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38"/>
        <w:gridCol w:w="1085"/>
        <w:gridCol w:w="57"/>
        <w:gridCol w:w="3969"/>
        <w:gridCol w:w="2673"/>
        <w:gridCol w:w="1818"/>
        <w:gridCol w:w="4261"/>
      </w:tblGrid>
      <w:tr w:rsidR="0075589A" w:rsidRPr="0090650D" w14:paraId="285D1FED" w14:textId="77777777" w:rsidTr="009E528F">
        <w:tc>
          <w:tcPr>
            <w:tcW w:w="14843" w:type="dxa"/>
            <w:gridSpan w:val="8"/>
            <w:vAlign w:val="bottom"/>
          </w:tcPr>
          <w:p w14:paraId="56A8E4C4" w14:textId="2D0C6C31" w:rsidR="0075589A" w:rsidRPr="005B56DA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highlight w:val="yellow"/>
                <w:lang w:val="en-US"/>
              </w:rPr>
            </w:pPr>
            <w:r w:rsidRPr="005B56DA">
              <w:rPr>
                <w:rFonts w:ascii="Calibri" w:hAnsi="Calibri" w:cs="Calibri"/>
                <w:b/>
                <w:bCs/>
                <w:sz w:val="44"/>
                <w:szCs w:val="44"/>
                <w:highlight w:val="yellow"/>
              </w:rPr>
              <w:t>LIST OF OFFICE BEARERS OF ACCE(I) CENTRES FOR THE TERM 2025-2027</w:t>
            </w:r>
          </w:p>
        </w:tc>
      </w:tr>
      <w:tr w:rsidR="0075589A" w:rsidRPr="0090650D" w14:paraId="2003D317" w14:textId="77777777" w:rsidTr="00B63E61">
        <w:trPr>
          <w:trHeight w:val="88"/>
        </w:trPr>
        <w:tc>
          <w:tcPr>
            <w:tcW w:w="980" w:type="dxa"/>
            <w:gridSpan w:val="2"/>
            <w:vAlign w:val="bottom"/>
          </w:tcPr>
          <w:p w14:paraId="54EBA8BC" w14:textId="0A65E7D4" w:rsidR="0075589A" w:rsidRPr="000972D2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0972D2">
              <w:rPr>
                <w:rFonts w:ascii="Calibri" w:hAnsi="Calibri" w:cs="Calibri"/>
                <w:b/>
                <w:bCs/>
                <w:color w:val="0000FF"/>
                <w:lang w:val="en-US"/>
              </w:rPr>
              <w:softHyphen/>
            </w: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5111" w:type="dxa"/>
            <w:gridSpan w:val="3"/>
            <w:vAlign w:val="bottom"/>
          </w:tcPr>
          <w:p w14:paraId="6FB52643" w14:textId="027B582E" w:rsidR="0075589A" w:rsidRPr="000972D2" w:rsidRDefault="0075589A" w:rsidP="0075589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Ahmedabad Centre </w:t>
            </w:r>
          </w:p>
        </w:tc>
        <w:tc>
          <w:tcPr>
            <w:tcW w:w="2673" w:type="dxa"/>
          </w:tcPr>
          <w:p w14:paraId="1389BCBF" w14:textId="77777777" w:rsidR="0075589A" w:rsidRPr="0090650D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18" w:type="dxa"/>
          </w:tcPr>
          <w:p w14:paraId="261AAE26" w14:textId="77777777" w:rsidR="0075589A" w:rsidRPr="0090650D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1" w:type="dxa"/>
          </w:tcPr>
          <w:p w14:paraId="6897BB93" w14:textId="77777777" w:rsidR="0075589A" w:rsidRPr="0090650D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D576F" w:rsidRPr="0090650D" w14:paraId="4C907455" w14:textId="77777777" w:rsidTr="00B63E61">
        <w:tc>
          <w:tcPr>
            <w:tcW w:w="980" w:type="dxa"/>
            <w:gridSpan w:val="2"/>
          </w:tcPr>
          <w:p w14:paraId="38EAA8AE" w14:textId="71D0C299" w:rsidR="000D576F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42" w:type="dxa"/>
            <w:gridSpan w:val="2"/>
            <w:vAlign w:val="center"/>
          </w:tcPr>
          <w:p w14:paraId="1D55DB6D" w14:textId="281E57B0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720-F</w:t>
            </w:r>
          </w:p>
        </w:tc>
        <w:tc>
          <w:tcPr>
            <w:tcW w:w="3969" w:type="dxa"/>
            <w:vAlign w:val="bottom"/>
          </w:tcPr>
          <w:p w14:paraId="01CFB1A1" w14:textId="3F2DFB2D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mesh D Patel</w:t>
            </w:r>
          </w:p>
        </w:tc>
        <w:tc>
          <w:tcPr>
            <w:tcW w:w="2673" w:type="dxa"/>
            <w:vAlign w:val="bottom"/>
          </w:tcPr>
          <w:p w14:paraId="17DE167A" w14:textId="541F25F2" w:rsidR="000D576F" w:rsidRPr="007360CB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18" w:type="dxa"/>
          </w:tcPr>
          <w:p w14:paraId="3E110783" w14:textId="7DAFCBF9" w:rsidR="000D576F" w:rsidRPr="00EA4267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24047847</w:t>
            </w:r>
          </w:p>
        </w:tc>
        <w:tc>
          <w:tcPr>
            <w:tcW w:w="4261" w:type="dxa"/>
          </w:tcPr>
          <w:p w14:paraId="2E59F81E" w14:textId="2BAFD437" w:rsidR="000D576F" w:rsidRPr="00B90C5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6" w:history="1">
              <w:r w:rsidRPr="00B90C5D">
                <w:rPr>
                  <w:rStyle w:val="Hyperlink"/>
                  <w:rFonts w:ascii="Calibri" w:hAnsi="Calibri"/>
                  <w:color w:val="auto"/>
                  <w:szCs w:val="20"/>
                  <w:u w:val="none"/>
                </w:rPr>
                <w:t>maruti_infra@yahoo.com</w:t>
              </w:r>
            </w:hyperlink>
          </w:p>
        </w:tc>
      </w:tr>
      <w:tr w:rsidR="000D576F" w:rsidRPr="0090650D" w14:paraId="0C7D4149" w14:textId="77777777" w:rsidTr="00B63E61">
        <w:tc>
          <w:tcPr>
            <w:tcW w:w="980" w:type="dxa"/>
            <w:gridSpan w:val="2"/>
          </w:tcPr>
          <w:p w14:paraId="6B042C38" w14:textId="70C6616A" w:rsidR="000D576F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42" w:type="dxa"/>
            <w:gridSpan w:val="2"/>
            <w:vAlign w:val="center"/>
          </w:tcPr>
          <w:p w14:paraId="1A215097" w14:textId="2F16B382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717-F</w:t>
            </w:r>
          </w:p>
        </w:tc>
        <w:tc>
          <w:tcPr>
            <w:tcW w:w="3969" w:type="dxa"/>
            <w:vAlign w:val="bottom"/>
          </w:tcPr>
          <w:p w14:paraId="0B1D683B" w14:textId="6209CCCE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yas Bhavesh Kapil Ray</w:t>
            </w:r>
          </w:p>
        </w:tc>
        <w:tc>
          <w:tcPr>
            <w:tcW w:w="2673" w:type="dxa"/>
            <w:vAlign w:val="bottom"/>
          </w:tcPr>
          <w:p w14:paraId="02345BD4" w14:textId="49FF97D2" w:rsidR="000D576F" w:rsidRPr="007360CB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18" w:type="dxa"/>
          </w:tcPr>
          <w:p w14:paraId="2DB396EE" w14:textId="5AD9D2E6" w:rsidR="000D576F" w:rsidRPr="00EA4267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26252474</w:t>
            </w:r>
          </w:p>
        </w:tc>
        <w:tc>
          <w:tcPr>
            <w:tcW w:w="4261" w:type="dxa"/>
          </w:tcPr>
          <w:p w14:paraId="5DB1E3CE" w14:textId="0F181801" w:rsidR="000D576F" w:rsidRPr="00B90C5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" w:history="1">
              <w:r w:rsidRPr="00B90C5D">
                <w:rPr>
                  <w:rStyle w:val="Hyperlink"/>
                  <w:rFonts w:ascii="Calibri" w:hAnsi="Calibri"/>
                  <w:color w:val="auto"/>
                  <w:szCs w:val="20"/>
                  <w:u w:val="none"/>
                </w:rPr>
                <w:t>bk_vyas@yahoo.com</w:t>
              </w:r>
            </w:hyperlink>
          </w:p>
        </w:tc>
      </w:tr>
      <w:tr w:rsidR="000D576F" w:rsidRPr="0090650D" w14:paraId="65C1BA2A" w14:textId="77777777" w:rsidTr="00B63E61">
        <w:tc>
          <w:tcPr>
            <w:tcW w:w="980" w:type="dxa"/>
            <w:gridSpan w:val="2"/>
          </w:tcPr>
          <w:p w14:paraId="74CF3686" w14:textId="059406D6" w:rsidR="000D576F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42" w:type="dxa"/>
            <w:gridSpan w:val="2"/>
            <w:vAlign w:val="center"/>
          </w:tcPr>
          <w:p w14:paraId="4C6BAAB7" w14:textId="14F16163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899-F</w:t>
            </w:r>
          </w:p>
        </w:tc>
        <w:tc>
          <w:tcPr>
            <w:tcW w:w="3969" w:type="dxa"/>
            <w:vAlign w:val="bottom"/>
          </w:tcPr>
          <w:p w14:paraId="59810805" w14:textId="2D02E469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ah Viral Ajitkumar</w:t>
            </w:r>
          </w:p>
        </w:tc>
        <w:tc>
          <w:tcPr>
            <w:tcW w:w="2673" w:type="dxa"/>
            <w:vAlign w:val="bottom"/>
          </w:tcPr>
          <w:p w14:paraId="461D83FA" w14:textId="6D702422" w:rsidR="000D576F" w:rsidRPr="007360CB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18" w:type="dxa"/>
          </w:tcPr>
          <w:p w14:paraId="755CF7B1" w14:textId="57C0DB22" w:rsidR="000D576F" w:rsidRPr="00EA4267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98031848</w:t>
            </w:r>
          </w:p>
        </w:tc>
        <w:tc>
          <w:tcPr>
            <w:tcW w:w="4261" w:type="dxa"/>
          </w:tcPr>
          <w:p w14:paraId="0A973465" w14:textId="6E372B94" w:rsidR="000D576F" w:rsidRPr="00B90C5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" w:history="1">
              <w:r w:rsidRPr="00B90C5D">
                <w:rPr>
                  <w:rStyle w:val="Hyperlink"/>
                  <w:rFonts w:ascii="Calibri" w:hAnsi="Calibri"/>
                  <w:color w:val="auto"/>
                  <w:szCs w:val="20"/>
                  <w:u w:val="none"/>
                </w:rPr>
                <w:t>viral.1611@yahoo.in</w:t>
              </w:r>
            </w:hyperlink>
          </w:p>
        </w:tc>
      </w:tr>
      <w:tr w:rsidR="000D576F" w:rsidRPr="0090650D" w14:paraId="46BDDFFF" w14:textId="77777777" w:rsidTr="00B63E61">
        <w:tc>
          <w:tcPr>
            <w:tcW w:w="980" w:type="dxa"/>
            <w:gridSpan w:val="2"/>
          </w:tcPr>
          <w:p w14:paraId="73C7B7EE" w14:textId="1AD705CE" w:rsidR="000D576F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42" w:type="dxa"/>
            <w:gridSpan w:val="2"/>
            <w:vAlign w:val="center"/>
          </w:tcPr>
          <w:p w14:paraId="4FE82177" w14:textId="0B31E0AB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957-F</w:t>
            </w:r>
          </w:p>
        </w:tc>
        <w:tc>
          <w:tcPr>
            <w:tcW w:w="3969" w:type="dxa"/>
            <w:vAlign w:val="bottom"/>
          </w:tcPr>
          <w:p w14:paraId="1758C3C0" w14:textId="6301675C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sai Siddharth Rajendra</w:t>
            </w:r>
          </w:p>
        </w:tc>
        <w:tc>
          <w:tcPr>
            <w:tcW w:w="2673" w:type="dxa"/>
            <w:vAlign w:val="bottom"/>
          </w:tcPr>
          <w:p w14:paraId="435A5758" w14:textId="02272C2F" w:rsidR="000D576F" w:rsidRPr="007360CB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7BD5A674" w14:textId="2302A9E9" w:rsidR="000D576F" w:rsidRPr="00EA4267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lang w:val="en-US"/>
              </w:rPr>
              <w:t>9825008668</w:t>
            </w:r>
          </w:p>
        </w:tc>
        <w:tc>
          <w:tcPr>
            <w:tcW w:w="4261" w:type="dxa"/>
          </w:tcPr>
          <w:p w14:paraId="4E5FA806" w14:textId="3C86215F" w:rsidR="000D576F" w:rsidRPr="00B90C5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9" w:history="1">
              <w:r w:rsidRPr="00B90C5D">
                <w:rPr>
                  <w:rStyle w:val="Hyperlink"/>
                  <w:rFonts w:ascii="Calibri" w:hAnsi="Calibri"/>
                  <w:color w:val="auto"/>
                  <w:szCs w:val="20"/>
                  <w:u w:val="none"/>
                </w:rPr>
                <w:t>sarjan001@yahoo.com</w:t>
              </w:r>
            </w:hyperlink>
            <w:r w:rsidRPr="00B90C5D">
              <w:rPr>
                <w:rFonts w:ascii="Calibri" w:hAnsi="Calibri"/>
                <w:szCs w:val="20"/>
              </w:rPr>
              <w:t xml:space="preserve">  </w:t>
            </w:r>
          </w:p>
        </w:tc>
      </w:tr>
      <w:tr w:rsidR="000D576F" w:rsidRPr="0090650D" w14:paraId="34C2D22A" w14:textId="77777777" w:rsidTr="00B63E61">
        <w:tc>
          <w:tcPr>
            <w:tcW w:w="980" w:type="dxa"/>
            <w:gridSpan w:val="2"/>
          </w:tcPr>
          <w:p w14:paraId="61F42B0A" w14:textId="46065CF1" w:rsidR="000D576F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42" w:type="dxa"/>
            <w:gridSpan w:val="2"/>
            <w:vAlign w:val="center"/>
          </w:tcPr>
          <w:p w14:paraId="6F2415FE" w14:textId="1384C176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191-L</w:t>
            </w:r>
          </w:p>
        </w:tc>
        <w:tc>
          <w:tcPr>
            <w:tcW w:w="3969" w:type="dxa"/>
            <w:vAlign w:val="bottom"/>
          </w:tcPr>
          <w:p w14:paraId="566C98AC" w14:textId="47E71EBF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 S Sanghvi</w:t>
            </w:r>
          </w:p>
        </w:tc>
        <w:tc>
          <w:tcPr>
            <w:tcW w:w="2673" w:type="dxa"/>
            <w:vAlign w:val="bottom"/>
          </w:tcPr>
          <w:p w14:paraId="1F29F1CD" w14:textId="33D6B60E" w:rsidR="000D576F" w:rsidRPr="007360CB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272E0DDB" w14:textId="26C9F1C1" w:rsidR="000D576F" w:rsidRPr="00EA4267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Arial Unicode MS" w:hAnsi="Calibri" w:cs="Calibri"/>
                <w:color w:val="000000"/>
                <w:szCs w:val="20"/>
              </w:rPr>
              <w:t xml:space="preserve">9428350436  </w:t>
            </w:r>
          </w:p>
        </w:tc>
        <w:tc>
          <w:tcPr>
            <w:tcW w:w="4261" w:type="dxa"/>
          </w:tcPr>
          <w:p w14:paraId="2CD64FDE" w14:textId="2D71170D" w:rsidR="000D576F" w:rsidRPr="00B90C5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0" w:history="1">
              <w:r w:rsidRPr="00B90C5D">
                <w:rPr>
                  <w:rStyle w:val="Hyperlink"/>
                  <w:rFonts w:ascii="Calibri" w:eastAsia="Arial Unicode MS" w:hAnsi="Calibri"/>
                  <w:color w:val="auto"/>
                  <w:szCs w:val="20"/>
                  <w:u w:val="none"/>
                </w:rPr>
                <w:t>cssanghvi@</w:t>
              </w:r>
            </w:hyperlink>
            <w:r>
              <w:rPr>
                <w:rStyle w:val="Hyperlink"/>
                <w:rFonts w:ascii="Calibri" w:eastAsia="Arial Unicode MS" w:hAnsi="Calibri"/>
                <w:color w:val="auto"/>
                <w:szCs w:val="20"/>
                <w:u w:val="none"/>
              </w:rPr>
              <w:t>redditmail.com</w:t>
            </w:r>
            <w:r w:rsidRPr="00B90C5D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0D576F" w:rsidRPr="0090650D" w14:paraId="67084D38" w14:textId="77777777" w:rsidTr="00B63E61">
        <w:tc>
          <w:tcPr>
            <w:tcW w:w="980" w:type="dxa"/>
            <w:gridSpan w:val="2"/>
          </w:tcPr>
          <w:p w14:paraId="731316BA" w14:textId="7D2870B9" w:rsidR="000D576F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42" w:type="dxa"/>
            <w:gridSpan w:val="2"/>
            <w:vAlign w:val="center"/>
          </w:tcPr>
          <w:p w14:paraId="3E5BE03F" w14:textId="448755AE" w:rsidR="000D576F" w:rsidRPr="0090650D" w:rsidRDefault="000D576F" w:rsidP="000D576F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043-F</w:t>
            </w:r>
          </w:p>
        </w:tc>
        <w:tc>
          <w:tcPr>
            <w:tcW w:w="3969" w:type="dxa"/>
            <w:vAlign w:val="bottom"/>
          </w:tcPr>
          <w:p w14:paraId="65B6A255" w14:textId="08935590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ang MahendraKumar Trivedi</w:t>
            </w:r>
          </w:p>
        </w:tc>
        <w:tc>
          <w:tcPr>
            <w:tcW w:w="2673" w:type="dxa"/>
            <w:vAlign w:val="bottom"/>
          </w:tcPr>
          <w:p w14:paraId="2A7E81BA" w14:textId="4F130CA8" w:rsidR="000D576F" w:rsidRPr="007360CB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52439728" w14:textId="65DCAB63" w:rsidR="000D576F" w:rsidRPr="00EA4267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color w:val="000000"/>
                <w:szCs w:val="20"/>
              </w:rPr>
              <w:t>9924070701</w:t>
            </w:r>
          </w:p>
        </w:tc>
        <w:tc>
          <w:tcPr>
            <w:tcW w:w="4261" w:type="dxa"/>
          </w:tcPr>
          <w:p w14:paraId="060ACA87" w14:textId="6071EA23" w:rsidR="000D576F" w:rsidRPr="00B90C5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1" w:history="1">
              <w:r w:rsidRPr="00B90C5D">
                <w:rPr>
                  <w:rStyle w:val="Hyperlink"/>
                  <w:rFonts w:ascii="Calibri" w:hAnsi="Calibri"/>
                  <w:color w:val="auto"/>
                  <w:szCs w:val="20"/>
                  <w:u w:val="none"/>
                </w:rPr>
                <w:t>devangtrivedi5@gmail.com</w:t>
              </w:r>
            </w:hyperlink>
          </w:p>
        </w:tc>
      </w:tr>
      <w:tr w:rsidR="000D576F" w:rsidRPr="0090650D" w14:paraId="77887BB6" w14:textId="77777777" w:rsidTr="00B63E61">
        <w:tc>
          <w:tcPr>
            <w:tcW w:w="980" w:type="dxa"/>
            <w:gridSpan w:val="2"/>
          </w:tcPr>
          <w:p w14:paraId="277B20F7" w14:textId="13796DFC" w:rsidR="000D576F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42" w:type="dxa"/>
            <w:gridSpan w:val="2"/>
            <w:vAlign w:val="center"/>
          </w:tcPr>
          <w:p w14:paraId="39AC78B3" w14:textId="49FEEDAD" w:rsidR="000D576F" w:rsidRPr="0090650D" w:rsidRDefault="000D576F" w:rsidP="000D576F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607-L</w:t>
            </w:r>
          </w:p>
        </w:tc>
        <w:tc>
          <w:tcPr>
            <w:tcW w:w="3969" w:type="dxa"/>
          </w:tcPr>
          <w:p w14:paraId="289F441E" w14:textId="2CBCB0C7" w:rsidR="000D576F" w:rsidRPr="0090650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nza Mayur Ga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dalal</w:t>
            </w:r>
          </w:p>
        </w:tc>
        <w:tc>
          <w:tcPr>
            <w:tcW w:w="2673" w:type="dxa"/>
          </w:tcPr>
          <w:p w14:paraId="01050B9E" w14:textId="36305AD5" w:rsidR="000D576F" w:rsidRPr="007360CB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399B6246" w14:textId="771BDCE7" w:rsidR="000D576F" w:rsidRPr="00EA4267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25187523</w:t>
            </w:r>
          </w:p>
        </w:tc>
        <w:tc>
          <w:tcPr>
            <w:tcW w:w="4261" w:type="dxa"/>
          </w:tcPr>
          <w:p w14:paraId="1915E1EA" w14:textId="5809178E" w:rsidR="000D576F" w:rsidRPr="00B90C5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" w:history="1">
              <w:r w:rsidRPr="00B90C5D">
                <w:rPr>
                  <w:rStyle w:val="Hyperlink"/>
                  <w:rFonts w:ascii="Calibri" w:hAnsi="Calibri"/>
                  <w:color w:val="auto"/>
                  <w:szCs w:val="20"/>
                  <w:u w:val="none"/>
                </w:rPr>
                <w:t>mgvanza@yahoo.co.in</w:t>
              </w:r>
            </w:hyperlink>
          </w:p>
        </w:tc>
      </w:tr>
      <w:tr w:rsidR="000D576F" w:rsidRPr="0090650D" w14:paraId="5D314BA8" w14:textId="77777777" w:rsidTr="00B63E61">
        <w:trPr>
          <w:trHeight w:val="70"/>
        </w:trPr>
        <w:tc>
          <w:tcPr>
            <w:tcW w:w="980" w:type="dxa"/>
            <w:gridSpan w:val="2"/>
            <w:vAlign w:val="bottom"/>
          </w:tcPr>
          <w:p w14:paraId="0E6E67BF" w14:textId="6464DD51" w:rsidR="000D576F" w:rsidRPr="000972D2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5111" w:type="dxa"/>
            <w:gridSpan w:val="3"/>
            <w:vAlign w:val="bottom"/>
          </w:tcPr>
          <w:p w14:paraId="4E5273B6" w14:textId="0C8B6477" w:rsidR="000D576F" w:rsidRPr="000972D2" w:rsidRDefault="000D576F" w:rsidP="000D576F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14:ligatures w14:val="none"/>
              </w:rPr>
              <w:t>Akola Centre</w:t>
            </w:r>
          </w:p>
        </w:tc>
        <w:tc>
          <w:tcPr>
            <w:tcW w:w="2673" w:type="dxa"/>
          </w:tcPr>
          <w:p w14:paraId="4C2DE8E7" w14:textId="77777777" w:rsidR="000D576F" w:rsidRPr="007360CB" w:rsidRDefault="000D576F" w:rsidP="000D576F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18" w:type="dxa"/>
          </w:tcPr>
          <w:p w14:paraId="184CD351" w14:textId="77777777" w:rsidR="000D576F" w:rsidRPr="00EA4267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1" w:type="dxa"/>
          </w:tcPr>
          <w:p w14:paraId="56538565" w14:textId="77777777" w:rsidR="000D576F" w:rsidRPr="00B90C5D" w:rsidRDefault="000D576F" w:rsidP="000D576F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5471D" w:rsidRPr="0090650D" w14:paraId="6F8704C5" w14:textId="77777777" w:rsidTr="00B63E61">
        <w:tc>
          <w:tcPr>
            <w:tcW w:w="980" w:type="dxa"/>
            <w:gridSpan w:val="2"/>
          </w:tcPr>
          <w:p w14:paraId="6D609E7C" w14:textId="6679DB1D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42" w:type="dxa"/>
            <w:gridSpan w:val="2"/>
            <w:vAlign w:val="center"/>
          </w:tcPr>
          <w:p w14:paraId="2EACE1A0" w14:textId="504204DC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711-F</w:t>
            </w:r>
          </w:p>
        </w:tc>
        <w:tc>
          <w:tcPr>
            <w:tcW w:w="3969" w:type="dxa"/>
            <w:vAlign w:val="bottom"/>
          </w:tcPr>
          <w:p w14:paraId="3958843A" w14:textId="2C1A8C40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bhijit Govindrao Paranjape</w:t>
            </w:r>
          </w:p>
        </w:tc>
        <w:tc>
          <w:tcPr>
            <w:tcW w:w="2673" w:type="dxa"/>
            <w:vAlign w:val="bottom"/>
          </w:tcPr>
          <w:p w14:paraId="13D57B64" w14:textId="269D0944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18" w:type="dxa"/>
          </w:tcPr>
          <w:p w14:paraId="7FEB6864" w14:textId="795BBAFC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Times New Roman" w:hAnsi="Calibri" w:cs="Calibri"/>
                <w:color w:val="000000" w:themeColor="text1"/>
                <w:szCs w:val="20"/>
                <w:lang w:val="en-US"/>
              </w:rPr>
              <w:t>9890162212</w:t>
            </w:r>
          </w:p>
        </w:tc>
        <w:tc>
          <w:tcPr>
            <w:tcW w:w="4261" w:type="dxa"/>
          </w:tcPr>
          <w:p w14:paraId="0510C5F5" w14:textId="009D046B" w:rsidR="0065471D" w:rsidRPr="00AE3FA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3" w:history="1">
              <w:r w:rsidRPr="00AE3FAB">
                <w:rPr>
                  <w:rStyle w:val="Hyperlink"/>
                  <w:rFonts w:ascii="Calibri" w:eastAsia="Times New Roman" w:hAnsi="Calibri" w:cs="Calibri"/>
                  <w:color w:val="auto"/>
                  <w:szCs w:val="20"/>
                  <w:u w:val="none"/>
                  <w:lang w:val="en-US"/>
                </w:rPr>
                <w:t>paranjape37@yahoo.com</w:t>
              </w:r>
            </w:hyperlink>
          </w:p>
        </w:tc>
      </w:tr>
      <w:tr w:rsidR="0065471D" w:rsidRPr="0090650D" w14:paraId="6C44E786" w14:textId="77777777" w:rsidTr="00B63E61">
        <w:tc>
          <w:tcPr>
            <w:tcW w:w="980" w:type="dxa"/>
            <w:gridSpan w:val="2"/>
          </w:tcPr>
          <w:p w14:paraId="395176DB" w14:textId="6BD7E09E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42" w:type="dxa"/>
            <w:gridSpan w:val="2"/>
            <w:vAlign w:val="center"/>
          </w:tcPr>
          <w:p w14:paraId="05498AD3" w14:textId="0FC13AC0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737-L</w:t>
            </w:r>
          </w:p>
        </w:tc>
        <w:tc>
          <w:tcPr>
            <w:tcW w:w="3969" w:type="dxa"/>
            <w:vAlign w:val="bottom"/>
          </w:tcPr>
          <w:p w14:paraId="715F7D44" w14:textId="11832AED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yam K Thakur</w:t>
            </w:r>
          </w:p>
        </w:tc>
        <w:tc>
          <w:tcPr>
            <w:tcW w:w="2673" w:type="dxa"/>
            <w:vAlign w:val="bottom"/>
          </w:tcPr>
          <w:p w14:paraId="775597E1" w14:textId="71792AAD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18" w:type="dxa"/>
          </w:tcPr>
          <w:p w14:paraId="29B08E72" w14:textId="604ED73B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Times New Roman" w:hAnsi="Calibri" w:cs="Calibri"/>
                <w:szCs w:val="20"/>
                <w:lang w:val="en-US"/>
              </w:rPr>
              <w:t>9422162377</w:t>
            </w:r>
          </w:p>
        </w:tc>
        <w:tc>
          <w:tcPr>
            <w:tcW w:w="4261" w:type="dxa"/>
          </w:tcPr>
          <w:p w14:paraId="7555810E" w14:textId="28994692" w:rsidR="0065471D" w:rsidRPr="00AE3FA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4" w:history="1">
              <w:r w:rsidRPr="00AE3FAB">
                <w:rPr>
                  <w:rStyle w:val="Hyperlink"/>
                  <w:rFonts w:ascii="Calibri" w:eastAsia="Times New Roman" w:hAnsi="Calibri" w:cs="Calibri"/>
                  <w:color w:val="auto"/>
                  <w:szCs w:val="20"/>
                  <w:u w:val="none"/>
                  <w:lang w:val="en-US"/>
                </w:rPr>
                <w:t>rajeshwar13513@gmail.com</w:t>
              </w:r>
            </w:hyperlink>
          </w:p>
        </w:tc>
      </w:tr>
      <w:tr w:rsidR="0065471D" w:rsidRPr="0090650D" w14:paraId="1E7CB7DC" w14:textId="77777777" w:rsidTr="00B63E61">
        <w:tc>
          <w:tcPr>
            <w:tcW w:w="980" w:type="dxa"/>
            <w:gridSpan w:val="2"/>
          </w:tcPr>
          <w:p w14:paraId="7E18E8D6" w14:textId="53D0FB9E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42" w:type="dxa"/>
            <w:gridSpan w:val="2"/>
            <w:vAlign w:val="center"/>
          </w:tcPr>
          <w:p w14:paraId="1CA95CCB" w14:textId="02F78E87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710-L</w:t>
            </w:r>
          </w:p>
        </w:tc>
        <w:tc>
          <w:tcPr>
            <w:tcW w:w="3969" w:type="dxa"/>
            <w:vAlign w:val="bottom"/>
          </w:tcPr>
          <w:p w14:paraId="2859A5C0" w14:textId="701277FF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jay Ramrao Bhagat</w:t>
            </w:r>
          </w:p>
        </w:tc>
        <w:tc>
          <w:tcPr>
            <w:tcW w:w="2673" w:type="dxa"/>
            <w:vAlign w:val="bottom"/>
          </w:tcPr>
          <w:p w14:paraId="12386D9A" w14:textId="506718CC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18" w:type="dxa"/>
          </w:tcPr>
          <w:p w14:paraId="19D15EED" w14:textId="399AF126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Times New Roman" w:hAnsi="Calibri" w:cs="Calibri"/>
                <w:color w:val="000000" w:themeColor="text1"/>
                <w:szCs w:val="20"/>
                <w:lang w:val="en-US"/>
              </w:rPr>
              <w:t>9423429999</w:t>
            </w:r>
          </w:p>
        </w:tc>
        <w:tc>
          <w:tcPr>
            <w:tcW w:w="4261" w:type="dxa"/>
          </w:tcPr>
          <w:p w14:paraId="1033637F" w14:textId="51ACDB80" w:rsidR="0065471D" w:rsidRPr="00AE3FA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5" w:history="1">
              <w:r w:rsidRPr="00AE3FAB">
                <w:rPr>
                  <w:rStyle w:val="Hyperlink"/>
                  <w:rFonts w:ascii="Calibri" w:eastAsia="Times New Roman" w:hAnsi="Calibri" w:cs="Calibri"/>
                  <w:color w:val="auto"/>
                  <w:szCs w:val="20"/>
                  <w:u w:val="none"/>
                  <w:lang w:val="en-US"/>
                </w:rPr>
                <w:t>sanjaybhgt@gmail.com</w:t>
              </w:r>
            </w:hyperlink>
          </w:p>
        </w:tc>
      </w:tr>
      <w:tr w:rsidR="0065471D" w:rsidRPr="0090650D" w14:paraId="01DAFD81" w14:textId="77777777" w:rsidTr="00B63E61">
        <w:tc>
          <w:tcPr>
            <w:tcW w:w="980" w:type="dxa"/>
            <w:gridSpan w:val="2"/>
          </w:tcPr>
          <w:p w14:paraId="4F128FE7" w14:textId="1351BDBC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42" w:type="dxa"/>
            <w:gridSpan w:val="2"/>
            <w:vAlign w:val="center"/>
          </w:tcPr>
          <w:p w14:paraId="16276703" w14:textId="6E237C0D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960-F</w:t>
            </w:r>
          </w:p>
        </w:tc>
        <w:tc>
          <w:tcPr>
            <w:tcW w:w="3969" w:type="dxa"/>
            <w:vAlign w:val="bottom"/>
          </w:tcPr>
          <w:p w14:paraId="00A7AC9E" w14:textId="0F9270CB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resh B Aggarwal</w:t>
            </w:r>
          </w:p>
        </w:tc>
        <w:tc>
          <w:tcPr>
            <w:tcW w:w="2673" w:type="dxa"/>
            <w:vAlign w:val="bottom"/>
          </w:tcPr>
          <w:p w14:paraId="3B95EAA9" w14:textId="1E2F1DF5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01583742" w14:textId="3494FA8A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  <w:lang w:val="en-US"/>
              </w:rPr>
              <w:t>8600111583</w:t>
            </w:r>
          </w:p>
        </w:tc>
        <w:tc>
          <w:tcPr>
            <w:tcW w:w="4261" w:type="dxa"/>
          </w:tcPr>
          <w:p w14:paraId="304C8019" w14:textId="0DBF6E0A" w:rsidR="0065471D" w:rsidRPr="00AE3FA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6" w:history="1">
              <w:r w:rsidRPr="00AE3FAB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  <w:lang w:val="en-US"/>
                </w:rPr>
                <w:t>ernba307@gmail.com</w:t>
              </w:r>
            </w:hyperlink>
          </w:p>
        </w:tc>
      </w:tr>
      <w:tr w:rsidR="0065471D" w:rsidRPr="0090650D" w14:paraId="36065BC4" w14:textId="77777777" w:rsidTr="00B63E61">
        <w:tc>
          <w:tcPr>
            <w:tcW w:w="980" w:type="dxa"/>
            <w:gridSpan w:val="2"/>
          </w:tcPr>
          <w:p w14:paraId="0CCE2847" w14:textId="41E886E6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42" w:type="dxa"/>
            <w:gridSpan w:val="2"/>
            <w:vAlign w:val="center"/>
          </w:tcPr>
          <w:p w14:paraId="5BEBE064" w14:textId="625AE29A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683-L</w:t>
            </w:r>
          </w:p>
        </w:tc>
        <w:tc>
          <w:tcPr>
            <w:tcW w:w="3969" w:type="dxa"/>
            <w:vAlign w:val="bottom"/>
          </w:tcPr>
          <w:p w14:paraId="030C49CD" w14:textId="66217268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yur Choganlal Singhan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a</w:t>
            </w:r>
          </w:p>
        </w:tc>
        <w:tc>
          <w:tcPr>
            <w:tcW w:w="2673" w:type="dxa"/>
            <w:vAlign w:val="bottom"/>
          </w:tcPr>
          <w:p w14:paraId="0977FF6A" w14:textId="109CFD4C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5B8E32FE" w14:textId="0EFA892C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Times New Roman" w:hAnsi="Calibri" w:cs="Calibri"/>
                <w:szCs w:val="20"/>
                <w:lang w:val="en-US"/>
              </w:rPr>
              <w:t>9422862737</w:t>
            </w:r>
          </w:p>
        </w:tc>
        <w:tc>
          <w:tcPr>
            <w:tcW w:w="4261" w:type="dxa"/>
          </w:tcPr>
          <w:p w14:paraId="79470E8E" w14:textId="7B080087" w:rsidR="0065471D" w:rsidRPr="0058427A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7" w:history="1">
              <w:r w:rsidRPr="0058427A">
                <w:rPr>
                  <w:rStyle w:val="Hyperlink"/>
                  <w:rFonts w:ascii="Calibri" w:eastAsia="Times New Roman" w:hAnsi="Calibri" w:cs="Calibri"/>
                  <w:color w:val="000000" w:themeColor="text1"/>
                  <w:szCs w:val="20"/>
                  <w:u w:val="none"/>
                  <w:lang w:val="en-US"/>
                </w:rPr>
                <w:t>mayursinghania13@gmail.com</w:t>
              </w:r>
            </w:hyperlink>
          </w:p>
        </w:tc>
      </w:tr>
      <w:tr w:rsidR="0065471D" w:rsidRPr="0090650D" w14:paraId="5F4E93D1" w14:textId="77777777" w:rsidTr="00B63E61">
        <w:tc>
          <w:tcPr>
            <w:tcW w:w="980" w:type="dxa"/>
            <w:gridSpan w:val="2"/>
          </w:tcPr>
          <w:p w14:paraId="46A1B3AA" w14:textId="108C08D7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42" w:type="dxa"/>
            <w:gridSpan w:val="2"/>
            <w:vAlign w:val="center"/>
          </w:tcPr>
          <w:p w14:paraId="44765341" w14:textId="53B423A8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692-L</w:t>
            </w:r>
          </w:p>
        </w:tc>
        <w:tc>
          <w:tcPr>
            <w:tcW w:w="3969" w:type="dxa"/>
            <w:vAlign w:val="bottom"/>
          </w:tcPr>
          <w:p w14:paraId="0A64BDEE" w14:textId="6489A20C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apil Anilkumar Thakkar</w:t>
            </w:r>
          </w:p>
        </w:tc>
        <w:tc>
          <w:tcPr>
            <w:tcW w:w="2673" w:type="dxa"/>
            <w:vAlign w:val="bottom"/>
          </w:tcPr>
          <w:p w14:paraId="55D71AB7" w14:textId="71AE1669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3828D4B8" w14:textId="2D268F40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Times New Roman" w:hAnsi="Calibri" w:cs="Calibri"/>
                <w:color w:val="000000" w:themeColor="text1"/>
                <w:szCs w:val="20"/>
                <w:lang w:val="en-US"/>
              </w:rPr>
              <w:t>8999271505</w:t>
            </w:r>
          </w:p>
        </w:tc>
        <w:tc>
          <w:tcPr>
            <w:tcW w:w="4261" w:type="dxa"/>
          </w:tcPr>
          <w:p w14:paraId="11756273" w14:textId="46A1500F" w:rsidR="0065471D" w:rsidRPr="00AE3FA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8" w:history="1">
              <w:r w:rsidRPr="00AE3FAB">
                <w:rPr>
                  <w:rStyle w:val="Hyperlink"/>
                  <w:rFonts w:ascii="Calibri" w:eastAsia="Times New Roman" w:hAnsi="Calibri" w:cs="Calibri"/>
                  <w:color w:val="auto"/>
                  <w:szCs w:val="20"/>
                  <w:u w:val="none"/>
                  <w:lang w:val="en-US"/>
                </w:rPr>
                <w:t>thakkarkapil28@gmail.com</w:t>
              </w:r>
            </w:hyperlink>
          </w:p>
        </w:tc>
      </w:tr>
      <w:tr w:rsidR="0065471D" w:rsidRPr="0090650D" w14:paraId="6E7153F1" w14:textId="77777777" w:rsidTr="00B63E61">
        <w:tc>
          <w:tcPr>
            <w:tcW w:w="980" w:type="dxa"/>
            <w:gridSpan w:val="2"/>
          </w:tcPr>
          <w:p w14:paraId="24073F8A" w14:textId="2E12CA02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42" w:type="dxa"/>
            <w:gridSpan w:val="2"/>
            <w:vAlign w:val="center"/>
          </w:tcPr>
          <w:p w14:paraId="451D643A" w14:textId="40C8CB95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161-L</w:t>
            </w:r>
          </w:p>
        </w:tc>
        <w:tc>
          <w:tcPr>
            <w:tcW w:w="3969" w:type="dxa"/>
            <w:vAlign w:val="bottom"/>
          </w:tcPr>
          <w:p w14:paraId="139AEFC5" w14:textId="0CAE3CAA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nkaj Atmaram Bhatkar</w:t>
            </w:r>
          </w:p>
        </w:tc>
        <w:tc>
          <w:tcPr>
            <w:tcW w:w="2673" w:type="dxa"/>
            <w:vAlign w:val="bottom"/>
          </w:tcPr>
          <w:p w14:paraId="39ED2538" w14:textId="3E9EB720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59B9A837" w14:textId="5E2B97A2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90318804</w:t>
            </w:r>
          </w:p>
        </w:tc>
        <w:tc>
          <w:tcPr>
            <w:tcW w:w="4261" w:type="dxa"/>
          </w:tcPr>
          <w:p w14:paraId="42771BC6" w14:textId="6920AF15" w:rsidR="0065471D" w:rsidRPr="00AE3FA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9" w:history="1">
              <w:r w:rsidRPr="00AE3FAB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bhatkarpankaj64@gmail.com</w:t>
              </w:r>
            </w:hyperlink>
          </w:p>
        </w:tc>
      </w:tr>
      <w:tr w:rsidR="00A807FA" w:rsidRPr="0090650D" w14:paraId="1B48F94A" w14:textId="77777777" w:rsidTr="00B63E61">
        <w:tc>
          <w:tcPr>
            <w:tcW w:w="942" w:type="dxa"/>
          </w:tcPr>
          <w:p w14:paraId="4DA1324A" w14:textId="12233C31" w:rsidR="00A807FA" w:rsidRPr="000972D2" w:rsidRDefault="00A807FA" w:rsidP="00A807FA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90650D">
              <w:rPr>
                <w:rFonts w:ascii="Calibri" w:hAnsi="Calibri" w:cs="Calibri"/>
              </w:rPr>
              <w:br w:type="page"/>
            </w:r>
            <w:r w:rsidRPr="000972D2">
              <w:rPr>
                <w:rFonts w:ascii="Calibri" w:hAnsi="Calibri" w:cs="Calibri"/>
                <w:b/>
                <w:bCs/>
                <w:color w:val="0000FF"/>
              </w:rPr>
              <w:t>3</w:t>
            </w:r>
          </w:p>
        </w:tc>
        <w:tc>
          <w:tcPr>
            <w:tcW w:w="5149" w:type="dxa"/>
            <w:gridSpan w:val="4"/>
          </w:tcPr>
          <w:p w14:paraId="46987E7D" w14:textId="32889480" w:rsidR="00A807FA" w:rsidRPr="000972D2" w:rsidRDefault="00A807FA" w:rsidP="00A807F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14:ligatures w14:val="none"/>
              </w:rPr>
            </w:pPr>
            <w:r w:rsidRPr="000972D2">
              <w:rPr>
                <w:rFonts w:ascii="Calibri" w:hAnsi="Calibri" w:cs="Calibri"/>
                <w:b/>
                <w:bCs/>
                <w:color w:val="0000FF"/>
              </w:rPr>
              <w:t xml:space="preserve">Amravati Centre </w:t>
            </w:r>
          </w:p>
        </w:tc>
        <w:tc>
          <w:tcPr>
            <w:tcW w:w="2673" w:type="dxa"/>
            <w:vAlign w:val="bottom"/>
          </w:tcPr>
          <w:p w14:paraId="6339516F" w14:textId="77777777" w:rsidR="00A807FA" w:rsidRPr="00A87E3E" w:rsidRDefault="00A807FA" w:rsidP="00A807F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18" w:type="dxa"/>
          </w:tcPr>
          <w:p w14:paraId="28F5E8DE" w14:textId="77777777" w:rsidR="00A807FA" w:rsidRPr="0090650D" w:rsidRDefault="00A807FA" w:rsidP="00A807F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1" w:type="dxa"/>
          </w:tcPr>
          <w:p w14:paraId="7CF34272" w14:textId="77777777" w:rsidR="00A807FA" w:rsidRPr="00750DA8" w:rsidRDefault="00A807FA" w:rsidP="00A807F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5471D" w:rsidRPr="0090650D" w14:paraId="69F3822D" w14:textId="77777777" w:rsidTr="00B63E61">
        <w:trPr>
          <w:trHeight w:val="248"/>
        </w:trPr>
        <w:tc>
          <w:tcPr>
            <w:tcW w:w="942" w:type="dxa"/>
          </w:tcPr>
          <w:p w14:paraId="5A95AC6F" w14:textId="0D527969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23" w:type="dxa"/>
            <w:gridSpan w:val="2"/>
            <w:vAlign w:val="center"/>
          </w:tcPr>
          <w:p w14:paraId="3B0513F6" w14:textId="13953785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1590-L</w:t>
            </w:r>
          </w:p>
        </w:tc>
        <w:tc>
          <w:tcPr>
            <w:tcW w:w="4026" w:type="dxa"/>
            <w:gridSpan w:val="2"/>
            <w:vAlign w:val="bottom"/>
          </w:tcPr>
          <w:p w14:paraId="4CDBA4F3" w14:textId="33849B44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ikrishna Mahadeorao Tongase</w:t>
            </w:r>
          </w:p>
        </w:tc>
        <w:tc>
          <w:tcPr>
            <w:tcW w:w="2673" w:type="dxa"/>
            <w:vAlign w:val="bottom"/>
          </w:tcPr>
          <w:p w14:paraId="2153DD4A" w14:textId="3318A5C9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18" w:type="dxa"/>
          </w:tcPr>
          <w:p w14:paraId="295D1FA6" w14:textId="4FA8A28B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</w:rPr>
              <w:t>7774093297</w:t>
            </w:r>
          </w:p>
        </w:tc>
        <w:tc>
          <w:tcPr>
            <w:tcW w:w="4261" w:type="dxa"/>
          </w:tcPr>
          <w:p w14:paraId="7493ECE2" w14:textId="45EC709D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0" w:history="1">
              <w:r w:rsidRPr="00750DA8">
                <w:rPr>
                  <w:rStyle w:val="Hyperlink"/>
                  <w:rFonts w:ascii="Calibri" w:eastAsia="Calibri" w:hAnsi="Calibri" w:cs="Calibri"/>
                  <w:color w:val="auto"/>
                  <w:szCs w:val="20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mtongase</w:t>
              </w:r>
              <w:r w:rsidRPr="00750DA8">
                <w:rPr>
                  <w:rStyle w:val="Hyperlink"/>
                  <w:rFonts w:ascii="Calibri" w:eastAsia="Calibri" w:hAnsi="Calibri" w:cs="Calibri"/>
                  <w:color w:val="auto"/>
                  <w:szCs w:val="20"/>
                  <w:u w:val="none"/>
                </w:rPr>
                <w:t>@gmail.com</w:t>
              </w:r>
            </w:hyperlink>
          </w:p>
        </w:tc>
      </w:tr>
      <w:tr w:rsidR="0065471D" w:rsidRPr="0090650D" w14:paraId="1199443E" w14:textId="77777777" w:rsidTr="00B63E61">
        <w:tc>
          <w:tcPr>
            <w:tcW w:w="942" w:type="dxa"/>
          </w:tcPr>
          <w:p w14:paraId="6DE726B8" w14:textId="30086AD7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23" w:type="dxa"/>
            <w:gridSpan w:val="2"/>
            <w:vAlign w:val="center"/>
          </w:tcPr>
          <w:p w14:paraId="57C54180" w14:textId="5E7FA1A9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887-L</w:t>
            </w:r>
          </w:p>
        </w:tc>
        <w:tc>
          <w:tcPr>
            <w:tcW w:w="4026" w:type="dxa"/>
            <w:gridSpan w:val="2"/>
            <w:vAlign w:val="bottom"/>
          </w:tcPr>
          <w:p w14:paraId="456EB1A1" w14:textId="01453FFF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avin Vyankatrao Khandve</w:t>
            </w:r>
          </w:p>
        </w:tc>
        <w:tc>
          <w:tcPr>
            <w:tcW w:w="2673" w:type="dxa"/>
            <w:vAlign w:val="bottom"/>
          </w:tcPr>
          <w:p w14:paraId="42A13711" w14:textId="539CCCDC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18" w:type="dxa"/>
          </w:tcPr>
          <w:p w14:paraId="3DCA6F40" w14:textId="79264A9B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</w:rPr>
              <w:t>9822641081</w:t>
            </w:r>
          </w:p>
        </w:tc>
        <w:tc>
          <w:tcPr>
            <w:tcW w:w="4261" w:type="dxa"/>
          </w:tcPr>
          <w:p w14:paraId="1A1ACF8E" w14:textId="33EF234D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1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khandvesir@gmail.com</w:t>
              </w:r>
            </w:hyperlink>
          </w:p>
        </w:tc>
      </w:tr>
      <w:tr w:rsidR="0065471D" w:rsidRPr="0090650D" w14:paraId="78CE22D6" w14:textId="77777777" w:rsidTr="00B63E61">
        <w:tc>
          <w:tcPr>
            <w:tcW w:w="942" w:type="dxa"/>
          </w:tcPr>
          <w:p w14:paraId="72D7D5F4" w14:textId="4DF78EB3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23" w:type="dxa"/>
            <w:gridSpan w:val="2"/>
            <w:vAlign w:val="center"/>
          </w:tcPr>
          <w:p w14:paraId="5D37F0A5" w14:textId="6169C103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211-L</w:t>
            </w:r>
          </w:p>
        </w:tc>
        <w:tc>
          <w:tcPr>
            <w:tcW w:w="4026" w:type="dxa"/>
            <w:gridSpan w:val="2"/>
            <w:vAlign w:val="bottom"/>
          </w:tcPr>
          <w:p w14:paraId="4617BF49" w14:textId="58B4C744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adip Vishwanathrao Nandurkar</w:t>
            </w:r>
          </w:p>
        </w:tc>
        <w:tc>
          <w:tcPr>
            <w:tcW w:w="2673" w:type="dxa"/>
            <w:vAlign w:val="bottom"/>
          </w:tcPr>
          <w:p w14:paraId="18122917" w14:textId="416C00A5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18" w:type="dxa"/>
          </w:tcPr>
          <w:p w14:paraId="0BBF1B78" w14:textId="699B5BCA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</w:rPr>
              <w:t>9404107227</w:t>
            </w:r>
          </w:p>
        </w:tc>
        <w:tc>
          <w:tcPr>
            <w:tcW w:w="4261" w:type="dxa"/>
          </w:tcPr>
          <w:p w14:paraId="3D8D8257" w14:textId="3CDCAA33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2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nandurkarpradip27@gmail.com</w:t>
              </w:r>
            </w:hyperlink>
          </w:p>
        </w:tc>
      </w:tr>
      <w:tr w:rsidR="0065471D" w:rsidRPr="0090650D" w14:paraId="5354D598" w14:textId="77777777" w:rsidTr="00B63E61">
        <w:tc>
          <w:tcPr>
            <w:tcW w:w="942" w:type="dxa"/>
          </w:tcPr>
          <w:p w14:paraId="0623EE0A" w14:textId="2D2A45A4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23" w:type="dxa"/>
            <w:gridSpan w:val="2"/>
            <w:vAlign w:val="center"/>
          </w:tcPr>
          <w:p w14:paraId="2B6F9AE0" w14:textId="311E6A28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206-L</w:t>
            </w:r>
          </w:p>
        </w:tc>
        <w:tc>
          <w:tcPr>
            <w:tcW w:w="4026" w:type="dxa"/>
            <w:gridSpan w:val="2"/>
            <w:vAlign w:val="bottom"/>
          </w:tcPr>
          <w:p w14:paraId="7395416A" w14:textId="2A4D6D4C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hore Arvindkumar Narayanrao</w:t>
            </w:r>
          </w:p>
        </w:tc>
        <w:tc>
          <w:tcPr>
            <w:tcW w:w="2673" w:type="dxa"/>
            <w:vAlign w:val="bottom"/>
          </w:tcPr>
          <w:p w14:paraId="3FFB68A2" w14:textId="676182EB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2AE9E2B3" w14:textId="11C8BA7C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</w:rPr>
              <w:t>9422159023</w:t>
            </w:r>
          </w:p>
        </w:tc>
        <w:tc>
          <w:tcPr>
            <w:tcW w:w="4261" w:type="dxa"/>
          </w:tcPr>
          <w:p w14:paraId="69AAAA51" w14:textId="73C2A5D4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3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dhorearvind123@gmail.com</w:t>
              </w:r>
            </w:hyperlink>
          </w:p>
        </w:tc>
      </w:tr>
      <w:tr w:rsidR="0065471D" w:rsidRPr="0090650D" w14:paraId="58A68C5E" w14:textId="77777777" w:rsidTr="00B63E61">
        <w:tc>
          <w:tcPr>
            <w:tcW w:w="942" w:type="dxa"/>
          </w:tcPr>
          <w:p w14:paraId="43C9FC70" w14:textId="49BE6B89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23" w:type="dxa"/>
            <w:gridSpan w:val="2"/>
            <w:vAlign w:val="center"/>
          </w:tcPr>
          <w:p w14:paraId="36E630DA" w14:textId="76DB40BE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135-L</w:t>
            </w:r>
          </w:p>
        </w:tc>
        <w:tc>
          <w:tcPr>
            <w:tcW w:w="4026" w:type="dxa"/>
            <w:gridSpan w:val="2"/>
            <w:vAlign w:val="bottom"/>
          </w:tcPr>
          <w:p w14:paraId="37ECF5B6" w14:textId="7766C9A2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jivkumar Mukundrao Bhele</w:t>
            </w:r>
          </w:p>
        </w:tc>
        <w:tc>
          <w:tcPr>
            <w:tcW w:w="2673" w:type="dxa"/>
            <w:vAlign w:val="bottom"/>
          </w:tcPr>
          <w:p w14:paraId="189B0AC8" w14:textId="22E86E6E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0EF94EF6" w14:textId="6322CBD9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bCs/>
                <w:szCs w:val="20"/>
              </w:rPr>
              <w:t>9422955536</w:t>
            </w:r>
          </w:p>
        </w:tc>
        <w:tc>
          <w:tcPr>
            <w:tcW w:w="4261" w:type="dxa"/>
          </w:tcPr>
          <w:p w14:paraId="0D56DE9B" w14:textId="7D1B38F4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4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rajeev.bhele@gmail.com</w:t>
              </w:r>
            </w:hyperlink>
          </w:p>
        </w:tc>
      </w:tr>
      <w:tr w:rsidR="0065471D" w:rsidRPr="0090650D" w14:paraId="163FB28B" w14:textId="77777777" w:rsidTr="00B63E61">
        <w:tc>
          <w:tcPr>
            <w:tcW w:w="942" w:type="dxa"/>
          </w:tcPr>
          <w:p w14:paraId="18F1C4B6" w14:textId="29304123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23" w:type="dxa"/>
            <w:gridSpan w:val="2"/>
            <w:vAlign w:val="center"/>
          </w:tcPr>
          <w:p w14:paraId="0E14475F" w14:textId="544FAC69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205-L</w:t>
            </w:r>
          </w:p>
        </w:tc>
        <w:tc>
          <w:tcPr>
            <w:tcW w:w="4026" w:type="dxa"/>
            <w:gridSpan w:val="2"/>
            <w:vAlign w:val="bottom"/>
          </w:tcPr>
          <w:p w14:paraId="3B02C567" w14:textId="3D524190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kund Wasudeorao Tijare</w:t>
            </w:r>
          </w:p>
        </w:tc>
        <w:tc>
          <w:tcPr>
            <w:tcW w:w="2673" w:type="dxa"/>
            <w:vAlign w:val="bottom"/>
          </w:tcPr>
          <w:p w14:paraId="745BDB9A" w14:textId="49E12B81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0304A553" w14:textId="0495B54B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  <w:lang w:val="it-IT"/>
              </w:rPr>
              <w:t>9822232464</w:t>
            </w:r>
          </w:p>
        </w:tc>
        <w:tc>
          <w:tcPr>
            <w:tcW w:w="4261" w:type="dxa"/>
          </w:tcPr>
          <w:p w14:paraId="644716B9" w14:textId="36E6E427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5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  <w:lang w:val="it-IT"/>
                </w:rPr>
                <w:t>mwtijare@gmail.com</w:t>
              </w:r>
            </w:hyperlink>
          </w:p>
        </w:tc>
      </w:tr>
      <w:tr w:rsidR="00A807FA" w:rsidRPr="0090650D" w14:paraId="0D298928" w14:textId="77777777" w:rsidTr="00B63E61">
        <w:tc>
          <w:tcPr>
            <w:tcW w:w="942" w:type="dxa"/>
            <w:vAlign w:val="bottom"/>
          </w:tcPr>
          <w:p w14:paraId="222AC351" w14:textId="7463488B" w:rsidR="00A807FA" w:rsidRPr="000972D2" w:rsidRDefault="00A807FA" w:rsidP="00A807FA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5149" w:type="dxa"/>
            <w:gridSpan w:val="4"/>
            <w:vAlign w:val="bottom"/>
          </w:tcPr>
          <w:p w14:paraId="0632A0B4" w14:textId="1FE2FDF9" w:rsidR="00A807FA" w:rsidRPr="000972D2" w:rsidRDefault="00A807FA" w:rsidP="00A807F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14:ligatures w14:val="none"/>
              </w:rPr>
              <w:t>Bangalore Centre</w:t>
            </w:r>
          </w:p>
        </w:tc>
        <w:tc>
          <w:tcPr>
            <w:tcW w:w="2673" w:type="dxa"/>
            <w:vAlign w:val="bottom"/>
          </w:tcPr>
          <w:p w14:paraId="5F4BDD93" w14:textId="77777777" w:rsidR="00A807FA" w:rsidRPr="007360CB" w:rsidRDefault="00A807FA" w:rsidP="00A807FA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1818" w:type="dxa"/>
          </w:tcPr>
          <w:p w14:paraId="7C80357A" w14:textId="77777777" w:rsidR="00A807FA" w:rsidRPr="007360CB" w:rsidRDefault="00A807FA" w:rsidP="00A807F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1" w:type="dxa"/>
          </w:tcPr>
          <w:p w14:paraId="5D908ACB" w14:textId="77777777" w:rsidR="00A807FA" w:rsidRPr="00750DA8" w:rsidRDefault="00A807FA" w:rsidP="00A807F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5471D" w:rsidRPr="0090650D" w14:paraId="0799C4D6" w14:textId="77777777" w:rsidTr="00B63E61">
        <w:tc>
          <w:tcPr>
            <w:tcW w:w="942" w:type="dxa"/>
          </w:tcPr>
          <w:p w14:paraId="61C15400" w14:textId="6F4E29EB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23" w:type="dxa"/>
            <w:gridSpan w:val="2"/>
            <w:vAlign w:val="center"/>
          </w:tcPr>
          <w:p w14:paraId="50C072F8" w14:textId="36505F87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392-L</w:t>
            </w:r>
          </w:p>
        </w:tc>
        <w:tc>
          <w:tcPr>
            <w:tcW w:w="4026" w:type="dxa"/>
            <w:gridSpan w:val="2"/>
            <w:vAlign w:val="bottom"/>
          </w:tcPr>
          <w:p w14:paraId="02076E50" w14:textId="18F576EF" w:rsidR="0065471D" w:rsidRPr="0090650D" w:rsidRDefault="002B3D82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vina Kumara H C</w:t>
            </w:r>
          </w:p>
        </w:tc>
        <w:tc>
          <w:tcPr>
            <w:tcW w:w="2673" w:type="dxa"/>
            <w:vAlign w:val="bottom"/>
          </w:tcPr>
          <w:p w14:paraId="721F9AD9" w14:textId="301CBD2E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18" w:type="dxa"/>
          </w:tcPr>
          <w:p w14:paraId="418461FB" w14:textId="6690286A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szCs w:val="20"/>
                <w:lang w:eastAsia="en-IN"/>
              </w:rPr>
              <w:t>9448531783</w:t>
            </w:r>
          </w:p>
        </w:tc>
        <w:tc>
          <w:tcPr>
            <w:tcW w:w="4261" w:type="dxa"/>
          </w:tcPr>
          <w:p w14:paraId="0EAFC15D" w14:textId="062080A4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6" w:history="1">
              <w:r w:rsidRPr="00750DA8">
                <w:rPr>
                  <w:rFonts w:ascii="Calibri" w:eastAsia="Times New Roman" w:hAnsi="Calibri" w:cs="Calibri"/>
                  <w:szCs w:val="20"/>
                  <w:lang w:eastAsia="en-IN"/>
                </w:rPr>
                <w:t>hcsavinkumar@yahoo.co.in</w:t>
              </w:r>
            </w:hyperlink>
          </w:p>
        </w:tc>
      </w:tr>
      <w:tr w:rsidR="0065471D" w:rsidRPr="0090650D" w14:paraId="426F8909" w14:textId="77777777" w:rsidTr="00B63E61">
        <w:tc>
          <w:tcPr>
            <w:tcW w:w="942" w:type="dxa"/>
          </w:tcPr>
          <w:p w14:paraId="4D905A22" w14:textId="24AB184E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23" w:type="dxa"/>
            <w:gridSpan w:val="2"/>
            <w:vAlign w:val="center"/>
          </w:tcPr>
          <w:p w14:paraId="35DEB546" w14:textId="3A436E0C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063-L</w:t>
            </w:r>
          </w:p>
        </w:tc>
        <w:tc>
          <w:tcPr>
            <w:tcW w:w="4026" w:type="dxa"/>
            <w:gridSpan w:val="2"/>
            <w:vAlign w:val="bottom"/>
          </w:tcPr>
          <w:p w14:paraId="3BDD1FFD" w14:textId="0B13AB0B" w:rsidR="0065471D" w:rsidRPr="0090650D" w:rsidRDefault="002B3D82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iruddh S B</w:t>
            </w:r>
          </w:p>
        </w:tc>
        <w:tc>
          <w:tcPr>
            <w:tcW w:w="2673" w:type="dxa"/>
            <w:vAlign w:val="bottom"/>
          </w:tcPr>
          <w:p w14:paraId="2D20F36B" w14:textId="55EC7E1F" w:rsidR="0065471D" w:rsidRPr="007360CB" w:rsidRDefault="00CB04A3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18" w:type="dxa"/>
          </w:tcPr>
          <w:p w14:paraId="642726C9" w14:textId="66924BCD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szCs w:val="20"/>
                <w:lang w:eastAsia="en-IN"/>
              </w:rPr>
            </w:pPr>
            <w:r w:rsidRPr="007360CB">
              <w:rPr>
                <w:rFonts w:ascii="Calibri" w:hAnsi="Calibri" w:cs="Calibri"/>
              </w:rPr>
              <w:t>9986886861</w:t>
            </w:r>
          </w:p>
        </w:tc>
        <w:tc>
          <w:tcPr>
            <w:tcW w:w="4261" w:type="dxa"/>
          </w:tcPr>
          <w:p w14:paraId="4D07E1D5" w14:textId="1572EA31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</w:rPr>
            </w:pPr>
            <w:hyperlink r:id="rId27" w:history="1">
              <w:r w:rsidRPr="00750DA8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bhombore@gmail.com</w:t>
              </w:r>
            </w:hyperlink>
          </w:p>
        </w:tc>
      </w:tr>
      <w:tr w:rsidR="0065471D" w:rsidRPr="0090650D" w14:paraId="5F55779B" w14:textId="77777777" w:rsidTr="00B63E61">
        <w:tc>
          <w:tcPr>
            <w:tcW w:w="942" w:type="dxa"/>
          </w:tcPr>
          <w:p w14:paraId="0D96BE45" w14:textId="52D02C98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23" w:type="dxa"/>
            <w:gridSpan w:val="2"/>
            <w:vAlign w:val="center"/>
          </w:tcPr>
          <w:p w14:paraId="6B0E27FE" w14:textId="77865AA0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617-F</w:t>
            </w:r>
          </w:p>
        </w:tc>
        <w:tc>
          <w:tcPr>
            <w:tcW w:w="4026" w:type="dxa"/>
            <w:gridSpan w:val="2"/>
            <w:vAlign w:val="bottom"/>
          </w:tcPr>
          <w:p w14:paraId="19212DB1" w14:textId="5E43FFBB" w:rsidR="0065471D" w:rsidRPr="0090650D" w:rsidRDefault="002B3D82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 Venkatesh Babu</w:t>
            </w:r>
          </w:p>
        </w:tc>
        <w:tc>
          <w:tcPr>
            <w:tcW w:w="2673" w:type="dxa"/>
            <w:vAlign w:val="bottom"/>
          </w:tcPr>
          <w:p w14:paraId="28E2A0DD" w14:textId="31CDCF71" w:rsidR="0065471D" w:rsidRPr="007360CB" w:rsidRDefault="00CB04A3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18" w:type="dxa"/>
          </w:tcPr>
          <w:p w14:paraId="194215A7" w14:textId="00EA4FA6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szCs w:val="20"/>
                <w:lang w:eastAsia="en-IN"/>
              </w:rPr>
            </w:pPr>
            <w:r w:rsidRPr="007360CB">
              <w:rPr>
                <w:rFonts w:ascii="Calibri" w:hAnsi="Calibri" w:cs="Calibri"/>
              </w:rPr>
              <w:t>9448323667</w:t>
            </w:r>
          </w:p>
        </w:tc>
        <w:tc>
          <w:tcPr>
            <w:tcW w:w="4261" w:type="dxa"/>
          </w:tcPr>
          <w:p w14:paraId="17457991" w14:textId="37FE3745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750DA8">
              <w:rPr>
                <w:rFonts w:ascii="Calibri" w:hAnsi="Calibri" w:cs="Calibri"/>
              </w:rPr>
              <w:t>rv1090@rediffmail.com</w:t>
            </w:r>
          </w:p>
        </w:tc>
      </w:tr>
      <w:tr w:rsidR="0065471D" w:rsidRPr="0090650D" w14:paraId="76B7B48A" w14:textId="77777777" w:rsidTr="00B63E61">
        <w:tc>
          <w:tcPr>
            <w:tcW w:w="942" w:type="dxa"/>
          </w:tcPr>
          <w:p w14:paraId="22EAA58D" w14:textId="174BAF45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23" w:type="dxa"/>
            <w:gridSpan w:val="2"/>
            <w:vAlign w:val="center"/>
          </w:tcPr>
          <w:p w14:paraId="1EDDE1E0" w14:textId="46D6B1DB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807-F</w:t>
            </w:r>
          </w:p>
        </w:tc>
        <w:tc>
          <w:tcPr>
            <w:tcW w:w="4026" w:type="dxa"/>
            <w:gridSpan w:val="2"/>
            <w:vAlign w:val="bottom"/>
          </w:tcPr>
          <w:p w14:paraId="412F0513" w14:textId="025EF09F" w:rsidR="0065471D" w:rsidRPr="0090650D" w:rsidRDefault="002B3D82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 Vijay</w:t>
            </w:r>
          </w:p>
        </w:tc>
        <w:tc>
          <w:tcPr>
            <w:tcW w:w="2673" w:type="dxa"/>
          </w:tcPr>
          <w:p w14:paraId="43E2744E" w14:textId="401FF96C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6194BC56" w14:textId="3E6A6832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lang w:val="it-IT"/>
              </w:rPr>
              <w:t>9845018483</w:t>
            </w:r>
          </w:p>
        </w:tc>
        <w:tc>
          <w:tcPr>
            <w:tcW w:w="4261" w:type="dxa"/>
          </w:tcPr>
          <w:p w14:paraId="220A0D94" w14:textId="7A1B7641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50DA8">
              <w:rPr>
                <w:rFonts w:ascii="Calibri" w:hAnsi="Calibri" w:cs="Calibri"/>
                <w:lang w:val="it-IT"/>
              </w:rPr>
              <w:t>mvijay080@gmail.com</w:t>
            </w:r>
          </w:p>
        </w:tc>
      </w:tr>
      <w:tr w:rsidR="0065471D" w:rsidRPr="0090650D" w14:paraId="2BE754A5" w14:textId="77777777" w:rsidTr="00B63E61">
        <w:tc>
          <w:tcPr>
            <w:tcW w:w="942" w:type="dxa"/>
          </w:tcPr>
          <w:p w14:paraId="39BF68A5" w14:textId="4D8F9AB2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23" w:type="dxa"/>
            <w:gridSpan w:val="2"/>
            <w:vAlign w:val="center"/>
          </w:tcPr>
          <w:p w14:paraId="7F1E5B8D" w14:textId="3571FE18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926-L</w:t>
            </w:r>
          </w:p>
        </w:tc>
        <w:tc>
          <w:tcPr>
            <w:tcW w:w="4026" w:type="dxa"/>
            <w:gridSpan w:val="2"/>
            <w:vAlign w:val="bottom"/>
          </w:tcPr>
          <w:p w14:paraId="4AAB39B7" w14:textId="6833646B" w:rsidR="0065471D" w:rsidRPr="0090650D" w:rsidRDefault="002B3D82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 P Priya Bhargava</w:t>
            </w:r>
          </w:p>
        </w:tc>
        <w:tc>
          <w:tcPr>
            <w:tcW w:w="2673" w:type="dxa"/>
          </w:tcPr>
          <w:p w14:paraId="25D2074F" w14:textId="25B074EF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056F35C6" w14:textId="725545A3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lang w:eastAsia="en-IN"/>
              </w:rPr>
              <w:t>9902011880</w:t>
            </w:r>
          </w:p>
        </w:tc>
        <w:tc>
          <w:tcPr>
            <w:tcW w:w="4261" w:type="dxa"/>
          </w:tcPr>
          <w:p w14:paraId="166E98C4" w14:textId="4E4789C3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8" w:history="1">
              <w:r w:rsidRPr="00750DA8">
                <w:rPr>
                  <w:rFonts w:ascii="Calibri" w:eastAsia="Times New Roman" w:hAnsi="Calibri" w:cs="Calibri"/>
                  <w:lang w:eastAsia="en-IN"/>
                </w:rPr>
                <w:t>priyakarsh@gmail.com</w:t>
              </w:r>
            </w:hyperlink>
          </w:p>
        </w:tc>
      </w:tr>
      <w:tr w:rsidR="0065471D" w:rsidRPr="0090650D" w14:paraId="292F8CC0" w14:textId="77777777" w:rsidTr="00B63E61">
        <w:tc>
          <w:tcPr>
            <w:tcW w:w="942" w:type="dxa"/>
          </w:tcPr>
          <w:p w14:paraId="62CBE770" w14:textId="192E7416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23" w:type="dxa"/>
            <w:gridSpan w:val="2"/>
            <w:vAlign w:val="center"/>
          </w:tcPr>
          <w:p w14:paraId="437AA009" w14:textId="6A309513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561-L</w:t>
            </w:r>
          </w:p>
        </w:tc>
        <w:tc>
          <w:tcPr>
            <w:tcW w:w="4026" w:type="dxa"/>
            <w:gridSpan w:val="2"/>
            <w:vAlign w:val="bottom"/>
          </w:tcPr>
          <w:p w14:paraId="525A45C5" w14:textId="1CF5038E" w:rsidR="0065471D" w:rsidRPr="0090650D" w:rsidRDefault="002B3D82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ghavendra D</w:t>
            </w:r>
          </w:p>
        </w:tc>
        <w:tc>
          <w:tcPr>
            <w:tcW w:w="2673" w:type="dxa"/>
            <w:vAlign w:val="bottom"/>
          </w:tcPr>
          <w:p w14:paraId="6C3381DD" w14:textId="2967DFDB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18" w:type="dxa"/>
          </w:tcPr>
          <w:p w14:paraId="0F09D953" w14:textId="6B52B37A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szCs w:val="20"/>
                <w:lang w:eastAsia="en-IN"/>
              </w:rPr>
              <w:t>9632774646</w:t>
            </w:r>
          </w:p>
        </w:tc>
        <w:tc>
          <w:tcPr>
            <w:tcW w:w="4261" w:type="dxa"/>
          </w:tcPr>
          <w:p w14:paraId="07E2F722" w14:textId="00BA9F88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50DA8">
              <w:rPr>
                <w:rFonts w:ascii="Calibri" w:eastAsia="Times New Roman" w:hAnsi="Calibri" w:cs="Calibri"/>
                <w:szCs w:val="20"/>
                <w:lang w:eastAsia="en-IN"/>
              </w:rPr>
              <w:t>raghavendra.d67@gmail.com</w:t>
            </w:r>
          </w:p>
        </w:tc>
      </w:tr>
    </w:tbl>
    <w:p w14:paraId="5BC718B4" w14:textId="77777777" w:rsidR="00B63E61" w:rsidRDefault="00B63E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1123"/>
        <w:gridCol w:w="4026"/>
        <w:gridCol w:w="2693"/>
        <w:gridCol w:w="1843"/>
        <w:gridCol w:w="4216"/>
      </w:tblGrid>
      <w:tr w:rsidR="0065471D" w:rsidRPr="0090650D" w14:paraId="7763F78F" w14:textId="77777777" w:rsidTr="00B63E61">
        <w:tc>
          <w:tcPr>
            <w:tcW w:w="942" w:type="dxa"/>
            <w:vAlign w:val="bottom"/>
          </w:tcPr>
          <w:p w14:paraId="471DD837" w14:textId="5573EFE5" w:rsidR="0065471D" w:rsidRPr="000972D2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lastRenderedPageBreak/>
              <w:t>5</w:t>
            </w:r>
          </w:p>
        </w:tc>
        <w:tc>
          <w:tcPr>
            <w:tcW w:w="5149" w:type="dxa"/>
            <w:gridSpan w:val="2"/>
            <w:vAlign w:val="bottom"/>
          </w:tcPr>
          <w:p w14:paraId="1D033BFC" w14:textId="0966D2B3" w:rsidR="0065471D" w:rsidRPr="000972D2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 Belthangady Centre</w:t>
            </w:r>
          </w:p>
        </w:tc>
        <w:tc>
          <w:tcPr>
            <w:tcW w:w="2693" w:type="dxa"/>
            <w:vAlign w:val="bottom"/>
          </w:tcPr>
          <w:p w14:paraId="2020FCE1" w14:textId="77777777" w:rsidR="0065471D" w:rsidRPr="00A87E3E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2C91FE69" w14:textId="77777777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6" w:type="dxa"/>
          </w:tcPr>
          <w:p w14:paraId="77D9BE3C" w14:textId="77777777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5471D" w:rsidRPr="0090650D" w14:paraId="039C3931" w14:textId="77777777" w:rsidTr="00B63E61">
        <w:tc>
          <w:tcPr>
            <w:tcW w:w="942" w:type="dxa"/>
          </w:tcPr>
          <w:p w14:paraId="19B722FA" w14:textId="4E12C87B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23" w:type="dxa"/>
            <w:vAlign w:val="bottom"/>
          </w:tcPr>
          <w:p w14:paraId="21C586D9" w14:textId="129CD482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823-L</w:t>
            </w:r>
          </w:p>
        </w:tc>
        <w:tc>
          <w:tcPr>
            <w:tcW w:w="4026" w:type="dxa"/>
            <w:vAlign w:val="bottom"/>
          </w:tcPr>
          <w:p w14:paraId="31D2E4E3" w14:textId="175CF2CD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 Suresh Bangera M D</w:t>
            </w:r>
          </w:p>
        </w:tc>
        <w:tc>
          <w:tcPr>
            <w:tcW w:w="2693" w:type="dxa"/>
            <w:vAlign w:val="bottom"/>
          </w:tcPr>
          <w:p w14:paraId="02A398D5" w14:textId="477DB923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592AD7FA" w14:textId="34BB5344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</w:rPr>
              <w:t>9844575649</w:t>
            </w:r>
          </w:p>
        </w:tc>
        <w:tc>
          <w:tcPr>
            <w:tcW w:w="4216" w:type="dxa"/>
          </w:tcPr>
          <w:p w14:paraId="5BAC7F4B" w14:textId="5B1ED7E6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9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s</w:t>
              </w:r>
            </w:hyperlink>
            <w:r w:rsidRPr="00750DA8">
              <w:rPr>
                <w:rStyle w:val="Hyperlink"/>
                <w:rFonts w:ascii="Calibri" w:hAnsi="Calibri" w:cs="Calibri"/>
                <w:color w:val="auto"/>
                <w:szCs w:val="20"/>
                <w:u w:val="none"/>
              </w:rPr>
              <w:t>ureshbangera5@gmail.com</w:t>
            </w:r>
          </w:p>
        </w:tc>
      </w:tr>
      <w:tr w:rsidR="0065471D" w:rsidRPr="0090650D" w14:paraId="518C0CC9" w14:textId="77777777" w:rsidTr="00B63E61">
        <w:tc>
          <w:tcPr>
            <w:tcW w:w="942" w:type="dxa"/>
          </w:tcPr>
          <w:p w14:paraId="67F75FDF" w14:textId="41A1F192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23" w:type="dxa"/>
            <w:vAlign w:val="bottom"/>
          </w:tcPr>
          <w:p w14:paraId="1825EA78" w14:textId="25913F84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816-L</w:t>
            </w:r>
          </w:p>
        </w:tc>
        <w:tc>
          <w:tcPr>
            <w:tcW w:w="4026" w:type="dxa"/>
            <w:vAlign w:val="bottom"/>
          </w:tcPr>
          <w:p w14:paraId="01A0CC1F" w14:textId="63DB54BF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hijo Joseph</w:t>
            </w:r>
          </w:p>
        </w:tc>
        <w:tc>
          <w:tcPr>
            <w:tcW w:w="2693" w:type="dxa"/>
            <w:vAlign w:val="bottom"/>
          </w:tcPr>
          <w:p w14:paraId="10C38287" w14:textId="3D344B3B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43" w:type="dxa"/>
          </w:tcPr>
          <w:p w14:paraId="3773308A" w14:textId="72093989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</w:rPr>
              <w:t>9900792160</w:t>
            </w:r>
          </w:p>
        </w:tc>
        <w:tc>
          <w:tcPr>
            <w:tcW w:w="4216" w:type="dxa"/>
          </w:tcPr>
          <w:p w14:paraId="5919E5A7" w14:textId="0EF5FDB8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30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shijoj89@gmail.com</w:t>
              </w:r>
            </w:hyperlink>
          </w:p>
        </w:tc>
      </w:tr>
      <w:tr w:rsidR="0065471D" w:rsidRPr="0090650D" w14:paraId="07269EF0" w14:textId="77777777" w:rsidTr="00B63E61">
        <w:tc>
          <w:tcPr>
            <w:tcW w:w="942" w:type="dxa"/>
          </w:tcPr>
          <w:p w14:paraId="5DF92CEA" w14:textId="7CBD548A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23" w:type="dxa"/>
            <w:vAlign w:val="bottom"/>
          </w:tcPr>
          <w:p w14:paraId="3B3CE9EB" w14:textId="503E7EF2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836-L</w:t>
            </w:r>
          </w:p>
        </w:tc>
        <w:tc>
          <w:tcPr>
            <w:tcW w:w="4026" w:type="dxa"/>
            <w:vAlign w:val="bottom"/>
          </w:tcPr>
          <w:p w14:paraId="2AE6BF34" w14:textId="704F1F04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agesh M</w:t>
            </w:r>
          </w:p>
        </w:tc>
        <w:tc>
          <w:tcPr>
            <w:tcW w:w="2693" w:type="dxa"/>
            <w:vAlign w:val="bottom"/>
          </w:tcPr>
          <w:p w14:paraId="7141F7C4" w14:textId="1A36F645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43" w:type="dxa"/>
          </w:tcPr>
          <w:p w14:paraId="0ACB1E28" w14:textId="35F5B04A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  <w:lang w:eastAsia="en-IN"/>
              </w:rPr>
              <w:t>9980696448</w:t>
            </w:r>
          </w:p>
        </w:tc>
        <w:tc>
          <w:tcPr>
            <w:tcW w:w="4216" w:type="dxa"/>
          </w:tcPr>
          <w:p w14:paraId="2D509310" w14:textId="0ECBB03D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31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  <w:lang w:eastAsia="en-IN"/>
                </w:rPr>
                <w:t>nageshm266@gmail.com</w:t>
              </w:r>
            </w:hyperlink>
          </w:p>
        </w:tc>
      </w:tr>
      <w:tr w:rsidR="0065471D" w:rsidRPr="0090650D" w14:paraId="4643C6CE" w14:textId="77777777" w:rsidTr="00B63E61">
        <w:tc>
          <w:tcPr>
            <w:tcW w:w="942" w:type="dxa"/>
          </w:tcPr>
          <w:p w14:paraId="49FC7DC3" w14:textId="06611E8F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23" w:type="dxa"/>
            <w:vAlign w:val="bottom"/>
          </w:tcPr>
          <w:p w14:paraId="76718C29" w14:textId="0898FB82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837-L</w:t>
            </w:r>
          </w:p>
        </w:tc>
        <w:tc>
          <w:tcPr>
            <w:tcW w:w="4026" w:type="dxa"/>
            <w:vAlign w:val="bottom"/>
          </w:tcPr>
          <w:p w14:paraId="7D1AF76D" w14:textId="2665D16B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Hamsaraj</w:t>
            </w:r>
          </w:p>
        </w:tc>
        <w:tc>
          <w:tcPr>
            <w:tcW w:w="2693" w:type="dxa"/>
            <w:vAlign w:val="bottom"/>
          </w:tcPr>
          <w:p w14:paraId="0E931E97" w14:textId="499274C1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3D09426D" w14:textId="1012DF5C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  <w:shd w:val="clear" w:color="auto" w:fill="FFFFFF"/>
              </w:rPr>
              <w:t>990182218</w:t>
            </w:r>
          </w:p>
        </w:tc>
        <w:tc>
          <w:tcPr>
            <w:tcW w:w="4216" w:type="dxa"/>
          </w:tcPr>
          <w:p w14:paraId="27461296" w14:textId="35F2C791" w:rsidR="0065471D" w:rsidRPr="00750DA8" w:rsidRDefault="00750DA8" w:rsidP="0065471D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2" w:history="1">
              <w:r w:rsidRPr="00750DA8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ajahamsa7@gmail.com</w:t>
              </w:r>
            </w:hyperlink>
          </w:p>
        </w:tc>
      </w:tr>
      <w:tr w:rsidR="0065471D" w:rsidRPr="0090650D" w14:paraId="5BFCA78B" w14:textId="77777777" w:rsidTr="00B63E61">
        <w:tc>
          <w:tcPr>
            <w:tcW w:w="942" w:type="dxa"/>
          </w:tcPr>
          <w:p w14:paraId="33A9F56A" w14:textId="56DE0121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23" w:type="dxa"/>
            <w:vAlign w:val="bottom"/>
          </w:tcPr>
          <w:p w14:paraId="1A38C3A5" w14:textId="6FF56BC9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828-L</w:t>
            </w:r>
          </w:p>
        </w:tc>
        <w:tc>
          <w:tcPr>
            <w:tcW w:w="4026" w:type="dxa"/>
            <w:vAlign w:val="bottom"/>
          </w:tcPr>
          <w:p w14:paraId="0EB64625" w14:textId="2B1FBE2E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hravan K</w:t>
            </w:r>
          </w:p>
        </w:tc>
        <w:tc>
          <w:tcPr>
            <w:tcW w:w="2693" w:type="dxa"/>
            <w:vAlign w:val="bottom"/>
          </w:tcPr>
          <w:p w14:paraId="01ADAB93" w14:textId="1295F917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7E9BC75E" w14:textId="275BD673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</w:rPr>
              <w:t>9482630626</w:t>
            </w:r>
          </w:p>
        </w:tc>
        <w:tc>
          <w:tcPr>
            <w:tcW w:w="4216" w:type="dxa"/>
          </w:tcPr>
          <w:p w14:paraId="393C5E5B" w14:textId="59615F4F" w:rsidR="0065471D" w:rsidRPr="00750DA8" w:rsidRDefault="00750DA8" w:rsidP="0065471D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0DA8">
              <w:rPr>
                <w:rFonts w:ascii="Calibri" w:hAnsi="Calibri" w:cs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avan.kanthaje@gmail.com</w:t>
            </w:r>
          </w:p>
        </w:tc>
      </w:tr>
      <w:tr w:rsidR="0065471D" w:rsidRPr="0090650D" w14:paraId="0D26FE20" w14:textId="77777777" w:rsidTr="00B63E61">
        <w:tc>
          <w:tcPr>
            <w:tcW w:w="942" w:type="dxa"/>
          </w:tcPr>
          <w:p w14:paraId="52BA6581" w14:textId="1DDE3D23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23" w:type="dxa"/>
            <w:vAlign w:val="bottom"/>
          </w:tcPr>
          <w:p w14:paraId="53D4EE8A" w14:textId="3534FBC0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820-L</w:t>
            </w:r>
          </w:p>
        </w:tc>
        <w:tc>
          <w:tcPr>
            <w:tcW w:w="4026" w:type="dxa"/>
            <w:vAlign w:val="bottom"/>
          </w:tcPr>
          <w:p w14:paraId="2ACFF475" w14:textId="7BCFA90C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Harshendra Kumar</w:t>
            </w:r>
          </w:p>
        </w:tc>
        <w:tc>
          <w:tcPr>
            <w:tcW w:w="2693" w:type="dxa"/>
            <w:vAlign w:val="bottom"/>
          </w:tcPr>
          <w:p w14:paraId="06E1FB8F" w14:textId="1E81AD31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267C4244" w14:textId="4DD62C4C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</w:rPr>
              <w:t>9741483439</w:t>
            </w:r>
          </w:p>
        </w:tc>
        <w:tc>
          <w:tcPr>
            <w:tcW w:w="4216" w:type="dxa"/>
          </w:tcPr>
          <w:p w14:paraId="0806EFB7" w14:textId="113FCABE" w:rsidR="0065471D" w:rsidRPr="00750DA8" w:rsidRDefault="00750DA8" w:rsidP="0065471D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3" w:history="1">
              <w:r w:rsidRPr="00750DA8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rimahaganapathiconsult12@gmail.com</w:t>
              </w:r>
            </w:hyperlink>
          </w:p>
        </w:tc>
      </w:tr>
      <w:tr w:rsidR="0065471D" w:rsidRPr="0090650D" w14:paraId="0FAF4581" w14:textId="77777777" w:rsidTr="00B63E61">
        <w:tc>
          <w:tcPr>
            <w:tcW w:w="942" w:type="dxa"/>
          </w:tcPr>
          <w:p w14:paraId="05F285B5" w14:textId="71DC1BA3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23" w:type="dxa"/>
            <w:vAlign w:val="bottom"/>
          </w:tcPr>
          <w:p w14:paraId="44001851" w14:textId="4CAAC6CC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815-L</w:t>
            </w:r>
          </w:p>
        </w:tc>
        <w:tc>
          <w:tcPr>
            <w:tcW w:w="4026" w:type="dxa"/>
            <w:vAlign w:val="bottom"/>
          </w:tcPr>
          <w:p w14:paraId="52B1B1AB" w14:textId="6895365B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Yashodhara</w:t>
            </w:r>
          </w:p>
        </w:tc>
        <w:tc>
          <w:tcPr>
            <w:tcW w:w="2693" w:type="dxa"/>
            <w:vAlign w:val="bottom"/>
          </w:tcPr>
          <w:p w14:paraId="05F9C996" w14:textId="6FDDEF5D" w:rsidR="0065471D" w:rsidRPr="007360CB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5AB73883" w14:textId="67050645" w:rsidR="0065471D" w:rsidRPr="007360CB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hAnsi="Calibri" w:cs="Calibri"/>
                <w:szCs w:val="20"/>
              </w:rPr>
              <w:t>9880065235</w:t>
            </w:r>
          </w:p>
        </w:tc>
        <w:tc>
          <w:tcPr>
            <w:tcW w:w="4216" w:type="dxa"/>
          </w:tcPr>
          <w:p w14:paraId="41FFDC32" w14:textId="72BA094B" w:rsidR="0065471D" w:rsidRPr="00750DA8" w:rsidRDefault="00750DA8" w:rsidP="0065471D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4" w:history="1">
              <w:r w:rsidRPr="00750DA8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yashudharmasthala@gmail.com</w:t>
              </w:r>
            </w:hyperlink>
          </w:p>
        </w:tc>
      </w:tr>
      <w:tr w:rsidR="0065471D" w:rsidRPr="0090650D" w14:paraId="30C33FF8" w14:textId="77777777" w:rsidTr="00B63E61">
        <w:tc>
          <w:tcPr>
            <w:tcW w:w="942" w:type="dxa"/>
            <w:vAlign w:val="bottom"/>
          </w:tcPr>
          <w:p w14:paraId="2E4CFCD8" w14:textId="1A8A4CD5" w:rsidR="0065471D" w:rsidRPr="000972D2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5149" w:type="dxa"/>
            <w:gridSpan w:val="2"/>
            <w:vAlign w:val="bottom"/>
          </w:tcPr>
          <w:p w14:paraId="60AAF20A" w14:textId="46B24CC3" w:rsidR="0065471D" w:rsidRPr="000972D2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Bhubaneshwar Centre</w:t>
            </w:r>
          </w:p>
        </w:tc>
        <w:tc>
          <w:tcPr>
            <w:tcW w:w="2693" w:type="dxa"/>
            <w:vAlign w:val="bottom"/>
          </w:tcPr>
          <w:p w14:paraId="19145947" w14:textId="77777777" w:rsidR="0065471D" w:rsidRPr="00A87E3E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3CB1C4FF" w14:textId="77777777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4216" w:type="dxa"/>
          </w:tcPr>
          <w:p w14:paraId="0ADF3A10" w14:textId="77777777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65471D" w:rsidRPr="0090650D" w14:paraId="57674D44" w14:textId="77777777" w:rsidTr="00B63E61">
        <w:tc>
          <w:tcPr>
            <w:tcW w:w="942" w:type="dxa"/>
          </w:tcPr>
          <w:p w14:paraId="7F8AEF24" w14:textId="715D9DA5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23" w:type="dxa"/>
            <w:vAlign w:val="bottom"/>
          </w:tcPr>
          <w:p w14:paraId="10052613" w14:textId="639BF38C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681-F</w:t>
            </w:r>
          </w:p>
        </w:tc>
        <w:tc>
          <w:tcPr>
            <w:tcW w:w="4026" w:type="dxa"/>
            <w:vAlign w:val="bottom"/>
          </w:tcPr>
          <w:p w14:paraId="30927341" w14:textId="2AF7FA3E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unil Kumar Patt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aik</w:t>
            </w:r>
          </w:p>
        </w:tc>
        <w:tc>
          <w:tcPr>
            <w:tcW w:w="2693" w:type="dxa"/>
            <w:vAlign w:val="bottom"/>
          </w:tcPr>
          <w:p w14:paraId="7D5C61F8" w14:textId="06BB0D87" w:rsidR="0065471D" w:rsidRPr="00A87E3E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87E3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5C2773BC" w14:textId="599E32AC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37024858</w:t>
            </w:r>
          </w:p>
        </w:tc>
        <w:tc>
          <w:tcPr>
            <w:tcW w:w="4216" w:type="dxa"/>
          </w:tcPr>
          <w:p w14:paraId="708FCAE3" w14:textId="2AC6715F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35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sgiskp06@gmail.com</w:t>
              </w:r>
            </w:hyperlink>
          </w:p>
        </w:tc>
      </w:tr>
      <w:tr w:rsidR="0065471D" w:rsidRPr="0090650D" w14:paraId="2C5BE3CF" w14:textId="77777777" w:rsidTr="00B63E61">
        <w:tc>
          <w:tcPr>
            <w:tcW w:w="942" w:type="dxa"/>
          </w:tcPr>
          <w:p w14:paraId="40D8787F" w14:textId="2F75B92E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23" w:type="dxa"/>
            <w:vAlign w:val="bottom"/>
          </w:tcPr>
          <w:p w14:paraId="4B936CCA" w14:textId="70DB2FED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768-F</w:t>
            </w:r>
          </w:p>
        </w:tc>
        <w:tc>
          <w:tcPr>
            <w:tcW w:w="4026" w:type="dxa"/>
            <w:vAlign w:val="bottom"/>
          </w:tcPr>
          <w:p w14:paraId="71C15440" w14:textId="47105ECB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tya Ranjan Mishra</w:t>
            </w:r>
          </w:p>
        </w:tc>
        <w:tc>
          <w:tcPr>
            <w:tcW w:w="2693" w:type="dxa"/>
            <w:vAlign w:val="bottom"/>
          </w:tcPr>
          <w:p w14:paraId="20CA1769" w14:textId="51029DA1" w:rsidR="0065471D" w:rsidRPr="00A87E3E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87E3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43" w:type="dxa"/>
          </w:tcPr>
          <w:p w14:paraId="03F0C9E0" w14:textId="27574756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Cs w:val="20"/>
              </w:rPr>
              <w:t>9337785879</w:t>
            </w:r>
          </w:p>
        </w:tc>
        <w:tc>
          <w:tcPr>
            <w:tcW w:w="4216" w:type="dxa"/>
          </w:tcPr>
          <w:p w14:paraId="477D48BA" w14:textId="6F4E593A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36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mishrasatyaranjan10@gmail.com</w:t>
              </w:r>
            </w:hyperlink>
          </w:p>
        </w:tc>
      </w:tr>
      <w:tr w:rsidR="0065471D" w:rsidRPr="0090650D" w14:paraId="37519106" w14:textId="77777777" w:rsidTr="00B63E61">
        <w:tc>
          <w:tcPr>
            <w:tcW w:w="942" w:type="dxa"/>
          </w:tcPr>
          <w:p w14:paraId="7DEFABFD" w14:textId="524DE576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23" w:type="dxa"/>
            <w:vAlign w:val="bottom"/>
          </w:tcPr>
          <w:p w14:paraId="6EA6073D" w14:textId="23CA90C9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178-L</w:t>
            </w:r>
          </w:p>
        </w:tc>
        <w:tc>
          <w:tcPr>
            <w:tcW w:w="4026" w:type="dxa"/>
            <w:vAlign w:val="bottom"/>
          </w:tcPr>
          <w:p w14:paraId="72709296" w14:textId="5A116571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athagat Pattnaik</w:t>
            </w:r>
          </w:p>
        </w:tc>
        <w:tc>
          <w:tcPr>
            <w:tcW w:w="2693" w:type="dxa"/>
            <w:vAlign w:val="bottom"/>
          </w:tcPr>
          <w:p w14:paraId="63B48631" w14:textId="6C65FC0F" w:rsidR="0065471D" w:rsidRPr="00A87E3E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87E3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43" w:type="dxa"/>
          </w:tcPr>
          <w:p w14:paraId="1F8CEFD4" w14:textId="23893645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8895060424</w:t>
            </w:r>
          </w:p>
        </w:tc>
        <w:tc>
          <w:tcPr>
            <w:tcW w:w="4216" w:type="dxa"/>
          </w:tcPr>
          <w:p w14:paraId="7CD94C50" w14:textId="09BA6413" w:rsidR="0065471D" w:rsidRPr="00750DA8" w:rsidRDefault="00A87E3E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50DA8">
              <w:rPr>
                <w:rFonts w:ascii="Calibri" w:hAnsi="Calibri" w:cs="Calibri"/>
                <w:lang w:val="en-US"/>
              </w:rPr>
              <w:t>tathagathindu@gmail.com</w:t>
            </w:r>
          </w:p>
        </w:tc>
      </w:tr>
      <w:tr w:rsidR="0065471D" w:rsidRPr="0090650D" w14:paraId="1245E37E" w14:textId="77777777" w:rsidTr="00B63E61">
        <w:tc>
          <w:tcPr>
            <w:tcW w:w="942" w:type="dxa"/>
          </w:tcPr>
          <w:p w14:paraId="52490E78" w14:textId="1168D236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23" w:type="dxa"/>
            <w:vAlign w:val="bottom"/>
          </w:tcPr>
          <w:p w14:paraId="57BCE13E" w14:textId="2D2121E6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506-L</w:t>
            </w:r>
          </w:p>
        </w:tc>
        <w:tc>
          <w:tcPr>
            <w:tcW w:w="4026" w:type="dxa"/>
            <w:vAlign w:val="bottom"/>
          </w:tcPr>
          <w:p w14:paraId="0419E497" w14:textId="686D75C4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epanwita Sahoo</w:t>
            </w:r>
          </w:p>
        </w:tc>
        <w:tc>
          <w:tcPr>
            <w:tcW w:w="2693" w:type="dxa"/>
            <w:vAlign w:val="bottom"/>
          </w:tcPr>
          <w:p w14:paraId="706318E5" w14:textId="1F83ABBC" w:rsidR="0065471D" w:rsidRPr="00A87E3E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87E3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24BEF132" w14:textId="6601573E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6370926424</w:t>
            </w:r>
          </w:p>
        </w:tc>
        <w:tc>
          <w:tcPr>
            <w:tcW w:w="4216" w:type="dxa"/>
          </w:tcPr>
          <w:p w14:paraId="4C37C323" w14:textId="48905FB4" w:rsidR="0065471D" w:rsidRPr="00750DA8" w:rsidRDefault="00A87E3E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37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deepanwitasahoo@gmail.com</w:t>
              </w:r>
            </w:hyperlink>
          </w:p>
        </w:tc>
      </w:tr>
      <w:tr w:rsidR="0065471D" w:rsidRPr="0090650D" w14:paraId="5DDBF1E3" w14:textId="77777777" w:rsidTr="00B63E61">
        <w:tc>
          <w:tcPr>
            <w:tcW w:w="942" w:type="dxa"/>
          </w:tcPr>
          <w:p w14:paraId="420A35B6" w14:textId="7D551C22" w:rsidR="0065471D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23" w:type="dxa"/>
            <w:vAlign w:val="bottom"/>
          </w:tcPr>
          <w:p w14:paraId="1CBB6E85" w14:textId="6B1E34D7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507-L</w:t>
            </w:r>
          </w:p>
        </w:tc>
        <w:tc>
          <w:tcPr>
            <w:tcW w:w="4026" w:type="dxa"/>
            <w:vAlign w:val="bottom"/>
          </w:tcPr>
          <w:p w14:paraId="5D8BB144" w14:textId="4A4BD89D" w:rsidR="0065471D" w:rsidRPr="0090650D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wagatika Behera</w:t>
            </w:r>
          </w:p>
        </w:tc>
        <w:tc>
          <w:tcPr>
            <w:tcW w:w="2693" w:type="dxa"/>
            <w:vAlign w:val="bottom"/>
          </w:tcPr>
          <w:p w14:paraId="531C6C72" w14:textId="19600E83" w:rsidR="0065471D" w:rsidRPr="00A87E3E" w:rsidRDefault="0065471D" w:rsidP="0065471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87E3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04793D17" w14:textId="652C4CEB" w:rsidR="0065471D" w:rsidRPr="00EA4267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37760000</w:t>
            </w:r>
          </w:p>
        </w:tc>
        <w:tc>
          <w:tcPr>
            <w:tcW w:w="4216" w:type="dxa"/>
          </w:tcPr>
          <w:p w14:paraId="3A294F82" w14:textId="60A11B30" w:rsidR="0065471D" w:rsidRPr="00750DA8" w:rsidRDefault="0065471D" w:rsidP="0065471D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38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beheraswagatika001@gmail.com</w:t>
              </w:r>
            </w:hyperlink>
          </w:p>
        </w:tc>
      </w:tr>
    </w:tbl>
    <w:tbl>
      <w:tblPr>
        <w:tblStyle w:val="TableGrid"/>
        <w:tblW w:w="14844" w:type="dxa"/>
        <w:tblLayout w:type="fixed"/>
        <w:tblLook w:val="04A0" w:firstRow="1" w:lastRow="0" w:firstColumn="1" w:lastColumn="0" w:noHBand="0" w:noVBand="1"/>
      </w:tblPr>
      <w:tblGrid>
        <w:gridCol w:w="967"/>
        <w:gridCol w:w="1134"/>
        <w:gridCol w:w="3990"/>
        <w:gridCol w:w="2693"/>
        <w:gridCol w:w="1843"/>
        <w:gridCol w:w="4217"/>
      </w:tblGrid>
      <w:tr w:rsidR="00A807FA" w:rsidRPr="0090650D" w14:paraId="3FEBC03F" w14:textId="77777777" w:rsidTr="00B63E61">
        <w:tc>
          <w:tcPr>
            <w:tcW w:w="967" w:type="dxa"/>
            <w:vAlign w:val="bottom"/>
          </w:tcPr>
          <w:p w14:paraId="6ADA24A2" w14:textId="000B9C8B" w:rsidR="00A807FA" w:rsidRPr="000972D2" w:rsidRDefault="00A807FA" w:rsidP="00A807FA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90650D">
              <w:rPr>
                <w:rFonts w:ascii="Calibri" w:hAnsi="Calibri" w:cs="Calibri"/>
              </w:rPr>
              <w:br w:type="page"/>
            </w: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5124" w:type="dxa"/>
            <w:gridSpan w:val="2"/>
            <w:vAlign w:val="center"/>
          </w:tcPr>
          <w:p w14:paraId="4DF55A25" w14:textId="1FD7B0B9" w:rsidR="00A807FA" w:rsidRPr="000972D2" w:rsidRDefault="00A807FA" w:rsidP="00A807F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Bidar Centre</w:t>
            </w:r>
          </w:p>
        </w:tc>
        <w:tc>
          <w:tcPr>
            <w:tcW w:w="2693" w:type="dxa"/>
            <w:vAlign w:val="bottom"/>
          </w:tcPr>
          <w:p w14:paraId="58902331" w14:textId="32E5A3D6" w:rsidR="00A807FA" w:rsidRPr="00272075" w:rsidRDefault="00A807FA" w:rsidP="00A807F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1843" w:type="dxa"/>
          </w:tcPr>
          <w:p w14:paraId="2CA30244" w14:textId="77777777" w:rsidR="00A807FA" w:rsidRPr="0090650D" w:rsidRDefault="00A807FA" w:rsidP="00A807F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049AC106" w14:textId="77777777" w:rsidR="00A807FA" w:rsidRPr="00DD60F5" w:rsidRDefault="00A807FA" w:rsidP="00A807F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97654" w:rsidRPr="0090650D" w14:paraId="7AC57DE7" w14:textId="77777777" w:rsidTr="00B63E61">
        <w:tc>
          <w:tcPr>
            <w:tcW w:w="967" w:type="dxa"/>
          </w:tcPr>
          <w:p w14:paraId="197A7759" w14:textId="45253F3C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A414A35" w14:textId="2A573423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283-F</w:t>
            </w:r>
          </w:p>
        </w:tc>
        <w:tc>
          <w:tcPr>
            <w:tcW w:w="3990" w:type="dxa"/>
            <w:vAlign w:val="center"/>
          </w:tcPr>
          <w:p w14:paraId="05C88190" w14:textId="0610F77F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 Veer</w:t>
            </w:r>
            <w:r w:rsidR="00A87E3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hetty Mange</w:t>
            </w:r>
          </w:p>
        </w:tc>
        <w:tc>
          <w:tcPr>
            <w:tcW w:w="2693" w:type="dxa"/>
            <w:vAlign w:val="center"/>
          </w:tcPr>
          <w:p w14:paraId="781F2E87" w14:textId="7BFC7379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5F48DA3E" w14:textId="3AB6E9E0" w:rsidR="00E97654" w:rsidRPr="00EA4267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8488103</w:t>
            </w:r>
          </w:p>
        </w:tc>
        <w:tc>
          <w:tcPr>
            <w:tcW w:w="4217" w:type="dxa"/>
          </w:tcPr>
          <w:p w14:paraId="08E95744" w14:textId="6EA5CF43" w:rsidR="00E97654" w:rsidRPr="00DD60F5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39" w:history="1">
              <w:r w:rsidRPr="00DD60F5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veershettymange@gmail.com</w:t>
              </w:r>
            </w:hyperlink>
          </w:p>
        </w:tc>
      </w:tr>
      <w:tr w:rsidR="00E97654" w:rsidRPr="0090650D" w14:paraId="19601907" w14:textId="77777777" w:rsidTr="00B63E61">
        <w:tc>
          <w:tcPr>
            <w:tcW w:w="967" w:type="dxa"/>
          </w:tcPr>
          <w:p w14:paraId="5E6E264C" w14:textId="40F7B671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42C01FD4" w14:textId="6E77E865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468-F</w:t>
            </w:r>
          </w:p>
        </w:tc>
        <w:tc>
          <w:tcPr>
            <w:tcW w:w="3990" w:type="dxa"/>
            <w:vAlign w:val="bottom"/>
          </w:tcPr>
          <w:p w14:paraId="5F91E945" w14:textId="6713D9DC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Uppe Ashok Basappa</w:t>
            </w:r>
          </w:p>
        </w:tc>
        <w:tc>
          <w:tcPr>
            <w:tcW w:w="2693" w:type="dxa"/>
            <w:vAlign w:val="bottom"/>
          </w:tcPr>
          <w:p w14:paraId="7BAEF36D" w14:textId="1EE6E1E5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43" w:type="dxa"/>
          </w:tcPr>
          <w:p w14:paraId="01BD8401" w14:textId="57CF15D5" w:rsidR="00E97654" w:rsidRPr="00EA4267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Arial Unicode MS" w:hAnsi="Calibri" w:cs="Calibri"/>
                <w:szCs w:val="20"/>
              </w:rPr>
              <w:t>944811 7746</w:t>
            </w:r>
          </w:p>
        </w:tc>
        <w:tc>
          <w:tcPr>
            <w:tcW w:w="4217" w:type="dxa"/>
          </w:tcPr>
          <w:p w14:paraId="5E7DC0F3" w14:textId="3A55C9AB" w:rsidR="00E97654" w:rsidRPr="00DD60F5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40" w:history="1">
              <w:r w:rsidRPr="00DD60F5">
                <w:rPr>
                  <w:rStyle w:val="Hyperlink"/>
                  <w:rFonts w:ascii="Calibri" w:eastAsia="Arial Unicode MS" w:hAnsi="Calibri" w:cs="Calibri"/>
                  <w:color w:val="auto"/>
                  <w:szCs w:val="20"/>
                  <w:u w:val="none"/>
                </w:rPr>
                <w:t>ashokuppe@gmail.com</w:t>
              </w:r>
            </w:hyperlink>
          </w:p>
        </w:tc>
      </w:tr>
      <w:tr w:rsidR="00E97654" w:rsidRPr="0090650D" w14:paraId="7AEB9A41" w14:textId="77777777" w:rsidTr="00B63E61">
        <w:tc>
          <w:tcPr>
            <w:tcW w:w="967" w:type="dxa"/>
          </w:tcPr>
          <w:p w14:paraId="49ECB520" w14:textId="7A1ED820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18ED7B39" w14:textId="091B680D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453-F</w:t>
            </w:r>
          </w:p>
        </w:tc>
        <w:tc>
          <w:tcPr>
            <w:tcW w:w="3990" w:type="dxa"/>
            <w:vAlign w:val="bottom"/>
          </w:tcPr>
          <w:p w14:paraId="699CF114" w14:textId="7F99CA93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Omkar Patil</w:t>
            </w:r>
          </w:p>
        </w:tc>
        <w:tc>
          <w:tcPr>
            <w:tcW w:w="2693" w:type="dxa"/>
            <w:vAlign w:val="bottom"/>
          </w:tcPr>
          <w:p w14:paraId="44D96F05" w14:textId="1A74C843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43" w:type="dxa"/>
          </w:tcPr>
          <w:p w14:paraId="6484FC17" w14:textId="0FCD930B" w:rsidR="00E97654" w:rsidRPr="00EA4267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Arial Unicode MS" w:hAnsi="Calibri" w:cs="Calibri"/>
                <w:szCs w:val="20"/>
              </w:rPr>
              <w:t>9448223005</w:t>
            </w:r>
          </w:p>
        </w:tc>
        <w:tc>
          <w:tcPr>
            <w:tcW w:w="4217" w:type="dxa"/>
          </w:tcPr>
          <w:p w14:paraId="5CC7E00F" w14:textId="7B0880E7" w:rsidR="00E97654" w:rsidRPr="00DD60F5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41" w:history="1">
              <w:r w:rsidRPr="00DD60F5">
                <w:rPr>
                  <w:rStyle w:val="Hyperlink"/>
                  <w:rFonts w:ascii="Calibri" w:eastAsia="Arial Unicode MS" w:hAnsi="Calibri" w:cs="Calibri"/>
                  <w:color w:val="auto"/>
                  <w:szCs w:val="20"/>
                  <w:u w:val="none"/>
                </w:rPr>
                <w:t>amitconstructions46@gmail.com</w:t>
              </w:r>
            </w:hyperlink>
          </w:p>
        </w:tc>
      </w:tr>
      <w:tr w:rsidR="00E97654" w:rsidRPr="0090650D" w14:paraId="2457B7B9" w14:textId="77777777" w:rsidTr="00B63E61">
        <w:tc>
          <w:tcPr>
            <w:tcW w:w="967" w:type="dxa"/>
          </w:tcPr>
          <w:p w14:paraId="2C6CB275" w14:textId="0C5643FB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6106F351" w14:textId="7B7369D9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451-F</w:t>
            </w:r>
          </w:p>
        </w:tc>
        <w:tc>
          <w:tcPr>
            <w:tcW w:w="3990" w:type="dxa"/>
            <w:vAlign w:val="bottom"/>
          </w:tcPr>
          <w:p w14:paraId="62B148D5" w14:textId="49FD5AB2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amdeo Nitture</w:t>
            </w:r>
          </w:p>
        </w:tc>
        <w:tc>
          <w:tcPr>
            <w:tcW w:w="2693" w:type="dxa"/>
            <w:vAlign w:val="bottom"/>
          </w:tcPr>
          <w:p w14:paraId="46440E7C" w14:textId="0D33836A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3BEC9598" w14:textId="5230010E" w:rsidR="00E97654" w:rsidRPr="00EA4267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Arial Unicode MS" w:hAnsi="Calibri" w:cs="Calibri"/>
                <w:szCs w:val="20"/>
              </w:rPr>
              <w:t>9448604791</w:t>
            </w:r>
          </w:p>
        </w:tc>
        <w:tc>
          <w:tcPr>
            <w:tcW w:w="4217" w:type="dxa"/>
          </w:tcPr>
          <w:p w14:paraId="7E33CD4B" w14:textId="192CAD48" w:rsidR="00E97654" w:rsidRPr="00DD60F5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D60F5">
              <w:rPr>
                <w:rFonts w:ascii="Calibri" w:eastAsia="Arial Unicode MS" w:hAnsi="Calibri" w:cs="Calibri"/>
                <w:szCs w:val="20"/>
              </w:rPr>
              <w:t>nitture01@gmail.com</w:t>
            </w:r>
          </w:p>
        </w:tc>
      </w:tr>
      <w:tr w:rsidR="00E97654" w:rsidRPr="0090650D" w14:paraId="4BF00751" w14:textId="77777777" w:rsidTr="00B63E61">
        <w:tc>
          <w:tcPr>
            <w:tcW w:w="967" w:type="dxa"/>
          </w:tcPr>
          <w:p w14:paraId="06FA1DB0" w14:textId="647AAD80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44518D0E" w14:textId="15B0B3B4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454-F</w:t>
            </w:r>
          </w:p>
        </w:tc>
        <w:tc>
          <w:tcPr>
            <w:tcW w:w="3990" w:type="dxa"/>
            <w:vAlign w:val="bottom"/>
          </w:tcPr>
          <w:p w14:paraId="079D1AB2" w14:textId="178D2AB8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hivkumar Patil</w:t>
            </w:r>
          </w:p>
        </w:tc>
        <w:tc>
          <w:tcPr>
            <w:tcW w:w="2693" w:type="dxa"/>
            <w:vAlign w:val="bottom"/>
          </w:tcPr>
          <w:p w14:paraId="3115D284" w14:textId="0C454184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2D39E01B" w14:textId="154545D6" w:rsidR="00E97654" w:rsidRPr="00EA4267" w:rsidRDefault="00A87E3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483003807</w:t>
            </w:r>
          </w:p>
        </w:tc>
        <w:tc>
          <w:tcPr>
            <w:tcW w:w="4217" w:type="dxa"/>
          </w:tcPr>
          <w:p w14:paraId="20573098" w14:textId="739B7A34" w:rsidR="00E97654" w:rsidRPr="00DD60F5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42" w:history="1">
              <w:r w:rsidRPr="00DD60F5">
                <w:rPr>
                  <w:rStyle w:val="Hyperlink"/>
                  <w:rFonts w:ascii="Calibri" w:eastAsia="Arial Unicode MS" w:hAnsi="Calibri" w:cs="Calibri"/>
                  <w:color w:val="auto"/>
                  <w:szCs w:val="20"/>
                  <w:u w:val="none"/>
                </w:rPr>
                <w:t>patilshivkumar933@gmail.com</w:t>
              </w:r>
            </w:hyperlink>
          </w:p>
        </w:tc>
      </w:tr>
      <w:tr w:rsidR="00E97654" w:rsidRPr="0090650D" w14:paraId="579B1CE6" w14:textId="77777777" w:rsidTr="00B63E61">
        <w:tc>
          <w:tcPr>
            <w:tcW w:w="967" w:type="dxa"/>
            <w:vAlign w:val="bottom"/>
          </w:tcPr>
          <w:p w14:paraId="68B5CE85" w14:textId="545FA7C6" w:rsidR="00E97654" w:rsidRPr="000972D2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hAnsi="Calibri" w:cs="Calibri"/>
                <w:color w:val="0000FF"/>
              </w:rPr>
              <w:br w:type="page"/>
            </w: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5124" w:type="dxa"/>
            <w:gridSpan w:val="2"/>
            <w:vAlign w:val="center"/>
          </w:tcPr>
          <w:p w14:paraId="7B62726F" w14:textId="74B4485E" w:rsidR="00E97654" w:rsidRPr="000972D2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 Chandwad Centre</w:t>
            </w:r>
          </w:p>
        </w:tc>
        <w:tc>
          <w:tcPr>
            <w:tcW w:w="2693" w:type="dxa"/>
            <w:vAlign w:val="bottom"/>
          </w:tcPr>
          <w:p w14:paraId="0ACD00FE" w14:textId="77777777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75ABBCB4" w14:textId="77777777" w:rsidR="00E97654" w:rsidRPr="00EA4267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58733A94" w14:textId="77777777" w:rsidR="00E97654" w:rsidRPr="00DD60F5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97654" w:rsidRPr="0090650D" w14:paraId="315E519C" w14:textId="77777777" w:rsidTr="00B63E61">
        <w:tc>
          <w:tcPr>
            <w:tcW w:w="967" w:type="dxa"/>
          </w:tcPr>
          <w:p w14:paraId="7462AC1B" w14:textId="515F05FA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8717462" w14:textId="73EA5299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282-L</w:t>
            </w:r>
          </w:p>
        </w:tc>
        <w:tc>
          <w:tcPr>
            <w:tcW w:w="3990" w:type="dxa"/>
            <w:vAlign w:val="center"/>
          </w:tcPr>
          <w:p w14:paraId="038A8EB9" w14:textId="107DA9E9" w:rsidR="00E97654" w:rsidRPr="0090650D" w:rsidRDefault="003A74B9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Kasav Bha</w:t>
            </w:r>
            <w:r w:rsidR="00E97654"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usaheb Baburao</w:t>
            </w:r>
          </w:p>
        </w:tc>
        <w:tc>
          <w:tcPr>
            <w:tcW w:w="2693" w:type="dxa"/>
            <w:vAlign w:val="center"/>
          </w:tcPr>
          <w:p w14:paraId="75920EBE" w14:textId="41454490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7F4C906C" w14:textId="5EF54715" w:rsidR="00E97654" w:rsidRPr="00EA4267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7588175666</w:t>
            </w:r>
          </w:p>
        </w:tc>
        <w:tc>
          <w:tcPr>
            <w:tcW w:w="4217" w:type="dxa"/>
          </w:tcPr>
          <w:p w14:paraId="374D73C0" w14:textId="36A84494" w:rsidR="00E97654" w:rsidRPr="00DD60F5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D60F5">
              <w:rPr>
                <w:rFonts w:ascii="Calibri" w:hAnsi="Calibri" w:cs="Calibri"/>
                <w:lang w:val="en-US"/>
              </w:rPr>
              <w:t>bhaukasav@gmail.com</w:t>
            </w:r>
          </w:p>
        </w:tc>
      </w:tr>
      <w:tr w:rsidR="00E97654" w:rsidRPr="0090650D" w14:paraId="08ADCC7D" w14:textId="77777777" w:rsidTr="00B63E61">
        <w:tc>
          <w:tcPr>
            <w:tcW w:w="967" w:type="dxa"/>
          </w:tcPr>
          <w:p w14:paraId="69B7CE10" w14:textId="45753909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4B692DC7" w14:textId="7F6FA067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198-L</w:t>
            </w:r>
          </w:p>
        </w:tc>
        <w:tc>
          <w:tcPr>
            <w:tcW w:w="3990" w:type="dxa"/>
            <w:vAlign w:val="bottom"/>
          </w:tcPr>
          <w:p w14:paraId="1D0E0FB3" w14:textId="60787BAD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 Tushar Harihar Sonawane</w:t>
            </w:r>
          </w:p>
        </w:tc>
        <w:tc>
          <w:tcPr>
            <w:tcW w:w="2693" w:type="dxa"/>
            <w:vAlign w:val="bottom"/>
          </w:tcPr>
          <w:p w14:paraId="3F7D08CA" w14:textId="19641E7C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43" w:type="dxa"/>
          </w:tcPr>
          <w:p w14:paraId="3AC70127" w14:textId="6CD7CD48" w:rsidR="00E97654" w:rsidRPr="00EA4267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Times New Roman" w:hAnsi="Calibri" w:cs="Calibri"/>
                <w:color w:val="000000" w:themeColor="text1"/>
                <w:szCs w:val="20"/>
                <w:lang w:val="en-US"/>
              </w:rPr>
              <w:t>8999963353</w:t>
            </w:r>
          </w:p>
        </w:tc>
        <w:tc>
          <w:tcPr>
            <w:tcW w:w="4217" w:type="dxa"/>
          </w:tcPr>
          <w:p w14:paraId="7F8411DA" w14:textId="34272663" w:rsidR="00E97654" w:rsidRPr="00DD60F5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D60F5">
              <w:rPr>
                <w:rFonts w:ascii="Calibri" w:eastAsia="Times New Roman" w:hAnsi="Calibri" w:cs="Calibri"/>
                <w:szCs w:val="20"/>
                <w:lang w:val="en-US"/>
              </w:rPr>
              <w:t>thsonawane@gmail.com</w:t>
            </w:r>
          </w:p>
        </w:tc>
      </w:tr>
      <w:tr w:rsidR="00E97654" w:rsidRPr="0090650D" w14:paraId="78252A2A" w14:textId="77777777" w:rsidTr="00B63E61">
        <w:tc>
          <w:tcPr>
            <w:tcW w:w="967" w:type="dxa"/>
          </w:tcPr>
          <w:p w14:paraId="6DB267C5" w14:textId="3D19F9B8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7043F483" w14:textId="7869941D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9228-L</w:t>
            </w:r>
          </w:p>
        </w:tc>
        <w:tc>
          <w:tcPr>
            <w:tcW w:w="3990" w:type="dxa"/>
            <w:vAlign w:val="bottom"/>
          </w:tcPr>
          <w:p w14:paraId="7A0840D8" w14:textId="44CF8DAF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 Shelke Mangesh Ashok</w:t>
            </w:r>
          </w:p>
        </w:tc>
        <w:tc>
          <w:tcPr>
            <w:tcW w:w="2693" w:type="dxa"/>
            <w:vAlign w:val="bottom"/>
          </w:tcPr>
          <w:p w14:paraId="29AC9708" w14:textId="30F22A2E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43" w:type="dxa"/>
          </w:tcPr>
          <w:p w14:paraId="5D2ACB6C" w14:textId="07285956" w:rsidR="00E97654" w:rsidRPr="00EA4267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7387171034</w:t>
            </w:r>
          </w:p>
        </w:tc>
        <w:tc>
          <w:tcPr>
            <w:tcW w:w="4217" w:type="dxa"/>
          </w:tcPr>
          <w:p w14:paraId="4DCACCF1" w14:textId="1E3AD1E6" w:rsidR="00E97654" w:rsidRPr="00DD60F5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43" w:history="1">
              <w:r w:rsidRPr="00DD60F5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mangeshshelke10@gmail.com</w:t>
              </w:r>
            </w:hyperlink>
          </w:p>
        </w:tc>
      </w:tr>
      <w:tr w:rsidR="00E97654" w:rsidRPr="0090650D" w14:paraId="04868AD3" w14:textId="77777777" w:rsidTr="00B63E61">
        <w:tc>
          <w:tcPr>
            <w:tcW w:w="967" w:type="dxa"/>
          </w:tcPr>
          <w:p w14:paraId="03F6B92B" w14:textId="288DCD74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2B2A6488" w14:textId="056410C1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452-L</w:t>
            </w:r>
          </w:p>
        </w:tc>
        <w:tc>
          <w:tcPr>
            <w:tcW w:w="3990" w:type="dxa"/>
            <w:vAlign w:val="bottom"/>
          </w:tcPr>
          <w:p w14:paraId="145F88C0" w14:textId="3888745B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orakshanath Ashok Mengal</w:t>
            </w:r>
          </w:p>
        </w:tc>
        <w:tc>
          <w:tcPr>
            <w:tcW w:w="2693" w:type="dxa"/>
            <w:vAlign w:val="bottom"/>
          </w:tcPr>
          <w:p w14:paraId="300DD8C3" w14:textId="5548E3DA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1E416E5C" w14:textId="02BF2DDB" w:rsidR="00E97654" w:rsidRPr="00EA4267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8805842686</w:t>
            </w:r>
          </w:p>
        </w:tc>
        <w:tc>
          <w:tcPr>
            <w:tcW w:w="4217" w:type="dxa"/>
          </w:tcPr>
          <w:p w14:paraId="4F3377C4" w14:textId="10AD3658" w:rsidR="00E97654" w:rsidRPr="00DD60F5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44" w:history="1">
              <w:r w:rsidRPr="00DD60F5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gorayhmengal75@gmail.com</w:t>
              </w:r>
            </w:hyperlink>
          </w:p>
        </w:tc>
      </w:tr>
      <w:tr w:rsidR="00E97654" w:rsidRPr="0090650D" w14:paraId="243771FF" w14:textId="77777777" w:rsidTr="00B63E61">
        <w:tc>
          <w:tcPr>
            <w:tcW w:w="967" w:type="dxa"/>
          </w:tcPr>
          <w:p w14:paraId="53A9C9C1" w14:textId="630FAB2A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33ADC077" w14:textId="6AE36519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203-L</w:t>
            </w:r>
          </w:p>
        </w:tc>
        <w:tc>
          <w:tcPr>
            <w:tcW w:w="3990" w:type="dxa"/>
            <w:vAlign w:val="bottom"/>
          </w:tcPr>
          <w:p w14:paraId="2BBD566B" w14:textId="7E1D0472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anesh Dilip Mahale</w:t>
            </w:r>
          </w:p>
        </w:tc>
        <w:tc>
          <w:tcPr>
            <w:tcW w:w="2693" w:type="dxa"/>
            <w:vAlign w:val="bottom"/>
          </w:tcPr>
          <w:p w14:paraId="19A921C3" w14:textId="685A046D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0880F5FB" w14:textId="20606186" w:rsidR="00E97654" w:rsidRPr="00EA4267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Times New Roman" w:hAnsi="Calibri" w:cs="Calibri"/>
                <w:color w:val="000000" w:themeColor="text1"/>
                <w:szCs w:val="20"/>
                <w:lang w:val="en-US"/>
              </w:rPr>
              <w:t>7020637658</w:t>
            </w:r>
          </w:p>
        </w:tc>
        <w:tc>
          <w:tcPr>
            <w:tcW w:w="4217" w:type="dxa"/>
          </w:tcPr>
          <w:p w14:paraId="5669643E" w14:textId="3A6BF4F4" w:rsidR="00E97654" w:rsidRPr="00DD60F5" w:rsidRDefault="0098638E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45" w:history="1">
              <w:r w:rsidRPr="00DD60F5">
                <w:rPr>
                  <w:rStyle w:val="Hyperlink"/>
                  <w:rFonts w:ascii="Calibri" w:eastAsia="Times New Roman" w:hAnsi="Calibri" w:cs="Calibri"/>
                  <w:color w:val="auto"/>
                  <w:szCs w:val="20"/>
                  <w:u w:val="none"/>
                  <w:lang w:val="en-US"/>
                </w:rPr>
                <w:t>mahaleganesh33@gmail.com</w:t>
              </w:r>
            </w:hyperlink>
          </w:p>
        </w:tc>
      </w:tr>
    </w:tbl>
    <w:p w14:paraId="47873B9A" w14:textId="77777777" w:rsidR="00B63E61" w:rsidRDefault="00B63E61">
      <w:r>
        <w:br w:type="page"/>
      </w:r>
    </w:p>
    <w:tbl>
      <w:tblPr>
        <w:tblStyle w:val="TableGrid"/>
        <w:tblW w:w="14844" w:type="dxa"/>
        <w:tblLayout w:type="fixed"/>
        <w:tblLook w:val="04A0" w:firstRow="1" w:lastRow="0" w:firstColumn="1" w:lastColumn="0" w:noHBand="0" w:noVBand="1"/>
      </w:tblPr>
      <w:tblGrid>
        <w:gridCol w:w="967"/>
        <w:gridCol w:w="1134"/>
        <w:gridCol w:w="3990"/>
        <w:gridCol w:w="82"/>
        <w:gridCol w:w="2611"/>
        <w:gridCol w:w="1843"/>
        <w:gridCol w:w="4217"/>
      </w:tblGrid>
      <w:tr w:rsidR="00E97654" w:rsidRPr="0090650D" w14:paraId="5B4E9475" w14:textId="77777777" w:rsidTr="00B63E61">
        <w:tc>
          <w:tcPr>
            <w:tcW w:w="967" w:type="dxa"/>
            <w:vAlign w:val="bottom"/>
          </w:tcPr>
          <w:p w14:paraId="7A744887" w14:textId="74965D53" w:rsidR="00E97654" w:rsidRPr="000972D2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lastRenderedPageBreak/>
              <w:t>9</w:t>
            </w:r>
          </w:p>
        </w:tc>
        <w:tc>
          <w:tcPr>
            <w:tcW w:w="5124" w:type="dxa"/>
            <w:gridSpan w:val="2"/>
            <w:vAlign w:val="bottom"/>
          </w:tcPr>
          <w:p w14:paraId="1C003265" w14:textId="01BF4FF6" w:rsidR="00E97654" w:rsidRPr="000972D2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 Chennai Centre</w:t>
            </w:r>
          </w:p>
        </w:tc>
        <w:tc>
          <w:tcPr>
            <w:tcW w:w="2693" w:type="dxa"/>
            <w:gridSpan w:val="2"/>
            <w:vAlign w:val="bottom"/>
          </w:tcPr>
          <w:p w14:paraId="4E9A0616" w14:textId="4EBE48B9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1843" w:type="dxa"/>
          </w:tcPr>
          <w:p w14:paraId="05E85914" w14:textId="77777777" w:rsidR="00E97654" w:rsidRPr="00EA4267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3DAE1B00" w14:textId="77777777" w:rsidR="00E97654" w:rsidRPr="00DD60F5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97654" w:rsidRPr="0090650D" w14:paraId="4B5B57F8" w14:textId="77777777" w:rsidTr="00B63E61">
        <w:tc>
          <w:tcPr>
            <w:tcW w:w="967" w:type="dxa"/>
          </w:tcPr>
          <w:p w14:paraId="1F36194F" w14:textId="6B2643CB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79759BBA" w14:textId="0B78B759" w:rsidR="00E97654" w:rsidRPr="0090650D" w:rsidRDefault="00421BEB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04225C" w:rsidRPr="0004225C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87</w:t>
            </w:r>
            <w:r w:rsidR="0004225C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-F</w:t>
            </w:r>
          </w:p>
        </w:tc>
        <w:tc>
          <w:tcPr>
            <w:tcW w:w="3990" w:type="dxa"/>
            <w:vAlign w:val="bottom"/>
          </w:tcPr>
          <w:p w14:paraId="2FE418F8" w14:textId="5432ECED" w:rsidR="00E97654" w:rsidRPr="0090650D" w:rsidRDefault="0004225C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4225C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. M. Sathish Kumar</w:t>
            </w:r>
          </w:p>
        </w:tc>
        <w:tc>
          <w:tcPr>
            <w:tcW w:w="2693" w:type="dxa"/>
            <w:gridSpan w:val="2"/>
            <w:vAlign w:val="bottom"/>
          </w:tcPr>
          <w:p w14:paraId="5C9EB93C" w14:textId="583C851E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50351627" w14:textId="45B1D4B1" w:rsidR="00E97654" w:rsidRPr="00EA4267" w:rsidRDefault="0089060A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41013940</w:t>
            </w:r>
          </w:p>
        </w:tc>
        <w:tc>
          <w:tcPr>
            <w:tcW w:w="4217" w:type="dxa"/>
          </w:tcPr>
          <w:p w14:paraId="1F9FAA77" w14:textId="017AE664" w:rsidR="00E97654" w:rsidRPr="00DD60F5" w:rsidRDefault="0089060A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D60F5">
              <w:rPr>
                <w:rFonts w:ascii="Calibri" w:hAnsi="Calibri" w:cs="Calibri"/>
                <w:lang w:val="en-US"/>
              </w:rPr>
              <w:t>astconstructions@yahoo.com</w:t>
            </w:r>
          </w:p>
        </w:tc>
      </w:tr>
      <w:tr w:rsidR="00E97654" w:rsidRPr="0090650D" w14:paraId="5489F00C" w14:textId="77777777" w:rsidTr="00B63E61">
        <w:tc>
          <w:tcPr>
            <w:tcW w:w="967" w:type="dxa"/>
          </w:tcPr>
          <w:p w14:paraId="636472BC" w14:textId="3603C546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1F92820C" w14:textId="4393783E" w:rsidR="00E97654" w:rsidRPr="0090650D" w:rsidRDefault="00421BEB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04225C" w:rsidRPr="0004225C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588</w:t>
            </w:r>
            <w:r w:rsidR="0004225C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-F</w:t>
            </w:r>
          </w:p>
        </w:tc>
        <w:tc>
          <w:tcPr>
            <w:tcW w:w="3990" w:type="dxa"/>
            <w:vAlign w:val="bottom"/>
          </w:tcPr>
          <w:p w14:paraId="5293C17A" w14:textId="708CBDE0" w:rsidR="00E97654" w:rsidRPr="0090650D" w:rsidRDefault="0004225C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4225C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. K. Vinodh Raja</w:t>
            </w:r>
          </w:p>
        </w:tc>
        <w:tc>
          <w:tcPr>
            <w:tcW w:w="2693" w:type="dxa"/>
            <w:gridSpan w:val="2"/>
            <w:vAlign w:val="bottom"/>
          </w:tcPr>
          <w:p w14:paraId="09724B3A" w14:textId="24CBA65E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43" w:type="dxa"/>
          </w:tcPr>
          <w:p w14:paraId="00BCA4C0" w14:textId="62E546A5" w:rsidR="00E97654" w:rsidRPr="00EA4267" w:rsidRDefault="0089060A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40869594</w:t>
            </w:r>
          </w:p>
        </w:tc>
        <w:tc>
          <w:tcPr>
            <w:tcW w:w="4217" w:type="dxa"/>
          </w:tcPr>
          <w:p w14:paraId="60090176" w14:textId="7C9F24C3" w:rsidR="00E97654" w:rsidRPr="00DD60F5" w:rsidRDefault="0089060A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D60F5">
              <w:rPr>
                <w:rFonts w:ascii="Calibri" w:hAnsi="Calibri" w:cs="Calibri"/>
                <w:lang w:val="en-US"/>
              </w:rPr>
              <w:t>kvinodhraja@gmail.com</w:t>
            </w:r>
          </w:p>
        </w:tc>
      </w:tr>
      <w:tr w:rsidR="00E97654" w:rsidRPr="0090650D" w14:paraId="7DB9DCFB" w14:textId="77777777" w:rsidTr="00B63E61">
        <w:tc>
          <w:tcPr>
            <w:tcW w:w="967" w:type="dxa"/>
          </w:tcPr>
          <w:p w14:paraId="347CEF46" w14:textId="49B3D217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37F42C98" w14:textId="76D63FC5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731-F</w:t>
            </w:r>
          </w:p>
        </w:tc>
        <w:tc>
          <w:tcPr>
            <w:tcW w:w="3990" w:type="dxa"/>
            <w:vAlign w:val="bottom"/>
          </w:tcPr>
          <w:p w14:paraId="2D5F86BB" w14:textId="58D97684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 Arun Perumal P</w:t>
            </w:r>
          </w:p>
        </w:tc>
        <w:tc>
          <w:tcPr>
            <w:tcW w:w="2693" w:type="dxa"/>
            <w:gridSpan w:val="2"/>
            <w:vAlign w:val="bottom"/>
          </w:tcPr>
          <w:p w14:paraId="44C080A9" w14:textId="33BA2F27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43" w:type="dxa"/>
          </w:tcPr>
          <w:p w14:paraId="2814AD3C" w14:textId="48C9A357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41832444</w:t>
            </w:r>
          </w:p>
        </w:tc>
        <w:tc>
          <w:tcPr>
            <w:tcW w:w="4217" w:type="dxa"/>
          </w:tcPr>
          <w:p w14:paraId="3C46A878" w14:textId="68E70636" w:rsidR="00E97654" w:rsidRPr="00DD60F5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46" w:history="1">
              <w:r w:rsidRPr="00DD60F5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runperumal2000@yahoo.co.in</w:t>
              </w:r>
            </w:hyperlink>
          </w:p>
        </w:tc>
      </w:tr>
      <w:tr w:rsidR="00E97654" w:rsidRPr="0090650D" w14:paraId="69B4ED2D" w14:textId="77777777" w:rsidTr="00B63E61">
        <w:tc>
          <w:tcPr>
            <w:tcW w:w="967" w:type="dxa"/>
          </w:tcPr>
          <w:p w14:paraId="41A68AF9" w14:textId="128F9706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2D2E4C73" w14:textId="14596433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445-L</w:t>
            </w:r>
          </w:p>
        </w:tc>
        <w:tc>
          <w:tcPr>
            <w:tcW w:w="3990" w:type="dxa"/>
            <w:vAlign w:val="bottom"/>
          </w:tcPr>
          <w:p w14:paraId="64379105" w14:textId="29A47920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uresh S</w:t>
            </w:r>
          </w:p>
        </w:tc>
        <w:tc>
          <w:tcPr>
            <w:tcW w:w="2693" w:type="dxa"/>
            <w:gridSpan w:val="2"/>
            <w:vAlign w:val="bottom"/>
          </w:tcPr>
          <w:p w14:paraId="42C36454" w14:textId="08AFBE31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5CECB97D" w14:textId="30CA1F9E" w:rsidR="00E97654" w:rsidRPr="00EA4267" w:rsidRDefault="003A74B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994443711</w:t>
            </w:r>
          </w:p>
        </w:tc>
        <w:tc>
          <w:tcPr>
            <w:tcW w:w="4217" w:type="dxa"/>
          </w:tcPr>
          <w:p w14:paraId="0094DB7D" w14:textId="6D983A7D" w:rsidR="00E97654" w:rsidRPr="00DD60F5" w:rsidRDefault="003A74B9" w:rsidP="003A74B9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D60F5">
              <w:rPr>
                <w:rFonts w:ascii="Calibri" w:hAnsi="Calibri" w:cs="Calibri"/>
                <w:lang w:val="en-US"/>
              </w:rPr>
              <w:t>sureshenggpdy@gmail.com</w:t>
            </w:r>
          </w:p>
        </w:tc>
      </w:tr>
      <w:tr w:rsidR="00E97654" w:rsidRPr="0090650D" w14:paraId="190024DD" w14:textId="77777777" w:rsidTr="00B63E61">
        <w:tc>
          <w:tcPr>
            <w:tcW w:w="967" w:type="dxa"/>
          </w:tcPr>
          <w:p w14:paraId="0F1868DD" w14:textId="29A16C6A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367BA2E7" w14:textId="4465C747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080-L</w:t>
            </w:r>
          </w:p>
        </w:tc>
        <w:tc>
          <w:tcPr>
            <w:tcW w:w="3990" w:type="dxa"/>
            <w:vAlign w:val="bottom"/>
          </w:tcPr>
          <w:p w14:paraId="40254FBC" w14:textId="25C78BEE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inesh D</w:t>
            </w:r>
          </w:p>
        </w:tc>
        <w:tc>
          <w:tcPr>
            <w:tcW w:w="2693" w:type="dxa"/>
            <w:gridSpan w:val="2"/>
            <w:vAlign w:val="bottom"/>
          </w:tcPr>
          <w:p w14:paraId="7270B4A3" w14:textId="59201B2A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68CECD25" w14:textId="3EA9BDCB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962805015</w:t>
            </w:r>
          </w:p>
        </w:tc>
        <w:tc>
          <w:tcPr>
            <w:tcW w:w="4217" w:type="dxa"/>
          </w:tcPr>
          <w:p w14:paraId="60A0EF10" w14:textId="37A8E925" w:rsidR="00E97654" w:rsidRPr="00DD60F5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47" w:history="1">
              <w:r w:rsidRPr="00DD60F5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dineshdev0501@gmail.com</w:t>
              </w:r>
            </w:hyperlink>
          </w:p>
        </w:tc>
      </w:tr>
      <w:tr w:rsidR="00E97654" w:rsidRPr="0090650D" w14:paraId="73D393FE" w14:textId="77777777" w:rsidTr="00B63E61">
        <w:tc>
          <w:tcPr>
            <w:tcW w:w="967" w:type="dxa"/>
          </w:tcPr>
          <w:p w14:paraId="3F14626B" w14:textId="30C8F0EE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14:paraId="0C108854" w14:textId="0F9AC4F7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197-L</w:t>
            </w:r>
          </w:p>
        </w:tc>
        <w:tc>
          <w:tcPr>
            <w:tcW w:w="3990" w:type="dxa"/>
            <w:vAlign w:val="bottom"/>
          </w:tcPr>
          <w:p w14:paraId="714AAFBE" w14:textId="734FF1FD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 Jayarajan</w:t>
            </w:r>
          </w:p>
        </w:tc>
        <w:tc>
          <w:tcPr>
            <w:tcW w:w="2693" w:type="dxa"/>
            <w:gridSpan w:val="2"/>
            <w:vAlign w:val="bottom"/>
          </w:tcPr>
          <w:p w14:paraId="5944F2D3" w14:textId="3FBF1165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45246A95" w14:textId="2E8A50BF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710105727</w:t>
            </w:r>
          </w:p>
        </w:tc>
        <w:tc>
          <w:tcPr>
            <w:tcW w:w="4217" w:type="dxa"/>
          </w:tcPr>
          <w:p w14:paraId="2119BF7B" w14:textId="47C77713" w:rsidR="00E97654" w:rsidRPr="00DD60F5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48" w:history="1">
              <w:r w:rsidRPr="00DD60F5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ganeshjayarraj@gmail.com</w:t>
              </w:r>
            </w:hyperlink>
          </w:p>
        </w:tc>
      </w:tr>
      <w:tr w:rsidR="00E97654" w:rsidRPr="0090650D" w14:paraId="01834C67" w14:textId="77777777" w:rsidTr="00B63E61">
        <w:trPr>
          <w:trHeight w:val="65"/>
        </w:trPr>
        <w:tc>
          <w:tcPr>
            <w:tcW w:w="967" w:type="dxa"/>
          </w:tcPr>
          <w:p w14:paraId="54017F8B" w14:textId="27CFACCF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5886D72E" w14:textId="3F82E6DC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163-L</w:t>
            </w:r>
          </w:p>
        </w:tc>
        <w:tc>
          <w:tcPr>
            <w:tcW w:w="3990" w:type="dxa"/>
            <w:vAlign w:val="bottom"/>
          </w:tcPr>
          <w:p w14:paraId="47F9D7D4" w14:textId="5D037084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bari K C</w:t>
            </w:r>
          </w:p>
        </w:tc>
        <w:tc>
          <w:tcPr>
            <w:tcW w:w="2693" w:type="dxa"/>
            <w:gridSpan w:val="2"/>
            <w:vAlign w:val="bottom"/>
          </w:tcPr>
          <w:p w14:paraId="56D9AADE" w14:textId="200B2231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777CF218" w14:textId="6DEDB71D" w:rsidR="00E97654" w:rsidRPr="00EA4267" w:rsidRDefault="00AB3919" w:rsidP="003A74B9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</w:t>
            </w:r>
            <w:r w:rsidR="003A74B9">
              <w:rPr>
                <w:rFonts w:ascii="Calibri" w:hAnsi="Calibri" w:cs="Calibri"/>
              </w:rPr>
              <w:t>787518797</w:t>
            </w:r>
          </w:p>
        </w:tc>
        <w:tc>
          <w:tcPr>
            <w:tcW w:w="4217" w:type="dxa"/>
          </w:tcPr>
          <w:p w14:paraId="0F606EB2" w14:textId="777EB6B3" w:rsidR="00E97654" w:rsidRPr="00DD60F5" w:rsidRDefault="003A74B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D60F5">
              <w:rPr>
                <w:rFonts w:ascii="Calibri" w:hAnsi="Calibri" w:cs="Calibri"/>
                <w:lang w:val="en-US"/>
              </w:rPr>
              <w:t>Kcsabari2209@gmail.com</w:t>
            </w:r>
          </w:p>
        </w:tc>
      </w:tr>
      <w:tr w:rsidR="00E34F9D" w:rsidRPr="0090650D" w14:paraId="5E9C8066" w14:textId="77777777" w:rsidTr="00B63E61">
        <w:trPr>
          <w:trHeight w:val="65"/>
        </w:trPr>
        <w:tc>
          <w:tcPr>
            <w:tcW w:w="967" w:type="dxa"/>
          </w:tcPr>
          <w:p w14:paraId="29897BB4" w14:textId="34F6B840" w:rsidR="00E34F9D" w:rsidRDefault="00E34F9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1A5B672F" w14:textId="78073801" w:rsidR="00E34F9D" w:rsidRPr="0090650D" w:rsidRDefault="00E34F9D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4847-L</w:t>
            </w:r>
          </w:p>
        </w:tc>
        <w:tc>
          <w:tcPr>
            <w:tcW w:w="3990" w:type="dxa"/>
            <w:vAlign w:val="bottom"/>
          </w:tcPr>
          <w:p w14:paraId="3F9231CB" w14:textId="636DC8A3" w:rsidR="00E34F9D" w:rsidRPr="00E34F9D" w:rsidRDefault="00E34F9D" w:rsidP="00E34F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YARAMAN L</w:t>
            </w:r>
          </w:p>
        </w:tc>
        <w:tc>
          <w:tcPr>
            <w:tcW w:w="2693" w:type="dxa"/>
            <w:gridSpan w:val="2"/>
            <w:vAlign w:val="bottom"/>
          </w:tcPr>
          <w:p w14:paraId="668D09AB" w14:textId="57ACEA5C" w:rsidR="00E34F9D" w:rsidRPr="00272075" w:rsidRDefault="00E34F9D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4BB8C58E" w14:textId="7FDA4C79" w:rsidR="00E34F9D" w:rsidRPr="00EA4267" w:rsidRDefault="00E34F9D" w:rsidP="003A74B9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EB53F3">
              <w:rPr>
                <w:rFonts w:ascii="Calibri" w:hAnsi="Calibri"/>
              </w:rPr>
              <w:t>9941332005</w:t>
            </w:r>
          </w:p>
        </w:tc>
        <w:tc>
          <w:tcPr>
            <w:tcW w:w="4217" w:type="dxa"/>
          </w:tcPr>
          <w:p w14:paraId="0A7FA9A9" w14:textId="742FB7DA" w:rsidR="00E34F9D" w:rsidRPr="00DD60F5" w:rsidRDefault="00E34F9D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D60F5">
              <w:rPr>
                <w:rFonts w:ascii="Calibri" w:hAnsi="Calibri" w:cs="Calibri"/>
              </w:rPr>
              <w:t>ljayaraman2001@gmail.com</w:t>
            </w:r>
          </w:p>
        </w:tc>
      </w:tr>
      <w:tr w:rsidR="00E97654" w:rsidRPr="0090650D" w14:paraId="1391F2B3" w14:textId="77777777" w:rsidTr="00B63E61">
        <w:tc>
          <w:tcPr>
            <w:tcW w:w="967" w:type="dxa"/>
            <w:vAlign w:val="bottom"/>
          </w:tcPr>
          <w:p w14:paraId="3CAB5B19" w14:textId="33F6465A" w:rsidR="00E97654" w:rsidRPr="000972D2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5124" w:type="dxa"/>
            <w:gridSpan w:val="2"/>
            <w:vAlign w:val="center"/>
          </w:tcPr>
          <w:p w14:paraId="70EE157D" w14:textId="09F5C450" w:rsidR="00E97654" w:rsidRPr="000972D2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 Chidambaram Centre</w:t>
            </w:r>
          </w:p>
        </w:tc>
        <w:tc>
          <w:tcPr>
            <w:tcW w:w="2693" w:type="dxa"/>
            <w:gridSpan w:val="2"/>
            <w:vAlign w:val="bottom"/>
          </w:tcPr>
          <w:p w14:paraId="78BB5903" w14:textId="73EEF522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1843" w:type="dxa"/>
          </w:tcPr>
          <w:p w14:paraId="4652CAFD" w14:textId="77777777" w:rsidR="00E97654" w:rsidRPr="00EA4267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71423256" w14:textId="77777777" w:rsidR="00E97654" w:rsidRPr="00DD60F5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97654" w:rsidRPr="0090650D" w14:paraId="50FC61D2" w14:textId="77777777" w:rsidTr="00B63E61">
        <w:tc>
          <w:tcPr>
            <w:tcW w:w="967" w:type="dxa"/>
          </w:tcPr>
          <w:p w14:paraId="06A69425" w14:textId="65254C93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F8E12BA" w14:textId="0E684B56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572-L</w:t>
            </w:r>
          </w:p>
        </w:tc>
        <w:tc>
          <w:tcPr>
            <w:tcW w:w="3990" w:type="dxa"/>
            <w:vAlign w:val="center"/>
          </w:tcPr>
          <w:p w14:paraId="487147C1" w14:textId="6DABD984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 Selvarajan</w:t>
            </w:r>
          </w:p>
        </w:tc>
        <w:tc>
          <w:tcPr>
            <w:tcW w:w="2693" w:type="dxa"/>
            <w:gridSpan w:val="2"/>
            <w:vAlign w:val="center"/>
          </w:tcPr>
          <w:p w14:paraId="3CDA9D51" w14:textId="1ECD71CD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29D1FCFA" w14:textId="39EDB977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3114772</w:t>
            </w:r>
          </w:p>
        </w:tc>
        <w:tc>
          <w:tcPr>
            <w:tcW w:w="4217" w:type="dxa"/>
          </w:tcPr>
          <w:p w14:paraId="77E2C069" w14:textId="5EB342B0" w:rsidR="00E97654" w:rsidRPr="00DD60F5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49" w:history="1">
              <w:r w:rsidRPr="00DD60F5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rselvarajan05@gmail.com</w:t>
              </w:r>
            </w:hyperlink>
          </w:p>
        </w:tc>
      </w:tr>
      <w:tr w:rsidR="00E97654" w:rsidRPr="0090650D" w14:paraId="17DAD004" w14:textId="77777777" w:rsidTr="00B63E61">
        <w:tc>
          <w:tcPr>
            <w:tcW w:w="967" w:type="dxa"/>
          </w:tcPr>
          <w:p w14:paraId="05ED7916" w14:textId="62F79943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024AF8E5" w14:textId="521ECFDF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566-F</w:t>
            </w:r>
          </w:p>
        </w:tc>
        <w:tc>
          <w:tcPr>
            <w:tcW w:w="3990" w:type="dxa"/>
            <w:vAlign w:val="bottom"/>
          </w:tcPr>
          <w:p w14:paraId="113B09A3" w14:textId="1CEBC504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V Gnanasekar </w:t>
            </w:r>
          </w:p>
        </w:tc>
        <w:tc>
          <w:tcPr>
            <w:tcW w:w="2693" w:type="dxa"/>
            <w:gridSpan w:val="2"/>
            <w:vAlign w:val="bottom"/>
          </w:tcPr>
          <w:p w14:paraId="20ED7EA5" w14:textId="4A938EC1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43" w:type="dxa"/>
          </w:tcPr>
          <w:p w14:paraId="522054E9" w14:textId="2B3601F6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3229120</w:t>
            </w:r>
          </w:p>
        </w:tc>
        <w:tc>
          <w:tcPr>
            <w:tcW w:w="4217" w:type="dxa"/>
          </w:tcPr>
          <w:p w14:paraId="3D6647BC" w14:textId="64568492" w:rsidR="00E97654" w:rsidRPr="00DD60F5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50" w:history="1">
              <w:r w:rsidRPr="00DD60F5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gnanapwd@yahoo.in</w:t>
              </w:r>
            </w:hyperlink>
          </w:p>
        </w:tc>
      </w:tr>
      <w:tr w:rsidR="00E97654" w:rsidRPr="0090650D" w14:paraId="5EC5B2EC" w14:textId="77777777" w:rsidTr="00B63E61">
        <w:tc>
          <w:tcPr>
            <w:tcW w:w="967" w:type="dxa"/>
          </w:tcPr>
          <w:p w14:paraId="1C020095" w14:textId="4FBF94D4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13DD1C37" w14:textId="03198F9B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568-F</w:t>
            </w:r>
          </w:p>
        </w:tc>
        <w:tc>
          <w:tcPr>
            <w:tcW w:w="3990" w:type="dxa"/>
            <w:vAlign w:val="bottom"/>
          </w:tcPr>
          <w:p w14:paraId="2490136B" w14:textId="09D6C223" w:rsidR="00E97654" w:rsidRPr="0090650D" w:rsidRDefault="003A74B9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Dr. </w:t>
            </w:r>
            <w:r w:rsidR="00E97654"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 S Ravichandran</w:t>
            </w:r>
          </w:p>
        </w:tc>
        <w:tc>
          <w:tcPr>
            <w:tcW w:w="2693" w:type="dxa"/>
            <w:gridSpan w:val="2"/>
            <w:vAlign w:val="bottom"/>
          </w:tcPr>
          <w:p w14:paraId="4645B481" w14:textId="19D84E51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43" w:type="dxa"/>
          </w:tcPr>
          <w:p w14:paraId="7B2AA163" w14:textId="6BC810F5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43190545</w:t>
            </w:r>
          </w:p>
        </w:tc>
        <w:tc>
          <w:tcPr>
            <w:tcW w:w="4217" w:type="dxa"/>
          </w:tcPr>
          <w:p w14:paraId="2D7E3BB7" w14:textId="3BC34B7B" w:rsidR="00E97654" w:rsidRPr="00DD60F5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51" w:history="1">
              <w:r w:rsidRPr="00DD60F5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rsconstructions.ravi@gmail.com</w:t>
              </w:r>
            </w:hyperlink>
          </w:p>
        </w:tc>
      </w:tr>
      <w:tr w:rsidR="00E97654" w:rsidRPr="0090650D" w14:paraId="6602891F" w14:textId="77777777" w:rsidTr="00B63E61">
        <w:tc>
          <w:tcPr>
            <w:tcW w:w="967" w:type="dxa"/>
          </w:tcPr>
          <w:p w14:paraId="0C26BD99" w14:textId="03BD5BAA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45444377" w14:textId="06A6EEE0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578-L</w:t>
            </w:r>
          </w:p>
        </w:tc>
        <w:tc>
          <w:tcPr>
            <w:tcW w:w="3990" w:type="dxa"/>
            <w:vAlign w:val="bottom"/>
          </w:tcPr>
          <w:p w14:paraId="66DCFE80" w14:textId="61393BCA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K Rajeshkannan</w:t>
            </w:r>
          </w:p>
        </w:tc>
        <w:tc>
          <w:tcPr>
            <w:tcW w:w="2693" w:type="dxa"/>
            <w:gridSpan w:val="2"/>
            <w:vAlign w:val="bottom"/>
          </w:tcPr>
          <w:p w14:paraId="471C5F46" w14:textId="1A4148DA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267FD40D" w14:textId="70D68730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965122204</w:t>
            </w:r>
          </w:p>
        </w:tc>
        <w:tc>
          <w:tcPr>
            <w:tcW w:w="4217" w:type="dxa"/>
          </w:tcPr>
          <w:p w14:paraId="10F6C57A" w14:textId="4225FD13" w:rsidR="00E97654" w:rsidRPr="00DD60F5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D60F5">
              <w:rPr>
                <w:rFonts w:ascii="Calibri" w:hAnsi="Calibri" w:cs="Calibri"/>
                <w:szCs w:val="20"/>
              </w:rPr>
              <w:t>errajesh76@gmail.com</w:t>
            </w:r>
          </w:p>
        </w:tc>
      </w:tr>
      <w:tr w:rsidR="00E97654" w:rsidRPr="0090650D" w14:paraId="4B731D98" w14:textId="77777777" w:rsidTr="00B63E61">
        <w:tc>
          <w:tcPr>
            <w:tcW w:w="967" w:type="dxa"/>
          </w:tcPr>
          <w:p w14:paraId="359894E9" w14:textId="127249A6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399574A1" w14:textId="4D26B861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573-L</w:t>
            </w:r>
          </w:p>
        </w:tc>
        <w:tc>
          <w:tcPr>
            <w:tcW w:w="3990" w:type="dxa"/>
            <w:vAlign w:val="bottom"/>
          </w:tcPr>
          <w:p w14:paraId="35A810FE" w14:textId="6BB7A36D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 Parivallal</w:t>
            </w:r>
          </w:p>
        </w:tc>
        <w:tc>
          <w:tcPr>
            <w:tcW w:w="2693" w:type="dxa"/>
            <w:gridSpan w:val="2"/>
            <w:vAlign w:val="bottom"/>
          </w:tcPr>
          <w:p w14:paraId="0BA0A536" w14:textId="55949B5A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2CEEC04A" w14:textId="317F6B5A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3115941</w:t>
            </w:r>
          </w:p>
        </w:tc>
        <w:tc>
          <w:tcPr>
            <w:tcW w:w="4217" w:type="dxa"/>
          </w:tcPr>
          <w:p w14:paraId="5E53AF26" w14:textId="04A0A72C" w:rsidR="00E97654" w:rsidRPr="00DD60F5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D60F5">
              <w:rPr>
                <w:rFonts w:ascii="Calibri" w:hAnsi="Calibri" w:cs="Calibri"/>
                <w:szCs w:val="20"/>
              </w:rPr>
              <w:t>erparimathan@gmail.com</w:t>
            </w:r>
          </w:p>
        </w:tc>
      </w:tr>
      <w:tr w:rsidR="00E97654" w:rsidRPr="0090650D" w14:paraId="2ACFFEDA" w14:textId="77777777" w:rsidTr="00B63E61">
        <w:tc>
          <w:tcPr>
            <w:tcW w:w="967" w:type="dxa"/>
            <w:vAlign w:val="bottom"/>
          </w:tcPr>
          <w:p w14:paraId="0394BC5F" w14:textId="2A0665ED" w:rsidR="00E97654" w:rsidRPr="000972D2" w:rsidRDefault="00851062" w:rsidP="00E97654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>
              <w:br w:type="page"/>
            </w:r>
            <w:r w:rsidR="00E97654"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5206" w:type="dxa"/>
            <w:gridSpan w:val="3"/>
            <w:vAlign w:val="bottom"/>
          </w:tcPr>
          <w:p w14:paraId="553FF3A2" w14:textId="684D88DE" w:rsidR="00E97654" w:rsidRPr="000972D2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Coimbatore Centre</w:t>
            </w:r>
          </w:p>
        </w:tc>
        <w:tc>
          <w:tcPr>
            <w:tcW w:w="2611" w:type="dxa"/>
            <w:vAlign w:val="bottom"/>
          </w:tcPr>
          <w:p w14:paraId="11727B2D" w14:textId="77777777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6FEC2158" w14:textId="77777777" w:rsidR="00E97654" w:rsidRPr="00EA4267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50C82F6B" w14:textId="77777777" w:rsidR="00E97654" w:rsidRPr="001324E1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97654" w:rsidRPr="0090650D" w14:paraId="63EB3CDE" w14:textId="77777777" w:rsidTr="00B63E61">
        <w:tc>
          <w:tcPr>
            <w:tcW w:w="967" w:type="dxa"/>
          </w:tcPr>
          <w:p w14:paraId="504AE807" w14:textId="45802452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64B43F17" w14:textId="5603E360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30-F</w:t>
            </w:r>
          </w:p>
        </w:tc>
        <w:tc>
          <w:tcPr>
            <w:tcW w:w="4072" w:type="dxa"/>
            <w:gridSpan w:val="2"/>
            <w:vAlign w:val="bottom"/>
          </w:tcPr>
          <w:p w14:paraId="71E53A6E" w14:textId="57FE1088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 Parameshwaran</w:t>
            </w:r>
          </w:p>
        </w:tc>
        <w:tc>
          <w:tcPr>
            <w:tcW w:w="2611" w:type="dxa"/>
            <w:vAlign w:val="bottom"/>
          </w:tcPr>
          <w:p w14:paraId="01FF8F71" w14:textId="45A5636D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442E90BB" w14:textId="799FDE73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437 66661</w:t>
            </w:r>
          </w:p>
        </w:tc>
        <w:tc>
          <w:tcPr>
            <w:tcW w:w="4217" w:type="dxa"/>
          </w:tcPr>
          <w:p w14:paraId="497335FE" w14:textId="1D243195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52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risabari.pp@gmail.com</w:t>
              </w:r>
            </w:hyperlink>
          </w:p>
        </w:tc>
      </w:tr>
      <w:tr w:rsidR="00E97654" w:rsidRPr="0090650D" w14:paraId="4284DAE2" w14:textId="77777777" w:rsidTr="00B63E61">
        <w:tc>
          <w:tcPr>
            <w:tcW w:w="967" w:type="dxa"/>
          </w:tcPr>
          <w:p w14:paraId="4F8BC08F" w14:textId="5FFE2E69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3F6717D3" w14:textId="6E36C851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297-L</w:t>
            </w:r>
          </w:p>
        </w:tc>
        <w:tc>
          <w:tcPr>
            <w:tcW w:w="4072" w:type="dxa"/>
            <w:gridSpan w:val="2"/>
            <w:vAlign w:val="bottom"/>
          </w:tcPr>
          <w:p w14:paraId="7109C660" w14:textId="48CD08EC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hok Kumar D</w:t>
            </w:r>
          </w:p>
        </w:tc>
        <w:tc>
          <w:tcPr>
            <w:tcW w:w="2611" w:type="dxa"/>
            <w:vAlign w:val="bottom"/>
          </w:tcPr>
          <w:p w14:paraId="1F0C5114" w14:textId="74E42BAE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43" w:type="dxa"/>
          </w:tcPr>
          <w:p w14:paraId="368F3E03" w14:textId="4F263F66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422 82274</w:t>
            </w:r>
          </w:p>
        </w:tc>
        <w:tc>
          <w:tcPr>
            <w:tcW w:w="4217" w:type="dxa"/>
          </w:tcPr>
          <w:p w14:paraId="304AD973" w14:textId="5053F0B8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53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shokkumard2223@gmail.com</w:t>
              </w:r>
            </w:hyperlink>
          </w:p>
        </w:tc>
      </w:tr>
      <w:tr w:rsidR="00E97654" w:rsidRPr="0090650D" w14:paraId="12CCFB13" w14:textId="77777777" w:rsidTr="00B63E61">
        <w:tc>
          <w:tcPr>
            <w:tcW w:w="967" w:type="dxa"/>
          </w:tcPr>
          <w:p w14:paraId="64060BC1" w14:textId="35475D11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56FDCD0C" w14:textId="46AFC196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636-L</w:t>
            </w:r>
          </w:p>
        </w:tc>
        <w:tc>
          <w:tcPr>
            <w:tcW w:w="4072" w:type="dxa"/>
            <w:gridSpan w:val="2"/>
            <w:vAlign w:val="bottom"/>
          </w:tcPr>
          <w:p w14:paraId="61B01F59" w14:textId="7CDC2590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 Senthil Kumar </w:t>
            </w:r>
          </w:p>
        </w:tc>
        <w:tc>
          <w:tcPr>
            <w:tcW w:w="2611" w:type="dxa"/>
            <w:vAlign w:val="bottom"/>
          </w:tcPr>
          <w:p w14:paraId="3CAF78F1" w14:textId="706C9F4E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43" w:type="dxa"/>
          </w:tcPr>
          <w:p w14:paraId="32BF86B3" w14:textId="0ED2EA79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43043889</w:t>
            </w:r>
          </w:p>
        </w:tc>
        <w:tc>
          <w:tcPr>
            <w:tcW w:w="4217" w:type="dxa"/>
          </w:tcPr>
          <w:p w14:paraId="789F5000" w14:textId="5F727AEC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54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eninn01@gmail.com</w:t>
              </w:r>
            </w:hyperlink>
          </w:p>
        </w:tc>
      </w:tr>
      <w:tr w:rsidR="00E97654" w:rsidRPr="0090650D" w14:paraId="61C88B21" w14:textId="77777777" w:rsidTr="00B63E61">
        <w:tc>
          <w:tcPr>
            <w:tcW w:w="967" w:type="dxa"/>
          </w:tcPr>
          <w:p w14:paraId="431FA54B" w14:textId="0DCA36BC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3014FF78" w14:textId="5FA28290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049-L</w:t>
            </w:r>
          </w:p>
        </w:tc>
        <w:tc>
          <w:tcPr>
            <w:tcW w:w="4072" w:type="dxa"/>
            <w:gridSpan w:val="2"/>
            <w:vAlign w:val="bottom"/>
          </w:tcPr>
          <w:p w14:paraId="3099748A" w14:textId="249A11BB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 A Kanna Chockkalingam</w:t>
            </w:r>
          </w:p>
        </w:tc>
        <w:tc>
          <w:tcPr>
            <w:tcW w:w="2611" w:type="dxa"/>
            <w:vAlign w:val="bottom"/>
          </w:tcPr>
          <w:p w14:paraId="0A1892BA" w14:textId="12285F29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6BC18CB6" w14:textId="32752F7E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color w:val="000000"/>
              </w:rPr>
              <w:t>9363115772</w:t>
            </w:r>
          </w:p>
        </w:tc>
        <w:tc>
          <w:tcPr>
            <w:tcW w:w="4217" w:type="dxa"/>
          </w:tcPr>
          <w:p w14:paraId="7B400339" w14:textId="19DDAE08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5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ithanyaconstructions@gmail.com</w:t>
              </w:r>
            </w:hyperlink>
          </w:p>
        </w:tc>
      </w:tr>
      <w:tr w:rsidR="00E97654" w:rsidRPr="0090650D" w14:paraId="59990964" w14:textId="77777777" w:rsidTr="00B63E61">
        <w:tc>
          <w:tcPr>
            <w:tcW w:w="967" w:type="dxa"/>
          </w:tcPr>
          <w:p w14:paraId="6753C433" w14:textId="21A290CE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139ABA16" w14:textId="7877BDCD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638-L</w:t>
            </w:r>
          </w:p>
        </w:tc>
        <w:tc>
          <w:tcPr>
            <w:tcW w:w="4072" w:type="dxa"/>
            <w:gridSpan w:val="2"/>
            <w:vAlign w:val="bottom"/>
          </w:tcPr>
          <w:p w14:paraId="31E1A480" w14:textId="45A6F5B2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 Vijayakumar </w:t>
            </w:r>
          </w:p>
        </w:tc>
        <w:tc>
          <w:tcPr>
            <w:tcW w:w="2611" w:type="dxa"/>
            <w:vAlign w:val="bottom"/>
          </w:tcPr>
          <w:p w14:paraId="3870996B" w14:textId="31D76A0F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52BA6C52" w14:textId="338F9D39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42643889</w:t>
            </w:r>
          </w:p>
        </w:tc>
        <w:tc>
          <w:tcPr>
            <w:tcW w:w="4217" w:type="dxa"/>
          </w:tcPr>
          <w:p w14:paraId="54DA6672" w14:textId="4EB1B9C7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5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nitiviji@gmail.com</w:t>
              </w:r>
            </w:hyperlink>
          </w:p>
        </w:tc>
      </w:tr>
      <w:tr w:rsidR="00E97654" w:rsidRPr="0090650D" w14:paraId="0BDA103E" w14:textId="77777777" w:rsidTr="00B63E61">
        <w:tc>
          <w:tcPr>
            <w:tcW w:w="967" w:type="dxa"/>
          </w:tcPr>
          <w:p w14:paraId="67B94755" w14:textId="749A05C0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14:paraId="49F26337" w14:textId="24B96C77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111-L</w:t>
            </w:r>
          </w:p>
        </w:tc>
        <w:tc>
          <w:tcPr>
            <w:tcW w:w="4072" w:type="dxa"/>
            <w:gridSpan w:val="2"/>
            <w:vAlign w:val="bottom"/>
          </w:tcPr>
          <w:p w14:paraId="72D51EED" w14:textId="47ADD066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talin Munisamy</w:t>
            </w:r>
          </w:p>
        </w:tc>
        <w:tc>
          <w:tcPr>
            <w:tcW w:w="2611" w:type="dxa"/>
            <w:vAlign w:val="bottom"/>
          </w:tcPr>
          <w:p w14:paraId="75106427" w14:textId="300C83D6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10DF2854" w14:textId="2D961B72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629922994</w:t>
            </w:r>
          </w:p>
        </w:tc>
        <w:tc>
          <w:tcPr>
            <w:tcW w:w="4217" w:type="dxa"/>
          </w:tcPr>
          <w:p w14:paraId="5C1AD13E" w14:textId="6ADB424D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5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talinb4u@gmail.com</w:t>
              </w:r>
            </w:hyperlink>
          </w:p>
        </w:tc>
      </w:tr>
      <w:tr w:rsidR="00E97654" w:rsidRPr="0090650D" w14:paraId="3B9B7FEF" w14:textId="77777777" w:rsidTr="00B63E61">
        <w:tc>
          <w:tcPr>
            <w:tcW w:w="967" w:type="dxa"/>
          </w:tcPr>
          <w:p w14:paraId="465A8850" w14:textId="53DB8B90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1A2C4EDD" w14:textId="7882E8F8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727-L</w:t>
            </w:r>
          </w:p>
        </w:tc>
        <w:tc>
          <w:tcPr>
            <w:tcW w:w="4072" w:type="dxa"/>
            <w:gridSpan w:val="2"/>
            <w:vAlign w:val="bottom"/>
          </w:tcPr>
          <w:p w14:paraId="30DA3A0B" w14:textId="5787BDB4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 Chandrasekar</w:t>
            </w:r>
          </w:p>
        </w:tc>
        <w:tc>
          <w:tcPr>
            <w:tcW w:w="2611" w:type="dxa"/>
            <w:vAlign w:val="bottom"/>
          </w:tcPr>
          <w:p w14:paraId="3EF195F5" w14:textId="6B2A8008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5512A94D" w14:textId="60F9EC71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42234561</w:t>
            </w:r>
          </w:p>
        </w:tc>
        <w:tc>
          <w:tcPr>
            <w:tcW w:w="4217" w:type="dxa"/>
          </w:tcPr>
          <w:p w14:paraId="47F5CBE2" w14:textId="24214080" w:rsidR="00E97654" w:rsidRPr="001324E1" w:rsidRDefault="003A74B9" w:rsidP="003A74B9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5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civiltechnolab@gmail.com</w:t>
              </w:r>
            </w:hyperlink>
          </w:p>
        </w:tc>
      </w:tr>
      <w:tr w:rsidR="00E97654" w:rsidRPr="0090650D" w14:paraId="3AE8C06D" w14:textId="77777777" w:rsidTr="00B63E61">
        <w:tc>
          <w:tcPr>
            <w:tcW w:w="967" w:type="dxa"/>
          </w:tcPr>
          <w:p w14:paraId="0B80A1BC" w14:textId="2885F40C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60C95979" w14:textId="513066D5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051-L</w:t>
            </w:r>
          </w:p>
        </w:tc>
        <w:tc>
          <w:tcPr>
            <w:tcW w:w="4072" w:type="dxa"/>
            <w:gridSpan w:val="2"/>
            <w:vAlign w:val="bottom"/>
          </w:tcPr>
          <w:p w14:paraId="277A6F4B" w14:textId="0E2AF0CA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 Yogesh Babu</w:t>
            </w:r>
          </w:p>
        </w:tc>
        <w:tc>
          <w:tcPr>
            <w:tcW w:w="2611" w:type="dxa"/>
            <w:vAlign w:val="bottom"/>
          </w:tcPr>
          <w:p w14:paraId="1F0C5F26" w14:textId="587EA432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38AAF28C" w14:textId="33BC9B8F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lang w:val="en-US"/>
              </w:rPr>
              <w:t>9842222593</w:t>
            </w:r>
          </w:p>
        </w:tc>
        <w:tc>
          <w:tcPr>
            <w:tcW w:w="4217" w:type="dxa"/>
          </w:tcPr>
          <w:p w14:paraId="1127B21D" w14:textId="5A4F9444" w:rsidR="00E97654" w:rsidRPr="001324E1" w:rsidRDefault="003A74B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yogeshtbabu@gmail.com</w:t>
            </w:r>
          </w:p>
        </w:tc>
      </w:tr>
      <w:tr w:rsidR="00657240" w:rsidRPr="0090650D" w14:paraId="2F4F2F9E" w14:textId="77777777" w:rsidTr="00B63E61">
        <w:tc>
          <w:tcPr>
            <w:tcW w:w="967" w:type="dxa"/>
          </w:tcPr>
          <w:p w14:paraId="63C926FD" w14:textId="77CEA676" w:rsidR="00657240" w:rsidRPr="002A2908" w:rsidRDefault="00583D76" w:rsidP="00035C9B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FF"/>
                <w:lang w:val="en-US"/>
              </w:rPr>
              <w:t>12</w:t>
            </w:r>
          </w:p>
        </w:tc>
        <w:tc>
          <w:tcPr>
            <w:tcW w:w="5206" w:type="dxa"/>
            <w:gridSpan w:val="3"/>
          </w:tcPr>
          <w:p w14:paraId="36E99AE4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2A2908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Chandrapur Centre </w:t>
            </w:r>
          </w:p>
        </w:tc>
        <w:tc>
          <w:tcPr>
            <w:tcW w:w="2611" w:type="dxa"/>
            <w:vAlign w:val="center"/>
          </w:tcPr>
          <w:p w14:paraId="3AE7F4A5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6FA13348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4217" w:type="dxa"/>
          </w:tcPr>
          <w:p w14:paraId="16394D17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57240" w:rsidRPr="0090650D" w14:paraId="5B28BEA7" w14:textId="77777777" w:rsidTr="00B63E61">
        <w:tc>
          <w:tcPr>
            <w:tcW w:w="967" w:type="dxa"/>
          </w:tcPr>
          <w:p w14:paraId="0BE28616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0C3EAAA0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2A2908">
              <w:rPr>
                <w:rFonts w:ascii="Calibri" w:hAnsi="Calibri" w:cs="Calibri"/>
              </w:rPr>
              <w:t>9663-L</w:t>
            </w:r>
          </w:p>
        </w:tc>
        <w:tc>
          <w:tcPr>
            <w:tcW w:w="4072" w:type="dxa"/>
            <w:gridSpan w:val="2"/>
          </w:tcPr>
          <w:p w14:paraId="5B246B2E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A2908">
              <w:rPr>
                <w:rFonts w:ascii="Calibri" w:hAnsi="Calibri" w:cs="Calibri"/>
                <w:lang w:val="en-US"/>
              </w:rPr>
              <w:t>Sanjay Shankarrao Zade</w:t>
            </w:r>
          </w:p>
        </w:tc>
        <w:tc>
          <w:tcPr>
            <w:tcW w:w="2611" w:type="dxa"/>
            <w:vAlign w:val="center"/>
          </w:tcPr>
          <w:p w14:paraId="1F30A040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lang w:val="en-US"/>
              </w:rPr>
              <w:t>Chairman</w:t>
            </w:r>
          </w:p>
        </w:tc>
        <w:tc>
          <w:tcPr>
            <w:tcW w:w="1843" w:type="dxa"/>
          </w:tcPr>
          <w:p w14:paraId="2780773E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7B5DB1">
              <w:rPr>
                <w:rFonts w:ascii="Calibri" w:eastAsia="Calibri" w:hAnsi="Calibri" w:cs="Calibri"/>
                <w:bCs/>
              </w:rPr>
              <w:t>7083748027</w:t>
            </w:r>
          </w:p>
        </w:tc>
        <w:tc>
          <w:tcPr>
            <w:tcW w:w="4217" w:type="dxa"/>
          </w:tcPr>
          <w:p w14:paraId="066B3DA6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hyperlink r:id="rId59" w:history="1">
              <w:r w:rsidRPr="006A197C">
                <w:rPr>
                  <w:rFonts w:ascii="Calibri" w:eastAsia="Calibri" w:hAnsi="Calibri" w:cs="Calibri"/>
                  <w:bCs/>
                </w:rPr>
                <w:t>sanjayzade2007@gmail.com</w:t>
              </w:r>
            </w:hyperlink>
          </w:p>
        </w:tc>
      </w:tr>
      <w:tr w:rsidR="00657240" w:rsidRPr="0090650D" w14:paraId="65824152" w14:textId="77777777" w:rsidTr="00B63E61">
        <w:tc>
          <w:tcPr>
            <w:tcW w:w="967" w:type="dxa"/>
          </w:tcPr>
          <w:p w14:paraId="4526F318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0248C52D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A2908">
              <w:rPr>
                <w:rFonts w:ascii="Calibri" w:hAnsi="Calibri" w:cs="Calibri"/>
              </w:rPr>
              <w:t>6063-L</w:t>
            </w:r>
          </w:p>
        </w:tc>
        <w:tc>
          <w:tcPr>
            <w:tcW w:w="4072" w:type="dxa"/>
            <w:gridSpan w:val="2"/>
          </w:tcPr>
          <w:p w14:paraId="3CC10093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A2908">
              <w:rPr>
                <w:rFonts w:ascii="Calibri" w:hAnsi="Calibri" w:cs="Calibri"/>
                <w:lang w:val="en-US"/>
              </w:rPr>
              <w:t>Swapnil Damodharrao Bokade</w:t>
            </w:r>
          </w:p>
        </w:tc>
        <w:tc>
          <w:tcPr>
            <w:tcW w:w="2611" w:type="dxa"/>
            <w:vAlign w:val="bottom"/>
          </w:tcPr>
          <w:p w14:paraId="533FEE35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  <w:lang w:val="en-US"/>
              </w:rPr>
              <w:t>Secretary</w:t>
            </w:r>
          </w:p>
        </w:tc>
        <w:tc>
          <w:tcPr>
            <w:tcW w:w="1843" w:type="dxa"/>
          </w:tcPr>
          <w:p w14:paraId="56A239D3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  <w:szCs w:val="20"/>
              </w:rPr>
            </w:pPr>
            <w:r w:rsidRPr="007B5DB1">
              <w:rPr>
                <w:rFonts w:ascii="Calibri" w:eastAsia="Calibri" w:hAnsi="Calibri" w:cs="Calibri"/>
                <w:bCs/>
              </w:rPr>
              <w:t>9370086519</w:t>
            </w:r>
          </w:p>
        </w:tc>
        <w:tc>
          <w:tcPr>
            <w:tcW w:w="4217" w:type="dxa"/>
          </w:tcPr>
          <w:p w14:paraId="289133F0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 w:rsidRPr="006A197C">
              <w:rPr>
                <w:rFonts w:ascii="Calibri" w:hAnsi="Calibri" w:cs="Calibri"/>
                <w:bCs/>
                <w:lang w:val="en-US"/>
              </w:rPr>
              <w:t>er.</w:t>
            </w:r>
            <w:hyperlink r:id="rId60" w:history="1">
              <w:r w:rsidRPr="006A197C">
                <w:rPr>
                  <w:rFonts w:ascii="Calibri" w:hAnsi="Calibri" w:cs="Calibri"/>
                  <w:bCs/>
                  <w:lang w:val="en-US"/>
                </w:rPr>
                <w:t>swapnilbokade@gmail.com</w:t>
              </w:r>
            </w:hyperlink>
          </w:p>
        </w:tc>
      </w:tr>
      <w:tr w:rsidR="00657240" w:rsidRPr="0090650D" w14:paraId="31BDE36E" w14:textId="77777777" w:rsidTr="00B63E61">
        <w:tc>
          <w:tcPr>
            <w:tcW w:w="967" w:type="dxa"/>
          </w:tcPr>
          <w:p w14:paraId="5110DD66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0F0A8081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A2908">
              <w:rPr>
                <w:rFonts w:ascii="Calibri" w:hAnsi="Calibri" w:cs="Calibri"/>
              </w:rPr>
              <w:t>9672-L</w:t>
            </w:r>
          </w:p>
        </w:tc>
        <w:tc>
          <w:tcPr>
            <w:tcW w:w="4072" w:type="dxa"/>
            <w:gridSpan w:val="2"/>
          </w:tcPr>
          <w:p w14:paraId="20F07E4D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A2908">
              <w:rPr>
                <w:rFonts w:ascii="Calibri" w:hAnsi="Calibri" w:cs="Calibri"/>
                <w:lang w:val="en-US"/>
              </w:rPr>
              <w:t>Krunal Anil Badghare</w:t>
            </w:r>
          </w:p>
        </w:tc>
        <w:tc>
          <w:tcPr>
            <w:tcW w:w="2611" w:type="dxa"/>
            <w:vAlign w:val="bottom"/>
          </w:tcPr>
          <w:p w14:paraId="452A149B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  <w:lang w:val="en-US"/>
              </w:rPr>
              <w:t>Treasurer</w:t>
            </w:r>
          </w:p>
        </w:tc>
        <w:tc>
          <w:tcPr>
            <w:tcW w:w="1843" w:type="dxa"/>
          </w:tcPr>
          <w:p w14:paraId="7A6566D5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  <w:szCs w:val="20"/>
              </w:rPr>
            </w:pPr>
            <w:r w:rsidRPr="007B5DB1">
              <w:rPr>
                <w:rFonts w:ascii="Calibri" w:eastAsia="Calibri" w:hAnsi="Calibri" w:cs="Calibri"/>
                <w:bCs/>
              </w:rPr>
              <w:t>8698474236</w:t>
            </w:r>
          </w:p>
        </w:tc>
        <w:tc>
          <w:tcPr>
            <w:tcW w:w="4217" w:type="dxa"/>
          </w:tcPr>
          <w:p w14:paraId="1F26E222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hyperlink r:id="rId61" w:history="1">
              <w:r w:rsidRPr="006A197C">
                <w:rPr>
                  <w:rFonts w:ascii="Calibri" w:hAnsi="Calibri" w:cs="Calibri"/>
                  <w:bCs/>
                  <w:lang w:val="en-US"/>
                </w:rPr>
                <w:t>shelter101designs@gmail.com</w:t>
              </w:r>
            </w:hyperlink>
          </w:p>
        </w:tc>
      </w:tr>
      <w:tr w:rsidR="00657240" w:rsidRPr="0090650D" w14:paraId="047AD643" w14:textId="77777777" w:rsidTr="00B63E61">
        <w:tc>
          <w:tcPr>
            <w:tcW w:w="967" w:type="dxa"/>
          </w:tcPr>
          <w:p w14:paraId="5CCACBD3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6AFA47D3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A2908">
              <w:rPr>
                <w:rFonts w:ascii="Calibri" w:hAnsi="Calibri" w:cs="Calibri"/>
              </w:rPr>
              <w:t>6166-L</w:t>
            </w:r>
          </w:p>
        </w:tc>
        <w:tc>
          <w:tcPr>
            <w:tcW w:w="4072" w:type="dxa"/>
            <w:gridSpan w:val="2"/>
          </w:tcPr>
          <w:p w14:paraId="1EA25241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A2908">
              <w:rPr>
                <w:rFonts w:ascii="Calibri" w:hAnsi="Calibri" w:cs="Calibri"/>
                <w:lang w:val="en-US"/>
              </w:rPr>
              <w:t>Akshay Thakre Deepak Alka</w:t>
            </w:r>
          </w:p>
        </w:tc>
        <w:tc>
          <w:tcPr>
            <w:tcW w:w="2611" w:type="dxa"/>
            <w:vAlign w:val="bottom"/>
          </w:tcPr>
          <w:p w14:paraId="543A50F8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  <w:lang w:val="en-US"/>
              </w:rPr>
              <w:t>MCM</w:t>
            </w:r>
          </w:p>
        </w:tc>
        <w:tc>
          <w:tcPr>
            <w:tcW w:w="1843" w:type="dxa"/>
          </w:tcPr>
          <w:p w14:paraId="5C410D43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  <w:szCs w:val="20"/>
              </w:rPr>
            </w:pPr>
            <w:r w:rsidRPr="007B5DB1">
              <w:rPr>
                <w:rFonts w:ascii="Calibri" w:hAnsi="Calibri" w:cs="Calibri"/>
                <w:bCs/>
              </w:rPr>
              <w:t>9887787671</w:t>
            </w:r>
          </w:p>
        </w:tc>
        <w:tc>
          <w:tcPr>
            <w:tcW w:w="4217" w:type="dxa"/>
          </w:tcPr>
          <w:p w14:paraId="46A6B502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hyperlink r:id="rId62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akshay.thakre93@gmail.com</w:t>
              </w:r>
            </w:hyperlink>
            <w:r w:rsidRPr="006A197C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657240" w:rsidRPr="0090650D" w14:paraId="791790CD" w14:textId="77777777" w:rsidTr="00B63E61">
        <w:tc>
          <w:tcPr>
            <w:tcW w:w="967" w:type="dxa"/>
          </w:tcPr>
          <w:p w14:paraId="777A7538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2FEFDDFB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A2908">
              <w:rPr>
                <w:rFonts w:ascii="Calibri" w:hAnsi="Calibri" w:cs="Calibri"/>
              </w:rPr>
              <w:t>9661-L</w:t>
            </w:r>
          </w:p>
        </w:tc>
        <w:tc>
          <w:tcPr>
            <w:tcW w:w="4072" w:type="dxa"/>
            <w:gridSpan w:val="2"/>
          </w:tcPr>
          <w:p w14:paraId="2023AABF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A2908">
              <w:rPr>
                <w:rFonts w:ascii="Calibri" w:hAnsi="Calibri" w:cs="Calibri"/>
                <w:lang w:val="en-US"/>
              </w:rPr>
              <w:t xml:space="preserve">Mrs. Divyani </w:t>
            </w:r>
            <w:proofErr w:type="spellStart"/>
            <w:r w:rsidRPr="002A2908">
              <w:rPr>
                <w:rFonts w:ascii="Calibri" w:hAnsi="Calibri" w:cs="Calibri"/>
                <w:lang w:val="en-US"/>
              </w:rPr>
              <w:t>Upare</w:t>
            </w:r>
            <w:proofErr w:type="spellEnd"/>
            <w:r w:rsidRPr="002A2908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2611" w:type="dxa"/>
            <w:vAlign w:val="bottom"/>
          </w:tcPr>
          <w:p w14:paraId="135A1C95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  <w:lang w:val="en-US"/>
              </w:rPr>
              <w:t>MCM</w:t>
            </w:r>
          </w:p>
        </w:tc>
        <w:tc>
          <w:tcPr>
            <w:tcW w:w="1843" w:type="dxa"/>
          </w:tcPr>
          <w:p w14:paraId="030746A4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  <w:szCs w:val="20"/>
              </w:rPr>
            </w:pPr>
            <w:r w:rsidRPr="007B5DB1">
              <w:rPr>
                <w:rFonts w:ascii="Calibri" w:hAnsi="Calibri" w:cs="Calibri"/>
                <w:bCs/>
              </w:rPr>
              <w:t>8378841603</w:t>
            </w:r>
          </w:p>
        </w:tc>
        <w:tc>
          <w:tcPr>
            <w:tcW w:w="4217" w:type="dxa"/>
          </w:tcPr>
          <w:p w14:paraId="492DB222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 w:rsidRPr="006A197C">
              <w:rPr>
                <w:rFonts w:ascii="Calibri" w:hAnsi="Calibri" w:cs="Calibri"/>
                <w:bCs/>
              </w:rPr>
              <w:t>d</w:t>
            </w:r>
            <w:hyperlink r:id="rId63" w:history="1">
              <w:r w:rsidRPr="006A197C">
                <w:rPr>
                  <w:rFonts w:ascii="Calibri" w:eastAsia="Times New Roman" w:hAnsi="Calibri" w:cs="Calibri"/>
                  <w:bCs/>
                </w:rPr>
                <w:t>ivyaniupare06@gmail.com</w:t>
              </w:r>
            </w:hyperlink>
          </w:p>
        </w:tc>
      </w:tr>
      <w:tr w:rsidR="00657240" w:rsidRPr="0090650D" w14:paraId="42D38C54" w14:textId="77777777" w:rsidTr="00B63E61">
        <w:tc>
          <w:tcPr>
            <w:tcW w:w="967" w:type="dxa"/>
          </w:tcPr>
          <w:p w14:paraId="181B0023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5EE0F556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A2908">
              <w:rPr>
                <w:rFonts w:ascii="Calibri" w:hAnsi="Calibri" w:cs="Calibri"/>
              </w:rPr>
              <w:t>9662-L</w:t>
            </w:r>
          </w:p>
        </w:tc>
        <w:tc>
          <w:tcPr>
            <w:tcW w:w="4072" w:type="dxa"/>
            <w:gridSpan w:val="2"/>
          </w:tcPr>
          <w:p w14:paraId="7730CE0A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A2908">
              <w:rPr>
                <w:rFonts w:ascii="Calibri" w:hAnsi="Calibri" w:cs="Calibri"/>
                <w:lang w:val="en-US"/>
              </w:rPr>
              <w:t>Sunil Uttarwar</w:t>
            </w:r>
          </w:p>
        </w:tc>
        <w:tc>
          <w:tcPr>
            <w:tcW w:w="2611" w:type="dxa"/>
            <w:vAlign w:val="bottom"/>
          </w:tcPr>
          <w:p w14:paraId="265D41C2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43" w:type="dxa"/>
          </w:tcPr>
          <w:p w14:paraId="62B06726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  <w:szCs w:val="20"/>
              </w:rPr>
            </w:pPr>
            <w:r w:rsidRPr="007B5DB1">
              <w:rPr>
                <w:rFonts w:ascii="Calibri" w:hAnsi="Calibri" w:cs="Calibri"/>
                <w:bCs/>
              </w:rPr>
              <w:t>8999762748</w:t>
            </w:r>
          </w:p>
        </w:tc>
        <w:tc>
          <w:tcPr>
            <w:tcW w:w="4217" w:type="dxa"/>
          </w:tcPr>
          <w:p w14:paraId="2471F512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hyperlink r:id="rId64" w:history="1"/>
            <w:r w:rsidRPr="006A197C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6A197C">
              <w:rPr>
                <w:rFonts w:ascii="Calibri" w:hAnsi="Calibri" w:cs="Calibri"/>
                <w:bCs/>
                <w:shd w:val="clear" w:color="auto" w:fill="FFFFFF"/>
                <w:lang w:val="en-US"/>
              </w:rPr>
              <w:t>g_uttarwar@rediffmail.com</w:t>
            </w:r>
          </w:p>
        </w:tc>
      </w:tr>
    </w:tbl>
    <w:p w14:paraId="1FF944D7" w14:textId="77777777" w:rsidR="00B63E61" w:rsidRDefault="00B63E61">
      <w:r>
        <w:br w:type="page"/>
      </w:r>
    </w:p>
    <w:tbl>
      <w:tblPr>
        <w:tblStyle w:val="TableGrid"/>
        <w:tblW w:w="14844" w:type="dxa"/>
        <w:tblLayout w:type="fixed"/>
        <w:tblLook w:val="04A0" w:firstRow="1" w:lastRow="0" w:firstColumn="1" w:lastColumn="0" w:noHBand="0" w:noVBand="1"/>
      </w:tblPr>
      <w:tblGrid>
        <w:gridCol w:w="967"/>
        <w:gridCol w:w="1134"/>
        <w:gridCol w:w="4072"/>
        <w:gridCol w:w="2611"/>
        <w:gridCol w:w="1843"/>
        <w:gridCol w:w="4217"/>
      </w:tblGrid>
      <w:tr w:rsidR="00E97654" w:rsidRPr="0090650D" w14:paraId="2D503E3B" w14:textId="77777777" w:rsidTr="00B63E61">
        <w:tc>
          <w:tcPr>
            <w:tcW w:w="967" w:type="dxa"/>
            <w:vAlign w:val="bottom"/>
          </w:tcPr>
          <w:p w14:paraId="4A6C6477" w14:textId="4E6BFDED" w:rsidR="00E97654" w:rsidRPr="000972D2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hAnsi="Calibri" w:cs="Calibri"/>
                <w:color w:val="0000FF"/>
              </w:rPr>
              <w:lastRenderedPageBreak/>
              <w:br w:type="page"/>
            </w: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1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5206" w:type="dxa"/>
            <w:gridSpan w:val="2"/>
            <w:vAlign w:val="center"/>
          </w:tcPr>
          <w:p w14:paraId="1631634A" w14:textId="05156162" w:rsidR="00E97654" w:rsidRPr="000972D2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Davangere Centre</w:t>
            </w:r>
          </w:p>
        </w:tc>
        <w:tc>
          <w:tcPr>
            <w:tcW w:w="2611" w:type="dxa"/>
            <w:vAlign w:val="bottom"/>
          </w:tcPr>
          <w:p w14:paraId="7FBAC5C7" w14:textId="77777777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3B425077" w14:textId="77777777" w:rsidR="00E97654" w:rsidRPr="00EA4267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7A15B1BB" w14:textId="77777777" w:rsidR="00E97654" w:rsidRPr="001324E1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97654" w:rsidRPr="0090650D" w14:paraId="4AC777AB" w14:textId="77777777" w:rsidTr="00B63E61">
        <w:tc>
          <w:tcPr>
            <w:tcW w:w="967" w:type="dxa"/>
          </w:tcPr>
          <w:p w14:paraId="46DDE557" w14:textId="35F036F1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9B4138C" w14:textId="50E9E806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1615-F</w:t>
            </w:r>
          </w:p>
        </w:tc>
        <w:tc>
          <w:tcPr>
            <w:tcW w:w="4072" w:type="dxa"/>
            <w:vAlign w:val="center"/>
          </w:tcPr>
          <w:p w14:paraId="1C5EACA4" w14:textId="61FB0E45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.S Vijayanand</w:t>
            </w:r>
          </w:p>
        </w:tc>
        <w:tc>
          <w:tcPr>
            <w:tcW w:w="2611" w:type="dxa"/>
            <w:vAlign w:val="center"/>
          </w:tcPr>
          <w:p w14:paraId="7711CDB1" w14:textId="0136F333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010CEF66" w14:textId="761F2627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452 22114</w:t>
            </w:r>
          </w:p>
        </w:tc>
        <w:tc>
          <w:tcPr>
            <w:tcW w:w="4217" w:type="dxa"/>
          </w:tcPr>
          <w:p w14:paraId="6848C557" w14:textId="0F0020D8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6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sv.shilpi@gmail.com</w:t>
              </w:r>
            </w:hyperlink>
          </w:p>
        </w:tc>
      </w:tr>
      <w:tr w:rsidR="00E97654" w:rsidRPr="0090650D" w14:paraId="708E5DDA" w14:textId="77777777" w:rsidTr="00B63E61">
        <w:tc>
          <w:tcPr>
            <w:tcW w:w="967" w:type="dxa"/>
          </w:tcPr>
          <w:p w14:paraId="2F4A8BD3" w14:textId="5B78996F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59E2F671" w14:textId="38771BA7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220-L</w:t>
            </w:r>
          </w:p>
        </w:tc>
        <w:tc>
          <w:tcPr>
            <w:tcW w:w="4072" w:type="dxa"/>
            <w:vAlign w:val="bottom"/>
          </w:tcPr>
          <w:p w14:paraId="73153041" w14:textId="775F5211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. A.B Ravi</w:t>
            </w:r>
          </w:p>
        </w:tc>
        <w:tc>
          <w:tcPr>
            <w:tcW w:w="2611" w:type="dxa"/>
            <w:vAlign w:val="bottom"/>
          </w:tcPr>
          <w:p w14:paraId="0EE91A56" w14:textId="341C8AB3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43" w:type="dxa"/>
          </w:tcPr>
          <w:p w14:paraId="1FA41E4D" w14:textId="45FB02CB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9971049</w:t>
            </w:r>
          </w:p>
        </w:tc>
        <w:tc>
          <w:tcPr>
            <w:tcW w:w="4217" w:type="dxa"/>
          </w:tcPr>
          <w:p w14:paraId="762B2744" w14:textId="6A28E505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6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braviarakere@gmail.com</w:t>
              </w:r>
            </w:hyperlink>
          </w:p>
        </w:tc>
      </w:tr>
      <w:tr w:rsidR="00E97654" w:rsidRPr="0090650D" w14:paraId="1E5DD244" w14:textId="77777777" w:rsidTr="00B63E61">
        <w:tc>
          <w:tcPr>
            <w:tcW w:w="967" w:type="dxa"/>
          </w:tcPr>
          <w:p w14:paraId="030CE281" w14:textId="3CA32804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205A1527" w14:textId="4C6C979B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1692-L</w:t>
            </w:r>
          </w:p>
        </w:tc>
        <w:tc>
          <w:tcPr>
            <w:tcW w:w="4072" w:type="dxa"/>
            <w:vAlign w:val="bottom"/>
          </w:tcPr>
          <w:p w14:paraId="3AEA4C0B" w14:textId="1EDC50B0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Kalleshappa G.C</w:t>
            </w:r>
          </w:p>
        </w:tc>
        <w:tc>
          <w:tcPr>
            <w:tcW w:w="2611" w:type="dxa"/>
            <w:vAlign w:val="bottom"/>
          </w:tcPr>
          <w:p w14:paraId="4974086E" w14:textId="4601BE15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43" w:type="dxa"/>
          </w:tcPr>
          <w:p w14:paraId="037433EA" w14:textId="483300A0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8233306</w:t>
            </w:r>
          </w:p>
        </w:tc>
        <w:tc>
          <w:tcPr>
            <w:tcW w:w="4217" w:type="dxa"/>
          </w:tcPr>
          <w:p w14:paraId="1BF84438" w14:textId="75939CE8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6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gckallesh@gmail.com</w:t>
              </w:r>
            </w:hyperlink>
          </w:p>
        </w:tc>
      </w:tr>
      <w:tr w:rsidR="00E97654" w:rsidRPr="0090650D" w14:paraId="24090B88" w14:textId="77777777" w:rsidTr="00B63E61">
        <w:tc>
          <w:tcPr>
            <w:tcW w:w="967" w:type="dxa"/>
          </w:tcPr>
          <w:p w14:paraId="0BCBCB06" w14:textId="5A43027C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24385642" w14:textId="7D00E926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1624-L</w:t>
            </w:r>
          </w:p>
        </w:tc>
        <w:tc>
          <w:tcPr>
            <w:tcW w:w="4072" w:type="dxa"/>
            <w:vAlign w:val="bottom"/>
          </w:tcPr>
          <w:p w14:paraId="2051FAD8" w14:textId="051022D1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rakash Kumar Mule</w:t>
            </w:r>
          </w:p>
        </w:tc>
        <w:tc>
          <w:tcPr>
            <w:tcW w:w="2611" w:type="dxa"/>
            <w:vAlign w:val="bottom"/>
          </w:tcPr>
          <w:p w14:paraId="0410F448" w14:textId="4BE614CA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19783065" w14:textId="4FAF5A14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451 70107</w:t>
            </w:r>
          </w:p>
        </w:tc>
        <w:tc>
          <w:tcPr>
            <w:tcW w:w="4217" w:type="dxa"/>
          </w:tcPr>
          <w:p w14:paraId="32E55C0C" w14:textId="3CA37793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6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rakashmule2009@gmail.com</w:t>
              </w:r>
            </w:hyperlink>
          </w:p>
        </w:tc>
      </w:tr>
      <w:tr w:rsidR="00E97654" w:rsidRPr="0090650D" w14:paraId="5C452820" w14:textId="77777777" w:rsidTr="00B63E61">
        <w:tc>
          <w:tcPr>
            <w:tcW w:w="967" w:type="dxa"/>
          </w:tcPr>
          <w:p w14:paraId="4DE30555" w14:textId="57C33180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19507D86" w14:textId="26FD60D3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304-L</w:t>
            </w:r>
          </w:p>
        </w:tc>
        <w:tc>
          <w:tcPr>
            <w:tcW w:w="4072" w:type="dxa"/>
            <w:vAlign w:val="bottom"/>
          </w:tcPr>
          <w:p w14:paraId="3FEC49E2" w14:textId="57146C37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. Revanasiddappa</w:t>
            </w:r>
          </w:p>
        </w:tc>
        <w:tc>
          <w:tcPr>
            <w:tcW w:w="2611" w:type="dxa"/>
            <w:vAlign w:val="bottom"/>
          </w:tcPr>
          <w:p w14:paraId="66DB3286" w14:textId="54B873C8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022E2D34" w14:textId="5E8F9DE2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44050388</w:t>
            </w:r>
          </w:p>
        </w:tc>
        <w:tc>
          <w:tcPr>
            <w:tcW w:w="4217" w:type="dxa"/>
          </w:tcPr>
          <w:p w14:paraId="4088D44B" w14:textId="326C91C8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69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evaetagi@gmail.com</w:t>
              </w:r>
            </w:hyperlink>
          </w:p>
        </w:tc>
      </w:tr>
      <w:tr w:rsidR="00E97654" w:rsidRPr="0090650D" w14:paraId="0EDA8AEC" w14:textId="77777777" w:rsidTr="00B63E61">
        <w:tc>
          <w:tcPr>
            <w:tcW w:w="967" w:type="dxa"/>
          </w:tcPr>
          <w:p w14:paraId="6BF1ED79" w14:textId="764EEF43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14:paraId="3B302D13" w14:textId="6178489B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099-L</w:t>
            </w:r>
          </w:p>
        </w:tc>
        <w:tc>
          <w:tcPr>
            <w:tcW w:w="4072" w:type="dxa"/>
            <w:vAlign w:val="bottom"/>
          </w:tcPr>
          <w:p w14:paraId="423DFDF4" w14:textId="45884DFA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r. Chidananda G</w:t>
            </w:r>
          </w:p>
        </w:tc>
        <w:tc>
          <w:tcPr>
            <w:tcW w:w="2611" w:type="dxa"/>
            <w:vAlign w:val="bottom"/>
          </w:tcPr>
          <w:p w14:paraId="5F44617D" w14:textId="433E96CC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5D5CEF2C" w14:textId="631BFAE5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80175764</w:t>
            </w:r>
          </w:p>
        </w:tc>
        <w:tc>
          <w:tcPr>
            <w:tcW w:w="4217" w:type="dxa"/>
          </w:tcPr>
          <w:p w14:paraId="51504100" w14:textId="40F664B1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chidanandag@gmail.com</w:t>
              </w:r>
            </w:hyperlink>
          </w:p>
        </w:tc>
      </w:tr>
      <w:tr w:rsidR="00E97654" w:rsidRPr="0090650D" w14:paraId="472337B7" w14:textId="77777777" w:rsidTr="00B63E61">
        <w:tc>
          <w:tcPr>
            <w:tcW w:w="967" w:type="dxa"/>
          </w:tcPr>
          <w:p w14:paraId="3D1ABE5D" w14:textId="4D3DCF88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4605D338" w14:textId="5E8646DC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641-L</w:t>
            </w:r>
          </w:p>
        </w:tc>
        <w:tc>
          <w:tcPr>
            <w:tcW w:w="4072" w:type="dxa"/>
            <w:vAlign w:val="bottom"/>
          </w:tcPr>
          <w:p w14:paraId="6884F896" w14:textId="19243B0D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Adarsh J Prakash </w:t>
            </w:r>
          </w:p>
        </w:tc>
        <w:tc>
          <w:tcPr>
            <w:tcW w:w="2611" w:type="dxa"/>
            <w:vAlign w:val="bottom"/>
          </w:tcPr>
          <w:p w14:paraId="50418C40" w14:textId="532BF377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7DAE5374" w14:textId="65CEB671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741866778</w:t>
            </w:r>
          </w:p>
        </w:tc>
        <w:tc>
          <w:tcPr>
            <w:tcW w:w="4217" w:type="dxa"/>
          </w:tcPr>
          <w:p w14:paraId="23C49209" w14:textId="1A241F69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1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darshjprakash@gmail.com</w:t>
              </w:r>
            </w:hyperlink>
          </w:p>
        </w:tc>
      </w:tr>
      <w:tr w:rsidR="00E97654" w:rsidRPr="0090650D" w14:paraId="29C7FE25" w14:textId="77777777" w:rsidTr="00B63E61">
        <w:tc>
          <w:tcPr>
            <w:tcW w:w="967" w:type="dxa"/>
            <w:vAlign w:val="bottom"/>
          </w:tcPr>
          <w:p w14:paraId="6DD02E05" w14:textId="5C72D29A" w:rsidR="00E97654" w:rsidRPr="000972D2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1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5206" w:type="dxa"/>
            <w:gridSpan w:val="2"/>
            <w:vAlign w:val="center"/>
          </w:tcPr>
          <w:p w14:paraId="362A38C6" w14:textId="768E3C3A" w:rsidR="00E97654" w:rsidRPr="000972D2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Dharwad Centre</w:t>
            </w:r>
          </w:p>
        </w:tc>
        <w:tc>
          <w:tcPr>
            <w:tcW w:w="2611" w:type="dxa"/>
            <w:vAlign w:val="bottom"/>
          </w:tcPr>
          <w:p w14:paraId="0CD0E5CA" w14:textId="77777777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450C3267" w14:textId="77777777" w:rsidR="00E97654" w:rsidRPr="00EA4267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7FF65FD9" w14:textId="77777777" w:rsidR="00E97654" w:rsidRPr="001324E1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97654" w:rsidRPr="0090650D" w14:paraId="3444F1A7" w14:textId="77777777" w:rsidTr="00B63E61">
        <w:tc>
          <w:tcPr>
            <w:tcW w:w="967" w:type="dxa"/>
          </w:tcPr>
          <w:p w14:paraId="5B060471" w14:textId="574F675A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0E55877" w14:textId="526746D3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1892-F</w:t>
            </w:r>
          </w:p>
        </w:tc>
        <w:tc>
          <w:tcPr>
            <w:tcW w:w="4072" w:type="dxa"/>
            <w:vAlign w:val="center"/>
          </w:tcPr>
          <w:p w14:paraId="497F98E8" w14:textId="7E3F22C2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asavaraj S Khanadali</w:t>
            </w:r>
          </w:p>
        </w:tc>
        <w:tc>
          <w:tcPr>
            <w:tcW w:w="2611" w:type="dxa"/>
            <w:vAlign w:val="center"/>
          </w:tcPr>
          <w:p w14:paraId="3F19E7A7" w14:textId="64B73197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5FD8D6AB" w14:textId="265BB06F" w:rsidR="00E97654" w:rsidRPr="00EA4267" w:rsidRDefault="003A74B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Cs w:val="20"/>
              </w:rPr>
              <w:t>9448147579</w:t>
            </w:r>
          </w:p>
        </w:tc>
        <w:tc>
          <w:tcPr>
            <w:tcW w:w="4217" w:type="dxa"/>
          </w:tcPr>
          <w:p w14:paraId="1CB058A2" w14:textId="29B09191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2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bskengineers@rediffmail.com</w:t>
              </w:r>
            </w:hyperlink>
          </w:p>
        </w:tc>
      </w:tr>
      <w:tr w:rsidR="00E97654" w:rsidRPr="0090650D" w14:paraId="0FA6A4DC" w14:textId="77777777" w:rsidTr="00B63E61">
        <w:tc>
          <w:tcPr>
            <w:tcW w:w="967" w:type="dxa"/>
          </w:tcPr>
          <w:p w14:paraId="64D2E5FD" w14:textId="1C3CC476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09CDF713" w14:textId="5F14F46D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018-L</w:t>
            </w:r>
          </w:p>
        </w:tc>
        <w:tc>
          <w:tcPr>
            <w:tcW w:w="4072" w:type="dxa"/>
            <w:vAlign w:val="bottom"/>
          </w:tcPr>
          <w:p w14:paraId="3D8C576A" w14:textId="572565EF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ijay Kumar P Shiraguppi</w:t>
            </w:r>
          </w:p>
        </w:tc>
        <w:tc>
          <w:tcPr>
            <w:tcW w:w="2611" w:type="dxa"/>
            <w:vAlign w:val="bottom"/>
          </w:tcPr>
          <w:p w14:paraId="4C024A3C" w14:textId="62F65614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</w:tcPr>
          <w:p w14:paraId="0EE6B9A4" w14:textId="35B5A3DD" w:rsidR="00E97654" w:rsidRPr="00EA4267" w:rsidRDefault="00111B03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lang w:val="en-US"/>
              </w:rPr>
              <w:t>8095133109</w:t>
            </w:r>
          </w:p>
        </w:tc>
        <w:tc>
          <w:tcPr>
            <w:tcW w:w="4217" w:type="dxa"/>
          </w:tcPr>
          <w:p w14:paraId="446C73E3" w14:textId="468EC867" w:rsidR="00E97654" w:rsidRPr="001324E1" w:rsidRDefault="00EA4267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Vijayps45@gmail.com</w:t>
            </w:r>
          </w:p>
        </w:tc>
      </w:tr>
      <w:tr w:rsidR="00E97654" w:rsidRPr="0090650D" w14:paraId="5252D489" w14:textId="77777777" w:rsidTr="00B63E61">
        <w:tc>
          <w:tcPr>
            <w:tcW w:w="967" w:type="dxa"/>
          </w:tcPr>
          <w:p w14:paraId="78DF2169" w14:textId="62499165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2311AA37" w14:textId="41F1E964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1889-L</w:t>
            </w:r>
          </w:p>
        </w:tc>
        <w:tc>
          <w:tcPr>
            <w:tcW w:w="4072" w:type="dxa"/>
            <w:vAlign w:val="bottom"/>
          </w:tcPr>
          <w:p w14:paraId="77BBB733" w14:textId="50C46C99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oulasab Mohammedsab Abbyal</w:t>
            </w:r>
          </w:p>
        </w:tc>
        <w:tc>
          <w:tcPr>
            <w:tcW w:w="2611" w:type="dxa"/>
            <w:vAlign w:val="bottom"/>
          </w:tcPr>
          <w:p w14:paraId="77701AB5" w14:textId="1F513082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</w:tcPr>
          <w:p w14:paraId="22BD8346" w14:textId="52D771AA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343402323</w:t>
            </w:r>
          </w:p>
        </w:tc>
        <w:tc>
          <w:tcPr>
            <w:tcW w:w="4217" w:type="dxa"/>
          </w:tcPr>
          <w:p w14:paraId="5B61CF19" w14:textId="2CBD5407" w:rsidR="00E97654" w:rsidRPr="001324E1" w:rsidRDefault="00CD33DB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3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9343402323a@gmail.com</w:t>
              </w:r>
            </w:hyperlink>
            <w:r w:rsidRPr="001324E1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97654" w:rsidRPr="0090650D" w14:paraId="4DA3FBC5" w14:textId="77777777" w:rsidTr="00B63E61">
        <w:tc>
          <w:tcPr>
            <w:tcW w:w="967" w:type="dxa"/>
          </w:tcPr>
          <w:p w14:paraId="21B369ED" w14:textId="3B5BC82D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7AF35E98" w14:textId="78937B77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137-L</w:t>
            </w:r>
          </w:p>
        </w:tc>
        <w:tc>
          <w:tcPr>
            <w:tcW w:w="4072" w:type="dxa"/>
            <w:vAlign w:val="bottom"/>
          </w:tcPr>
          <w:p w14:paraId="6580E195" w14:textId="1A86FD34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varaj B Kambali</w:t>
            </w:r>
          </w:p>
        </w:tc>
        <w:tc>
          <w:tcPr>
            <w:tcW w:w="2611" w:type="dxa"/>
            <w:vAlign w:val="bottom"/>
          </w:tcPr>
          <w:p w14:paraId="1C5AEE6B" w14:textId="08BEACA5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677937D1" w14:textId="6C75D8BF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48103324</w:t>
            </w:r>
          </w:p>
        </w:tc>
        <w:tc>
          <w:tcPr>
            <w:tcW w:w="4217" w:type="dxa"/>
          </w:tcPr>
          <w:p w14:paraId="305F2890" w14:textId="78A53582" w:rsidR="00E97654" w:rsidRPr="001324E1" w:rsidRDefault="00CD33DB" w:rsidP="0027388B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4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devarajkambali99@gmail.com</w:t>
              </w:r>
            </w:hyperlink>
          </w:p>
        </w:tc>
      </w:tr>
      <w:tr w:rsidR="00E97654" w:rsidRPr="0090650D" w14:paraId="72FDD989" w14:textId="77777777" w:rsidTr="00B63E61">
        <w:tc>
          <w:tcPr>
            <w:tcW w:w="967" w:type="dxa"/>
          </w:tcPr>
          <w:p w14:paraId="2173F0B6" w14:textId="4B1B432F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77E637AD" w14:textId="4CF471C6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496-F</w:t>
            </w:r>
          </w:p>
        </w:tc>
        <w:tc>
          <w:tcPr>
            <w:tcW w:w="4072" w:type="dxa"/>
            <w:vAlign w:val="bottom"/>
          </w:tcPr>
          <w:p w14:paraId="55F2E594" w14:textId="47AC82A4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ntosh M Anchatageri</w:t>
            </w:r>
          </w:p>
        </w:tc>
        <w:tc>
          <w:tcPr>
            <w:tcW w:w="2611" w:type="dxa"/>
            <w:vAlign w:val="bottom"/>
          </w:tcPr>
          <w:p w14:paraId="625E30CF" w14:textId="15F1D903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5283716E" w14:textId="0C255E41" w:rsidR="00E97654" w:rsidRPr="00EA4267" w:rsidRDefault="0027388B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Cs w:val="20"/>
              </w:rPr>
              <w:t>8861126094</w:t>
            </w:r>
          </w:p>
        </w:tc>
        <w:tc>
          <w:tcPr>
            <w:tcW w:w="4217" w:type="dxa"/>
          </w:tcPr>
          <w:p w14:paraId="17A368F2" w14:textId="6569F695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antosh.anchatageri@gmail.com</w:t>
              </w:r>
            </w:hyperlink>
          </w:p>
        </w:tc>
      </w:tr>
      <w:tr w:rsidR="00E97654" w:rsidRPr="0090650D" w14:paraId="4BAF17A1" w14:textId="77777777" w:rsidTr="00B63E61">
        <w:tc>
          <w:tcPr>
            <w:tcW w:w="967" w:type="dxa"/>
          </w:tcPr>
          <w:p w14:paraId="66448A20" w14:textId="6FED3DEF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14:paraId="6E73D4F3" w14:textId="58BDA859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99-L</w:t>
            </w:r>
          </w:p>
        </w:tc>
        <w:tc>
          <w:tcPr>
            <w:tcW w:w="4072" w:type="dxa"/>
            <w:vAlign w:val="bottom"/>
          </w:tcPr>
          <w:p w14:paraId="6CBD5A9F" w14:textId="172A4D9D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 Prabhu Prasad </w:t>
            </w:r>
          </w:p>
        </w:tc>
        <w:tc>
          <w:tcPr>
            <w:tcW w:w="2611" w:type="dxa"/>
            <w:vAlign w:val="bottom"/>
          </w:tcPr>
          <w:p w14:paraId="374A78C7" w14:textId="7A1EFBDD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3F083D3D" w14:textId="6740E9E4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8117236</w:t>
            </w:r>
          </w:p>
        </w:tc>
        <w:tc>
          <w:tcPr>
            <w:tcW w:w="4217" w:type="dxa"/>
          </w:tcPr>
          <w:p w14:paraId="3A2229EC" w14:textId="2702A281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rabhaprasads@gmail.com</w:t>
              </w:r>
            </w:hyperlink>
          </w:p>
        </w:tc>
      </w:tr>
      <w:tr w:rsidR="00E97654" w:rsidRPr="0090650D" w14:paraId="5D0EF543" w14:textId="77777777" w:rsidTr="00B63E61">
        <w:tc>
          <w:tcPr>
            <w:tcW w:w="967" w:type="dxa"/>
            <w:vAlign w:val="bottom"/>
          </w:tcPr>
          <w:p w14:paraId="2CA7C8CF" w14:textId="38D2BA7B" w:rsidR="00E97654" w:rsidRPr="000972D2" w:rsidRDefault="00583D76" w:rsidP="00E97654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>
              <w:br w:type="page"/>
            </w:r>
            <w:r w:rsidR="00E97654"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5206" w:type="dxa"/>
            <w:gridSpan w:val="2"/>
            <w:vAlign w:val="bottom"/>
          </w:tcPr>
          <w:p w14:paraId="1F2C8DF8" w14:textId="47981423" w:rsidR="00E97654" w:rsidRPr="000972D2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Dhule Centre</w:t>
            </w:r>
          </w:p>
        </w:tc>
        <w:tc>
          <w:tcPr>
            <w:tcW w:w="2611" w:type="dxa"/>
            <w:vAlign w:val="bottom"/>
          </w:tcPr>
          <w:p w14:paraId="0B4F1FB7" w14:textId="77777777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758060EE" w14:textId="77777777" w:rsidR="00E97654" w:rsidRPr="00EA4267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5913862B" w14:textId="77777777" w:rsidR="00E97654" w:rsidRPr="001324E1" w:rsidRDefault="00E97654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97654" w:rsidRPr="0090650D" w14:paraId="50461B57" w14:textId="77777777" w:rsidTr="00B63E61">
        <w:tc>
          <w:tcPr>
            <w:tcW w:w="967" w:type="dxa"/>
          </w:tcPr>
          <w:p w14:paraId="50B83A64" w14:textId="7B6DEE2F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46A4F2F5" w14:textId="7F51DFB4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253-L</w:t>
            </w:r>
          </w:p>
        </w:tc>
        <w:tc>
          <w:tcPr>
            <w:tcW w:w="4072" w:type="dxa"/>
            <w:vAlign w:val="bottom"/>
          </w:tcPr>
          <w:p w14:paraId="410978AC" w14:textId="23FDDF4B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. Sanjay Raghunath Ahirrao</w:t>
            </w:r>
          </w:p>
        </w:tc>
        <w:tc>
          <w:tcPr>
            <w:tcW w:w="2611" w:type="dxa"/>
            <w:vAlign w:val="bottom"/>
          </w:tcPr>
          <w:p w14:paraId="236725E5" w14:textId="2D53F9ED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472579A3" w14:textId="10E1B5F3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bCs/>
              </w:rPr>
              <w:t>9422285199</w:t>
            </w:r>
          </w:p>
        </w:tc>
        <w:tc>
          <w:tcPr>
            <w:tcW w:w="4217" w:type="dxa"/>
          </w:tcPr>
          <w:p w14:paraId="03B84BF1" w14:textId="7227911D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7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sanjayahirrao69@gmail.com</w:t>
              </w:r>
            </w:hyperlink>
          </w:p>
        </w:tc>
      </w:tr>
      <w:tr w:rsidR="00E97654" w:rsidRPr="0090650D" w14:paraId="5361E69D" w14:textId="77777777" w:rsidTr="00B63E61">
        <w:tc>
          <w:tcPr>
            <w:tcW w:w="967" w:type="dxa"/>
          </w:tcPr>
          <w:p w14:paraId="7763863D" w14:textId="435784B9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4021CD45" w14:textId="02FFF421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255-L</w:t>
            </w:r>
          </w:p>
        </w:tc>
        <w:tc>
          <w:tcPr>
            <w:tcW w:w="4072" w:type="dxa"/>
            <w:vAlign w:val="bottom"/>
          </w:tcPr>
          <w:p w14:paraId="6BCC9453" w14:textId="5D6C0F98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. Pravin Dhansing patil</w:t>
            </w:r>
          </w:p>
        </w:tc>
        <w:tc>
          <w:tcPr>
            <w:tcW w:w="2611" w:type="dxa"/>
            <w:vAlign w:val="bottom"/>
          </w:tcPr>
          <w:p w14:paraId="22632033" w14:textId="09A7C5D4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</w:tcPr>
          <w:p w14:paraId="4FD71BAB" w14:textId="0B7EBAB0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bCs/>
              </w:rPr>
              <w:t>9423493504</w:t>
            </w:r>
          </w:p>
        </w:tc>
        <w:tc>
          <w:tcPr>
            <w:tcW w:w="4217" w:type="dxa"/>
          </w:tcPr>
          <w:p w14:paraId="0A4D527B" w14:textId="30CE9B41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8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pagarepd@rediffmail.com</w:t>
              </w:r>
            </w:hyperlink>
          </w:p>
        </w:tc>
      </w:tr>
      <w:tr w:rsidR="00E97654" w:rsidRPr="0090650D" w14:paraId="15DE8045" w14:textId="77777777" w:rsidTr="00B63E61">
        <w:tc>
          <w:tcPr>
            <w:tcW w:w="967" w:type="dxa"/>
          </w:tcPr>
          <w:p w14:paraId="62720ED4" w14:textId="0F8B8C98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4CAFB813" w14:textId="304553A8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340-L</w:t>
            </w:r>
          </w:p>
        </w:tc>
        <w:tc>
          <w:tcPr>
            <w:tcW w:w="4072" w:type="dxa"/>
            <w:vAlign w:val="bottom"/>
          </w:tcPr>
          <w:p w14:paraId="0C35A1AC" w14:textId="159F21C6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. Pramod Vasant khairnar</w:t>
            </w:r>
          </w:p>
        </w:tc>
        <w:tc>
          <w:tcPr>
            <w:tcW w:w="2611" w:type="dxa"/>
            <w:vAlign w:val="bottom"/>
          </w:tcPr>
          <w:p w14:paraId="00880520" w14:textId="045D097F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</w:tcPr>
          <w:p w14:paraId="7D395498" w14:textId="3C644999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bCs/>
              </w:rPr>
              <w:t>9422285356</w:t>
            </w:r>
          </w:p>
        </w:tc>
        <w:tc>
          <w:tcPr>
            <w:tcW w:w="4217" w:type="dxa"/>
          </w:tcPr>
          <w:p w14:paraId="1B6F3F5D" w14:textId="4C509451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9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pramodkhairnarvastu@gmail.com</w:t>
              </w:r>
            </w:hyperlink>
          </w:p>
        </w:tc>
      </w:tr>
      <w:tr w:rsidR="00E97654" w:rsidRPr="0090650D" w14:paraId="56410F23" w14:textId="77777777" w:rsidTr="00B63E61">
        <w:tc>
          <w:tcPr>
            <w:tcW w:w="967" w:type="dxa"/>
          </w:tcPr>
          <w:p w14:paraId="3839D40E" w14:textId="779D5F75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1D88ECBD" w14:textId="6EA71A50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260-L</w:t>
            </w:r>
          </w:p>
        </w:tc>
        <w:tc>
          <w:tcPr>
            <w:tcW w:w="4072" w:type="dxa"/>
            <w:vAlign w:val="bottom"/>
          </w:tcPr>
          <w:p w14:paraId="28EEC55C" w14:textId="1B321D40" w:rsidR="00E97654" w:rsidRPr="0090650D" w:rsidRDefault="0027388B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n</w:t>
            </w:r>
            <w:r w:rsidR="00E97654"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gram Sudhir Limaye </w:t>
            </w:r>
          </w:p>
        </w:tc>
        <w:tc>
          <w:tcPr>
            <w:tcW w:w="2611" w:type="dxa"/>
            <w:vAlign w:val="bottom"/>
          </w:tcPr>
          <w:p w14:paraId="6B1624D3" w14:textId="0041F873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4B8F9AA7" w14:textId="69B18E60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bCs/>
              </w:rPr>
              <w:t>8007711000</w:t>
            </w:r>
          </w:p>
        </w:tc>
        <w:tc>
          <w:tcPr>
            <w:tcW w:w="4217" w:type="dxa"/>
          </w:tcPr>
          <w:p w14:paraId="5F2CD700" w14:textId="56FD4810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0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sangram1@yahoo.com</w:t>
              </w:r>
            </w:hyperlink>
          </w:p>
        </w:tc>
      </w:tr>
      <w:tr w:rsidR="00E97654" w:rsidRPr="0090650D" w14:paraId="01604005" w14:textId="77777777" w:rsidTr="00B63E61">
        <w:tc>
          <w:tcPr>
            <w:tcW w:w="967" w:type="dxa"/>
          </w:tcPr>
          <w:p w14:paraId="3DD393EC" w14:textId="6B640D34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78DEA491" w14:textId="1BA96E71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256-L</w:t>
            </w:r>
          </w:p>
        </w:tc>
        <w:tc>
          <w:tcPr>
            <w:tcW w:w="4072" w:type="dxa"/>
            <w:vAlign w:val="bottom"/>
          </w:tcPr>
          <w:p w14:paraId="105C34BB" w14:textId="581111A4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nup Subhash Gindodiya</w:t>
            </w:r>
          </w:p>
        </w:tc>
        <w:tc>
          <w:tcPr>
            <w:tcW w:w="2611" w:type="dxa"/>
            <w:vAlign w:val="bottom"/>
          </w:tcPr>
          <w:p w14:paraId="3C5FACB2" w14:textId="7DE506CD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3D70FC6F" w14:textId="4D2C3D74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bCs/>
              </w:rPr>
              <w:t>9423193727</w:t>
            </w:r>
          </w:p>
        </w:tc>
        <w:tc>
          <w:tcPr>
            <w:tcW w:w="4217" w:type="dxa"/>
          </w:tcPr>
          <w:p w14:paraId="32910B03" w14:textId="19A75BD3" w:rsidR="00E97654" w:rsidRPr="001324E1" w:rsidRDefault="0027388B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1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kalpakdevelopers@rediffmail.com</w:t>
              </w:r>
            </w:hyperlink>
          </w:p>
        </w:tc>
      </w:tr>
      <w:tr w:rsidR="00E97654" w:rsidRPr="0090650D" w14:paraId="5570BE02" w14:textId="77777777" w:rsidTr="00B63E61">
        <w:tc>
          <w:tcPr>
            <w:tcW w:w="967" w:type="dxa"/>
          </w:tcPr>
          <w:p w14:paraId="15048335" w14:textId="785B6DE9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14:paraId="692A397B" w14:textId="4DFEB6CC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254-L</w:t>
            </w:r>
          </w:p>
        </w:tc>
        <w:tc>
          <w:tcPr>
            <w:tcW w:w="4072" w:type="dxa"/>
            <w:vAlign w:val="bottom"/>
          </w:tcPr>
          <w:p w14:paraId="13EC0A7D" w14:textId="1D24D91B" w:rsidR="00E97654" w:rsidRPr="00735875" w:rsidRDefault="00CD33DB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7358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haikh Mahammad S</w:t>
            </w:r>
            <w:r w:rsidR="0027388B" w:rsidRPr="007358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quib Ma</w:t>
            </w:r>
            <w:r w:rsidR="00E97654" w:rsidRPr="007358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hammad Hanif</w:t>
            </w:r>
          </w:p>
        </w:tc>
        <w:tc>
          <w:tcPr>
            <w:tcW w:w="2611" w:type="dxa"/>
            <w:vAlign w:val="bottom"/>
          </w:tcPr>
          <w:p w14:paraId="615B18FA" w14:textId="5642DB10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7EDA182A" w14:textId="47153F90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bCs/>
                <w:lang w:val="it-IT"/>
              </w:rPr>
              <w:t>8237158499</w:t>
            </w:r>
          </w:p>
        </w:tc>
        <w:tc>
          <w:tcPr>
            <w:tcW w:w="4217" w:type="dxa"/>
          </w:tcPr>
          <w:p w14:paraId="0FDE124D" w14:textId="5F0542AF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2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  <w:lang w:val="it-IT"/>
                </w:rPr>
                <w:t>saquibeng@gmail.com</w:t>
              </w:r>
            </w:hyperlink>
          </w:p>
        </w:tc>
      </w:tr>
      <w:tr w:rsidR="00E97654" w:rsidRPr="0090650D" w14:paraId="5B76257D" w14:textId="77777777" w:rsidTr="00B63E61">
        <w:tc>
          <w:tcPr>
            <w:tcW w:w="967" w:type="dxa"/>
          </w:tcPr>
          <w:p w14:paraId="0251A3BF" w14:textId="669484BE" w:rsidR="00E97654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11038226" w14:textId="3FB79078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261-L</w:t>
            </w:r>
          </w:p>
        </w:tc>
        <w:tc>
          <w:tcPr>
            <w:tcW w:w="4072" w:type="dxa"/>
            <w:vAlign w:val="bottom"/>
          </w:tcPr>
          <w:p w14:paraId="4EA4A248" w14:textId="5E890533" w:rsidR="00E97654" w:rsidRPr="0090650D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nand Vasant Balapurkar</w:t>
            </w:r>
          </w:p>
        </w:tc>
        <w:tc>
          <w:tcPr>
            <w:tcW w:w="2611" w:type="dxa"/>
            <w:vAlign w:val="bottom"/>
          </w:tcPr>
          <w:p w14:paraId="1CF270A9" w14:textId="5DDACEF3" w:rsidR="00E97654" w:rsidRPr="00272075" w:rsidRDefault="00E97654" w:rsidP="00E9765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1BD8C855" w14:textId="6B7939FE" w:rsidR="00E97654" w:rsidRPr="00EA4267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bCs/>
              </w:rPr>
              <w:t>9422285250</w:t>
            </w:r>
          </w:p>
        </w:tc>
        <w:tc>
          <w:tcPr>
            <w:tcW w:w="4217" w:type="dxa"/>
          </w:tcPr>
          <w:p w14:paraId="668A1C8C" w14:textId="09AEC104" w:rsidR="00E97654" w:rsidRPr="001324E1" w:rsidRDefault="00AB3919" w:rsidP="00E97654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3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anandbalapurkar@gmail.com</w:t>
              </w:r>
            </w:hyperlink>
          </w:p>
        </w:tc>
      </w:tr>
      <w:tr w:rsidR="00CC3012" w:rsidRPr="0090650D" w14:paraId="3A540311" w14:textId="77777777" w:rsidTr="00B63E61">
        <w:tc>
          <w:tcPr>
            <w:tcW w:w="967" w:type="dxa"/>
            <w:vAlign w:val="bottom"/>
          </w:tcPr>
          <w:p w14:paraId="420171F0" w14:textId="1B65240E" w:rsidR="00CC3012" w:rsidRPr="000972D2" w:rsidRDefault="00657240" w:rsidP="00CC3012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>
              <w:br w:type="page"/>
            </w:r>
            <w:r w:rsidR="00CC3012"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1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5206" w:type="dxa"/>
            <w:gridSpan w:val="2"/>
            <w:vAlign w:val="bottom"/>
          </w:tcPr>
          <w:p w14:paraId="6A846510" w14:textId="1F100928" w:rsidR="00CC3012" w:rsidRPr="000972D2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Erode Centre</w:t>
            </w:r>
          </w:p>
        </w:tc>
        <w:tc>
          <w:tcPr>
            <w:tcW w:w="2611" w:type="dxa"/>
            <w:vAlign w:val="bottom"/>
          </w:tcPr>
          <w:p w14:paraId="7425FB23" w14:textId="77777777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7020763B" w14:textId="77777777" w:rsidR="00CC3012" w:rsidRPr="00EA4267" w:rsidRDefault="00CC3012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2864B3D7" w14:textId="77777777" w:rsidR="00CC3012" w:rsidRPr="001324E1" w:rsidRDefault="00CC3012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C3012" w:rsidRPr="0090650D" w14:paraId="21A5209C" w14:textId="77777777" w:rsidTr="00B63E61">
        <w:tc>
          <w:tcPr>
            <w:tcW w:w="967" w:type="dxa"/>
          </w:tcPr>
          <w:p w14:paraId="33A7A9CA" w14:textId="6AB56C06" w:rsidR="00CC3012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42296786" w14:textId="7E4F7078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982-F</w:t>
            </w:r>
          </w:p>
        </w:tc>
        <w:tc>
          <w:tcPr>
            <w:tcW w:w="4072" w:type="dxa"/>
            <w:vAlign w:val="bottom"/>
          </w:tcPr>
          <w:p w14:paraId="497561E9" w14:textId="2689F23F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opalakrishnan P</w:t>
            </w:r>
          </w:p>
        </w:tc>
        <w:tc>
          <w:tcPr>
            <w:tcW w:w="2611" w:type="dxa"/>
            <w:vAlign w:val="bottom"/>
          </w:tcPr>
          <w:p w14:paraId="373A0681" w14:textId="592AA8CC" w:rsidR="00CC3012" w:rsidRPr="00272075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48185B0E" w14:textId="7A2036EB" w:rsidR="00CC3012" w:rsidRPr="00EA4267" w:rsidRDefault="00AB3919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  <w:lang w:eastAsia="en-IN"/>
              </w:rPr>
              <w:t>9865637070</w:t>
            </w:r>
          </w:p>
        </w:tc>
        <w:tc>
          <w:tcPr>
            <w:tcW w:w="4217" w:type="dxa"/>
          </w:tcPr>
          <w:p w14:paraId="6969F9E8" w14:textId="3DB12030" w:rsidR="00CC3012" w:rsidRPr="001324E1" w:rsidRDefault="00AB3919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4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eastAsia="en-IN"/>
                </w:rPr>
                <w:t>ergk1977@gmail.com</w:t>
              </w:r>
            </w:hyperlink>
          </w:p>
        </w:tc>
      </w:tr>
      <w:tr w:rsidR="00CC3012" w:rsidRPr="0090650D" w14:paraId="28D935F2" w14:textId="77777777" w:rsidTr="00B63E61">
        <w:tc>
          <w:tcPr>
            <w:tcW w:w="967" w:type="dxa"/>
          </w:tcPr>
          <w:p w14:paraId="492D5000" w14:textId="4CFE1DD0" w:rsidR="00CC3012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6A62EDBC" w14:textId="489A99AA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970-F</w:t>
            </w:r>
          </w:p>
        </w:tc>
        <w:tc>
          <w:tcPr>
            <w:tcW w:w="4072" w:type="dxa"/>
            <w:vAlign w:val="bottom"/>
          </w:tcPr>
          <w:p w14:paraId="7047280D" w14:textId="151F231F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 Kailasan</w:t>
            </w:r>
          </w:p>
        </w:tc>
        <w:tc>
          <w:tcPr>
            <w:tcW w:w="2611" w:type="dxa"/>
            <w:vAlign w:val="bottom"/>
          </w:tcPr>
          <w:p w14:paraId="74D863FE" w14:textId="549A7DB0" w:rsidR="00CC3012" w:rsidRPr="00272075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</w:tcPr>
          <w:p w14:paraId="2C810F6B" w14:textId="2D465907" w:rsidR="00CC3012" w:rsidRPr="00EA4267" w:rsidRDefault="00AB3919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  <w:lang w:eastAsia="en-IN"/>
              </w:rPr>
              <w:t>9842730055</w:t>
            </w:r>
          </w:p>
        </w:tc>
        <w:tc>
          <w:tcPr>
            <w:tcW w:w="4217" w:type="dxa"/>
          </w:tcPr>
          <w:p w14:paraId="6E39575B" w14:textId="705FFAC6" w:rsidR="00CC3012" w:rsidRPr="001324E1" w:rsidRDefault="003D31C5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eastAsia="en-IN"/>
                </w:rPr>
                <w:t>kailasanr@gmail.com</w:t>
              </w:r>
            </w:hyperlink>
          </w:p>
        </w:tc>
      </w:tr>
      <w:tr w:rsidR="00CC3012" w:rsidRPr="0090650D" w14:paraId="60F13EA3" w14:textId="77777777" w:rsidTr="00B63E61">
        <w:tc>
          <w:tcPr>
            <w:tcW w:w="967" w:type="dxa"/>
          </w:tcPr>
          <w:p w14:paraId="0EACFB71" w14:textId="4BCA8329" w:rsidR="00CC3012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1D36D101" w14:textId="6E05E227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983-F</w:t>
            </w:r>
          </w:p>
        </w:tc>
        <w:tc>
          <w:tcPr>
            <w:tcW w:w="4072" w:type="dxa"/>
            <w:vAlign w:val="bottom"/>
          </w:tcPr>
          <w:p w14:paraId="5AFCDA9E" w14:textId="669313A2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 M Kumaravengateswaran</w:t>
            </w:r>
          </w:p>
        </w:tc>
        <w:tc>
          <w:tcPr>
            <w:tcW w:w="2611" w:type="dxa"/>
            <w:vAlign w:val="bottom"/>
          </w:tcPr>
          <w:p w14:paraId="315BD5A3" w14:textId="45D4B223" w:rsidR="00CC3012" w:rsidRPr="00272075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</w:tcPr>
          <w:p w14:paraId="2B1F99D2" w14:textId="37E5FDD0" w:rsidR="00CC3012" w:rsidRPr="00EA4267" w:rsidRDefault="00400D42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Cs w:val="20"/>
                <w:lang w:eastAsia="en-IN"/>
              </w:rPr>
              <w:t>9842722245</w:t>
            </w:r>
          </w:p>
        </w:tc>
        <w:tc>
          <w:tcPr>
            <w:tcW w:w="4217" w:type="dxa"/>
          </w:tcPr>
          <w:p w14:paraId="765CCB54" w14:textId="4B4F97D6" w:rsidR="00CC3012" w:rsidRPr="001324E1" w:rsidRDefault="003D31C5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eastAsia="en-IN"/>
                </w:rPr>
                <w:t>bmkv999@gmail.com</w:t>
              </w:r>
            </w:hyperlink>
          </w:p>
        </w:tc>
      </w:tr>
      <w:tr w:rsidR="00CC3012" w:rsidRPr="0090650D" w14:paraId="3533554F" w14:textId="77777777" w:rsidTr="00B63E61">
        <w:tc>
          <w:tcPr>
            <w:tcW w:w="967" w:type="dxa"/>
          </w:tcPr>
          <w:p w14:paraId="4E2779D6" w14:textId="3316AA7D" w:rsidR="00CC3012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5B79F423" w14:textId="72C1D260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979-F</w:t>
            </w:r>
          </w:p>
        </w:tc>
        <w:tc>
          <w:tcPr>
            <w:tcW w:w="4072" w:type="dxa"/>
            <w:vAlign w:val="bottom"/>
          </w:tcPr>
          <w:p w14:paraId="7097C40B" w14:textId="3365109C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hanmuga Ganapathy V</w:t>
            </w:r>
          </w:p>
        </w:tc>
        <w:tc>
          <w:tcPr>
            <w:tcW w:w="2611" w:type="dxa"/>
            <w:vAlign w:val="bottom"/>
          </w:tcPr>
          <w:p w14:paraId="0948D854" w14:textId="0BC2C375" w:rsidR="00CC3012" w:rsidRPr="00272075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4A9FCB95" w14:textId="422AA515" w:rsidR="00CC3012" w:rsidRPr="00EA4267" w:rsidRDefault="003D31C5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  <w:lang w:eastAsia="en-IN"/>
              </w:rPr>
              <w:t>9842734499</w:t>
            </w:r>
          </w:p>
        </w:tc>
        <w:tc>
          <w:tcPr>
            <w:tcW w:w="4217" w:type="dxa"/>
          </w:tcPr>
          <w:p w14:paraId="6F51EE64" w14:textId="5EE2B335" w:rsidR="00CC3012" w:rsidRPr="001324E1" w:rsidRDefault="003D31C5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eastAsia="en-IN"/>
                </w:rPr>
                <w:t>ervganapathy@gmail.com</w:t>
              </w:r>
            </w:hyperlink>
          </w:p>
        </w:tc>
      </w:tr>
      <w:tr w:rsidR="00CC3012" w:rsidRPr="0090650D" w14:paraId="303879BA" w14:textId="77777777" w:rsidTr="00B63E61">
        <w:tc>
          <w:tcPr>
            <w:tcW w:w="967" w:type="dxa"/>
          </w:tcPr>
          <w:p w14:paraId="44B3F1B4" w14:textId="07975B26" w:rsidR="00CC3012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464C628D" w14:textId="10B08F69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964-F</w:t>
            </w:r>
          </w:p>
        </w:tc>
        <w:tc>
          <w:tcPr>
            <w:tcW w:w="4072" w:type="dxa"/>
            <w:vAlign w:val="bottom"/>
          </w:tcPr>
          <w:p w14:paraId="7B6DA518" w14:textId="473AF395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nikandan M</w:t>
            </w:r>
          </w:p>
        </w:tc>
        <w:tc>
          <w:tcPr>
            <w:tcW w:w="2611" w:type="dxa"/>
            <w:vAlign w:val="bottom"/>
          </w:tcPr>
          <w:p w14:paraId="38637CCF" w14:textId="49D111B5" w:rsidR="00CC3012" w:rsidRPr="00272075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5BB7EB09" w14:textId="74F4E4BC" w:rsidR="00CC3012" w:rsidRPr="00EA4267" w:rsidRDefault="003D31C5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  <w:lang w:eastAsia="en-IN"/>
              </w:rPr>
              <w:t>9443016995</w:t>
            </w:r>
          </w:p>
        </w:tc>
        <w:tc>
          <w:tcPr>
            <w:tcW w:w="4217" w:type="dxa"/>
          </w:tcPr>
          <w:p w14:paraId="39C0B04E" w14:textId="66EE9721" w:rsidR="00CC3012" w:rsidRPr="001324E1" w:rsidRDefault="003D31C5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eastAsia="en-IN"/>
                </w:rPr>
                <w:t>manekandan666@gmail.com</w:t>
              </w:r>
            </w:hyperlink>
          </w:p>
        </w:tc>
      </w:tr>
      <w:tr w:rsidR="00CC3012" w:rsidRPr="0090650D" w14:paraId="1B5A4636" w14:textId="77777777" w:rsidTr="00B63E61">
        <w:tc>
          <w:tcPr>
            <w:tcW w:w="967" w:type="dxa"/>
          </w:tcPr>
          <w:p w14:paraId="746824D4" w14:textId="54907D32" w:rsidR="00CC3012" w:rsidRPr="0090650D" w:rsidRDefault="0065471D" w:rsidP="0065471D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14:paraId="5A59BD32" w14:textId="607A5D39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967-F</w:t>
            </w:r>
          </w:p>
        </w:tc>
        <w:tc>
          <w:tcPr>
            <w:tcW w:w="4072" w:type="dxa"/>
            <w:vAlign w:val="bottom"/>
          </w:tcPr>
          <w:p w14:paraId="3FBBFB75" w14:textId="714447DA" w:rsidR="00CC3012" w:rsidRPr="0090650D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K Govindaraj</w:t>
            </w:r>
          </w:p>
        </w:tc>
        <w:tc>
          <w:tcPr>
            <w:tcW w:w="2611" w:type="dxa"/>
            <w:vAlign w:val="bottom"/>
          </w:tcPr>
          <w:p w14:paraId="29AA9E9B" w14:textId="74A11B0D" w:rsidR="00CC3012" w:rsidRPr="00272075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119377C1" w14:textId="093CCD35" w:rsidR="00CC3012" w:rsidRPr="00EA4267" w:rsidRDefault="003D31C5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  <w:lang w:eastAsia="en-IN"/>
              </w:rPr>
              <w:t>9842211472</w:t>
            </w:r>
          </w:p>
        </w:tc>
        <w:tc>
          <w:tcPr>
            <w:tcW w:w="4217" w:type="dxa"/>
          </w:tcPr>
          <w:p w14:paraId="6165D99D" w14:textId="3555761C" w:rsidR="00CC3012" w:rsidRPr="001324E1" w:rsidRDefault="003D31C5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9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eastAsia="en-IN"/>
                </w:rPr>
                <w:t>shreegovindaraj1977@gmail.com</w:t>
              </w:r>
            </w:hyperlink>
          </w:p>
        </w:tc>
      </w:tr>
    </w:tbl>
    <w:p w14:paraId="180515D2" w14:textId="77777777" w:rsidR="00B63E61" w:rsidRDefault="00B63E61">
      <w:r>
        <w:br w:type="page"/>
      </w:r>
    </w:p>
    <w:tbl>
      <w:tblPr>
        <w:tblStyle w:val="TableGrid"/>
        <w:tblW w:w="14844" w:type="dxa"/>
        <w:tblLayout w:type="fixed"/>
        <w:tblLook w:val="04A0" w:firstRow="1" w:lastRow="0" w:firstColumn="1" w:lastColumn="0" w:noHBand="0" w:noVBand="1"/>
      </w:tblPr>
      <w:tblGrid>
        <w:gridCol w:w="967"/>
        <w:gridCol w:w="1134"/>
        <w:gridCol w:w="4072"/>
        <w:gridCol w:w="2611"/>
        <w:gridCol w:w="1843"/>
        <w:gridCol w:w="4217"/>
      </w:tblGrid>
      <w:tr w:rsidR="00CC3012" w:rsidRPr="0090650D" w14:paraId="3B0141A7" w14:textId="77777777" w:rsidTr="00B63E61">
        <w:tc>
          <w:tcPr>
            <w:tcW w:w="967" w:type="dxa"/>
            <w:vAlign w:val="bottom"/>
          </w:tcPr>
          <w:p w14:paraId="10E9A39C" w14:textId="60D9A112" w:rsidR="00CC3012" w:rsidRPr="000972D2" w:rsidRDefault="00CC3012" w:rsidP="00CC3012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lastRenderedPageBreak/>
              <w:t>1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5206" w:type="dxa"/>
            <w:gridSpan w:val="2"/>
            <w:vAlign w:val="bottom"/>
          </w:tcPr>
          <w:p w14:paraId="36A8430D" w14:textId="0241DEAD" w:rsidR="00CC3012" w:rsidRPr="000972D2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Goa Centre</w:t>
            </w:r>
          </w:p>
        </w:tc>
        <w:tc>
          <w:tcPr>
            <w:tcW w:w="2611" w:type="dxa"/>
            <w:vAlign w:val="bottom"/>
          </w:tcPr>
          <w:p w14:paraId="70211F37" w14:textId="77777777" w:rsidR="00CC3012" w:rsidRPr="00272075" w:rsidRDefault="00CC3012" w:rsidP="00CC301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41B7647C" w14:textId="77777777" w:rsidR="00CC3012" w:rsidRPr="00EA4267" w:rsidRDefault="00CC3012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3396CB47" w14:textId="77777777" w:rsidR="00CC3012" w:rsidRPr="001324E1" w:rsidRDefault="00CC3012" w:rsidP="00CC3012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1917AA54" w14:textId="77777777" w:rsidTr="00B63E61">
        <w:tc>
          <w:tcPr>
            <w:tcW w:w="967" w:type="dxa"/>
          </w:tcPr>
          <w:p w14:paraId="7ADA668A" w14:textId="77777777" w:rsidR="007C2B2E" w:rsidRPr="0090650D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79CBAC3" w14:textId="44750BCE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060-F</w:t>
            </w:r>
          </w:p>
        </w:tc>
        <w:tc>
          <w:tcPr>
            <w:tcW w:w="4072" w:type="dxa"/>
            <w:vAlign w:val="bottom"/>
          </w:tcPr>
          <w:p w14:paraId="42B5A3C8" w14:textId="64165717" w:rsidR="007C2B2E" w:rsidRPr="007C2B2E" w:rsidRDefault="002B3D82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7C2B2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ubrai</w:t>
            </w:r>
            <w:proofErr w:type="spellEnd"/>
            <w:r w:rsidRPr="007C2B2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7C2B2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aturai</w:t>
            </w:r>
            <w:proofErr w:type="spellEnd"/>
            <w:r w:rsidRPr="007C2B2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Nadkarni </w:t>
            </w:r>
          </w:p>
        </w:tc>
        <w:tc>
          <w:tcPr>
            <w:tcW w:w="2611" w:type="dxa"/>
            <w:vAlign w:val="bottom"/>
          </w:tcPr>
          <w:p w14:paraId="4D58FA6F" w14:textId="2417F373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698C58CD" w14:textId="61FF242F" w:rsidR="007C2B2E" w:rsidRPr="007C2B2E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C2B2E">
              <w:rPr>
                <w:rFonts w:ascii="Calibri" w:hAnsi="Calibri" w:cs="Calibri"/>
              </w:rPr>
              <w:t>9422437432</w:t>
            </w:r>
          </w:p>
        </w:tc>
        <w:tc>
          <w:tcPr>
            <w:tcW w:w="4217" w:type="dxa"/>
          </w:tcPr>
          <w:p w14:paraId="4837A091" w14:textId="141C0175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chiefwrdgoa@rediffmail.com</w:t>
            </w:r>
          </w:p>
        </w:tc>
      </w:tr>
      <w:tr w:rsidR="007C2B2E" w:rsidRPr="0090650D" w14:paraId="008B66C8" w14:textId="77777777" w:rsidTr="00B63E61">
        <w:tc>
          <w:tcPr>
            <w:tcW w:w="967" w:type="dxa"/>
          </w:tcPr>
          <w:p w14:paraId="3F42DAB1" w14:textId="77777777" w:rsidR="007C2B2E" w:rsidRPr="0090650D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2CC96F0" w14:textId="53D93671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59-L</w:t>
            </w:r>
          </w:p>
        </w:tc>
        <w:tc>
          <w:tcPr>
            <w:tcW w:w="4072" w:type="dxa"/>
            <w:vAlign w:val="bottom"/>
          </w:tcPr>
          <w:p w14:paraId="7DC73878" w14:textId="5D377F58" w:rsidR="007C2B2E" w:rsidRPr="007C2B2E" w:rsidRDefault="002B3D82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C2B2E">
              <w:rPr>
                <w:rFonts w:ascii="Calibri" w:hAnsi="Calibri" w:cs="Calibri"/>
                <w:sz w:val="22"/>
              </w:rPr>
              <w:t xml:space="preserve">Naik </w:t>
            </w:r>
            <w:proofErr w:type="spellStart"/>
            <w:r w:rsidRPr="007C2B2E">
              <w:rPr>
                <w:rFonts w:ascii="Calibri" w:hAnsi="Calibri" w:cs="Calibri"/>
                <w:sz w:val="22"/>
              </w:rPr>
              <w:t>Namshiker</w:t>
            </w:r>
            <w:proofErr w:type="spellEnd"/>
            <w:r w:rsidRPr="007C2B2E">
              <w:rPr>
                <w:rFonts w:ascii="Calibri" w:hAnsi="Calibri" w:cs="Calibri"/>
                <w:sz w:val="22"/>
              </w:rPr>
              <w:t xml:space="preserve"> Amogh Satish</w:t>
            </w:r>
          </w:p>
        </w:tc>
        <w:tc>
          <w:tcPr>
            <w:tcW w:w="2611" w:type="dxa"/>
            <w:vAlign w:val="bottom"/>
          </w:tcPr>
          <w:p w14:paraId="5ECE5825" w14:textId="45E35ABE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</w:tcPr>
          <w:p w14:paraId="2D185A49" w14:textId="1170ABF1" w:rsidR="007C2B2E" w:rsidRPr="007C2B2E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C2B2E">
              <w:rPr>
                <w:rFonts w:ascii="Calibri" w:hAnsi="Calibri" w:cs="Calibri"/>
                <w:szCs w:val="20"/>
              </w:rPr>
              <w:t>9422455896</w:t>
            </w:r>
          </w:p>
        </w:tc>
        <w:tc>
          <w:tcPr>
            <w:tcW w:w="4217" w:type="dxa"/>
          </w:tcPr>
          <w:p w14:paraId="1A4C6A01" w14:textId="2A80E623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amogh59@gmail.com</w:t>
            </w:r>
          </w:p>
        </w:tc>
      </w:tr>
      <w:tr w:rsidR="007C2B2E" w:rsidRPr="0090650D" w14:paraId="0860F69F" w14:textId="77777777" w:rsidTr="00B63E61">
        <w:tc>
          <w:tcPr>
            <w:tcW w:w="967" w:type="dxa"/>
          </w:tcPr>
          <w:p w14:paraId="138BF3E2" w14:textId="77777777" w:rsidR="007C2B2E" w:rsidRPr="0090650D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B17E982" w14:textId="352B4351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54-L</w:t>
            </w:r>
          </w:p>
        </w:tc>
        <w:tc>
          <w:tcPr>
            <w:tcW w:w="4072" w:type="dxa"/>
            <w:vAlign w:val="bottom"/>
          </w:tcPr>
          <w:p w14:paraId="5F661A35" w14:textId="3E99ECDA" w:rsidR="007C2B2E" w:rsidRPr="007C2B2E" w:rsidRDefault="002B3D82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7C2B2E">
              <w:rPr>
                <w:rFonts w:ascii="Calibri" w:eastAsia="Times New Roman" w:hAnsi="Calibri" w:cs="Calibri"/>
                <w:sz w:val="22"/>
                <w:szCs w:val="20"/>
              </w:rPr>
              <w:t>Gaurish  Gurudas</w:t>
            </w:r>
            <w:proofErr w:type="gramEnd"/>
            <w:r w:rsidRPr="007C2B2E">
              <w:rPr>
                <w:rFonts w:ascii="Calibri" w:eastAsia="Times New Roman" w:hAnsi="Calibri" w:cs="Calibri"/>
                <w:sz w:val="22"/>
                <w:szCs w:val="20"/>
              </w:rPr>
              <w:t xml:space="preserve"> Dalvi </w:t>
            </w:r>
          </w:p>
        </w:tc>
        <w:tc>
          <w:tcPr>
            <w:tcW w:w="2611" w:type="dxa"/>
            <w:vAlign w:val="bottom"/>
          </w:tcPr>
          <w:p w14:paraId="6B08585D" w14:textId="3E1D0E4E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</w:tcPr>
          <w:p w14:paraId="3A32E451" w14:textId="34EBBA03" w:rsidR="007C2B2E" w:rsidRPr="007C2B2E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C2B2E">
              <w:rPr>
                <w:rFonts w:ascii="Calibri" w:hAnsi="Calibri" w:cs="Calibri"/>
                <w:szCs w:val="20"/>
              </w:rPr>
              <w:t>9922962147</w:t>
            </w:r>
          </w:p>
        </w:tc>
        <w:tc>
          <w:tcPr>
            <w:tcW w:w="4217" w:type="dxa"/>
          </w:tcPr>
          <w:p w14:paraId="4D6DCD11" w14:textId="524BE213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gdalvi2288@gmail.com</w:t>
            </w:r>
          </w:p>
        </w:tc>
      </w:tr>
      <w:tr w:rsidR="007C2B2E" w:rsidRPr="0090650D" w14:paraId="38996F7F" w14:textId="77777777" w:rsidTr="00B63E61">
        <w:tc>
          <w:tcPr>
            <w:tcW w:w="967" w:type="dxa"/>
          </w:tcPr>
          <w:p w14:paraId="70FE7B82" w14:textId="2E099F4A" w:rsidR="007C2B2E" w:rsidRPr="0090650D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DD52841" w14:textId="690FC7FC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224-F</w:t>
            </w:r>
          </w:p>
        </w:tc>
        <w:tc>
          <w:tcPr>
            <w:tcW w:w="4072" w:type="dxa"/>
            <w:vAlign w:val="bottom"/>
          </w:tcPr>
          <w:p w14:paraId="25763389" w14:textId="1701EF42" w:rsidR="007C2B2E" w:rsidRPr="0090650D" w:rsidRDefault="002B3D82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ry Immaculate Reena</w:t>
            </w:r>
          </w:p>
        </w:tc>
        <w:tc>
          <w:tcPr>
            <w:tcW w:w="2611" w:type="dxa"/>
            <w:vAlign w:val="bottom"/>
          </w:tcPr>
          <w:p w14:paraId="42A3D43A" w14:textId="7BBA93A9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22119D86" w14:textId="4C4B8615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lang w:eastAsia="en-IN"/>
              </w:rPr>
              <w:t>9764057261</w:t>
            </w:r>
          </w:p>
        </w:tc>
        <w:tc>
          <w:tcPr>
            <w:tcW w:w="4217" w:type="dxa"/>
          </w:tcPr>
          <w:p w14:paraId="18D4D91A" w14:textId="4F4CE859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9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eastAsia="en-IN"/>
                </w:rPr>
                <w:t>diasreena1@gmail.com</w:t>
              </w:r>
            </w:hyperlink>
          </w:p>
        </w:tc>
      </w:tr>
      <w:tr w:rsidR="007C2B2E" w:rsidRPr="0090650D" w14:paraId="11192B05" w14:textId="77777777" w:rsidTr="00B63E61">
        <w:tc>
          <w:tcPr>
            <w:tcW w:w="967" w:type="dxa"/>
          </w:tcPr>
          <w:p w14:paraId="4EFFC3C2" w14:textId="77777777" w:rsidR="007C2B2E" w:rsidRPr="0090650D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505CF4E" w14:textId="6C68BCDD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61-L</w:t>
            </w:r>
          </w:p>
        </w:tc>
        <w:tc>
          <w:tcPr>
            <w:tcW w:w="4072" w:type="dxa"/>
            <w:vAlign w:val="bottom"/>
          </w:tcPr>
          <w:p w14:paraId="0AEEB769" w14:textId="1F694B23" w:rsidR="007C2B2E" w:rsidRPr="007C2B2E" w:rsidRDefault="002B3D82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C2B2E">
              <w:rPr>
                <w:rFonts w:ascii="Calibri" w:eastAsia="Times New Roman" w:hAnsi="Calibri" w:cs="Calibri"/>
              </w:rPr>
              <w:t>Jennifer Lewis</w:t>
            </w:r>
          </w:p>
        </w:tc>
        <w:tc>
          <w:tcPr>
            <w:tcW w:w="2611" w:type="dxa"/>
            <w:vAlign w:val="bottom"/>
          </w:tcPr>
          <w:p w14:paraId="02FEE2FB" w14:textId="3FBFA59E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075674A1" w14:textId="46A47167" w:rsidR="007C2B2E" w:rsidRPr="007C2B2E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C2B2E">
              <w:rPr>
                <w:rFonts w:ascii="Calibri" w:hAnsi="Calibri" w:cs="Calibri"/>
                <w:szCs w:val="20"/>
              </w:rPr>
              <w:t>7709019002</w:t>
            </w:r>
          </w:p>
        </w:tc>
        <w:tc>
          <w:tcPr>
            <w:tcW w:w="4217" w:type="dxa"/>
          </w:tcPr>
          <w:p w14:paraId="1AC4F5DF" w14:textId="2D9F4DDE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kamatinfratech@gmail.com</w:t>
            </w:r>
          </w:p>
        </w:tc>
      </w:tr>
      <w:tr w:rsidR="007C2B2E" w:rsidRPr="0090650D" w14:paraId="0BEA0182" w14:textId="77777777" w:rsidTr="00B63E61">
        <w:tc>
          <w:tcPr>
            <w:tcW w:w="967" w:type="dxa"/>
          </w:tcPr>
          <w:p w14:paraId="6EAF50A4" w14:textId="77777777" w:rsidR="007C2B2E" w:rsidRPr="0090650D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6B58C2D" w14:textId="07453BC8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62L</w:t>
            </w:r>
          </w:p>
        </w:tc>
        <w:tc>
          <w:tcPr>
            <w:tcW w:w="4072" w:type="dxa"/>
            <w:vAlign w:val="bottom"/>
          </w:tcPr>
          <w:p w14:paraId="0DCF8A12" w14:textId="3D89F199" w:rsidR="007C2B2E" w:rsidRPr="007C2B2E" w:rsidRDefault="002B3D82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C2B2E">
              <w:rPr>
                <w:rFonts w:ascii="Calibri" w:eastAsia="Times New Roman" w:hAnsi="Calibri" w:cs="Calibri"/>
              </w:rPr>
              <w:t xml:space="preserve">Yogesh </w:t>
            </w:r>
            <w:proofErr w:type="spellStart"/>
            <w:r w:rsidRPr="007C2B2E">
              <w:rPr>
                <w:rFonts w:ascii="Calibri" w:eastAsia="Times New Roman" w:hAnsi="Calibri" w:cs="Calibri"/>
              </w:rPr>
              <w:t>Vasudeo</w:t>
            </w:r>
            <w:proofErr w:type="spellEnd"/>
            <w:r w:rsidRPr="007C2B2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C2B2E">
              <w:rPr>
                <w:rFonts w:ascii="Calibri" w:eastAsia="Times New Roman" w:hAnsi="Calibri" w:cs="Calibri"/>
              </w:rPr>
              <w:t>Bhobe</w:t>
            </w:r>
            <w:proofErr w:type="spellEnd"/>
            <w:r w:rsidRPr="007C2B2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11" w:type="dxa"/>
            <w:vAlign w:val="bottom"/>
          </w:tcPr>
          <w:p w14:paraId="6DF08158" w14:textId="2B488004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3E9EFEA3" w14:textId="537B0222" w:rsidR="007C2B2E" w:rsidRPr="007C2B2E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C2B2E">
              <w:rPr>
                <w:rFonts w:ascii="Calibri" w:hAnsi="Calibri" w:cs="Calibri"/>
                <w:szCs w:val="20"/>
              </w:rPr>
              <w:t>9822126306</w:t>
            </w:r>
          </w:p>
        </w:tc>
        <w:tc>
          <w:tcPr>
            <w:tcW w:w="4217" w:type="dxa"/>
          </w:tcPr>
          <w:p w14:paraId="749B7BD1" w14:textId="310DACF1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yogibhobe@gmail.com</w:t>
            </w:r>
          </w:p>
        </w:tc>
      </w:tr>
      <w:tr w:rsidR="007C2B2E" w:rsidRPr="0090650D" w14:paraId="7933291D" w14:textId="77777777" w:rsidTr="00B63E61">
        <w:tc>
          <w:tcPr>
            <w:tcW w:w="967" w:type="dxa"/>
            <w:vAlign w:val="bottom"/>
          </w:tcPr>
          <w:p w14:paraId="4C718079" w14:textId="262DA348" w:rsidR="007C2B2E" w:rsidRPr="000972D2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hAnsi="Calibri" w:cs="Calibri"/>
                <w:color w:val="0000FF"/>
              </w:rPr>
              <w:br w:type="page"/>
            </w: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1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5206" w:type="dxa"/>
            <w:gridSpan w:val="2"/>
            <w:vAlign w:val="bottom"/>
          </w:tcPr>
          <w:p w14:paraId="614E9BA1" w14:textId="143C473C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Greater Mumbai Centre</w:t>
            </w:r>
          </w:p>
        </w:tc>
        <w:tc>
          <w:tcPr>
            <w:tcW w:w="2611" w:type="dxa"/>
            <w:vAlign w:val="bottom"/>
          </w:tcPr>
          <w:p w14:paraId="1FB5667A" w14:textId="7777777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0D291AE2" w14:textId="7777777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7CF90B4B" w14:textId="7777777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31422EAA" w14:textId="77777777" w:rsidTr="00B63E61">
        <w:tc>
          <w:tcPr>
            <w:tcW w:w="967" w:type="dxa"/>
          </w:tcPr>
          <w:p w14:paraId="5CFA5CBD" w14:textId="4D8C3A65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0BC4A5FD" w14:textId="49BB304A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200-F</w:t>
            </w:r>
          </w:p>
        </w:tc>
        <w:tc>
          <w:tcPr>
            <w:tcW w:w="4072" w:type="dxa"/>
            <w:vAlign w:val="bottom"/>
          </w:tcPr>
          <w:p w14:paraId="1220A0E5" w14:textId="5E35D57E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r Pradeep Rajanna Hampannaver</w:t>
            </w:r>
          </w:p>
        </w:tc>
        <w:tc>
          <w:tcPr>
            <w:tcW w:w="2611" w:type="dxa"/>
            <w:vAlign w:val="bottom"/>
          </w:tcPr>
          <w:p w14:paraId="08C93DB2" w14:textId="7C909D0A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2B509A9A" w14:textId="5C63B984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8867726772</w:t>
            </w:r>
          </w:p>
        </w:tc>
        <w:tc>
          <w:tcPr>
            <w:tcW w:w="4217" w:type="dxa"/>
          </w:tcPr>
          <w:p w14:paraId="4E47BD9E" w14:textId="10BE0CBB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91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hrpradeep2004@gmail.com</w:t>
              </w:r>
            </w:hyperlink>
          </w:p>
        </w:tc>
      </w:tr>
      <w:tr w:rsidR="007C2B2E" w:rsidRPr="0090650D" w14:paraId="7B32BACF" w14:textId="77777777" w:rsidTr="00B63E61">
        <w:tc>
          <w:tcPr>
            <w:tcW w:w="967" w:type="dxa"/>
          </w:tcPr>
          <w:p w14:paraId="4AE8C275" w14:textId="17A90923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5E78E748" w14:textId="2D387088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812-L</w:t>
            </w:r>
          </w:p>
        </w:tc>
        <w:tc>
          <w:tcPr>
            <w:tcW w:w="4072" w:type="dxa"/>
            <w:vAlign w:val="bottom"/>
          </w:tcPr>
          <w:p w14:paraId="5F4D9AC2" w14:textId="524C3796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Kaushik Hajra</w:t>
            </w:r>
          </w:p>
        </w:tc>
        <w:tc>
          <w:tcPr>
            <w:tcW w:w="2611" w:type="dxa"/>
            <w:vAlign w:val="bottom"/>
          </w:tcPr>
          <w:p w14:paraId="3F36EA01" w14:textId="52E592F4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</w:tcPr>
          <w:p w14:paraId="38BC06EC" w14:textId="748003B5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743791124</w:t>
            </w:r>
          </w:p>
        </w:tc>
        <w:tc>
          <w:tcPr>
            <w:tcW w:w="4217" w:type="dxa"/>
          </w:tcPr>
          <w:p w14:paraId="20626E6B" w14:textId="268771D8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92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kh.dam13@gmail.com</w:t>
              </w:r>
            </w:hyperlink>
          </w:p>
        </w:tc>
      </w:tr>
      <w:tr w:rsidR="007C2B2E" w:rsidRPr="0090650D" w14:paraId="61331682" w14:textId="77777777" w:rsidTr="00B63E61">
        <w:tc>
          <w:tcPr>
            <w:tcW w:w="967" w:type="dxa"/>
          </w:tcPr>
          <w:p w14:paraId="66D2E75E" w14:textId="4AD05264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4402F463" w14:textId="6941EF97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020-L</w:t>
            </w:r>
          </w:p>
        </w:tc>
        <w:tc>
          <w:tcPr>
            <w:tcW w:w="4072" w:type="dxa"/>
            <w:vAlign w:val="bottom"/>
          </w:tcPr>
          <w:p w14:paraId="406661BE" w14:textId="50FD5626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Deepu M R </w:t>
            </w:r>
          </w:p>
        </w:tc>
        <w:tc>
          <w:tcPr>
            <w:tcW w:w="2611" w:type="dxa"/>
            <w:vAlign w:val="bottom"/>
          </w:tcPr>
          <w:p w14:paraId="32C07F74" w14:textId="4C437108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</w:tcPr>
          <w:p w14:paraId="1DE65F48" w14:textId="498811F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8089426463</w:t>
            </w:r>
          </w:p>
        </w:tc>
        <w:tc>
          <w:tcPr>
            <w:tcW w:w="4217" w:type="dxa"/>
          </w:tcPr>
          <w:p w14:paraId="29E21457" w14:textId="34E489DC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93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deepumrcivil@gmail.com</w:t>
              </w:r>
            </w:hyperlink>
          </w:p>
        </w:tc>
      </w:tr>
      <w:tr w:rsidR="007C2B2E" w:rsidRPr="0090650D" w14:paraId="237BCFB1" w14:textId="77777777" w:rsidTr="00B63E61">
        <w:tc>
          <w:tcPr>
            <w:tcW w:w="967" w:type="dxa"/>
          </w:tcPr>
          <w:p w14:paraId="5A18C681" w14:textId="34F59587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038427CC" w14:textId="21915A0F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412-F</w:t>
            </w:r>
          </w:p>
        </w:tc>
        <w:tc>
          <w:tcPr>
            <w:tcW w:w="4072" w:type="dxa"/>
            <w:vAlign w:val="bottom"/>
          </w:tcPr>
          <w:p w14:paraId="7FF763EB" w14:textId="21DED5C9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unny Samir Surlaker </w:t>
            </w:r>
          </w:p>
        </w:tc>
        <w:tc>
          <w:tcPr>
            <w:tcW w:w="2611" w:type="dxa"/>
            <w:vAlign w:val="bottom"/>
          </w:tcPr>
          <w:p w14:paraId="50C13205" w14:textId="52542A4E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1EA8C934" w14:textId="64AAB5A4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21288717</w:t>
            </w:r>
          </w:p>
        </w:tc>
        <w:tc>
          <w:tcPr>
            <w:tcW w:w="4217" w:type="dxa"/>
          </w:tcPr>
          <w:p w14:paraId="4C3B8C22" w14:textId="557E563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94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unnysurlaker@gmail.com</w:t>
              </w:r>
            </w:hyperlink>
          </w:p>
        </w:tc>
      </w:tr>
      <w:tr w:rsidR="007C2B2E" w:rsidRPr="0090650D" w14:paraId="44E0A28B" w14:textId="77777777" w:rsidTr="00B63E61">
        <w:tc>
          <w:tcPr>
            <w:tcW w:w="967" w:type="dxa"/>
          </w:tcPr>
          <w:p w14:paraId="04E3B553" w14:textId="4C7635A8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2EAFEB73" w14:textId="6038C1FF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367-F</w:t>
            </w:r>
          </w:p>
        </w:tc>
        <w:tc>
          <w:tcPr>
            <w:tcW w:w="4072" w:type="dxa"/>
            <w:vAlign w:val="bottom"/>
          </w:tcPr>
          <w:p w14:paraId="2DE85A65" w14:textId="7CBC3BA9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am Vithal Marathe</w:t>
            </w:r>
          </w:p>
        </w:tc>
        <w:tc>
          <w:tcPr>
            <w:tcW w:w="2611" w:type="dxa"/>
            <w:vAlign w:val="bottom"/>
          </w:tcPr>
          <w:p w14:paraId="45E09056" w14:textId="01E7C97B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530DFD32" w14:textId="63FC7545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20832304</w:t>
            </w:r>
          </w:p>
        </w:tc>
        <w:tc>
          <w:tcPr>
            <w:tcW w:w="4217" w:type="dxa"/>
          </w:tcPr>
          <w:p w14:paraId="5AB74BB7" w14:textId="1C239D93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9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raptiassociate@gmail.com</w:t>
              </w:r>
            </w:hyperlink>
          </w:p>
        </w:tc>
      </w:tr>
      <w:tr w:rsidR="007C2B2E" w:rsidRPr="0090650D" w14:paraId="54AC0F87" w14:textId="77777777" w:rsidTr="00B63E61">
        <w:tc>
          <w:tcPr>
            <w:tcW w:w="967" w:type="dxa"/>
            <w:vAlign w:val="bottom"/>
          </w:tcPr>
          <w:p w14:paraId="7501B282" w14:textId="39DFEB93" w:rsidR="007C2B2E" w:rsidRPr="000972D2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hAnsi="Calibri" w:cs="Calibri"/>
                <w:color w:val="0000FF"/>
              </w:rPr>
              <w:br w:type="page"/>
            </w: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1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5206" w:type="dxa"/>
            <w:gridSpan w:val="2"/>
            <w:vAlign w:val="bottom"/>
          </w:tcPr>
          <w:p w14:paraId="34DF3F3A" w14:textId="3DAA985B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Guntur Centre</w:t>
            </w:r>
          </w:p>
        </w:tc>
        <w:tc>
          <w:tcPr>
            <w:tcW w:w="2611" w:type="dxa"/>
            <w:vAlign w:val="bottom"/>
          </w:tcPr>
          <w:p w14:paraId="73895E8C" w14:textId="7777777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77FD0FD3" w14:textId="7777777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4255124E" w14:textId="7777777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5F0ADBBB" w14:textId="77777777" w:rsidTr="00B63E61">
        <w:tc>
          <w:tcPr>
            <w:tcW w:w="967" w:type="dxa"/>
          </w:tcPr>
          <w:p w14:paraId="03FBD6DE" w14:textId="6DF55129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6F6EC542" w14:textId="3A92178A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400-L</w:t>
            </w:r>
          </w:p>
        </w:tc>
        <w:tc>
          <w:tcPr>
            <w:tcW w:w="4072" w:type="dxa"/>
            <w:vAlign w:val="bottom"/>
          </w:tcPr>
          <w:p w14:paraId="0792612D" w14:textId="3DBE3F1B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M. 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amakrishna Paramahamsa</w:t>
            </w:r>
          </w:p>
        </w:tc>
        <w:tc>
          <w:tcPr>
            <w:tcW w:w="2611" w:type="dxa"/>
            <w:vAlign w:val="bottom"/>
          </w:tcPr>
          <w:p w14:paraId="15A6B9EA" w14:textId="39B11833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3837132F" w14:textId="20D53E02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49276590</w:t>
            </w:r>
          </w:p>
        </w:tc>
        <w:tc>
          <w:tcPr>
            <w:tcW w:w="4217" w:type="dxa"/>
          </w:tcPr>
          <w:p w14:paraId="33E7CF5C" w14:textId="04BC959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9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paceconsultants23@gmail.com</w:t>
              </w:r>
            </w:hyperlink>
          </w:p>
        </w:tc>
      </w:tr>
      <w:tr w:rsidR="007C2B2E" w:rsidRPr="0090650D" w14:paraId="20FC5B8A" w14:textId="77777777" w:rsidTr="00B63E61">
        <w:tc>
          <w:tcPr>
            <w:tcW w:w="967" w:type="dxa"/>
          </w:tcPr>
          <w:p w14:paraId="41EABD4A" w14:textId="773777A5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656C93CD" w14:textId="119DCCCC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398-L</w:t>
            </w:r>
          </w:p>
        </w:tc>
        <w:tc>
          <w:tcPr>
            <w:tcW w:w="4072" w:type="dxa"/>
            <w:vAlign w:val="bottom"/>
          </w:tcPr>
          <w:p w14:paraId="116F0A19" w14:textId="433182D9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asari Naga Srinivas</w:t>
            </w:r>
          </w:p>
        </w:tc>
        <w:tc>
          <w:tcPr>
            <w:tcW w:w="2611" w:type="dxa"/>
            <w:vAlign w:val="bottom"/>
          </w:tcPr>
          <w:p w14:paraId="6BE326C3" w14:textId="59FA2941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</w:tcPr>
          <w:p w14:paraId="04530433" w14:textId="1A8310D6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41661777</w:t>
            </w:r>
          </w:p>
        </w:tc>
        <w:tc>
          <w:tcPr>
            <w:tcW w:w="4217" w:type="dxa"/>
          </w:tcPr>
          <w:p w14:paraId="7FD4C7A7" w14:textId="4886B568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9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naga.nivas@yahoo.com</w:t>
              </w:r>
            </w:hyperlink>
          </w:p>
        </w:tc>
      </w:tr>
      <w:tr w:rsidR="007C2B2E" w:rsidRPr="0090650D" w14:paraId="2ABAB92C" w14:textId="77777777" w:rsidTr="00B63E61">
        <w:tc>
          <w:tcPr>
            <w:tcW w:w="967" w:type="dxa"/>
          </w:tcPr>
          <w:p w14:paraId="58494190" w14:textId="25F5E88F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0D6503D0" w14:textId="6DC66268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399-L</w:t>
            </w:r>
          </w:p>
        </w:tc>
        <w:tc>
          <w:tcPr>
            <w:tcW w:w="4072" w:type="dxa"/>
            <w:vAlign w:val="bottom"/>
          </w:tcPr>
          <w:p w14:paraId="774FF583" w14:textId="5D75A6D5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 N V Krishna Kanth</w:t>
            </w:r>
          </w:p>
        </w:tc>
        <w:tc>
          <w:tcPr>
            <w:tcW w:w="2611" w:type="dxa"/>
            <w:vAlign w:val="bottom"/>
          </w:tcPr>
          <w:p w14:paraId="518A9036" w14:textId="6D0D7C73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</w:tcPr>
          <w:p w14:paraId="4BCB3791" w14:textId="3019458D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49369087</w:t>
            </w:r>
          </w:p>
        </w:tc>
        <w:tc>
          <w:tcPr>
            <w:tcW w:w="4217" w:type="dxa"/>
          </w:tcPr>
          <w:p w14:paraId="4E1F883F" w14:textId="7C50C409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9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danaplanners@gmail.com</w:t>
              </w:r>
            </w:hyperlink>
          </w:p>
        </w:tc>
      </w:tr>
      <w:tr w:rsidR="007C2B2E" w:rsidRPr="0090650D" w14:paraId="7474ED62" w14:textId="77777777" w:rsidTr="00B63E61">
        <w:tc>
          <w:tcPr>
            <w:tcW w:w="967" w:type="dxa"/>
          </w:tcPr>
          <w:p w14:paraId="56AC540D" w14:textId="65E773EA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2C214E2A" w14:textId="6EBA27BD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423-L</w:t>
            </w:r>
          </w:p>
        </w:tc>
        <w:tc>
          <w:tcPr>
            <w:tcW w:w="4072" w:type="dxa"/>
            <w:vAlign w:val="bottom"/>
          </w:tcPr>
          <w:p w14:paraId="14C07A20" w14:textId="058E17B8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udheer Tirumalasetty</w:t>
            </w:r>
          </w:p>
        </w:tc>
        <w:tc>
          <w:tcPr>
            <w:tcW w:w="2611" w:type="dxa"/>
            <w:vAlign w:val="bottom"/>
          </w:tcPr>
          <w:p w14:paraId="3719E170" w14:textId="396C3FD0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76EA47EC" w14:textId="16BAF1BE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49682244</w:t>
            </w:r>
          </w:p>
        </w:tc>
        <w:tc>
          <w:tcPr>
            <w:tcW w:w="4217" w:type="dxa"/>
          </w:tcPr>
          <w:p w14:paraId="14D61875" w14:textId="3418B958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99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udheerassociates9@gmail.com</w:t>
              </w:r>
            </w:hyperlink>
          </w:p>
        </w:tc>
      </w:tr>
      <w:tr w:rsidR="007C2B2E" w:rsidRPr="0090650D" w14:paraId="25005B9E" w14:textId="77777777" w:rsidTr="00B63E61">
        <w:tc>
          <w:tcPr>
            <w:tcW w:w="967" w:type="dxa"/>
          </w:tcPr>
          <w:p w14:paraId="72BBBA93" w14:textId="7B56BA29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26F17F62" w14:textId="76937684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422-L</w:t>
            </w:r>
          </w:p>
        </w:tc>
        <w:tc>
          <w:tcPr>
            <w:tcW w:w="4072" w:type="dxa"/>
            <w:vAlign w:val="bottom"/>
          </w:tcPr>
          <w:p w14:paraId="19B08E52" w14:textId="37309542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anaboyina Balaji</w:t>
            </w:r>
          </w:p>
        </w:tc>
        <w:tc>
          <w:tcPr>
            <w:tcW w:w="2611" w:type="dxa"/>
            <w:vAlign w:val="bottom"/>
          </w:tcPr>
          <w:p w14:paraId="2550B0B7" w14:textId="08D8E81B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2398168D" w14:textId="5199B633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85165871</w:t>
            </w:r>
          </w:p>
        </w:tc>
        <w:tc>
          <w:tcPr>
            <w:tcW w:w="4217" w:type="dxa"/>
          </w:tcPr>
          <w:p w14:paraId="1CA5F04C" w14:textId="4EC484D6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0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conceptdesigner2004@gmail.com</w:t>
              </w:r>
            </w:hyperlink>
          </w:p>
        </w:tc>
      </w:tr>
      <w:tr w:rsidR="007C2B2E" w:rsidRPr="0090650D" w14:paraId="01A352E1" w14:textId="77777777" w:rsidTr="00B63E61">
        <w:tc>
          <w:tcPr>
            <w:tcW w:w="967" w:type="dxa"/>
          </w:tcPr>
          <w:p w14:paraId="4EF34B08" w14:textId="4930B526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14:paraId="66924E11" w14:textId="1236A5B6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418-L</w:t>
            </w:r>
          </w:p>
        </w:tc>
        <w:tc>
          <w:tcPr>
            <w:tcW w:w="4072" w:type="dxa"/>
            <w:vAlign w:val="bottom"/>
          </w:tcPr>
          <w:p w14:paraId="15C9CC0D" w14:textId="4DE8358F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parna Srivastav Kalapatapu</w:t>
            </w:r>
          </w:p>
        </w:tc>
        <w:tc>
          <w:tcPr>
            <w:tcW w:w="2611" w:type="dxa"/>
            <w:vAlign w:val="bottom"/>
          </w:tcPr>
          <w:p w14:paraId="79A5DB72" w14:textId="044D099C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6AE0A49D" w14:textId="55EAF6E6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92088876</w:t>
            </w:r>
          </w:p>
        </w:tc>
        <w:tc>
          <w:tcPr>
            <w:tcW w:w="4217" w:type="dxa"/>
          </w:tcPr>
          <w:p w14:paraId="47181325" w14:textId="4B8D404C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01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aikarthikeyaconsultant@gmail.com</w:t>
              </w:r>
            </w:hyperlink>
          </w:p>
        </w:tc>
      </w:tr>
      <w:tr w:rsidR="007C2B2E" w:rsidRPr="0090650D" w14:paraId="073503A2" w14:textId="77777777" w:rsidTr="00B63E61">
        <w:tc>
          <w:tcPr>
            <w:tcW w:w="967" w:type="dxa"/>
            <w:vAlign w:val="bottom"/>
          </w:tcPr>
          <w:p w14:paraId="5DA57EBD" w14:textId="260BA171" w:rsidR="007C2B2E" w:rsidRPr="00583D76" w:rsidRDefault="00583D76" w:rsidP="007C2B2E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583D76">
              <w:rPr>
                <w:rFonts w:ascii="Calibri" w:hAnsi="Calibri" w:cs="Calibri"/>
                <w:b/>
                <w:bCs/>
                <w:color w:val="0000FF"/>
                <w:lang w:val="en-US"/>
              </w:rPr>
              <w:t>20</w:t>
            </w:r>
          </w:p>
        </w:tc>
        <w:tc>
          <w:tcPr>
            <w:tcW w:w="5206" w:type="dxa"/>
            <w:gridSpan w:val="2"/>
            <w:vAlign w:val="bottom"/>
          </w:tcPr>
          <w:p w14:paraId="4E5BF59C" w14:textId="4FC41732" w:rsidR="007C2B2E" w:rsidRPr="00583D76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Hubli Centre</w:t>
            </w:r>
          </w:p>
        </w:tc>
        <w:tc>
          <w:tcPr>
            <w:tcW w:w="2611" w:type="dxa"/>
            <w:vAlign w:val="bottom"/>
          </w:tcPr>
          <w:p w14:paraId="38EA37FD" w14:textId="7777777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0C72C858" w14:textId="7777777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2A7C8CDF" w14:textId="7777777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141B3BEE" w14:textId="77777777" w:rsidTr="00B63E61">
        <w:tc>
          <w:tcPr>
            <w:tcW w:w="967" w:type="dxa"/>
          </w:tcPr>
          <w:p w14:paraId="5A2655C2" w14:textId="6CA24F30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0BB4D6FC" w14:textId="575DF5D6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90-L</w:t>
            </w:r>
          </w:p>
        </w:tc>
        <w:tc>
          <w:tcPr>
            <w:tcW w:w="4072" w:type="dxa"/>
            <w:vAlign w:val="bottom"/>
          </w:tcPr>
          <w:p w14:paraId="33A83D6A" w14:textId="71FB470D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Ulavappa C Sunagar</w:t>
            </w:r>
          </w:p>
        </w:tc>
        <w:tc>
          <w:tcPr>
            <w:tcW w:w="2611" w:type="dxa"/>
            <w:vAlign w:val="bottom"/>
          </w:tcPr>
          <w:p w14:paraId="5848EA5E" w14:textId="3B13904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0053F058" w14:textId="3EDE22CC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916236722</w:t>
            </w:r>
          </w:p>
        </w:tc>
        <w:tc>
          <w:tcPr>
            <w:tcW w:w="4217" w:type="dxa"/>
          </w:tcPr>
          <w:p w14:paraId="2F380B6E" w14:textId="37458A3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ucsunagar123@gmail.com</w:t>
            </w:r>
          </w:p>
        </w:tc>
      </w:tr>
      <w:tr w:rsidR="007C2B2E" w:rsidRPr="0090650D" w14:paraId="08800D9B" w14:textId="77777777" w:rsidTr="00B63E61">
        <w:tc>
          <w:tcPr>
            <w:tcW w:w="967" w:type="dxa"/>
          </w:tcPr>
          <w:p w14:paraId="28B617C7" w14:textId="29C4E338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6CBB00B0" w14:textId="1AB65B8E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86-L</w:t>
            </w:r>
          </w:p>
        </w:tc>
        <w:tc>
          <w:tcPr>
            <w:tcW w:w="4072" w:type="dxa"/>
            <w:vAlign w:val="bottom"/>
          </w:tcPr>
          <w:p w14:paraId="5D164025" w14:textId="683106D1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ngamesh N Horaginamath</w:t>
            </w:r>
          </w:p>
        </w:tc>
        <w:tc>
          <w:tcPr>
            <w:tcW w:w="2611" w:type="dxa"/>
            <w:vAlign w:val="bottom"/>
          </w:tcPr>
          <w:p w14:paraId="39A7ADF9" w14:textId="7517F01F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43" w:type="dxa"/>
          </w:tcPr>
          <w:p w14:paraId="70C9FDD3" w14:textId="35207CCF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964182781</w:t>
            </w:r>
          </w:p>
        </w:tc>
        <w:tc>
          <w:tcPr>
            <w:tcW w:w="4217" w:type="dxa"/>
          </w:tcPr>
          <w:p w14:paraId="101B75BA" w14:textId="59F028EE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Shreegouribuildaids@gmail.com</w:t>
            </w:r>
          </w:p>
        </w:tc>
      </w:tr>
      <w:tr w:rsidR="007C2B2E" w:rsidRPr="0090650D" w14:paraId="600AC971" w14:textId="77777777" w:rsidTr="00B63E61">
        <w:tc>
          <w:tcPr>
            <w:tcW w:w="967" w:type="dxa"/>
          </w:tcPr>
          <w:p w14:paraId="4D5D6F01" w14:textId="014D9BB6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14784D5C" w14:textId="5384DEA1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905-L</w:t>
            </w:r>
          </w:p>
        </w:tc>
        <w:tc>
          <w:tcPr>
            <w:tcW w:w="4072" w:type="dxa"/>
            <w:vAlign w:val="bottom"/>
          </w:tcPr>
          <w:p w14:paraId="663C8DA6" w14:textId="5D3CB6E2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divalappa F Junjannavar</w:t>
            </w:r>
          </w:p>
        </w:tc>
        <w:tc>
          <w:tcPr>
            <w:tcW w:w="2611" w:type="dxa"/>
            <w:vAlign w:val="bottom"/>
          </w:tcPr>
          <w:p w14:paraId="3C13013B" w14:textId="16DB0F4F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  <w:vAlign w:val="bottom"/>
          </w:tcPr>
          <w:p w14:paraId="40230BCD" w14:textId="2A669AAD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980717826</w:t>
            </w:r>
          </w:p>
        </w:tc>
        <w:tc>
          <w:tcPr>
            <w:tcW w:w="4217" w:type="dxa"/>
          </w:tcPr>
          <w:p w14:paraId="1B88895F" w14:textId="755D1782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02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junjannavarm@yahoo.com</w:t>
              </w:r>
            </w:hyperlink>
          </w:p>
        </w:tc>
      </w:tr>
      <w:tr w:rsidR="007C2B2E" w:rsidRPr="0090650D" w14:paraId="0ED8C9E1" w14:textId="77777777" w:rsidTr="00B63E61">
        <w:tc>
          <w:tcPr>
            <w:tcW w:w="967" w:type="dxa"/>
          </w:tcPr>
          <w:p w14:paraId="17E2812B" w14:textId="195B49B8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67821E58" w14:textId="2B5DB7EE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169-L</w:t>
            </w:r>
          </w:p>
        </w:tc>
        <w:tc>
          <w:tcPr>
            <w:tcW w:w="4072" w:type="dxa"/>
            <w:vAlign w:val="bottom"/>
          </w:tcPr>
          <w:p w14:paraId="05D2FA00" w14:textId="57475261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llikarjun S Ullagaddi</w:t>
            </w:r>
          </w:p>
        </w:tc>
        <w:tc>
          <w:tcPr>
            <w:tcW w:w="2611" w:type="dxa"/>
            <w:vAlign w:val="bottom"/>
          </w:tcPr>
          <w:p w14:paraId="09CD9849" w14:textId="6CE6FAC6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vAlign w:val="bottom"/>
          </w:tcPr>
          <w:p w14:paraId="2F57EA88" w14:textId="0961A456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Times New Roman" w:hAnsi="Calibri" w:cs="Calibri"/>
                <w:szCs w:val="20"/>
              </w:rPr>
              <w:t>9448337274</w:t>
            </w:r>
          </w:p>
        </w:tc>
        <w:tc>
          <w:tcPr>
            <w:tcW w:w="4217" w:type="dxa"/>
          </w:tcPr>
          <w:p w14:paraId="5ACD3E38" w14:textId="0C662D28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03" w:history="1">
              <w:r w:rsidRPr="001324E1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</w:rPr>
                <w:t>mallikrnl2@gmail.com</w:t>
              </w:r>
            </w:hyperlink>
          </w:p>
        </w:tc>
      </w:tr>
      <w:tr w:rsidR="007C2B2E" w:rsidRPr="0090650D" w14:paraId="24751374" w14:textId="77777777" w:rsidTr="00B63E61">
        <w:tc>
          <w:tcPr>
            <w:tcW w:w="967" w:type="dxa"/>
          </w:tcPr>
          <w:p w14:paraId="08D3E49E" w14:textId="5E27DEF3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43F644D6" w14:textId="4565FF73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878-L</w:t>
            </w:r>
          </w:p>
        </w:tc>
        <w:tc>
          <w:tcPr>
            <w:tcW w:w="4072" w:type="dxa"/>
            <w:vAlign w:val="bottom"/>
          </w:tcPr>
          <w:p w14:paraId="59BB8B80" w14:textId="3DE69F63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Chandrashekarayya C </w:t>
            </w:r>
            <w:proofErr w:type="spellStart"/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</w:t>
            </w:r>
            <w:proofErr w:type="spellEnd"/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Astagimath</w:t>
            </w:r>
          </w:p>
        </w:tc>
        <w:tc>
          <w:tcPr>
            <w:tcW w:w="2611" w:type="dxa"/>
            <w:vAlign w:val="bottom"/>
          </w:tcPr>
          <w:p w14:paraId="0AE38B77" w14:textId="742F7D28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vAlign w:val="bottom"/>
          </w:tcPr>
          <w:p w14:paraId="5669FF2A" w14:textId="61F7C093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141347945</w:t>
            </w:r>
          </w:p>
        </w:tc>
        <w:tc>
          <w:tcPr>
            <w:tcW w:w="4217" w:type="dxa"/>
          </w:tcPr>
          <w:p w14:paraId="3B6ECB2B" w14:textId="2AD3FE24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04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stagimathc@gmail.com</w:t>
              </w:r>
            </w:hyperlink>
          </w:p>
        </w:tc>
      </w:tr>
      <w:tr w:rsidR="007C2B2E" w:rsidRPr="0090650D" w14:paraId="52F465FA" w14:textId="77777777" w:rsidTr="00B63E61">
        <w:tc>
          <w:tcPr>
            <w:tcW w:w="967" w:type="dxa"/>
          </w:tcPr>
          <w:p w14:paraId="461D81DC" w14:textId="3AA10414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14:paraId="750BA05F" w14:textId="7505BE62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100-F</w:t>
            </w:r>
          </w:p>
        </w:tc>
        <w:tc>
          <w:tcPr>
            <w:tcW w:w="4072" w:type="dxa"/>
            <w:vAlign w:val="bottom"/>
          </w:tcPr>
          <w:p w14:paraId="5A145957" w14:textId="2CE0E28E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 R Patil</w:t>
            </w:r>
          </w:p>
        </w:tc>
        <w:tc>
          <w:tcPr>
            <w:tcW w:w="2611" w:type="dxa"/>
            <w:vAlign w:val="bottom"/>
          </w:tcPr>
          <w:p w14:paraId="59B4501F" w14:textId="5CE151DA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vAlign w:val="bottom"/>
          </w:tcPr>
          <w:p w14:paraId="75729637" w14:textId="4BDFE33A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8197778288</w:t>
            </w:r>
          </w:p>
        </w:tc>
        <w:tc>
          <w:tcPr>
            <w:tcW w:w="4217" w:type="dxa"/>
          </w:tcPr>
          <w:p w14:paraId="47F9BDD5" w14:textId="474E2776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0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mrpatil@kletech.ac.in</w:t>
              </w:r>
            </w:hyperlink>
          </w:p>
        </w:tc>
      </w:tr>
      <w:tr w:rsidR="007C2B2E" w:rsidRPr="0090650D" w14:paraId="13BF54CA" w14:textId="77777777" w:rsidTr="00B63E61">
        <w:tc>
          <w:tcPr>
            <w:tcW w:w="967" w:type="dxa"/>
          </w:tcPr>
          <w:p w14:paraId="578D7C38" w14:textId="4E2655B9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69E351F9" w14:textId="7865AD1C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873-L</w:t>
            </w:r>
          </w:p>
        </w:tc>
        <w:tc>
          <w:tcPr>
            <w:tcW w:w="4072" w:type="dxa"/>
            <w:vAlign w:val="bottom"/>
          </w:tcPr>
          <w:p w14:paraId="50CCB14C" w14:textId="70711D15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H R Sharath Kumar</w:t>
            </w:r>
          </w:p>
        </w:tc>
        <w:tc>
          <w:tcPr>
            <w:tcW w:w="2611" w:type="dxa"/>
            <w:vAlign w:val="bottom"/>
          </w:tcPr>
          <w:p w14:paraId="57BA8367" w14:textId="4B0E0ECE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vAlign w:val="bottom"/>
          </w:tcPr>
          <w:p w14:paraId="294FFB9C" w14:textId="41415610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9740219</w:t>
            </w:r>
          </w:p>
        </w:tc>
        <w:tc>
          <w:tcPr>
            <w:tcW w:w="4217" w:type="dxa"/>
          </w:tcPr>
          <w:p w14:paraId="7C744671" w14:textId="46DEA9AF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0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harathkumarhr29@gmail.com</w:t>
              </w:r>
            </w:hyperlink>
          </w:p>
        </w:tc>
      </w:tr>
    </w:tbl>
    <w:p w14:paraId="4FBD30E2" w14:textId="77777777" w:rsidR="00B63E61" w:rsidRDefault="00B63E61">
      <w:r>
        <w:br w:type="page"/>
      </w:r>
    </w:p>
    <w:tbl>
      <w:tblPr>
        <w:tblStyle w:val="TableGrid"/>
        <w:tblW w:w="14844" w:type="dxa"/>
        <w:tblLayout w:type="fixed"/>
        <w:tblLook w:val="04A0" w:firstRow="1" w:lastRow="0" w:firstColumn="1" w:lastColumn="0" w:noHBand="0" w:noVBand="1"/>
      </w:tblPr>
      <w:tblGrid>
        <w:gridCol w:w="967"/>
        <w:gridCol w:w="1110"/>
        <w:gridCol w:w="15"/>
        <w:gridCol w:w="9"/>
        <w:gridCol w:w="21"/>
        <w:gridCol w:w="15"/>
        <w:gridCol w:w="4036"/>
        <w:gridCol w:w="2611"/>
        <w:gridCol w:w="1843"/>
        <w:gridCol w:w="4217"/>
      </w:tblGrid>
      <w:tr w:rsidR="007C2B2E" w:rsidRPr="0090650D" w14:paraId="701E934C" w14:textId="77777777" w:rsidTr="00B63E61">
        <w:trPr>
          <w:trHeight w:val="190"/>
        </w:trPr>
        <w:tc>
          <w:tcPr>
            <w:tcW w:w="967" w:type="dxa"/>
            <w:vAlign w:val="bottom"/>
          </w:tcPr>
          <w:p w14:paraId="64280EBC" w14:textId="1622CA72" w:rsidR="00CA4605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lastRenderedPageBreak/>
              <w:t>2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5206" w:type="dxa"/>
            <w:gridSpan w:val="6"/>
            <w:vAlign w:val="center"/>
          </w:tcPr>
          <w:p w14:paraId="3A2CFF4A" w14:textId="724E74DB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Hassan Centre   </w:t>
            </w:r>
          </w:p>
        </w:tc>
        <w:tc>
          <w:tcPr>
            <w:tcW w:w="2611" w:type="dxa"/>
            <w:vAlign w:val="bottom"/>
          </w:tcPr>
          <w:p w14:paraId="6B4A8CD3" w14:textId="7777777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26097DC7" w14:textId="7777777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552B1056" w14:textId="7777777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425F8B86" w14:textId="77777777" w:rsidTr="00B63E61">
        <w:tc>
          <w:tcPr>
            <w:tcW w:w="967" w:type="dxa"/>
          </w:tcPr>
          <w:p w14:paraId="5B44F93E" w14:textId="2FB3679C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1110" w:type="dxa"/>
          </w:tcPr>
          <w:p w14:paraId="001A98B1" w14:textId="150556EA" w:rsidR="007C2B2E" w:rsidRPr="00F7759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F7759D">
              <w:rPr>
                <w:rFonts w:ascii="Calibri" w:hAnsi="Calibri" w:cs="Calibri"/>
              </w:rPr>
              <w:t>7460 L</w:t>
            </w:r>
          </w:p>
        </w:tc>
        <w:tc>
          <w:tcPr>
            <w:tcW w:w="4096" w:type="dxa"/>
            <w:gridSpan w:val="5"/>
          </w:tcPr>
          <w:p w14:paraId="3E89484A" w14:textId="60C20AA3" w:rsidR="007C2B2E" w:rsidRPr="00F7759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F7759D">
              <w:rPr>
                <w:rFonts w:ascii="Calibri" w:hAnsi="Calibri" w:cs="Calibri"/>
              </w:rPr>
              <w:t>Anand G H</w:t>
            </w:r>
          </w:p>
        </w:tc>
        <w:tc>
          <w:tcPr>
            <w:tcW w:w="2611" w:type="dxa"/>
          </w:tcPr>
          <w:p w14:paraId="176077A0" w14:textId="5516D5E5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Chairman</w:t>
            </w:r>
          </w:p>
        </w:tc>
        <w:tc>
          <w:tcPr>
            <w:tcW w:w="1843" w:type="dxa"/>
          </w:tcPr>
          <w:p w14:paraId="6AD9E6E0" w14:textId="20EBD2DA" w:rsidR="007C2B2E" w:rsidRPr="00F7759D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7759D">
              <w:rPr>
                <w:rFonts w:ascii="Calibri" w:hAnsi="Calibri" w:cs="Calibri"/>
              </w:rPr>
              <w:t>9448401390</w:t>
            </w:r>
          </w:p>
        </w:tc>
        <w:tc>
          <w:tcPr>
            <w:tcW w:w="4217" w:type="dxa"/>
          </w:tcPr>
          <w:p w14:paraId="447B1EF6" w14:textId="623CDD40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0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hakkiyagoodu.anand@gmail.com</w:t>
              </w:r>
            </w:hyperlink>
          </w:p>
        </w:tc>
      </w:tr>
      <w:tr w:rsidR="007C2B2E" w:rsidRPr="0090650D" w14:paraId="1EB5C51D" w14:textId="77777777" w:rsidTr="00B63E61">
        <w:trPr>
          <w:trHeight w:val="239"/>
        </w:trPr>
        <w:tc>
          <w:tcPr>
            <w:tcW w:w="967" w:type="dxa"/>
          </w:tcPr>
          <w:p w14:paraId="2A7832FE" w14:textId="109A9781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1110" w:type="dxa"/>
          </w:tcPr>
          <w:p w14:paraId="6048F1F2" w14:textId="52B7984F" w:rsidR="007C2B2E" w:rsidRPr="007C2B2E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7C2B2E">
              <w:rPr>
                <w:rFonts w:ascii="Calibri" w:hAnsi="Calibri" w:cs="Calibri"/>
              </w:rPr>
              <w:t>5369 L</w:t>
            </w:r>
          </w:p>
        </w:tc>
        <w:tc>
          <w:tcPr>
            <w:tcW w:w="4096" w:type="dxa"/>
            <w:gridSpan w:val="5"/>
          </w:tcPr>
          <w:p w14:paraId="58B0F9CB" w14:textId="34F2D54E" w:rsidR="007C2B2E" w:rsidRPr="007C2B2E" w:rsidRDefault="008D1DF5" w:rsidP="007C2B2E">
            <w:pPr>
              <w:rPr>
                <w:rFonts w:ascii="Calibri" w:hAnsi="Calibri" w:cs="Calibri"/>
              </w:rPr>
            </w:pPr>
            <w:r w:rsidRPr="007C2B2E">
              <w:rPr>
                <w:rFonts w:ascii="Calibri" w:hAnsi="Calibri" w:cs="Calibri"/>
              </w:rPr>
              <w:t>Badarinarayana M S</w:t>
            </w:r>
          </w:p>
        </w:tc>
        <w:tc>
          <w:tcPr>
            <w:tcW w:w="2611" w:type="dxa"/>
          </w:tcPr>
          <w:p w14:paraId="6976A92D" w14:textId="3A336B22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Secretary</w:t>
            </w:r>
          </w:p>
        </w:tc>
        <w:tc>
          <w:tcPr>
            <w:tcW w:w="1843" w:type="dxa"/>
          </w:tcPr>
          <w:p w14:paraId="08452281" w14:textId="6421DA51" w:rsidR="007C2B2E" w:rsidRPr="007C2B2E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C2B2E">
              <w:rPr>
                <w:rFonts w:ascii="Calibri" w:hAnsi="Calibri" w:cs="Calibri"/>
              </w:rPr>
              <w:t>7026333293</w:t>
            </w:r>
          </w:p>
        </w:tc>
        <w:tc>
          <w:tcPr>
            <w:tcW w:w="4217" w:type="dxa"/>
          </w:tcPr>
          <w:p w14:paraId="5F496BB4" w14:textId="45EE6C10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7A67B2CC" w14:textId="77777777" w:rsidTr="00B63E61">
        <w:tc>
          <w:tcPr>
            <w:tcW w:w="967" w:type="dxa"/>
            <w:vAlign w:val="bottom"/>
          </w:tcPr>
          <w:p w14:paraId="7FEF6038" w14:textId="15B2DC73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1125" w:type="dxa"/>
            <w:gridSpan w:val="2"/>
          </w:tcPr>
          <w:p w14:paraId="1D4B3AE2" w14:textId="08F7EFF5" w:rsidR="007C2B2E" w:rsidRPr="007C2B2E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7C2B2E">
              <w:rPr>
                <w:rFonts w:ascii="Calibri" w:hAnsi="Calibri" w:cs="Calibri"/>
              </w:rPr>
              <w:t>5364 L</w:t>
            </w:r>
          </w:p>
        </w:tc>
        <w:tc>
          <w:tcPr>
            <w:tcW w:w="4081" w:type="dxa"/>
            <w:gridSpan w:val="4"/>
          </w:tcPr>
          <w:p w14:paraId="61C38E83" w14:textId="59225486" w:rsidR="007C2B2E" w:rsidRPr="007C2B2E" w:rsidRDefault="008D1DF5" w:rsidP="007C2B2E">
            <w:pPr>
              <w:rPr>
                <w:rFonts w:ascii="Calibri" w:hAnsi="Calibri" w:cs="Calibri"/>
              </w:rPr>
            </w:pPr>
            <w:r w:rsidRPr="007C2B2E">
              <w:rPr>
                <w:rFonts w:ascii="Calibri" w:hAnsi="Calibri" w:cs="Calibri"/>
              </w:rPr>
              <w:t xml:space="preserve">G </w:t>
            </w:r>
            <w:proofErr w:type="spellStart"/>
            <w:r w:rsidRPr="007C2B2E">
              <w:rPr>
                <w:rFonts w:ascii="Calibri" w:hAnsi="Calibri" w:cs="Calibri"/>
              </w:rPr>
              <w:t>Lokesha</w:t>
            </w:r>
            <w:proofErr w:type="spellEnd"/>
          </w:p>
        </w:tc>
        <w:tc>
          <w:tcPr>
            <w:tcW w:w="2611" w:type="dxa"/>
          </w:tcPr>
          <w:p w14:paraId="6A1EB15D" w14:textId="7AD42D6B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Treasurer</w:t>
            </w:r>
          </w:p>
        </w:tc>
        <w:tc>
          <w:tcPr>
            <w:tcW w:w="1843" w:type="dxa"/>
          </w:tcPr>
          <w:p w14:paraId="36871EA4" w14:textId="1C516CEE" w:rsidR="007C2B2E" w:rsidRPr="007C2B2E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C2B2E">
              <w:rPr>
                <w:rFonts w:ascii="Calibri" w:hAnsi="Calibri" w:cs="Calibri"/>
              </w:rPr>
              <w:t>9448654805</w:t>
            </w:r>
          </w:p>
        </w:tc>
        <w:tc>
          <w:tcPr>
            <w:tcW w:w="4217" w:type="dxa"/>
          </w:tcPr>
          <w:p w14:paraId="78AF5BF5" w14:textId="1C2AC77D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0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lokeshgangappa@gmail.com</w:t>
              </w:r>
            </w:hyperlink>
          </w:p>
        </w:tc>
      </w:tr>
      <w:tr w:rsidR="007C2B2E" w:rsidRPr="0090650D" w14:paraId="0C006B2A" w14:textId="77777777" w:rsidTr="00B63E61">
        <w:tc>
          <w:tcPr>
            <w:tcW w:w="967" w:type="dxa"/>
            <w:vAlign w:val="bottom"/>
          </w:tcPr>
          <w:p w14:paraId="1110353F" w14:textId="09BFDE2E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1125" w:type="dxa"/>
            <w:gridSpan w:val="2"/>
          </w:tcPr>
          <w:p w14:paraId="35D77480" w14:textId="01E56455" w:rsidR="007C2B2E" w:rsidRPr="00F7759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F7759D">
              <w:rPr>
                <w:rFonts w:ascii="Calibri" w:hAnsi="Calibri" w:cs="Calibri"/>
              </w:rPr>
              <w:t>3948 L</w:t>
            </w:r>
          </w:p>
        </w:tc>
        <w:tc>
          <w:tcPr>
            <w:tcW w:w="4081" w:type="dxa"/>
            <w:gridSpan w:val="4"/>
          </w:tcPr>
          <w:p w14:paraId="0BF90ACD" w14:textId="5A3220AD" w:rsidR="007C2B2E" w:rsidRPr="00F7759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F7759D">
              <w:rPr>
                <w:rFonts w:ascii="Calibri" w:hAnsi="Calibri" w:cs="Calibri"/>
              </w:rPr>
              <w:t>Dinesh Kumar B N</w:t>
            </w:r>
          </w:p>
        </w:tc>
        <w:tc>
          <w:tcPr>
            <w:tcW w:w="2611" w:type="dxa"/>
          </w:tcPr>
          <w:p w14:paraId="259D1856" w14:textId="4F439AD0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MCM</w:t>
            </w:r>
          </w:p>
        </w:tc>
        <w:tc>
          <w:tcPr>
            <w:tcW w:w="1843" w:type="dxa"/>
          </w:tcPr>
          <w:p w14:paraId="16BB59CF" w14:textId="6C06C418" w:rsidR="007C2B2E" w:rsidRPr="00F7759D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7759D">
              <w:rPr>
                <w:rFonts w:ascii="Calibri" w:hAnsi="Calibri" w:cs="Calibri"/>
              </w:rPr>
              <w:t>9448192020</w:t>
            </w:r>
          </w:p>
        </w:tc>
        <w:tc>
          <w:tcPr>
            <w:tcW w:w="4217" w:type="dxa"/>
          </w:tcPr>
          <w:p w14:paraId="2C712760" w14:textId="4FAD9A40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09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bndineshbn@gmail.com</w:t>
              </w:r>
            </w:hyperlink>
          </w:p>
        </w:tc>
      </w:tr>
      <w:tr w:rsidR="007C2B2E" w:rsidRPr="0090650D" w14:paraId="70F652FA" w14:textId="77777777" w:rsidTr="00B63E61">
        <w:tc>
          <w:tcPr>
            <w:tcW w:w="967" w:type="dxa"/>
            <w:vAlign w:val="bottom"/>
          </w:tcPr>
          <w:p w14:paraId="6F9D2AB3" w14:textId="20BB393E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1125" w:type="dxa"/>
            <w:gridSpan w:val="2"/>
          </w:tcPr>
          <w:p w14:paraId="7B7C190C" w14:textId="19FBC6E2" w:rsidR="007C2B2E" w:rsidRPr="00F7759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F7759D">
              <w:rPr>
                <w:rFonts w:ascii="Calibri" w:hAnsi="Calibri" w:cs="Calibri"/>
              </w:rPr>
              <w:t>7461 L</w:t>
            </w:r>
          </w:p>
        </w:tc>
        <w:tc>
          <w:tcPr>
            <w:tcW w:w="4081" w:type="dxa"/>
            <w:gridSpan w:val="4"/>
          </w:tcPr>
          <w:p w14:paraId="7403D4FD" w14:textId="6E11EECB" w:rsidR="007C2B2E" w:rsidRPr="00F7759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F7759D">
              <w:rPr>
                <w:rFonts w:ascii="Calibri" w:hAnsi="Calibri" w:cs="Calibri"/>
              </w:rPr>
              <w:t>Purushothama Gowda</w:t>
            </w:r>
          </w:p>
        </w:tc>
        <w:tc>
          <w:tcPr>
            <w:tcW w:w="2611" w:type="dxa"/>
          </w:tcPr>
          <w:p w14:paraId="62D9E3A8" w14:textId="25613774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MCM</w:t>
            </w:r>
          </w:p>
        </w:tc>
        <w:tc>
          <w:tcPr>
            <w:tcW w:w="1843" w:type="dxa"/>
          </w:tcPr>
          <w:p w14:paraId="5BFF9F70" w14:textId="4AFD73EE" w:rsidR="007C2B2E" w:rsidRPr="00F7759D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7759D">
              <w:rPr>
                <w:rFonts w:ascii="Calibri" w:hAnsi="Calibri" w:cs="Calibri"/>
              </w:rPr>
              <w:t>9448056538</w:t>
            </w:r>
          </w:p>
        </w:tc>
        <w:tc>
          <w:tcPr>
            <w:tcW w:w="4217" w:type="dxa"/>
          </w:tcPr>
          <w:p w14:paraId="78946BBE" w14:textId="6930A1AD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1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layaarchitects@yahoo.com</w:t>
              </w:r>
            </w:hyperlink>
          </w:p>
        </w:tc>
      </w:tr>
      <w:tr w:rsidR="007C2B2E" w:rsidRPr="0090650D" w14:paraId="2238BE2C" w14:textId="77777777" w:rsidTr="00B63E61">
        <w:tc>
          <w:tcPr>
            <w:tcW w:w="967" w:type="dxa"/>
            <w:vAlign w:val="bottom"/>
          </w:tcPr>
          <w:p w14:paraId="734C1B17" w14:textId="498FD1A5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1125" w:type="dxa"/>
            <w:gridSpan w:val="2"/>
          </w:tcPr>
          <w:p w14:paraId="49B8454E" w14:textId="081348E1" w:rsidR="007C2B2E" w:rsidRPr="00F7759D" w:rsidRDefault="00447260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</w:rPr>
              <w:t>7525</w:t>
            </w:r>
            <w:r w:rsidRPr="00F7759D">
              <w:rPr>
                <w:rFonts w:ascii="Calibri" w:hAnsi="Calibri" w:cs="Calibri"/>
              </w:rPr>
              <w:t xml:space="preserve"> L</w:t>
            </w:r>
          </w:p>
        </w:tc>
        <w:tc>
          <w:tcPr>
            <w:tcW w:w="4081" w:type="dxa"/>
            <w:gridSpan w:val="4"/>
          </w:tcPr>
          <w:p w14:paraId="7D268FD9" w14:textId="26C57779" w:rsidR="007C2B2E" w:rsidRPr="00F7759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</w:rPr>
              <w:t xml:space="preserve">Suresh S P </w:t>
            </w:r>
          </w:p>
        </w:tc>
        <w:tc>
          <w:tcPr>
            <w:tcW w:w="2611" w:type="dxa"/>
          </w:tcPr>
          <w:p w14:paraId="3D47963B" w14:textId="5D49958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MCM</w:t>
            </w:r>
          </w:p>
        </w:tc>
        <w:tc>
          <w:tcPr>
            <w:tcW w:w="1843" w:type="dxa"/>
          </w:tcPr>
          <w:p w14:paraId="7E5B278D" w14:textId="18B653D4" w:rsidR="007C2B2E" w:rsidRPr="00447260" w:rsidRDefault="00447260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47260">
              <w:rPr>
                <w:rFonts w:ascii="Calibri" w:hAnsi="Calibri" w:cs="Calibri"/>
                <w:szCs w:val="20"/>
              </w:rPr>
              <w:t>9448330272</w:t>
            </w:r>
          </w:p>
        </w:tc>
        <w:tc>
          <w:tcPr>
            <w:tcW w:w="4217" w:type="dxa"/>
          </w:tcPr>
          <w:p w14:paraId="0A094F6D" w14:textId="5C0A8ACA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spsuresh.1964@gmail.com</w:t>
            </w:r>
          </w:p>
        </w:tc>
      </w:tr>
      <w:tr w:rsidR="007C2B2E" w:rsidRPr="0090650D" w14:paraId="06C1F3E1" w14:textId="77777777" w:rsidTr="00B63E61">
        <w:tc>
          <w:tcPr>
            <w:tcW w:w="967" w:type="dxa"/>
            <w:vAlign w:val="bottom"/>
          </w:tcPr>
          <w:p w14:paraId="484C4DF8" w14:textId="56256406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2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5206" w:type="dxa"/>
            <w:gridSpan w:val="6"/>
            <w:vAlign w:val="center"/>
          </w:tcPr>
          <w:p w14:paraId="325803E7" w14:textId="03EB0396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Hyderabad Centre</w:t>
            </w:r>
          </w:p>
        </w:tc>
        <w:tc>
          <w:tcPr>
            <w:tcW w:w="2611" w:type="dxa"/>
            <w:vAlign w:val="bottom"/>
          </w:tcPr>
          <w:p w14:paraId="759A8277" w14:textId="7777777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438C0F5C" w14:textId="7777777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6F360746" w14:textId="7777777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31BD14BA" w14:textId="77777777" w:rsidTr="00B63E61">
        <w:tc>
          <w:tcPr>
            <w:tcW w:w="967" w:type="dxa"/>
          </w:tcPr>
          <w:p w14:paraId="7FF68EA6" w14:textId="57BFDD88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14:paraId="30CB7802" w14:textId="3F7B3BAA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586-F</w:t>
            </w:r>
          </w:p>
        </w:tc>
        <w:tc>
          <w:tcPr>
            <w:tcW w:w="4072" w:type="dxa"/>
            <w:gridSpan w:val="3"/>
            <w:vAlign w:val="bottom"/>
          </w:tcPr>
          <w:p w14:paraId="08C7A864" w14:textId="7F1C2DE8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heem Rao Jaligama</w:t>
            </w:r>
          </w:p>
        </w:tc>
        <w:tc>
          <w:tcPr>
            <w:tcW w:w="2611" w:type="dxa"/>
            <w:vAlign w:val="center"/>
          </w:tcPr>
          <w:p w14:paraId="6E93B8A0" w14:textId="39F5B99F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341ECA16" w14:textId="42191F70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981472714</w:t>
            </w:r>
          </w:p>
        </w:tc>
        <w:tc>
          <w:tcPr>
            <w:tcW w:w="4217" w:type="dxa"/>
          </w:tcPr>
          <w:p w14:paraId="1C3B807E" w14:textId="6630CEF5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11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cruthidesigns@gmail.com</w:t>
              </w:r>
            </w:hyperlink>
          </w:p>
        </w:tc>
      </w:tr>
      <w:tr w:rsidR="007C2B2E" w:rsidRPr="0090650D" w14:paraId="7168A51D" w14:textId="77777777" w:rsidTr="00B63E61">
        <w:tc>
          <w:tcPr>
            <w:tcW w:w="967" w:type="dxa"/>
          </w:tcPr>
          <w:p w14:paraId="1A93F159" w14:textId="3AA4E2BB" w:rsidR="007C2B2E" w:rsidRPr="0090650D" w:rsidRDefault="00D96749" w:rsidP="00D96749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14:paraId="389E98D5" w14:textId="3A9BDBB4" w:rsidR="007C2B2E" w:rsidRPr="0090650D" w:rsidRDefault="00D96749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hAnsi="Calibri"/>
              </w:rPr>
              <w:t>5787-</w:t>
            </w:r>
            <w:r w:rsidRPr="008D31F9">
              <w:rPr>
                <w:rFonts w:ascii="Calibri" w:hAnsi="Calibri"/>
              </w:rPr>
              <w:t>F</w:t>
            </w:r>
          </w:p>
        </w:tc>
        <w:tc>
          <w:tcPr>
            <w:tcW w:w="4072" w:type="dxa"/>
            <w:gridSpan w:val="3"/>
            <w:vAlign w:val="bottom"/>
          </w:tcPr>
          <w:p w14:paraId="3759F161" w14:textId="3C88B6CC" w:rsidR="007C2B2E" w:rsidRPr="00D96749" w:rsidRDefault="008D1DF5" w:rsidP="00D967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S Jaya Prakash</w:t>
            </w:r>
          </w:p>
        </w:tc>
        <w:tc>
          <w:tcPr>
            <w:tcW w:w="2611" w:type="dxa"/>
            <w:vAlign w:val="bottom"/>
          </w:tcPr>
          <w:p w14:paraId="108DF374" w14:textId="22DEDD22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</w:tcPr>
          <w:p w14:paraId="30C15B1E" w14:textId="24366AB5" w:rsidR="007C2B2E" w:rsidRPr="00EA4267" w:rsidRDefault="00D96749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/>
              </w:rPr>
              <w:t>9849039491</w:t>
            </w:r>
          </w:p>
        </w:tc>
        <w:tc>
          <w:tcPr>
            <w:tcW w:w="4217" w:type="dxa"/>
          </w:tcPr>
          <w:p w14:paraId="04D16DA9" w14:textId="524BCC38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primodesigns@rediffmail.com</w:t>
            </w:r>
          </w:p>
        </w:tc>
      </w:tr>
      <w:tr w:rsidR="007C2B2E" w:rsidRPr="0090650D" w14:paraId="7C090FA2" w14:textId="77777777" w:rsidTr="00B63E61">
        <w:tc>
          <w:tcPr>
            <w:tcW w:w="967" w:type="dxa"/>
          </w:tcPr>
          <w:p w14:paraId="1DA46452" w14:textId="629AF55A" w:rsidR="007C2B2E" w:rsidRPr="0090650D" w:rsidRDefault="00D96749" w:rsidP="00D96749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14:paraId="46A94D85" w14:textId="55DF6B19" w:rsidR="007C2B2E" w:rsidRPr="0090650D" w:rsidRDefault="000424F1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</w:rPr>
              <w:t>5835-</w:t>
            </w:r>
            <w:r w:rsidRPr="008D31F9">
              <w:rPr>
                <w:rFonts w:ascii="Calibri" w:hAnsi="Calibri" w:cs="Calibri"/>
              </w:rPr>
              <w:t>L</w:t>
            </w:r>
          </w:p>
        </w:tc>
        <w:tc>
          <w:tcPr>
            <w:tcW w:w="4072" w:type="dxa"/>
            <w:gridSpan w:val="3"/>
            <w:vAlign w:val="bottom"/>
          </w:tcPr>
          <w:p w14:paraId="680FB5D7" w14:textId="29C215A5" w:rsidR="007C2B2E" w:rsidRPr="000424F1" w:rsidRDefault="008D1DF5" w:rsidP="000424F1">
            <w:pPr>
              <w:rPr>
                <w:rFonts w:ascii="Calibri" w:hAnsi="Calibri" w:cs="Calibri"/>
                <w:bCs/>
                <w:lang w:val="it-IT"/>
              </w:rPr>
            </w:pPr>
            <w:r>
              <w:rPr>
                <w:rFonts w:ascii="Calibri" w:hAnsi="Calibri" w:cs="Calibri"/>
                <w:bCs/>
                <w:lang w:val="it-IT"/>
              </w:rPr>
              <w:t>R Amarnath Babu</w:t>
            </w:r>
          </w:p>
        </w:tc>
        <w:tc>
          <w:tcPr>
            <w:tcW w:w="2611" w:type="dxa"/>
            <w:vAlign w:val="bottom"/>
          </w:tcPr>
          <w:p w14:paraId="3DBFE0BB" w14:textId="5AD6290E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</w:tcPr>
          <w:p w14:paraId="051D47CB" w14:textId="7F59989C" w:rsidR="007C2B2E" w:rsidRPr="00EA4267" w:rsidRDefault="000424F1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31F9">
              <w:rPr>
                <w:rFonts w:ascii="Calibri" w:hAnsi="Calibri" w:cs="Calibri"/>
                <w:bCs/>
              </w:rPr>
              <w:t>9676060154</w:t>
            </w:r>
          </w:p>
        </w:tc>
        <w:tc>
          <w:tcPr>
            <w:tcW w:w="4217" w:type="dxa"/>
          </w:tcPr>
          <w:p w14:paraId="4F57F2C3" w14:textId="6320EC16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12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rudraamar@gmail.com</w:t>
              </w:r>
            </w:hyperlink>
          </w:p>
        </w:tc>
      </w:tr>
      <w:tr w:rsidR="007C2B2E" w:rsidRPr="0090650D" w14:paraId="522A4D02" w14:textId="77777777" w:rsidTr="00B63E61">
        <w:tc>
          <w:tcPr>
            <w:tcW w:w="967" w:type="dxa"/>
          </w:tcPr>
          <w:p w14:paraId="6D0EF061" w14:textId="6DC35A3B" w:rsidR="007C2B2E" w:rsidRPr="0090650D" w:rsidRDefault="00D96749" w:rsidP="00D96749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gridSpan w:val="3"/>
            <w:vAlign w:val="bottom"/>
          </w:tcPr>
          <w:p w14:paraId="71289F37" w14:textId="7BC63CBC" w:rsidR="007C2B2E" w:rsidRPr="0090650D" w:rsidRDefault="000424F1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</w:rPr>
              <w:t>5851-</w:t>
            </w:r>
            <w:r w:rsidRPr="008D31F9">
              <w:rPr>
                <w:rFonts w:ascii="Calibri" w:hAnsi="Calibri" w:cs="Calibri"/>
              </w:rPr>
              <w:t>L</w:t>
            </w:r>
          </w:p>
        </w:tc>
        <w:tc>
          <w:tcPr>
            <w:tcW w:w="4072" w:type="dxa"/>
            <w:gridSpan w:val="3"/>
            <w:vAlign w:val="bottom"/>
          </w:tcPr>
          <w:p w14:paraId="3E70E310" w14:textId="44C9A4E7" w:rsidR="007C2B2E" w:rsidRPr="000424F1" w:rsidRDefault="00CA4605" w:rsidP="000424F1">
            <w:pPr>
              <w:rPr>
                <w:rFonts w:ascii="Calibri" w:hAnsi="Calibri" w:cs="Calibri"/>
                <w:bCs/>
              </w:rPr>
            </w:pPr>
            <w:r w:rsidRPr="008D31F9">
              <w:rPr>
                <w:rFonts w:ascii="Calibri" w:hAnsi="Calibri" w:cs="Calibri"/>
                <w:bCs/>
              </w:rPr>
              <w:t>D</w:t>
            </w:r>
            <w:r>
              <w:rPr>
                <w:rFonts w:ascii="Calibri" w:hAnsi="Calibri" w:cs="Calibri"/>
                <w:bCs/>
              </w:rPr>
              <w:t>r</w:t>
            </w:r>
            <w:r w:rsidR="008D1DF5" w:rsidRPr="008D31F9">
              <w:rPr>
                <w:rFonts w:ascii="Calibri" w:hAnsi="Calibri" w:cs="Calibri"/>
                <w:bCs/>
              </w:rPr>
              <w:t xml:space="preserve">. </w:t>
            </w:r>
            <w:r w:rsidRPr="008D31F9">
              <w:rPr>
                <w:rFonts w:ascii="Calibri" w:hAnsi="Calibri" w:cs="Calibri"/>
                <w:bCs/>
              </w:rPr>
              <w:t>V MALLIKARJUNA REDDY</w:t>
            </w:r>
          </w:p>
        </w:tc>
        <w:tc>
          <w:tcPr>
            <w:tcW w:w="2611" w:type="dxa"/>
            <w:vAlign w:val="bottom"/>
          </w:tcPr>
          <w:p w14:paraId="0BC3ADD0" w14:textId="64F1F7C4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6CEFC599" w14:textId="2BC76712" w:rsidR="007C2B2E" w:rsidRPr="00EA4267" w:rsidRDefault="000424F1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31F9">
              <w:rPr>
                <w:rFonts w:ascii="Calibri" w:hAnsi="Calibri" w:cs="Calibri"/>
                <w:bCs/>
              </w:rPr>
              <w:t>9440596438</w:t>
            </w:r>
          </w:p>
        </w:tc>
        <w:tc>
          <w:tcPr>
            <w:tcW w:w="4217" w:type="dxa"/>
          </w:tcPr>
          <w:p w14:paraId="457C71E6" w14:textId="0DC2ACDD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bCs/>
              </w:rPr>
              <w:t>evmreddyin@yahoo.co.in</w:t>
            </w:r>
          </w:p>
        </w:tc>
      </w:tr>
      <w:tr w:rsidR="007C2B2E" w:rsidRPr="0090650D" w14:paraId="079B22FB" w14:textId="77777777" w:rsidTr="00B63E61">
        <w:tc>
          <w:tcPr>
            <w:tcW w:w="967" w:type="dxa"/>
          </w:tcPr>
          <w:p w14:paraId="03D66089" w14:textId="7A696FC8" w:rsidR="007C2B2E" w:rsidRPr="0090650D" w:rsidRDefault="00D96749" w:rsidP="00D96749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14:paraId="524218D9" w14:textId="15F9DBAB" w:rsidR="007C2B2E" w:rsidRPr="0090650D" w:rsidRDefault="000424F1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820-L</w:t>
            </w:r>
          </w:p>
        </w:tc>
        <w:tc>
          <w:tcPr>
            <w:tcW w:w="4072" w:type="dxa"/>
            <w:gridSpan w:val="3"/>
            <w:vAlign w:val="bottom"/>
          </w:tcPr>
          <w:p w14:paraId="4CC015B2" w14:textId="454F4DF0" w:rsidR="007C2B2E" w:rsidRPr="000424F1" w:rsidRDefault="008D1DF5" w:rsidP="00042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. </w:t>
            </w:r>
            <w:proofErr w:type="spellStart"/>
            <w:r>
              <w:rPr>
                <w:rFonts w:ascii="Calibri" w:hAnsi="Calibri" w:cs="Calibri"/>
              </w:rPr>
              <w:t>Purushotham</w:t>
            </w:r>
            <w:proofErr w:type="spellEnd"/>
          </w:p>
        </w:tc>
        <w:tc>
          <w:tcPr>
            <w:tcW w:w="2611" w:type="dxa"/>
            <w:vAlign w:val="bottom"/>
          </w:tcPr>
          <w:p w14:paraId="000D37D7" w14:textId="31BB19CF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1623F558" w14:textId="75C206D6" w:rsidR="007C2B2E" w:rsidRPr="00EA4267" w:rsidRDefault="002B0D8B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075456321</w:t>
            </w:r>
          </w:p>
        </w:tc>
        <w:tc>
          <w:tcPr>
            <w:tcW w:w="4217" w:type="dxa"/>
          </w:tcPr>
          <w:p w14:paraId="7C87FA52" w14:textId="22D80CF2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chpm60@gmail.com</w:t>
            </w:r>
          </w:p>
        </w:tc>
      </w:tr>
      <w:tr w:rsidR="007C2B2E" w:rsidRPr="0090650D" w14:paraId="45F7C909" w14:textId="77777777" w:rsidTr="00B63E61">
        <w:tc>
          <w:tcPr>
            <w:tcW w:w="967" w:type="dxa"/>
          </w:tcPr>
          <w:p w14:paraId="18122871" w14:textId="39F250A8" w:rsidR="007C2B2E" w:rsidRPr="0090650D" w:rsidRDefault="00D96749" w:rsidP="00D96749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gridSpan w:val="3"/>
            <w:vAlign w:val="bottom"/>
          </w:tcPr>
          <w:p w14:paraId="0BA62583" w14:textId="58938C71" w:rsidR="007C2B2E" w:rsidRPr="0090650D" w:rsidRDefault="000424F1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00-L</w:t>
            </w:r>
          </w:p>
        </w:tc>
        <w:tc>
          <w:tcPr>
            <w:tcW w:w="4072" w:type="dxa"/>
            <w:gridSpan w:val="3"/>
            <w:vAlign w:val="bottom"/>
          </w:tcPr>
          <w:p w14:paraId="7FF9B760" w14:textId="270E67A5" w:rsidR="007C2B2E" w:rsidRPr="000424F1" w:rsidRDefault="008D1DF5" w:rsidP="00042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V Ramanaiah</w:t>
            </w:r>
          </w:p>
        </w:tc>
        <w:tc>
          <w:tcPr>
            <w:tcW w:w="2611" w:type="dxa"/>
            <w:vAlign w:val="bottom"/>
          </w:tcPr>
          <w:p w14:paraId="29FCE532" w14:textId="71D9DA7C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65F18ACD" w14:textId="512FF61E" w:rsidR="007C2B2E" w:rsidRPr="00EA4267" w:rsidRDefault="000424F1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31F9">
              <w:rPr>
                <w:rFonts w:ascii="Calibri" w:hAnsi="Calibri" w:cs="Calibri"/>
              </w:rPr>
              <w:t>98480 46602</w:t>
            </w:r>
          </w:p>
        </w:tc>
        <w:tc>
          <w:tcPr>
            <w:tcW w:w="4217" w:type="dxa"/>
          </w:tcPr>
          <w:p w14:paraId="7E66B9EE" w14:textId="1D2BBE0C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ram.gowthamy@gmail.com</w:t>
            </w:r>
          </w:p>
        </w:tc>
      </w:tr>
      <w:tr w:rsidR="007C2B2E" w:rsidRPr="0090650D" w14:paraId="12A2E038" w14:textId="77777777" w:rsidTr="00B63E61">
        <w:tc>
          <w:tcPr>
            <w:tcW w:w="967" w:type="dxa"/>
          </w:tcPr>
          <w:p w14:paraId="5EA5345A" w14:textId="200D0065" w:rsidR="007C2B2E" w:rsidRPr="0090650D" w:rsidRDefault="00D96749" w:rsidP="00D96749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34" w:type="dxa"/>
            <w:gridSpan w:val="3"/>
            <w:vAlign w:val="bottom"/>
          </w:tcPr>
          <w:p w14:paraId="02D655D0" w14:textId="31CA95F7" w:rsidR="007C2B2E" w:rsidRPr="0090650D" w:rsidRDefault="000424F1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</w:rPr>
              <w:t>5965-</w:t>
            </w:r>
            <w:r w:rsidRPr="008D31F9">
              <w:rPr>
                <w:rFonts w:ascii="Calibri" w:hAnsi="Calibri" w:cs="Calibri"/>
              </w:rPr>
              <w:t>L</w:t>
            </w:r>
          </w:p>
        </w:tc>
        <w:tc>
          <w:tcPr>
            <w:tcW w:w="4072" w:type="dxa"/>
            <w:gridSpan w:val="3"/>
            <w:vAlign w:val="bottom"/>
          </w:tcPr>
          <w:p w14:paraId="73A6BC5D" w14:textId="2E902C44" w:rsidR="007C2B2E" w:rsidRPr="000424F1" w:rsidRDefault="008D1DF5" w:rsidP="00042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dhakar </w:t>
            </w:r>
            <w:proofErr w:type="spellStart"/>
            <w:r>
              <w:rPr>
                <w:rFonts w:ascii="Calibri" w:hAnsi="Calibri" w:cs="Calibri"/>
              </w:rPr>
              <w:t>Akkala</w:t>
            </w:r>
            <w:proofErr w:type="spellEnd"/>
          </w:p>
        </w:tc>
        <w:tc>
          <w:tcPr>
            <w:tcW w:w="2611" w:type="dxa"/>
            <w:vAlign w:val="bottom"/>
          </w:tcPr>
          <w:p w14:paraId="5E9537A4" w14:textId="0D80761A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1D848917" w14:textId="1735D36B" w:rsidR="007C2B2E" w:rsidRPr="00EA4267" w:rsidRDefault="000424F1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31F9">
              <w:rPr>
                <w:rFonts w:ascii="Calibri" w:hAnsi="Calibri" w:cs="Calibri"/>
              </w:rPr>
              <w:t>9108364652</w:t>
            </w:r>
          </w:p>
        </w:tc>
        <w:tc>
          <w:tcPr>
            <w:tcW w:w="4217" w:type="dxa"/>
          </w:tcPr>
          <w:p w14:paraId="008BEA29" w14:textId="4B891496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13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sudhakarkbrinfra@gmail.com</w:t>
              </w:r>
            </w:hyperlink>
            <w:r w:rsidRPr="001324E1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7C2B2E" w:rsidRPr="0090650D" w14:paraId="746C4AFD" w14:textId="77777777" w:rsidTr="00B63E61">
        <w:tc>
          <w:tcPr>
            <w:tcW w:w="967" w:type="dxa"/>
          </w:tcPr>
          <w:p w14:paraId="75A2A65C" w14:textId="2DD4E17C" w:rsidR="007C2B2E" w:rsidRPr="0090650D" w:rsidRDefault="00D96749" w:rsidP="00D96749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134" w:type="dxa"/>
            <w:gridSpan w:val="3"/>
            <w:vAlign w:val="bottom"/>
          </w:tcPr>
          <w:p w14:paraId="7BD50543" w14:textId="0A7F4F69" w:rsidR="007C2B2E" w:rsidRPr="0090650D" w:rsidRDefault="000424F1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</w:rPr>
              <w:t>8718-</w:t>
            </w:r>
            <w:r w:rsidRPr="003C4FA6">
              <w:rPr>
                <w:rFonts w:ascii="Calibri" w:hAnsi="Calibri" w:cs="Calibri"/>
              </w:rPr>
              <w:t>L</w:t>
            </w:r>
          </w:p>
        </w:tc>
        <w:tc>
          <w:tcPr>
            <w:tcW w:w="4072" w:type="dxa"/>
            <w:gridSpan w:val="3"/>
            <w:vAlign w:val="bottom"/>
          </w:tcPr>
          <w:p w14:paraId="3637E6A2" w14:textId="2D0A8974" w:rsidR="007C2B2E" w:rsidRPr="000424F1" w:rsidRDefault="008D1DF5" w:rsidP="00042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chana </w:t>
            </w:r>
            <w:proofErr w:type="spellStart"/>
            <w:r>
              <w:rPr>
                <w:rFonts w:ascii="Calibri" w:hAnsi="Calibri" w:cs="Calibri"/>
              </w:rPr>
              <w:t>Kalvala</w:t>
            </w:r>
            <w:proofErr w:type="spellEnd"/>
          </w:p>
        </w:tc>
        <w:tc>
          <w:tcPr>
            <w:tcW w:w="2611" w:type="dxa"/>
            <w:vAlign w:val="bottom"/>
          </w:tcPr>
          <w:p w14:paraId="1997A21B" w14:textId="7985CE35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6932A3B2" w14:textId="1B597B70" w:rsidR="007C2B2E" w:rsidRPr="00EA4267" w:rsidRDefault="000424F1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C4FA6">
              <w:rPr>
                <w:rFonts w:ascii="Calibri" w:hAnsi="Calibri" w:cs="Calibri"/>
              </w:rPr>
              <w:t>8885507939</w:t>
            </w:r>
          </w:p>
        </w:tc>
        <w:tc>
          <w:tcPr>
            <w:tcW w:w="4217" w:type="dxa"/>
          </w:tcPr>
          <w:p w14:paraId="56BEE537" w14:textId="24D15AC9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14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rchana@saec.in</w:t>
              </w:r>
            </w:hyperlink>
          </w:p>
        </w:tc>
      </w:tr>
      <w:tr w:rsidR="007C2B2E" w:rsidRPr="0090650D" w14:paraId="2CC7FAA0" w14:textId="77777777" w:rsidTr="00B63E61">
        <w:tc>
          <w:tcPr>
            <w:tcW w:w="967" w:type="dxa"/>
          </w:tcPr>
          <w:p w14:paraId="4F316C19" w14:textId="5ADB0DC3" w:rsidR="007C2B2E" w:rsidRPr="0090650D" w:rsidRDefault="00D96749" w:rsidP="00D96749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134" w:type="dxa"/>
            <w:gridSpan w:val="3"/>
            <w:vAlign w:val="bottom"/>
          </w:tcPr>
          <w:p w14:paraId="360CD8D1" w14:textId="57336F93" w:rsidR="007C2B2E" w:rsidRPr="0090650D" w:rsidRDefault="000424F1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hAnsi="Calibri"/>
              </w:rPr>
              <w:t>5777-</w:t>
            </w:r>
            <w:r w:rsidRPr="008D31F9">
              <w:rPr>
                <w:rFonts w:ascii="Calibri" w:hAnsi="Calibri"/>
              </w:rPr>
              <w:t>F</w:t>
            </w:r>
          </w:p>
        </w:tc>
        <w:tc>
          <w:tcPr>
            <w:tcW w:w="4072" w:type="dxa"/>
            <w:gridSpan w:val="3"/>
            <w:vAlign w:val="bottom"/>
          </w:tcPr>
          <w:p w14:paraId="25E6ACAF" w14:textId="490AA084" w:rsidR="007C2B2E" w:rsidRPr="000424F1" w:rsidRDefault="008D1DF5" w:rsidP="000424F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irunagari</w:t>
            </w:r>
            <w:proofErr w:type="spellEnd"/>
            <w:r>
              <w:rPr>
                <w:rFonts w:ascii="Calibri" w:hAnsi="Calibri"/>
              </w:rPr>
              <w:t xml:space="preserve"> Srikanth</w:t>
            </w:r>
          </w:p>
        </w:tc>
        <w:tc>
          <w:tcPr>
            <w:tcW w:w="2611" w:type="dxa"/>
            <w:vAlign w:val="bottom"/>
          </w:tcPr>
          <w:p w14:paraId="1D7B787D" w14:textId="0EE69B7A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24CA0EC1" w14:textId="075E3A86" w:rsidR="007C2B2E" w:rsidRPr="00EA4267" w:rsidRDefault="000424F1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31F9">
              <w:rPr>
                <w:rFonts w:ascii="Calibri" w:hAnsi="Calibri"/>
              </w:rPr>
              <w:t>9849797112</w:t>
            </w:r>
          </w:p>
        </w:tc>
        <w:tc>
          <w:tcPr>
            <w:tcW w:w="4217" w:type="dxa"/>
          </w:tcPr>
          <w:p w14:paraId="76A4D68E" w14:textId="73E51FB6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essenmail@gmail.com</w:t>
            </w:r>
          </w:p>
        </w:tc>
      </w:tr>
      <w:tr w:rsidR="007C2B2E" w:rsidRPr="0090650D" w14:paraId="128E065E" w14:textId="77777777" w:rsidTr="00B63E61">
        <w:tc>
          <w:tcPr>
            <w:tcW w:w="967" w:type="dxa"/>
            <w:vAlign w:val="bottom"/>
          </w:tcPr>
          <w:p w14:paraId="559FA390" w14:textId="5299828D" w:rsidR="007C2B2E" w:rsidRPr="000972D2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2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5206" w:type="dxa"/>
            <w:gridSpan w:val="6"/>
            <w:vAlign w:val="bottom"/>
          </w:tcPr>
          <w:p w14:paraId="498D6431" w14:textId="12A9CCC2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Indore Centre</w:t>
            </w:r>
          </w:p>
        </w:tc>
        <w:tc>
          <w:tcPr>
            <w:tcW w:w="2611" w:type="dxa"/>
            <w:vAlign w:val="bottom"/>
          </w:tcPr>
          <w:p w14:paraId="50497F32" w14:textId="7777777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2EA18160" w14:textId="7777777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04ECFC0C" w14:textId="7777777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775517FB" w14:textId="77777777" w:rsidTr="00B63E61">
        <w:tc>
          <w:tcPr>
            <w:tcW w:w="967" w:type="dxa"/>
          </w:tcPr>
          <w:p w14:paraId="7EC8C071" w14:textId="76A2879D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14:paraId="768BA8A8" w14:textId="781F3683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53-L</w:t>
            </w:r>
          </w:p>
        </w:tc>
        <w:tc>
          <w:tcPr>
            <w:tcW w:w="4072" w:type="dxa"/>
            <w:gridSpan w:val="3"/>
            <w:vAlign w:val="bottom"/>
          </w:tcPr>
          <w:p w14:paraId="66D22DBD" w14:textId="18CFEA51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231DB">
              <w:rPr>
                <w:rFonts w:ascii="Calibri" w:hAnsi="Calibri"/>
                <w:szCs w:val="20"/>
              </w:rPr>
              <w:t>Deepak S Shah</w:t>
            </w:r>
          </w:p>
        </w:tc>
        <w:tc>
          <w:tcPr>
            <w:tcW w:w="2611" w:type="dxa"/>
            <w:vAlign w:val="bottom"/>
          </w:tcPr>
          <w:p w14:paraId="28319D7A" w14:textId="3E35D1AF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127327CA" w14:textId="67D0A87F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231DB">
              <w:rPr>
                <w:rFonts w:ascii="Calibri" w:hAnsi="Calibri"/>
                <w:szCs w:val="20"/>
              </w:rPr>
              <w:t>9425057265</w:t>
            </w:r>
          </w:p>
        </w:tc>
        <w:tc>
          <w:tcPr>
            <w:tcW w:w="4217" w:type="dxa"/>
          </w:tcPr>
          <w:p w14:paraId="66CA3B62" w14:textId="2329A45E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dsthapati@</w:t>
            </w:r>
            <w:r w:rsidR="009B2EC0">
              <w:rPr>
                <w:rFonts w:ascii="Calibri" w:hAnsi="Calibri" w:cs="Calibri"/>
              </w:rPr>
              <w:t>gmail</w:t>
            </w:r>
            <w:r w:rsidRPr="001324E1">
              <w:rPr>
                <w:rFonts w:ascii="Calibri" w:hAnsi="Calibri" w:cs="Calibri"/>
              </w:rPr>
              <w:t>.com</w:t>
            </w:r>
          </w:p>
        </w:tc>
      </w:tr>
      <w:tr w:rsidR="007C2B2E" w:rsidRPr="0090650D" w14:paraId="22582B82" w14:textId="77777777" w:rsidTr="00B63E61">
        <w:tc>
          <w:tcPr>
            <w:tcW w:w="967" w:type="dxa"/>
          </w:tcPr>
          <w:p w14:paraId="67411135" w14:textId="543990BD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14:paraId="463E04AE" w14:textId="466AF100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41-L</w:t>
            </w:r>
          </w:p>
        </w:tc>
        <w:tc>
          <w:tcPr>
            <w:tcW w:w="4072" w:type="dxa"/>
            <w:gridSpan w:val="3"/>
            <w:vAlign w:val="bottom"/>
          </w:tcPr>
          <w:p w14:paraId="54466CAA" w14:textId="34E59CFC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harmendra Singh Parihar</w:t>
            </w:r>
          </w:p>
        </w:tc>
        <w:tc>
          <w:tcPr>
            <w:tcW w:w="2611" w:type="dxa"/>
            <w:vAlign w:val="bottom"/>
          </w:tcPr>
          <w:p w14:paraId="2CC38D5A" w14:textId="31B9EF2E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</w:tcPr>
          <w:p w14:paraId="65127622" w14:textId="58D7D1E5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27032686</w:t>
            </w:r>
          </w:p>
        </w:tc>
        <w:tc>
          <w:tcPr>
            <w:tcW w:w="4217" w:type="dxa"/>
          </w:tcPr>
          <w:p w14:paraId="104AD849" w14:textId="7A708C2D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1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dspindore@gmail.com</w:t>
              </w:r>
            </w:hyperlink>
            <w:r w:rsidRPr="001324E1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7C2B2E" w:rsidRPr="0090650D" w14:paraId="2C346A0C" w14:textId="77777777" w:rsidTr="00B63E61">
        <w:tc>
          <w:tcPr>
            <w:tcW w:w="967" w:type="dxa"/>
          </w:tcPr>
          <w:p w14:paraId="63FAFD68" w14:textId="3F72827E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14:paraId="2ED857F3" w14:textId="1BCA1DFD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55-L</w:t>
            </w:r>
          </w:p>
        </w:tc>
        <w:tc>
          <w:tcPr>
            <w:tcW w:w="4072" w:type="dxa"/>
            <w:gridSpan w:val="3"/>
            <w:vAlign w:val="bottom"/>
          </w:tcPr>
          <w:p w14:paraId="3CB2BE99" w14:textId="7148A0BC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231DB">
              <w:rPr>
                <w:rFonts w:ascii="Calibri" w:hAnsi="Calibri" w:cs="Calibri"/>
              </w:rPr>
              <w:t>Sanjay Kumar Jain</w:t>
            </w:r>
          </w:p>
        </w:tc>
        <w:tc>
          <w:tcPr>
            <w:tcW w:w="2611" w:type="dxa"/>
            <w:vAlign w:val="bottom"/>
          </w:tcPr>
          <w:p w14:paraId="3046CBB3" w14:textId="451991ED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</w:tcPr>
          <w:p w14:paraId="27015CE2" w14:textId="14E7098C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231DB">
              <w:rPr>
                <w:rFonts w:ascii="Calibri" w:hAnsi="Calibri" w:cs="Calibri"/>
              </w:rPr>
              <w:t>92465 33805</w:t>
            </w:r>
          </w:p>
        </w:tc>
        <w:tc>
          <w:tcPr>
            <w:tcW w:w="4217" w:type="dxa"/>
          </w:tcPr>
          <w:p w14:paraId="7A550F2F" w14:textId="0DC2FEF8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skjain1962@yahoo.co.in</w:t>
            </w:r>
          </w:p>
        </w:tc>
      </w:tr>
      <w:tr w:rsidR="007C2B2E" w:rsidRPr="0090650D" w14:paraId="19F85C4F" w14:textId="77777777" w:rsidTr="00B63E61">
        <w:tc>
          <w:tcPr>
            <w:tcW w:w="967" w:type="dxa"/>
          </w:tcPr>
          <w:p w14:paraId="0045B106" w14:textId="270501D4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gridSpan w:val="3"/>
            <w:vAlign w:val="bottom"/>
          </w:tcPr>
          <w:p w14:paraId="0CA4D07B" w14:textId="0FAC698A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42-L</w:t>
            </w:r>
          </w:p>
        </w:tc>
        <w:tc>
          <w:tcPr>
            <w:tcW w:w="4072" w:type="dxa"/>
            <w:gridSpan w:val="3"/>
            <w:vAlign w:val="bottom"/>
          </w:tcPr>
          <w:p w14:paraId="29DEB2FD" w14:textId="065DD544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hutosh Saxena</w:t>
            </w:r>
          </w:p>
        </w:tc>
        <w:tc>
          <w:tcPr>
            <w:tcW w:w="2611" w:type="dxa"/>
            <w:vAlign w:val="bottom"/>
          </w:tcPr>
          <w:p w14:paraId="5F854D85" w14:textId="00FFFF41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17FBCC0F" w14:textId="091E49BF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25060141</w:t>
            </w:r>
          </w:p>
        </w:tc>
        <w:tc>
          <w:tcPr>
            <w:tcW w:w="4217" w:type="dxa"/>
          </w:tcPr>
          <w:p w14:paraId="31D02A6D" w14:textId="2CC48980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1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shusaxena1@gmail.com</w:t>
              </w:r>
            </w:hyperlink>
          </w:p>
        </w:tc>
      </w:tr>
      <w:tr w:rsidR="007C2B2E" w:rsidRPr="0090650D" w14:paraId="43BE8BB7" w14:textId="77777777" w:rsidTr="00B63E61">
        <w:tc>
          <w:tcPr>
            <w:tcW w:w="967" w:type="dxa"/>
          </w:tcPr>
          <w:p w14:paraId="25A72FB0" w14:textId="0623E4A1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14:paraId="19DD279D" w14:textId="6459931F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48-L</w:t>
            </w:r>
          </w:p>
        </w:tc>
        <w:tc>
          <w:tcPr>
            <w:tcW w:w="4072" w:type="dxa"/>
            <w:gridSpan w:val="3"/>
            <w:vAlign w:val="bottom"/>
          </w:tcPr>
          <w:p w14:paraId="5445801C" w14:textId="0B490EF2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ramod Saraf</w:t>
            </w:r>
          </w:p>
        </w:tc>
        <w:tc>
          <w:tcPr>
            <w:tcW w:w="2611" w:type="dxa"/>
            <w:vAlign w:val="bottom"/>
          </w:tcPr>
          <w:p w14:paraId="0950965B" w14:textId="77EFFF08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73A4CEE9" w14:textId="3CE326D8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250 60139</w:t>
            </w:r>
          </w:p>
        </w:tc>
        <w:tc>
          <w:tcPr>
            <w:tcW w:w="4217" w:type="dxa"/>
          </w:tcPr>
          <w:p w14:paraId="14A2C725" w14:textId="2CA95C8E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1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ramodsaraf@gmail.com</w:t>
              </w:r>
            </w:hyperlink>
          </w:p>
        </w:tc>
      </w:tr>
      <w:tr w:rsidR="007C2B2E" w:rsidRPr="0090650D" w14:paraId="6034B51B" w14:textId="77777777" w:rsidTr="00B63E61">
        <w:tc>
          <w:tcPr>
            <w:tcW w:w="967" w:type="dxa"/>
          </w:tcPr>
          <w:p w14:paraId="4803A43A" w14:textId="2A06BA53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gridSpan w:val="3"/>
            <w:vAlign w:val="bottom"/>
          </w:tcPr>
          <w:p w14:paraId="4EC00E93" w14:textId="5B6DEABF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46-L</w:t>
            </w:r>
          </w:p>
        </w:tc>
        <w:tc>
          <w:tcPr>
            <w:tcW w:w="4072" w:type="dxa"/>
            <w:gridSpan w:val="3"/>
            <w:vAlign w:val="bottom"/>
          </w:tcPr>
          <w:p w14:paraId="38FBFE83" w14:textId="7C72BBD1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rakash Choudhary</w:t>
            </w:r>
          </w:p>
        </w:tc>
        <w:tc>
          <w:tcPr>
            <w:tcW w:w="2611" w:type="dxa"/>
            <w:vAlign w:val="bottom"/>
          </w:tcPr>
          <w:p w14:paraId="365FAAA7" w14:textId="4D17CC5E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0F2291F3" w14:textId="59B3983D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Cs w:val="20"/>
              </w:rPr>
              <w:t>9826066162</w:t>
            </w:r>
          </w:p>
        </w:tc>
        <w:tc>
          <w:tcPr>
            <w:tcW w:w="4217" w:type="dxa"/>
          </w:tcPr>
          <w:p w14:paraId="3C45E37B" w14:textId="64363889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1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r.prakash007@</w:t>
              </w:r>
            </w:hyperlink>
            <w:r w:rsidRPr="001324E1">
              <w:rPr>
                <w:rFonts w:ascii="Calibri" w:hAnsi="Calibri" w:cs="Calibri"/>
              </w:rPr>
              <w:t>gmail.com</w:t>
            </w:r>
          </w:p>
        </w:tc>
      </w:tr>
      <w:tr w:rsidR="007C2B2E" w:rsidRPr="0090650D" w14:paraId="1859D236" w14:textId="77777777" w:rsidTr="00B63E61">
        <w:tc>
          <w:tcPr>
            <w:tcW w:w="967" w:type="dxa"/>
            <w:vAlign w:val="bottom"/>
          </w:tcPr>
          <w:p w14:paraId="0027A94B" w14:textId="2E3EC317" w:rsidR="007C2B2E" w:rsidRPr="000972D2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hAnsi="Calibri" w:cs="Calibri"/>
                <w:color w:val="0000FF"/>
              </w:rPr>
              <w:br w:type="page"/>
            </w: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2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5206" w:type="dxa"/>
            <w:gridSpan w:val="6"/>
            <w:vAlign w:val="center"/>
          </w:tcPr>
          <w:p w14:paraId="7EE7A5EE" w14:textId="45A8DE2B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Kakinada Centre</w:t>
            </w:r>
          </w:p>
        </w:tc>
        <w:tc>
          <w:tcPr>
            <w:tcW w:w="2611" w:type="dxa"/>
            <w:vAlign w:val="bottom"/>
          </w:tcPr>
          <w:p w14:paraId="17D5857A" w14:textId="7777777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756E64C5" w14:textId="7777777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271CD666" w14:textId="7777777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1955B166" w14:textId="77777777" w:rsidTr="00B63E61">
        <w:tc>
          <w:tcPr>
            <w:tcW w:w="967" w:type="dxa"/>
          </w:tcPr>
          <w:p w14:paraId="3D35E657" w14:textId="5F26C0B7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57D25BF0" w14:textId="4CD50E90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199-F</w:t>
            </w:r>
          </w:p>
        </w:tc>
        <w:tc>
          <w:tcPr>
            <w:tcW w:w="4072" w:type="dxa"/>
            <w:gridSpan w:val="3"/>
            <w:vAlign w:val="center"/>
          </w:tcPr>
          <w:p w14:paraId="3C1DF934" w14:textId="0C9E2C31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nthi Durga Prasad</w:t>
            </w:r>
          </w:p>
        </w:tc>
        <w:tc>
          <w:tcPr>
            <w:tcW w:w="2611" w:type="dxa"/>
            <w:vAlign w:val="center"/>
          </w:tcPr>
          <w:p w14:paraId="64EE12C2" w14:textId="1B362099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1C5298A3" w14:textId="0A67E75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542802666</w:t>
            </w:r>
          </w:p>
        </w:tc>
        <w:tc>
          <w:tcPr>
            <w:tcW w:w="4217" w:type="dxa"/>
          </w:tcPr>
          <w:p w14:paraId="27B657DE" w14:textId="68EAA376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19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durgaprasad06@gmail.com</w:t>
              </w:r>
            </w:hyperlink>
          </w:p>
        </w:tc>
      </w:tr>
      <w:tr w:rsidR="007C2B2E" w:rsidRPr="0090650D" w14:paraId="139A06E9" w14:textId="77777777" w:rsidTr="00B63E61">
        <w:tc>
          <w:tcPr>
            <w:tcW w:w="967" w:type="dxa"/>
          </w:tcPr>
          <w:p w14:paraId="7B1903F6" w14:textId="6CBC2004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14:paraId="09B9F1E0" w14:textId="249C8940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394-F</w:t>
            </w:r>
          </w:p>
        </w:tc>
        <w:tc>
          <w:tcPr>
            <w:tcW w:w="4072" w:type="dxa"/>
            <w:gridSpan w:val="3"/>
            <w:vAlign w:val="bottom"/>
          </w:tcPr>
          <w:p w14:paraId="3D80DB71" w14:textId="2B120422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iddabathuni Sai Vara Prasad</w:t>
            </w:r>
          </w:p>
        </w:tc>
        <w:tc>
          <w:tcPr>
            <w:tcW w:w="2611" w:type="dxa"/>
            <w:vAlign w:val="bottom"/>
          </w:tcPr>
          <w:p w14:paraId="136F5951" w14:textId="068D3DB1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</w:tcPr>
          <w:p w14:paraId="31C2350B" w14:textId="1770B92C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Times New Roman" w:hAnsi="Calibri" w:cs="Calibri"/>
                <w:szCs w:val="20"/>
                <w:lang w:val="it-IT"/>
              </w:rPr>
              <w:t>9</w:t>
            </w:r>
            <w:r>
              <w:rPr>
                <w:rFonts w:ascii="Calibri" w:eastAsia="Times New Roman" w:hAnsi="Calibri" w:cs="Calibri"/>
                <w:szCs w:val="20"/>
                <w:lang w:val="it-IT"/>
              </w:rPr>
              <w:t>849642728</w:t>
            </w:r>
          </w:p>
        </w:tc>
        <w:tc>
          <w:tcPr>
            <w:tcW w:w="4217" w:type="dxa"/>
          </w:tcPr>
          <w:p w14:paraId="0279BED1" w14:textId="396721BB" w:rsidR="007C2B2E" w:rsidRPr="001324E1" w:rsidRDefault="00513C7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eastAsia="en-IN"/>
                </w:rPr>
                <w:t>saimohan.associates@gmail.com</w:t>
              </w:r>
            </w:hyperlink>
          </w:p>
        </w:tc>
      </w:tr>
      <w:tr w:rsidR="007C2B2E" w:rsidRPr="0090650D" w14:paraId="49B8A4A6" w14:textId="77777777" w:rsidTr="00B63E61">
        <w:tc>
          <w:tcPr>
            <w:tcW w:w="967" w:type="dxa"/>
          </w:tcPr>
          <w:p w14:paraId="587F74A7" w14:textId="08253D1B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14:paraId="2CAB0A94" w14:textId="4B914F58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203-F</w:t>
            </w:r>
          </w:p>
        </w:tc>
        <w:tc>
          <w:tcPr>
            <w:tcW w:w="4072" w:type="dxa"/>
            <w:gridSpan w:val="3"/>
            <w:vAlign w:val="bottom"/>
          </w:tcPr>
          <w:p w14:paraId="38C1966C" w14:textId="6D3545E5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allam Bhaskara Rao</w:t>
            </w:r>
          </w:p>
        </w:tc>
        <w:tc>
          <w:tcPr>
            <w:tcW w:w="2611" w:type="dxa"/>
            <w:vAlign w:val="bottom"/>
          </w:tcPr>
          <w:p w14:paraId="75B49216" w14:textId="738453F0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</w:tcPr>
          <w:p w14:paraId="2B554291" w14:textId="38370668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48162689</w:t>
            </w:r>
          </w:p>
        </w:tc>
        <w:tc>
          <w:tcPr>
            <w:tcW w:w="4217" w:type="dxa"/>
          </w:tcPr>
          <w:p w14:paraId="00E76FCC" w14:textId="2F92FD62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1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nbr_const@yahoo.co.in</w:t>
              </w:r>
            </w:hyperlink>
          </w:p>
        </w:tc>
      </w:tr>
      <w:tr w:rsidR="007C2B2E" w:rsidRPr="0090650D" w14:paraId="70749390" w14:textId="77777777" w:rsidTr="00B63E61">
        <w:tc>
          <w:tcPr>
            <w:tcW w:w="967" w:type="dxa"/>
          </w:tcPr>
          <w:p w14:paraId="23DD87B7" w14:textId="17A5EDD5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gridSpan w:val="3"/>
            <w:vAlign w:val="bottom"/>
          </w:tcPr>
          <w:p w14:paraId="04AC4197" w14:textId="434DF8D1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600-L</w:t>
            </w:r>
          </w:p>
        </w:tc>
        <w:tc>
          <w:tcPr>
            <w:tcW w:w="4072" w:type="dxa"/>
            <w:gridSpan w:val="3"/>
            <w:vAlign w:val="bottom"/>
          </w:tcPr>
          <w:p w14:paraId="5F5CE39E" w14:textId="2FC74F37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urali Krishna Naidu</w:t>
            </w:r>
          </w:p>
        </w:tc>
        <w:tc>
          <w:tcPr>
            <w:tcW w:w="2611" w:type="dxa"/>
            <w:vAlign w:val="bottom"/>
          </w:tcPr>
          <w:p w14:paraId="09951339" w14:textId="36951792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370F179F" w14:textId="0C0AF9E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90792559</w:t>
            </w:r>
          </w:p>
        </w:tc>
        <w:tc>
          <w:tcPr>
            <w:tcW w:w="4217" w:type="dxa"/>
          </w:tcPr>
          <w:p w14:paraId="590A0527" w14:textId="0373D8B2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2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mknaidu62@yahoo.com</w:t>
              </w:r>
            </w:hyperlink>
          </w:p>
        </w:tc>
      </w:tr>
      <w:tr w:rsidR="007C2B2E" w:rsidRPr="0090650D" w14:paraId="5ABA2519" w14:textId="77777777" w:rsidTr="00B63E61">
        <w:tc>
          <w:tcPr>
            <w:tcW w:w="967" w:type="dxa"/>
          </w:tcPr>
          <w:p w14:paraId="46204A5C" w14:textId="53A1C09F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14:paraId="5FD18602" w14:textId="322E08E0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674-F</w:t>
            </w:r>
          </w:p>
        </w:tc>
        <w:tc>
          <w:tcPr>
            <w:tcW w:w="4072" w:type="dxa"/>
            <w:gridSpan w:val="3"/>
            <w:vAlign w:val="bottom"/>
          </w:tcPr>
          <w:p w14:paraId="040EEBB9" w14:textId="0C36AF8D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r Koka Venkata Narasimha Rao</w:t>
            </w:r>
          </w:p>
        </w:tc>
        <w:tc>
          <w:tcPr>
            <w:tcW w:w="2611" w:type="dxa"/>
            <w:vAlign w:val="bottom"/>
          </w:tcPr>
          <w:p w14:paraId="4B75C863" w14:textId="10B61FC6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00954FF1" w14:textId="4C5983AC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48379018</w:t>
            </w:r>
          </w:p>
        </w:tc>
        <w:tc>
          <w:tcPr>
            <w:tcW w:w="4217" w:type="dxa"/>
          </w:tcPr>
          <w:p w14:paraId="7B287915" w14:textId="39AB8FA8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3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akruthi_civil@rediffmail.com</w:t>
              </w:r>
            </w:hyperlink>
          </w:p>
        </w:tc>
      </w:tr>
      <w:tr w:rsidR="007C2B2E" w:rsidRPr="0090650D" w14:paraId="2F6E6C3B" w14:textId="77777777" w:rsidTr="00B63E61">
        <w:tc>
          <w:tcPr>
            <w:tcW w:w="967" w:type="dxa"/>
          </w:tcPr>
          <w:p w14:paraId="53EB5CD7" w14:textId="7F676F19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gridSpan w:val="3"/>
            <w:vAlign w:val="bottom"/>
          </w:tcPr>
          <w:p w14:paraId="075590D5" w14:textId="3A3AD5E5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196-F</w:t>
            </w:r>
          </w:p>
        </w:tc>
        <w:tc>
          <w:tcPr>
            <w:tcW w:w="4072" w:type="dxa"/>
            <w:gridSpan w:val="3"/>
            <w:vAlign w:val="bottom"/>
          </w:tcPr>
          <w:p w14:paraId="78A1DDFE" w14:textId="28F95B0A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dapa Srinivas (Vasu)</w:t>
            </w:r>
          </w:p>
        </w:tc>
        <w:tc>
          <w:tcPr>
            <w:tcW w:w="2611" w:type="dxa"/>
            <w:vAlign w:val="bottom"/>
          </w:tcPr>
          <w:p w14:paraId="74CE5653" w14:textId="35ED995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2AD2B480" w14:textId="0565F4F6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  <w:lang w:val="it-IT"/>
              </w:rPr>
              <w:t>7337299099</w:t>
            </w:r>
          </w:p>
        </w:tc>
        <w:tc>
          <w:tcPr>
            <w:tcW w:w="4217" w:type="dxa"/>
          </w:tcPr>
          <w:p w14:paraId="70636033" w14:textId="3B6CDE6B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4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hycondesigns@gmail.com</w:t>
              </w:r>
            </w:hyperlink>
          </w:p>
        </w:tc>
      </w:tr>
      <w:tr w:rsidR="007C2B2E" w:rsidRPr="0090650D" w14:paraId="043C2A0D" w14:textId="77777777" w:rsidTr="00B63E61">
        <w:tc>
          <w:tcPr>
            <w:tcW w:w="967" w:type="dxa"/>
          </w:tcPr>
          <w:p w14:paraId="34845583" w14:textId="3E1DFC08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34" w:type="dxa"/>
            <w:gridSpan w:val="3"/>
            <w:vAlign w:val="bottom"/>
          </w:tcPr>
          <w:p w14:paraId="53D13F6E" w14:textId="1325F337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9762-L</w:t>
            </w:r>
          </w:p>
        </w:tc>
        <w:tc>
          <w:tcPr>
            <w:tcW w:w="4072" w:type="dxa"/>
            <w:gridSpan w:val="3"/>
            <w:vAlign w:val="bottom"/>
          </w:tcPr>
          <w:p w14:paraId="1D7B4BAF" w14:textId="0126458F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Yelugubanti S R Krishna</w:t>
            </w:r>
          </w:p>
        </w:tc>
        <w:tc>
          <w:tcPr>
            <w:tcW w:w="2611" w:type="dxa"/>
            <w:vAlign w:val="bottom"/>
          </w:tcPr>
          <w:p w14:paraId="1E13418F" w14:textId="77207119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63C6BB47" w14:textId="2048B87D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 xml:space="preserve">9849957404  </w:t>
            </w:r>
          </w:p>
        </w:tc>
        <w:tc>
          <w:tcPr>
            <w:tcW w:w="4217" w:type="dxa"/>
          </w:tcPr>
          <w:p w14:paraId="5A0B72B3" w14:textId="5C2790AA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y.sivaramakrishna@gmail.com</w:t>
              </w:r>
            </w:hyperlink>
          </w:p>
        </w:tc>
      </w:tr>
      <w:tr w:rsidR="007C2B2E" w:rsidRPr="0090650D" w14:paraId="42E9EAA1" w14:textId="77777777" w:rsidTr="00B63E61">
        <w:tc>
          <w:tcPr>
            <w:tcW w:w="967" w:type="dxa"/>
            <w:vAlign w:val="bottom"/>
          </w:tcPr>
          <w:p w14:paraId="63C50A4B" w14:textId="7C5B1448" w:rsidR="007C2B2E" w:rsidRPr="000972D2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hAnsi="Calibri" w:cs="Calibri"/>
                <w:color w:val="0000FF"/>
              </w:rPr>
              <w:lastRenderedPageBreak/>
              <w:br w:type="page"/>
            </w: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2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5206" w:type="dxa"/>
            <w:gridSpan w:val="6"/>
            <w:vAlign w:val="bottom"/>
          </w:tcPr>
          <w:p w14:paraId="4AC44D7E" w14:textId="40C44410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Kanyakumari Centre</w:t>
            </w:r>
          </w:p>
        </w:tc>
        <w:tc>
          <w:tcPr>
            <w:tcW w:w="2611" w:type="dxa"/>
            <w:vAlign w:val="bottom"/>
          </w:tcPr>
          <w:p w14:paraId="67DDA8C6" w14:textId="7777777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3DA09124" w14:textId="7777777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53ECEA6B" w14:textId="7777777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73E4E834" w14:textId="77777777" w:rsidTr="00B63E61">
        <w:tc>
          <w:tcPr>
            <w:tcW w:w="967" w:type="dxa"/>
          </w:tcPr>
          <w:p w14:paraId="0C174B0C" w14:textId="1F5A92C1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14:paraId="74A6B551" w14:textId="58755865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337-L</w:t>
            </w:r>
          </w:p>
        </w:tc>
        <w:tc>
          <w:tcPr>
            <w:tcW w:w="4072" w:type="dxa"/>
            <w:gridSpan w:val="3"/>
            <w:vAlign w:val="bottom"/>
          </w:tcPr>
          <w:p w14:paraId="3A86D9D7" w14:textId="11F89A19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 Govindan</w:t>
            </w:r>
          </w:p>
        </w:tc>
        <w:tc>
          <w:tcPr>
            <w:tcW w:w="2611" w:type="dxa"/>
            <w:vAlign w:val="bottom"/>
          </w:tcPr>
          <w:p w14:paraId="625FD8DB" w14:textId="3557D58A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120F3BE7" w14:textId="142D56DA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43482704</w:t>
            </w:r>
          </w:p>
        </w:tc>
        <w:tc>
          <w:tcPr>
            <w:tcW w:w="4217" w:type="dxa"/>
          </w:tcPr>
          <w:p w14:paraId="6D79C76F" w14:textId="7D2CB6F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6" w:history="1">
              <w:r w:rsidRPr="001324E1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  <w:lang w:eastAsia="en-IN"/>
                </w:rPr>
                <w:t>govindanida1974@gmail.com</w:t>
              </w:r>
            </w:hyperlink>
          </w:p>
        </w:tc>
      </w:tr>
      <w:tr w:rsidR="007C2B2E" w:rsidRPr="0090650D" w14:paraId="1D3351CB" w14:textId="77777777" w:rsidTr="00B63E61">
        <w:tc>
          <w:tcPr>
            <w:tcW w:w="967" w:type="dxa"/>
          </w:tcPr>
          <w:p w14:paraId="5A919FEB" w14:textId="70BCB367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1FB0F2B5" w14:textId="28CD01A5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332-L</w:t>
            </w:r>
          </w:p>
        </w:tc>
        <w:tc>
          <w:tcPr>
            <w:tcW w:w="4072" w:type="dxa"/>
            <w:gridSpan w:val="3"/>
            <w:vAlign w:val="center"/>
          </w:tcPr>
          <w:p w14:paraId="625BD8A7" w14:textId="093C7A11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K Rajeswaran</w:t>
            </w:r>
          </w:p>
        </w:tc>
        <w:tc>
          <w:tcPr>
            <w:tcW w:w="2611" w:type="dxa"/>
            <w:vAlign w:val="center"/>
          </w:tcPr>
          <w:p w14:paraId="789362C5" w14:textId="05A7DC2A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</w:tcPr>
          <w:p w14:paraId="4941132E" w14:textId="7BE43E95" w:rsidR="007C2B2E" w:rsidRPr="001A29F2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A29F2">
              <w:rPr>
                <w:rFonts w:ascii="Calibri" w:hAnsi="Calibri" w:cs="Calibri"/>
                <w:szCs w:val="22"/>
              </w:rPr>
              <w:t>9791670353</w:t>
            </w:r>
          </w:p>
        </w:tc>
        <w:tc>
          <w:tcPr>
            <w:tcW w:w="4217" w:type="dxa"/>
          </w:tcPr>
          <w:p w14:paraId="6089B00A" w14:textId="7770343B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ajeswaran.nice38@gmail.com</w:t>
              </w:r>
            </w:hyperlink>
          </w:p>
        </w:tc>
      </w:tr>
      <w:tr w:rsidR="007C2B2E" w:rsidRPr="0090650D" w14:paraId="3BFFE4CB" w14:textId="77777777" w:rsidTr="00B63E61">
        <w:tc>
          <w:tcPr>
            <w:tcW w:w="967" w:type="dxa"/>
          </w:tcPr>
          <w:p w14:paraId="3C1D85CC" w14:textId="123B6697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14:paraId="53A2B514" w14:textId="5BC4E072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329-L</w:t>
            </w:r>
          </w:p>
        </w:tc>
        <w:tc>
          <w:tcPr>
            <w:tcW w:w="4072" w:type="dxa"/>
            <w:gridSpan w:val="3"/>
            <w:vAlign w:val="bottom"/>
          </w:tcPr>
          <w:p w14:paraId="2409B588" w14:textId="70238E80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 John Devasahayam</w:t>
            </w:r>
          </w:p>
        </w:tc>
        <w:tc>
          <w:tcPr>
            <w:tcW w:w="2611" w:type="dxa"/>
            <w:vAlign w:val="bottom"/>
          </w:tcPr>
          <w:p w14:paraId="2385E026" w14:textId="13B5E03F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</w:tcPr>
          <w:p w14:paraId="61F4DF0E" w14:textId="0659E9D4" w:rsidR="007C2B2E" w:rsidRPr="001A29F2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A29F2">
              <w:rPr>
                <w:rFonts w:ascii="Calibri" w:hAnsi="Calibri" w:cs="Calibri"/>
                <w:szCs w:val="22"/>
              </w:rPr>
              <w:t>9842114543</w:t>
            </w:r>
          </w:p>
        </w:tc>
        <w:tc>
          <w:tcPr>
            <w:tcW w:w="4217" w:type="dxa"/>
          </w:tcPr>
          <w:p w14:paraId="0A1E0058" w14:textId="01E37D4A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John</w:t>
              </w:r>
            </w:hyperlink>
            <w:r w:rsidRPr="001324E1">
              <w:rPr>
                <w:rStyle w:val="Hyperlink"/>
                <w:rFonts w:ascii="Calibri" w:hAnsi="Calibri" w:cs="Calibri"/>
                <w:color w:val="auto"/>
                <w:u w:val="none"/>
              </w:rPr>
              <w:t>devasahayam8370@gmail.com</w:t>
            </w:r>
          </w:p>
        </w:tc>
      </w:tr>
      <w:tr w:rsidR="007C2B2E" w:rsidRPr="0090650D" w14:paraId="37893259" w14:textId="77777777" w:rsidTr="00B63E61">
        <w:tc>
          <w:tcPr>
            <w:tcW w:w="967" w:type="dxa"/>
          </w:tcPr>
          <w:p w14:paraId="6D7E9643" w14:textId="79DF6DFB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gridSpan w:val="3"/>
            <w:vAlign w:val="bottom"/>
          </w:tcPr>
          <w:p w14:paraId="2C5777AF" w14:textId="2AE35686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323-L</w:t>
            </w:r>
          </w:p>
        </w:tc>
        <w:tc>
          <w:tcPr>
            <w:tcW w:w="4072" w:type="dxa"/>
            <w:gridSpan w:val="3"/>
            <w:vAlign w:val="bottom"/>
          </w:tcPr>
          <w:p w14:paraId="32974B6B" w14:textId="1F1ECAC6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 Dinesh Mony</w:t>
            </w:r>
          </w:p>
        </w:tc>
        <w:tc>
          <w:tcPr>
            <w:tcW w:w="2611" w:type="dxa"/>
            <w:vAlign w:val="bottom"/>
          </w:tcPr>
          <w:p w14:paraId="71350F5A" w14:textId="43689213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1B9AD47A" w14:textId="3E5680E6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8870880722</w:t>
            </w:r>
          </w:p>
        </w:tc>
        <w:tc>
          <w:tcPr>
            <w:tcW w:w="4217" w:type="dxa"/>
          </w:tcPr>
          <w:p w14:paraId="1DD60BA3" w14:textId="64AD8876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29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joanneshconstruction9@gmail.com</w:t>
              </w:r>
            </w:hyperlink>
          </w:p>
        </w:tc>
      </w:tr>
      <w:tr w:rsidR="007C2B2E" w:rsidRPr="0090650D" w14:paraId="2756E5B3" w14:textId="77777777" w:rsidTr="00B63E61">
        <w:tc>
          <w:tcPr>
            <w:tcW w:w="967" w:type="dxa"/>
          </w:tcPr>
          <w:p w14:paraId="6CB977A5" w14:textId="6BF1D9AA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14:paraId="222FF84B" w14:textId="6E7B15BD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335-L</w:t>
            </w:r>
          </w:p>
        </w:tc>
        <w:tc>
          <w:tcPr>
            <w:tcW w:w="4072" w:type="dxa"/>
            <w:gridSpan w:val="3"/>
            <w:vAlign w:val="bottom"/>
          </w:tcPr>
          <w:p w14:paraId="255518C2" w14:textId="7B55D495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H Jeeva Nesan Daniel</w:t>
            </w:r>
          </w:p>
        </w:tc>
        <w:tc>
          <w:tcPr>
            <w:tcW w:w="2611" w:type="dxa"/>
            <w:vAlign w:val="bottom"/>
          </w:tcPr>
          <w:p w14:paraId="4CA39734" w14:textId="1DB8BDCB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3AEC7FBB" w14:textId="6EBF526D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659690788</w:t>
            </w:r>
          </w:p>
        </w:tc>
        <w:tc>
          <w:tcPr>
            <w:tcW w:w="4217" w:type="dxa"/>
          </w:tcPr>
          <w:p w14:paraId="1DECFA9C" w14:textId="34E96865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3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kingsbuildersngl@gmail.com</w:t>
              </w:r>
            </w:hyperlink>
          </w:p>
        </w:tc>
      </w:tr>
      <w:tr w:rsidR="007C2B2E" w:rsidRPr="0090650D" w14:paraId="0D2A5AEA" w14:textId="77777777" w:rsidTr="00B63E61">
        <w:tc>
          <w:tcPr>
            <w:tcW w:w="967" w:type="dxa"/>
          </w:tcPr>
          <w:p w14:paraId="5EFB3AC1" w14:textId="38383C01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gridSpan w:val="3"/>
            <w:vAlign w:val="bottom"/>
          </w:tcPr>
          <w:p w14:paraId="6709E01E" w14:textId="2CEE792F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762-L</w:t>
            </w:r>
          </w:p>
        </w:tc>
        <w:tc>
          <w:tcPr>
            <w:tcW w:w="4072" w:type="dxa"/>
            <w:gridSpan w:val="3"/>
            <w:vAlign w:val="bottom"/>
          </w:tcPr>
          <w:p w14:paraId="00E7CF38" w14:textId="26C96359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 Joeshand</w:t>
            </w:r>
          </w:p>
        </w:tc>
        <w:tc>
          <w:tcPr>
            <w:tcW w:w="2611" w:type="dxa"/>
            <w:vAlign w:val="bottom"/>
          </w:tcPr>
          <w:p w14:paraId="58055588" w14:textId="5355D4E2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5FAF3978" w14:textId="51F8FB80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994434944</w:t>
            </w:r>
          </w:p>
        </w:tc>
        <w:tc>
          <w:tcPr>
            <w:tcW w:w="4217" w:type="dxa"/>
          </w:tcPr>
          <w:p w14:paraId="603C8795" w14:textId="46A1B55B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31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joeshand23@gmail.com</w:t>
              </w:r>
            </w:hyperlink>
          </w:p>
        </w:tc>
      </w:tr>
      <w:tr w:rsidR="007C2B2E" w:rsidRPr="0090650D" w14:paraId="27AF7EF3" w14:textId="77777777" w:rsidTr="00B63E61">
        <w:trPr>
          <w:trHeight w:val="276"/>
        </w:trPr>
        <w:tc>
          <w:tcPr>
            <w:tcW w:w="967" w:type="dxa"/>
            <w:vAlign w:val="bottom"/>
          </w:tcPr>
          <w:p w14:paraId="06EF76DA" w14:textId="48ED6690" w:rsidR="007C2B2E" w:rsidRPr="000972D2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0972D2">
              <w:rPr>
                <w:rFonts w:ascii="Calibri" w:hAnsi="Calibri" w:cs="Calibri"/>
                <w:b/>
                <w:bCs/>
                <w:color w:val="0000F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583D76">
              <w:rPr>
                <w:rFonts w:ascii="Calibri" w:hAnsi="Calibri" w:cs="Calibri"/>
                <w:b/>
                <w:bCs/>
                <w:color w:val="0000F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6</w:t>
            </w:r>
          </w:p>
        </w:tc>
        <w:tc>
          <w:tcPr>
            <w:tcW w:w="5206" w:type="dxa"/>
            <w:gridSpan w:val="6"/>
            <w:vAlign w:val="bottom"/>
          </w:tcPr>
          <w:p w14:paraId="7C080C0B" w14:textId="410DC56D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Karaikudi Centre</w:t>
            </w:r>
          </w:p>
        </w:tc>
        <w:tc>
          <w:tcPr>
            <w:tcW w:w="2611" w:type="dxa"/>
            <w:vAlign w:val="bottom"/>
          </w:tcPr>
          <w:p w14:paraId="5BC2F097" w14:textId="7777777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6094AE97" w14:textId="7777777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42FAB99C" w14:textId="7777777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1453C591" w14:textId="77777777" w:rsidTr="00B63E61">
        <w:trPr>
          <w:trHeight w:val="276"/>
        </w:trPr>
        <w:tc>
          <w:tcPr>
            <w:tcW w:w="967" w:type="dxa"/>
            <w:vAlign w:val="bottom"/>
          </w:tcPr>
          <w:p w14:paraId="264C262F" w14:textId="6062C5E8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55" w:type="dxa"/>
            <w:gridSpan w:val="4"/>
            <w:vAlign w:val="bottom"/>
          </w:tcPr>
          <w:p w14:paraId="52619C22" w14:textId="4965A1CB" w:rsidR="007C2B2E" w:rsidRPr="00550853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550853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029 L</w:t>
            </w:r>
          </w:p>
        </w:tc>
        <w:tc>
          <w:tcPr>
            <w:tcW w:w="4051" w:type="dxa"/>
            <w:gridSpan w:val="2"/>
            <w:vAlign w:val="bottom"/>
          </w:tcPr>
          <w:p w14:paraId="5DE0AF74" w14:textId="6CFDDF8F" w:rsidR="007C2B2E" w:rsidRPr="00550853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550853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Murugesan C </w:t>
            </w:r>
          </w:p>
        </w:tc>
        <w:tc>
          <w:tcPr>
            <w:tcW w:w="2611" w:type="dxa"/>
            <w:vAlign w:val="bottom"/>
          </w:tcPr>
          <w:p w14:paraId="05AFB400" w14:textId="7BD07038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409909D7" w14:textId="48CBDCFD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443466241</w:t>
            </w:r>
          </w:p>
        </w:tc>
        <w:tc>
          <w:tcPr>
            <w:tcW w:w="4217" w:type="dxa"/>
          </w:tcPr>
          <w:p w14:paraId="4A1B4C87" w14:textId="5BA69B75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cmvaluers@gmail.com</w:t>
            </w:r>
          </w:p>
        </w:tc>
      </w:tr>
      <w:tr w:rsidR="007C2B2E" w:rsidRPr="0090650D" w14:paraId="02D38284" w14:textId="77777777" w:rsidTr="00B63E61">
        <w:trPr>
          <w:trHeight w:val="300"/>
        </w:trPr>
        <w:tc>
          <w:tcPr>
            <w:tcW w:w="967" w:type="dxa"/>
            <w:vAlign w:val="bottom"/>
          </w:tcPr>
          <w:p w14:paraId="5F31309C" w14:textId="0BEA3C22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55" w:type="dxa"/>
            <w:gridSpan w:val="4"/>
            <w:vAlign w:val="bottom"/>
          </w:tcPr>
          <w:p w14:paraId="7D22AD78" w14:textId="5500B87A" w:rsidR="007C2B2E" w:rsidRPr="00550853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031 L</w:t>
            </w:r>
          </w:p>
        </w:tc>
        <w:tc>
          <w:tcPr>
            <w:tcW w:w="4051" w:type="dxa"/>
            <w:gridSpan w:val="2"/>
            <w:vAlign w:val="bottom"/>
          </w:tcPr>
          <w:p w14:paraId="3665C031" w14:textId="707BC967" w:rsidR="007C2B2E" w:rsidRPr="00550853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Varun B</w:t>
            </w:r>
          </w:p>
        </w:tc>
        <w:tc>
          <w:tcPr>
            <w:tcW w:w="2611" w:type="dxa"/>
            <w:vAlign w:val="center"/>
          </w:tcPr>
          <w:p w14:paraId="788AEB58" w14:textId="61991AF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cretary</w:t>
            </w:r>
          </w:p>
        </w:tc>
        <w:tc>
          <w:tcPr>
            <w:tcW w:w="1843" w:type="dxa"/>
          </w:tcPr>
          <w:p w14:paraId="04737D1E" w14:textId="49AC6CB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442623353</w:t>
            </w:r>
          </w:p>
        </w:tc>
        <w:tc>
          <w:tcPr>
            <w:tcW w:w="4217" w:type="dxa"/>
          </w:tcPr>
          <w:p w14:paraId="5D939BF9" w14:textId="76D39366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32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varunbv1712@gmail.com</w:t>
              </w:r>
            </w:hyperlink>
          </w:p>
        </w:tc>
      </w:tr>
      <w:tr w:rsidR="007C2B2E" w:rsidRPr="0090650D" w14:paraId="10FA9028" w14:textId="77777777" w:rsidTr="00B63E61">
        <w:trPr>
          <w:trHeight w:val="271"/>
        </w:trPr>
        <w:tc>
          <w:tcPr>
            <w:tcW w:w="967" w:type="dxa"/>
            <w:vAlign w:val="bottom"/>
          </w:tcPr>
          <w:p w14:paraId="7B4805E9" w14:textId="2DD241A3" w:rsidR="007C2B2E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55" w:type="dxa"/>
            <w:gridSpan w:val="4"/>
            <w:vAlign w:val="bottom"/>
          </w:tcPr>
          <w:p w14:paraId="1517BF26" w14:textId="62118B11" w:rsidR="007C2B2E" w:rsidRPr="00550853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550853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032 L</w:t>
            </w:r>
          </w:p>
        </w:tc>
        <w:tc>
          <w:tcPr>
            <w:tcW w:w="4051" w:type="dxa"/>
            <w:gridSpan w:val="2"/>
            <w:vAlign w:val="bottom"/>
          </w:tcPr>
          <w:p w14:paraId="4B0CBFE3" w14:textId="587A6A3B" w:rsidR="007C2B2E" w:rsidRPr="00550853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550853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ubramanian S</w:t>
            </w:r>
          </w:p>
        </w:tc>
        <w:tc>
          <w:tcPr>
            <w:tcW w:w="2611" w:type="dxa"/>
            <w:vAlign w:val="center"/>
          </w:tcPr>
          <w:p w14:paraId="432A5250" w14:textId="33399535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easurer</w:t>
            </w:r>
          </w:p>
        </w:tc>
        <w:tc>
          <w:tcPr>
            <w:tcW w:w="1843" w:type="dxa"/>
          </w:tcPr>
          <w:p w14:paraId="49A4A1A7" w14:textId="10C7DE78" w:rsidR="007C2B2E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443443058</w:t>
            </w:r>
          </w:p>
        </w:tc>
        <w:tc>
          <w:tcPr>
            <w:tcW w:w="4217" w:type="dxa"/>
          </w:tcPr>
          <w:p w14:paraId="4BDA4E4C" w14:textId="0C05C04B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1324E1">
              <w:rPr>
                <w:rFonts w:ascii="Calibri" w:hAnsi="Calibri" w:cs="Calibri"/>
                <w:lang w:val="en-US"/>
              </w:rPr>
              <w:t>sun.ubramanya@gmail.com</w:t>
            </w:r>
          </w:p>
        </w:tc>
      </w:tr>
      <w:tr w:rsidR="007C2B2E" w:rsidRPr="0090650D" w14:paraId="512D8CEE" w14:textId="77777777" w:rsidTr="00B63E61">
        <w:trPr>
          <w:trHeight w:val="276"/>
        </w:trPr>
        <w:tc>
          <w:tcPr>
            <w:tcW w:w="967" w:type="dxa"/>
            <w:vAlign w:val="bottom"/>
          </w:tcPr>
          <w:p w14:paraId="44984FAE" w14:textId="3275276C" w:rsidR="007C2B2E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55" w:type="dxa"/>
            <w:gridSpan w:val="4"/>
            <w:vAlign w:val="bottom"/>
          </w:tcPr>
          <w:p w14:paraId="2235B1E3" w14:textId="2DE480E9" w:rsidR="007C2B2E" w:rsidRPr="00550853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550853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030 L</w:t>
            </w:r>
          </w:p>
        </w:tc>
        <w:tc>
          <w:tcPr>
            <w:tcW w:w="4051" w:type="dxa"/>
            <w:gridSpan w:val="2"/>
            <w:vAlign w:val="bottom"/>
          </w:tcPr>
          <w:p w14:paraId="00F6059E" w14:textId="17F9FD7A" w:rsidR="007C2B2E" w:rsidRPr="00550853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550853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Xavier Antony Raj V </w:t>
            </w:r>
          </w:p>
        </w:tc>
        <w:tc>
          <w:tcPr>
            <w:tcW w:w="2611" w:type="dxa"/>
            <w:vAlign w:val="bottom"/>
          </w:tcPr>
          <w:p w14:paraId="7942420E" w14:textId="21764E12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7DED141C" w14:textId="6542A570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443092467</w:t>
            </w:r>
          </w:p>
        </w:tc>
        <w:tc>
          <w:tcPr>
            <w:tcW w:w="4217" w:type="dxa"/>
          </w:tcPr>
          <w:p w14:paraId="0B2979AD" w14:textId="37C30156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vee.x.consultants@gmail.com</w:t>
            </w:r>
          </w:p>
        </w:tc>
      </w:tr>
      <w:tr w:rsidR="007C2B2E" w:rsidRPr="0090650D" w14:paraId="4F71453C" w14:textId="77777777" w:rsidTr="00B63E61">
        <w:trPr>
          <w:trHeight w:val="276"/>
        </w:trPr>
        <w:tc>
          <w:tcPr>
            <w:tcW w:w="967" w:type="dxa"/>
            <w:vAlign w:val="bottom"/>
          </w:tcPr>
          <w:p w14:paraId="338EF25A" w14:textId="519B4437" w:rsidR="007C2B2E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55" w:type="dxa"/>
            <w:gridSpan w:val="4"/>
            <w:vAlign w:val="bottom"/>
          </w:tcPr>
          <w:p w14:paraId="0DF44422" w14:textId="424C0658" w:rsidR="007C2B2E" w:rsidRPr="00550853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035 L</w:t>
            </w:r>
          </w:p>
        </w:tc>
        <w:tc>
          <w:tcPr>
            <w:tcW w:w="4051" w:type="dxa"/>
            <w:gridSpan w:val="2"/>
            <w:vAlign w:val="bottom"/>
          </w:tcPr>
          <w:p w14:paraId="6EE6933B" w14:textId="3565F048" w:rsidR="007C2B2E" w:rsidRPr="00550853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elvam St A</w:t>
            </w:r>
          </w:p>
        </w:tc>
        <w:tc>
          <w:tcPr>
            <w:tcW w:w="2611" w:type="dxa"/>
            <w:vAlign w:val="bottom"/>
          </w:tcPr>
          <w:p w14:paraId="1EAB3832" w14:textId="6964282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29979016" w14:textId="4CC67243" w:rsidR="007C2B2E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598002002</w:t>
            </w:r>
          </w:p>
        </w:tc>
        <w:tc>
          <w:tcPr>
            <w:tcW w:w="4217" w:type="dxa"/>
          </w:tcPr>
          <w:p w14:paraId="367F5F21" w14:textId="1FB83153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karaiselvam@yahoo.com.sg</w:t>
            </w:r>
          </w:p>
        </w:tc>
      </w:tr>
      <w:tr w:rsidR="007C2B2E" w:rsidRPr="0090650D" w14:paraId="6EB92D46" w14:textId="77777777" w:rsidTr="00B63E61">
        <w:trPr>
          <w:trHeight w:val="276"/>
        </w:trPr>
        <w:tc>
          <w:tcPr>
            <w:tcW w:w="967" w:type="dxa"/>
            <w:vAlign w:val="bottom"/>
          </w:tcPr>
          <w:p w14:paraId="641151A1" w14:textId="53763B44" w:rsidR="007C2B2E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55" w:type="dxa"/>
            <w:gridSpan w:val="4"/>
            <w:vAlign w:val="bottom"/>
          </w:tcPr>
          <w:p w14:paraId="07757558" w14:textId="7952CD2B" w:rsidR="007C2B2E" w:rsidRPr="00550853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115 L</w:t>
            </w:r>
          </w:p>
        </w:tc>
        <w:tc>
          <w:tcPr>
            <w:tcW w:w="4051" w:type="dxa"/>
            <w:gridSpan w:val="2"/>
            <w:vAlign w:val="bottom"/>
          </w:tcPr>
          <w:p w14:paraId="40235B01" w14:textId="32D03F59" w:rsidR="007C2B2E" w:rsidRPr="00550853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uresh S</w:t>
            </w:r>
          </w:p>
        </w:tc>
        <w:tc>
          <w:tcPr>
            <w:tcW w:w="2611" w:type="dxa"/>
            <w:vAlign w:val="bottom"/>
          </w:tcPr>
          <w:p w14:paraId="27670B62" w14:textId="4265549B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372C7629" w14:textId="1FE1A33B" w:rsidR="007C2B2E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825545628</w:t>
            </w:r>
          </w:p>
        </w:tc>
        <w:tc>
          <w:tcPr>
            <w:tcW w:w="4217" w:type="dxa"/>
          </w:tcPr>
          <w:p w14:paraId="3FBDC847" w14:textId="52BDBDA6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meecad.in@gmail.com</w:t>
            </w:r>
          </w:p>
        </w:tc>
      </w:tr>
      <w:tr w:rsidR="007C2B2E" w:rsidRPr="0090650D" w14:paraId="2A48F519" w14:textId="77777777" w:rsidTr="00B63E61">
        <w:trPr>
          <w:trHeight w:val="121"/>
        </w:trPr>
        <w:tc>
          <w:tcPr>
            <w:tcW w:w="967" w:type="dxa"/>
            <w:vAlign w:val="bottom"/>
          </w:tcPr>
          <w:p w14:paraId="681F736C" w14:textId="35AF7DEA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2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5206" w:type="dxa"/>
            <w:gridSpan w:val="6"/>
            <w:vAlign w:val="bottom"/>
          </w:tcPr>
          <w:p w14:paraId="199BEA73" w14:textId="391A4D21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Karimnagar Centre</w:t>
            </w:r>
          </w:p>
        </w:tc>
        <w:tc>
          <w:tcPr>
            <w:tcW w:w="2611" w:type="dxa"/>
            <w:vAlign w:val="bottom"/>
          </w:tcPr>
          <w:p w14:paraId="0D7E0D0E" w14:textId="7777777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37C78C4E" w14:textId="7777777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7D5E6B57" w14:textId="7777777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4FCA5B6F" w14:textId="77777777" w:rsidTr="00B63E61">
        <w:tc>
          <w:tcPr>
            <w:tcW w:w="967" w:type="dxa"/>
          </w:tcPr>
          <w:p w14:paraId="204EC29E" w14:textId="35AA2C4C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14:paraId="088CF075" w14:textId="7F206E70" w:rsidR="007C2B2E" w:rsidRPr="0090650D" w:rsidRDefault="00FE01A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367-F</w:t>
            </w:r>
          </w:p>
        </w:tc>
        <w:tc>
          <w:tcPr>
            <w:tcW w:w="4072" w:type="dxa"/>
            <w:gridSpan w:val="3"/>
            <w:vAlign w:val="bottom"/>
          </w:tcPr>
          <w:p w14:paraId="21F16FCE" w14:textId="0E8A62E8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alla Laxmaiah</w:t>
            </w:r>
          </w:p>
        </w:tc>
        <w:tc>
          <w:tcPr>
            <w:tcW w:w="2611" w:type="dxa"/>
            <w:vAlign w:val="bottom"/>
          </w:tcPr>
          <w:p w14:paraId="465AE742" w14:textId="3187E28F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</w:tcPr>
          <w:p w14:paraId="2866BC60" w14:textId="38283F01" w:rsidR="007C2B2E" w:rsidRPr="00EA4267" w:rsidRDefault="00CD7393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85444224</w:t>
            </w:r>
          </w:p>
        </w:tc>
        <w:tc>
          <w:tcPr>
            <w:tcW w:w="4217" w:type="dxa"/>
          </w:tcPr>
          <w:p w14:paraId="085569D9" w14:textId="56795883" w:rsidR="007C2B2E" w:rsidRPr="001324E1" w:rsidRDefault="0027788F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33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n</w:t>
              </w:r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laxman4@gmail.com</w:t>
              </w:r>
            </w:hyperlink>
            <w:r w:rsidRPr="001324E1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7C2B2E" w:rsidRPr="0090650D" w14:paraId="17080711" w14:textId="77777777" w:rsidTr="00B63E61">
        <w:tc>
          <w:tcPr>
            <w:tcW w:w="967" w:type="dxa"/>
          </w:tcPr>
          <w:p w14:paraId="524D52CF" w14:textId="5C722B83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14:paraId="7B6EAA29" w14:textId="5463A302" w:rsidR="007C2B2E" w:rsidRPr="0090650D" w:rsidRDefault="0014652A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369-F</w:t>
            </w:r>
          </w:p>
        </w:tc>
        <w:tc>
          <w:tcPr>
            <w:tcW w:w="4072" w:type="dxa"/>
            <w:gridSpan w:val="3"/>
            <w:vAlign w:val="bottom"/>
          </w:tcPr>
          <w:p w14:paraId="5F82D45D" w14:textId="387523C6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bbani Srinivas</w:t>
            </w:r>
          </w:p>
        </w:tc>
        <w:tc>
          <w:tcPr>
            <w:tcW w:w="2611" w:type="dxa"/>
            <w:vAlign w:val="bottom"/>
          </w:tcPr>
          <w:p w14:paraId="3919DC29" w14:textId="450B44B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</w:tcPr>
          <w:p w14:paraId="301FEBB5" w14:textId="19E9984E" w:rsidR="007C2B2E" w:rsidRPr="00EA4267" w:rsidRDefault="0014652A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440133003</w:t>
            </w:r>
          </w:p>
        </w:tc>
        <w:tc>
          <w:tcPr>
            <w:tcW w:w="4217" w:type="dxa"/>
          </w:tcPr>
          <w:p w14:paraId="53A25E49" w14:textId="1AEC0DB0" w:rsidR="007C2B2E" w:rsidRPr="001324E1" w:rsidRDefault="0027788F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34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deviconsultancyknr@gmail.com</w:t>
              </w:r>
            </w:hyperlink>
            <w:r w:rsidRPr="001324E1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7C2B2E" w:rsidRPr="0090650D" w14:paraId="588162D8" w14:textId="77777777" w:rsidTr="00B63E61">
        <w:trPr>
          <w:trHeight w:val="65"/>
        </w:trPr>
        <w:tc>
          <w:tcPr>
            <w:tcW w:w="967" w:type="dxa"/>
          </w:tcPr>
          <w:p w14:paraId="759D44EE" w14:textId="22FC1A82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14:paraId="2D6A4244" w14:textId="3A98F6D7" w:rsidR="007C2B2E" w:rsidRPr="0090650D" w:rsidRDefault="003A28D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276-F</w:t>
            </w:r>
          </w:p>
        </w:tc>
        <w:tc>
          <w:tcPr>
            <w:tcW w:w="4072" w:type="dxa"/>
            <w:gridSpan w:val="3"/>
            <w:vAlign w:val="bottom"/>
          </w:tcPr>
          <w:p w14:paraId="607D0271" w14:textId="3210C6EF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Komati Venumadhav </w:t>
            </w:r>
          </w:p>
        </w:tc>
        <w:tc>
          <w:tcPr>
            <w:tcW w:w="2611" w:type="dxa"/>
            <w:vAlign w:val="bottom"/>
          </w:tcPr>
          <w:p w14:paraId="36D39DCA" w14:textId="5C58063B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</w:tcPr>
          <w:p w14:paraId="6F592812" w14:textId="71331439" w:rsidR="007C2B2E" w:rsidRPr="00EA4267" w:rsidRDefault="003A28D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977772200</w:t>
            </w:r>
          </w:p>
        </w:tc>
        <w:tc>
          <w:tcPr>
            <w:tcW w:w="4217" w:type="dxa"/>
          </w:tcPr>
          <w:p w14:paraId="4A6324A3" w14:textId="57837D7B" w:rsidR="002B4F8E" w:rsidRPr="002B4F8E" w:rsidRDefault="002B4F8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35" w:history="1">
              <w:r w:rsidRPr="002B4F8E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mikhulprojects@gmail.com</w:t>
              </w:r>
            </w:hyperlink>
            <w:r w:rsidR="0027788F" w:rsidRPr="002B4F8E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7C2B2E" w:rsidRPr="0090650D" w14:paraId="65531E7A" w14:textId="77777777" w:rsidTr="00B63E61">
        <w:tc>
          <w:tcPr>
            <w:tcW w:w="967" w:type="dxa"/>
          </w:tcPr>
          <w:p w14:paraId="51A50EED" w14:textId="3C919F81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gridSpan w:val="3"/>
            <w:vAlign w:val="bottom"/>
          </w:tcPr>
          <w:p w14:paraId="443A761C" w14:textId="385DE30B" w:rsidR="007C2B2E" w:rsidRPr="0090650D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026-L</w:t>
            </w:r>
          </w:p>
        </w:tc>
        <w:tc>
          <w:tcPr>
            <w:tcW w:w="4072" w:type="dxa"/>
            <w:gridSpan w:val="3"/>
            <w:vAlign w:val="bottom"/>
          </w:tcPr>
          <w:p w14:paraId="11D1EC1D" w14:textId="1E52E6FD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heemanathini Ranjith Kumar</w:t>
            </w:r>
          </w:p>
        </w:tc>
        <w:tc>
          <w:tcPr>
            <w:tcW w:w="2611" w:type="dxa"/>
            <w:vAlign w:val="bottom"/>
          </w:tcPr>
          <w:p w14:paraId="3D5BC324" w14:textId="37F3F8E6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045A152C" w14:textId="5C813A46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48927976</w:t>
            </w:r>
          </w:p>
        </w:tc>
        <w:tc>
          <w:tcPr>
            <w:tcW w:w="4217" w:type="dxa"/>
          </w:tcPr>
          <w:p w14:paraId="0EEAEB57" w14:textId="3B1A23D4" w:rsidR="007C2B2E" w:rsidRPr="001324E1" w:rsidRDefault="0027788F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3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ajbheemanathini@gmail.com</w:t>
              </w:r>
            </w:hyperlink>
          </w:p>
        </w:tc>
      </w:tr>
      <w:tr w:rsidR="007C2B2E" w:rsidRPr="0090650D" w14:paraId="55E704E2" w14:textId="77777777" w:rsidTr="00B63E61">
        <w:tc>
          <w:tcPr>
            <w:tcW w:w="967" w:type="dxa"/>
          </w:tcPr>
          <w:p w14:paraId="18E193AC" w14:textId="39A0ED22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14:paraId="20EADF2A" w14:textId="708D64F5" w:rsidR="007C2B2E" w:rsidRPr="0090650D" w:rsidRDefault="003A28D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055-L</w:t>
            </w:r>
          </w:p>
        </w:tc>
        <w:tc>
          <w:tcPr>
            <w:tcW w:w="4072" w:type="dxa"/>
            <w:gridSpan w:val="3"/>
            <w:vAlign w:val="bottom"/>
          </w:tcPr>
          <w:p w14:paraId="6D801224" w14:textId="1EB3CF7D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elpula Shravan</w:t>
            </w:r>
          </w:p>
        </w:tc>
        <w:tc>
          <w:tcPr>
            <w:tcW w:w="2611" w:type="dxa"/>
            <w:vAlign w:val="bottom"/>
          </w:tcPr>
          <w:p w14:paraId="6544DEA5" w14:textId="25A065E0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1E1E4B9E" w14:textId="1B1E2D40" w:rsidR="007C2B2E" w:rsidRPr="00EA4267" w:rsidRDefault="003A28D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676745495</w:t>
            </w:r>
          </w:p>
        </w:tc>
        <w:tc>
          <w:tcPr>
            <w:tcW w:w="4217" w:type="dxa"/>
          </w:tcPr>
          <w:p w14:paraId="0B47A08D" w14:textId="577E373C" w:rsidR="007C2B2E" w:rsidRPr="001324E1" w:rsidRDefault="0027788F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shravansrow225@gmail.com</w:t>
            </w:r>
          </w:p>
        </w:tc>
      </w:tr>
      <w:tr w:rsidR="007C2B2E" w:rsidRPr="0090650D" w14:paraId="1705F1C8" w14:textId="77777777" w:rsidTr="00B63E61">
        <w:tc>
          <w:tcPr>
            <w:tcW w:w="967" w:type="dxa"/>
          </w:tcPr>
          <w:p w14:paraId="0525243A" w14:textId="6DB5FFF3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gridSpan w:val="3"/>
            <w:vAlign w:val="bottom"/>
          </w:tcPr>
          <w:p w14:paraId="7CEB691C" w14:textId="7A56AB65" w:rsidR="007C2B2E" w:rsidRPr="0090650D" w:rsidRDefault="003A28D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899-L</w:t>
            </w:r>
          </w:p>
        </w:tc>
        <w:tc>
          <w:tcPr>
            <w:tcW w:w="4072" w:type="dxa"/>
            <w:gridSpan w:val="3"/>
            <w:vAlign w:val="bottom"/>
          </w:tcPr>
          <w:p w14:paraId="6E2C3F2B" w14:textId="704F60B2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olle Prashanth</w:t>
            </w:r>
          </w:p>
        </w:tc>
        <w:tc>
          <w:tcPr>
            <w:tcW w:w="2611" w:type="dxa"/>
            <w:vAlign w:val="bottom"/>
          </w:tcPr>
          <w:p w14:paraId="32805952" w14:textId="1570FF72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00EF6CA5" w14:textId="60F8C300" w:rsidR="007C2B2E" w:rsidRPr="00EA4267" w:rsidRDefault="003A28D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10699724</w:t>
            </w:r>
          </w:p>
        </w:tc>
        <w:tc>
          <w:tcPr>
            <w:tcW w:w="4217" w:type="dxa"/>
          </w:tcPr>
          <w:p w14:paraId="7C279ED9" w14:textId="1B356F15" w:rsidR="007C2B2E" w:rsidRPr="001324E1" w:rsidRDefault="0027788F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3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prashanthgolle@gmail.com</w:t>
              </w:r>
            </w:hyperlink>
            <w:r w:rsidRPr="001324E1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7C2B2E" w:rsidRPr="0090650D" w14:paraId="5BB678CF" w14:textId="77777777" w:rsidTr="00B63E61">
        <w:tc>
          <w:tcPr>
            <w:tcW w:w="967" w:type="dxa"/>
          </w:tcPr>
          <w:p w14:paraId="6F875F29" w14:textId="7A28FBDE" w:rsidR="007C2B2E" w:rsidRPr="0090650D" w:rsidRDefault="007C2B2E" w:rsidP="007C2B2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34" w:type="dxa"/>
            <w:gridSpan w:val="3"/>
            <w:vAlign w:val="bottom"/>
          </w:tcPr>
          <w:p w14:paraId="375AA9F9" w14:textId="0A46754C" w:rsidR="007C2B2E" w:rsidRPr="0090650D" w:rsidRDefault="003A28D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910-L</w:t>
            </w:r>
          </w:p>
        </w:tc>
        <w:tc>
          <w:tcPr>
            <w:tcW w:w="4072" w:type="dxa"/>
            <w:gridSpan w:val="3"/>
            <w:vAlign w:val="bottom"/>
          </w:tcPr>
          <w:p w14:paraId="2C377586" w14:textId="44DBEC30" w:rsidR="007C2B2E" w:rsidRPr="0090650D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orla Rajagopal</w:t>
            </w:r>
          </w:p>
        </w:tc>
        <w:tc>
          <w:tcPr>
            <w:tcW w:w="2611" w:type="dxa"/>
            <w:vAlign w:val="bottom"/>
          </w:tcPr>
          <w:p w14:paraId="66A454C4" w14:textId="2B046D51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</w:tcPr>
          <w:p w14:paraId="4954E128" w14:textId="4B895C2F" w:rsidR="007C2B2E" w:rsidRPr="00EA4267" w:rsidRDefault="00E12174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702233883</w:t>
            </w:r>
          </w:p>
        </w:tc>
        <w:tc>
          <w:tcPr>
            <w:tcW w:w="4217" w:type="dxa"/>
          </w:tcPr>
          <w:p w14:paraId="584EA255" w14:textId="64B3CB90" w:rsidR="007C2B2E" w:rsidRPr="001324E1" w:rsidRDefault="0027788F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3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sreechakraassociates57@gmail.com</w:t>
              </w:r>
            </w:hyperlink>
            <w:r w:rsidRPr="001324E1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7C2B2E" w:rsidRPr="0090650D" w14:paraId="26C36AFE" w14:textId="77777777" w:rsidTr="00B63E61">
        <w:trPr>
          <w:trHeight w:val="70"/>
        </w:trPr>
        <w:tc>
          <w:tcPr>
            <w:tcW w:w="967" w:type="dxa"/>
            <w:vAlign w:val="bottom"/>
          </w:tcPr>
          <w:p w14:paraId="1FD15672" w14:textId="120D15E0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2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5206" w:type="dxa"/>
            <w:gridSpan w:val="6"/>
            <w:vAlign w:val="bottom"/>
          </w:tcPr>
          <w:p w14:paraId="16651E25" w14:textId="28F27C7C" w:rsidR="007C2B2E" w:rsidRPr="000972D2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Khamgaon Centre  </w:t>
            </w:r>
            <w:r w:rsidR="00CA4605"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2611" w:type="dxa"/>
            <w:vAlign w:val="bottom"/>
          </w:tcPr>
          <w:p w14:paraId="40422A63" w14:textId="77777777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4560F39A" w14:textId="77777777" w:rsidR="007C2B2E" w:rsidRPr="00EA4267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</w:tcPr>
          <w:p w14:paraId="336E3A68" w14:textId="77777777" w:rsidR="007C2B2E" w:rsidRPr="001324E1" w:rsidRDefault="007C2B2E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C2B2E" w:rsidRPr="0090650D" w14:paraId="3A4D5078" w14:textId="77777777" w:rsidTr="00B63E61">
        <w:trPr>
          <w:trHeight w:val="70"/>
        </w:trPr>
        <w:tc>
          <w:tcPr>
            <w:tcW w:w="967" w:type="dxa"/>
            <w:vAlign w:val="bottom"/>
          </w:tcPr>
          <w:p w14:paraId="02E4FD42" w14:textId="115377C0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1170" w:type="dxa"/>
            <w:gridSpan w:val="5"/>
          </w:tcPr>
          <w:p w14:paraId="25D48E64" w14:textId="3D92F5BD" w:rsidR="007C2B2E" w:rsidRPr="00AC4B85" w:rsidRDefault="002E7820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AC4B85">
              <w:rPr>
                <w:rFonts w:ascii="Calibri" w:hAnsi="Calibri" w:cs="Calibri"/>
                <w:lang w:val="en-US"/>
              </w:rPr>
              <w:t>4705-L</w:t>
            </w:r>
          </w:p>
        </w:tc>
        <w:tc>
          <w:tcPr>
            <w:tcW w:w="4036" w:type="dxa"/>
          </w:tcPr>
          <w:p w14:paraId="520E21B8" w14:textId="7C252EC4" w:rsidR="007C2B2E" w:rsidRPr="00AC4B85" w:rsidRDefault="008D1DF5" w:rsidP="002E7820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AC4B85">
              <w:rPr>
                <w:rFonts w:ascii="Calibri" w:hAnsi="Calibri" w:cs="Calibri"/>
                <w:lang w:val="en-US"/>
              </w:rPr>
              <w:t>Nitin Kantilal Shah</w:t>
            </w:r>
          </w:p>
        </w:tc>
        <w:tc>
          <w:tcPr>
            <w:tcW w:w="2611" w:type="dxa"/>
          </w:tcPr>
          <w:p w14:paraId="66675BC2" w14:textId="13CE967A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Chairman</w:t>
            </w:r>
          </w:p>
        </w:tc>
        <w:tc>
          <w:tcPr>
            <w:tcW w:w="1843" w:type="dxa"/>
          </w:tcPr>
          <w:p w14:paraId="2638129F" w14:textId="76B305E3" w:rsidR="007C2B2E" w:rsidRPr="00AC4B85" w:rsidRDefault="00400D42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588041985</w:t>
            </w:r>
          </w:p>
        </w:tc>
        <w:tc>
          <w:tcPr>
            <w:tcW w:w="4217" w:type="dxa"/>
          </w:tcPr>
          <w:p w14:paraId="502F1BE0" w14:textId="2F955182" w:rsidR="007C2B2E" w:rsidRPr="001324E1" w:rsidRDefault="002E7820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nitinkantilalshah@gmail.com</w:t>
            </w:r>
          </w:p>
        </w:tc>
      </w:tr>
      <w:tr w:rsidR="007C2B2E" w:rsidRPr="0090650D" w14:paraId="0F7933CE" w14:textId="77777777" w:rsidTr="00B63E61">
        <w:trPr>
          <w:trHeight w:val="70"/>
        </w:trPr>
        <w:tc>
          <w:tcPr>
            <w:tcW w:w="967" w:type="dxa"/>
            <w:vAlign w:val="bottom"/>
          </w:tcPr>
          <w:p w14:paraId="5DFA7B4B" w14:textId="4A25BD38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1170" w:type="dxa"/>
            <w:gridSpan w:val="5"/>
          </w:tcPr>
          <w:p w14:paraId="6D58E0C2" w14:textId="43A807AB" w:rsidR="007C2B2E" w:rsidRPr="00AC4B85" w:rsidRDefault="002E7820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AC4B85">
              <w:rPr>
                <w:rFonts w:ascii="Calibri" w:hAnsi="Calibri" w:cs="Calibri"/>
                <w:lang w:val="en-US"/>
              </w:rPr>
              <w:t>4677-L</w:t>
            </w:r>
          </w:p>
        </w:tc>
        <w:tc>
          <w:tcPr>
            <w:tcW w:w="4036" w:type="dxa"/>
          </w:tcPr>
          <w:p w14:paraId="493A772A" w14:textId="7EA8AC38" w:rsidR="007C2B2E" w:rsidRPr="00AC4B85" w:rsidRDefault="008D1DF5" w:rsidP="002E7820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AC4B85">
              <w:rPr>
                <w:rFonts w:ascii="Calibri" w:hAnsi="Calibri" w:cs="Calibri"/>
                <w:lang w:val="en-US"/>
              </w:rPr>
              <w:t>Deshpande Shashank Padmakar</w:t>
            </w:r>
          </w:p>
        </w:tc>
        <w:tc>
          <w:tcPr>
            <w:tcW w:w="2611" w:type="dxa"/>
          </w:tcPr>
          <w:p w14:paraId="05B35DA1" w14:textId="0516E058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Secretary</w:t>
            </w:r>
          </w:p>
        </w:tc>
        <w:tc>
          <w:tcPr>
            <w:tcW w:w="1843" w:type="dxa"/>
          </w:tcPr>
          <w:p w14:paraId="4D1B935F" w14:textId="7F456875" w:rsidR="007C2B2E" w:rsidRPr="00AC4B85" w:rsidRDefault="002E7820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C4B85">
              <w:rPr>
                <w:rFonts w:ascii="Calibri" w:hAnsi="Calibri" w:cs="Calibri"/>
                <w:lang w:val="en-US"/>
              </w:rPr>
              <w:t>9423144440</w:t>
            </w:r>
          </w:p>
        </w:tc>
        <w:tc>
          <w:tcPr>
            <w:tcW w:w="4217" w:type="dxa"/>
          </w:tcPr>
          <w:p w14:paraId="35F191F5" w14:textId="3F3F291F" w:rsidR="007C2B2E" w:rsidRPr="001324E1" w:rsidRDefault="002E7820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soham.sahil@gmail.com</w:t>
            </w:r>
          </w:p>
        </w:tc>
      </w:tr>
      <w:tr w:rsidR="007C2B2E" w:rsidRPr="0090650D" w14:paraId="53DCBEB6" w14:textId="77777777" w:rsidTr="00B63E61">
        <w:trPr>
          <w:trHeight w:val="70"/>
        </w:trPr>
        <w:tc>
          <w:tcPr>
            <w:tcW w:w="967" w:type="dxa"/>
            <w:vAlign w:val="bottom"/>
          </w:tcPr>
          <w:p w14:paraId="76EC8B14" w14:textId="24D8D73A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1170" w:type="dxa"/>
            <w:gridSpan w:val="5"/>
          </w:tcPr>
          <w:p w14:paraId="6BA0630B" w14:textId="3F8B5C00" w:rsidR="007C2B2E" w:rsidRPr="002E7820" w:rsidRDefault="002E7820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2E7820">
              <w:rPr>
                <w:rFonts w:ascii="Calibri" w:hAnsi="Calibri" w:cs="Calibri"/>
              </w:rPr>
              <w:t>6312 L</w:t>
            </w:r>
          </w:p>
        </w:tc>
        <w:tc>
          <w:tcPr>
            <w:tcW w:w="4036" w:type="dxa"/>
          </w:tcPr>
          <w:p w14:paraId="20D3E1E7" w14:textId="6B1ED8B5" w:rsidR="007C2B2E" w:rsidRPr="002E7820" w:rsidRDefault="008D1DF5" w:rsidP="002E7820">
            <w:pPr>
              <w:pStyle w:val="NoSpacing"/>
              <w:rPr>
                <w:rFonts w:ascii="Calibri" w:hAnsi="Calibri" w:cs="Calibri"/>
              </w:rPr>
            </w:pPr>
            <w:r w:rsidRPr="002E7820">
              <w:rPr>
                <w:rFonts w:ascii="Calibri" w:hAnsi="Calibri" w:cs="Calibri"/>
              </w:rPr>
              <w:t>Chetan Suraj Agrawal</w:t>
            </w:r>
          </w:p>
        </w:tc>
        <w:tc>
          <w:tcPr>
            <w:tcW w:w="2611" w:type="dxa"/>
          </w:tcPr>
          <w:p w14:paraId="030482AE" w14:textId="4348042E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Treasurer</w:t>
            </w:r>
          </w:p>
        </w:tc>
        <w:tc>
          <w:tcPr>
            <w:tcW w:w="1843" w:type="dxa"/>
          </w:tcPr>
          <w:p w14:paraId="5F15ED0E" w14:textId="4E6D9765" w:rsidR="007C2B2E" w:rsidRPr="00AC4B85" w:rsidRDefault="00AC4B8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C4B85">
              <w:rPr>
                <w:rFonts w:ascii="Calibri" w:hAnsi="Calibri" w:cs="Calibri"/>
              </w:rPr>
              <w:t>9765540110</w:t>
            </w:r>
          </w:p>
        </w:tc>
        <w:tc>
          <w:tcPr>
            <w:tcW w:w="4217" w:type="dxa"/>
          </w:tcPr>
          <w:p w14:paraId="6734137E" w14:textId="6C5CD2A6" w:rsidR="007C2B2E" w:rsidRPr="001324E1" w:rsidRDefault="00AC4B8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agrawalchetan1994@gmail.com</w:t>
            </w:r>
          </w:p>
        </w:tc>
      </w:tr>
      <w:tr w:rsidR="007C2B2E" w:rsidRPr="0090650D" w14:paraId="147F452F" w14:textId="77777777" w:rsidTr="00B63E61">
        <w:trPr>
          <w:trHeight w:val="70"/>
        </w:trPr>
        <w:tc>
          <w:tcPr>
            <w:tcW w:w="967" w:type="dxa"/>
            <w:vAlign w:val="bottom"/>
          </w:tcPr>
          <w:p w14:paraId="1AA3E8B2" w14:textId="2DC5834B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1170" w:type="dxa"/>
            <w:gridSpan w:val="5"/>
          </w:tcPr>
          <w:p w14:paraId="1D22AD3D" w14:textId="11BCAF24" w:rsidR="007C2B2E" w:rsidRPr="00AC4B85" w:rsidRDefault="00AC4B8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AC4B85">
              <w:rPr>
                <w:rFonts w:ascii="Calibri" w:hAnsi="Calibri" w:cs="Calibri"/>
              </w:rPr>
              <w:t>6311 L</w:t>
            </w:r>
          </w:p>
        </w:tc>
        <w:tc>
          <w:tcPr>
            <w:tcW w:w="4036" w:type="dxa"/>
          </w:tcPr>
          <w:p w14:paraId="288CD8E2" w14:textId="7245AF68" w:rsidR="007C2B2E" w:rsidRPr="00AC4B85" w:rsidRDefault="008D1DF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AC4B85">
              <w:rPr>
                <w:rFonts w:ascii="Calibri" w:hAnsi="Calibri" w:cs="Calibri"/>
              </w:rPr>
              <w:t>Bora Pranay Sanjay</w:t>
            </w:r>
          </w:p>
        </w:tc>
        <w:tc>
          <w:tcPr>
            <w:tcW w:w="2611" w:type="dxa"/>
          </w:tcPr>
          <w:p w14:paraId="565CB5F4" w14:textId="407FEF2C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MCM</w:t>
            </w:r>
          </w:p>
        </w:tc>
        <w:tc>
          <w:tcPr>
            <w:tcW w:w="1843" w:type="dxa"/>
          </w:tcPr>
          <w:p w14:paraId="3DBD45B4" w14:textId="2D2EC5E0" w:rsidR="007C2B2E" w:rsidRPr="00AC4B85" w:rsidRDefault="00AC4B8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C4B85">
              <w:rPr>
                <w:rFonts w:ascii="Calibri" w:hAnsi="Calibri" w:cs="Calibri"/>
              </w:rPr>
              <w:t>8208028202</w:t>
            </w:r>
          </w:p>
        </w:tc>
        <w:tc>
          <w:tcPr>
            <w:tcW w:w="4217" w:type="dxa"/>
          </w:tcPr>
          <w:p w14:paraId="2127F218" w14:textId="640EC795" w:rsidR="007C2B2E" w:rsidRPr="001324E1" w:rsidRDefault="00AC4B8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39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ranaybora95@gmail.com</w:t>
              </w:r>
            </w:hyperlink>
          </w:p>
        </w:tc>
      </w:tr>
      <w:tr w:rsidR="007C2B2E" w:rsidRPr="0090650D" w14:paraId="33BAABD4" w14:textId="77777777" w:rsidTr="00B63E61">
        <w:trPr>
          <w:trHeight w:val="70"/>
        </w:trPr>
        <w:tc>
          <w:tcPr>
            <w:tcW w:w="967" w:type="dxa"/>
            <w:vAlign w:val="bottom"/>
          </w:tcPr>
          <w:p w14:paraId="33C46239" w14:textId="0D4AA911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1170" w:type="dxa"/>
            <w:gridSpan w:val="5"/>
          </w:tcPr>
          <w:p w14:paraId="0FF8FD80" w14:textId="42ECA3CC" w:rsidR="007C2B2E" w:rsidRPr="00AC4B85" w:rsidRDefault="00AC4B8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AC4B85">
              <w:rPr>
                <w:rFonts w:ascii="Calibri" w:hAnsi="Calibri" w:cs="Calibri"/>
              </w:rPr>
              <w:t>5574-L</w:t>
            </w:r>
          </w:p>
        </w:tc>
        <w:tc>
          <w:tcPr>
            <w:tcW w:w="4036" w:type="dxa"/>
          </w:tcPr>
          <w:p w14:paraId="64725395" w14:textId="6C09DAFB" w:rsidR="007C2B2E" w:rsidRPr="00AC4B85" w:rsidRDefault="008D1DF5" w:rsidP="00AC4B85">
            <w:pPr>
              <w:pStyle w:val="NoSpacing"/>
              <w:rPr>
                <w:rFonts w:ascii="Calibri" w:hAnsi="Calibri" w:cs="Calibri"/>
              </w:rPr>
            </w:pPr>
            <w:r w:rsidRPr="00AC4B85">
              <w:rPr>
                <w:rFonts w:ascii="Calibri" w:hAnsi="Calibri" w:cs="Calibri"/>
                <w:sz w:val="22"/>
              </w:rPr>
              <w:t xml:space="preserve">Sakhare Rameshwar </w:t>
            </w:r>
            <w:proofErr w:type="spellStart"/>
            <w:r w:rsidRPr="00AC4B85">
              <w:rPr>
                <w:rFonts w:ascii="Calibri" w:hAnsi="Calibri" w:cs="Calibri"/>
                <w:sz w:val="22"/>
              </w:rPr>
              <w:t>Damodarappa</w:t>
            </w:r>
            <w:proofErr w:type="spellEnd"/>
          </w:p>
        </w:tc>
        <w:tc>
          <w:tcPr>
            <w:tcW w:w="2611" w:type="dxa"/>
          </w:tcPr>
          <w:p w14:paraId="5E21D457" w14:textId="260C51D0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43" w:type="dxa"/>
          </w:tcPr>
          <w:p w14:paraId="52DBFA53" w14:textId="0ACFBCA6" w:rsidR="007C2B2E" w:rsidRPr="00AC4B85" w:rsidRDefault="00AC4B8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C4B85">
              <w:rPr>
                <w:rFonts w:ascii="Calibri" w:hAnsi="Calibri" w:cs="Calibri"/>
              </w:rPr>
              <w:t>9970742143</w:t>
            </w:r>
          </w:p>
        </w:tc>
        <w:tc>
          <w:tcPr>
            <w:tcW w:w="4217" w:type="dxa"/>
          </w:tcPr>
          <w:p w14:paraId="5C1F317F" w14:textId="094B951A" w:rsidR="007C2B2E" w:rsidRPr="001324E1" w:rsidRDefault="00AC4B8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4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db.sujit@gmail.com</w:t>
              </w:r>
            </w:hyperlink>
          </w:p>
        </w:tc>
      </w:tr>
      <w:tr w:rsidR="007C2B2E" w:rsidRPr="0090650D" w14:paraId="19A83E3B" w14:textId="77777777" w:rsidTr="00B63E61">
        <w:trPr>
          <w:trHeight w:val="70"/>
        </w:trPr>
        <w:tc>
          <w:tcPr>
            <w:tcW w:w="967" w:type="dxa"/>
            <w:vAlign w:val="bottom"/>
          </w:tcPr>
          <w:p w14:paraId="03DA1733" w14:textId="0444BC55" w:rsidR="007C2B2E" w:rsidRPr="0065471D" w:rsidRDefault="007C2B2E" w:rsidP="007C2B2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1170" w:type="dxa"/>
            <w:gridSpan w:val="5"/>
          </w:tcPr>
          <w:p w14:paraId="60B8A24B" w14:textId="19EC68DB" w:rsidR="007C2B2E" w:rsidRPr="00AC4B85" w:rsidRDefault="00AC4B85" w:rsidP="00AC4B85">
            <w:pPr>
              <w:rPr>
                <w:rFonts w:ascii="Calibri" w:hAnsi="Calibri" w:cs="Calibri"/>
              </w:rPr>
            </w:pPr>
            <w:r w:rsidRPr="00AC4B85">
              <w:rPr>
                <w:rFonts w:ascii="Calibri" w:hAnsi="Calibri" w:cs="Calibri"/>
              </w:rPr>
              <w:t>7989-L</w:t>
            </w:r>
          </w:p>
        </w:tc>
        <w:tc>
          <w:tcPr>
            <w:tcW w:w="4036" w:type="dxa"/>
          </w:tcPr>
          <w:p w14:paraId="437CAC58" w14:textId="3F35DDD1" w:rsidR="007C2B2E" w:rsidRPr="00AC4B85" w:rsidRDefault="008D1DF5" w:rsidP="00AC4B85">
            <w:pPr>
              <w:rPr>
                <w:rFonts w:ascii="Calibri" w:hAnsi="Calibri" w:cs="Calibri"/>
              </w:rPr>
            </w:pPr>
            <w:proofErr w:type="spellStart"/>
            <w:r w:rsidRPr="00AC4B85">
              <w:rPr>
                <w:rFonts w:ascii="Calibri" w:hAnsi="Calibri" w:cs="Calibri"/>
              </w:rPr>
              <w:t>Murhe</w:t>
            </w:r>
            <w:proofErr w:type="spellEnd"/>
            <w:r w:rsidRPr="00AC4B85">
              <w:rPr>
                <w:rFonts w:ascii="Calibri" w:hAnsi="Calibri" w:cs="Calibri"/>
              </w:rPr>
              <w:t xml:space="preserve"> Abhinav </w:t>
            </w:r>
            <w:proofErr w:type="spellStart"/>
            <w:r w:rsidRPr="00AC4B85">
              <w:rPr>
                <w:rFonts w:ascii="Calibri" w:hAnsi="Calibri" w:cs="Calibri"/>
              </w:rPr>
              <w:t>Vasudeo</w:t>
            </w:r>
            <w:proofErr w:type="spellEnd"/>
          </w:p>
        </w:tc>
        <w:tc>
          <w:tcPr>
            <w:tcW w:w="2611" w:type="dxa"/>
          </w:tcPr>
          <w:p w14:paraId="2636FBE0" w14:textId="7E1EAB2A" w:rsidR="007C2B2E" w:rsidRPr="00272075" w:rsidRDefault="007C2B2E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43" w:type="dxa"/>
          </w:tcPr>
          <w:p w14:paraId="2669980B" w14:textId="666795D8" w:rsidR="007C2B2E" w:rsidRPr="00AC4B85" w:rsidRDefault="00AC4B8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C4B85">
              <w:rPr>
                <w:rFonts w:ascii="Calibri" w:hAnsi="Calibri" w:cs="Calibri"/>
              </w:rPr>
              <w:t>8999889089</w:t>
            </w:r>
          </w:p>
        </w:tc>
        <w:tc>
          <w:tcPr>
            <w:tcW w:w="4217" w:type="dxa"/>
          </w:tcPr>
          <w:p w14:paraId="3BFAA567" w14:textId="07238382" w:rsidR="007C2B2E" w:rsidRPr="001324E1" w:rsidRDefault="00AC4B8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abhinavmurhe@gmail.com</w:t>
            </w:r>
          </w:p>
        </w:tc>
      </w:tr>
    </w:tbl>
    <w:p w14:paraId="0422A525" w14:textId="40264246" w:rsidR="00B63E61" w:rsidRDefault="00B63E61"/>
    <w:p w14:paraId="45E90299" w14:textId="77777777" w:rsidR="00B63E61" w:rsidRDefault="00B63E61"/>
    <w:p w14:paraId="2F9717F5" w14:textId="77777777" w:rsidR="00B63E61" w:rsidRDefault="00B63E61"/>
    <w:tbl>
      <w:tblPr>
        <w:tblStyle w:val="TableGrid"/>
        <w:tblW w:w="14844" w:type="dxa"/>
        <w:tblLayout w:type="fixed"/>
        <w:tblLook w:val="04A0" w:firstRow="1" w:lastRow="0" w:firstColumn="1" w:lastColumn="0" w:noHBand="0" w:noVBand="1"/>
      </w:tblPr>
      <w:tblGrid>
        <w:gridCol w:w="967"/>
        <w:gridCol w:w="1013"/>
        <w:gridCol w:w="67"/>
        <w:gridCol w:w="15"/>
        <w:gridCol w:w="39"/>
        <w:gridCol w:w="6"/>
        <w:gridCol w:w="4066"/>
        <w:gridCol w:w="2611"/>
        <w:gridCol w:w="184"/>
        <w:gridCol w:w="1659"/>
        <w:gridCol w:w="143"/>
        <w:gridCol w:w="4074"/>
      </w:tblGrid>
      <w:tr w:rsidR="00CA4605" w:rsidRPr="0090650D" w14:paraId="7789756A" w14:textId="77777777" w:rsidTr="00B63E61">
        <w:trPr>
          <w:trHeight w:val="70"/>
        </w:trPr>
        <w:tc>
          <w:tcPr>
            <w:tcW w:w="967" w:type="dxa"/>
            <w:vAlign w:val="bottom"/>
          </w:tcPr>
          <w:p w14:paraId="7B6C7657" w14:textId="28093428" w:rsidR="00CA4605" w:rsidRPr="000972D2" w:rsidRDefault="00CA4605" w:rsidP="00583D76">
            <w:pPr>
              <w:spacing w:line="240" w:lineRule="auto"/>
              <w:rPr>
                <w:rFonts w:ascii="Calibri" w:eastAsia="Times New Roman" w:hAnsi="Calibri" w:cs="Calibri"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lastRenderedPageBreak/>
              <w:t>2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5206" w:type="dxa"/>
            <w:gridSpan w:val="6"/>
          </w:tcPr>
          <w:p w14:paraId="3E47CEF5" w14:textId="03B18E99" w:rsidR="00CA4605" w:rsidRPr="000972D2" w:rsidRDefault="00CA4605" w:rsidP="007C2B2E">
            <w:pPr>
              <w:rPr>
                <w:rFonts w:ascii="Calibri" w:hAnsi="Calibri"/>
                <w:color w:val="0000FF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Madurai Centre   </w:t>
            </w:r>
          </w:p>
        </w:tc>
        <w:tc>
          <w:tcPr>
            <w:tcW w:w="2611" w:type="dxa"/>
          </w:tcPr>
          <w:p w14:paraId="5723B799" w14:textId="4C380275" w:rsidR="00CA4605" w:rsidRPr="00272075" w:rsidRDefault="00CA4605" w:rsidP="007C2B2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  <w:gridSpan w:val="2"/>
          </w:tcPr>
          <w:p w14:paraId="10475887" w14:textId="458CF8F7" w:rsidR="00CA4605" w:rsidRPr="007648FA" w:rsidRDefault="00CA460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1C1BF4C2" w14:textId="787BEF01" w:rsidR="00CA4605" w:rsidRPr="001324E1" w:rsidRDefault="00CA4605" w:rsidP="007C2B2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A4605" w:rsidRPr="0090650D" w14:paraId="321D4D61" w14:textId="77777777" w:rsidTr="00B63E61">
        <w:trPr>
          <w:trHeight w:val="70"/>
        </w:trPr>
        <w:tc>
          <w:tcPr>
            <w:tcW w:w="967" w:type="dxa"/>
            <w:vAlign w:val="bottom"/>
          </w:tcPr>
          <w:p w14:paraId="0F523633" w14:textId="1A77B759" w:rsidR="00CA4605" w:rsidRPr="0065471D" w:rsidRDefault="00CA4605" w:rsidP="00CA4605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1080" w:type="dxa"/>
            <w:gridSpan w:val="2"/>
          </w:tcPr>
          <w:p w14:paraId="5FF60CC8" w14:textId="138CA9FD" w:rsidR="00CA4605" w:rsidRDefault="00CA4605" w:rsidP="00CA460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75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L</w:t>
            </w:r>
          </w:p>
        </w:tc>
        <w:tc>
          <w:tcPr>
            <w:tcW w:w="4126" w:type="dxa"/>
            <w:gridSpan w:val="4"/>
          </w:tcPr>
          <w:p w14:paraId="7D552EB7" w14:textId="217B32D2" w:rsidR="00CA4605" w:rsidRDefault="008D1DF5" w:rsidP="00CA46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Baskaran</w:t>
            </w:r>
          </w:p>
        </w:tc>
        <w:tc>
          <w:tcPr>
            <w:tcW w:w="2611" w:type="dxa"/>
          </w:tcPr>
          <w:p w14:paraId="47EE2F6C" w14:textId="09068372" w:rsidR="00CA4605" w:rsidRPr="00272075" w:rsidRDefault="00CA4605" w:rsidP="00CA4605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 w:rsidRPr="00272075">
              <w:rPr>
                <w:rFonts w:ascii="Calibri" w:hAnsi="Calibri" w:cs="Calibri"/>
                <w:bCs/>
              </w:rPr>
              <w:t>Chairman</w:t>
            </w:r>
          </w:p>
        </w:tc>
        <w:tc>
          <w:tcPr>
            <w:tcW w:w="1843" w:type="dxa"/>
            <w:gridSpan w:val="2"/>
          </w:tcPr>
          <w:p w14:paraId="179E0F57" w14:textId="59ED5639" w:rsidR="00CA4605" w:rsidRPr="00514C07" w:rsidRDefault="00CA4605" w:rsidP="00CA4605">
            <w:pPr>
              <w:spacing w:line="240" w:lineRule="auto"/>
              <w:jc w:val="both"/>
              <w:rPr>
                <w:rFonts w:ascii="Calibri" w:hAnsi="Calibri"/>
                <w:lang w:val="it-IT"/>
              </w:rPr>
            </w:pPr>
            <w:r w:rsidRPr="00514C07">
              <w:rPr>
                <w:rFonts w:ascii="Calibri" w:hAnsi="Calibri"/>
                <w:lang w:val="it-IT"/>
              </w:rPr>
              <w:t>9842397717</w:t>
            </w:r>
          </w:p>
        </w:tc>
        <w:tc>
          <w:tcPr>
            <w:tcW w:w="4217" w:type="dxa"/>
            <w:gridSpan w:val="2"/>
          </w:tcPr>
          <w:p w14:paraId="25BF2C90" w14:textId="0111B030" w:rsidR="00CA4605" w:rsidRPr="001324E1" w:rsidRDefault="00CA4605" w:rsidP="00CA4605">
            <w:pPr>
              <w:spacing w:line="240" w:lineRule="auto"/>
              <w:jc w:val="both"/>
              <w:rPr>
                <w:rFonts w:ascii="Calibri" w:hAnsi="Calibri" w:cs="Calibri"/>
                <w:lang w:val="it-IT"/>
              </w:rPr>
            </w:pPr>
            <w:r w:rsidRPr="001324E1">
              <w:rPr>
                <w:rFonts w:ascii="Calibri" w:hAnsi="Calibri" w:cs="Calibri"/>
                <w:lang w:val="it-IT"/>
              </w:rPr>
              <w:t>hitechbaskar31@gmail.com</w:t>
            </w:r>
          </w:p>
        </w:tc>
      </w:tr>
      <w:tr w:rsidR="00CA4605" w:rsidRPr="0090650D" w14:paraId="4B47CE56" w14:textId="77777777" w:rsidTr="00B63E61">
        <w:trPr>
          <w:trHeight w:val="70"/>
        </w:trPr>
        <w:tc>
          <w:tcPr>
            <w:tcW w:w="967" w:type="dxa"/>
            <w:vAlign w:val="bottom"/>
          </w:tcPr>
          <w:p w14:paraId="136CA05B" w14:textId="17CCD472" w:rsidR="00CA4605" w:rsidRPr="0065471D" w:rsidRDefault="00CA4605" w:rsidP="00CA4605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1080" w:type="dxa"/>
            <w:gridSpan w:val="2"/>
          </w:tcPr>
          <w:p w14:paraId="49507DCD" w14:textId="68D29AEB" w:rsidR="00CA4605" w:rsidRPr="007648FA" w:rsidRDefault="00CA4605" w:rsidP="00CA460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-F</w:t>
            </w:r>
          </w:p>
        </w:tc>
        <w:tc>
          <w:tcPr>
            <w:tcW w:w="4126" w:type="dxa"/>
            <w:gridSpan w:val="4"/>
          </w:tcPr>
          <w:p w14:paraId="31A3C612" w14:textId="16EDF2D7" w:rsidR="00CA4605" w:rsidRPr="007C2B2E" w:rsidRDefault="008D1DF5" w:rsidP="00CA4605">
            <w:pPr>
              <w:rPr>
                <w:rFonts w:ascii="Calibri" w:hAnsi="Calibri"/>
              </w:rPr>
            </w:pPr>
            <w:r w:rsidRPr="0001368D">
              <w:rPr>
                <w:rFonts w:ascii="Calibri" w:hAnsi="Calibri"/>
              </w:rPr>
              <w:t>T S Janarthanan</w:t>
            </w:r>
          </w:p>
        </w:tc>
        <w:tc>
          <w:tcPr>
            <w:tcW w:w="2611" w:type="dxa"/>
          </w:tcPr>
          <w:p w14:paraId="2FF70AE6" w14:textId="3E94AA6B" w:rsidR="00CA4605" w:rsidRPr="00272075" w:rsidRDefault="00CA4605" w:rsidP="00CA4605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>Secretary</w:t>
            </w:r>
          </w:p>
        </w:tc>
        <w:tc>
          <w:tcPr>
            <w:tcW w:w="1843" w:type="dxa"/>
            <w:gridSpan w:val="2"/>
          </w:tcPr>
          <w:p w14:paraId="3369E2D6" w14:textId="00E702FF" w:rsidR="00CA4605" w:rsidRPr="007648FA" w:rsidRDefault="00CA4605" w:rsidP="00CA4605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936F5">
              <w:rPr>
                <w:rFonts w:ascii="Calibri" w:hAnsi="Calibri"/>
              </w:rPr>
              <w:t>9842103596</w:t>
            </w:r>
          </w:p>
        </w:tc>
        <w:tc>
          <w:tcPr>
            <w:tcW w:w="4217" w:type="dxa"/>
            <w:gridSpan w:val="2"/>
          </w:tcPr>
          <w:p w14:paraId="002FF7F3" w14:textId="0EC87B88" w:rsidR="00CA4605" w:rsidRPr="001324E1" w:rsidRDefault="00CA4605" w:rsidP="00CA4605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41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tsj1168@gmail.com</w:t>
              </w:r>
            </w:hyperlink>
          </w:p>
        </w:tc>
      </w:tr>
      <w:tr w:rsidR="00CA4605" w:rsidRPr="0090650D" w14:paraId="50712EA0" w14:textId="77777777" w:rsidTr="00B63E61">
        <w:trPr>
          <w:trHeight w:val="70"/>
        </w:trPr>
        <w:tc>
          <w:tcPr>
            <w:tcW w:w="967" w:type="dxa"/>
            <w:vAlign w:val="bottom"/>
          </w:tcPr>
          <w:p w14:paraId="72963478" w14:textId="27FEEAF0" w:rsidR="00CA4605" w:rsidRPr="0065471D" w:rsidRDefault="00CA4605" w:rsidP="00CA4605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1080" w:type="dxa"/>
            <w:gridSpan w:val="2"/>
          </w:tcPr>
          <w:p w14:paraId="0767CDF8" w14:textId="169AF8D2" w:rsidR="00CA4605" w:rsidRPr="007648FA" w:rsidRDefault="00CA4605" w:rsidP="00CA460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30-L</w:t>
            </w:r>
          </w:p>
        </w:tc>
        <w:tc>
          <w:tcPr>
            <w:tcW w:w="4126" w:type="dxa"/>
            <w:gridSpan w:val="4"/>
          </w:tcPr>
          <w:p w14:paraId="479F8A23" w14:textId="61043917" w:rsidR="00CA4605" w:rsidRPr="007C2B2E" w:rsidRDefault="008D1DF5" w:rsidP="00CA4605">
            <w:pPr>
              <w:rPr>
                <w:rFonts w:ascii="Calibri" w:hAnsi="Calibri"/>
              </w:rPr>
            </w:pPr>
            <w:proofErr w:type="spellStart"/>
            <w:r w:rsidRPr="00DD2B93">
              <w:rPr>
                <w:rFonts w:ascii="Calibri" w:hAnsi="Calibri"/>
              </w:rPr>
              <w:t>V.Maran</w:t>
            </w:r>
            <w:proofErr w:type="spellEnd"/>
          </w:p>
        </w:tc>
        <w:tc>
          <w:tcPr>
            <w:tcW w:w="2611" w:type="dxa"/>
          </w:tcPr>
          <w:p w14:paraId="345545A3" w14:textId="120A90EA" w:rsidR="00CA4605" w:rsidRPr="00272075" w:rsidRDefault="00CA4605" w:rsidP="00CA4605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>Treasurer</w:t>
            </w:r>
          </w:p>
        </w:tc>
        <w:tc>
          <w:tcPr>
            <w:tcW w:w="1843" w:type="dxa"/>
            <w:gridSpan w:val="2"/>
          </w:tcPr>
          <w:p w14:paraId="465D4DF0" w14:textId="68589EEC" w:rsidR="00CA4605" w:rsidRPr="007648FA" w:rsidRDefault="00CA4605" w:rsidP="00CA4605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514C07">
              <w:rPr>
                <w:rFonts w:ascii="Calibri" w:hAnsi="Calibri"/>
                <w:lang w:val="it-IT"/>
              </w:rPr>
              <w:t>9843053773</w:t>
            </w:r>
          </w:p>
        </w:tc>
        <w:tc>
          <w:tcPr>
            <w:tcW w:w="4217" w:type="dxa"/>
            <w:gridSpan w:val="2"/>
          </w:tcPr>
          <w:p w14:paraId="0483D439" w14:textId="75309936" w:rsidR="00CA4605" w:rsidRPr="001324E1" w:rsidRDefault="00CA4605" w:rsidP="00CA4605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it-IT"/>
              </w:rPr>
              <w:t>vgmaran@gmail.com</w:t>
            </w:r>
          </w:p>
        </w:tc>
      </w:tr>
      <w:tr w:rsidR="003F440E" w:rsidRPr="0090650D" w14:paraId="51332258" w14:textId="77777777" w:rsidTr="00B63E61">
        <w:trPr>
          <w:trHeight w:val="70"/>
        </w:trPr>
        <w:tc>
          <w:tcPr>
            <w:tcW w:w="967" w:type="dxa"/>
            <w:vAlign w:val="bottom"/>
          </w:tcPr>
          <w:p w14:paraId="55323069" w14:textId="7987C4A3" w:rsidR="003F440E" w:rsidRPr="003F440E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3F440E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1080" w:type="dxa"/>
            <w:gridSpan w:val="2"/>
          </w:tcPr>
          <w:p w14:paraId="01781F8A" w14:textId="63D1AB54" w:rsidR="003F440E" w:rsidRPr="003F440E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3F440E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1530-F</w:t>
            </w:r>
          </w:p>
        </w:tc>
        <w:tc>
          <w:tcPr>
            <w:tcW w:w="4126" w:type="dxa"/>
            <w:gridSpan w:val="4"/>
          </w:tcPr>
          <w:p w14:paraId="7402F882" w14:textId="30230501" w:rsidR="003F440E" w:rsidRPr="003F440E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3F440E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 xml:space="preserve">Arivazhagan </w:t>
            </w:r>
          </w:p>
        </w:tc>
        <w:tc>
          <w:tcPr>
            <w:tcW w:w="2611" w:type="dxa"/>
          </w:tcPr>
          <w:p w14:paraId="785E9A1E" w14:textId="1F5F44BA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 xml:space="preserve">MCAM </w:t>
            </w:r>
          </w:p>
        </w:tc>
        <w:tc>
          <w:tcPr>
            <w:tcW w:w="1843" w:type="dxa"/>
            <w:gridSpan w:val="2"/>
          </w:tcPr>
          <w:p w14:paraId="604B5873" w14:textId="2665AC4C" w:rsidR="003F440E" w:rsidRPr="003F440E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9842111177</w:t>
            </w:r>
          </w:p>
        </w:tc>
        <w:tc>
          <w:tcPr>
            <w:tcW w:w="4217" w:type="dxa"/>
            <w:gridSpan w:val="2"/>
          </w:tcPr>
          <w:p w14:paraId="458D1A34" w14:textId="6224442F" w:rsidR="003F440E" w:rsidRPr="001324E1" w:rsidRDefault="00770933" w:rsidP="003F440E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142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  <w:lang w:val="en-US"/>
                </w:rPr>
                <w:t>arivuassocaites@yahoo.in</w:t>
              </w:r>
            </w:hyperlink>
            <w:r w:rsidRPr="001324E1">
              <w:rPr>
                <w:rFonts w:ascii="Calibri" w:hAnsi="Calibri" w:cs="Calibri"/>
                <w:bCs/>
                <w:lang w:val="en-US"/>
              </w:rPr>
              <w:t xml:space="preserve"> </w:t>
            </w:r>
          </w:p>
        </w:tc>
      </w:tr>
      <w:tr w:rsidR="003F440E" w:rsidRPr="0090650D" w14:paraId="629A99C1" w14:textId="77777777" w:rsidTr="00B63E61">
        <w:trPr>
          <w:trHeight w:val="70"/>
        </w:trPr>
        <w:tc>
          <w:tcPr>
            <w:tcW w:w="967" w:type="dxa"/>
            <w:vAlign w:val="bottom"/>
          </w:tcPr>
          <w:p w14:paraId="74FF8872" w14:textId="688F9E0B" w:rsidR="003F440E" w:rsidRPr="003F440E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3F440E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1080" w:type="dxa"/>
            <w:gridSpan w:val="2"/>
          </w:tcPr>
          <w:p w14:paraId="0A2272D5" w14:textId="6398D7E2" w:rsidR="003F440E" w:rsidRPr="003F440E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3F440E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1384-L</w:t>
            </w:r>
          </w:p>
        </w:tc>
        <w:tc>
          <w:tcPr>
            <w:tcW w:w="4126" w:type="dxa"/>
            <w:gridSpan w:val="4"/>
          </w:tcPr>
          <w:p w14:paraId="010FF9F6" w14:textId="3D738FC5" w:rsidR="003F440E" w:rsidRPr="003F440E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3F440E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Ganesh Kanna</w:t>
            </w:r>
          </w:p>
        </w:tc>
        <w:tc>
          <w:tcPr>
            <w:tcW w:w="2611" w:type="dxa"/>
          </w:tcPr>
          <w:p w14:paraId="669BFAC4" w14:textId="18A4B9EC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 xml:space="preserve">MCM </w:t>
            </w:r>
          </w:p>
        </w:tc>
        <w:tc>
          <w:tcPr>
            <w:tcW w:w="1843" w:type="dxa"/>
            <w:gridSpan w:val="2"/>
          </w:tcPr>
          <w:p w14:paraId="08F0238C" w14:textId="258FB3AE" w:rsidR="003F440E" w:rsidRPr="003F440E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9843180007</w:t>
            </w:r>
          </w:p>
        </w:tc>
        <w:tc>
          <w:tcPr>
            <w:tcW w:w="4217" w:type="dxa"/>
            <w:gridSpan w:val="2"/>
          </w:tcPr>
          <w:p w14:paraId="7F906C60" w14:textId="2697416C" w:rsidR="003F440E" w:rsidRPr="001324E1" w:rsidRDefault="00770933" w:rsidP="003F440E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143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  <w:lang w:val="en-US"/>
                </w:rPr>
                <w:t>lgkannaa@yahoo.com</w:t>
              </w:r>
            </w:hyperlink>
            <w:r w:rsidRPr="001324E1">
              <w:rPr>
                <w:rFonts w:ascii="Calibri" w:hAnsi="Calibri" w:cs="Calibri"/>
                <w:bCs/>
                <w:lang w:val="en-US"/>
              </w:rPr>
              <w:t xml:space="preserve"> </w:t>
            </w:r>
          </w:p>
        </w:tc>
      </w:tr>
      <w:tr w:rsidR="003F440E" w:rsidRPr="0090650D" w14:paraId="6225BFB7" w14:textId="77777777" w:rsidTr="00B63E61">
        <w:trPr>
          <w:trHeight w:val="70"/>
        </w:trPr>
        <w:tc>
          <w:tcPr>
            <w:tcW w:w="967" w:type="dxa"/>
            <w:vAlign w:val="bottom"/>
          </w:tcPr>
          <w:p w14:paraId="60CF863B" w14:textId="68AEFD83" w:rsidR="003F440E" w:rsidRPr="003F440E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3F440E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1080" w:type="dxa"/>
            <w:gridSpan w:val="2"/>
          </w:tcPr>
          <w:p w14:paraId="145D7082" w14:textId="3A24588B" w:rsidR="003F440E" w:rsidRPr="003F440E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3F440E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2674-L</w:t>
            </w:r>
          </w:p>
        </w:tc>
        <w:tc>
          <w:tcPr>
            <w:tcW w:w="4126" w:type="dxa"/>
            <w:gridSpan w:val="4"/>
          </w:tcPr>
          <w:p w14:paraId="323D29BE" w14:textId="05BDE7E3" w:rsidR="003F440E" w:rsidRPr="003F440E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3F440E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A Suriakumar</w:t>
            </w:r>
          </w:p>
        </w:tc>
        <w:tc>
          <w:tcPr>
            <w:tcW w:w="2611" w:type="dxa"/>
          </w:tcPr>
          <w:p w14:paraId="5FB1F45B" w14:textId="6A4949E5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 xml:space="preserve">MCM </w:t>
            </w:r>
          </w:p>
        </w:tc>
        <w:tc>
          <w:tcPr>
            <w:tcW w:w="1843" w:type="dxa"/>
            <w:gridSpan w:val="2"/>
          </w:tcPr>
          <w:p w14:paraId="48F82BB0" w14:textId="14ECEC69" w:rsidR="003F440E" w:rsidRPr="003F440E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9842175444</w:t>
            </w:r>
          </w:p>
        </w:tc>
        <w:tc>
          <w:tcPr>
            <w:tcW w:w="4217" w:type="dxa"/>
            <w:gridSpan w:val="2"/>
          </w:tcPr>
          <w:p w14:paraId="73B0D69A" w14:textId="5CCA1717" w:rsidR="003F440E" w:rsidRPr="001324E1" w:rsidRDefault="00770933" w:rsidP="003F440E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144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  <w:lang w:val="en-US"/>
                </w:rPr>
                <w:t>hitechsuri@gamil.com</w:t>
              </w:r>
            </w:hyperlink>
            <w:r w:rsidRPr="001324E1">
              <w:rPr>
                <w:rFonts w:ascii="Calibri" w:hAnsi="Calibri" w:cs="Calibri"/>
                <w:bCs/>
                <w:lang w:val="en-US"/>
              </w:rPr>
              <w:t xml:space="preserve"> </w:t>
            </w:r>
          </w:p>
        </w:tc>
      </w:tr>
      <w:tr w:rsidR="003F440E" w:rsidRPr="0090650D" w14:paraId="6D16FEC6" w14:textId="77777777" w:rsidTr="00B63E61">
        <w:trPr>
          <w:trHeight w:val="70"/>
        </w:trPr>
        <w:tc>
          <w:tcPr>
            <w:tcW w:w="967" w:type="dxa"/>
            <w:vAlign w:val="bottom"/>
          </w:tcPr>
          <w:p w14:paraId="61862272" w14:textId="1C406B8D" w:rsidR="003F440E" w:rsidRPr="003F440E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3F440E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1080" w:type="dxa"/>
            <w:gridSpan w:val="2"/>
          </w:tcPr>
          <w:p w14:paraId="71E462BA" w14:textId="6CC21760" w:rsidR="003F440E" w:rsidRPr="003F440E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4126" w:type="dxa"/>
            <w:gridSpan w:val="4"/>
          </w:tcPr>
          <w:p w14:paraId="61AC6850" w14:textId="707C547C" w:rsidR="003F440E" w:rsidRPr="003F440E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611" w:type="dxa"/>
          </w:tcPr>
          <w:p w14:paraId="2E2AB0E3" w14:textId="7F333370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 xml:space="preserve">MCM </w:t>
            </w:r>
          </w:p>
        </w:tc>
        <w:tc>
          <w:tcPr>
            <w:tcW w:w="1843" w:type="dxa"/>
            <w:gridSpan w:val="2"/>
          </w:tcPr>
          <w:p w14:paraId="36D0B68D" w14:textId="54908FB3" w:rsidR="003F440E" w:rsidRPr="003F440E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7FF82100" w14:textId="1FD0F1C9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3F440E" w:rsidRPr="0090650D" w14:paraId="506AAA01" w14:textId="77777777" w:rsidTr="00B63E61">
        <w:trPr>
          <w:trHeight w:val="70"/>
        </w:trPr>
        <w:tc>
          <w:tcPr>
            <w:tcW w:w="967" w:type="dxa"/>
            <w:vAlign w:val="bottom"/>
          </w:tcPr>
          <w:p w14:paraId="74770ADD" w14:textId="2249DFAC" w:rsidR="003F440E" w:rsidRPr="000972D2" w:rsidRDefault="00583D76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0</w:t>
            </w:r>
          </w:p>
        </w:tc>
        <w:tc>
          <w:tcPr>
            <w:tcW w:w="5206" w:type="dxa"/>
            <w:gridSpan w:val="6"/>
            <w:vAlign w:val="bottom"/>
          </w:tcPr>
          <w:p w14:paraId="15E8B999" w14:textId="437EFDE4" w:rsidR="003F440E" w:rsidRPr="000972D2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Mangalore Centre</w:t>
            </w:r>
          </w:p>
        </w:tc>
        <w:tc>
          <w:tcPr>
            <w:tcW w:w="2611" w:type="dxa"/>
            <w:vAlign w:val="bottom"/>
          </w:tcPr>
          <w:p w14:paraId="1C24D90F" w14:textId="7777777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  <w:gridSpan w:val="2"/>
          </w:tcPr>
          <w:p w14:paraId="4CA7C9F3" w14:textId="7777777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5BFB3D47" w14:textId="77777777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F440E" w:rsidRPr="0090650D" w14:paraId="74806066" w14:textId="77777777" w:rsidTr="00B63E61">
        <w:tc>
          <w:tcPr>
            <w:tcW w:w="967" w:type="dxa"/>
          </w:tcPr>
          <w:p w14:paraId="16FBE1AD" w14:textId="6E6AB558" w:rsidR="003F440E" w:rsidRPr="0065471D" w:rsidRDefault="003F440E" w:rsidP="003F440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5471D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gridSpan w:val="4"/>
            <w:vAlign w:val="bottom"/>
          </w:tcPr>
          <w:p w14:paraId="580D5A7A" w14:textId="4D9B5973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70-F</w:t>
            </w:r>
          </w:p>
        </w:tc>
        <w:tc>
          <w:tcPr>
            <w:tcW w:w="4072" w:type="dxa"/>
            <w:gridSpan w:val="2"/>
            <w:vAlign w:val="bottom"/>
          </w:tcPr>
          <w:p w14:paraId="1354CFBE" w14:textId="00E94A4B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run Raj</w:t>
            </w:r>
          </w:p>
        </w:tc>
        <w:tc>
          <w:tcPr>
            <w:tcW w:w="2611" w:type="dxa"/>
            <w:vAlign w:val="bottom"/>
          </w:tcPr>
          <w:p w14:paraId="37B26233" w14:textId="0D788D0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  <w:gridSpan w:val="2"/>
          </w:tcPr>
          <w:p w14:paraId="516DFE84" w14:textId="59070A8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095055544</w:t>
            </w:r>
          </w:p>
        </w:tc>
        <w:tc>
          <w:tcPr>
            <w:tcW w:w="4217" w:type="dxa"/>
            <w:gridSpan w:val="2"/>
          </w:tcPr>
          <w:p w14:paraId="03C9EC71" w14:textId="02EBD1F1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4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dvitha_raj@yahoo.com</w:t>
              </w:r>
            </w:hyperlink>
          </w:p>
        </w:tc>
      </w:tr>
      <w:tr w:rsidR="003F440E" w:rsidRPr="0090650D" w14:paraId="4918BFD2" w14:textId="77777777" w:rsidTr="00B63E61">
        <w:tc>
          <w:tcPr>
            <w:tcW w:w="967" w:type="dxa"/>
          </w:tcPr>
          <w:p w14:paraId="3869FB28" w14:textId="0EBBE8DB" w:rsidR="003F440E" w:rsidRPr="0065471D" w:rsidRDefault="003F440E" w:rsidP="003F440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5471D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gridSpan w:val="4"/>
            <w:vAlign w:val="bottom"/>
          </w:tcPr>
          <w:p w14:paraId="54D511C9" w14:textId="5BC371A9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408-L</w:t>
            </w:r>
          </w:p>
        </w:tc>
        <w:tc>
          <w:tcPr>
            <w:tcW w:w="4072" w:type="dxa"/>
            <w:gridSpan w:val="2"/>
            <w:vAlign w:val="bottom"/>
          </w:tcPr>
          <w:p w14:paraId="0D182736" w14:textId="10D3E1A3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ndeep Rao Iddya</w:t>
            </w:r>
          </w:p>
        </w:tc>
        <w:tc>
          <w:tcPr>
            <w:tcW w:w="2611" w:type="dxa"/>
            <w:vAlign w:val="bottom"/>
          </w:tcPr>
          <w:p w14:paraId="72A4F843" w14:textId="64C6FC1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  <w:gridSpan w:val="2"/>
          </w:tcPr>
          <w:p w14:paraId="3DD524A4" w14:textId="37FEB7E1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8950075484</w:t>
            </w:r>
          </w:p>
        </w:tc>
        <w:tc>
          <w:tcPr>
            <w:tcW w:w="4217" w:type="dxa"/>
            <w:gridSpan w:val="2"/>
          </w:tcPr>
          <w:p w14:paraId="34EB7C9F" w14:textId="4F854AC1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4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andeep.iddya@gmail.com</w:t>
              </w:r>
            </w:hyperlink>
          </w:p>
        </w:tc>
      </w:tr>
      <w:tr w:rsidR="003F440E" w:rsidRPr="0090650D" w14:paraId="300AB0B4" w14:textId="77777777" w:rsidTr="00B63E61">
        <w:tc>
          <w:tcPr>
            <w:tcW w:w="967" w:type="dxa"/>
          </w:tcPr>
          <w:p w14:paraId="1E4A8FB9" w14:textId="59E0E503" w:rsidR="003F440E" w:rsidRPr="0065471D" w:rsidRDefault="003F440E" w:rsidP="003F440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5471D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gridSpan w:val="4"/>
            <w:vAlign w:val="bottom"/>
          </w:tcPr>
          <w:p w14:paraId="2D787F4E" w14:textId="73EC34E9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586-L</w:t>
            </w:r>
          </w:p>
        </w:tc>
        <w:tc>
          <w:tcPr>
            <w:tcW w:w="4072" w:type="dxa"/>
            <w:gridSpan w:val="2"/>
            <w:vAlign w:val="bottom"/>
          </w:tcPr>
          <w:p w14:paraId="02B897AD" w14:textId="2529B7D8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r Chinnagiri Gowda H C</w:t>
            </w:r>
          </w:p>
        </w:tc>
        <w:tc>
          <w:tcPr>
            <w:tcW w:w="2611" w:type="dxa"/>
            <w:vAlign w:val="bottom"/>
          </w:tcPr>
          <w:p w14:paraId="7E9F6E22" w14:textId="40C1E130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  <w:gridSpan w:val="2"/>
          </w:tcPr>
          <w:p w14:paraId="45510796" w14:textId="13C734BB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 xml:space="preserve">9448466919  </w:t>
            </w:r>
          </w:p>
        </w:tc>
        <w:tc>
          <w:tcPr>
            <w:tcW w:w="4217" w:type="dxa"/>
            <w:gridSpan w:val="2"/>
          </w:tcPr>
          <w:p w14:paraId="509CF25D" w14:textId="034656AF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4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chinnagiri_hc@yahoo.co.in</w:t>
              </w:r>
            </w:hyperlink>
          </w:p>
        </w:tc>
      </w:tr>
      <w:tr w:rsidR="003F440E" w:rsidRPr="0090650D" w14:paraId="62DE68F8" w14:textId="77777777" w:rsidTr="00B63E61">
        <w:tc>
          <w:tcPr>
            <w:tcW w:w="967" w:type="dxa"/>
          </w:tcPr>
          <w:p w14:paraId="48CDB9EF" w14:textId="23BE7A8F" w:rsidR="003F440E" w:rsidRPr="0065471D" w:rsidRDefault="003F440E" w:rsidP="003F440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5471D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gridSpan w:val="4"/>
            <w:vAlign w:val="bottom"/>
          </w:tcPr>
          <w:p w14:paraId="1762E343" w14:textId="47B6CAA7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1872-L</w:t>
            </w:r>
          </w:p>
        </w:tc>
        <w:tc>
          <w:tcPr>
            <w:tcW w:w="4072" w:type="dxa"/>
            <w:gridSpan w:val="2"/>
            <w:vAlign w:val="bottom"/>
          </w:tcPr>
          <w:p w14:paraId="47B54839" w14:textId="096DE736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 Subramanya Prabhu</w:t>
            </w:r>
          </w:p>
        </w:tc>
        <w:tc>
          <w:tcPr>
            <w:tcW w:w="2611" w:type="dxa"/>
            <w:vAlign w:val="bottom"/>
          </w:tcPr>
          <w:p w14:paraId="10A0861B" w14:textId="68E8B851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794573A6" w14:textId="7347ED8E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4481</w:t>
            </w:r>
            <w:r w:rsidRPr="00EA4267">
              <w:rPr>
                <w:rFonts w:ascii="Calibri" w:hAnsi="Calibri" w:cs="Calibri"/>
              </w:rPr>
              <w:t>50265</w:t>
            </w:r>
          </w:p>
        </w:tc>
        <w:tc>
          <w:tcPr>
            <w:tcW w:w="4217" w:type="dxa"/>
            <w:gridSpan w:val="2"/>
          </w:tcPr>
          <w:p w14:paraId="7872B032" w14:textId="2FEC73BD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4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ubramanyaprabhu1965@gmail.com</w:t>
              </w:r>
            </w:hyperlink>
          </w:p>
        </w:tc>
      </w:tr>
      <w:tr w:rsidR="003F440E" w:rsidRPr="0090650D" w14:paraId="1B3A120E" w14:textId="77777777" w:rsidTr="00B63E61">
        <w:tc>
          <w:tcPr>
            <w:tcW w:w="967" w:type="dxa"/>
          </w:tcPr>
          <w:p w14:paraId="7AAA8918" w14:textId="5D708AF3" w:rsidR="003F440E" w:rsidRPr="0065471D" w:rsidRDefault="003F440E" w:rsidP="003F440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5471D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gridSpan w:val="4"/>
            <w:vAlign w:val="bottom"/>
          </w:tcPr>
          <w:p w14:paraId="7B5A4C03" w14:textId="4A8933D2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024-L</w:t>
            </w:r>
          </w:p>
        </w:tc>
        <w:tc>
          <w:tcPr>
            <w:tcW w:w="4072" w:type="dxa"/>
            <w:gridSpan w:val="2"/>
            <w:vAlign w:val="bottom"/>
          </w:tcPr>
          <w:p w14:paraId="5222F750" w14:textId="1DD366C0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rof Katta Venkataramana</w:t>
            </w:r>
          </w:p>
        </w:tc>
        <w:tc>
          <w:tcPr>
            <w:tcW w:w="2611" w:type="dxa"/>
            <w:vAlign w:val="bottom"/>
          </w:tcPr>
          <w:p w14:paraId="2276AB61" w14:textId="42F3D903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3D99709F" w14:textId="1EFCD348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48475875</w:t>
            </w:r>
          </w:p>
        </w:tc>
        <w:tc>
          <w:tcPr>
            <w:tcW w:w="4217" w:type="dxa"/>
            <w:gridSpan w:val="2"/>
          </w:tcPr>
          <w:p w14:paraId="42824912" w14:textId="06C8C024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49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en.nitk@gmail.com</w:t>
              </w:r>
            </w:hyperlink>
          </w:p>
        </w:tc>
      </w:tr>
      <w:tr w:rsidR="003F440E" w:rsidRPr="0090650D" w14:paraId="3F44AB44" w14:textId="77777777" w:rsidTr="00B63E61">
        <w:tc>
          <w:tcPr>
            <w:tcW w:w="967" w:type="dxa"/>
          </w:tcPr>
          <w:p w14:paraId="31369E9C" w14:textId="418F85A9" w:rsidR="003F440E" w:rsidRPr="0065471D" w:rsidRDefault="003F440E" w:rsidP="003F440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5471D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gridSpan w:val="4"/>
            <w:vAlign w:val="bottom"/>
          </w:tcPr>
          <w:p w14:paraId="176F9952" w14:textId="0C95E040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1305-L</w:t>
            </w:r>
          </w:p>
        </w:tc>
        <w:tc>
          <w:tcPr>
            <w:tcW w:w="4072" w:type="dxa"/>
            <w:gridSpan w:val="2"/>
            <w:vAlign w:val="bottom"/>
          </w:tcPr>
          <w:p w14:paraId="2F599FAE" w14:textId="486B1636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Kenet D Souza</w:t>
            </w:r>
          </w:p>
        </w:tc>
        <w:tc>
          <w:tcPr>
            <w:tcW w:w="2611" w:type="dxa"/>
            <w:vAlign w:val="bottom"/>
          </w:tcPr>
          <w:p w14:paraId="1C4F953A" w14:textId="1FD91CE9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341CA2B2" w14:textId="2B1DB3A4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45085224</w:t>
            </w:r>
          </w:p>
        </w:tc>
        <w:tc>
          <w:tcPr>
            <w:tcW w:w="4217" w:type="dxa"/>
            <w:gridSpan w:val="2"/>
          </w:tcPr>
          <w:p w14:paraId="499A4B39" w14:textId="1CEE88EF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5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keneshma@gmail.com</w:t>
              </w:r>
            </w:hyperlink>
          </w:p>
        </w:tc>
      </w:tr>
      <w:tr w:rsidR="003F440E" w:rsidRPr="0090650D" w14:paraId="67321090" w14:textId="77777777" w:rsidTr="00B63E61">
        <w:tc>
          <w:tcPr>
            <w:tcW w:w="967" w:type="dxa"/>
          </w:tcPr>
          <w:p w14:paraId="3F4034A6" w14:textId="3A078820" w:rsidR="003F440E" w:rsidRPr="0065471D" w:rsidRDefault="003F440E" w:rsidP="003F440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5471D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34" w:type="dxa"/>
            <w:gridSpan w:val="4"/>
            <w:vAlign w:val="bottom"/>
          </w:tcPr>
          <w:p w14:paraId="1D309501" w14:textId="6CC8AC5F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073-L</w:t>
            </w:r>
          </w:p>
        </w:tc>
        <w:tc>
          <w:tcPr>
            <w:tcW w:w="4072" w:type="dxa"/>
            <w:gridSpan w:val="2"/>
            <w:vAlign w:val="bottom"/>
          </w:tcPr>
          <w:p w14:paraId="6BD112E3" w14:textId="06B24739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Maruti Nayak</w:t>
            </w:r>
          </w:p>
        </w:tc>
        <w:tc>
          <w:tcPr>
            <w:tcW w:w="2611" w:type="dxa"/>
            <w:vAlign w:val="bottom"/>
          </w:tcPr>
          <w:p w14:paraId="4ECE9243" w14:textId="6736E1CC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65CE01A9" w14:textId="56D9A29C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lang w:val="it-IT"/>
              </w:rPr>
              <w:t>9880318203</w:t>
            </w:r>
          </w:p>
        </w:tc>
        <w:tc>
          <w:tcPr>
            <w:tcW w:w="4217" w:type="dxa"/>
            <w:gridSpan w:val="2"/>
          </w:tcPr>
          <w:p w14:paraId="2B228AC2" w14:textId="5BED42F1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51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val="it-IT"/>
                </w:rPr>
                <w:t>maruthiblc@gmail.com</w:t>
              </w:r>
            </w:hyperlink>
          </w:p>
        </w:tc>
      </w:tr>
      <w:tr w:rsidR="003F440E" w:rsidRPr="0090650D" w14:paraId="0C173D3A" w14:textId="77777777" w:rsidTr="00B63E61">
        <w:tc>
          <w:tcPr>
            <w:tcW w:w="967" w:type="dxa"/>
          </w:tcPr>
          <w:p w14:paraId="312E8270" w14:textId="4DFE0466" w:rsidR="003F440E" w:rsidRPr="0065471D" w:rsidRDefault="003F440E" w:rsidP="003F440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5471D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134" w:type="dxa"/>
            <w:gridSpan w:val="4"/>
            <w:vAlign w:val="bottom"/>
          </w:tcPr>
          <w:p w14:paraId="604EBEB4" w14:textId="6989B065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346-L</w:t>
            </w:r>
          </w:p>
        </w:tc>
        <w:tc>
          <w:tcPr>
            <w:tcW w:w="4072" w:type="dxa"/>
            <w:gridSpan w:val="2"/>
            <w:vAlign w:val="bottom"/>
          </w:tcPr>
          <w:p w14:paraId="47F6EC30" w14:textId="729483F4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Austin Miranda</w:t>
            </w:r>
          </w:p>
        </w:tc>
        <w:tc>
          <w:tcPr>
            <w:tcW w:w="2611" w:type="dxa"/>
            <w:vAlign w:val="bottom"/>
          </w:tcPr>
          <w:p w14:paraId="66CFBD62" w14:textId="3F813011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4AA15189" w14:textId="4C1D638C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113246691</w:t>
            </w:r>
          </w:p>
        </w:tc>
        <w:tc>
          <w:tcPr>
            <w:tcW w:w="4217" w:type="dxa"/>
            <w:gridSpan w:val="2"/>
          </w:tcPr>
          <w:p w14:paraId="29C1D50E" w14:textId="3F6B03D8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52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miranda.austin@gmail.com</w:t>
              </w:r>
            </w:hyperlink>
          </w:p>
        </w:tc>
      </w:tr>
      <w:tr w:rsidR="003F440E" w:rsidRPr="0090650D" w14:paraId="13B99242" w14:textId="77777777" w:rsidTr="00B63E61">
        <w:tc>
          <w:tcPr>
            <w:tcW w:w="967" w:type="dxa"/>
          </w:tcPr>
          <w:p w14:paraId="52C40D8C" w14:textId="24FB8F8D" w:rsidR="003F440E" w:rsidRPr="0065471D" w:rsidRDefault="003F440E" w:rsidP="003F440E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5471D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134" w:type="dxa"/>
            <w:gridSpan w:val="4"/>
            <w:vAlign w:val="bottom"/>
          </w:tcPr>
          <w:p w14:paraId="464883A8" w14:textId="62410481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985-L</w:t>
            </w:r>
          </w:p>
        </w:tc>
        <w:tc>
          <w:tcPr>
            <w:tcW w:w="4072" w:type="dxa"/>
            <w:gridSpan w:val="2"/>
            <w:vAlign w:val="bottom"/>
          </w:tcPr>
          <w:p w14:paraId="66EFAF07" w14:textId="512CBA07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Prakashchandra Shetty B</w:t>
            </w:r>
          </w:p>
        </w:tc>
        <w:tc>
          <w:tcPr>
            <w:tcW w:w="2611" w:type="dxa"/>
            <w:vAlign w:val="bottom"/>
          </w:tcPr>
          <w:p w14:paraId="141A8812" w14:textId="5A1DD7A9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58E2DCED" w14:textId="6EBF31F8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611800271</w:t>
            </w:r>
          </w:p>
        </w:tc>
        <w:tc>
          <w:tcPr>
            <w:tcW w:w="4217" w:type="dxa"/>
            <w:gridSpan w:val="2"/>
          </w:tcPr>
          <w:p w14:paraId="12424764" w14:textId="6219A8BF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53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csbshetty@gmail.com</w:t>
              </w:r>
            </w:hyperlink>
          </w:p>
        </w:tc>
      </w:tr>
      <w:tr w:rsidR="00F4135E" w:rsidRPr="00F4135E" w14:paraId="01A84D09" w14:textId="77777777" w:rsidTr="00B63E61">
        <w:tc>
          <w:tcPr>
            <w:tcW w:w="967" w:type="dxa"/>
            <w:vAlign w:val="bottom"/>
          </w:tcPr>
          <w:p w14:paraId="0CC6D40C" w14:textId="07513DB0" w:rsidR="003F440E" w:rsidRPr="000972D2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5206" w:type="dxa"/>
            <w:gridSpan w:val="6"/>
            <w:vAlign w:val="center"/>
          </w:tcPr>
          <w:p w14:paraId="13D1C717" w14:textId="2915A0B1" w:rsidR="003F440E" w:rsidRPr="000972D2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Mandya Centre   </w:t>
            </w:r>
          </w:p>
        </w:tc>
        <w:tc>
          <w:tcPr>
            <w:tcW w:w="2611" w:type="dxa"/>
            <w:vAlign w:val="bottom"/>
          </w:tcPr>
          <w:p w14:paraId="71CF849C" w14:textId="7777777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3366FF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  <w:gridSpan w:val="2"/>
          </w:tcPr>
          <w:p w14:paraId="411F4AE9" w14:textId="77777777" w:rsidR="003F440E" w:rsidRPr="00F4135E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color w:val="3366FF"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68899865" w14:textId="77777777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F440E" w:rsidRPr="0090650D" w14:paraId="087F5C5A" w14:textId="77777777" w:rsidTr="00B63E61">
        <w:tc>
          <w:tcPr>
            <w:tcW w:w="967" w:type="dxa"/>
            <w:vAlign w:val="bottom"/>
          </w:tcPr>
          <w:p w14:paraId="7EBE7DEF" w14:textId="61BEED89" w:rsidR="003F440E" w:rsidRPr="0065471D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1080" w:type="dxa"/>
            <w:gridSpan w:val="2"/>
          </w:tcPr>
          <w:p w14:paraId="6CF22D5C" w14:textId="5E181C65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> 8463 L</w:t>
            </w:r>
          </w:p>
        </w:tc>
        <w:tc>
          <w:tcPr>
            <w:tcW w:w="4126" w:type="dxa"/>
            <w:gridSpan w:val="4"/>
          </w:tcPr>
          <w:p w14:paraId="463DD8B4" w14:textId="1975D936" w:rsidR="003F440E" w:rsidRPr="0090650D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>Er. Naveen S</w:t>
            </w:r>
          </w:p>
        </w:tc>
        <w:tc>
          <w:tcPr>
            <w:tcW w:w="2611" w:type="dxa"/>
          </w:tcPr>
          <w:p w14:paraId="21C32639" w14:textId="319209EF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>Chairman</w:t>
            </w:r>
          </w:p>
        </w:tc>
        <w:tc>
          <w:tcPr>
            <w:tcW w:w="1843" w:type="dxa"/>
            <w:gridSpan w:val="2"/>
          </w:tcPr>
          <w:p w14:paraId="569E1FAA" w14:textId="4A93F61B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51EE7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9632328146</w:t>
            </w:r>
          </w:p>
        </w:tc>
        <w:tc>
          <w:tcPr>
            <w:tcW w:w="4217" w:type="dxa"/>
            <w:gridSpan w:val="2"/>
          </w:tcPr>
          <w:p w14:paraId="0B319720" w14:textId="2955534F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eastAsia="Times New Roman" w:hAnsi="Calibri" w:cs="Calibri"/>
                <w:lang w:eastAsia="en-IN"/>
              </w:rPr>
              <w:t> </w:t>
            </w:r>
            <w:hyperlink r:id="rId154" w:tgtFrame="_blank" w:history="1">
              <w:r w:rsidRPr="001324E1">
                <w:rPr>
                  <w:rFonts w:ascii="Calibri" w:eastAsia="Times New Roman" w:hAnsi="Calibri" w:cs="Calibri"/>
                  <w:lang w:eastAsia="en-IN"/>
                </w:rPr>
                <w:t>unitconstructions16@gmail.com</w:t>
              </w:r>
            </w:hyperlink>
          </w:p>
        </w:tc>
      </w:tr>
      <w:tr w:rsidR="003F440E" w:rsidRPr="0090650D" w14:paraId="399D4A1D" w14:textId="77777777" w:rsidTr="00B63E61">
        <w:tc>
          <w:tcPr>
            <w:tcW w:w="967" w:type="dxa"/>
            <w:vAlign w:val="bottom"/>
          </w:tcPr>
          <w:p w14:paraId="6166BA4A" w14:textId="74AB8E63" w:rsidR="003F440E" w:rsidRPr="0065471D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1080" w:type="dxa"/>
            <w:gridSpan w:val="2"/>
          </w:tcPr>
          <w:p w14:paraId="3D058439" w14:textId="4969CDF2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> 4411 L</w:t>
            </w:r>
          </w:p>
        </w:tc>
        <w:tc>
          <w:tcPr>
            <w:tcW w:w="4126" w:type="dxa"/>
            <w:gridSpan w:val="4"/>
          </w:tcPr>
          <w:p w14:paraId="5A3BCED4" w14:textId="7050E9CC" w:rsidR="003F440E" w:rsidRPr="0090650D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>Dr. Sandeep Kumar D S</w:t>
            </w:r>
          </w:p>
        </w:tc>
        <w:tc>
          <w:tcPr>
            <w:tcW w:w="2611" w:type="dxa"/>
          </w:tcPr>
          <w:p w14:paraId="17AE424C" w14:textId="7CD0B838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>Secretary</w:t>
            </w:r>
          </w:p>
        </w:tc>
        <w:tc>
          <w:tcPr>
            <w:tcW w:w="1843" w:type="dxa"/>
            <w:gridSpan w:val="2"/>
          </w:tcPr>
          <w:p w14:paraId="13320AF2" w14:textId="6E38276A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51EE7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 9844421422</w:t>
            </w:r>
          </w:p>
        </w:tc>
        <w:tc>
          <w:tcPr>
            <w:tcW w:w="4217" w:type="dxa"/>
            <w:gridSpan w:val="2"/>
          </w:tcPr>
          <w:p w14:paraId="01DA9546" w14:textId="7B4CFD13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55" w:tgtFrame="_blank" w:history="1">
              <w:r w:rsidRPr="001324E1">
                <w:rPr>
                  <w:rFonts w:ascii="Calibri" w:eastAsia="Times New Roman" w:hAnsi="Calibri" w:cs="Calibri"/>
                  <w:lang w:eastAsia="en-IN"/>
                </w:rPr>
                <w:t>sandeepmandya@gmail.com</w:t>
              </w:r>
            </w:hyperlink>
          </w:p>
        </w:tc>
      </w:tr>
      <w:tr w:rsidR="003F440E" w:rsidRPr="0090650D" w14:paraId="2ABECBC0" w14:textId="77777777" w:rsidTr="00B63E61">
        <w:tc>
          <w:tcPr>
            <w:tcW w:w="967" w:type="dxa"/>
            <w:vAlign w:val="bottom"/>
          </w:tcPr>
          <w:p w14:paraId="32FD2972" w14:textId="74826233" w:rsidR="003F440E" w:rsidRPr="0065471D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1080" w:type="dxa"/>
            <w:gridSpan w:val="2"/>
          </w:tcPr>
          <w:p w14:paraId="352BDC32" w14:textId="5395AD93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> 8480 L</w:t>
            </w:r>
          </w:p>
        </w:tc>
        <w:tc>
          <w:tcPr>
            <w:tcW w:w="4126" w:type="dxa"/>
            <w:gridSpan w:val="4"/>
          </w:tcPr>
          <w:p w14:paraId="2A13AE73" w14:textId="33AC0F3E" w:rsidR="003F440E" w:rsidRPr="0090650D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>Er. Mayur J R</w:t>
            </w:r>
          </w:p>
        </w:tc>
        <w:tc>
          <w:tcPr>
            <w:tcW w:w="2611" w:type="dxa"/>
          </w:tcPr>
          <w:p w14:paraId="6EAB4593" w14:textId="58826CE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>Treasurer</w:t>
            </w:r>
          </w:p>
        </w:tc>
        <w:tc>
          <w:tcPr>
            <w:tcW w:w="1843" w:type="dxa"/>
            <w:gridSpan w:val="2"/>
          </w:tcPr>
          <w:p w14:paraId="3B990952" w14:textId="1E98B076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51EE7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 8884455289</w:t>
            </w:r>
          </w:p>
        </w:tc>
        <w:tc>
          <w:tcPr>
            <w:tcW w:w="4217" w:type="dxa"/>
            <w:gridSpan w:val="2"/>
          </w:tcPr>
          <w:p w14:paraId="79075E6F" w14:textId="62B670D6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eastAsia="Times New Roman" w:hAnsi="Calibri" w:cs="Calibri"/>
                <w:lang w:eastAsia="en-IN"/>
              </w:rPr>
              <w:t> </w:t>
            </w:r>
            <w:hyperlink r:id="rId156" w:tgtFrame="_blank" w:history="1">
              <w:r w:rsidRPr="001324E1">
                <w:rPr>
                  <w:rFonts w:ascii="Calibri" w:eastAsia="Times New Roman" w:hAnsi="Calibri" w:cs="Calibri"/>
                  <w:lang w:eastAsia="en-IN"/>
                </w:rPr>
                <w:t>mayurgayathri@gmail.com</w:t>
              </w:r>
            </w:hyperlink>
          </w:p>
        </w:tc>
      </w:tr>
      <w:tr w:rsidR="003F440E" w:rsidRPr="0090650D" w14:paraId="699DC558" w14:textId="77777777" w:rsidTr="00B63E61">
        <w:tc>
          <w:tcPr>
            <w:tcW w:w="967" w:type="dxa"/>
            <w:vAlign w:val="bottom"/>
          </w:tcPr>
          <w:p w14:paraId="79BEFDA6" w14:textId="6530E932" w:rsidR="003F440E" w:rsidRPr="0065471D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1080" w:type="dxa"/>
            <w:gridSpan w:val="2"/>
          </w:tcPr>
          <w:p w14:paraId="2F15CDA1" w14:textId="0C13B702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> 8477 L</w:t>
            </w:r>
          </w:p>
        </w:tc>
        <w:tc>
          <w:tcPr>
            <w:tcW w:w="4126" w:type="dxa"/>
            <w:gridSpan w:val="4"/>
          </w:tcPr>
          <w:p w14:paraId="69A555B8" w14:textId="03D6F169" w:rsidR="003F440E" w:rsidRPr="0090650D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>Er. Anil Kumar K J</w:t>
            </w:r>
          </w:p>
        </w:tc>
        <w:tc>
          <w:tcPr>
            <w:tcW w:w="2611" w:type="dxa"/>
          </w:tcPr>
          <w:p w14:paraId="727E6AEF" w14:textId="5C5E4841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43" w:type="dxa"/>
            <w:gridSpan w:val="2"/>
          </w:tcPr>
          <w:p w14:paraId="76D93DAB" w14:textId="530557CC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51EE7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 9611745906</w:t>
            </w:r>
          </w:p>
        </w:tc>
        <w:tc>
          <w:tcPr>
            <w:tcW w:w="4217" w:type="dxa"/>
            <w:gridSpan w:val="2"/>
          </w:tcPr>
          <w:p w14:paraId="071FCA3A" w14:textId="0F060F58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eastAsia="Times New Roman" w:hAnsi="Calibri" w:cs="Calibri"/>
                <w:lang w:eastAsia="en-IN"/>
              </w:rPr>
              <w:t> </w:t>
            </w:r>
            <w:hyperlink r:id="rId157" w:tgtFrame="_blank" w:history="1">
              <w:r w:rsidRPr="001324E1">
                <w:rPr>
                  <w:rFonts w:ascii="Calibri" w:eastAsia="Times New Roman" w:hAnsi="Calibri" w:cs="Calibri"/>
                  <w:lang w:eastAsia="en-IN"/>
                </w:rPr>
                <w:t>anilram005@gmail.com</w:t>
              </w:r>
            </w:hyperlink>
          </w:p>
        </w:tc>
      </w:tr>
      <w:tr w:rsidR="003F440E" w:rsidRPr="0090650D" w14:paraId="795AA635" w14:textId="77777777" w:rsidTr="00B63E61">
        <w:tc>
          <w:tcPr>
            <w:tcW w:w="967" w:type="dxa"/>
            <w:vAlign w:val="bottom"/>
          </w:tcPr>
          <w:p w14:paraId="33C63E40" w14:textId="206F1116" w:rsidR="003F440E" w:rsidRPr="0065471D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1080" w:type="dxa"/>
            <w:gridSpan w:val="2"/>
          </w:tcPr>
          <w:p w14:paraId="574EE93A" w14:textId="76875B76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> 8470 L</w:t>
            </w:r>
          </w:p>
        </w:tc>
        <w:tc>
          <w:tcPr>
            <w:tcW w:w="4126" w:type="dxa"/>
            <w:gridSpan w:val="4"/>
          </w:tcPr>
          <w:p w14:paraId="41CBA912" w14:textId="31E21792" w:rsidR="003F440E" w:rsidRPr="0090650D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>Er. Parikshith Raghav K S</w:t>
            </w:r>
          </w:p>
        </w:tc>
        <w:tc>
          <w:tcPr>
            <w:tcW w:w="2611" w:type="dxa"/>
          </w:tcPr>
          <w:p w14:paraId="095636F5" w14:textId="7FB5E226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43" w:type="dxa"/>
            <w:gridSpan w:val="2"/>
          </w:tcPr>
          <w:p w14:paraId="4B870329" w14:textId="574CD948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51EE7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 9164149387</w:t>
            </w:r>
          </w:p>
        </w:tc>
        <w:tc>
          <w:tcPr>
            <w:tcW w:w="4217" w:type="dxa"/>
            <w:gridSpan w:val="2"/>
          </w:tcPr>
          <w:p w14:paraId="1591118A" w14:textId="3A388762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eastAsia="Times New Roman" w:hAnsi="Calibri" w:cs="Calibri"/>
                <w:lang w:eastAsia="en-IN"/>
              </w:rPr>
              <w:t> </w:t>
            </w:r>
            <w:hyperlink r:id="rId158" w:tgtFrame="_blank" w:history="1">
              <w:r w:rsidRPr="001324E1">
                <w:rPr>
                  <w:rFonts w:ascii="Calibri" w:eastAsia="Times New Roman" w:hAnsi="Calibri" w:cs="Calibri"/>
                  <w:lang w:eastAsia="en-IN"/>
                </w:rPr>
                <w:t>pareekshith111@gmail.com</w:t>
              </w:r>
            </w:hyperlink>
          </w:p>
        </w:tc>
      </w:tr>
      <w:tr w:rsidR="003F440E" w:rsidRPr="0090650D" w14:paraId="4434AE11" w14:textId="77777777" w:rsidTr="00B63E61">
        <w:tc>
          <w:tcPr>
            <w:tcW w:w="967" w:type="dxa"/>
            <w:vAlign w:val="bottom"/>
          </w:tcPr>
          <w:p w14:paraId="259B8560" w14:textId="5FEF3E60" w:rsidR="003F440E" w:rsidRPr="0065471D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  <w:r w:rsidRPr="0065471D"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1080" w:type="dxa"/>
            <w:gridSpan w:val="2"/>
          </w:tcPr>
          <w:p w14:paraId="5A588971" w14:textId="25AE877B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> 8478 L</w:t>
            </w:r>
          </w:p>
        </w:tc>
        <w:tc>
          <w:tcPr>
            <w:tcW w:w="4126" w:type="dxa"/>
            <w:gridSpan w:val="4"/>
          </w:tcPr>
          <w:p w14:paraId="364E9605" w14:textId="5A0D0B42" w:rsidR="003F440E" w:rsidRPr="0090650D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9F19A8">
              <w:rPr>
                <w:rFonts w:ascii="Calibri" w:eastAsia="Times New Roman" w:hAnsi="Calibri" w:cs="Arial"/>
                <w:lang w:eastAsia="en-IN"/>
              </w:rPr>
              <w:t xml:space="preserve">Er. </w:t>
            </w:r>
            <w:proofErr w:type="spellStart"/>
            <w:r w:rsidRPr="009F19A8">
              <w:rPr>
                <w:rFonts w:ascii="Calibri" w:eastAsia="Times New Roman" w:hAnsi="Calibri" w:cs="Arial"/>
                <w:lang w:eastAsia="en-IN"/>
              </w:rPr>
              <w:t>Kirankumara</w:t>
            </w:r>
            <w:proofErr w:type="spellEnd"/>
            <w:r w:rsidRPr="009F19A8">
              <w:rPr>
                <w:rFonts w:ascii="Calibri" w:eastAsia="Times New Roman" w:hAnsi="Calibri" w:cs="Arial"/>
                <w:lang w:eastAsia="en-IN"/>
              </w:rPr>
              <w:t xml:space="preserve"> D R</w:t>
            </w:r>
          </w:p>
        </w:tc>
        <w:tc>
          <w:tcPr>
            <w:tcW w:w="2611" w:type="dxa"/>
          </w:tcPr>
          <w:p w14:paraId="119D9E87" w14:textId="231B26F4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43" w:type="dxa"/>
            <w:gridSpan w:val="2"/>
          </w:tcPr>
          <w:p w14:paraId="66D758CA" w14:textId="611F36BA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51EE7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 9900560052</w:t>
            </w:r>
          </w:p>
        </w:tc>
        <w:tc>
          <w:tcPr>
            <w:tcW w:w="4217" w:type="dxa"/>
            <w:gridSpan w:val="2"/>
          </w:tcPr>
          <w:p w14:paraId="6E761C9D" w14:textId="05836B1F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eastAsia="Times New Roman" w:hAnsi="Calibri" w:cs="Calibri"/>
                <w:lang w:eastAsia="en-IN"/>
              </w:rPr>
              <w:t> </w:t>
            </w:r>
            <w:hyperlink r:id="rId159" w:tgtFrame="_blank" w:history="1">
              <w:r w:rsidRPr="001324E1">
                <w:rPr>
                  <w:rFonts w:ascii="Calibri" w:eastAsia="Times New Roman" w:hAnsi="Calibri" w:cs="Calibri"/>
                  <w:lang w:eastAsia="en-IN"/>
                </w:rPr>
                <w:t>kirankhajani24@gmail.com</w:t>
              </w:r>
            </w:hyperlink>
          </w:p>
        </w:tc>
      </w:tr>
      <w:tr w:rsidR="003F440E" w:rsidRPr="0090650D" w14:paraId="6C4B902D" w14:textId="77777777" w:rsidTr="00B63E61">
        <w:tc>
          <w:tcPr>
            <w:tcW w:w="967" w:type="dxa"/>
            <w:vAlign w:val="bottom"/>
          </w:tcPr>
          <w:p w14:paraId="1D42311F" w14:textId="08D3A0AA" w:rsidR="003F440E" w:rsidRPr="000972D2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5206" w:type="dxa"/>
            <w:gridSpan w:val="6"/>
            <w:vAlign w:val="center"/>
          </w:tcPr>
          <w:p w14:paraId="0F63443D" w14:textId="41D747D6" w:rsidR="003F440E" w:rsidRPr="000972D2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Mysore Centre</w:t>
            </w:r>
          </w:p>
        </w:tc>
        <w:tc>
          <w:tcPr>
            <w:tcW w:w="2611" w:type="dxa"/>
            <w:vAlign w:val="bottom"/>
          </w:tcPr>
          <w:p w14:paraId="6E3D80B2" w14:textId="7777777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  <w:gridSpan w:val="2"/>
          </w:tcPr>
          <w:p w14:paraId="487F10C5" w14:textId="7777777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4DB322D1" w14:textId="77777777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F440E" w:rsidRPr="0090650D" w14:paraId="555494D6" w14:textId="77777777" w:rsidTr="00B63E61">
        <w:tc>
          <w:tcPr>
            <w:tcW w:w="967" w:type="dxa"/>
          </w:tcPr>
          <w:p w14:paraId="4B6AE97E" w14:textId="77777777" w:rsidR="003F440E" w:rsidRPr="0065471D" w:rsidRDefault="003F440E" w:rsidP="003F440E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F8C68EE" w14:textId="46CAEB37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1716-F</w:t>
            </w:r>
          </w:p>
        </w:tc>
        <w:tc>
          <w:tcPr>
            <w:tcW w:w="4072" w:type="dxa"/>
            <w:gridSpan w:val="2"/>
            <w:vAlign w:val="center"/>
          </w:tcPr>
          <w:p w14:paraId="28A24A5B" w14:textId="1B57C732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.B Basavaraj </w:t>
            </w:r>
          </w:p>
        </w:tc>
        <w:tc>
          <w:tcPr>
            <w:tcW w:w="2611" w:type="dxa"/>
            <w:vAlign w:val="center"/>
          </w:tcPr>
          <w:p w14:paraId="750B3B01" w14:textId="249CA86A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  <w:gridSpan w:val="2"/>
          </w:tcPr>
          <w:p w14:paraId="4AE38D2C" w14:textId="2C0D3848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45216498</w:t>
            </w:r>
          </w:p>
        </w:tc>
        <w:tc>
          <w:tcPr>
            <w:tcW w:w="4217" w:type="dxa"/>
            <w:gridSpan w:val="2"/>
          </w:tcPr>
          <w:p w14:paraId="16ABBBE9" w14:textId="4A1CEC54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6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bbraj20@gmail.com</w:t>
              </w:r>
            </w:hyperlink>
          </w:p>
        </w:tc>
      </w:tr>
      <w:tr w:rsidR="003F440E" w:rsidRPr="0090650D" w14:paraId="13F5F25B" w14:textId="77777777" w:rsidTr="00B63E61">
        <w:tc>
          <w:tcPr>
            <w:tcW w:w="967" w:type="dxa"/>
          </w:tcPr>
          <w:p w14:paraId="2B3AE508" w14:textId="77777777" w:rsidR="003F440E" w:rsidRPr="0065471D" w:rsidRDefault="003F440E" w:rsidP="003F440E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D71221A" w14:textId="71AE8581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546-F</w:t>
            </w:r>
          </w:p>
        </w:tc>
        <w:tc>
          <w:tcPr>
            <w:tcW w:w="4072" w:type="dxa"/>
            <w:gridSpan w:val="2"/>
            <w:vAlign w:val="bottom"/>
          </w:tcPr>
          <w:p w14:paraId="4835E9C8" w14:textId="11817A8C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.S Srikanth</w:t>
            </w:r>
          </w:p>
        </w:tc>
        <w:tc>
          <w:tcPr>
            <w:tcW w:w="2611" w:type="dxa"/>
            <w:vAlign w:val="bottom"/>
          </w:tcPr>
          <w:p w14:paraId="5756692F" w14:textId="28F5C20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  <w:gridSpan w:val="2"/>
          </w:tcPr>
          <w:p w14:paraId="290E0D83" w14:textId="2E5B1086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Style w:val="Emphasis"/>
                <w:rFonts w:ascii="Calibri" w:hAnsi="Calibri" w:cs="Calibri"/>
                <w:i w:val="0"/>
              </w:rPr>
              <w:t>9845113809</w:t>
            </w:r>
          </w:p>
        </w:tc>
        <w:tc>
          <w:tcPr>
            <w:tcW w:w="4217" w:type="dxa"/>
            <w:gridSpan w:val="2"/>
          </w:tcPr>
          <w:p w14:paraId="1B292179" w14:textId="24528542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61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bharadwaj_c@rediffmail.com</w:t>
              </w:r>
            </w:hyperlink>
          </w:p>
        </w:tc>
      </w:tr>
      <w:tr w:rsidR="003F440E" w:rsidRPr="0090650D" w14:paraId="7F2EAD01" w14:textId="77777777" w:rsidTr="00B63E61">
        <w:tc>
          <w:tcPr>
            <w:tcW w:w="967" w:type="dxa"/>
          </w:tcPr>
          <w:p w14:paraId="3FA072C1" w14:textId="77777777" w:rsidR="003F440E" w:rsidRPr="0065471D" w:rsidRDefault="003F440E" w:rsidP="003F440E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95F2A43" w14:textId="4F448E9D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081-L</w:t>
            </w:r>
          </w:p>
        </w:tc>
        <w:tc>
          <w:tcPr>
            <w:tcW w:w="4072" w:type="dxa"/>
            <w:gridSpan w:val="2"/>
            <w:vAlign w:val="bottom"/>
          </w:tcPr>
          <w:p w14:paraId="22E4FF25" w14:textId="2F46F4DF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Dr. Keerthi Gowda B.S </w:t>
            </w:r>
          </w:p>
        </w:tc>
        <w:tc>
          <w:tcPr>
            <w:tcW w:w="2611" w:type="dxa"/>
            <w:vAlign w:val="bottom"/>
          </w:tcPr>
          <w:p w14:paraId="461CE7C3" w14:textId="77214003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  <w:gridSpan w:val="2"/>
          </w:tcPr>
          <w:p w14:paraId="5DF3FBF4" w14:textId="4A48ABC2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964024281</w:t>
            </w:r>
          </w:p>
        </w:tc>
        <w:tc>
          <w:tcPr>
            <w:tcW w:w="4217" w:type="dxa"/>
            <w:gridSpan w:val="2"/>
          </w:tcPr>
          <w:p w14:paraId="7415B0DB" w14:textId="078D6668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62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keerthiresearch@yahoo.com</w:t>
              </w:r>
            </w:hyperlink>
          </w:p>
        </w:tc>
      </w:tr>
      <w:tr w:rsidR="003F440E" w:rsidRPr="0090650D" w14:paraId="62023B0D" w14:textId="77777777" w:rsidTr="00B63E61">
        <w:tc>
          <w:tcPr>
            <w:tcW w:w="967" w:type="dxa"/>
          </w:tcPr>
          <w:p w14:paraId="47F430AE" w14:textId="77777777" w:rsidR="003F440E" w:rsidRPr="0065471D" w:rsidRDefault="003F440E" w:rsidP="003F440E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DFC5627" w14:textId="141FF47B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924-L</w:t>
            </w:r>
          </w:p>
        </w:tc>
        <w:tc>
          <w:tcPr>
            <w:tcW w:w="4072" w:type="dxa"/>
            <w:gridSpan w:val="2"/>
            <w:vAlign w:val="bottom"/>
          </w:tcPr>
          <w:p w14:paraId="5482194B" w14:textId="502CE8B3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M.B Vikram </w:t>
            </w:r>
          </w:p>
        </w:tc>
        <w:tc>
          <w:tcPr>
            <w:tcW w:w="2611" w:type="dxa"/>
            <w:vAlign w:val="bottom"/>
          </w:tcPr>
          <w:p w14:paraId="1E11274B" w14:textId="51A19924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131D21F2" w14:textId="3E4B0E56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Style w:val="Emphasis"/>
                <w:rFonts w:ascii="Calibri" w:hAnsi="Calibri" w:cs="Calibri"/>
                <w:i w:val="0"/>
              </w:rPr>
              <w:t>9886447988</w:t>
            </w:r>
          </w:p>
        </w:tc>
        <w:tc>
          <w:tcPr>
            <w:tcW w:w="4217" w:type="dxa"/>
            <w:gridSpan w:val="2"/>
          </w:tcPr>
          <w:p w14:paraId="5FABEF25" w14:textId="42760386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63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ikrampalegar@gmail.com</w:t>
              </w:r>
            </w:hyperlink>
          </w:p>
        </w:tc>
      </w:tr>
      <w:tr w:rsidR="003F440E" w:rsidRPr="0090650D" w14:paraId="418ADA3D" w14:textId="77777777" w:rsidTr="00B63E61">
        <w:tc>
          <w:tcPr>
            <w:tcW w:w="967" w:type="dxa"/>
          </w:tcPr>
          <w:p w14:paraId="18C3E157" w14:textId="77777777" w:rsidR="003F440E" w:rsidRPr="0065471D" w:rsidRDefault="003F440E" w:rsidP="003F440E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2DA88A44" w14:textId="28F2C530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550-L</w:t>
            </w:r>
          </w:p>
        </w:tc>
        <w:tc>
          <w:tcPr>
            <w:tcW w:w="4072" w:type="dxa"/>
            <w:gridSpan w:val="2"/>
            <w:vAlign w:val="bottom"/>
          </w:tcPr>
          <w:p w14:paraId="35CD2D5E" w14:textId="65E80520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Dr. H P Thanu </w:t>
            </w:r>
          </w:p>
        </w:tc>
        <w:tc>
          <w:tcPr>
            <w:tcW w:w="2611" w:type="dxa"/>
            <w:vAlign w:val="bottom"/>
          </w:tcPr>
          <w:p w14:paraId="1B5240BF" w14:textId="3F7CE334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3D8AB1CF" w14:textId="7EF95106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Style w:val="Emphasis"/>
                <w:rFonts w:ascii="Calibri" w:hAnsi="Calibri" w:cs="Calibri"/>
                <w:i w:val="0"/>
              </w:rPr>
              <w:t>9886060622</w:t>
            </w:r>
          </w:p>
        </w:tc>
        <w:tc>
          <w:tcPr>
            <w:tcW w:w="4217" w:type="dxa"/>
            <w:gridSpan w:val="2"/>
          </w:tcPr>
          <w:p w14:paraId="0CD4248D" w14:textId="1DB2E64F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64" w:history="1">
              <w:r w:rsidRPr="001324E1">
                <w:rPr>
                  <w:rStyle w:val="Emphasis"/>
                  <w:rFonts w:ascii="Calibri" w:hAnsi="Calibri" w:cs="Calibri"/>
                  <w:i w:val="0"/>
                </w:rPr>
                <w:t>thanuhp@gmail.com</w:t>
              </w:r>
            </w:hyperlink>
          </w:p>
        </w:tc>
      </w:tr>
      <w:tr w:rsidR="003F440E" w:rsidRPr="0090650D" w14:paraId="0DE175CE" w14:textId="77777777" w:rsidTr="00B63E61">
        <w:tc>
          <w:tcPr>
            <w:tcW w:w="967" w:type="dxa"/>
          </w:tcPr>
          <w:p w14:paraId="05D322EF" w14:textId="77777777" w:rsidR="003F440E" w:rsidRPr="0065471D" w:rsidRDefault="003F440E" w:rsidP="003F440E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FEFE605" w14:textId="04838640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013-L</w:t>
            </w:r>
          </w:p>
        </w:tc>
        <w:tc>
          <w:tcPr>
            <w:tcW w:w="4072" w:type="dxa"/>
            <w:gridSpan w:val="2"/>
            <w:vAlign w:val="bottom"/>
          </w:tcPr>
          <w:p w14:paraId="01581454" w14:textId="11197E42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gramStart"/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rinath .</w:t>
            </w:r>
            <w:proofErr w:type="gramEnd"/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V</w:t>
            </w:r>
          </w:p>
        </w:tc>
        <w:tc>
          <w:tcPr>
            <w:tcW w:w="2611" w:type="dxa"/>
            <w:vAlign w:val="bottom"/>
          </w:tcPr>
          <w:p w14:paraId="2B108B12" w14:textId="352515A9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34B3FFFE" w14:textId="14878250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lang w:eastAsia="en-IN"/>
              </w:rPr>
              <w:t>9845317373</w:t>
            </w:r>
          </w:p>
        </w:tc>
        <w:tc>
          <w:tcPr>
            <w:tcW w:w="4217" w:type="dxa"/>
            <w:gridSpan w:val="2"/>
          </w:tcPr>
          <w:p w14:paraId="78707911" w14:textId="21BFADA7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6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eastAsia="en-IN"/>
                </w:rPr>
                <w:t>chini_venkat@yahoo.co.in</w:t>
              </w:r>
            </w:hyperlink>
          </w:p>
        </w:tc>
      </w:tr>
      <w:tr w:rsidR="003F440E" w:rsidRPr="0090650D" w14:paraId="3AFB62B5" w14:textId="77777777" w:rsidTr="00B63E61">
        <w:tc>
          <w:tcPr>
            <w:tcW w:w="967" w:type="dxa"/>
          </w:tcPr>
          <w:p w14:paraId="7985FCF9" w14:textId="77777777" w:rsidR="003F440E" w:rsidRPr="0065471D" w:rsidRDefault="003F440E" w:rsidP="003F440E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2446CE0D" w14:textId="44C2077D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181-L</w:t>
            </w:r>
          </w:p>
        </w:tc>
        <w:tc>
          <w:tcPr>
            <w:tcW w:w="4072" w:type="dxa"/>
            <w:gridSpan w:val="2"/>
            <w:vAlign w:val="bottom"/>
          </w:tcPr>
          <w:p w14:paraId="4B5B8A49" w14:textId="1A0D7774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Sharath </w:t>
            </w:r>
            <w:proofErr w:type="gramStart"/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H.P</w:t>
            </w:r>
            <w:proofErr w:type="gramEnd"/>
          </w:p>
        </w:tc>
        <w:tc>
          <w:tcPr>
            <w:tcW w:w="2611" w:type="dxa"/>
            <w:vAlign w:val="bottom"/>
          </w:tcPr>
          <w:p w14:paraId="11D4E9E4" w14:textId="6ABCD114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301D7B5D" w14:textId="2DE3C2FE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86542614</w:t>
            </w:r>
          </w:p>
        </w:tc>
        <w:tc>
          <w:tcPr>
            <w:tcW w:w="4217" w:type="dxa"/>
            <w:gridSpan w:val="2"/>
          </w:tcPr>
          <w:p w14:paraId="761266B7" w14:textId="12C1777F" w:rsidR="003F440E" w:rsidRPr="001324E1" w:rsidRDefault="00D46526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6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harathhp@sjce</w:t>
              </w:r>
            </w:hyperlink>
            <w:r w:rsidR="003F440E" w:rsidRPr="001324E1">
              <w:rPr>
                <w:rStyle w:val="Hyperlink"/>
                <w:rFonts w:ascii="Calibri" w:hAnsi="Calibri" w:cs="Calibri"/>
                <w:color w:val="auto"/>
                <w:u w:val="none"/>
              </w:rPr>
              <w:t>.ac.in</w:t>
            </w:r>
          </w:p>
        </w:tc>
      </w:tr>
      <w:tr w:rsidR="003F440E" w:rsidRPr="0090650D" w14:paraId="42D2CD03" w14:textId="77777777" w:rsidTr="00B63E61">
        <w:tc>
          <w:tcPr>
            <w:tcW w:w="967" w:type="dxa"/>
          </w:tcPr>
          <w:p w14:paraId="43AB0CAA" w14:textId="77777777" w:rsidR="003F440E" w:rsidRPr="0065471D" w:rsidRDefault="003F440E" w:rsidP="003F440E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411B751" w14:textId="2C0FCE19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068-L</w:t>
            </w:r>
          </w:p>
        </w:tc>
        <w:tc>
          <w:tcPr>
            <w:tcW w:w="4072" w:type="dxa"/>
            <w:gridSpan w:val="2"/>
            <w:vAlign w:val="bottom"/>
          </w:tcPr>
          <w:p w14:paraId="06B264F0" w14:textId="11AC6FF1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gramStart"/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ikhil  P</w:t>
            </w:r>
            <w:proofErr w:type="gramEnd"/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Koundinya</w:t>
            </w:r>
          </w:p>
        </w:tc>
        <w:tc>
          <w:tcPr>
            <w:tcW w:w="2611" w:type="dxa"/>
            <w:vAlign w:val="bottom"/>
          </w:tcPr>
          <w:p w14:paraId="04D6FBBF" w14:textId="68ADE08D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46847679" w14:textId="60D71E42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342151115</w:t>
            </w:r>
          </w:p>
        </w:tc>
        <w:tc>
          <w:tcPr>
            <w:tcW w:w="4217" w:type="dxa"/>
            <w:gridSpan w:val="2"/>
          </w:tcPr>
          <w:p w14:paraId="62C1E09D" w14:textId="0B45D03E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6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nikhil@pramur.com</w:t>
              </w:r>
            </w:hyperlink>
          </w:p>
        </w:tc>
      </w:tr>
      <w:tr w:rsidR="003F440E" w:rsidRPr="0090650D" w14:paraId="09A07E74" w14:textId="77777777" w:rsidTr="00B63E61">
        <w:trPr>
          <w:trHeight w:val="70"/>
        </w:trPr>
        <w:tc>
          <w:tcPr>
            <w:tcW w:w="967" w:type="dxa"/>
            <w:vAlign w:val="bottom"/>
          </w:tcPr>
          <w:p w14:paraId="268BE63A" w14:textId="2BCB8F4A" w:rsidR="003F440E" w:rsidRPr="00583D76" w:rsidRDefault="003F440E" w:rsidP="003F440E">
            <w:pPr>
              <w:pStyle w:val="NoSpacing"/>
              <w:rPr>
                <w:rFonts w:ascii="Calibri" w:hAnsi="Calibri" w:cs="Calibri"/>
                <w:b/>
                <w:bCs/>
                <w:color w:val="0000FF"/>
              </w:rPr>
            </w:pPr>
            <w:r w:rsidRPr="00583D76">
              <w:rPr>
                <w:rFonts w:ascii="Calibri" w:hAnsi="Calibri" w:cs="Calibri"/>
                <w:b/>
                <w:bCs/>
                <w:color w:val="0000FF"/>
              </w:rPr>
              <w:t>3</w:t>
            </w:r>
            <w:r w:rsidR="00583D76" w:rsidRPr="00583D76">
              <w:rPr>
                <w:rFonts w:ascii="Calibri" w:hAnsi="Calibri" w:cs="Calibri"/>
                <w:b/>
                <w:bCs/>
                <w:color w:val="0000FF"/>
              </w:rPr>
              <w:t>3</w:t>
            </w:r>
          </w:p>
        </w:tc>
        <w:tc>
          <w:tcPr>
            <w:tcW w:w="5206" w:type="dxa"/>
            <w:gridSpan w:val="6"/>
            <w:vAlign w:val="center"/>
          </w:tcPr>
          <w:p w14:paraId="5085B7E4" w14:textId="4B9ED69E" w:rsidR="003F440E" w:rsidRPr="00583D76" w:rsidRDefault="003F440E" w:rsidP="003F440E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FF"/>
                <w:lang w:val="en-US"/>
              </w:rPr>
            </w:pPr>
            <w:r w:rsidRP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Mayiladudhurai Centre </w:t>
            </w:r>
          </w:p>
        </w:tc>
        <w:tc>
          <w:tcPr>
            <w:tcW w:w="2611" w:type="dxa"/>
            <w:vAlign w:val="bottom"/>
          </w:tcPr>
          <w:p w14:paraId="7E7DAA34" w14:textId="77777777" w:rsidR="003F440E" w:rsidRPr="00272075" w:rsidRDefault="003F440E" w:rsidP="003F440E">
            <w:pPr>
              <w:pStyle w:val="NoSpacing"/>
              <w:rPr>
                <w:rFonts w:eastAsia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  <w:gridSpan w:val="2"/>
          </w:tcPr>
          <w:p w14:paraId="35F79ACE" w14:textId="7777777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76FAABDF" w14:textId="77777777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F440E" w:rsidRPr="0090650D" w14:paraId="5AB79F26" w14:textId="1763DF8D" w:rsidTr="00B63E61">
        <w:trPr>
          <w:trHeight w:val="383"/>
        </w:trPr>
        <w:tc>
          <w:tcPr>
            <w:tcW w:w="967" w:type="dxa"/>
          </w:tcPr>
          <w:p w14:paraId="483BB987" w14:textId="2E4E636A" w:rsidR="003F440E" w:rsidRPr="0065471D" w:rsidRDefault="003F440E" w:rsidP="003F440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40" w:type="dxa"/>
            <w:gridSpan w:val="5"/>
          </w:tcPr>
          <w:p w14:paraId="36495712" w14:textId="7A0F3963" w:rsidR="003F440E" w:rsidRPr="00D30435" w:rsidRDefault="003F440E" w:rsidP="003F440E">
            <w:pPr>
              <w:rPr>
                <w:rFonts w:ascii="Calibri" w:eastAsia="Times New Roman" w:hAnsi="Calibri" w:cs="Calibri"/>
                <w:b/>
                <w:bCs/>
                <w:color w:val="0B769F" w:themeColor="accent4" w:themeShade="BF"/>
                <w:kern w:val="0"/>
                <w:lang w:val="en-US"/>
                <w14:ligatures w14:val="none"/>
              </w:rPr>
            </w:pPr>
            <w:r w:rsidRPr="00D30435">
              <w:rPr>
                <w:rFonts w:ascii="Calibri" w:hAnsi="Calibri" w:cs="Calibri"/>
              </w:rPr>
              <w:t>8028 L</w:t>
            </w:r>
          </w:p>
        </w:tc>
        <w:tc>
          <w:tcPr>
            <w:tcW w:w="4066" w:type="dxa"/>
          </w:tcPr>
          <w:p w14:paraId="0A97472E" w14:textId="3076EAD1" w:rsidR="003F440E" w:rsidRPr="00D30435" w:rsidRDefault="008D1DF5" w:rsidP="003F440E">
            <w:pPr>
              <w:rPr>
                <w:rFonts w:ascii="Calibri" w:eastAsia="Times New Roman" w:hAnsi="Calibri" w:cs="Calibri"/>
                <w:b/>
                <w:bCs/>
                <w:color w:val="0B769F" w:themeColor="accent4" w:themeShade="BF"/>
                <w:kern w:val="0"/>
                <w:lang w:val="en-US"/>
                <w14:ligatures w14:val="none"/>
              </w:rPr>
            </w:pPr>
            <w:r w:rsidRPr="00D30435">
              <w:rPr>
                <w:rFonts w:ascii="Calibri" w:hAnsi="Calibri" w:cs="Calibri"/>
              </w:rPr>
              <w:t>Venkatesan S</w:t>
            </w:r>
          </w:p>
        </w:tc>
        <w:tc>
          <w:tcPr>
            <w:tcW w:w="2611" w:type="dxa"/>
          </w:tcPr>
          <w:p w14:paraId="369E1E03" w14:textId="084DDE1B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  <w:gridSpan w:val="2"/>
          </w:tcPr>
          <w:p w14:paraId="6AF23613" w14:textId="57CEF6B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842464920</w:t>
            </w:r>
          </w:p>
        </w:tc>
        <w:tc>
          <w:tcPr>
            <w:tcW w:w="4217" w:type="dxa"/>
            <w:gridSpan w:val="2"/>
          </w:tcPr>
          <w:p w14:paraId="691160B3" w14:textId="11AB10A8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6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r.rsvrsv@gmail.com</w:t>
              </w:r>
            </w:hyperlink>
          </w:p>
        </w:tc>
      </w:tr>
      <w:tr w:rsidR="003F440E" w:rsidRPr="0090650D" w14:paraId="1A7C949D" w14:textId="77777777" w:rsidTr="00B63E61">
        <w:tc>
          <w:tcPr>
            <w:tcW w:w="967" w:type="dxa"/>
            <w:vAlign w:val="bottom"/>
          </w:tcPr>
          <w:p w14:paraId="11514F9E" w14:textId="77777777" w:rsidR="003F440E" w:rsidRPr="0065471D" w:rsidRDefault="003F440E" w:rsidP="003F440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0" w:type="dxa"/>
            <w:gridSpan w:val="5"/>
          </w:tcPr>
          <w:p w14:paraId="77680EDA" w14:textId="0DE37F5F" w:rsidR="003F440E" w:rsidRPr="00D30435" w:rsidRDefault="003F440E" w:rsidP="003F440E">
            <w:pPr>
              <w:rPr>
                <w:rFonts w:ascii="Calibri" w:eastAsia="Times New Roman" w:hAnsi="Calibri" w:cs="Calibri"/>
                <w:color w:val="0B769F" w:themeColor="accent4" w:themeShade="BF"/>
                <w:kern w:val="0"/>
                <w:lang w:val="en-US"/>
                <w14:ligatures w14:val="none"/>
              </w:rPr>
            </w:pPr>
            <w:r w:rsidRPr="00D30435">
              <w:rPr>
                <w:rFonts w:ascii="Calibri" w:hAnsi="Calibri" w:cs="Calibri"/>
              </w:rPr>
              <w:t>9486 L</w:t>
            </w:r>
          </w:p>
        </w:tc>
        <w:tc>
          <w:tcPr>
            <w:tcW w:w="4066" w:type="dxa"/>
          </w:tcPr>
          <w:p w14:paraId="6B2216EA" w14:textId="77782135" w:rsidR="003F440E" w:rsidRPr="00D30435" w:rsidRDefault="008D1DF5" w:rsidP="003F440E">
            <w:pPr>
              <w:rPr>
                <w:rFonts w:ascii="Calibri" w:eastAsia="Times New Roman" w:hAnsi="Calibri" w:cs="Calibri"/>
                <w:b/>
                <w:bCs/>
                <w:color w:val="0B769F" w:themeColor="accent4" w:themeShade="BF"/>
                <w:kern w:val="0"/>
                <w:lang w:val="en-US"/>
                <w14:ligatures w14:val="none"/>
              </w:rPr>
            </w:pPr>
            <w:r w:rsidRPr="00D30435">
              <w:rPr>
                <w:rFonts w:ascii="Calibri" w:hAnsi="Calibri" w:cs="Calibri"/>
              </w:rPr>
              <w:t>Velmurugan K</w:t>
            </w:r>
          </w:p>
        </w:tc>
        <w:tc>
          <w:tcPr>
            <w:tcW w:w="2611" w:type="dxa"/>
          </w:tcPr>
          <w:p w14:paraId="6E0EB2B6" w14:textId="1238D5AE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Secretary</w:t>
            </w:r>
          </w:p>
        </w:tc>
        <w:tc>
          <w:tcPr>
            <w:tcW w:w="1843" w:type="dxa"/>
            <w:gridSpan w:val="2"/>
          </w:tcPr>
          <w:p w14:paraId="44EAD126" w14:textId="296A1F26" w:rsidR="003F440E" w:rsidRPr="00D30435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</w:rPr>
              <w:t>9965827019</w:t>
            </w:r>
          </w:p>
        </w:tc>
        <w:tc>
          <w:tcPr>
            <w:tcW w:w="4217" w:type="dxa"/>
            <w:gridSpan w:val="2"/>
          </w:tcPr>
          <w:p w14:paraId="7F668155" w14:textId="6739AB5A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hyperlink r:id="rId169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rasan.velkk@gmail.com</w:t>
              </w:r>
            </w:hyperlink>
          </w:p>
        </w:tc>
      </w:tr>
      <w:tr w:rsidR="003F440E" w:rsidRPr="0090650D" w14:paraId="01D5D559" w14:textId="77777777" w:rsidTr="00B63E61">
        <w:tc>
          <w:tcPr>
            <w:tcW w:w="967" w:type="dxa"/>
            <w:vAlign w:val="bottom"/>
          </w:tcPr>
          <w:p w14:paraId="6FE67D0C" w14:textId="77777777" w:rsidR="003F440E" w:rsidRPr="0065471D" w:rsidRDefault="003F440E" w:rsidP="003F440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40" w:type="dxa"/>
            <w:gridSpan w:val="5"/>
            <w:vAlign w:val="center"/>
          </w:tcPr>
          <w:p w14:paraId="7858363C" w14:textId="1CE9CBFB" w:rsidR="003F440E" w:rsidRPr="00D30435" w:rsidRDefault="003F440E" w:rsidP="003F440E">
            <w:pPr>
              <w:rPr>
                <w:rFonts w:ascii="Calibri" w:eastAsia="Times New Roman" w:hAnsi="Calibri" w:cs="Calibri"/>
                <w:b/>
                <w:bCs/>
                <w:color w:val="0B769F" w:themeColor="accent4" w:themeShade="BF"/>
                <w:kern w:val="0"/>
                <w:lang w:val="en-US"/>
                <w14:ligatures w14:val="none"/>
              </w:rPr>
            </w:pPr>
            <w:r w:rsidRPr="00D30435">
              <w:rPr>
                <w:rFonts w:ascii="Calibri" w:hAnsi="Calibri" w:cs="Calibri"/>
              </w:rPr>
              <w:t>9512 L</w:t>
            </w:r>
          </w:p>
        </w:tc>
        <w:tc>
          <w:tcPr>
            <w:tcW w:w="4066" w:type="dxa"/>
            <w:vAlign w:val="center"/>
          </w:tcPr>
          <w:p w14:paraId="368B0CDB" w14:textId="28FB3E04" w:rsidR="003F440E" w:rsidRPr="00D30435" w:rsidRDefault="008D1DF5" w:rsidP="003F440E">
            <w:pPr>
              <w:rPr>
                <w:rFonts w:ascii="Calibri" w:eastAsia="Times New Roman" w:hAnsi="Calibri" w:cs="Calibri"/>
                <w:b/>
                <w:bCs/>
                <w:color w:val="0B769F" w:themeColor="accent4" w:themeShade="BF"/>
                <w:kern w:val="0"/>
                <w:lang w:val="en-US"/>
                <w14:ligatures w14:val="none"/>
              </w:rPr>
            </w:pPr>
            <w:r w:rsidRPr="00D30435">
              <w:rPr>
                <w:rFonts w:ascii="Calibri" w:hAnsi="Calibri" w:cs="Calibri"/>
              </w:rPr>
              <w:t>Senthil Kumar V</w:t>
            </w:r>
          </w:p>
        </w:tc>
        <w:tc>
          <w:tcPr>
            <w:tcW w:w="2611" w:type="dxa"/>
            <w:vAlign w:val="bottom"/>
          </w:tcPr>
          <w:p w14:paraId="6B2585D1" w14:textId="3988ACAF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Treasurer</w:t>
            </w:r>
          </w:p>
        </w:tc>
        <w:tc>
          <w:tcPr>
            <w:tcW w:w="1843" w:type="dxa"/>
            <w:gridSpan w:val="2"/>
          </w:tcPr>
          <w:p w14:paraId="198BA408" w14:textId="11B874C2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020B7">
              <w:rPr>
                <w:rFonts w:ascii="Calibri" w:hAnsi="Calibri" w:cs="Calibri"/>
              </w:rPr>
              <w:t>9842479413</w:t>
            </w:r>
          </w:p>
        </w:tc>
        <w:tc>
          <w:tcPr>
            <w:tcW w:w="4217" w:type="dxa"/>
            <w:gridSpan w:val="2"/>
          </w:tcPr>
          <w:p w14:paraId="1D207930" w14:textId="08F946C4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7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asanth24@yahoo.com</w:t>
              </w:r>
            </w:hyperlink>
          </w:p>
        </w:tc>
      </w:tr>
      <w:tr w:rsidR="003F440E" w:rsidRPr="0090650D" w14:paraId="4897FF0C" w14:textId="77777777" w:rsidTr="00B63E61">
        <w:tc>
          <w:tcPr>
            <w:tcW w:w="967" w:type="dxa"/>
            <w:vAlign w:val="bottom"/>
          </w:tcPr>
          <w:p w14:paraId="197EA6E3" w14:textId="77777777" w:rsidR="003F440E" w:rsidRPr="0065471D" w:rsidRDefault="003F440E" w:rsidP="003F440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hAnsi="Calibri" w:cs="Calibri"/>
                <w:color w:val="0066FF"/>
              </w:rPr>
            </w:pPr>
          </w:p>
        </w:tc>
        <w:tc>
          <w:tcPr>
            <w:tcW w:w="1140" w:type="dxa"/>
            <w:gridSpan w:val="5"/>
            <w:vAlign w:val="center"/>
          </w:tcPr>
          <w:p w14:paraId="2AD507E4" w14:textId="744DF136" w:rsidR="003F440E" w:rsidRPr="00D30435" w:rsidRDefault="003F440E" w:rsidP="003F440E">
            <w:p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30435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512 L</w:t>
            </w:r>
          </w:p>
        </w:tc>
        <w:tc>
          <w:tcPr>
            <w:tcW w:w="4066" w:type="dxa"/>
            <w:vAlign w:val="center"/>
          </w:tcPr>
          <w:p w14:paraId="4070E841" w14:textId="571CC630" w:rsidR="003F440E" w:rsidRPr="00D33218" w:rsidRDefault="008D1DF5" w:rsidP="003F440E">
            <w:p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proofErr w:type="spellStart"/>
            <w:r w:rsidRPr="00D33218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undaramurth</w:t>
            </w:r>
            <w:proofErr w:type="spellEnd"/>
            <w:r w:rsidRPr="00D33218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 K</w:t>
            </w:r>
          </w:p>
        </w:tc>
        <w:tc>
          <w:tcPr>
            <w:tcW w:w="2611" w:type="dxa"/>
            <w:vAlign w:val="bottom"/>
          </w:tcPr>
          <w:p w14:paraId="499C7CDC" w14:textId="123F6CF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136EE542" w14:textId="78731AEC" w:rsidR="003F440E" w:rsidRPr="00D30435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500772210</w:t>
            </w:r>
          </w:p>
        </w:tc>
        <w:tc>
          <w:tcPr>
            <w:tcW w:w="4217" w:type="dxa"/>
            <w:gridSpan w:val="2"/>
          </w:tcPr>
          <w:p w14:paraId="205DC695" w14:textId="7941CA01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happysundar@gmail.com</w:t>
            </w:r>
          </w:p>
        </w:tc>
      </w:tr>
      <w:tr w:rsidR="003F440E" w:rsidRPr="0090650D" w14:paraId="08C409E1" w14:textId="77777777" w:rsidTr="00B63E61">
        <w:tc>
          <w:tcPr>
            <w:tcW w:w="967" w:type="dxa"/>
            <w:vAlign w:val="bottom"/>
          </w:tcPr>
          <w:p w14:paraId="6BF587D7" w14:textId="77777777" w:rsidR="003F440E" w:rsidRPr="0065471D" w:rsidRDefault="003F440E" w:rsidP="003F440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hAnsi="Calibri" w:cs="Calibri"/>
                <w:color w:val="0066FF"/>
              </w:rPr>
            </w:pPr>
          </w:p>
        </w:tc>
        <w:tc>
          <w:tcPr>
            <w:tcW w:w="1140" w:type="dxa"/>
            <w:gridSpan w:val="5"/>
            <w:vAlign w:val="center"/>
          </w:tcPr>
          <w:p w14:paraId="4569446F" w14:textId="78EFE599" w:rsidR="003F440E" w:rsidRPr="00D30435" w:rsidRDefault="003F440E" w:rsidP="003F440E">
            <w:p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30435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507 L</w:t>
            </w:r>
          </w:p>
        </w:tc>
        <w:tc>
          <w:tcPr>
            <w:tcW w:w="4066" w:type="dxa"/>
            <w:vAlign w:val="center"/>
          </w:tcPr>
          <w:p w14:paraId="3D6852A1" w14:textId="4B64AC55" w:rsidR="003F440E" w:rsidRPr="00D33218" w:rsidRDefault="008D1DF5" w:rsidP="003F440E">
            <w:p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33218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Balaji S</w:t>
            </w:r>
          </w:p>
        </w:tc>
        <w:tc>
          <w:tcPr>
            <w:tcW w:w="2611" w:type="dxa"/>
            <w:vAlign w:val="bottom"/>
          </w:tcPr>
          <w:p w14:paraId="72731D94" w14:textId="2643FE5F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4542AD01" w14:textId="1C6D417B" w:rsidR="003F440E" w:rsidRPr="00D30435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43259169</w:t>
            </w:r>
          </w:p>
        </w:tc>
        <w:tc>
          <w:tcPr>
            <w:tcW w:w="4217" w:type="dxa"/>
            <w:gridSpan w:val="2"/>
          </w:tcPr>
          <w:p w14:paraId="29F3CB1E" w14:textId="7852ED47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Jee.builders@gmail.com</w:t>
            </w:r>
          </w:p>
        </w:tc>
      </w:tr>
      <w:tr w:rsidR="003F440E" w:rsidRPr="0090650D" w14:paraId="7C21C7F7" w14:textId="77777777" w:rsidTr="00B63E61">
        <w:tc>
          <w:tcPr>
            <w:tcW w:w="967" w:type="dxa"/>
            <w:vAlign w:val="bottom"/>
          </w:tcPr>
          <w:p w14:paraId="08CFAC3B" w14:textId="77777777" w:rsidR="003F440E" w:rsidRPr="0065471D" w:rsidRDefault="003F440E" w:rsidP="003F440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hAnsi="Calibri" w:cs="Calibri"/>
                <w:color w:val="0066FF"/>
              </w:rPr>
            </w:pPr>
          </w:p>
        </w:tc>
        <w:tc>
          <w:tcPr>
            <w:tcW w:w="1140" w:type="dxa"/>
            <w:gridSpan w:val="5"/>
            <w:vAlign w:val="center"/>
          </w:tcPr>
          <w:p w14:paraId="220F075C" w14:textId="0864BEAC" w:rsidR="003F440E" w:rsidRPr="00D30435" w:rsidRDefault="003F440E" w:rsidP="003F440E">
            <w:p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30435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485 L</w:t>
            </w:r>
          </w:p>
        </w:tc>
        <w:tc>
          <w:tcPr>
            <w:tcW w:w="4066" w:type="dxa"/>
            <w:vAlign w:val="center"/>
          </w:tcPr>
          <w:p w14:paraId="359A298B" w14:textId="1882913C" w:rsidR="003F440E" w:rsidRPr="00D33218" w:rsidRDefault="008D1DF5" w:rsidP="003F440E">
            <w:p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proofErr w:type="spellStart"/>
            <w:r w:rsidRPr="00D33218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Abiramasundaram</w:t>
            </w:r>
            <w:proofErr w:type="spellEnd"/>
            <w:r w:rsidRPr="00D33218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 A</w:t>
            </w:r>
          </w:p>
        </w:tc>
        <w:tc>
          <w:tcPr>
            <w:tcW w:w="2611" w:type="dxa"/>
            <w:vAlign w:val="bottom"/>
          </w:tcPr>
          <w:p w14:paraId="76387A28" w14:textId="5289D854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6FB3475D" w14:textId="4EC8374E" w:rsidR="003F440E" w:rsidRPr="00D30435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364612327</w:t>
            </w:r>
          </w:p>
        </w:tc>
        <w:tc>
          <w:tcPr>
            <w:tcW w:w="4217" w:type="dxa"/>
            <w:gridSpan w:val="2"/>
          </w:tcPr>
          <w:p w14:paraId="4BC5BE49" w14:textId="480749B7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  <w:lang w:val="en-US"/>
              </w:rPr>
              <w:t>Er.abiram@gmail.com</w:t>
            </w:r>
          </w:p>
        </w:tc>
      </w:tr>
      <w:tr w:rsidR="003F440E" w:rsidRPr="0090650D" w14:paraId="2A4CF87A" w14:textId="77777777" w:rsidTr="00B63E61">
        <w:trPr>
          <w:trHeight w:val="286"/>
        </w:trPr>
        <w:tc>
          <w:tcPr>
            <w:tcW w:w="967" w:type="dxa"/>
            <w:vAlign w:val="bottom"/>
          </w:tcPr>
          <w:p w14:paraId="03341038" w14:textId="5B8AF144" w:rsidR="003F440E" w:rsidRPr="000972D2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color w:val="0000FF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5206" w:type="dxa"/>
            <w:gridSpan w:val="6"/>
            <w:vAlign w:val="center"/>
          </w:tcPr>
          <w:p w14:paraId="7F5EF66D" w14:textId="4C0DE1DE" w:rsidR="003F440E" w:rsidRPr="000972D2" w:rsidRDefault="003F440E" w:rsidP="003F440E">
            <w:pPr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Nagpur Centre</w:t>
            </w:r>
          </w:p>
        </w:tc>
        <w:tc>
          <w:tcPr>
            <w:tcW w:w="2611" w:type="dxa"/>
            <w:vAlign w:val="bottom"/>
          </w:tcPr>
          <w:p w14:paraId="7920BBBE" w14:textId="7777777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  <w:gridSpan w:val="2"/>
          </w:tcPr>
          <w:p w14:paraId="77CF5A70" w14:textId="7777777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68CD629C" w14:textId="77777777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F440E" w:rsidRPr="0090650D" w14:paraId="784466EF" w14:textId="77777777" w:rsidTr="00B63E61">
        <w:tc>
          <w:tcPr>
            <w:tcW w:w="967" w:type="dxa"/>
          </w:tcPr>
          <w:p w14:paraId="175CEF3E" w14:textId="77777777" w:rsidR="003F440E" w:rsidRPr="0065471D" w:rsidRDefault="003F440E" w:rsidP="003F440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352E1C8" w14:textId="7E49D118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13-F</w:t>
            </w:r>
          </w:p>
        </w:tc>
        <w:tc>
          <w:tcPr>
            <w:tcW w:w="4072" w:type="dxa"/>
            <w:gridSpan w:val="2"/>
            <w:vAlign w:val="center"/>
          </w:tcPr>
          <w:p w14:paraId="7DACA1B3" w14:textId="26D54492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 Prashant Upasani</w:t>
            </w:r>
          </w:p>
        </w:tc>
        <w:tc>
          <w:tcPr>
            <w:tcW w:w="2611" w:type="dxa"/>
            <w:vAlign w:val="center"/>
          </w:tcPr>
          <w:p w14:paraId="62C44D61" w14:textId="1A710479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  <w:gridSpan w:val="2"/>
          </w:tcPr>
          <w:p w14:paraId="1FD97E19" w14:textId="1F3BA228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90213029</w:t>
            </w:r>
          </w:p>
        </w:tc>
        <w:tc>
          <w:tcPr>
            <w:tcW w:w="4217" w:type="dxa"/>
            <w:gridSpan w:val="2"/>
          </w:tcPr>
          <w:p w14:paraId="75C74238" w14:textId="221593D0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71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rasupas@gmail.com</w:t>
              </w:r>
            </w:hyperlink>
          </w:p>
        </w:tc>
      </w:tr>
      <w:tr w:rsidR="003F440E" w:rsidRPr="0090650D" w14:paraId="72974E7B" w14:textId="77777777" w:rsidTr="00B63E61">
        <w:tc>
          <w:tcPr>
            <w:tcW w:w="967" w:type="dxa"/>
          </w:tcPr>
          <w:p w14:paraId="003D787E" w14:textId="77777777" w:rsidR="003F440E" w:rsidRPr="0065471D" w:rsidRDefault="003F440E" w:rsidP="003F440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51443437" w14:textId="70E78D7C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414-L</w:t>
            </w:r>
          </w:p>
        </w:tc>
        <w:tc>
          <w:tcPr>
            <w:tcW w:w="4072" w:type="dxa"/>
            <w:gridSpan w:val="2"/>
            <w:vAlign w:val="bottom"/>
          </w:tcPr>
          <w:p w14:paraId="409415E5" w14:textId="5EB46B0E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udhanwa Shingarey</w:t>
            </w:r>
          </w:p>
        </w:tc>
        <w:tc>
          <w:tcPr>
            <w:tcW w:w="2611" w:type="dxa"/>
            <w:vAlign w:val="bottom"/>
          </w:tcPr>
          <w:p w14:paraId="0C18DA58" w14:textId="7CC5545E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  <w:gridSpan w:val="2"/>
          </w:tcPr>
          <w:p w14:paraId="307D27E1" w14:textId="5CE3247D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81092523</w:t>
            </w:r>
          </w:p>
        </w:tc>
        <w:tc>
          <w:tcPr>
            <w:tcW w:w="4217" w:type="dxa"/>
            <w:gridSpan w:val="2"/>
          </w:tcPr>
          <w:p w14:paraId="4C6FA845" w14:textId="2D1C51D6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72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udhanwa.shingarey@gmail.com</w:t>
              </w:r>
            </w:hyperlink>
          </w:p>
        </w:tc>
      </w:tr>
      <w:tr w:rsidR="003F440E" w:rsidRPr="0090650D" w14:paraId="7EC47426" w14:textId="77777777" w:rsidTr="00B63E61">
        <w:tc>
          <w:tcPr>
            <w:tcW w:w="967" w:type="dxa"/>
          </w:tcPr>
          <w:p w14:paraId="0FEF2083" w14:textId="77777777" w:rsidR="003F440E" w:rsidRPr="0065471D" w:rsidRDefault="003F440E" w:rsidP="003F440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63BF0326" w14:textId="7E2BD357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413-L</w:t>
            </w:r>
          </w:p>
        </w:tc>
        <w:tc>
          <w:tcPr>
            <w:tcW w:w="4072" w:type="dxa"/>
            <w:gridSpan w:val="2"/>
            <w:vAlign w:val="bottom"/>
          </w:tcPr>
          <w:p w14:paraId="31E8C689" w14:textId="4A7BE601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r. Chetan S Deshpande</w:t>
            </w:r>
          </w:p>
        </w:tc>
        <w:tc>
          <w:tcPr>
            <w:tcW w:w="2611" w:type="dxa"/>
            <w:vAlign w:val="bottom"/>
          </w:tcPr>
          <w:p w14:paraId="4A1547AA" w14:textId="3942A61D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  <w:gridSpan w:val="2"/>
          </w:tcPr>
          <w:p w14:paraId="2D6B330E" w14:textId="53A79650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975549127</w:t>
            </w:r>
          </w:p>
        </w:tc>
        <w:tc>
          <w:tcPr>
            <w:tcW w:w="4217" w:type="dxa"/>
            <w:gridSpan w:val="2"/>
          </w:tcPr>
          <w:p w14:paraId="049261F4" w14:textId="386FF58D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73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chetandeshpande29@gmail.com</w:t>
              </w:r>
            </w:hyperlink>
          </w:p>
        </w:tc>
      </w:tr>
      <w:tr w:rsidR="003F440E" w:rsidRPr="0090650D" w14:paraId="0A3F8676" w14:textId="77777777" w:rsidTr="00B63E61">
        <w:tc>
          <w:tcPr>
            <w:tcW w:w="967" w:type="dxa"/>
          </w:tcPr>
          <w:p w14:paraId="3DFBD81E" w14:textId="77777777" w:rsidR="003F440E" w:rsidRPr="0065471D" w:rsidRDefault="003F440E" w:rsidP="003F440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19ECD5F" w14:textId="7257B633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287-L</w:t>
            </w:r>
          </w:p>
        </w:tc>
        <w:tc>
          <w:tcPr>
            <w:tcW w:w="4072" w:type="dxa"/>
            <w:gridSpan w:val="2"/>
            <w:vAlign w:val="bottom"/>
          </w:tcPr>
          <w:p w14:paraId="44395A27" w14:textId="0E33A01D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Er Rajesh Ramesh Joshi</w:t>
            </w:r>
          </w:p>
        </w:tc>
        <w:tc>
          <w:tcPr>
            <w:tcW w:w="2611" w:type="dxa"/>
            <w:vAlign w:val="bottom"/>
          </w:tcPr>
          <w:p w14:paraId="67445D30" w14:textId="4CEB8C10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44B7E9A2" w14:textId="224B9DE0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158896570</w:t>
            </w:r>
          </w:p>
        </w:tc>
        <w:tc>
          <w:tcPr>
            <w:tcW w:w="4217" w:type="dxa"/>
            <w:gridSpan w:val="2"/>
          </w:tcPr>
          <w:p w14:paraId="5E8AB49B" w14:textId="46770431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74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ajeshrjoshi65@gmail.com</w:t>
              </w:r>
            </w:hyperlink>
          </w:p>
        </w:tc>
      </w:tr>
      <w:tr w:rsidR="003F440E" w:rsidRPr="0090650D" w14:paraId="1B98463A" w14:textId="77777777" w:rsidTr="00B63E61">
        <w:tc>
          <w:tcPr>
            <w:tcW w:w="967" w:type="dxa"/>
          </w:tcPr>
          <w:p w14:paraId="70EAC6D5" w14:textId="77777777" w:rsidR="003F440E" w:rsidRPr="0065471D" w:rsidRDefault="003F440E" w:rsidP="003F440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9DAD7B4" w14:textId="29F5BDA3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616-L</w:t>
            </w:r>
          </w:p>
        </w:tc>
        <w:tc>
          <w:tcPr>
            <w:tcW w:w="4072" w:type="dxa"/>
            <w:gridSpan w:val="2"/>
            <w:vAlign w:val="bottom"/>
          </w:tcPr>
          <w:p w14:paraId="5B921E2F" w14:textId="6D9233A7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Ashish M Chaphekar</w:t>
            </w:r>
          </w:p>
        </w:tc>
        <w:tc>
          <w:tcPr>
            <w:tcW w:w="2611" w:type="dxa"/>
            <w:vAlign w:val="bottom"/>
          </w:tcPr>
          <w:p w14:paraId="0F9CCC6A" w14:textId="03692060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0D5AC219" w14:textId="49F3EDC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230 73847</w:t>
            </w:r>
          </w:p>
        </w:tc>
        <w:tc>
          <w:tcPr>
            <w:tcW w:w="4217" w:type="dxa"/>
            <w:gridSpan w:val="2"/>
          </w:tcPr>
          <w:p w14:paraId="6DD4E669" w14:textId="57D03384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7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mchaphekar@gmail.com</w:t>
              </w:r>
            </w:hyperlink>
          </w:p>
        </w:tc>
      </w:tr>
      <w:tr w:rsidR="003F440E" w:rsidRPr="0090650D" w14:paraId="3954D6C3" w14:textId="77777777" w:rsidTr="00B63E61">
        <w:tc>
          <w:tcPr>
            <w:tcW w:w="967" w:type="dxa"/>
          </w:tcPr>
          <w:p w14:paraId="57419CCF" w14:textId="77777777" w:rsidR="003F440E" w:rsidRPr="0065471D" w:rsidRDefault="003F440E" w:rsidP="003F440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B2989D8" w14:textId="5378DA79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417-L</w:t>
            </w:r>
          </w:p>
        </w:tc>
        <w:tc>
          <w:tcPr>
            <w:tcW w:w="4072" w:type="dxa"/>
            <w:gridSpan w:val="2"/>
            <w:vAlign w:val="bottom"/>
          </w:tcPr>
          <w:p w14:paraId="5399D25F" w14:textId="06BFB9C1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Chethan Suryakant Kimmatkar</w:t>
            </w:r>
          </w:p>
        </w:tc>
        <w:tc>
          <w:tcPr>
            <w:tcW w:w="2611" w:type="dxa"/>
            <w:vAlign w:val="bottom"/>
          </w:tcPr>
          <w:p w14:paraId="4F287B79" w14:textId="730BBF31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5F15BF8D" w14:textId="0EABDCAA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823420730</w:t>
            </w:r>
          </w:p>
        </w:tc>
        <w:tc>
          <w:tcPr>
            <w:tcW w:w="4217" w:type="dxa"/>
            <w:gridSpan w:val="2"/>
          </w:tcPr>
          <w:p w14:paraId="606261F5" w14:textId="1CF9F722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7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kimmatkar@gmail.com</w:t>
              </w:r>
            </w:hyperlink>
          </w:p>
        </w:tc>
      </w:tr>
      <w:tr w:rsidR="003F440E" w:rsidRPr="0090650D" w14:paraId="64080F61" w14:textId="77777777" w:rsidTr="00B63E61">
        <w:tc>
          <w:tcPr>
            <w:tcW w:w="967" w:type="dxa"/>
          </w:tcPr>
          <w:p w14:paraId="15554B4A" w14:textId="77777777" w:rsidR="003F440E" w:rsidRPr="0065471D" w:rsidRDefault="003F440E" w:rsidP="003F440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4360398" w14:textId="5E624001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853-L</w:t>
            </w:r>
          </w:p>
        </w:tc>
        <w:tc>
          <w:tcPr>
            <w:tcW w:w="4072" w:type="dxa"/>
            <w:gridSpan w:val="2"/>
            <w:vAlign w:val="bottom"/>
          </w:tcPr>
          <w:p w14:paraId="27348A0E" w14:textId="2442E657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Mahesh D Wekhande</w:t>
            </w:r>
          </w:p>
        </w:tc>
        <w:tc>
          <w:tcPr>
            <w:tcW w:w="2611" w:type="dxa"/>
            <w:vAlign w:val="bottom"/>
          </w:tcPr>
          <w:p w14:paraId="25A0F887" w14:textId="24B29D1C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2B6B2AC9" w14:textId="1186D751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8103222802</w:t>
            </w:r>
          </w:p>
        </w:tc>
        <w:tc>
          <w:tcPr>
            <w:tcW w:w="4217" w:type="dxa"/>
            <w:gridSpan w:val="2"/>
          </w:tcPr>
          <w:p w14:paraId="49552F65" w14:textId="035FD440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7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mahesh@techyuga.in</w:t>
              </w:r>
            </w:hyperlink>
          </w:p>
        </w:tc>
      </w:tr>
      <w:tr w:rsidR="003F440E" w:rsidRPr="0090650D" w14:paraId="308EB7B8" w14:textId="77777777" w:rsidTr="00B63E61">
        <w:tc>
          <w:tcPr>
            <w:tcW w:w="967" w:type="dxa"/>
          </w:tcPr>
          <w:p w14:paraId="51C57D82" w14:textId="77777777" w:rsidR="003F440E" w:rsidRPr="0065471D" w:rsidRDefault="003F440E" w:rsidP="003F440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206CD0E0" w14:textId="7A3E3D5A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902-F</w:t>
            </w:r>
          </w:p>
        </w:tc>
        <w:tc>
          <w:tcPr>
            <w:tcW w:w="4072" w:type="dxa"/>
            <w:gridSpan w:val="2"/>
            <w:vAlign w:val="bottom"/>
          </w:tcPr>
          <w:p w14:paraId="0995EEDB" w14:textId="30DDCE29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Dr. 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irendra P Dehadrai</w:t>
            </w:r>
          </w:p>
        </w:tc>
        <w:tc>
          <w:tcPr>
            <w:tcW w:w="2611" w:type="dxa"/>
            <w:vAlign w:val="bottom"/>
          </w:tcPr>
          <w:p w14:paraId="57F8F3FD" w14:textId="7341FAA2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04B5261A" w14:textId="770E474E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423684917</w:t>
            </w:r>
          </w:p>
        </w:tc>
        <w:tc>
          <w:tcPr>
            <w:tcW w:w="4217" w:type="dxa"/>
            <w:gridSpan w:val="2"/>
          </w:tcPr>
          <w:p w14:paraId="34836A38" w14:textId="313A6315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7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iprade69@gmail.com</w:t>
              </w:r>
            </w:hyperlink>
          </w:p>
        </w:tc>
      </w:tr>
      <w:tr w:rsidR="003F440E" w:rsidRPr="0090650D" w14:paraId="0886FC3A" w14:textId="77777777" w:rsidTr="00B63E61">
        <w:tc>
          <w:tcPr>
            <w:tcW w:w="967" w:type="dxa"/>
          </w:tcPr>
          <w:p w14:paraId="343C0267" w14:textId="77777777" w:rsidR="003F440E" w:rsidRPr="0065471D" w:rsidRDefault="003F440E" w:rsidP="003F440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D34EC2D" w14:textId="40C4A17A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271-L</w:t>
            </w:r>
          </w:p>
        </w:tc>
        <w:tc>
          <w:tcPr>
            <w:tcW w:w="4072" w:type="dxa"/>
            <w:gridSpan w:val="2"/>
            <w:vAlign w:val="bottom"/>
          </w:tcPr>
          <w:p w14:paraId="7255747A" w14:textId="3D86E010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Sanjay Digambar Joshi</w:t>
            </w:r>
          </w:p>
        </w:tc>
        <w:tc>
          <w:tcPr>
            <w:tcW w:w="2611" w:type="dxa"/>
            <w:vAlign w:val="bottom"/>
          </w:tcPr>
          <w:p w14:paraId="53626F85" w14:textId="45391349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025D1D42" w14:textId="2CE6D94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</w:rPr>
              <w:t>9822129075</w:t>
            </w:r>
          </w:p>
        </w:tc>
        <w:tc>
          <w:tcPr>
            <w:tcW w:w="4217" w:type="dxa"/>
            <w:gridSpan w:val="2"/>
          </w:tcPr>
          <w:p w14:paraId="49381B95" w14:textId="503989EC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324E1">
              <w:rPr>
                <w:rFonts w:ascii="Calibri" w:hAnsi="Calibri" w:cs="Calibri"/>
              </w:rPr>
              <w:t>sanjayjoshid@gmail.com</w:t>
            </w:r>
            <w:hyperlink r:id="rId179" w:history="1"/>
          </w:p>
        </w:tc>
      </w:tr>
      <w:tr w:rsidR="003F440E" w:rsidRPr="0090650D" w14:paraId="2E71BD30" w14:textId="77777777" w:rsidTr="00B63E61">
        <w:tc>
          <w:tcPr>
            <w:tcW w:w="967" w:type="dxa"/>
            <w:vAlign w:val="bottom"/>
          </w:tcPr>
          <w:p w14:paraId="4DCD0AC9" w14:textId="256FEE16" w:rsidR="003F440E" w:rsidRPr="000972D2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5206" w:type="dxa"/>
            <w:gridSpan w:val="6"/>
            <w:vAlign w:val="bottom"/>
          </w:tcPr>
          <w:p w14:paraId="45972B80" w14:textId="48853FDC" w:rsidR="003F440E" w:rsidRPr="000972D2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Nashik Centre</w:t>
            </w:r>
          </w:p>
        </w:tc>
        <w:tc>
          <w:tcPr>
            <w:tcW w:w="2611" w:type="dxa"/>
            <w:vAlign w:val="bottom"/>
          </w:tcPr>
          <w:p w14:paraId="536CAF0E" w14:textId="7777777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  <w:gridSpan w:val="2"/>
          </w:tcPr>
          <w:p w14:paraId="0B8498F6" w14:textId="7777777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78ECC5EB" w14:textId="77777777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F440E" w:rsidRPr="0090650D" w14:paraId="7DD55032" w14:textId="77777777" w:rsidTr="00B63E61">
        <w:tc>
          <w:tcPr>
            <w:tcW w:w="967" w:type="dxa"/>
          </w:tcPr>
          <w:p w14:paraId="04711250" w14:textId="77777777" w:rsidR="003F440E" w:rsidRPr="0065471D" w:rsidRDefault="003F440E" w:rsidP="003F440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0D82C88" w14:textId="666D241C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1076-L</w:t>
            </w:r>
          </w:p>
        </w:tc>
        <w:tc>
          <w:tcPr>
            <w:tcW w:w="4072" w:type="dxa"/>
            <w:gridSpan w:val="2"/>
            <w:vAlign w:val="bottom"/>
          </w:tcPr>
          <w:p w14:paraId="003109FE" w14:textId="7FFCDE15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avindra Vitthal Dhanait</w:t>
            </w:r>
          </w:p>
        </w:tc>
        <w:tc>
          <w:tcPr>
            <w:tcW w:w="2611" w:type="dxa"/>
            <w:vAlign w:val="bottom"/>
          </w:tcPr>
          <w:p w14:paraId="74590BAB" w14:textId="0DCEAB62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  <w:gridSpan w:val="2"/>
          </w:tcPr>
          <w:p w14:paraId="1721A5E1" w14:textId="286BB2F5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22026309</w:t>
            </w:r>
          </w:p>
        </w:tc>
        <w:tc>
          <w:tcPr>
            <w:tcW w:w="4217" w:type="dxa"/>
            <w:gridSpan w:val="2"/>
          </w:tcPr>
          <w:p w14:paraId="00E57565" w14:textId="6027FAE7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8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dhanait@rgmail.com</w:t>
              </w:r>
            </w:hyperlink>
          </w:p>
        </w:tc>
      </w:tr>
      <w:tr w:rsidR="003F440E" w:rsidRPr="0090650D" w14:paraId="760DA9C9" w14:textId="77777777" w:rsidTr="00B63E61">
        <w:tc>
          <w:tcPr>
            <w:tcW w:w="967" w:type="dxa"/>
          </w:tcPr>
          <w:p w14:paraId="15FC7128" w14:textId="77777777" w:rsidR="003F440E" w:rsidRPr="0065471D" w:rsidRDefault="003F440E" w:rsidP="003F440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08DD57D" w14:textId="040F29AE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366-L</w:t>
            </w:r>
          </w:p>
        </w:tc>
        <w:tc>
          <w:tcPr>
            <w:tcW w:w="4072" w:type="dxa"/>
            <w:gridSpan w:val="2"/>
            <w:vAlign w:val="bottom"/>
          </w:tcPr>
          <w:p w14:paraId="2C43DA9A" w14:textId="22E0BA86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mit Madhukar Sanap</w:t>
            </w:r>
          </w:p>
        </w:tc>
        <w:tc>
          <w:tcPr>
            <w:tcW w:w="2611" w:type="dxa"/>
            <w:vAlign w:val="bottom"/>
          </w:tcPr>
          <w:p w14:paraId="422616A5" w14:textId="4C919376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  <w:gridSpan w:val="2"/>
          </w:tcPr>
          <w:p w14:paraId="4A3F8378" w14:textId="5F9C476B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Arial Unicode MS" w:hAnsi="Calibri" w:cs="Calibri"/>
                <w:szCs w:val="20"/>
              </w:rPr>
              <w:t>9850572648</w:t>
            </w:r>
          </w:p>
        </w:tc>
        <w:tc>
          <w:tcPr>
            <w:tcW w:w="4217" w:type="dxa"/>
            <w:gridSpan w:val="2"/>
          </w:tcPr>
          <w:p w14:paraId="01A37009" w14:textId="09095DD5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81" w:history="1">
              <w:r w:rsidRPr="001324E1">
                <w:rPr>
                  <w:rFonts w:ascii="Calibri" w:eastAsia="Arial Unicode MS" w:hAnsi="Calibri" w:cs="Calibri"/>
                </w:rPr>
                <w:t>sanap.amit@gmail.com</w:t>
              </w:r>
            </w:hyperlink>
          </w:p>
        </w:tc>
      </w:tr>
      <w:tr w:rsidR="003F440E" w:rsidRPr="0090650D" w14:paraId="06B226E1" w14:textId="77777777" w:rsidTr="00B63E61">
        <w:tc>
          <w:tcPr>
            <w:tcW w:w="967" w:type="dxa"/>
          </w:tcPr>
          <w:p w14:paraId="643C371A" w14:textId="77777777" w:rsidR="003F440E" w:rsidRPr="0065471D" w:rsidRDefault="003F440E" w:rsidP="003F440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51ABD94" w14:textId="54BEB414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652-L</w:t>
            </w:r>
          </w:p>
        </w:tc>
        <w:tc>
          <w:tcPr>
            <w:tcW w:w="4072" w:type="dxa"/>
            <w:gridSpan w:val="2"/>
            <w:vAlign w:val="bottom"/>
          </w:tcPr>
          <w:p w14:paraId="1DE7CE81" w14:textId="226079ED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ghal Dattatray Pawar</w:t>
            </w:r>
          </w:p>
        </w:tc>
        <w:tc>
          <w:tcPr>
            <w:tcW w:w="2611" w:type="dxa"/>
            <w:vAlign w:val="bottom"/>
          </w:tcPr>
          <w:p w14:paraId="60E9E887" w14:textId="07D2ECF0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  <w:gridSpan w:val="2"/>
          </w:tcPr>
          <w:p w14:paraId="088A6FB1" w14:textId="374A6505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eastAsia="Arial Unicode MS" w:hAnsi="Calibri" w:cs="Calibri"/>
                <w:szCs w:val="20"/>
              </w:rPr>
              <w:t>9326483310</w:t>
            </w:r>
          </w:p>
        </w:tc>
        <w:tc>
          <w:tcPr>
            <w:tcW w:w="4217" w:type="dxa"/>
            <w:gridSpan w:val="2"/>
          </w:tcPr>
          <w:p w14:paraId="41EB9B50" w14:textId="6294393D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82" w:history="1">
              <w:r w:rsidRPr="001324E1">
                <w:rPr>
                  <w:rStyle w:val="Hyperlink"/>
                  <w:rFonts w:ascii="Calibri" w:eastAsia="Arial Unicode MS" w:hAnsi="Calibri" w:cs="Calibri"/>
                  <w:color w:val="auto"/>
                  <w:u w:val="none"/>
                </w:rPr>
                <w:t>meghalpawar@gmail.com</w:t>
              </w:r>
            </w:hyperlink>
          </w:p>
        </w:tc>
      </w:tr>
      <w:tr w:rsidR="003F440E" w:rsidRPr="0090650D" w14:paraId="539734EE" w14:textId="77777777" w:rsidTr="00B63E61">
        <w:tc>
          <w:tcPr>
            <w:tcW w:w="967" w:type="dxa"/>
          </w:tcPr>
          <w:p w14:paraId="17E8121C" w14:textId="77777777" w:rsidR="003F440E" w:rsidRPr="0065471D" w:rsidRDefault="003F440E" w:rsidP="003F440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3D0B76B1" w14:textId="330F4220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01-F</w:t>
            </w:r>
          </w:p>
        </w:tc>
        <w:tc>
          <w:tcPr>
            <w:tcW w:w="4072" w:type="dxa"/>
            <w:gridSpan w:val="2"/>
            <w:vAlign w:val="bottom"/>
          </w:tcPr>
          <w:p w14:paraId="7BD538D1" w14:textId="6A324B5E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arendra Prabhakr Bhuse</w:t>
            </w:r>
          </w:p>
        </w:tc>
        <w:tc>
          <w:tcPr>
            <w:tcW w:w="2611" w:type="dxa"/>
            <w:vAlign w:val="bottom"/>
          </w:tcPr>
          <w:p w14:paraId="3DF1A5EF" w14:textId="41D86936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7A778CF9" w14:textId="0DDB2CA5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22247360</w:t>
            </w:r>
          </w:p>
        </w:tc>
        <w:tc>
          <w:tcPr>
            <w:tcW w:w="4217" w:type="dxa"/>
            <w:gridSpan w:val="2"/>
          </w:tcPr>
          <w:p w14:paraId="576833C7" w14:textId="4F7B39A2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83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narendrabhuse@gmail.com</w:t>
              </w:r>
            </w:hyperlink>
          </w:p>
        </w:tc>
      </w:tr>
      <w:tr w:rsidR="003F440E" w:rsidRPr="0090650D" w14:paraId="76BE715B" w14:textId="77777777" w:rsidTr="00B63E61">
        <w:tc>
          <w:tcPr>
            <w:tcW w:w="967" w:type="dxa"/>
          </w:tcPr>
          <w:p w14:paraId="713ACA96" w14:textId="77777777" w:rsidR="003F440E" w:rsidRPr="0065471D" w:rsidRDefault="003F440E" w:rsidP="003F440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77AD4C0" w14:textId="6B689DD0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1643-L</w:t>
            </w:r>
          </w:p>
        </w:tc>
        <w:tc>
          <w:tcPr>
            <w:tcW w:w="4072" w:type="dxa"/>
            <w:gridSpan w:val="2"/>
            <w:vAlign w:val="bottom"/>
          </w:tcPr>
          <w:p w14:paraId="3E40B81F" w14:textId="3D73F5A5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nyaneshwar Krushna Godse</w:t>
            </w:r>
          </w:p>
        </w:tc>
        <w:tc>
          <w:tcPr>
            <w:tcW w:w="2611" w:type="dxa"/>
            <w:vAlign w:val="bottom"/>
          </w:tcPr>
          <w:p w14:paraId="53E4462B" w14:textId="26491509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7764AF57" w14:textId="2F49388D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22250391</w:t>
            </w:r>
          </w:p>
        </w:tc>
        <w:tc>
          <w:tcPr>
            <w:tcW w:w="4217" w:type="dxa"/>
            <w:gridSpan w:val="2"/>
          </w:tcPr>
          <w:p w14:paraId="6CA7A6FF" w14:textId="413688E4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84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dkgodse@gmail.com</w:t>
              </w:r>
            </w:hyperlink>
          </w:p>
        </w:tc>
      </w:tr>
      <w:tr w:rsidR="003F440E" w:rsidRPr="0090650D" w14:paraId="34110F8C" w14:textId="77777777" w:rsidTr="00B63E61">
        <w:tc>
          <w:tcPr>
            <w:tcW w:w="967" w:type="dxa"/>
          </w:tcPr>
          <w:p w14:paraId="7682408E" w14:textId="77777777" w:rsidR="003F440E" w:rsidRPr="0065471D" w:rsidRDefault="003F440E" w:rsidP="003F440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DF376A0" w14:textId="4D9A53C9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308-F</w:t>
            </w:r>
          </w:p>
        </w:tc>
        <w:tc>
          <w:tcPr>
            <w:tcW w:w="4072" w:type="dxa"/>
            <w:gridSpan w:val="2"/>
            <w:vAlign w:val="bottom"/>
          </w:tcPr>
          <w:p w14:paraId="001ADFD3" w14:textId="24A38F2A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chin Baburao Bhagwat</w:t>
            </w:r>
          </w:p>
        </w:tc>
        <w:tc>
          <w:tcPr>
            <w:tcW w:w="2611" w:type="dxa"/>
            <w:vAlign w:val="bottom"/>
          </w:tcPr>
          <w:p w14:paraId="22095355" w14:textId="5CB8BAA2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5ACEA7C4" w14:textId="23315154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22004962</w:t>
            </w:r>
          </w:p>
        </w:tc>
        <w:tc>
          <w:tcPr>
            <w:tcW w:w="4217" w:type="dxa"/>
            <w:gridSpan w:val="2"/>
          </w:tcPr>
          <w:p w14:paraId="4506E1CB" w14:textId="6CF1A332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85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ngineersachin171@gmail.com</w:t>
              </w:r>
            </w:hyperlink>
          </w:p>
        </w:tc>
      </w:tr>
      <w:tr w:rsidR="003F440E" w:rsidRPr="0090650D" w14:paraId="78AD6143" w14:textId="77777777" w:rsidTr="00B63E61">
        <w:tc>
          <w:tcPr>
            <w:tcW w:w="967" w:type="dxa"/>
          </w:tcPr>
          <w:p w14:paraId="69B98968" w14:textId="77777777" w:rsidR="003F440E" w:rsidRPr="0065471D" w:rsidRDefault="003F440E" w:rsidP="003F440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DD93FCA" w14:textId="3B7082B7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424-L</w:t>
            </w:r>
          </w:p>
        </w:tc>
        <w:tc>
          <w:tcPr>
            <w:tcW w:w="4072" w:type="dxa"/>
            <w:gridSpan w:val="2"/>
            <w:vAlign w:val="bottom"/>
          </w:tcPr>
          <w:p w14:paraId="6270D62A" w14:textId="31B7F807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ajesh Uttamrao Mulane</w:t>
            </w:r>
          </w:p>
        </w:tc>
        <w:tc>
          <w:tcPr>
            <w:tcW w:w="2611" w:type="dxa"/>
            <w:vAlign w:val="bottom"/>
          </w:tcPr>
          <w:p w14:paraId="1DD4E26D" w14:textId="35DCB3D1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0AFF28EC" w14:textId="475AC2F1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22249045</w:t>
            </w:r>
          </w:p>
        </w:tc>
        <w:tc>
          <w:tcPr>
            <w:tcW w:w="4217" w:type="dxa"/>
            <w:gridSpan w:val="2"/>
          </w:tcPr>
          <w:p w14:paraId="79D1977C" w14:textId="33125A8C" w:rsidR="003F440E" w:rsidRPr="001324E1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8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ajeshmulane@gmail.com</w:t>
              </w:r>
            </w:hyperlink>
          </w:p>
        </w:tc>
      </w:tr>
      <w:tr w:rsidR="003F440E" w:rsidRPr="0090650D" w14:paraId="00E6731E" w14:textId="77777777" w:rsidTr="00B63E61">
        <w:tc>
          <w:tcPr>
            <w:tcW w:w="967" w:type="dxa"/>
            <w:vAlign w:val="bottom"/>
          </w:tcPr>
          <w:p w14:paraId="4BA2AD93" w14:textId="1A47F913" w:rsidR="003F440E" w:rsidRPr="000972D2" w:rsidRDefault="00583D76" w:rsidP="003F440E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6</w:t>
            </w:r>
          </w:p>
        </w:tc>
        <w:tc>
          <w:tcPr>
            <w:tcW w:w="5206" w:type="dxa"/>
            <w:gridSpan w:val="6"/>
            <w:vAlign w:val="bottom"/>
          </w:tcPr>
          <w:p w14:paraId="36FBE745" w14:textId="6F68E977" w:rsidR="003F440E" w:rsidRPr="000972D2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Namakal Centre</w:t>
            </w:r>
          </w:p>
        </w:tc>
        <w:tc>
          <w:tcPr>
            <w:tcW w:w="2611" w:type="dxa"/>
            <w:vAlign w:val="bottom"/>
          </w:tcPr>
          <w:p w14:paraId="78E40EA4" w14:textId="61A57783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60129BD8" w14:textId="19A9414B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44F18775" w14:textId="77777777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F440E" w:rsidRPr="0090650D" w14:paraId="60E1D8C2" w14:textId="77777777" w:rsidTr="00B63E61">
        <w:tc>
          <w:tcPr>
            <w:tcW w:w="967" w:type="dxa"/>
          </w:tcPr>
          <w:p w14:paraId="0BDB2C40" w14:textId="2BD46C44" w:rsidR="003F440E" w:rsidRPr="000D576F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1</w:t>
            </w:r>
          </w:p>
        </w:tc>
        <w:tc>
          <w:tcPr>
            <w:tcW w:w="1095" w:type="dxa"/>
            <w:gridSpan w:val="3"/>
          </w:tcPr>
          <w:p w14:paraId="723D3938" w14:textId="0F4A4546" w:rsidR="003F440E" w:rsidRPr="000D576F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516 L</w:t>
            </w:r>
          </w:p>
        </w:tc>
        <w:tc>
          <w:tcPr>
            <w:tcW w:w="4111" w:type="dxa"/>
            <w:gridSpan w:val="3"/>
          </w:tcPr>
          <w:p w14:paraId="636603E3" w14:textId="68AE7ECD" w:rsidR="003F440E" w:rsidRPr="000D576F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Mani K</w:t>
            </w:r>
          </w:p>
        </w:tc>
        <w:tc>
          <w:tcPr>
            <w:tcW w:w="2611" w:type="dxa"/>
          </w:tcPr>
          <w:p w14:paraId="31C8FE8E" w14:textId="334286DF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Chairman</w:t>
            </w:r>
          </w:p>
        </w:tc>
        <w:tc>
          <w:tcPr>
            <w:tcW w:w="1843" w:type="dxa"/>
            <w:gridSpan w:val="2"/>
          </w:tcPr>
          <w:p w14:paraId="06DA5825" w14:textId="1A3CE0DF" w:rsidR="003F440E" w:rsidRPr="000D576F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D576F">
              <w:rPr>
                <w:rFonts w:ascii="Calibri" w:hAnsi="Calibri" w:cs="Calibri"/>
              </w:rPr>
              <w:t>9843143250</w:t>
            </w:r>
          </w:p>
        </w:tc>
        <w:tc>
          <w:tcPr>
            <w:tcW w:w="4217" w:type="dxa"/>
            <w:gridSpan w:val="2"/>
          </w:tcPr>
          <w:p w14:paraId="01742CA8" w14:textId="2C8B85E8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87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maninkl03@gmail.com</w:t>
              </w:r>
            </w:hyperlink>
          </w:p>
        </w:tc>
      </w:tr>
      <w:tr w:rsidR="003F440E" w:rsidRPr="0090650D" w14:paraId="5D252DEE" w14:textId="77777777" w:rsidTr="00B63E61">
        <w:tc>
          <w:tcPr>
            <w:tcW w:w="967" w:type="dxa"/>
          </w:tcPr>
          <w:p w14:paraId="6E39E97B" w14:textId="7F9CE646" w:rsidR="003F440E" w:rsidRPr="000D576F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2</w:t>
            </w:r>
          </w:p>
        </w:tc>
        <w:tc>
          <w:tcPr>
            <w:tcW w:w="1095" w:type="dxa"/>
            <w:gridSpan w:val="3"/>
          </w:tcPr>
          <w:p w14:paraId="3EBEFC6F" w14:textId="413B1932" w:rsidR="003F440E" w:rsidRPr="000D576F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517 L</w:t>
            </w:r>
          </w:p>
        </w:tc>
        <w:tc>
          <w:tcPr>
            <w:tcW w:w="4111" w:type="dxa"/>
            <w:gridSpan w:val="3"/>
          </w:tcPr>
          <w:p w14:paraId="3318A9FB" w14:textId="7B9F18B1" w:rsidR="003F440E" w:rsidRPr="000D576F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Sukumar N</w:t>
            </w:r>
          </w:p>
        </w:tc>
        <w:tc>
          <w:tcPr>
            <w:tcW w:w="2611" w:type="dxa"/>
          </w:tcPr>
          <w:p w14:paraId="3FE705C4" w14:textId="746E274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Secretary</w:t>
            </w:r>
          </w:p>
        </w:tc>
        <w:tc>
          <w:tcPr>
            <w:tcW w:w="1843" w:type="dxa"/>
            <w:gridSpan w:val="2"/>
          </w:tcPr>
          <w:p w14:paraId="1CD50912" w14:textId="40E5BA77" w:rsidR="003F440E" w:rsidRPr="000D576F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D576F">
              <w:rPr>
                <w:rFonts w:ascii="Calibri" w:hAnsi="Calibri" w:cs="Calibri"/>
              </w:rPr>
              <w:t>9003472169</w:t>
            </w:r>
          </w:p>
        </w:tc>
        <w:tc>
          <w:tcPr>
            <w:tcW w:w="4217" w:type="dxa"/>
            <w:gridSpan w:val="2"/>
          </w:tcPr>
          <w:p w14:paraId="33C9BB5A" w14:textId="482F41D2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88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rmnsukumar@gmail.com</w:t>
              </w:r>
            </w:hyperlink>
          </w:p>
        </w:tc>
      </w:tr>
      <w:tr w:rsidR="003F440E" w:rsidRPr="0090650D" w14:paraId="6CBAF796" w14:textId="77777777" w:rsidTr="00B63E61">
        <w:tc>
          <w:tcPr>
            <w:tcW w:w="967" w:type="dxa"/>
          </w:tcPr>
          <w:p w14:paraId="53773A81" w14:textId="57FCDFEB" w:rsidR="003F440E" w:rsidRPr="000D576F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3</w:t>
            </w:r>
          </w:p>
        </w:tc>
        <w:tc>
          <w:tcPr>
            <w:tcW w:w="1095" w:type="dxa"/>
            <w:gridSpan w:val="3"/>
          </w:tcPr>
          <w:p w14:paraId="200C462D" w14:textId="1B2710EA" w:rsidR="003F440E" w:rsidRPr="000D576F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532 L</w:t>
            </w:r>
          </w:p>
        </w:tc>
        <w:tc>
          <w:tcPr>
            <w:tcW w:w="4111" w:type="dxa"/>
            <w:gridSpan w:val="3"/>
          </w:tcPr>
          <w:p w14:paraId="4C7D0CA5" w14:textId="418BFD6C" w:rsidR="003F440E" w:rsidRPr="000D576F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Prabhu S</w:t>
            </w:r>
          </w:p>
        </w:tc>
        <w:tc>
          <w:tcPr>
            <w:tcW w:w="2611" w:type="dxa"/>
          </w:tcPr>
          <w:p w14:paraId="11ECE1A0" w14:textId="2F9F1616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Treasurer</w:t>
            </w:r>
          </w:p>
        </w:tc>
        <w:tc>
          <w:tcPr>
            <w:tcW w:w="1843" w:type="dxa"/>
            <w:gridSpan w:val="2"/>
          </w:tcPr>
          <w:p w14:paraId="47987038" w14:textId="051F07BD" w:rsidR="003F440E" w:rsidRPr="000D576F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D576F">
              <w:rPr>
                <w:rFonts w:ascii="Calibri" w:hAnsi="Calibri" w:cs="Calibri"/>
              </w:rPr>
              <w:t>9790621376</w:t>
            </w:r>
          </w:p>
        </w:tc>
        <w:tc>
          <w:tcPr>
            <w:tcW w:w="4217" w:type="dxa"/>
            <w:gridSpan w:val="2"/>
          </w:tcPr>
          <w:p w14:paraId="3E15FDEB" w14:textId="1278848D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89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rabhusundararajank@gmail.com</w:t>
              </w:r>
            </w:hyperlink>
          </w:p>
        </w:tc>
      </w:tr>
      <w:tr w:rsidR="003F440E" w:rsidRPr="0090650D" w14:paraId="5B646BFD" w14:textId="77777777" w:rsidTr="00B63E61">
        <w:tc>
          <w:tcPr>
            <w:tcW w:w="967" w:type="dxa"/>
          </w:tcPr>
          <w:p w14:paraId="337AE0BA" w14:textId="3481D31D" w:rsidR="003F440E" w:rsidRPr="000D576F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4</w:t>
            </w:r>
          </w:p>
        </w:tc>
        <w:tc>
          <w:tcPr>
            <w:tcW w:w="1095" w:type="dxa"/>
            <w:gridSpan w:val="3"/>
          </w:tcPr>
          <w:p w14:paraId="0C0C0495" w14:textId="738CDAB8" w:rsidR="003F440E" w:rsidRPr="000D576F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529 L</w:t>
            </w:r>
          </w:p>
        </w:tc>
        <w:tc>
          <w:tcPr>
            <w:tcW w:w="4111" w:type="dxa"/>
            <w:gridSpan w:val="3"/>
          </w:tcPr>
          <w:p w14:paraId="40E82472" w14:textId="586AEBA6" w:rsidR="003F440E" w:rsidRPr="000D576F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K Devaraj</w:t>
            </w:r>
          </w:p>
        </w:tc>
        <w:tc>
          <w:tcPr>
            <w:tcW w:w="2611" w:type="dxa"/>
          </w:tcPr>
          <w:p w14:paraId="441886C5" w14:textId="428F9140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MCM</w:t>
            </w:r>
          </w:p>
        </w:tc>
        <w:tc>
          <w:tcPr>
            <w:tcW w:w="1843" w:type="dxa"/>
            <w:gridSpan w:val="2"/>
          </w:tcPr>
          <w:p w14:paraId="7BF707B5" w14:textId="073E1E34" w:rsidR="003F440E" w:rsidRPr="000D576F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D576F">
              <w:rPr>
                <w:rFonts w:ascii="Calibri" w:hAnsi="Calibri" w:cs="Calibri"/>
              </w:rPr>
              <w:t>9442269615</w:t>
            </w:r>
          </w:p>
        </w:tc>
        <w:tc>
          <w:tcPr>
            <w:tcW w:w="4217" w:type="dxa"/>
            <w:gridSpan w:val="2"/>
          </w:tcPr>
          <w:p w14:paraId="4EEFAA48" w14:textId="75196A95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90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devasvk@gmail.com</w:t>
              </w:r>
            </w:hyperlink>
          </w:p>
        </w:tc>
      </w:tr>
      <w:tr w:rsidR="003F440E" w:rsidRPr="0090650D" w14:paraId="201C3B93" w14:textId="77777777" w:rsidTr="00B63E61">
        <w:tc>
          <w:tcPr>
            <w:tcW w:w="967" w:type="dxa"/>
          </w:tcPr>
          <w:p w14:paraId="36645C05" w14:textId="6B1AD115" w:rsidR="003F440E" w:rsidRPr="000D576F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5</w:t>
            </w:r>
          </w:p>
        </w:tc>
        <w:tc>
          <w:tcPr>
            <w:tcW w:w="1095" w:type="dxa"/>
            <w:gridSpan w:val="3"/>
          </w:tcPr>
          <w:p w14:paraId="432B02F5" w14:textId="7ED415AD" w:rsidR="003F440E" w:rsidRPr="000D576F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549 L</w:t>
            </w:r>
          </w:p>
        </w:tc>
        <w:tc>
          <w:tcPr>
            <w:tcW w:w="4111" w:type="dxa"/>
            <w:gridSpan w:val="3"/>
          </w:tcPr>
          <w:p w14:paraId="5A18BA1C" w14:textId="45246BF6" w:rsidR="003F440E" w:rsidRPr="000D576F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P. Rajendran</w:t>
            </w:r>
          </w:p>
        </w:tc>
        <w:tc>
          <w:tcPr>
            <w:tcW w:w="2611" w:type="dxa"/>
          </w:tcPr>
          <w:p w14:paraId="641D545B" w14:textId="63D33BFD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MCM</w:t>
            </w:r>
          </w:p>
        </w:tc>
        <w:tc>
          <w:tcPr>
            <w:tcW w:w="1843" w:type="dxa"/>
            <w:gridSpan w:val="2"/>
          </w:tcPr>
          <w:p w14:paraId="543A21B7" w14:textId="6C343339" w:rsidR="003F440E" w:rsidRPr="000D576F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D576F">
              <w:rPr>
                <w:rFonts w:ascii="Calibri" w:hAnsi="Calibri" w:cs="Calibri"/>
              </w:rPr>
              <w:t>9443411225</w:t>
            </w:r>
          </w:p>
        </w:tc>
        <w:tc>
          <w:tcPr>
            <w:tcW w:w="4217" w:type="dxa"/>
            <w:gridSpan w:val="2"/>
          </w:tcPr>
          <w:p w14:paraId="552C5095" w14:textId="299E13B6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91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ajer62@gmail.com</w:t>
              </w:r>
            </w:hyperlink>
          </w:p>
        </w:tc>
      </w:tr>
      <w:tr w:rsidR="003F440E" w:rsidRPr="0090650D" w14:paraId="0F300B04" w14:textId="77777777" w:rsidTr="00B63E61">
        <w:tc>
          <w:tcPr>
            <w:tcW w:w="967" w:type="dxa"/>
          </w:tcPr>
          <w:p w14:paraId="38A860AD" w14:textId="3066E64A" w:rsidR="003F440E" w:rsidRPr="000D576F" w:rsidRDefault="003F440E" w:rsidP="003F440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1095" w:type="dxa"/>
            <w:gridSpan w:val="3"/>
          </w:tcPr>
          <w:p w14:paraId="2E91989A" w14:textId="769D6F0F" w:rsidR="003F440E" w:rsidRPr="000D576F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536 L</w:t>
            </w:r>
          </w:p>
        </w:tc>
        <w:tc>
          <w:tcPr>
            <w:tcW w:w="4111" w:type="dxa"/>
            <w:gridSpan w:val="3"/>
          </w:tcPr>
          <w:p w14:paraId="06C980B2" w14:textId="609D0D23" w:rsidR="003F440E" w:rsidRPr="000D576F" w:rsidRDefault="008D1DF5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Sathishkumar P</w:t>
            </w:r>
          </w:p>
        </w:tc>
        <w:tc>
          <w:tcPr>
            <w:tcW w:w="2611" w:type="dxa"/>
          </w:tcPr>
          <w:p w14:paraId="229817ED" w14:textId="2081246F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MCM</w:t>
            </w:r>
          </w:p>
        </w:tc>
        <w:tc>
          <w:tcPr>
            <w:tcW w:w="1843" w:type="dxa"/>
            <w:gridSpan w:val="2"/>
          </w:tcPr>
          <w:p w14:paraId="3FDA999E" w14:textId="1F71A2B5" w:rsidR="003F440E" w:rsidRPr="000D576F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D576F">
              <w:rPr>
                <w:rFonts w:ascii="Calibri" w:hAnsi="Calibri" w:cs="Calibri"/>
              </w:rPr>
              <w:t>9363049291</w:t>
            </w:r>
          </w:p>
        </w:tc>
        <w:tc>
          <w:tcPr>
            <w:tcW w:w="4217" w:type="dxa"/>
            <w:gridSpan w:val="2"/>
          </w:tcPr>
          <w:p w14:paraId="404416EB" w14:textId="657BC880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92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atsep19@gmail.com</w:t>
              </w:r>
            </w:hyperlink>
          </w:p>
        </w:tc>
      </w:tr>
      <w:tr w:rsidR="003F440E" w:rsidRPr="0090650D" w14:paraId="35C59A24" w14:textId="77777777" w:rsidTr="00B63E61">
        <w:tc>
          <w:tcPr>
            <w:tcW w:w="967" w:type="dxa"/>
            <w:vAlign w:val="bottom"/>
          </w:tcPr>
          <w:p w14:paraId="03A72127" w14:textId="4A67FD57" w:rsidR="003F440E" w:rsidRPr="000972D2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5206" w:type="dxa"/>
            <w:gridSpan w:val="6"/>
            <w:vAlign w:val="bottom"/>
          </w:tcPr>
          <w:p w14:paraId="3DAF8F17" w14:textId="03499FA6" w:rsidR="003F440E" w:rsidRPr="000972D2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Palghar Centre</w:t>
            </w:r>
          </w:p>
        </w:tc>
        <w:tc>
          <w:tcPr>
            <w:tcW w:w="2611" w:type="dxa"/>
            <w:vAlign w:val="bottom"/>
          </w:tcPr>
          <w:p w14:paraId="1311287F" w14:textId="7777777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  <w:gridSpan w:val="2"/>
          </w:tcPr>
          <w:p w14:paraId="144B3A06" w14:textId="7777777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24FDC043" w14:textId="77777777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F440E" w:rsidRPr="0090650D" w14:paraId="01E7BF57" w14:textId="77777777" w:rsidTr="00B63E61">
        <w:tc>
          <w:tcPr>
            <w:tcW w:w="967" w:type="dxa"/>
          </w:tcPr>
          <w:p w14:paraId="59BD73E1" w14:textId="77777777" w:rsidR="003F440E" w:rsidRPr="0065471D" w:rsidRDefault="003F440E" w:rsidP="003F440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54137546" w14:textId="0CEC823D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356-F</w:t>
            </w:r>
          </w:p>
        </w:tc>
        <w:tc>
          <w:tcPr>
            <w:tcW w:w="4072" w:type="dxa"/>
            <w:gridSpan w:val="2"/>
            <w:vAlign w:val="bottom"/>
          </w:tcPr>
          <w:p w14:paraId="0986E5E9" w14:textId="5AD7F1EF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r Nandadeep Madhukar Kokane</w:t>
            </w:r>
          </w:p>
        </w:tc>
        <w:tc>
          <w:tcPr>
            <w:tcW w:w="2611" w:type="dxa"/>
            <w:vAlign w:val="bottom"/>
          </w:tcPr>
          <w:p w14:paraId="172EC934" w14:textId="5D337025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  <w:gridSpan w:val="2"/>
          </w:tcPr>
          <w:p w14:paraId="78E99426" w14:textId="428D7303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22076212</w:t>
            </w:r>
          </w:p>
        </w:tc>
        <w:tc>
          <w:tcPr>
            <w:tcW w:w="4217" w:type="dxa"/>
            <w:gridSpan w:val="2"/>
          </w:tcPr>
          <w:p w14:paraId="33E561DA" w14:textId="2B73DABF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93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nmkokane1@rediffmail.com</w:t>
              </w:r>
            </w:hyperlink>
          </w:p>
        </w:tc>
      </w:tr>
      <w:tr w:rsidR="003F440E" w:rsidRPr="0090650D" w14:paraId="6104BE5E" w14:textId="77777777" w:rsidTr="00B63E61">
        <w:tc>
          <w:tcPr>
            <w:tcW w:w="967" w:type="dxa"/>
          </w:tcPr>
          <w:p w14:paraId="6101D431" w14:textId="77777777" w:rsidR="003F440E" w:rsidRPr="0065471D" w:rsidRDefault="003F440E" w:rsidP="003F440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E364FA4" w14:textId="684D263D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811-F</w:t>
            </w:r>
          </w:p>
        </w:tc>
        <w:tc>
          <w:tcPr>
            <w:tcW w:w="4072" w:type="dxa"/>
            <w:gridSpan w:val="2"/>
            <w:vAlign w:val="bottom"/>
          </w:tcPr>
          <w:p w14:paraId="249A1960" w14:textId="29693BC9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hrikant Sudhakar Yevale</w:t>
            </w:r>
          </w:p>
        </w:tc>
        <w:tc>
          <w:tcPr>
            <w:tcW w:w="2611" w:type="dxa"/>
            <w:vAlign w:val="bottom"/>
          </w:tcPr>
          <w:p w14:paraId="46CC46B3" w14:textId="19622385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  <w:gridSpan w:val="2"/>
          </w:tcPr>
          <w:p w14:paraId="25C11E2A" w14:textId="4450A45D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60999919</w:t>
            </w:r>
          </w:p>
        </w:tc>
        <w:tc>
          <w:tcPr>
            <w:tcW w:w="4217" w:type="dxa"/>
            <w:gridSpan w:val="2"/>
          </w:tcPr>
          <w:p w14:paraId="7CAF02A0" w14:textId="7267D701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94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shrikant_y2003@yahoo.co.in</w:t>
              </w:r>
            </w:hyperlink>
          </w:p>
        </w:tc>
      </w:tr>
      <w:tr w:rsidR="003F440E" w:rsidRPr="0090650D" w14:paraId="1FE88E70" w14:textId="77777777" w:rsidTr="00B63E61">
        <w:tc>
          <w:tcPr>
            <w:tcW w:w="967" w:type="dxa"/>
          </w:tcPr>
          <w:p w14:paraId="26422826" w14:textId="77777777" w:rsidR="003F440E" w:rsidRPr="0065471D" w:rsidRDefault="003F440E" w:rsidP="003F440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530B0315" w14:textId="72C0E852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 6865-F</w:t>
            </w:r>
          </w:p>
        </w:tc>
        <w:tc>
          <w:tcPr>
            <w:tcW w:w="4072" w:type="dxa"/>
            <w:gridSpan w:val="2"/>
            <w:vAlign w:val="bottom"/>
          </w:tcPr>
          <w:p w14:paraId="68822F31" w14:textId="45275F51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Ganesh Raghunath Awhad</w:t>
            </w:r>
          </w:p>
        </w:tc>
        <w:tc>
          <w:tcPr>
            <w:tcW w:w="2611" w:type="dxa"/>
            <w:vAlign w:val="bottom"/>
          </w:tcPr>
          <w:p w14:paraId="65596096" w14:textId="64F96441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  <w:gridSpan w:val="2"/>
          </w:tcPr>
          <w:p w14:paraId="30DB4903" w14:textId="78DDF6EE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8087365000</w:t>
            </w:r>
          </w:p>
        </w:tc>
        <w:tc>
          <w:tcPr>
            <w:tcW w:w="4217" w:type="dxa"/>
            <w:gridSpan w:val="2"/>
          </w:tcPr>
          <w:p w14:paraId="678CCEDB" w14:textId="7CB1B7EE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E6E13">
              <w:rPr>
                <w:rFonts w:ascii="Calibri" w:hAnsi="Calibri" w:cs="Calibri"/>
              </w:rPr>
              <w:t>Ganesh.awhad10@gmail.com</w:t>
            </w:r>
            <w:hyperlink r:id="rId195" w:history="1"/>
          </w:p>
        </w:tc>
      </w:tr>
      <w:tr w:rsidR="003F440E" w:rsidRPr="0090650D" w14:paraId="04AD14F6" w14:textId="77777777" w:rsidTr="00B63E61">
        <w:tc>
          <w:tcPr>
            <w:tcW w:w="967" w:type="dxa"/>
          </w:tcPr>
          <w:p w14:paraId="4598CD65" w14:textId="77777777" w:rsidR="003F440E" w:rsidRPr="0065471D" w:rsidRDefault="003F440E" w:rsidP="003F440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20C6666" w14:textId="6D9D7CC9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809-F</w:t>
            </w:r>
          </w:p>
        </w:tc>
        <w:tc>
          <w:tcPr>
            <w:tcW w:w="4072" w:type="dxa"/>
            <w:gridSpan w:val="2"/>
            <w:vAlign w:val="bottom"/>
          </w:tcPr>
          <w:p w14:paraId="00C10E35" w14:textId="12808357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Yogesh Kamalakar Mhatre</w:t>
            </w:r>
          </w:p>
        </w:tc>
        <w:tc>
          <w:tcPr>
            <w:tcW w:w="2611" w:type="dxa"/>
            <w:vAlign w:val="bottom"/>
          </w:tcPr>
          <w:p w14:paraId="094AAEBF" w14:textId="4E8801A1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111E7E4D" w14:textId="5295DC94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23214422</w:t>
            </w:r>
          </w:p>
        </w:tc>
        <w:tc>
          <w:tcPr>
            <w:tcW w:w="4217" w:type="dxa"/>
            <w:gridSpan w:val="2"/>
          </w:tcPr>
          <w:p w14:paraId="59E015B1" w14:textId="5AF188BA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96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sairachana@rediffmail.com</w:t>
              </w:r>
            </w:hyperlink>
          </w:p>
        </w:tc>
      </w:tr>
      <w:tr w:rsidR="003F440E" w:rsidRPr="0090650D" w14:paraId="6F899373" w14:textId="77777777" w:rsidTr="00B63E61">
        <w:tc>
          <w:tcPr>
            <w:tcW w:w="967" w:type="dxa"/>
          </w:tcPr>
          <w:p w14:paraId="14DEB109" w14:textId="77777777" w:rsidR="003F440E" w:rsidRPr="0065471D" w:rsidRDefault="003F440E" w:rsidP="003F440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3E3A7445" w14:textId="4DC9138B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833-L</w:t>
            </w:r>
          </w:p>
        </w:tc>
        <w:tc>
          <w:tcPr>
            <w:tcW w:w="4072" w:type="dxa"/>
            <w:gridSpan w:val="2"/>
            <w:vAlign w:val="bottom"/>
          </w:tcPr>
          <w:p w14:paraId="638B5846" w14:textId="0BEA865C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Rajesh Yadneshwar Satghare</w:t>
            </w:r>
          </w:p>
        </w:tc>
        <w:tc>
          <w:tcPr>
            <w:tcW w:w="2611" w:type="dxa"/>
            <w:vAlign w:val="bottom"/>
          </w:tcPr>
          <w:p w14:paraId="73C67421" w14:textId="52B36C88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1F621C1D" w14:textId="1CEE6122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60131704</w:t>
            </w:r>
          </w:p>
        </w:tc>
        <w:tc>
          <w:tcPr>
            <w:tcW w:w="4217" w:type="dxa"/>
            <w:gridSpan w:val="2"/>
          </w:tcPr>
          <w:p w14:paraId="11DD3D69" w14:textId="1EAEF4CB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97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renderpoint1@gmail.com</w:t>
              </w:r>
            </w:hyperlink>
          </w:p>
        </w:tc>
      </w:tr>
      <w:tr w:rsidR="003F440E" w:rsidRPr="0090650D" w14:paraId="5D37140E" w14:textId="77777777" w:rsidTr="00B63E61">
        <w:tc>
          <w:tcPr>
            <w:tcW w:w="967" w:type="dxa"/>
          </w:tcPr>
          <w:p w14:paraId="43388C4E" w14:textId="77777777" w:rsidR="003F440E" w:rsidRPr="0065471D" w:rsidRDefault="003F440E" w:rsidP="003F440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6B6B72D6" w14:textId="35FFA452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355-L</w:t>
            </w:r>
          </w:p>
        </w:tc>
        <w:tc>
          <w:tcPr>
            <w:tcW w:w="4072" w:type="dxa"/>
            <w:gridSpan w:val="2"/>
            <w:vAlign w:val="bottom"/>
          </w:tcPr>
          <w:p w14:paraId="1421682B" w14:textId="2509441D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Kiran Kashinath Shirde</w:t>
            </w:r>
          </w:p>
        </w:tc>
        <w:tc>
          <w:tcPr>
            <w:tcW w:w="2611" w:type="dxa"/>
            <w:vAlign w:val="bottom"/>
          </w:tcPr>
          <w:p w14:paraId="60A5E6CD" w14:textId="48577E9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5794349E" w14:textId="205DDFDC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lang w:val="en-US"/>
              </w:rPr>
              <w:t>9226744914</w:t>
            </w:r>
          </w:p>
        </w:tc>
        <w:tc>
          <w:tcPr>
            <w:tcW w:w="4217" w:type="dxa"/>
            <w:gridSpan w:val="2"/>
          </w:tcPr>
          <w:p w14:paraId="6BB36BAF" w14:textId="3EBAC0B6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E6E13">
              <w:rPr>
                <w:rFonts w:ascii="Calibri" w:hAnsi="Calibri" w:cs="Calibri"/>
                <w:lang w:val="en-US"/>
              </w:rPr>
              <w:t>kiranshirde@yahoo.in</w:t>
            </w:r>
          </w:p>
        </w:tc>
      </w:tr>
      <w:tr w:rsidR="003F440E" w:rsidRPr="0090650D" w14:paraId="754C630E" w14:textId="77777777" w:rsidTr="00B63E61">
        <w:tc>
          <w:tcPr>
            <w:tcW w:w="967" w:type="dxa"/>
            <w:vAlign w:val="bottom"/>
          </w:tcPr>
          <w:p w14:paraId="3969990A" w14:textId="4285E1FB" w:rsidR="003F440E" w:rsidRPr="000972D2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5206" w:type="dxa"/>
            <w:gridSpan w:val="6"/>
            <w:vAlign w:val="center"/>
          </w:tcPr>
          <w:p w14:paraId="3FBA3D07" w14:textId="1F83EDF5" w:rsidR="003F440E" w:rsidRPr="000972D2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Puducherry Centre</w:t>
            </w:r>
          </w:p>
        </w:tc>
        <w:tc>
          <w:tcPr>
            <w:tcW w:w="2611" w:type="dxa"/>
            <w:vAlign w:val="bottom"/>
          </w:tcPr>
          <w:p w14:paraId="66C41347" w14:textId="7777777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  <w:gridSpan w:val="2"/>
          </w:tcPr>
          <w:p w14:paraId="0B246D8D" w14:textId="7777777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0F8B7D23" w14:textId="77777777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F440E" w:rsidRPr="0090650D" w14:paraId="498E8A8D" w14:textId="77777777" w:rsidTr="00B63E61">
        <w:tc>
          <w:tcPr>
            <w:tcW w:w="967" w:type="dxa"/>
          </w:tcPr>
          <w:p w14:paraId="0CABF743" w14:textId="77777777" w:rsidR="003F440E" w:rsidRPr="0065471D" w:rsidRDefault="003F440E" w:rsidP="003F440E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C39772B" w14:textId="47294D80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280-L</w:t>
            </w:r>
          </w:p>
        </w:tc>
        <w:tc>
          <w:tcPr>
            <w:tcW w:w="4072" w:type="dxa"/>
            <w:gridSpan w:val="2"/>
            <w:vAlign w:val="center"/>
          </w:tcPr>
          <w:p w14:paraId="039D7E72" w14:textId="1076477A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 Murugan</w:t>
            </w:r>
          </w:p>
        </w:tc>
        <w:tc>
          <w:tcPr>
            <w:tcW w:w="2611" w:type="dxa"/>
            <w:vAlign w:val="center"/>
          </w:tcPr>
          <w:p w14:paraId="4C089C60" w14:textId="768DC191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43" w:type="dxa"/>
            <w:gridSpan w:val="2"/>
          </w:tcPr>
          <w:p w14:paraId="0163FB3A" w14:textId="78B78801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8903306661</w:t>
            </w:r>
          </w:p>
        </w:tc>
        <w:tc>
          <w:tcPr>
            <w:tcW w:w="4217" w:type="dxa"/>
            <w:gridSpan w:val="2"/>
          </w:tcPr>
          <w:p w14:paraId="73A98635" w14:textId="16190024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98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dmsinefra@gmail.com</w:t>
              </w:r>
            </w:hyperlink>
          </w:p>
        </w:tc>
      </w:tr>
      <w:tr w:rsidR="003F440E" w:rsidRPr="0090650D" w14:paraId="409CFAB0" w14:textId="77777777" w:rsidTr="00B63E61">
        <w:tc>
          <w:tcPr>
            <w:tcW w:w="967" w:type="dxa"/>
          </w:tcPr>
          <w:p w14:paraId="1D108F31" w14:textId="77777777" w:rsidR="003F440E" w:rsidRPr="0065471D" w:rsidRDefault="003F440E" w:rsidP="003F440E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F5204B9" w14:textId="168F090F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282-L</w:t>
            </w:r>
          </w:p>
        </w:tc>
        <w:tc>
          <w:tcPr>
            <w:tcW w:w="4072" w:type="dxa"/>
            <w:gridSpan w:val="2"/>
            <w:vAlign w:val="bottom"/>
          </w:tcPr>
          <w:p w14:paraId="288BF058" w14:textId="24A0DCE7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 Suresh Kumar</w:t>
            </w:r>
          </w:p>
        </w:tc>
        <w:tc>
          <w:tcPr>
            <w:tcW w:w="2611" w:type="dxa"/>
            <w:vAlign w:val="bottom"/>
          </w:tcPr>
          <w:p w14:paraId="1B903038" w14:textId="3747D5DB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43" w:type="dxa"/>
            <w:gridSpan w:val="2"/>
          </w:tcPr>
          <w:p w14:paraId="05969C6E" w14:textId="28DA9EB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3294109</w:t>
            </w:r>
          </w:p>
        </w:tc>
        <w:tc>
          <w:tcPr>
            <w:tcW w:w="4217" w:type="dxa"/>
            <w:gridSpan w:val="2"/>
          </w:tcPr>
          <w:p w14:paraId="7DFBD165" w14:textId="2856ADCF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199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nesa_suresh@yahoo.co.in</w:t>
              </w:r>
            </w:hyperlink>
          </w:p>
        </w:tc>
      </w:tr>
      <w:tr w:rsidR="003F440E" w:rsidRPr="0090650D" w14:paraId="2C432720" w14:textId="77777777" w:rsidTr="00B63E61">
        <w:tc>
          <w:tcPr>
            <w:tcW w:w="967" w:type="dxa"/>
          </w:tcPr>
          <w:p w14:paraId="3578B70C" w14:textId="77777777" w:rsidR="003F440E" w:rsidRPr="0065471D" w:rsidRDefault="003F440E" w:rsidP="003F440E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3131A3A" w14:textId="085B4AF6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231-L</w:t>
            </w:r>
          </w:p>
        </w:tc>
        <w:tc>
          <w:tcPr>
            <w:tcW w:w="4072" w:type="dxa"/>
            <w:gridSpan w:val="2"/>
            <w:vAlign w:val="bottom"/>
          </w:tcPr>
          <w:p w14:paraId="3EE21F3A" w14:textId="4A474BA1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 Rajesh Kumar</w:t>
            </w:r>
          </w:p>
        </w:tc>
        <w:tc>
          <w:tcPr>
            <w:tcW w:w="2611" w:type="dxa"/>
            <w:vAlign w:val="bottom"/>
          </w:tcPr>
          <w:p w14:paraId="03D4CD2A" w14:textId="59E407E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43" w:type="dxa"/>
            <w:gridSpan w:val="2"/>
          </w:tcPr>
          <w:p w14:paraId="15CF769D" w14:textId="08841E7D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87137971</w:t>
            </w:r>
          </w:p>
        </w:tc>
        <w:tc>
          <w:tcPr>
            <w:tcW w:w="4217" w:type="dxa"/>
            <w:gridSpan w:val="2"/>
          </w:tcPr>
          <w:p w14:paraId="53061AE8" w14:textId="5619ABE1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00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rajesh.ar93@gmail.com</w:t>
              </w:r>
            </w:hyperlink>
          </w:p>
        </w:tc>
      </w:tr>
      <w:tr w:rsidR="003F440E" w:rsidRPr="0090650D" w14:paraId="7697D6EF" w14:textId="77777777" w:rsidTr="00B63E61">
        <w:tc>
          <w:tcPr>
            <w:tcW w:w="967" w:type="dxa"/>
          </w:tcPr>
          <w:p w14:paraId="3B02C08B" w14:textId="77777777" w:rsidR="003F440E" w:rsidRPr="0065471D" w:rsidRDefault="003F440E" w:rsidP="003F440E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3A17B38" w14:textId="31576FEC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012-L</w:t>
            </w:r>
          </w:p>
        </w:tc>
        <w:tc>
          <w:tcPr>
            <w:tcW w:w="4072" w:type="dxa"/>
            <w:gridSpan w:val="2"/>
            <w:vAlign w:val="bottom"/>
          </w:tcPr>
          <w:p w14:paraId="150114AC" w14:textId="2C2D44CB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Dr S Jayakumar</w:t>
            </w:r>
          </w:p>
        </w:tc>
        <w:tc>
          <w:tcPr>
            <w:tcW w:w="2611" w:type="dxa"/>
            <w:vAlign w:val="bottom"/>
          </w:tcPr>
          <w:p w14:paraId="6582D1BD" w14:textId="1C0FFE7D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66B535E5" w14:textId="312050F2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43611886</w:t>
            </w:r>
          </w:p>
        </w:tc>
        <w:tc>
          <w:tcPr>
            <w:tcW w:w="4217" w:type="dxa"/>
            <w:gridSpan w:val="2"/>
          </w:tcPr>
          <w:p w14:paraId="50E18428" w14:textId="72E394A8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01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jksspondy@gmail.com</w:t>
              </w:r>
            </w:hyperlink>
          </w:p>
        </w:tc>
      </w:tr>
      <w:tr w:rsidR="003F440E" w:rsidRPr="0090650D" w14:paraId="7FB10919" w14:textId="77777777" w:rsidTr="00B63E61">
        <w:tc>
          <w:tcPr>
            <w:tcW w:w="967" w:type="dxa"/>
          </w:tcPr>
          <w:p w14:paraId="61442D27" w14:textId="77777777" w:rsidR="003F440E" w:rsidRPr="0065471D" w:rsidRDefault="003F440E" w:rsidP="003F440E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F851606" w14:textId="026D7F30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9326-L</w:t>
            </w:r>
          </w:p>
        </w:tc>
        <w:tc>
          <w:tcPr>
            <w:tcW w:w="4072" w:type="dxa"/>
            <w:gridSpan w:val="2"/>
            <w:vAlign w:val="bottom"/>
          </w:tcPr>
          <w:p w14:paraId="7FAAAA62" w14:textId="5FB4E966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A Nedumaran</w:t>
            </w:r>
          </w:p>
        </w:tc>
        <w:tc>
          <w:tcPr>
            <w:tcW w:w="2611" w:type="dxa"/>
            <w:vAlign w:val="bottom"/>
          </w:tcPr>
          <w:p w14:paraId="5157795F" w14:textId="2CA2C585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23D81073" w14:textId="79683B2E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color w:val="000000" w:themeColor="text1"/>
                <w:szCs w:val="20"/>
              </w:rPr>
              <w:t>9629012522</w:t>
            </w:r>
          </w:p>
        </w:tc>
        <w:tc>
          <w:tcPr>
            <w:tcW w:w="4217" w:type="dxa"/>
            <w:gridSpan w:val="2"/>
          </w:tcPr>
          <w:p w14:paraId="32FBC493" w14:textId="523A9F70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02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anmaran2011@gmail.com</w:t>
              </w:r>
            </w:hyperlink>
          </w:p>
        </w:tc>
      </w:tr>
      <w:tr w:rsidR="003F440E" w:rsidRPr="0090650D" w14:paraId="1370394E" w14:textId="77777777" w:rsidTr="00B63E61">
        <w:tc>
          <w:tcPr>
            <w:tcW w:w="967" w:type="dxa"/>
          </w:tcPr>
          <w:p w14:paraId="07D2AE35" w14:textId="77777777" w:rsidR="003F440E" w:rsidRPr="0065471D" w:rsidRDefault="003F440E" w:rsidP="003F440E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3871E299" w14:textId="3DB50EBB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023-L</w:t>
            </w:r>
          </w:p>
        </w:tc>
        <w:tc>
          <w:tcPr>
            <w:tcW w:w="4072" w:type="dxa"/>
            <w:gridSpan w:val="2"/>
            <w:vAlign w:val="bottom"/>
          </w:tcPr>
          <w:p w14:paraId="040EDC08" w14:textId="3A6ADD19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P Ashok Kumar</w:t>
            </w:r>
          </w:p>
        </w:tc>
        <w:tc>
          <w:tcPr>
            <w:tcW w:w="2611" w:type="dxa"/>
            <w:vAlign w:val="bottom"/>
          </w:tcPr>
          <w:p w14:paraId="491BC738" w14:textId="7B805D6C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49B67E8B" w14:textId="2D7C9FB1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3736006</w:t>
            </w:r>
          </w:p>
        </w:tc>
        <w:tc>
          <w:tcPr>
            <w:tcW w:w="4217" w:type="dxa"/>
            <w:gridSpan w:val="2"/>
          </w:tcPr>
          <w:p w14:paraId="7921741B" w14:textId="32817F27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03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ashokconsultant@gmail.com</w:t>
              </w:r>
            </w:hyperlink>
          </w:p>
        </w:tc>
      </w:tr>
      <w:tr w:rsidR="003F440E" w:rsidRPr="0090650D" w14:paraId="7FA0C447" w14:textId="77777777" w:rsidTr="00B63E61">
        <w:tc>
          <w:tcPr>
            <w:tcW w:w="967" w:type="dxa"/>
          </w:tcPr>
          <w:p w14:paraId="64218D45" w14:textId="77777777" w:rsidR="003F440E" w:rsidRPr="0065471D" w:rsidRDefault="003F440E" w:rsidP="003F440E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6357A3D" w14:textId="660301E9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898-L</w:t>
            </w:r>
          </w:p>
        </w:tc>
        <w:tc>
          <w:tcPr>
            <w:tcW w:w="4072" w:type="dxa"/>
            <w:gridSpan w:val="2"/>
            <w:vAlign w:val="bottom"/>
          </w:tcPr>
          <w:p w14:paraId="7C9F5EC2" w14:textId="30B0E944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M Dhanalakshmi</w:t>
            </w:r>
          </w:p>
        </w:tc>
        <w:tc>
          <w:tcPr>
            <w:tcW w:w="2611" w:type="dxa"/>
            <w:vAlign w:val="bottom"/>
          </w:tcPr>
          <w:p w14:paraId="09032833" w14:textId="068CFDD6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5929D968" w14:textId="0DB4D378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629015603</w:t>
            </w:r>
          </w:p>
        </w:tc>
        <w:tc>
          <w:tcPr>
            <w:tcW w:w="4217" w:type="dxa"/>
            <w:gridSpan w:val="2"/>
          </w:tcPr>
          <w:p w14:paraId="3586636B" w14:textId="79836C32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04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dlakshmi5891@gmail.com</w:t>
              </w:r>
            </w:hyperlink>
          </w:p>
        </w:tc>
      </w:tr>
      <w:tr w:rsidR="003F440E" w:rsidRPr="0090650D" w14:paraId="2CAF54DB" w14:textId="77777777" w:rsidTr="00B63E61">
        <w:tc>
          <w:tcPr>
            <w:tcW w:w="967" w:type="dxa"/>
          </w:tcPr>
          <w:p w14:paraId="54D72D7B" w14:textId="77777777" w:rsidR="003F440E" w:rsidRPr="0065471D" w:rsidRDefault="003F440E" w:rsidP="003F440E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5DF89A7A" w14:textId="5D571FD0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875-L</w:t>
            </w:r>
          </w:p>
        </w:tc>
        <w:tc>
          <w:tcPr>
            <w:tcW w:w="4072" w:type="dxa"/>
            <w:gridSpan w:val="2"/>
            <w:vAlign w:val="bottom"/>
          </w:tcPr>
          <w:p w14:paraId="254B2F83" w14:textId="0DF19FBC" w:rsidR="003F440E" w:rsidRPr="0090650D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M Senthil Kumar</w:t>
            </w:r>
          </w:p>
        </w:tc>
        <w:tc>
          <w:tcPr>
            <w:tcW w:w="2611" w:type="dxa"/>
            <w:vAlign w:val="bottom"/>
          </w:tcPr>
          <w:p w14:paraId="506A6B5D" w14:textId="69F2A91F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43" w:type="dxa"/>
            <w:gridSpan w:val="2"/>
          </w:tcPr>
          <w:p w14:paraId="1DA5A029" w14:textId="7A421700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94170691</w:t>
            </w:r>
          </w:p>
        </w:tc>
        <w:tc>
          <w:tcPr>
            <w:tcW w:w="4217" w:type="dxa"/>
            <w:gridSpan w:val="2"/>
          </w:tcPr>
          <w:p w14:paraId="75FE0268" w14:textId="59D7AA06" w:rsidR="003F440E" w:rsidRPr="00EE6E13" w:rsidRDefault="00D46526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05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pmm.senthil@gmail.com</w:t>
              </w:r>
            </w:hyperlink>
          </w:p>
        </w:tc>
      </w:tr>
      <w:tr w:rsidR="003F440E" w:rsidRPr="0090650D" w14:paraId="2D7EE6EC" w14:textId="77777777" w:rsidTr="00B63E61">
        <w:tc>
          <w:tcPr>
            <w:tcW w:w="967" w:type="dxa"/>
          </w:tcPr>
          <w:p w14:paraId="7B2D56B5" w14:textId="68567DBC" w:rsidR="003F440E" w:rsidRPr="000972D2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5206" w:type="dxa"/>
            <w:gridSpan w:val="6"/>
            <w:vAlign w:val="bottom"/>
          </w:tcPr>
          <w:p w14:paraId="15645DF6" w14:textId="1BD8323E" w:rsidR="003F440E" w:rsidRPr="000972D2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Perambalur Centre  </w:t>
            </w:r>
            <w:r w:rsidR="007B625A"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2611" w:type="dxa"/>
            <w:vAlign w:val="bottom"/>
          </w:tcPr>
          <w:p w14:paraId="467551C0" w14:textId="77777777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3" w:type="dxa"/>
            <w:gridSpan w:val="2"/>
          </w:tcPr>
          <w:p w14:paraId="1DCE131C" w14:textId="77777777" w:rsidR="003F440E" w:rsidRPr="00EA4267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17" w:type="dxa"/>
            <w:gridSpan w:val="2"/>
          </w:tcPr>
          <w:p w14:paraId="05BFE348" w14:textId="77777777" w:rsidR="003F440E" w:rsidRPr="00EE6E13" w:rsidRDefault="003F440E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F440E" w:rsidRPr="0090650D" w14:paraId="65C0F02A" w14:textId="77777777" w:rsidTr="00B63E61">
        <w:tc>
          <w:tcPr>
            <w:tcW w:w="967" w:type="dxa"/>
          </w:tcPr>
          <w:p w14:paraId="607EB906" w14:textId="77777777" w:rsidR="003F440E" w:rsidRPr="0065471D" w:rsidRDefault="003F440E" w:rsidP="003F440E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013" w:type="dxa"/>
          </w:tcPr>
          <w:p w14:paraId="788D0E0B" w14:textId="3370ED9E" w:rsidR="003F440E" w:rsidRPr="00FE2628" w:rsidRDefault="00FE2628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FE2628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8216-L</w:t>
            </w:r>
          </w:p>
        </w:tc>
        <w:tc>
          <w:tcPr>
            <w:tcW w:w="4193" w:type="dxa"/>
            <w:gridSpan w:val="5"/>
          </w:tcPr>
          <w:p w14:paraId="4AD06BB7" w14:textId="23F2E0EA" w:rsidR="003F440E" w:rsidRPr="00FE2628" w:rsidRDefault="00FE2628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FE2628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Rajaram C</w:t>
            </w:r>
          </w:p>
        </w:tc>
        <w:tc>
          <w:tcPr>
            <w:tcW w:w="2611" w:type="dxa"/>
          </w:tcPr>
          <w:p w14:paraId="5660BE4C" w14:textId="42FDC651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Chairman</w:t>
            </w:r>
          </w:p>
        </w:tc>
        <w:tc>
          <w:tcPr>
            <w:tcW w:w="1843" w:type="dxa"/>
            <w:gridSpan w:val="2"/>
          </w:tcPr>
          <w:p w14:paraId="58713EA7" w14:textId="552A6C5D" w:rsidR="003F440E" w:rsidRPr="00B17B7A" w:rsidRDefault="00FE2628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486185253</w:t>
            </w:r>
          </w:p>
        </w:tc>
        <w:tc>
          <w:tcPr>
            <w:tcW w:w="4217" w:type="dxa"/>
            <w:gridSpan w:val="2"/>
          </w:tcPr>
          <w:p w14:paraId="0B7D6CBB" w14:textId="2346AFC0" w:rsidR="003F440E" w:rsidRPr="00EE6E13" w:rsidRDefault="00FE2628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06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rajarameng.eng@gmail.com</w:t>
              </w:r>
            </w:hyperlink>
            <w:r w:rsidRPr="00EE6E1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3F440E" w:rsidRPr="0090650D" w14:paraId="2E9CAB15" w14:textId="77777777" w:rsidTr="00B63E61">
        <w:tc>
          <w:tcPr>
            <w:tcW w:w="967" w:type="dxa"/>
          </w:tcPr>
          <w:p w14:paraId="30A139E4" w14:textId="77777777" w:rsidR="003F440E" w:rsidRPr="0065471D" w:rsidRDefault="003F440E" w:rsidP="003F440E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013" w:type="dxa"/>
          </w:tcPr>
          <w:p w14:paraId="3436A37D" w14:textId="0AF1D073" w:rsidR="003F440E" w:rsidRPr="00FE2628" w:rsidRDefault="00FE2628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8222-L</w:t>
            </w:r>
          </w:p>
        </w:tc>
        <w:tc>
          <w:tcPr>
            <w:tcW w:w="4193" w:type="dxa"/>
            <w:gridSpan w:val="5"/>
          </w:tcPr>
          <w:p w14:paraId="58932604" w14:textId="4AC9B73B" w:rsidR="003F440E" w:rsidRPr="00FE2628" w:rsidRDefault="00FE2628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N Senthil Kumar </w:t>
            </w:r>
          </w:p>
        </w:tc>
        <w:tc>
          <w:tcPr>
            <w:tcW w:w="2611" w:type="dxa"/>
          </w:tcPr>
          <w:p w14:paraId="2F2ACD13" w14:textId="0D8DEE13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Secretary</w:t>
            </w:r>
          </w:p>
        </w:tc>
        <w:tc>
          <w:tcPr>
            <w:tcW w:w="1843" w:type="dxa"/>
            <w:gridSpan w:val="2"/>
          </w:tcPr>
          <w:p w14:paraId="180A2381" w14:textId="6D7FCA91" w:rsidR="003F440E" w:rsidRPr="00B17B7A" w:rsidRDefault="00FE2628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42589055</w:t>
            </w:r>
          </w:p>
        </w:tc>
        <w:tc>
          <w:tcPr>
            <w:tcW w:w="4217" w:type="dxa"/>
            <w:gridSpan w:val="2"/>
          </w:tcPr>
          <w:p w14:paraId="5800B7EC" w14:textId="1E7691A5" w:rsidR="003F440E" w:rsidRPr="00EE6E13" w:rsidRDefault="00FE2628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07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shreesenthil1977@gmail.com</w:t>
              </w:r>
            </w:hyperlink>
            <w:r w:rsidRPr="00EE6E1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3F440E" w:rsidRPr="0090650D" w14:paraId="38A8913F" w14:textId="77777777" w:rsidTr="00B63E61">
        <w:tc>
          <w:tcPr>
            <w:tcW w:w="967" w:type="dxa"/>
          </w:tcPr>
          <w:p w14:paraId="60F92FE9" w14:textId="77777777" w:rsidR="003F440E" w:rsidRPr="0065471D" w:rsidRDefault="003F440E" w:rsidP="003F440E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013" w:type="dxa"/>
          </w:tcPr>
          <w:p w14:paraId="52AFDED3" w14:textId="752F7C0C" w:rsidR="003F440E" w:rsidRPr="00FE2628" w:rsidRDefault="00445193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8215-L</w:t>
            </w:r>
          </w:p>
        </w:tc>
        <w:tc>
          <w:tcPr>
            <w:tcW w:w="4193" w:type="dxa"/>
            <w:gridSpan w:val="5"/>
          </w:tcPr>
          <w:p w14:paraId="1ABF4465" w14:textId="09BB3033" w:rsidR="003F440E" w:rsidRPr="00FE2628" w:rsidRDefault="00445193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Raja B </w:t>
            </w:r>
          </w:p>
        </w:tc>
        <w:tc>
          <w:tcPr>
            <w:tcW w:w="2611" w:type="dxa"/>
          </w:tcPr>
          <w:p w14:paraId="4004350C" w14:textId="0241C05E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Treasurer</w:t>
            </w:r>
          </w:p>
        </w:tc>
        <w:tc>
          <w:tcPr>
            <w:tcW w:w="1843" w:type="dxa"/>
            <w:gridSpan w:val="2"/>
          </w:tcPr>
          <w:p w14:paraId="7C73D284" w14:textId="45EDC3C8" w:rsidR="003F440E" w:rsidRPr="00B17B7A" w:rsidRDefault="00445193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42210372</w:t>
            </w:r>
          </w:p>
        </w:tc>
        <w:tc>
          <w:tcPr>
            <w:tcW w:w="4217" w:type="dxa"/>
            <w:gridSpan w:val="2"/>
          </w:tcPr>
          <w:p w14:paraId="026004E6" w14:textId="5E241DD6" w:rsidR="003F440E" w:rsidRPr="00EE6E13" w:rsidRDefault="00445193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08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rajabalan103@gmail.com</w:t>
              </w:r>
            </w:hyperlink>
            <w:r w:rsidRPr="00EE6E1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3F440E" w:rsidRPr="0090650D" w14:paraId="4C72027D" w14:textId="77777777" w:rsidTr="00B63E61">
        <w:tc>
          <w:tcPr>
            <w:tcW w:w="967" w:type="dxa"/>
          </w:tcPr>
          <w:p w14:paraId="7859CD2C" w14:textId="77777777" w:rsidR="003F440E" w:rsidRPr="0065471D" w:rsidRDefault="003F440E" w:rsidP="003F440E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013" w:type="dxa"/>
          </w:tcPr>
          <w:p w14:paraId="28211682" w14:textId="2B89F5B1" w:rsidR="003F440E" w:rsidRPr="00FE2628" w:rsidRDefault="00922523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647-L</w:t>
            </w:r>
          </w:p>
        </w:tc>
        <w:tc>
          <w:tcPr>
            <w:tcW w:w="4193" w:type="dxa"/>
            <w:gridSpan w:val="5"/>
          </w:tcPr>
          <w:p w14:paraId="0A5AE43A" w14:textId="6B33FEA7" w:rsidR="003F440E" w:rsidRPr="00FE2628" w:rsidRDefault="00922523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V Rajasekar </w:t>
            </w:r>
          </w:p>
        </w:tc>
        <w:tc>
          <w:tcPr>
            <w:tcW w:w="2611" w:type="dxa"/>
          </w:tcPr>
          <w:p w14:paraId="18694714" w14:textId="662A89FE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MCM</w:t>
            </w:r>
          </w:p>
        </w:tc>
        <w:tc>
          <w:tcPr>
            <w:tcW w:w="1843" w:type="dxa"/>
            <w:gridSpan w:val="2"/>
          </w:tcPr>
          <w:p w14:paraId="19D8998B" w14:textId="135623A9" w:rsidR="003F440E" w:rsidRPr="00B17B7A" w:rsidRDefault="00922523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443304104</w:t>
            </w:r>
          </w:p>
        </w:tc>
        <w:tc>
          <w:tcPr>
            <w:tcW w:w="4217" w:type="dxa"/>
            <w:gridSpan w:val="2"/>
          </w:tcPr>
          <w:p w14:paraId="258723B8" w14:textId="68086B6B" w:rsidR="003F440E" w:rsidRPr="00EE6E13" w:rsidRDefault="00922523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09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Rajasekarvenugopal47@gmail.com</w:t>
              </w:r>
            </w:hyperlink>
            <w:r w:rsidRPr="00EE6E1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3F440E" w:rsidRPr="0090650D" w14:paraId="7EFFF7E4" w14:textId="77777777" w:rsidTr="00B63E61">
        <w:tc>
          <w:tcPr>
            <w:tcW w:w="967" w:type="dxa"/>
          </w:tcPr>
          <w:p w14:paraId="6D4CA8F9" w14:textId="77777777" w:rsidR="003F440E" w:rsidRPr="0065471D" w:rsidRDefault="003F440E" w:rsidP="003F440E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013" w:type="dxa"/>
          </w:tcPr>
          <w:p w14:paraId="30FB5B82" w14:textId="6B7B8D1A" w:rsidR="003F440E" w:rsidRPr="00FE2628" w:rsidRDefault="00922523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8212-L</w:t>
            </w:r>
          </w:p>
        </w:tc>
        <w:tc>
          <w:tcPr>
            <w:tcW w:w="4193" w:type="dxa"/>
            <w:gridSpan w:val="5"/>
          </w:tcPr>
          <w:p w14:paraId="5414F2F5" w14:textId="568DCB0B" w:rsidR="003F440E" w:rsidRPr="00FE2628" w:rsidRDefault="00922523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Manikandan </w:t>
            </w:r>
          </w:p>
        </w:tc>
        <w:tc>
          <w:tcPr>
            <w:tcW w:w="2611" w:type="dxa"/>
          </w:tcPr>
          <w:p w14:paraId="35F2583A" w14:textId="33AF69BE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MCM</w:t>
            </w:r>
          </w:p>
        </w:tc>
        <w:tc>
          <w:tcPr>
            <w:tcW w:w="1843" w:type="dxa"/>
            <w:gridSpan w:val="2"/>
          </w:tcPr>
          <w:p w14:paraId="2D2F8648" w14:textId="5954F933" w:rsidR="003F440E" w:rsidRPr="00B17B7A" w:rsidRDefault="00922523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42492392</w:t>
            </w:r>
          </w:p>
        </w:tc>
        <w:tc>
          <w:tcPr>
            <w:tcW w:w="4217" w:type="dxa"/>
            <w:gridSpan w:val="2"/>
          </w:tcPr>
          <w:p w14:paraId="133F5080" w14:textId="691619AD" w:rsidR="003F440E" w:rsidRPr="00EE6E13" w:rsidRDefault="00922523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10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massconstructionthuraiyur@gmail.com</w:t>
              </w:r>
            </w:hyperlink>
            <w:r w:rsidRPr="00EE6E1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3F440E" w:rsidRPr="0090650D" w14:paraId="39185C53" w14:textId="77777777" w:rsidTr="00B63E61">
        <w:tc>
          <w:tcPr>
            <w:tcW w:w="967" w:type="dxa"/>
          </w:tcPr>
          <w:p w14:paraId="5FD10179" w14:textId="77777777" w:rsidR="003F440E" w:rsidRPr="0065471D" w:rsidRDefault="003F440E" w:rsidP="003F440E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013" w:type="dxa"/>
          </w:tcPr>
          <w:p w14:paraId="70326AB4" w14:textId="4D4179A9" w:rsidR="003F440E" w:rsidRPr="00FE2628" w:rsidRDefault="00922523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8207-L</w:t>
            </w:r>
          </w:p>
        </w:tc>
        <w:tc>
          <w:tcPr>
            <w:tcW w:w="4193" w:type="dxa"/>
            <w:gridSpan w:val="5"/>
          </w:tcPr>
          <w:p w14:paraId="438D9CCE" w14:textId="0BD3C707" w:rsidR="003F440E" w:rsidRPr="00FE2628" w:rsidRDefault="00922523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Giriprasad</w:t>
            </w:r>
          </w:p>
        </w:tc>
        <w:tc>
          <w:tcPr>
            <w:tcW w:w="2611" w:type="dxa"/>
          </w:tcPr>
          <w:p w14:paraId="59345CDF" w14:textId="1DE784DD" w:rsidR="003F440E" w:rsidRPr="00272075" w:rsidRDefault="003F440E" w:rsidP="003F440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</w:rPr>
              <w:t>MCM</w:t>
            </w:r>
          </w:p>
        </w:tc>
        <w:tc>
          <w:tcPr>
            <w:tcW w:w="1843" w:type="dxa"/>
            <w:gridSpan w:val="2"/>
          </w:tcPr>
          <w:p w14:paraId="48DBBCFD" w14:textId="560131D8" w:rsidR="003F440E" w:rsidRPr="00B17B7A" w:rsidRDefault="00922523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94240163</w:t>
            </w:r>
          </w:p>
        </w:tc>
        <w:tc>
          <w:tcPr>
            <w:tcW w:w="4217" w:type="dxa"/>
            <w:gridSpan w:val="2"/>
          </w:tcPr>
          <w:p w14:paraId="30EE17EB" w14:textId="5F0A1A55" w:rsidR="003F440E" w:rsidRPr="00EE6E13" w:rsidRDefault="00922523" w:rsidP="003F440E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11" w:history="1">
              <w:r w:rsidRPr="00EE6E13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giriprasathin@gmail.com</w:t>
              </w:r>
            </w:hyperlink>
            <w:r w:rsidRPr="00EE6E1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1E7617" w:rsidRPr="0090650D" w14:paraId="382DB56B" w14:textId="77777777" w:rsidTr="00B63E61">
        <w:tc>
          <w:tcPr>
            <w:tcW w:w="967" w:type="dxa"/>
          </w:tcPr>
          <w:p w14:paraId="6A30EC66" w14:textId="2B87FEBC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40</w:t>
            </w:r>
          </w:p>
        </w:tc>
        <w:tc>
          <w:tcPr>
            <w:tcW w:w="5206" w:type="dxa"/>
            <w:gridSpan w:val="6"/>
            <w:vAlign w:val="bottom"/>
          </w:tcPr>
          <w:p w14:paraId="71E9FDE9" w14:textId="135D8CCF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Puttur Centre</w:t>
            </w:r>
          </w:p>
        </w:tc>
        <w:tc>
          <w:tcPr>
            <w:tcW w:w="2795" w:type="dxa"/>
            <w:gridSpan w:val="2"/>
            <w:vAlign w:val="bottom"/>
          </w:tcPr>
          <w:p w14:paraId="38BED353" w14:textId="77777777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2" w:type="dxa"/>
            <w:gridSpan w:val="2"/>
          </w:tcPr>
          <w:p w14:paraId="0BBDDE6A" w14:textId="77777777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74" w:type="dxa"/>
          </w:tcPr>
          <w:p w14:paraId="0E0A3205" w14:textId="77777777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E7617" w:rsidRPr="0090650D" w14:paraId="3BA291AA" w14:textId="77777777" w:rsidTr="00B63E61">
        <w:tc>
          <w:tcPr>
            <w:tcW w:w="967" w:type="dxa"/>
          </w:tcPr>
          <w:p w14:paraId="05E763C5" w14:textId="77777777" w:rsidR="001E7617" w:rsidRPr="0065471D" w:rsidRDefault="001E7617" w:rsidP="001E761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8EB3211" w14:textId="384314A9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449-L</w:t>
            </w:r>
          </w:p>
        </w:tc>
        <w:tc>
          <w:tcPr>
            <w:tcW w:w="4072" w:type="dxa"/>
            <w:gridSpan w:val="2"/>
            <w:vAlign w:val="bottom"/>
          </w:tcPr>
          <w:p w14:paraId="11EC842E" w14:textId="653CF3A9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hivarama M S</w:t>
            </w:r>
          </w:p>
        </w:tc>
        <w:tc>
          <w:tcPr>
            <w:tcW w:w="2795" w:type="dxa"/>
            <w:gridSpan w:val="2"/>
            <w:vAlign w:val="bottom"/>
          </w:tcPr>
          <w:p w14:paraId="39978F8F" w14:textId="501CE693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02" w:type="dxa"/>
            <w:gridSpan w:val="2"/>
          </w:tcPr>
          <w:p w14:paraId="066B394B" w14:textId="326B0F35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8328280</w:t>
            </w:r>
          </w:p>
        </w:tc>
        <w:tc>
          <w:tcPr>
            <w:tcW w:w="4074" w:type="dxa"/>
          </w:tcPr>
          <w:p w14:paraId="5A81ABA4" w14:textId="1E91AFE8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12" w:history="1">
              <w:r w:rsidRPr="005563E6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msshivarammathav@gmail.com</w:t>
              </w:r>
            </w:hyperlink>
          </w:p>
        </w:tc>
      </w:tr>
      <w:tr w:rsidR="001E7617" w:rsidRPr="0090650D" w14:paraId="4D4C848F" w14:textId="77777777" w:rsidTr="00B63E61">
        <w:tc>
          <w:tcPr>
            <w:tcW w:w="967" w:type="dxa"/>
          </w:tcPr>
          <w:p w14:paraId="4663FFCD" w14:textId="77777777" w:rsidR="001E7617" w:rsidRPr="0065471D" w:rsidRDefault="001E7617" w:rsidP="001E761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55931B8" w14:textId="007C7057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701-L</w:t>
            </w:r>
          </w:p>
        </w:tc>
        <w:tc>
          <w:tcPr>
            <w:tcW w:w="4072" w:type="dxa"/>
            <w:gridSpan w:val="2"/>
            <w:vAlign w:val="bottom"/>
          </w:tcPr>
          <w:p w14:paraId="49D515F1" w14:textId="6E5C7F18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enkataraj P G</w:t>
            </w:r>
          </w:p>
        </w:tc>
        <w:tc>
          <w:tcPr>
            <w:tcW w:w="2795" w:type="dxa"/>
            <w:gridSpan w:val="2"/>
            <w:vAlign w:val="bottom"/>
          </w:tcPr>
          <w:p w14:paraId="0EB79DF0" w14:textId="7FC674EC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02" w:type="dxa"/>
            <w:gridSpan w:val="2"/>
          </w:tcPr>
          <w:p w14:paraId="3532BC6E" w14:textId="0A41F0F7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8428854</w:t>
            </w:r>
          </w:p>
        </w:tc>
        <w:tc>
          <w:tcPr>
            <w:tcW w:w="4074" w:type="dxa"/>
          </w:tcPr>
          <w:p w14:paraId="7673A34C" w14:textId="6867C3F6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13" w:history="1">
              <w:r w:rsidRPr="005563E6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rajpalaneer26@gmail.com</w:t>
              </w:r>
            </w:hyperlink>
          </w:p>
        </w:tc>
      </w:tr>
      <w:tr w:rsidR="001E7617" w:rsidRPr="0090650D" w14:paraId="66726206" w14:textId="77777777" w:rsidTr="00B63E61">
        <w:tc>
          <w:tcPr>
            <w:tcW w:w="967" w:type="dxa"/>
          </w:tcPr>
          <w:p w14:paraId="6DF8F29D" w14:textId="77777777" w:rsidR="001E7617" w:rsidRPr="0065471D" w:rsidRDefault="001E7617" w:rsidP="001E761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02806122" w14:textId="40EE5E05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711-L</w:t>
            </w:r>
          </w:p>
        </w:tc>
        <w:tc>
          <w:tcPr>
            <w:tcW w:w="4072" w:type="dxa"/>
            <w:gridSpan w:val="2"/>
            <w:vAlign w:val="bottom"/>
          </w:tcPr>
          <w:p w14:paraId="121AFEA4" w14:textId="6D84C0B7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Kavya Shree</w:t>
            </w:r>
          </w:p>
        </w:tc>
        <w:tc>
          <w:tcPr>
            <w:tcW w:w="2795" w:type="dxa"/>
            <w:gridSpan w:val="2"/>
            <w:vAlign w:val="bottom"/>
          </w:tcPr>
          <w:p w14:paraId="30A79048" w14:textId="7B80895A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02" w:type="dxa"/>
            <w:gridSpan w:val="2"/>
          </w:tcPr>
          <w:p w14:paraId="2756D534" w14:textId="56FC473A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8105218321</w:t>
            </w:r>
          </w:p>
        </w:tc>
        <w:tc>
          <w:tcPr>
            <w:tcW w:w="4074" w:type="dxa"/>
          </w:tcPr>
          <w:p w14:paraId="493DE476" w14:textId="743DD98E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14" w:history="1">
              <w:r w:rsidRPr="005563E6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kavyashreearadya@gmail.com</w:t>
              </w:r>
            </w:hyperlink>
          </w:p>
        </w:tc>
      </w:tr>
      <w:tr w:rsidR="001E7617" w:rsidRPr="0090650D" w14:paraId="48EE2139" w14:textId="77777777" w:rsidTr="00B63E61">
        <w:tc>
          <w:tcPr>
            <w:tcW w:w="967" w:type="dxa"/>
          </w:tcPr>
          <w:p w14:paraId="265952E4" w14:textId="77777777" w:rsidR="001E7617" w:rsidRPr="0065471D" w:rsidRDefault="001E7617" w:rsidP="001E761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4BCDAD79" w14:textId="1399CA4D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440-L</w:t>
            </w:r>
          </w:p>
        </w:tc>
        <w:tc>
          <w:tcPr>
            <w:tcW w:w="4072" w:type="dxa"/>
            <w:gridSpan w:val="2"/>
            <w:vAlign w:val="bottom"/>
          </w:tcPr>
          <w:p w14:paraId="2C84E116" w14:textId="18E21635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Shrinidhi Bhat T N</w:t>
            </w:r>
          </w:p>
        </w:tc>
        <w:tc>
          <w:tcPr>
            <w:tcW w:w="2795" w:type="dxa"/>
            <w:gridSpan w:val="2"/>
            <w:vAlign w:val="bottom"/>
          </w:tcPr>
          <w:p w14:paraId="00BBD293" w14:textId="0D223936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  <w:gridSpan w:val="2"/>
          </w:tcPr>
          <w:p w14:paraId="408A131D" w14:textId="6871D8BC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8217413397</w:t>
            </w:r>
          </w:p>
        </w:tc>
        <w:tc>
          <w:tcPr>
            <w:tcW w:w="4074" w:type="dxa"/>
          </w:tcPr>
          <w:p w14:paraId="0C0C24D8" w14:textId="5E32EE10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5563E6">
              <w:rPr>
                <w:rFonts w:ascii="Calibri" w:hAnsi="Calibri" w:cs="Calibri"/>
              </w:rPr>
              <w:t>shrinidhibhat6@gmail.com</w:t>
            </w:r>
            <w:hyperlink r:id="rId215" w:history="1"/>
          </w:p>
        </w:tc>
      </w:tr>
      <w:tr w:rsidR="001E7617" w:rsidRPr="0090650D" w14:paraId="19016AEA" w14:textId="77777777" w:rsidTr="00B63E61">
        <w:tc>
          <w:tcPr>
            <w:tcW w:w="967" w:type="dxa"/>
          </w:tcPr>
          <w:p w14:paraId="229518D8" w14:textId="77777777" w:rsidR="001E7617" w:rsidRPr="0065471D" w:rsidRDefault="001E7617" w:rsidP="001E761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4CE6CA2B" w14:textId="0DF29ACE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4281-L</w:t>
            </w:r>
          </w:p>
        </w:tc>
        <w:tc>
          <w:tcPr>
            <w:tcW w:w="4072" w:type="dxa"/>
            <w:gridSpan w:val="2"/>
            <w:vAlign w:val="bottom"/>
          </w:tcPr>
          <w:p w14:paraId="4CE6BA33" w14:textId="347AAE1F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Adarsh Kadri</w:t>
            </w:r>
          </w:p>
        </w:tc>
        <w:tc>
          <w:tcPr>
            <w:tcW w:w="2795" w:type="dxa"/>
            <w:gridSpan w:val="2"/>
            <w:vAlign w:val="bottom"/>
          </w:tcPr>
          <w:p w14:paraId="4A82038E" w14:textId="74F9754D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  <w:gridSpan w:val="2"/>
          </w:tcPr>
          <w:p w14:paraId="78CF2DEF" w14:textId="11ABBA3C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44612906</w:t>
            </w:r>
          </w:p>
        </w:tc>
        <w:tc>
          <w:tcPr>
            <w:tcW w:w="4074" w:type="dxa"/>
          </w:tcPr>
          <w:p w14:paraId="3F221160" w14:textId="5988021E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16" w:history="1">
              <w:r w:rsidRPr="005563E6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adi444@gmail.com</w:t>
              </w:r>
            </w:hyperlink>
          </w:p>
        </w:tc>
      </w:tr>
      <w:tr w:rsidR="001E7617" w:rsidRPr="0090650D" w14:paraId="6B74A470" w14:textId="77777777" w:rsidTr="00B63E61">
        <w:tc>
          <w:tcPr>
            <w:tcW w:w="967" w:type="dxa"/>
          </w:tcPr>
          <w:p w14:paraId="54BFDDAE" w14:textId="77777777" w:rsidR="001E7617" w:rsidRPr="0065471D" w:rsidRDefault="001E7617" w:rsidP="001E761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5FA84C27" w14:textId="74D54D14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957-L</w:t>
            </w:r>
          </w:p>
        </w:tc>
        <w:tc>
          <w:tcPr>
            <w:tcW w:w="4072" w:type="dxa"/>
            <w:gridSpan w:val="2"/>
            <w:vAlign w:val="bottom"/>
          </w:tcPr>
          <w:p w14:paraId="567E5C3E" w14:textId="61769DF2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Shiva Prasad T</w:t>
            </w:r>
          </w:p>
        </w:tc>
        <w:tc>
          <w:tcPr>
            <w:tcW w:w="2795" w:type="dxa"/>
            <w:gridSpan w:val="2"/>
            <w:vAlign w:val="bottom"/>
          </w:tcPr>
          <w:p w14:paraId="48A59BD4" w14:textId="2115FD04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  <w:gridSpan w:val="2"/>
          </w:tcPr>
          <w:p w14:paraId="1457DDAC" w14:textId="16E9CF89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902910255</w:t>
            </w:r>
          </w:p>
        </w:tc>
        <w:tc>
          <w:tcPr>
            <w:tcW w:w="4074" w:type="dxa"/>
          </w:tcPr>
          <w:p w14:paraId="09DFD82B" w14:textId="37790672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17" w:history="1">
              <w:r w:rsidRPr="005563E6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t.shiva.prasad91@gmail.com</w:t>
              </w:r>
            </w:hyperlink>
          </w:p>
        </w:tc>
      </w:tr>
      <w:tr w:rsidR="001E7617" w:rsidRPr="0090650D" w14:paraId="6F0395E3" w14:textId="77777777" w:rsidTr="00B63E61">
        <w:tc>
          <w:tcPr>
            <w:tcW w:w="967" w:type="dxa"/>
          </w:tcPr>
          <w:p w14:paraId="716A3687" w14:textId="77777777" w:rsidR="001E7617" w:rsidRPr="0065471D" w:rsidRDefault="001E7617" w:rsidP="001E761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12BAD162" w14:textId="433076FD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807-L</w:t>
            </w:r>
          </w:p>
        </w:tc>
        <w:tc>
          <w:tcPr>
            <w:tcW w:w="4072" w:type="dxa"/>
            <w:gridSpan w:val="2"/>
            <w:vAlign w:val="bottom"/>
          </w:tcPr>
          <w:p w14:paraId="23FF454A" w14:textId="09F00D6B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hamad Faizal</w:t>
            </w:r>
          </w:p>
        </w:tc>
        <w:tc>
          <w:tcPr>
            <w:tcW w:w="2795" w:type="dxa"/>
            <w:gridSpan w:val="2"/>
            <w:vAlign w:val="bottom"/>
          </w:tcPr>
          <w:p w14:paraId="1311F390" w14:textId="76AF3D90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  <w:gridSpan w:val="2"/>
          </w:tcPr>
          <w:p w14:paraId="32B9A053" w14:textId="60B5F1A5" w:rsidR="001E7617" w:rsidRPr="00EA4267" w:rsidRDefault="003639DE" w:rsidP="001E7617">
            <w:pPr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96478954</w:t>
            </w:r>
          </w:p>
        </w:tc>
        <w:tc>
          <w:tcPr>
            <w:tcW w:w="4074" w:type="dxa"/>
          </w:tcPr>
          <w:p w14:paraId="16484ECC" w14:textId="5DDD2907" w:rsidR="001E7617" w:rsidRPr="005563E6" w:rsidRDefault="003639DE" w:rsidP="001E7617">
            <w:pPr>
              <w:spacing w:line="240" w:lineRule="auto"/>
              <w:jc w:val="both"/>
              <w:rPr>
                <w:rFonts w:ascii="Calibri" w:hAnsi="Calibri" w:cs="Calibri"/>
              </w:rPr>
            </w:pPr>
            <w:hyperlink r:id="rId218" w:history="1">
              <w:r w:rsidRPr="005563E6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Faizy403@gmail.com</w:t>
              </w:r>
            </w:hyperlink>
            <w:r w:rsidRPr="005563E6">
              <w:rPr>
                <w:rFonts w:ascii="Calibri" w:hAnsi="Calibri" w:cs="Calibri"/>
              </w:rPr>
              <w:t xml:space="preserve"> </w:t>
            </w:r>
          </w:p>
        </w:tc>
      </w:tr>
    </w:tbl>
    <w:p w14:paraId="545C1ED8" w14:textId="77777777" w:rsidR="00B63E61" w:rsidRDefault="00B63E61">
      <w:r>
        <w:br w:type="page"/>
      </w:r>
    </w:p>
    <w:tbl>
      <w:tblPr>
        <w:tblStyle w:val="TableGrid"/>
        <w:tblW w:w="14842" w:type="dxa"/>
        <w:tblLayout w:type="fixed"/>
        <w:tblLook w:val="04A0" w:firstRow="1" w:lastRow="0" w:firstColumn="1" w:lastColumn="0" w:noHBand="0" w:noVBand="1"/>
      </w:tblPr>
      <w:tblGrid>
        <w:gridCol w:w="967"/>
        <w:gridCol w:w="1080"/>
        <w:gridCol w:w="30"/>
        <w:gridCol w:w="24"/>
        <w:gridCol w:w="4071"/>
        <w:gridCol w:w="2795"/>
        <w:gridCol w:w="1802"/>
        <w:gridCol w:w="4073"/>
      </w:tblGrid>
      <w:tr w:rsidR="00657240" w:rsidRPr="0090650D" w14:paraId="42C91965" w14:textId="77777777" w:rsidTr="00B63E61">
        <w:tc>
          <w:tcPr>
            <w:tcW w:w="967" w:type="dxa"/>
          </w:tcPr>
          <w:p w14:paraId="2D63A9C2" w14:textId="6A6F8C09" w:rsidR="00657240" w:rsidRPr="006A197C" w:rsidRDefault="00583D76" w:rsidP="00035C9B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FF"/>
                <w:lang w:val="en-US"/>
              </w:rPr>
              <w:lastRenderedPageBreak/>
              <w:t>41</w:t>
            </w:r>
          </w:p>
        </w:tc>
        <w:tc>
          <w:tcPr>
            <w:tcW w:w="5205" w:type="dxa"/>
            <w:gridSpan w:val="4"/>
          </w:tcPr>
          <w:p w14:paraId="63744F11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6A197C">
              <w:rPr>
                <w:b/>
                <w:bCs/>
                <w:color w:val="0000FF"/>
              </w:rPr>
              <w:t>Pune Centre</w:t>
            </w:r>
          </w:p>
        </w:tc>
        <w:tc>
          <w:tcPr>
            <w:tcW w:w="2795" w:type="dxa"/>
            <w:vAlign w:val="bottom"/>
          </w:tcPr>
          <w:p w14:paraId="000A25FB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802" w:type="dxa"/>
          </w:tcPr>
          <w:p w14:paraId="205FC9C1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073" w:type="dxa"/>
          </w:tcPr>
          <w:p w14:paraId="15CBB41A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57240" w:rsidRPr="0090650D" w14:paraId="07BE6F8C" w14:textId="77777777" w:rsidTr="00B63E61">
        <w:tc>
          <w:tcPr>
            <w:tcW w:w="967" w:type="dxa"/>
          </w:tcPr>
          <w:p w14:paraId="37E00A43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28F68CA0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46-L</w:t>
            </w:r>
          </w:p>
        </w:tc>
        <w:tc>
          <w:tcPr>
            <w:tcW w:w="4071" w:type="dxa"/>
          </w:tcPr>
          <w:p w14:paraId="157D9944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B937CA"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  <w:t>Er. Vijaya Bisht</w:t>
            </w:r>
          </w:p>
        </w:tc>
        <w:tc>
          <w:tcPr>
            <w:tcW w:w="2795" w:type="dxa"/>
          </w:tcPr>
          <w:p w14:paraId="0E6D6F97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 w:rsidRPr="007B5DB1"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  <w:t xml:space="preserve">Chairman </w:t>
            </w:r>
          </w:p>
        </w:tc>
        <w:tc>
          <w:tcPr>
            <w:tcW w:w="1802" w:type="dxa"/>
          </w:tcPr>
          <w:p w14:paraId="175EBBF0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850596679</w:t>
            </w:r>
          </w:p>
        </w:tc>
        <w:tc>
          <w:tcPr>
            <w:tcW w:w="4073" w:type="dxa"/>
          </w:tcPr>
          <w:p w14:paraId="285CB5FD" w14:textId="3C466A3A" w:rsidR="00657240" w:rsidRPr="00EB4DD9" w:rsidRDefault="00EB4DD9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hyperlink r:id="rId219" w:history="1">
              <w:r w:rsidRPr="00EB4DD9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vijaya.bisht11@gmail.com</w:t>
              </w:r>
            </w:hyperlink>
            <w:r w:rsidR="00657240" w:rsidRPr="00EB4DD9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657240" w:rsidRPr="0090650D" w14:paraId="7080781E" w14:textId="77777777" w:rsidTr="00B63E61">
        <w:tc>
          <w:tcPr>
            <w:tcW w:w="967" w:type="dxa"/>
          </w:tcPr>
          <w:p w14:paraId="2FCA1006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5D57890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49-L</w:t>
            </w:r>
          </w:p>
        </w:tc>
        <w:tc>
          <w:tcPr>
            <w:tcW w:w="4071" w:type="dxa"/>
          </w:tcPr>
          <w:p w14:paraId="197F29F8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B937CA"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  <w:t>Er. Deepali Kulkarni</w:t>
            </w:r>
          </w:p>
        </w:tc>
        <w:tc>
          <w:tcPr>
            <w:tcW w:w="2795" w:type="dxa"/>
          </w:tcPr>
          <w:p w14:paraId="3E79DA19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 w:rsidRPr="00B937CA"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  <w:t>Secretary</w:t>
            </w:r>
          </w:p>
        </w:tc>
        <w:tc>
          <w:tcPr>
            <w:tcW w:w="1802" w:type="dxa"/>
          </w:tcPr>
          <w:p w14:paraId="63B0C41A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669693694</w:t>
            </w:r>
          </w:p>
        </w:tc>
        <w:tc>
          <w:tcPr>
            <w:tcW w:w="4073" w:type="dxa"/>
          </w:tcPr>
          <w:p w14:paraId="0F5FFD2E" w14:textId="77B16CBA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hyperlink r:id="rId220" w:history="1">
              <w:r w:rsidRPr="006A197C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d</w:t>
              </w:r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rkulkarni26@gmail.com</w:t>
              </w:r>
            </w:hyperlink>
            <w:r w:rsidRPr="006A197C">
              <w:rPr>
                <w:rFonts w:ascii="Calibri" w:hAnsi="Calibri" w:cs="Calibri"/>
                <w:bCs/>
              </w:rPr>
              <w:t xml:space="preserve"> </w:t>
            </w:r>
            <w:r w:rsidR="00EB4DD9">
              <w:rPr>
                <w:rFonts w:ascii="Calibri" w:hAnsi="Calibri" w:cs="Calibri"/>
                <w:bCs/>
              </w:rPr>
              <w:t>u</w:t>
            </w:r>
          </w:p>
        </w:tc>
      </w:tr>
      <w:tr w:rsidR="00657240" w:rsidRPr="0090650D" w14:paraId="52561D8E" w14:textId="77777777" w:rsidTr="00B63E61">
        <w:tc>
          <w:tcPr>
            <w:tcW w:w="967" w:type="dxa"/>
          </w:tcPr>
          <w:p w14:paraId="0B8D0FC3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3DA25EDE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50-L</w:t>
            </w:r>
          </w:p>
        </w:tc>
        <w:tc>
          <w:tcPr>
            <w:tcW w:w="4071" w:type="dxa"/>
          </w:tcPr>
          <w:p w14:paraId="191E38E0" w14:textId="77777777" w:rsidR="00657240" w:rsidRPr="00B937CA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</w:pPr>
            <w:r w:rsidRPr="00B937CA"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  <w:t>Er. Rahul Hankare</w:t>
            </w:r>
          </w:p>
        </w:tc>
        <w:tc>
          <w:tcPr>
            <w:tcW w:w="2795" w:type="dxa"/>
          </w:tcPr>
          <w:p w14:paraId="3778B521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 w:rsidRPr="00B937CA"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  <w:t>Treasurer</w:t>
            </w:r>
          </w:p>
        </w:tc>
        <w:tc>
          <w:tcPr>
            <w:tcW w:w="1802" w:type="dxa"/>
          </w:tcPr>
          <w:p w14:paraId="2CC97EF8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860852462</w:t>
            </w:r>
          </w:p>
        </w:tc>
        <w:tc>
          <w:tcPr>
            <w:tcW w:w="4073" w:type="dxa"/>
          </w:tcPr>
          <w:p w14:paraId="4918AA9D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hyperlink r:id="rId221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rahul.kankare7@gmail.com</w:t>
              </w:r>
            </w:hyperlink>
            <w:r w:rsidRPr="006A197C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657240" w:rsidRPr="0090650D" w14:paraId="2E6E141D" w14:textId="77777777" w:rsidTr="00B63E61">
        <w:tc>
          <w:tcPr>
            <w:tcW w:w="967" w:type="dxa"/>
          </w:tcPr>
          <w:p w14:paraId="4CB8A63B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62CDF083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6-L</w:t>
            </w:r>
          </w:p>
        </w:tc>
        <w:tc>
          <w:tcPr>
            <w:tcW w:w="4071" w:type="dxa"/>
          </w:tcPr>
          <w:p w14:paraId="1190AB95" w14:textId="77777777" w:rsidR="00657240" w:rsidRPr="00B937CA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</w:pPr>
            <w:r w:rsidRPr="00B937CA"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  <w:t>Er. Prakash Kudache</w:t>
            </w:r>
          </w:p>
        </w:tc>
        <w:tc>
          <w:tcPr>
            <w:tcW w:w="2795" w:type="dxa"/>
          </w:tcPr>
          <w:p w14:paraId="76132C5F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 w:rsidRPr="00B937CA"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589A3005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970159428</w:t>
            </w:r>
          </w:p>
        </w:tc>
        <w:tc>
          <w:tcPr>
            <w:tcW w:w="4073" w:type="dxa"/>
          </w:tcPr>
          <w:p w14:paraId="2E31253B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hyperlink r:id="rId222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pkudche30@gmail.com</w:t>
              </w:r>
            </w:hyperlink>
            <w:r w:rsidRPr="006A197C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657240" w:rsidRPr="0090650D" w14:paraId="13FCCC8E" w14:textId="77777777" w:rsidTr="00B63E61">
        <w:tc>
          <w:tcPr>
            <w:tcW w:w="967" w:type="dxa"/>
          </w:tcPr>
          <w:p w14:paraId="5006618B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1FD8F680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84-L</w:t>
            </w:r>
          </w:p>
        </w:tc>
        <w:tc>
          <w:tcPr>
            <w:tcW w:w="4071" w:type="dxa"/>
          </w:tcPr>
          <w:p w14:paraId="617560A5" w14:textId="77777777" w:rsidR="00657240" w:rsidRPr="00B937CA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</w:pPr>
            <w:r w:rsidRPr="00B937CA"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  <w:t>Er. Annapoorni Iyer</w:t>
            </w:r>
          </w:p>
        </w:tc>
        <w:tc>
          <w:tcPr>
            <w:tcW w:w="2795" w:type="dxa"/>
          </w:tcPr>
          <w:p w14:paraId="6F09731B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 w:rsidRPr="00B937CA"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5891B27E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867648608</w:t>
            </w:r>
          </w:p>
        </w:tc>
        <w:tc>
          <w:tcPr>
            <w:tcW w:w="4073" w:type="dxa"/>
          </w:tcPr>
          <w:p w14:paraId="687963F6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 w:rsidRPr="006A197C">
              <w:rPr>
                <w:rFonts w:ascii="Calibri" w:hAnsi="Calibri" w:cs="Calibri"/>
                <w:bCs/>
              </w:rPr>
              <w:t>annaapoorni@engosym.com</w:t>
            </w:r>
          </w:p>
        </w:tc>
      </w:tr>
      <w:tr w:rsidR="00657240" w:rsidRPr="0090650D" w14:paraId="4EBC447B" w14:textId="77777777" w:rsidTr="00B63E61">
        <w:tc>
          <w:tcPr>
            <w:tcW w:w="967" w:type="dxa"/>
          </w:tcPr>
          <w:p w14:paraId="6440248C" w14:textId="77777777" w:rsidR="00657240" w:rsidRPr="002A2908" w:rsidRDefault="00657240" w:rsidP="00035C9B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0BC6FB36" w14:textId="77777777" w:rsidR="00657240" w:rsidRPr="002A2908" w:rsidRDefault="00657240" w:rsidP="00035C9B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35-L</w:t>
            </w:r>
          </w:p>
        </w:tc>
        <w:tc>
          <w:tcPr>
            <w:tcW w:w="4071" w:type="dxa"/>
          </w:tcPr>
          <w:p w14:paraId="6B9FECC1" w14:textId="77777777" w:rsidR="00657240" w:rsidRPr="00B937CA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</w:pPr>
            <w:r w:rsidRPr="00B937CA"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  <w:t>Er. Amol Bhagwat</w:t>
            </w:r>
          </w:p>
        </w:tc>
        <w:tc>
          <w:tcPr>
            <w:tcW w:w="2795" w:type="dxa"/>
          </w:tcPr>
          <w:p w14:paraId="714A9368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 w:rsidRPr="00B937CA"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5506012E" w14:textId="77777777" w:rsidR="00657240" w:rsidRPr="007B5DB1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774066941</w:t>
            </w:r>
          </w:p>
        </w:tc>
        <w:tc>
          <w:tcPr>
            <w:tcW w:w="4073" w:type="dxa"/>
          </w:tcPr>
          <w:p w14:paraId="62681A0D" w14:textId="77777777" w:rsidR="00657240" w:rsidRPr="006A197C" w:rsidRDefault="00657240" w:rsidP="00035C9B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  <w:hyperlink r:id="rId223" w:history="1">
              <w:r w:rsidRPr="006A197C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</w:t>
              </w:r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mol3670@gmail.com</w:t>
              </w:r>
            </w:hyperlink>
            <w:r w:rsidRPr="006A197C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1E7617" w:rsidRPr="0090650D" w14:paraId="00963185" w14:textId="77777777" w:rsidTr="00B63E61">
        <w:tc>
          <w:tcPr>
            <w:tcW w:w="967" w:type="dxa"/>
            <w:vAlign w:val="bottom"/>
          </w:tcPr>
          <w:p w14:paraId="3548D0F1" w14:textId="08DA6634" w:rsidR="001E7617" w:rsidRPr="000972D2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4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5205" w:type="dxa"/>
            <w:gridSpan w:val="4"/>
            <w:vAlign w:val="bottom"/>
          </w:tcPr>
          <w:p w14:paraId="05A75765" w14:textId="7602E36D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Rajamahendravaram Centre</w:t>
            </w:r>
          </w:p>
        </w:tc>
        <w:tc>
          <w:tcPr>
            <w:tcW w:w="2795" w:type="dxa"/>
            <w:vAlign w:val="bottom"/>
          </w:tcPr>
          <w:p w14:paraId="7FD07A14" w14:textId="72738BB9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1802" w:type="dxa"/>
          </w:tcPr>
          <w:p w14:paraId="7BE860E6" w14:textId="77777777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73" w:type="dxa"/>
          </w:tcPr>
          <w:p w14:paraId="1CDA5FB4" w14:textId="77777777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E7617" w:rsidRPr="0090650D" w14:paraId="24F0C0A9" w14:textId="77777777" w:rsidTr="00B63E61">
        <w:tc>
          <w:tcPr>
            <w:tcW w:w="967" w:type="dxa"/>
          </w:tcPr>
          <w:p w14:paraId="27B269D2" w14:textId="77777777" w:rsidR="001E7617" w:rsidRPr="0065471D" w:rsidRDefault="001E7617" w:rsidP="001E761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029258DC" w14:textId="1350820A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346-F</w:t>
            </w:r>
          </w:p>
        </w:tc>
        <w:tc>
          <w:tcPr>
            <w:tcW w:w="4071" w:type="dxa"/>
            <w:vAlign w:val="bottom"/>
          </w:tcPr>
          <w:p w14:paraId="4367B2E8" w14:textId="6C615393" w:rsidR="001E7617" w:rsidRPr="0090650D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uddupudi Harikumar</w:t>
            </w:r>
          </w:p>
        </w:tc>
        <w:tc>
          <w:tcPr>
            <w:tcW w:w="2795" w:type="dxa"/>
            <w:vAlign w:val="bottom"/>
          </w:tcPr>
          <w:p w14:paraId="7C4756F4" w14:textId="3FB7164F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02" w:type="dxa"/>
          </w:tcPr>
          <w:p w14:paraId="57DFDC54" w14:textId="24773514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48377944</w:t>
            </w:r>
          </w:p>
        </w:tc>
        <w:tc>
          <w:tcPr>
            <w:tcW w:w="4073" w:type="dxa"/>
          </w:tcPr>
          <w:p w14:paraId="42146EF0" w14:textId="44A55DA9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24" w:history="1">
              <w:r w:rsidRPr="005563E6">
                <w:rPr>
                  <w:rStyle w:val="Hyperlink"/>
                  <w:rFonts w:ascii="Calibri" w:eastAsia="Calibri" w:hAnsi="Calibri" w:cs="Calibri"/>
                  <w:color w:val="auto"/>
                  <w:szCs w:val="20"/>
                  <w:u w:val="none"/>
                </w:rPr>
                <w:t>harikumar86142@gmail.com</w:t>
              </w:r>
            </w:hyperlink>
          </w:p>
        </w:tc>
      </w:tr>
      <w:tr w:rsidR="001E7617" w:rsidRPr="0090650D" w14:paraId="2BAC4F14" w14:textId="77777777" w:rsidTr="00B63E61">
        <w:tc>
          <w:tcPr>
            <w:tcW w:w="967" w:type="dxa"/>
          </w:tcPr>
          <w:p w14:paraId="41F42A4D" w14:textId="77777777" w:rsidR="001E7617" w:rsidRPr="0065471D" w:rsidRDefault="001E7617" w:rsidP="001E761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4F07A3B7" w14:textId="12998158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243-F</w:t>
            </w:r>
          </w:p>
        </w:tc>
        <w:tc>
          <w:tcPr>
            <w:tcW w:w="4071" w:type="dxa"/>
            <w:vAlign w:val="bottom"/>
          </w:tcPr>
          <w:p w14:paraId="732071DA" w14:textId="08904DF5" w:rsidR="001E7617" w:rsidRPr="0090650D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Kovvuri Ramachandra Reddy</w:t>
            </w:r>
          </w:p>
        </w:tc>
        <w:tc>
          <w:tcPr>
            <w:tcW w:w="2795" w:type="dxa"/>
            <w:vAlign w:val="bottom"/>
          </w:tcPr>
          <w:p w14:paraId="3EBCB840" w14:textId="6DDFA8FE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02" w:type="dxa"/>
          </w:tcPr>
          <w:p w14:paraId="68F5330F" w14:textId="121F8387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90123888</w:t>
            </w:r>
          </w:p>
        </w:tc>
        <w:tc>
          <w:tcPr>
            <w:tcW w:w="4073" w:type="dxa"/>
          </w:tcPr>
          <w:p w14:paraId="21B4AF0D" w14:textId="01520B46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25" w:history="1">
              <w:r w:rsidRPr="005563E6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krcr.valuer@gmail.com</w:t>
              </w:r>
            </w:hyperlink>
          </w:p>
        </w:tc>
      </w:tr>
      <w:tr w:rsidR="001E7617" w:rsidRPr="0090650D" w14:paraId="2FE852AF" w14:textId="77777777" w:rsidTr="00B63E61">
        <w:tc>
          <w:tcPr>
            <w:tcW w:w="967" w:type="dxa"/>
          </w:tcPr>
          <w:p w14:paraId="7718D922" w14:textId="77777777" w:rsidR="001E7617" w:rsidRPr="0065471D" w:rsidRDefault="001E7617" w:rsidP="001E761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0F4EE278" w14:textId="16C264E2" w:rsidR="001E7617" w:rsidRPr="00D96749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D96749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344-F</w:t>
            </w:r>
          </w:p>
        </w:tc>
        <w:tc>
          <w:tcPr>
            <w:tcW w:w="4071" w:type="dxa"/>
          </w:tcPr>
          <w:p w14:paraId="6052C579" w14:textId="09D80AAF" w:rsidR="001E7617" w:rsidRPr="00D96749" w:rsidRDefault="008D1DF5" w:rsidP="001E7617">
            <w:pPr>
              <w:rPr>
                <w:rFonts w:ascii="Calibri" w:hAnsi="Calibri" w:cs="Calibri"/>
                <w:lang w:val="it-IT"/>
              </w:rPr>
            </w:pPr>
            <w:r w:rsidRPr="00D96749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D96749">
              <w:rPr>
                <w:rFonts w:ascii="Calibri" w:hAnsi="Calibri" w:cs="Calibri"/>
                <w:lang w:val="it-IT"/>
              </w:rPr>
              <w:t>Kota Ananda Babu</w:t>
            </w:r>
          </w:p>
        </w:tc>
        <w:tc>
          <w:tcPr>
            <w:tcW w:w="2795" w:type="dxa"/>
            <w:vAlign w:val="bottom"/>
          </w:tcPr>
          <w:p w14:paraId="626E8F6B" w14:textId="3862FF60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02" w:type="dxa"/>
          </w:tcPr>
          <w:p w14:paraId="4680DB41" w14:textId="4B2B65A9" w:rsidR="001E7617" w:rsidRPr="00D96749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96749">
              <w:rPr>
                <w:rFonts w:ascii="Calibri" w:hAnsi="Calibri" w:cs="Calibri"/>
                <w:szCs w:val="20"/>
              </w:rPr>
              <w:t>8333884208</w:t>
            </w:r>
          </w:p>
        </w:tc>
        <w:tc>
          <w:tcPr>
            <w:tcW w:w="4073" w:type="dxa"/>
          </w:tcPr>
          <w:p w14:paraId="58682F38" w14:textId="35343E39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5563E6">
              <w:rPr>
                <w:rFonts w:ascii="Calibri" w:hAnsi="Calibri" w:cs="Calibri"/>
                <w:szCs w:val="20"/>
              </w:rPr>
              <w:t>kanand0208@gmail.com</w:t>
            </w:r>
          </w:p>
        </w:tc>
      </w:tr>
      <w:tr w:rsidR="001E7617" w:rsidRPr="0090650D" w14:paraId="45E117C4" w14:textId="77777777" w:rsidTr="00B63E61">
        <w:tc>
          <w:tcPr>
            <w:tcW w:w="967" w:type="dxa"/>
          </w:tcPr>
          <w:p w14:paraId="446E4687" w14:textId="77777777" w:rsidR="001E7617" w:rsidRPr="0065471D" w:rsidRDefault="001E7617" w:rsidP="001E761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5949012" w14:textId="73C7FF4D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867-F</w:t>
            </w:r>
          </w:p>
        </w:tc>
        <w:tc>
          <w:tcPr>
            <w:tcW w:w="4071" w:type="dxa"/>
          </w:tcPr>
          <w:p w14:paraId="3F67D303" w14:textId="6FBEB341" w:rsidR="001E7617" w:rsidRPr="0090650D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Yerra Gurudevulu</w:t>
            </w:r>
          </w:p>
        </w:tc>
        <w:tc>
          <w:tcPr>
            <w:tcW w:w="2795" w:type="dxa"/>
            <w:vAlign w:val="bottom"/>
          </w:tcPr>
          <w:p w14:paraId="0D16F714" w14:textId="58A442CE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45117DB3" w14:textId="05E0742F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0079000</w:t>
            </w:r>
          </w:p>
        </w:tc>
        <w:tc>
          <w:tcPr>
            <w:tcW w:w="4073" w:type="dxa"/>
          </w:tcPr>
          <w:p w14:paraId="4B102826" w14:textId="34EC382D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26" w:history="1">
              <w:r w:rsidRPr="005563E6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ygdev@yahoo.co.in</w:t>
              </w:r>
            </w:hyperlink>
          </w:p>
        </w:tc>
      </w:tr>
      <w:tr w:rsidR="001E7617" w:rsidRPr="0090650D" w14:paraId="5CA67C83" w14:textId="77777777" w:rsidTr="00B63E61">
        <w:tc>
          <w:tcPr>
            <w:tcW w:w="967" w:type="dxa"/>
          </w:tcPr>
          <w:p w14:paraId="7B66B117" w14:textId="77777777" w:rsidR="001E7617" w:rsidRPr="0065471D" w:rsidRDefault="001E7617" w:rsidP="001E761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2DA4B1D9" w14:textId="5A9A157F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371-F</w:t>
            </w:r>
          </w:p>
        </w:tc>
        <w:tc>
          <w:tcPr>
            <w:tcW w:w="4071" w:type="dxa"/>
          </w:tcPr>
          <w:p w14:paraId="22479A4A" w14:textId="128E269A" w:rsidR="001E7617" w:rsidRPr="00CA46A0" w:rsidRDefault="008D1DF5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CA46A0">
              <w:rPr>
                <w:rFonts w:ascii="Calibri" w:hAnsi="Calibri" w:cs="Calibri"/>
                <w:lang w:val="en-US"/>
              </w:rPr>
              <w:t xml:space="preserve">Tangella Venkata </w:t>
            </w:r>
            <w:r w:rsidRPr="000F155C">
              <w:rPr>
                <w:rFonts w:ascii="Calibri" w:hAnsi="Calibri" w:cs="Calibri"/>
                <w:sz w:val="22"/>
                <w:lang w:val="en-US"/>
              </w:rPr>
              <w:t>Lakshmi</w:t>
            </w:r>
            <w:r w:rsidRPr="00CA46A0">
              <w:rPr>
                <w:rFonts w:ascii="Calibri" w:hAnsi="Calibri" w:cs="Calibri"/>
                <w:lang w:val="en-US"/>
              </w:rPr>
              <w:t xml:space="preserve"> </w:t>
            </w:r>
            <w:r w:rsidRPr="000F155C">
              <w:rPr>
                <w:rFonts w:ascii="Calibri" w:hAnsi="Calibri" w:cs="Calibri"/>
                <w:sz w:val="22"/>
                <w:lang w:val="en-US"/>
              </w:rPr>
              <w:t xml:space="preserve">Narasimha </w:t>
            </w:r>
            <w:r w:rsidRPr="000F155C">
              <w:rPr>
                <w:rFonts w:ascii="Calibri" w:hAnsi="Calibri" w:cs="Calibri"/>
                <w:lang w:val="en-US"/>
              </w:rPr>
              <w:t>Rao</w:t>
            </w:r>
          </w:p>
        </w:tc>
        <w:tc>
          <w:tcPr>
            <w:tcW w:w="2795" w:type="dxa"/>
            <w:vAlign w:val="bottom"/>
          </w:tcPr>
          <w:p w14:paraId="2FF6D529" w14:textId="30A3B06E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2B5C5C4A" w14:textId="50E2EE8A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0177204</w:t>
            </w:r>
          </w:p>
        </w:tc>
        <w:tc>
          <w:tcPr>
            <w:tcW w:w="4073" w:type="dxa"/>
          </w:tcPr>
          <w:p w14:paraId="114D46EC" w14:textId="12254F0C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27" w:history="1">
              <w:r w:rsidRPr="005563E6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raoscreatives@gmail.com</w:t>
              </w:r>
            </w:hyperlink>
          </w:p>
        </w:tc>
      </w:tr>
      <w:tr w:rsidR="001E7617" w:rsidRPr="0090650D" w14:paraId="46D51740" w14:textId="77777777" w:rsidTr="00B63E61">
        <w:tc>
          <w:tcPr>
            <w:tcW w:w="967" w:type="dxa"/>
          </w:tcPr>
          <w:p w14:paraId="11931D2E" w14:textId="77777777" w:rsidR="001E7617" w:rsidRPr="0065471D" w:rsidRDefault="001E7617" w:rsidP="001E761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3D31EF0" w14:textId="643791F6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354-L</w:t>
            </w:r>
          </w:p>
        </w:tc>
        <w:tc>
          <w:tcPr>
            <w:tcW w:w="4071" w:type="dxa"/>
          </w:tcPr>
          <w:p w14:paraId="6556C3FD" w14:textId="254D1687" w:rsidR="001E7617" w:rsidRPr="0090650D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Bathula Suresh Babu</w:t>
            </w:r>
          </w:p>
        </w:tc>
        <w:tc>
          <w:tcPr>
            <w:tcW w:w="2795" w:type="dxa"/>
            <w:vAlign w:val="bottom"/>
          </w:tcPr>
          <w:p w14:paraId="4CA9A2D7" w14:textId="12B42C67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22D8FB75" w14:textId="621649FB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848408092</w:t>
            </w:r>
          </w:p>
        </w:tc>
        <w:tc>
          <w:tcPr>
            <w:tcW w:w="4073" w:type="dxa"/>
          </w:tcPr>
          <w:p w14:paraId="793379D0" w14:textId="5302C0BD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28" w:history="1">
              <w:r w:rsidRPr="005563E6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bathula_sureshbabu@yahoo.co.in</w:t>
              </w:r>
            </w:hyperlink>
          </w:p>
        </w:tc>
      </w:tr>
      <w:tr w:rsidR="001E7617" w:rsidRPr="0090650D" w14:paraId="7D558D5D" w14:textId="77777777" w:rsidTr="00B63E61">
        <w:tc>
          <w:tcPr>
            <w:tcW w:w="967" w:type="dxa"/>
          </w:tcPr>
          <w:p w14:paraId="05033EFE" w14:textId="77777777" w:rsidR="001E7617" w:rsidRPr="0065471D" w:rsidRDefault="001E7617" w:rsidP="001E761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68944540" w14:textId="42E768A1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350-F</w:t>
            </w:r>
          </w:p>
        </w:tc>
        <w:tc>
          <w:tcPr>
            <w:tcW w:w="4071" w:type="dxa"/>
          </w:tcPr>
          <w:p w14:paraId="1B31A42F" w14:textId="7948D84B" w:rsidR="001E7617" w:rsidRPr="0090650D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Bandi Tirupati Rao </w:t>
            </w:r>
          </w:p>
        </w:tc>
        <w:tc>
          <w:tcPr>
            <w:tcW w:w="2795" w:type="dxa"/>
            <w:vAlign w:val="bottom"/>
          </w:tcPr>
          <w:p w14:paraId="5A74632F" w14:textId="251826FD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3E0DE02F" w14:textId="3AC917C0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A4267">
              <w:rPr>
                <w:rFonts w:ascii="Calibri" w:hAnsi="Calibri" w:cs="Calibri"/>
                <w:szCs w:val="20"/>
              </w:rPr>
              <w:t>9440178996</w:t>
            </w:r>
          </w:p>
        </w:tc>
        <w:tc>
          <w:tcPr>
            <w:tcW w:w="4073" w:type="dxa"/>
          </w:tcPr>
          <w:p w14:paraId="355E4A4F" w14:textId="0D2C1DA8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229" w:history="1">
              <w:r w:rsidRPr="005563E6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kcc165@gmail.com</w:t>
              </w:r>
            </w:hyperlink>
          </w:p>
        </w:tc>
      </w:tr>
      <w:tr w:rsidR="001E7617" w:rsidRPr="0090650D" w14:paraId="24B54554" w14:textId="77777777" w:rsidTr="00B63E61">
        <w:tc>
          <w:tcPr>
            <w:tcW w:w="967" w:type="dxa"/>
            <w:vAlign w:val="bottom"/>
          </w:tcPr>
          <w:p w14:paraId="7A445FF5" w14:textId="4833B65F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4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5205" w:type="dxa"/>
            <w:gridSpan w:val="4"/>
            <w:vAlign w:val="bottom"/>
          </w:tcPr>
          <w:p w14:paraId="2C222587" w14:textId="2ABE48E9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Sangamner Centre   </w:t>
            </w:r>
          </w:p>
        </w:tc>
        <w:tc>
          <w:tcPr>
            <w:tcW w:w="2795" w:type="dxa"/>
            <w:vAlign w:val="bottom"/>
          </w:tcPr>
          <w:p w14:paraId="350678B2" w14:textId="77777777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2" w:type="dxa"/>
          </w:tcPr>
          <w:p w14:paraId="54511789" w14:textId="77777777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73" w:type="dxa"/>
          </w:tcPr>
          <w:p w14:paraId="4600B890" w14:textId="77777777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E7617" w:rsidRPr="0090650D" w14:paraId="7CD076AD" w14:textId="77777777" w:rsidTr="00B63E61">
        <w:tc>
          <w:tcPr>
            <w:tcW w:w="967" w:type="dxa"/>
            <w:vAlign w:val="bottom"/>
          </w:tcPr>
          <w:p w14:paraId="4774E8B5" w14:textId="77777777" w:rsidR="001E7617" w:rsidRPr="0065471D" w:rsidRDefault="001E7617" w:rsidP="001E761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110" w:type="dxa"/>
            <w:gridSpan w:val="2"/>
          </w:tcPr>
          <w:p w14:paraId="6B104AF5" w14:textId="5E297488" w:rsidR="001E7617" w:rsidRPr="00B17B7A" w:rsidRDefault="001E7617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0837-F</w:t>
            </w:r>
          </w:p>
        </w:tc>
        <w:tc>
          <w:tcPr>
            <w:tcW w:w="4095" w:type="dxa"/>
            <w:gridSpan w:val="2"/>
          </w:tcPr>
          <w:p w14:paraId="29F22615" w14:textId="27A732A3" w:rsidR="001E7617" w:rsidRPr="00B17B7A" w:rsidRDefault="008D1DF5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 xml:space="preserve">Chakor </w:t>
            </w:r>
            <w:proofErr w:type="spellStart"/>
            <w:r w:rsidRPr="00B17B7A">
              <w:rPr>
                <w:rFonts w:ascii="Calibri" w:hAnsi="Calibri" w:cs="Calibri"/>
              </w:rPr>
              <w:t>Bhimashankar</w:t>
            </w:r>
            <w:proofErr w:type="spellEnd"/>
            <w:r w:rsidRPr="00B17B7A">
              <w:rPr>
                <w:rFonts w:ascii="Calibri" w:hAnsi="Calibri" w:cs="Calibri"/>
              </w:rPr>
              <w:t xml:space="preserve"> Ravaba</w:t>
            </w:r>
          </w:p>
        </w:tc>
        <w:tc>
          <w:tcPr>
            <w:tcW w:w="2795" w:type="dxa"/>
          </w:tcPr>
          <w:p w14:paraId="6B1885B9" w14:textId="7B7695E8" w:rsidR="001E7617" w:rsidRPr="00C26A52" w:rsidRDefault="001E7617" w:rsidP="001E7617">
            <w:pPr>
              <w:pStyle w:val="NoSpacing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C26A52">
              <w:rPr>
                <w:rFonts w:ascii="Calibri" w:hAnsi="Calibri" w:cs="Calibri"/>
              </w:rPr>
              <w:t>Chairman</w:t>
            </w:r>
          </w:p>
        </w:tc>
        <w:tc>
          <w:tcPr>
            <w:tcW w:w="1802" w:type="dxa"/>
          </w:tcPr>
          <w:p w14:paraId="26CEF9A1" w14:textId="0F61E530" w:rsidR="001E7617" w:rsidRPr="00B17B7A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17B7A">
              <w:rPr>
                <w:rFonts w:ascii="Calibri" w:eastAsia="Times New Roman" w:hAnsi="Calibri" w:cs="Calibri"/>
                <w:lang w:eastAsia="en-IN"/>
              </w:rPr>
              <w:t>9822310924</w:t>
            </w:r>
          </w:p>
        </w:tc>
        <w:tc>
          <w:tcPr>
            <w:tcW w:w="4073" w:type="dxa"/>
          </w:tcPr>
          <w:p w14:paraId="6D4B4CDC" w14:textId="2117C9F5" w:rsidR="001E7617" w:rsidRPr="005563E6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hyperlink r:id="rId230" w:history="1">
              <w:r w:rsidRPr="005563E6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  <w:lang w:eastAsia="en-IN"/>
                </w:rPr>
                <w:t>brchakor@gmail.com</w:t>
              </w:r>
            </w:hyperlink>
          </w:p>
        </w:tc>
      </w:tr>
      <w:tr w:rsidR="001E7617" w:rsidRPr="0090650D" w14:paraId="56BBF407" w14:textId="77777777" w:rsidTr="00B63E61">
        <w:tc>
          <w:tcPr>
            <w:tcW w:w="967" w:type="dxa"/>
            <w:vAlign w:val="bottom"/>
          </w:tcPr>
          <w:p w14:paraId="2CF98FE4" w14:textId="77777777" w:rsidR="001E7617" w:rsidRPr="0065471D" w:rsidRDefault="001E7617" w:rsidP="001E761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110" w:type="dxa"/>
            <w:gridSpan w:val="2"/>
          </w:tcPr>
          <w:p w14:paraId="7D11E24F" w14:textId="1A8B7F8B" w:rsidR="001E7617" w:rsidRPr="00B17B7A" w:rsidRDefault="001E7617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5387-L</w:t>
            </w:r>
          </w:p>
        </w:tc>
        <w:tc>
          <w:tcPr>
            <w:tcW w:w="4095" w:type="dxa"/>
            <w:gridSpan w:val="2"/>
          </w:tcPr>
          <w:p w14:paraId="2E1C62AB" w14:textId="6053F7C2" w:rsidR="001E7617" w:rsidRPr="00B17B7A" w:rsidRDefault="008D1DF5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Sandip Ramkrishna Kandekar</w:t>
            </w:r>
          </w:p>
        </w:tc>
        <w:tc>
          <w:tcPr>
            <w:tcW w:w="2795" w:type="dxa"/>
          </w:tcPr>
          <w:p w14:paraId="3223F1A7" w14:textId="08DE7FAA" w:rsidR="001E7617" w:rsidRPr="00C26A52" w:rsidRDefault="001E7617" w:rsidP="001E7617">
            <w:pPr>
              <w:pStyle w:val="NoSpacing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C26A52">
              <w:rPr>
                <w:rFonts w:ascii="Calibri" w:hAnsi="Calibri" w:cs="Calibri"/>
              </w:rPr>
              <w:t>Secretary</w:t>
            </w:r>
          </w:p>
        </w:tc>
        <w:tc>
          <w:tcPr>
            <w:tcW w:w="1802" w:type="dxa"/>
          </w:tcPr>
          <w:p w14:paraId="27FA5E60" w14:textId="5AD4448B" w:rsidR="001E7617" w:rsidRPr="00B17B7A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17B7A">
              <w:rPr>
                <w:rFonts w:ascii="Calibri" w:eastAsia="Times New Roman" w:hAnsi="Calibri" w:cs="Calibri"/>
                <w:lang w:eastAsia="en-IN"/>
              </w:rPr>
              <w:t>7588606883</w:t>
            </w:r>
          </w:p>
        </w:tc>
        <w:tc>
          <w:tcPr>
            <w:tcW w:w="4073" w:type="dxa"/>
          </w:tcPr>
          <w:p w14:paraId="4B034006" w14:textId="53B2956C" w:rsidR="001E7617" w:rsidRPr="005563E6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hyperlink r:id="rId231" w:history="1">
              <w:r w:rsidRPr="005563E6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  <w:lang w:eastAsia="en-IN"/>
                </w:rPr>
                <w:t>er.sandipkandekar@gmail.com</w:t>
              </w:r>
            </w:hyperlink>
          </w:p>
        </w:tc>
      </w:tr>
      <w:tr w:rsidR="001E7617" w:rsidRPr="0090650D" w14:paraId="7A6EEED7" w14:textId="77777777" w:rsidTr="00B63E61">
        <w:tc>
          <w:tcPr>
            <w:tcW w:w="967" w:type="dxa"/>
            <w:vAlign w:val="bottom"/>
          </w:tcPr>
          <w:p w14:paraId="17052A59" w14:textId="77777777" w:rsidR="001E7617" w:rsidRPr="0065471D" w:rsidRDefault="001E7617" w:rsidP="001E761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110" w:type="dxa"/>
            <w:gridSpan w:val="2"/>
          </w:tcPr>
          <w:p w14:paraId="3C366609" w14:textId="3B9F510A" w:rsidR="001E7617" w:rsidRPr="00B17B7A" w:rsidRDefault="001E7617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5395-L</w:t>
            </w:r>
          </w:p>
        </w:tc>
        <w:tc>
          <w:tcPr>
            <w:tcW w:w="4095" w:type="dxa"/>
            <w:gridSpan w:val="2"/>
          </w:tcPr>
          <w:p w14:paraId="485AA656" w14:textId="1A9260E0" w:rsidR="001E7617" w:rsidRPr="00B17B7A" w:rsidRDefault="008D1DF5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proofErr w:type="spellStart"/>
            <w:r w:rsidRPr="00B17B7A">
              <w:rPr>
                <w:rFonts w:ascii="Calibri" w:hAnsi="Calibri" w:cs="Calibri"/>
              </w:rPr>
              <w:t>Katore</w:t>
            </w:r>
            <w:proofErr w:type="spellEnd"/>
            <w:r w:rsidRPr="00B17B7A">
              <w:rPr>
                <w:rFonts w:ascii="Calibri" w:hAnsi="Calibri" w:cs="Calibri"/>
              </w:rPr>
              <w:t xml:space="preserve"> Nikhil Ramhari </w:t>
            </w:r>
          </w:p>
        </w:tc>
        <w:tc>
          <w:tcPr>
            <w:tcW w:w="2795" w:type="dxa"/>
          </w:tcPr>
          <w:p w14:paraId="0DF5289C" w14:textId="6F6EB61E" w:rsidR="001E7617" w:rsidRPr="00C26A52" w:rsidRDefault="001E7617" w:rsidP="001E7617">
            <w:pPr>
              <w:pStyle w:val="NoSpacing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C26A52">
              <w:rPr>
                <w:rFonts w:ascii="Calibri" w:hAnsi="Calibri" w:cs="Calibri"/>
              </w:rPr>
              <w:t>Treasurer</w:t>
            </w:r>
          </w:p>
        </w:tc>
        <w:tc>
          <w:tcPr>
            <w:tcW w:w="1802" w:type="dxa"/>
          </w:tcPr>
          <w:p w14:paraId="1123AB23" w14:textId="054D8727" w:rsidR="001E7617" w:rsidRPr="00B17B7A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17B7A">
              <w:rPr>
                <w:rFonts w:ascii="Calibri" w:eastAsia="Times New Roman" w:hAnsi="Calibri" w:cs="Calibri"/>
                <w:lang w:eastAsia="en-IN"/>
              </w:rPr>
              <w:t>7350747676</w:t>
            </w:r>
          </w:p>
        </w:tc>
        <w:tc>
          <w:tcPr>
            <w:tcW w:w="4073" w:type="dxa"/>
          </w:tcPr>
          <w:p w14:paraId="2069159D" w14:textId="023A7DC3" w:rsidR="001E7617" w:rsidRPr="005563E6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hyperlink r:id="rId232" w:history="1">
              <w:r w:rsidRPr="005563E6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  <w:lang w:eastAsia="en-IN"/>
                </w:rPr>
                <w:t>ramharikatore76@gmail.com</w:t>
              </w:r>
            </w:hyperlink>
          </w:p>
        </w:tc>
      </w:tr>
      <w:tr w:rsidR="001E7617" w:rsidRPr="0090650D" w14:paraId="7213D0DB" w14:textId="77777777" w:rsidTr="00B63E61">
        <w:trPr>
          <w:trHeight w:val="70"/>
        </w:trPr>
        <w:tc>
          <w:tcPr>
            <w:tcW w:w="967" w:type="dxa"/>
            <w:vAlign w:val="bottom"/>
          </w:tcPr>
          <w:p w14:paraId="0BEA4C1A" w14:textId="77777777" w:rsidR="001E7617" w:rsidRPr="0065471D" w:rsidRDefault="001E7617" w:rsidP="001E761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110" w:type="dxa"/>
            <w:gridSpan w:val="2"/>
          </w:tcPr>
          <w:p w14:paraId="367636A5" w14:textId="4E95A610" w:rsidR="001E7617" w:rsidRPr="00B17B7A" w:rsidRDefault="001E7617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5380-L</w:t>
            </w:r>
          </w:p>
        </w:tc>
        <w:tc>
          <w:tcPr>
            <w:tcW w:w="4095" w:type="dxa"/>
            <w:gridSpan w:val="2"/>
          </w:tcPr>
          <w:p w14:paraId="5A58F183" w14:textId="6A84E6F7" w:rsidR="001E7617" w:rsidRPr="00B17B7A" w:rsidRDefault="008D1DF5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 xml:space="preserve">Dhapatkar Yogesh Dattatray </w:t>
            </w:r>
          </w:p>
        </w:tc>
        <w:tc>
          <w:tcPr>
            <w:tcW w:w="2795" w:type="dxa"/>
          </w:tcPr>
          <w:p w14:paraId="701B306E" w14:textId="7E96F9C8" w:rsidR="001E7617" w:rsidRPr="00C26A52" w:rsidRDefault="001E7617" w:rsidP="001E7617">
            <w:pPr>
              <w:pStyle w:val="NoSpacing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C26A52">
              <w:rPr>
                <w:rFonts w:ascii="Calibri" w:hAnsi="Calibri" w:cs="Calibri"/>
              </w:rPr>
              <w:t>MCM</w:t>
            </w:r>
          </w:p>
        </w:tc>
        <w:tc>
          <w:tcPr>
            <w:tcW w:w="1802" w:type="dxa"/>
          </w:tcPr>
          <w:p w14:paraId="5E1DD9A8" w14:textId="5778993A" w:rsidR="001E7617" w:rsidRPr="00B17B7A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17B7A">
              <w:rPr>
                <w:rFonts w:ascii="Calibri" w:eastAsia="Times New Roman" w:hAnsi="Calibri" w:cs="Calibri"/>
                <w:lang w:eastAsia="en-IN"/>
              </w:rPr>
              <w:t>9822262233</w:t>
            </w:r>
          </w:p>
        </w:tc>
        <w:tc>
          <w:tcPr>
            <w:tcW w:w="4073" w:type="dxa"/>
          </w:tcPr>
          <w:p w14:paraId="3A33D8E0" w14:textId="64264F60" w:rsidR="001E7617" w:rsidRPr="005563E6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hyperlink r:id="rId233" w:history="1">
              <w:r w:rsidRPr="005563E6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  <w:lang w:eastAsia="en-IN"/>
                </w:rPr>
                <w:t>yogeshdhapatkar@yahoo.co.in</w:t>
              </w:r>
            </w:hyperlink>
          </w:p>
        </w:tc>
      </w:tr>
      <w:tr w:rsidR="001E7617" w:rsidRPr="0090650D" w14:paraId="1C126AC4" w14:textId="77777777" w:rsidTr="00B63E61">
        <w:tc>
          <w:tcPr>
            <w:tcW w:w="967" w:type="dxa"/>
            <w:vAlign w:val="bottom"/>
          </w:tcPr>
          <w:p w14:paraId="1637B205" w14:textId="77777777" w:rsidR="001E7617" w:rsidRPr="0065471D" w:rsidRDefault="001E7617" w:rsidP="001E761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110" w:type="dxa"/>
            <w:gridSpan w:val="2"/>
          </w:tcPr>
          <w:p w14:paraId="71B5248F" w14:textId="0101AC62" w:rsidR="001E7617" w:rsidRPr="00B17B7A" w:rsidRDefault="001E7617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5381-L</w:t>
            </w:r>
          </w:p>
        </w:tc>
        <w:tc>
          <w:tcPr>
            <w:tcW w:w="4095" w:type="dxa"/>
            <w:gridSpan w:val="2"/>
          </w:tcPr>
          <w:p w14:paraId="0FBE4AC3" w14:textId="3E48854C" w:rsidR="001E7617" w:rsidRPr="00B17B7A" w:rsidRDefault="008D1DF5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 xml:space="preserve">Sudhir Vitthal </w:t>
            </w:r>
            <w:proofErr w:type="spellStart"/>
            <w:r w:rsidRPr="00B17B7A">
              <w:rPr>
                <w:rFonts w:ascii="Calibri" w:hAnsi="Calibri" w:cs="Calibri"/>
              </w:rPr>
              <w:t>Katore</w:t>
            </w:r>
            <w:proofErr w:type="spellEnd"/>
          </w:p>
        </w:tc>
        <w:tc>
          <w:tcPr>
            <w:tcW w:w="2795" w:type="dxa"/>
          </w:tcPr>
          <w:p w14:paraId="4D486B5F" w14:textId="70A31D70" w:rsidR="001E7617" w:rsidRPr="00C26A52" w:rsidRDefault="001E7617" w:rsidP="001E7617">
            <w:pPr>
              <w:pStyle w:val="NoSpacing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C26A52">
              <w:rPr>
                <w:rFonts w:ascii="Calibri" w:hAnsi="Calibri" w:cs="Calibri"/>
              </w:rPr>
              <w:t>MCM</w:t>
            </w:r>
          </w:p>
        </w:tc>
        <w:tc>
          <w:tcPr>
            <w:tcW w:w="1802" w:type="dxa"/>
          </w:tcPr>
          <w:p w14:paraId="6E4C0B3A" w14:textId="7CFB2E1D" w:rsidR="001E7617" w:rsidRPr="00B17B7A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17B7A">
              <w:rPr>
                <w:rFonts w:ascii="Calibri" w:eastAsia="Times New Roman" w:hAnsi="Calibri" w:cs="Calibri"/>
                <w:lang w:eastAsia="en-IN"/>
              </w:rPr>
              <w:t>9423785090</w:t>
            </w:r>
          </w:p>
        </w:tc>
        <w:tc>
          <w:tcPr>
            <w:tcW w:w="4073" w:type="dxa"/>
          </w:tcPr>
          <w:p w14:paraId="7657A99A" w14:textId="5A5EF106" w:rsidR="001E7617" w:rsidRPr="005563E6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hyperlink r:id="rId234" w:history="1">
              <w:r w:rsidRPr="005563E6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udhirkatore456@gmail.com</w:t>
              </w:r>
            </w:hyperlink>
          </w:p>
        </w:tc>
      </w:tr>
      <w:tr w:rsidR="001E7617" w:rsidRPr="0090650D" w14:paraId="2FADC00A" w14:textId="77777777" w:rsidTr="00B63E61">
        <w:tc>
          <w:tcPr>
            <w:tcW w:w="967" w:type="dxa"/>
            <w:vAlign w:val="bottom"/>
          </w:tcPr>
          <w:p w14:paraId="720C79C4" w14:textId="77777777" w:rsidR="001E7617" w:rsidRPr="0065471D" w:rsidRDefault="001E7617" w:rsidP="001E761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110" w:type="dxa"/>
            <w:gridSpan w:val="2"/>
          </w:tcPr>
          <w:p w14:paraId="63A83BAD" w14:textId="65D8EFD2" w:rsidR="001E7617" w:rsidRPr="00B17B7A" w:rsidRDefault="001E7617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5385-L</w:t>
            </w:r>
          </w:p>
        </w:tc>
        <w:tc>
          <w:tcPr>
            <w:tcW w:w="4095" w:type="dxa"/>
            <w:gridSpan w:val="2"/>
          </w:tcPr>
          <w:p w14:paraId="628900D1" w14:textId="363E78EB" w:rsidR="001E7617" w:rsidRPr="00B17B7A" w:rsidRDefault="008D1DF5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Shailendra Dattatray Gadekar</w:t>
            </w:r>
          </w:p>
        </w:tc>
        <w:tc>
          <w:tcPr>
            <w:tcW w:w="2795" w:type="dxa"/>
          </w:tcPr>
          <w:p w14:paraId="48065635" w14:textId="6F1E5C06" w:rsidR="001E7617" w:rsidRPr="00C26A52" w:rsidRDefault="001E7617" w:rsidP="001E7617">
            <w:pPr>
              <w:pStyle w:val="NoSpacing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C26A52">
              <w:rPr>
                <w:rFonts w:ascii="Calibri" w:hAnsi="Calibri" w:cs="Calibri"/>
              </w:rPr>
              <w:t>MCM</w:t>
            </w:r>
          </w:p>
        </w:tc>
        <w:tc>
          <w:tcPr>
            <w:tcW w:w="1802" w:type="dxa"/>
          </w:tcPr>
          <w:p w14:paraId="3625FA7C" w14:textId="11913286" w:rsidR="001E7617" w:rsidRPr="00B17B7A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17B7A">
              <w:rPr>
                <w:rFonts w:ascii="Calibri" w:eastAsia="Times New Roman" w:hAnsi="Calibri" w:cs="Calibri"/>
                <w:lang w:eastAsia="en-IN"/>
              </w:rPr>
              <w:t>9860797927</w:t>
            </w:r>
          </w:p>
        </w:tc>
        <w:tc>
          <w:tcPr>
            <w:tcW w:w="4073" w:type="dxa"/>
          </w:tcPr>
          <w:p w14:paraId="6A07289B" w14:textId="54553260" w:rsidR="001E7617" w:rsidRPr="005563E6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hyperlink r:id="rId235" w:history="1">
              <w:r w:rsidRPr="005563E6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  <w:lang w:eastAsia="en-IN"/>
                </w:rPr>
                <w:t>shailu_gadekar@rediffmail.com</w:t>
              </w:r>
            </w:hyperlink>
          </w:p>
        </w:tc>
      </w:tr>
      <w:tr w:rsidR="001E7617" w:rsidRPr="0090650D" w14:paraId="22596500" w14:textId="77777777" w:rsidTr="00B63E61">
        <w:trPr>
          <w:trHeight w:val="232"/>
        </w:trPr>
        <w:tc>
          <w:tcPr>
            <w:tcW w:w="967" w:type="dxa"/>
            <w:vAlign w:val="bottom"/>
          </w:tcPr>
          <w:p w14:paraId="6DBDDFD9" w14:textId="6D181BAF" w:rsidR="001E7617" w:rsidRPr="000972D2" w:rsidRDefault="00583D76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>
              <w:br w:type="page"/>
            </w:r>
            <w:r w:rsidR="001E7617"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5205" w:type="dxa"/>
            <w:gridSpan w:val="4"/>
            <w:vAlign w:val="bottom"/>
          </w:tcPr>
          <w:p w14:paraId="28418078" w14:textId="2F60F52E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Salem Centre</w:t>
            </w:r>
          </w:p>
        </w:tc>
        <w:tc>
          <w:tcPr>
            <w:tcW w:w="2795" w:type="dxa"/>
            <w:vAlign w:val="bottom"/>
          </w:tcPr>
          <w:p w14:paraId="73EA4026" w14:textId="77777777" w:rsidR="001E7617" w:rsidRPr="00C26A5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2" w:type="dxa"/>
          </w:tcPr>
          <w:p w14:paraId="7CABF9B9" w14:textId="77777777" w:rsidR="001E7617" w:rsidRPr="00EA4267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73" w:type="dxa"/>
          </w:tcPr>
          <w:p w14:paraId="6C981B3A" w14:textId="77777777" w:rsidR="001E7617" w:rsidRPr="005563E6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E7617" w:rsidRPr="0090650D" w14:paraId="0117DE2E" w14:textId="77777777" w:rsidTr="00B63E61">
        <w:tc>
          <w:tcPr>
            <w:tcW w:w="967" w:type="dxa"/>
          </w:tcPr>
          <w:p w14:paraId="30A42F2C" w14:textId="18C05E87" w:rsidR="001E7617" w:rsidRPr="0065471D" w:rsidRDefault="001E7617" w:rsidP="001E7617">
            <w:pPr>
              <w:pStyle w:val="NoSpacing"/>
              <w:numPr>
                <w:ilvl w:val="0"/>
                <w:numId w:val="12"/>
              </w:num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1080" w:type="dxa"/>
          </w:tcPr>
          <w:p w14:paraId="25B2808F" w14:textId="63717FA6" w:rsidR="001E7617" w:rsidRPr="000D576F" w:rsidRDefault="001E7617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075 L</w:t>
            </w:r>
          </w:p>
        </w:tc>
        <w:tc>
          <w:tcPr>
            <w:tcW w:w="4125" w:type="dxa"/>
            <w:gridSpan w:val="3"/>
          </w:tcPr>
          <w:p w14:paraId="0E1C4248" w14:textId="4733B35B" w:rsidR="001E7617" w:rsidRPr="000D576F" w:rsidRDefault="008D1DF5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Dr. Sankar J</w:t>
            </w:r>
          </w:p>
        </w:tc>
        <w:tc>
          <w:tcPr>
            <w:tcW w:w="2795" w:type="dxa"/>
          </w:tcPr>
          <w:p w14:paraId="4BFAA2B3" w14:textId="33003212" w:rsidR="001E7617" w:rsidRPr="00C26A52" w:rsidRDefault="001E7617" w:rsidP="001E7617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hAnsi="Calibri" w:cs="Calibri"/>
              </w:rPr>
              <w:t>Chairman</w:t>
            </w:r>
          </w:p>
        </w:tc>
        <w:tc>
          <w:tcPr>
            <w:tcW w:w="1802" w:type="dxa"/>
          </w:tcPr>
          <w:p w14:paraId="69408212" w14:textId="298D9CFB" w:rsidR="001E7617" w:rsidRPr="000D576F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0D576F">
              <w:rPr>
                <w:rFonts w:ascii="Calibri" w:hAnsi="Calibri" w:cs="Calibri"/>
              </w:rPr>
              <w:t>9443267766</w:t>
            </w:r>
          </w:p>
        </w:tc>
        <w:tc>
          <w:tcPr>
            <w:tcW w:w="4073" w:type="dxa"/>
          </w:tcPr>
          <w:p w14:paraId="6ACACC98" w14:textId="6CDF8854" w:rsidR="001E7617" w:rsidRPr="005563E6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hyperlink r:id="rId236" w:history="1">
              <w:r w:rsidRPr="005563E6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ankarumasurya@gmail.com</w:t>
              </w:r>
            </w:hyperlink>
          </w:p>
        </w:tc>
      </w:tr>
      <w:tr w:rsidR="001E7617" w:rsidRPr="0090650D" w14:paraId="0E408064" w14:textId="77777777" w:rsidTr="00B63E61">
        <w:tc>
          <w:tcPr>
            <w:tcW w:w="967" w:type="dxa"/>
          </w:tcPr>
          <w:p w14:paraId="0C019EE2" w14:textId="26F724A1" w:rsidR="001E7617" w:rsidRPr="0065471D" w:rsidRDefault="001E7617" w:rsidP="001E7617">
            <w:pPr>
              <w:pStyle w:val="NoSpacing"/>
              <w:numPr>
                <w:ilvl w:val="0"/>
                <w:numId w:val="12"/>
              </w:num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1080" w:type="dxa"/>
          </w:tcPr>
          <w:p w14:paraId="3538F315" w14:textId="5C525EC1" w:rsidR="001E7617" w:rsidRPr="000D576F" w:rsidRDefault="001E7617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099 L</w:t>
            </w:r>
          </w:p>
        </w:tc>
        <w:tc>
          <w:tcPr>
            <w:tcW w:w="4125" w:type="dxa"/>
            <w:gridSpan w:val="3"/>
          </w:tcPr>
          <w:p w14:paraId="6E302413" w14:textId="015F66F5" w:rsidR="001E7617" w:rsidRPr="000D576F" w:rsidRDefault="008D1DF5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Vijay Suresh Kumar</w:t>
            </w:r>
          </w:p>
        </w:tc>
        <w:tc>
          <w:tcPr>
            <w:tcW w:w="2795" w:type="dxa"/>
          </w:tcPr>
          <w:p w14:paraId="64D24232" w14:textId="1F006F86" w:rsidR="001E7617" w:rsidRPr="00C26A52" w:rsidRDefault="001E7617" w:rsidP="001E7617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hAnsi="Calibri" w:cs="Calibri"/>
              </w:rPr>
              <w:t>Secretary</w:t>
            </w:r>
          </w:p>
        </w:tc>
        <w:tc>
          <w:tcPr>
            <w:tcW w:w="1802" w:type="dxa"/>
          </w:tcPr>
          <w:p w14:paraId="714262A2" w14:textId="69C9E4B2" w:rsidR="001E7617" w:rsidRPr="000D576F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6</w:t>
            </w:r>
            <w:r w:rsidRPr="000D576F">
              <w:rPr>
                <w:rFonts w:ascii="Calibri" w:hAnsi="Calibri" w:cs="Calibri"/>
              </w:rPr>
              <w:t>00352068</w:t>
            </w:r>
          </w:p>
        </w:tc>
        <w:tc>
          <w:tcPr>
            <w:tcW w:w="4073" w:type="dxa"/>
          </w:tcPr>
          <w:p w14:paraId="1ACEE554" w14:textId="3637FD7E" w:rsidR="001E7617" w:rsidRPr="005563E6" w:rsidRDefault="001E7617" w:rsidP="001E7617">
            <w:pPr>
              <w:pStyle w:val="NoSpacing"/>
              <w:rPr>
                <w:rFonts w:ascii="Calibri" w:hAnsi="Calibri" w:cs="Calibri"/>
                <w:lang w:val="en-US"/>
              </w:rPr>
            </w:pPr>
            <w:hyperlink r:id="rId237" w:history="1">
              <w:r w:rsidRPr="005563E6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ijaysuresh17@gmail.com</w:t>
              </w:r>
            </w:hyperlink>
          </w:p>
        </w:tc>
      </w:tr>
      <w:tr w:rsidR="001E7617" w:rsidRPr="0090650D" w14:paraId="1C6B60F5" w14:textId="77777777" w:rsidTr="00B63E61">
        <w:tc>
          <w:tcPr>
            <w:tcW w:w="967" w:type="dxa"/>
          </w:tcPr>
          <w:p w14:paraId="364B45E2" w14:textId="7245082E" w:rsidR="001E7617" w:rsidRPr="0065471D" w:rsidRDefault="001E7617" w:rsidP="001E7617">
            <w:pPr>
              <w:pStyle w:val="NoSpacing"/>
              <w:numPr>
                <w:ilvl w:val="0"/>
                <w:numId w:val="12"/>
              </w:num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1080" w:type="dxa"/>
          </w:tcPr>
          <w:p w14:paraId="00C4B790" w14:textId="587814BF" w:rsidR="001E7617" w:rsidRPr="000D576F" w:rsidRDefault="001E7617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068 L</w:t>
            </w:r>
          </w:p>
        </w:tc>
        <w:tc>
          <w:tcPr>
            <w:tcW w:w="4125" w:type="dxa"/>
            <w:gridSpan w:val="3"/>
          </w:tcPr>
          <w:p w14:paraId="6F79B710" w14:textId="6B91348C" w:rsidR="001E7617" w:rsidRPr="000D576F" w:rsidRDefault="008D1DF5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Ajay Krishna P</w:t>
            </w:r>
          </w:p>
        </w:tc>
        <w:tc>
          <w:tcPr>
            <w:tcW w:w="2795" w:type="dxa"/>
          </w:tcPr>
          <w:p w14:paraId="15C2B53B" w14:textId="29703405" w:rsidR="001E7617" w:rsidRPr="00C26A52" w:rsidRDefault="001E7617" w:rsidP="001E7617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hAnsi="Calibri" w:cs="Calibri"/>
              </w:rPr>
              <w:t>Treasurer</w:t>
            </w:r>
          </w:p>
        </w:tc>
        <w:tc>
          <w:tcPr>
            <w:tcW w:w="1802" w:type="dxa"/>
          </w:tcPr>
          <w:p w14:paraId="69AF4876" w14:textId="50887869" w:rsidR="001E7617" w:rsidRPr="007B5DB1" w:rsidRDefault="001E7617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600486543</w:t>
            </w:r>
          </w:p>
        </w:tc>
        <w:tc>
          <w:tcPr>
            <w:tcW w:w="4073" w:type="dxa"/>
          </w:tcPr>
          <w:p w14:paraId="047BCCC5" w14:textId="53B0A94A" w:rsidR="001E7617" w:rsidRPr="005563E6" w:rsidRDefault="001E7617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hyperlink r:id="rId238" w:history="1">
              <w:r w:rsidRPr="005563E6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ajaykrishnapremkumar@gmail.com</w:t>
              </w:r>
            </w:hyperlink>
          </w:p>
        </w:tc>
      </w:tr>
      <w:tr w:rsidR="001E7617" w:rsidRPr="0090650D" w14:paraId="4D26B4FF" w14:textId="77777777" w:rsidTr="00B63E61">
        <w:tc>
          <w:tcPr>
            <w:tcW w:w="967" w:type="dxa"/>
          </w:tcPr>
          <w:p w14:paraId="4D5BA7FB" w14:textId="5D57C8CA" w:rsidR="001E7617" w:rsidRPr="0065471D" w:rsidRDefault="001E7617" w:rsidP="001E7617">
            <w:pPr>
              <w:pStyle w:val="NoSpacing"/>
              <w:numPr>
                <w:ilvl w:val="0"/>
                <w:numId w:val="12"/>
              </w:num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1080" w:type="dxa"/>
          </w:tcPr>
          <w:p w14:paraId="50481E80" w14:textId="159D01B1" w:rsidR="001E7617" w:rsidRPr="000D576F" w:rsidRDefault="001E7617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074 L</w:t>
            </w:r>
          </w:p>
        </w:tc>
        <w:tc>
          <w:tcPr>
            <w:tcW w:w="4125" w:type="dxa"/>
            <w:gridSpan w:val="3"/>
          </w:tcPr>
          <w:p w14:paraId="43BF44C4" w14:textId="745D2E02" w:rsidR="001E7617" w:rsidRPr="000D576F" w:rsidRDefault="008D1DF5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S M R Krishna P</w:t>
            </w:r>
          </w:p>
        </w:tc>
        <w:tc>
          <w:tcPr>
            <w:tcW w:w="2795" w:type="dxa"/>
          </w:tcPr>
          <w:p w14:paraId="79C6F7ED" w14:textId="24685F89" w:rsidR="001E7617" w:rsidRPr="007B5DB1" w:rsidRDefault="001E7617" w:rsidP="001E7617">
            <w:pPr>
              <w:pStyle w:val="NoSpacing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02" w:type="dxa"/>
          </w:tcPr>
          <w:p w14:paraId="612240B9" w14:textId="6FDB42D6" w:rsidR="001E7617" w:rsidRPr="007B5DB1" w:rsidRDefault="001E7617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443213858</w:t>
            </w:r>
          </w:p>
        </w:tc>
        <w:tc>
          <w:tcPr>
            <w:tcW w:w="4073" w:type="dxa"/>
          </w:tcPr>
          <w:p w14:paraId="7A19DC55" w14:textId="7E0CEB78" w:rsidR="001E7617" w:rsidRPr="006A197C" w:rsidRDefault="006A197C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hyperlink r:id="rId239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smrelumalai@gmail.com</w:t>
              </w:r>
            </w:hyperlink>
          </w:p>
        </w:tc>
      </w:tr>
      <w:tr w:rsidR="001E7617" w:rsidRPr="0090650D" w14:paraId="691A6F84" w14:textId="77777777" w:rsidTr="00B63E61">
        <w:tc>
          <w:tcPr>
            <w:tcW w:w="967" w:type="dxa"/>
          </w:tcPr>
          <w:p w14:paraId="1831991E" w14:textId="0BBEE5CC" w:rsidR="001E7617" w:rsidRPr="0065471D" w:rsidRDefault="001E7617" w:rsidP="001E7617">
            <w:pPr>
              <w:pStyle w:val="NoSpacing"/>
              <w:numPr>
                <w:ilvl w:val="0"/>
                <w:numId w:val="12"/>
              </w:num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1080" w:type="dxa"/>
          </w:tcPr>
          <w:p w14:paraId="41CBD16A" w14:textId="37C6D031" w:rsidR="001E7617" w:rsidRPr="000D576F" w:rsidRDefault="001E7617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087 L</w:t>
            </w:r>
          </w:p>
        </w:tc>
        <w:tc>
          <w:tcPr>
            <w:tcW w:w="4125" w:type="dxa"/>
            <w:gridSpan w:val="3"/>
          </w:tcPr>
          <w:p w14:paraId="0FE367B4" w14:textId="639FC871" w:rsidR="001E7617" w:rsidRPr="000D576F" w:rsidRDefault="008D1DF5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Murugavel G</w:t>
            </w:r>
          </w:p>
        </w:tc>
        <w:tc>
          <w:tcPr>
            <w:tcW w:w="2795" w:type="dxa"/>
          </w:tcPr>
          <w:p w14:paraId="432DAE38" w14:textId="0708291F" w:rsidR="001E7617" w:rsidRPr="007B5DB1" w:rsidRDefault="001E7617" w:rsidP="001E7617">
            <w:pPr>
              <w:pStyle w:val="NoSpacing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02" w:type="dxa"/>
          </w:tcPr>
          <w:p w14:paraId="4A816499" w14:textId="04D087CA" w:rsidR="001E7617" w:rsidRPr="007B5DB1" w:rsidRDefault="001E7617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842712087</w:t>
            </w:r>
          </w:p>
        </w:tc>
        <w:tc>
          <w:tcPr>
            <w:tcW w:w="4073" w:type="dxa"/>
          </w:tcPr>
          <w:p w14:paraId="60FD1BA5" w14:textId="4D61D936" w:rsidR="001E7617" w:rsidRPr="006A197C" w:rsidRDefault="006A197C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hyperlink r:id="rId240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murugavel1970@gmail.com</w:t>
              </w:r>
            </w:hyperlink>
          </w:p>
        </w:tc>
      </w:tr>
      <w:tr w:rsidR="001E7617" w:rsidRPr="0090650D" w14:paraId="279F9FDA" w14:textId="77777777" w:rsidTr="00B63E61">
        <w:tc>
          <w:tcPr>
            <w:tcW w:w="967" w:type="dxa"/>
          </w:tcPr>
          <w:p w14:paraId="67716BD8" w14:textId="3582729D" w:rsidR="001E7617" w:rsidRPr="0065471D" w:rsidRDefault="001E7617" w:rsidP="001E7617">
            <w:pPr>
              <w:pStyle w:val="NoSpacing"/>
              <w:numPr>
                <w:ilvl w:val="0"/>
                <w:numId w:val="12"/>
              </w:numPr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1080" w:type="dxa"/>
          </w:tcPr>
          <w:p w14:paraId="05433C40" w14:textId="24848D5A" w:rsidR="001E7617" w:rsidRPr="000D576F" w:rsidRDefault="001E7617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r w:rsidRPr="000D576F">
              <w:rPr>
                <w:rFonts w:ascii="Calibri" w:hAnsi="Calibri" w:cs="Calibri"/>
              </w:rPr>
              <w:t>9093 L</w:t>
            </w:r>
          </w:p>
        </w:tc>
        <w:tc>
          <w:tcPr>
            <w:tcW w:w="4125" w:type="dxa"/>
            <w:gridSpan w:val="3"/>
          </w:tcPr>
          <w:p w14:paraId="42AA2EEE" w14:textId="4CBA93BA" w:rsidR="001E7617" w:rsidRPr="000D576F" w:rsidRDefault="008D1DF5" w:rsidP="001E7617">
            <w:pPr>
              <w:pStyle w:val="NoSpacing"/>
              <w:rPr>
                <w:rFonts w:ascii="Calibri" w:eastAsia="Times New Roman" w:hAnsi="Calibri" w:cs="Calibri"/>
                <w:color w:val="0066FF"/>
                <w:kern w:val="0"/>
                <w:lang w:val="en-US"/>
                <w14:ligatures w14:val="none"/>
              </w:rPr>
            </w:pPr>
            <w:proofErr w:type="spellStart"/>
            <w:r w:rsidRPr="000D576F">
              <w:rPr>
                <w:rFonts w:ascii="Calibri" w:hAnsi="Calibri" w:cs="Calibri"/>
              </w:rPr>
              <w:t>Kundumani</w:t>
            </w:r>
            <w:proofErr w:type="spellEnd"/>
            <w:r w:rsidRPr="000D576F">
              <w:rPr>
                <w:rFonts w:ascii="Calibri" w:hAnsi="Calibri" w:cs="Calibri"/>
              </w:rPr>
              <w:t xml:space="preserve"> C</w:t>
            </w:r>
          </w:p>
        </w:tc>
        <w:tc>
          <w:tcPr>
            <w:tcW w:w="2795" w:type="dxa"/>
          </w:tcPr>
          <w:p w14:paraId="7F6B239C" w14:textId="5987FEA5" w:rsidR="001E7617" w:rsidRPr="007B5DB1" w:rsidRDefault="001E7617" w:rsidP="001E7617">
            <w:pPr>
              <w:pStyle w:val="NoSpacing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02" w:type="dxa"/>
          </w:tcPr>
          <w:p w14:paraId="4C4218FF" w14:textId="71C17710" w:rsidR="001E7617" w:rsidRPr="007B5DB1" w:rsidRDefault="001E7617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443435008</w:t>
            </w:r>
          </w:p>
        </w:tc>
        <w:tc>
          <w:tcPr>
            <w:tcW w:w="4073" w:type="dxa"/>
          </w:tcPr>
          <w:p w14:paraId="1EC5DC42" w14:textId="77008036" w:rsidR="001E7617" w:rsidRPr="006A197C" w:rsidRDefault="006A197C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hyperlink r:id="rId241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sudhirconstructions2013@gmail.com</w:t>
              </w:r>
            </w:hyperlink>
          </w:p>
        </w:tc>
      </w:tr>
    </w:tbl>
    <w:p w14:paraId="607531CD" w14:textId="77777777" w:rsidR="00B63E61" w:rsidRDefault="00B63E61">
      <w:r>
        <w:br w:type="page"/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67"/>
        <w:gridCol w:w="1134"/>
        <w:gridCol w:w="36"/>
        <w:gridCol w:w="4035"/>
        <w:gridCol w:w="2795"/>
        <w:gridCol w:w="1802"/>
        <w:gridCol w:w="4073"/>
        <w:gridCol w:w="37"/>
      </w:tblGrid>
      <w:tr w:rsidR="00657240" w:rsidRPr="0090650D" w14:paraId="26AC4A72" w14:textId="77777777" w:rsidTr="00B63E61">
        <w:tc>
          <w:tcPr>
            <w:tcW w:w="967" w:type="dxa"/>
          </w:tcPr>
          <w:p w14:paraId="2BC792BE" w14:textId="50EAF2E6" w:rsidR="00657240" w:rsidRPr="008D1DF5" w:rsidRDefault="00583D76" w:rsidP="00035C9B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FF"/>
                <w:lang w:val="en-US"/>
              </w:rPr>
              <w:lastRenderedPageBreak/>
              <w:t>45</w:t>
            </w:r>
          </w:p>
        </w:tc>
        <w:tc>
          <w:tcPr>
            <w:tcW w:w="5205" w:type="dxa"/>
            <w:gridSpan w:val="3"/>
            <w:vAlign w:val="center"/>
          </w:tcPr>
          <w:p w14:paraId="22554F87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eastAsia="en-IN"/>
                <w14:ligatures w14:val="none"/>
              </w:rPr>
              <w:t xml:space="preserve">Sullia Centre </w:t>
            </w:r>
          </w:p>
        </w:tc>
        <w:tc>
          <w:tcPr>
            <w:tcW w:w="2795" w:type="dxa"/>
            <w:vAlign w:val="center"/>
          </w:tcPr>
          <w:p w14:paraId="3DD8B2FA" w14:textId="77777777" w:rsidR="00657240" w:rsidRPr="008D1DF5" w:rsidRDefault="00657240" w:rsidP="00035C9B">
            <w:pPr>
              <w:spacing w:line="240" w:lineRule="auto"/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</w:pPr>
          </w:p>
        </w:tc>
        <w:tc>
          <w:tcPr>
            <w:tcW w:w="1802" w:type="dxa"/>
          </w:tcPr>
          <w:p w14:paraId="3D56FEDB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</w:pPr>
          </w:p>
        </w:tc>
        <w:tc>
          <w:tcPr>
            <w:tcW w:w="4110" w:type="dxa"/>
            <w:gridSpan w:val="2"/>
          </w:tcPr>
          <w:p w14:paraId="4D7BEFD3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eastAsia="en-IN"/>
                <w14:ligatures w14:val="none"/>
              </w:rPr>
            </w:pPr>
          </w:p>
        </w:tc>
      </w:tr>
      <w:tr w:rsidR="00657240" w:rsidRPr="0090650D" w14:paraId="0382CBD3" w14:textId="77777777" w:rsidTr="00B63E61">
        <w:tc>
          <w:tcPr>
            <w:tcW w:w="967" w:type="dxa"/>
          </w:tcPr>
          <w:p w14:paraId="3AB0B442" w14:textId="0B0473EC" w:rsidR="00657240" w:rsidRPr="00B63E61" w:rsidRDefault="00B63E61" w:rsidP="00B63E6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63E61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8000E56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8D1DF5">
              <w:rPr>
                <w:rFonts w:ascii="Calibri" w:eastAsia="Times New Roman" w:hAnsi="Calibri" w:cs="Calibri"/>
              </w:rPr>
              <w:t>3091-L</w:t>
            </w:r>
          </w:p>
        </w:tc>
        <w:tc>
          <w:tcPr>
            <w:tcW w:w="4071" w:type="dxa"/>
            <w:gridSpan w:val="2"/>
          </w:tcPr>
          <w:p w14:paraId="2532C239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8D1DF5">
              <w:rPr>
                <w:rFonts w:ascii="Calibri" w:eastAsia="Times New Roman" w:hAnsi="Calibri" w:cs="Calibri"/>
              </w:rPr>
              <w:t>Er. K R Krishna Rao</w:t>
            </w:r>
          </w:p>
        </w:tc>
        <w:tc>
          <w:tcPr>
            <w:tcW w:w="2795" w:type="dxa"/>
            <w:vAlign w:val="center"/>
          </w:tcPr>
          <w:p w14:paraId="2751DB67" w14:textId="77777777" w:rsidR="00657240" w:rsidRPr="008D1DF5" w:rsidRDefault="00657240" w:rsidP="00035C9B">
            <w:pPr>
              <w:spacing w:line="240" w:lineRule="auto"/>
              <w:rPr>
                <w:rFonts w:ascii="Calibri" w:hAnsi="Calibri" w:cs="Calibri"/>
              </w:rPr>
            </w:pPr>
            <w:r w:rsidRPr="008D1DF5">
              <w:rPr>
                <w:rFonts w:ascii="Calibri" w:hAnsi="Calibri" w:cs="Calibri"/>
              </w:rPr>
              <w:t>Chairman</w:t>
            </w:r>
          </w:p>
        </w:tc>
        <w:tc>
          <w:tcPr>
            <w:tcW w:w="1802" w:type="dxa"/>
          </w:tcPr>
          <w:p w14:paraId="0A5AB7F7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8D1DF5">
              <w:rPr>
                <w:rFonts w:ascii="Calibri" w:eastAsia="Times New Roman" w:hAnsi="Calibri" w:cs="Calibri"/>
              </w:rPr>
              <w:t>9448549732</w:t>
            </w:r>
          </w:p>
        </w:tc>
        <w:tc>
          <w:tcPr>
            <w:tcW w:w="4110" w:type="dxa"/>
            <w:gridSpan w:val="2"/>
          </w:tcPr>
          <w:p w14:paraId="55504563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hAnsi="Calibri" w:cs="Calibri"/>
              </w:rPr>
            </w:pPr>
            <w:hyperlink r:id="rId242" w:history="1">
              <w:r w:rsidRPr="008D1DF5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krishnaraonavoor@gmail.com</w:t>
              </w:r>
            </w:hyperlink>
            <w:r w:rsidRPr="008D1DF5">
              <w:rPr>
                <w:rFonts w:ascii="Calibri" w:hAnsi="Calibri" w:cs="Calibri"/>
              </w:rPr>
              <w:t xml:space="preserve"> </w:t>
            </w:r>
          </w:p>
        </w:tc>
      </w:tr>
      <w:tr w:rsidR="00657240" w:rsidRPr="0090650D" w14:paraId="7C29DBFF" w14:textId="77777777" w:rsidTr="00B63E61">
        <w:tc>
          <w:tcPr>
            <w:tcW w:w="967" w:type="dxa"/>
          </w:tcPr>
          <w:p w14:paraId="4BD1FD7F" w14:textId="44DFCE2B" w:rsidR="00657240" w:rsidRPr="00B63E61" w:rsidRDefault="00B63E61" w:rsidP="00B63E6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63E61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51F6D28B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8D1DF5">
              <w:rPr>
                <w:rFonts w:ascii="Calibri" w:eastAsia="Times New Roman" w:hAnsi="Calibri" w:cs="Calibri"/>
              </w:rPr>
              <w:t>9791 L</w:t>
            </w:r>
          </w:p>
        </w:tc>
        <w:tc>
          <w:tcPr>
            <w:tcW w:w="4071" w:type="dxa"/>
            <w:gridSpan w:val="2"/>
          </w:tcPr>
          <w:p w14:paraId="04F7FD6F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Er. Avin M H</w:t>
            </w:r>
          </w:p>
        </w:tc>
        <w:tc>
          <w:tcPr>
            <w:tcW w:w="2795" w:type="dxa"/>
            <w:vAlign w:val="bottom"/>
          </w:tcPr>
          <w:p w14:paraId="38C2441F" w14:textId="77777777" w:rsidR="00657240" w:rsidRPr="008D1DF5" w:rsidRDefault="00657240" w:rsidP="00035C9B">
            <w:pPr>
              <w:spacing w:line="240" w:lineRule="auto"/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hAnsi="Calibri" w:cs="Calibri"/>
              </w:rPr>
              <w:t>Secretary</w:t>
            </w:r>
          </w:p>
        </w:tc>
        <w:tc>
          <w:tcPr>
            <w:tcW w:w="1802" w:type="dxa"/>
          </w:tcPr>
          <w:p w14:paraId="0FBC26F7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9611680688</w:t>
            </w:r>
          </w:p>
        </w:tc>
        <w:tc>
          <w:tcPr>
            <w:tcW w:w="4110" w:type="dxa"/>
            <w:gridSpan w:val="2"/>
          </w:tcPr>
          <w:p w14:paraId="402F9311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eng.avinmali@gmail.com</w:t>
            </w:r>
          </w:p>
        </w:tc>
      </w:tr>
      <w:tr w:rsidR="00657240" w:rsidRPr="0090650D" w14:paraId="514EB089" w14:textId="77777777" w:rsidTr="00B63E61">
        <w:tc>
          <w:tcPr>
            <w:tcW w:w="967" w:type="dxa"/>
          </w:tcPr>
          <w:p w14:paraId="6CE9CA42" w14:textId="58F5329E" w:rsidR="00657240" w:rsidRPr="00B63E61" w:rsidRDefault="00B63E61" w:rsidP="00B63E6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63E61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6001334C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8D1DF5">
              <w:rPr>
                <w:rFonts w:ascii="Calibri" w:eastAsia="Times New Roman" w:hAnsi="Calibri" w:cs="Calibri"/>
              </w:rPr>
              <w:t>8965 L</w:t>
            </w:r>
          </w:p>
        </w:tc>
        <w:tc>
          <w:tcPr>
            <w:tcW w:w="4071" w:type="dxa"/>
            <w:gridSpan w:val="2"/>
          </w:tcPr>
          <w:p w14:paraId="2919C50D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Er. Shreyas M D</w:t>
            </w:r>
          </w:p>
        </w:tc>
        <w:tc>
          <w:tcPr>
            <w:tcW w:w="2795" w:type="dxa"/>
            <w:vAlign w:val="bottom"/>
          </w:tcPr>
          <w:p w14:paraId="5CA9406A" w14:textId="77777777" w:rsidR="00657240" w:rsidRPr="008D1DF5" w:rsidRDefault="00657240" w:rsidP="00035C9B">
            <w:pPr>
              <w:spacing w:line="240" w:lineRule="auto"/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hAnsi="Calibri" w:cs="Calibri"/>
              </w:rPr>
              <w:t>Treasurer</w:t>
            </w:r>
          </w:p>
        </w:tc>
        <w:tc>
          <w:tcPr>
            <w:tcW w:w="1802" w:type="dxa"/>
          </w:tcPr>
          <w:p w14:paraId="6419014A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9482499577</w:t>
            </w:r>
          </w:p>
        </w:tc>
        <w:tc>
          <w:tcPr>
            <w:tcW w:w="4110" w:type="dxa"/>
            <w:gridSpan w:val="2"/>
          </w:tcPr>
          <w:p w14:paraId="2E536B78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shreyasmuthlaje68@gmail.com</w:t>
            </w:r>
          </w:p>
        </w:tc>
      </w:tr>
      <w:tr w:rsidR="00657240" w:rsidRPr="0090650D" w14:paraId="0E642704" w14:textId="77777777" w:rsidTr="00B63E61">
        <w:tc>
          <w:tcPr>
            <w:tcW w:w="967" w:type="dxa"/>
          </w:tcPr>
          <w:p w14:paraId="52D75EB8" w14:textId="51A3BFEC" w:rsidR="00657240" w:rsidRPr="00B63E61" w:rsidRDefault="00B63E61" w:rsidP="00B63E6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63E61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2B59A8B7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8D1DF5">
              <w:rPr>
                <w:rFonts w:ascii="Calibri" w:eastAsia="Times New Roman" w:hAnsi="Calibri" w:cs="Calibri"/>
              </w:rPr>
              <w:t>3095 L</w:t>
            </w:r>
          </w:p>
        </w:tc>
        <w:tc>
          <w:tcPr>
            <w:tcW w:w="4071" w:type="dxa"/>
            <w:gridSpan w:val="2"/>
          </w:tcPr>
          <w:p w14:paraId="29AA2F3A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Er. Chandrashekhar A</w:t>
            </w:r>
          </w:p>
        </w:tc>
        <w:tc>
          <w:tcPr>
            <w:tcW w:w="2795" w:type="dxa"/>
            <w:vAlign w:val="bottom"/>
          </w:tcPr>
          <w:p w14:paraId="00E28723" w14:textId="77777777" w:rsidR="00657240" w:rsidRPr="008D1DF5" w:rsidRDefault="00657240" w:rsidP="00035C9B">
            <w:pPr>
              <w:spacing w:line="240" w:lineRule="auto"/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hAnsi="Calibri" w:cs="Calibri"/>
              </w:rPr>
              <w:t>MCM</w:t>
            </w:r>
          </w:p>
        </w:tc>
        <w:tc>
          <w:tcPr>
            <w:tcW w:w="1802" w:type="dxa"/>
          </w:tcPr>
          <w:p w14:paraId="0D66ECA3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hAnsi="Calibri" w:cs="Calibri"/>
              </w:rPr>
              <w:t>9448725581</w:t>
            </w:r>
          </w:p>
        </w:tc>
        <w:tc>
          <w:tcPr>
            <w:tcW w:w="4110" w:type="dxa"/>
            <w:gridSpan w:val="2"/>
          </w:tcPr>
          <w:p w14:paraId="4090CF0E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eastAsia="en-IN"/>
                <w14:ligatures w14:val="none"/>
              </w:rPr>
            </w:pPr>
            <w:hyperlink r:id="rId243" w:history="1">
              <w:r w:rsidRPr="008D1DF5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</w:rPr>
                <w:t>acs.nitk@gmail.com</w:t>
              </w:r>
            </w:hyperlink>
          </w:p>
        </w:tc>
      </w:tr>
      <w:tr w:rsidR="00657240" w:rsidRPr="0090650D" w14:paraId="0C7AC20D" w14:textId="77777777" w:rsidTr="00B63E61">
        <w:tc>
          <w:tcPr>
            <w:tcW w:w="967" w:type="dxa"/>
          </w:tcPr>
          <w:p w14:paraId="333974DC" w14:textId="1206A97D" w:rsidR="00657240" w:rsidRPr="00B63E61" w:rsidRDefault="00B63E61" w:rsidP="00B63E6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63E61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3E44DC70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8D1DF5">
              <w:rPr>
                <w:rFonts w:ascii="Calibri" w:eastAsia="Times New Roman" w:hAnsi="Calibri" w:cs="Calibri"/>
              </w:rPr>
              <w:t>8889 L</w:t>
            </w:r>
          </w:p>
        </w:tc>
        <w:tc>
          <w:tcPr>
            <w:tcW w:w="4071" w:type="dxa"/>
            <w:gridSpan w:val="2"/>
          </w:tcPr>
          <w:p w14:paraId="72C97739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Er. Manikanta</w:t>
            </w:r>
          </w:p>
        </w:tc>
        <w:tc>
          <w:tcPr>
            <w:tcW w:w="2795" w:type="dxa"/>
            <w:vAlign w:val="bottom"/>
          </w:tcPr>
          <w:p w14:paraId="35EFAAF0" w14:textId="77777777" w:rsidR="00657240" w:rsidRPr="008D1DF5" w:rsidRDefault="00657240" w:rsidP="00035C9B">
            <w:pPr>
              <w:spacing w:line="240" w:lineRule="auto"/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hAnsi="Calibri" w:cs="Calibri"/>
              </w:rPr>
              <w:t>MCM</w:t>
            </w:r>
          </w:p>
        </w:tc>
        <w:tc>
          <w:tcPr>
            <w:tcW w:w="1802" w:type="dxa"/>
          </w:tcPr>
          <w:p w14:paraId="467D7BF3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9844734810</w:t>
            </w:r>
          </w:p>
        </w:tc>
        <w:tc>
          <w:tcPr>
            <w:tcW w:w="4110" w:type="dxa"/>
            <w:gridSpan w:val="2"/>
          </w:tcPr>
          <w:p w14:paraId="5708ED0C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mani10189@gmail.com</w:t>
            </w:r>
          </w:p>
        </w:tc>
      </w:tr>
      <w:tr w:rsidR="00657240" w:rsidRPr="0090650D" w14:paraId="181F8E6E" w14:textId="77777777" w:rsidTr="00B63E61">
        <w:tc>
          <w:tcPr>
            <w:tcW w:w="967" w:type="dxa"/>
          </w:tcPr>
          <w:p w14:paraId="5C731449" w14:textId="24A0D157" w:rsidR="00657240" w:rsidRPr="00B63E61" w:rsidRDefault="00B63E61" w:rsidP="00B63E6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63E61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14:paraId="45DE0AC3" w14:textId="77777777" w:rsidR="00657240" w:rsidRPr="008D1DF5" w:rsidRDefault="00657240" w:rsidP="00035C9B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1DF5">
              <w:rPr>
                <w:rFonts w:ascii="Calibri" w:eastAsia="Times New Roman" w:hAnsi="Calibri" w:cs="Calibri"/>
              </w:rPr>
              <w:t xml:space="preserve">3094 L </w:t>
            </w:r>
          </w:p>
        </w:tc>
        <w:tc>
          <w:tcPr>
            <w:tcW w:w="4071" w:type="dxa"/>
            <w:gridSpan w:val="2"/>
          </w:tcPr>
          <w:p w14:paraId="724FB74C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 xml:space="preserve">Er. Vijaya Kumar A T </w:t>
            </w:r>
          </w:p>
        </w:tc>
        <w:tc>
          <w:tcPr>
            <w:tcW w:w="2795" w:type="dxa"/>
            <w:vAlign w:val="bottom"/>
          </w:tcPr>
          <w:p w14:paraId="7737E45A" w14:textId="77777777" w:rsidR="00657240" w:rsidRPr="008D1DF5" w:rsidRDefault="00657240" w:rsidP="00035C9B">
            <w:pPr>
              <w:spacing w:line="240" w:lineRule="auto"/>
              <w:rPr>
                <w:rFonts w:ascii="Calibri" w:hAnsi="Calibri" w:cs="Calibri"/>
              </w:rPr>
            </w:pPr>
            <w:r w:rsidRPr="008D1DF5">
              <w:rPr>
                <w:rFonts w:ascii="Calibri" w:hAnsi="Calibri" w:cs="Calibri"/>
              </w:rPr>
              <w:t>MCM</w:t>
            </w:r>
          </w:p>
        </w:tc>
        <w:tc>
          <w:tcPr>
            <w:tcW w:w="1802" w:type="dxa"/>
          </w:tcPr>
          <w:p w14:paraId="364059BD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222222"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9448121664</w:t>
            </w:r>
          </w:p>
        </w:tc>
        <w:tc>
          <w:tcPr>
            <w:tcW w:w="4110" w:type="dxa"/>
            <w:gridSpan w:val="2"/>
          </w:tcPr>
          <w:p w14:paraId="5DBF8A0A" w14:textId="77777777" w:rsidR="00657240" w:rsidRPr="008D1DF5" w:rsidRDefault="00657240" w:rsidP="00035C9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kern w:val="0"/>
                <w:lang w:eastAsia="en-IN"/>
                <w14:ligatures w14:val="none"/>
              </w:rPr>
            </w:pPr>
            <w:r w:rsidRPr="008D1DF5">
              <w:rPr>
                <w:rFonts w:ascii="Calibri" w:eastAsia="Times New Roman" w:hAnsi="Calibri" w:cs="Calibri"/>
              </w:rPr>
              <w:t>vkthudiadka@yahoo.in</w:t>
            </w:r>
          </w:p>
        </w:tc>
      </w:tr>
      <w:tr w:rsidR="001E7617" w:rsidRPr="0090650D" w14:paraId="795E1014" w14:textId="77777777" w:rsidTr="00B63E61">
        <w:trPr>
          <w:gridAfter w:val="1"/>
          <w:wAfter w:w="37" w:type="dxa"/>
          <w:trHeight w:val="201"/>
        </w:trPr>
        <w:tc>
          <w:tcPr>
            <w:tcW w:w="967" w:type="dxa"/>
            <w:vAlign w:val="bottom"/>
          </w:tcPr>
          <w:p w14:paraId="68A0D1F8" w14:textId="0447AA9F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4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5205" w:type="dxa"/>
            <w:gridSpan w:val="3"/>
            <w:vAlign w:val="bottom"/>
          </w:tcPr>
          <w:p w14:paraId="7CA40D07" w14:textId="2876DF44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Thanjavur Centre</w:t>
            </w:r>
          </w:p>
        </w:tc>
        <w:tc>
          <w:tcPr>
            <w:tcW w:w="2795" w:type="dxa"/>
            <w:vAlign w:val="bottom"/>
          </w:tcPr>
          <w:p w14:paraId="3C94C200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2" w:type="dxa"/>
          </w:tcPr>
          <w:p w14:paraId="31E3489A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4073" w:type="dxa"/>
          </w:tcPr>
          <w:p w14:paraId="7765042C" w14:textId="77777777" w:rsidR="001E7617" w:rsidRPr="006A197C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E7617" w:rsidRPr="0090650D" w14:paraId="20A510B1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0D0D61FD" w14:textId="77777777" w:rsidR="001E7617" w:rsidRPr="0065471D" w:rsidRDefault="001E7617" w:rsidP="001E761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574CE2C" w14:textId="14AE5067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574-L</w:t>
            </w:r>
          </w:p>
        </w:tc>
        <w:tc>
          <w:tcPr>
            <w:tcW w:w="4071" w:type="dxa"/>
            <w:gridSpan w:val="2"/>
            <w:vAlign w:val="bottom"/>
          </w:tcPr>
          <w:p w14:paraId="7D164EB7" w14:textId="6FFDA0BD" w:rsidR="001E7617" w:rsidRPr="0090650D" w:rsidRDefault="001E7617" w:rsidP="008D1DF5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 Thiruvengadam</w:t>
            </w:r>
          </w:p>
        </w:tc>
        <w:tc>
          <w:tcPr>
            <w:tcW w:w="2795" w:type="dxa"/>
            <w:vAlign w:val="bottom"/>
          </w:tcPr>
          <w:p w14:paraId="5BD6AF6D" w14:textId="1FABC953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02" w:type="dxa"/>
          </w:tcPr>
          <w:p w14:paraId="5614C6A2" w14:textId="203A13C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7639470505</w:t>
            </w:r>
          </w:p>
        </w:tc>
        <w:tc>
          <w:tcPr>
            <w:tcW w:w="4073" w:type="dxa"/>
          </w:tcPr>
          <w:p w14:paraId="76150D1D" w14:textId="5FF652B0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44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erthiruvengadam@yahoo.com</w:t>
              </w:r>
            </w:hyperlink>
          </w:p>
        </w:tc>
      </w:tr>
      <w:tr w:rsidR="001E7617" w:rsidRPr="0090650D" w14:paraId="2559A2E6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7BAD4023" w14:textId="77777777" w:rsidR="001E7617" w:rsidRPr="0065471D" w:rsidRDefault="001E7617" w:rsidP="001E761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082800B" w14:textId="7E4F4CF7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030-L</w:t>
            </w:r>
          </w:p>
        </w:tc>
        <w:tc>
          <w:tcPr>
            <w:tcW w:w="4071" w:type="dxa"/>
            <w:gridSpan w:val="2"/>
            <w:vAlign w:val="bottom"/>
          </w:tcPr>
          <w:p w14:paraId="6976ED40" w14:textId="700C78C7" w:rsidR="001E7617" w:rsidRPr="0090650D" w:rsidRDefault="001E7617" w:rsidP="008D1DF5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r R Sivasankar</w:t>
            </w:r>
          </w:p>
        </w:tc>
        <w:tc>
          <w:tcPr>
            <w:tcW w:w="2795" w:type="dxa"/>
            <w:vAlign w:val="bottom"/>
          </w:tcPr>
          <w:p w14:paraId="1278A67D" w14:textId="1C574481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02" w:type="dxa"/>
          </w:tcPr>
          <w:p w14:paraId="3997D503" w14:textId="68308918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</w:rPr>
              <w:t>9994456030</w:t>
            </w:r>
          </w:p>
        </w:tc>
        <w:tc>
          <w:tcPr>
            <w:tcW w:w="4073" w:type="dxa"/>
          </w:tcPr>
          <w:p w14:paraId="10D3B87F" w14:textId="2F713132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45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</w:rPr>
                <w:t>engineersivasankar@gmail.com</w:t>
              </w:r>
            </w:hyperlink>
          </w:p>
        </w:tc>
      </w:tr>
      <w:tr w:rsidR="001E7617" w:rsidRPr="0090650D" w14:paraId="5A3D9DC4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59783FD6" w14:textId="77777777" w:rsidR="001E7617" w:rsidRPr="0065471D" w:rsidRDefault="001E7617" w:rsidP="001E761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535DDDD" w14:textId="43489FDC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577-L</w:t>
            </w:r>
          </w:p>
        </w:tc>
        <w:tc>
          <w:tcPr>
            <w:tcW w:w="4071" w:type="dxa"/>
            <w:gridSpan w:val="2"/>
            <w:vAlign w:val="bottom"/>
          </w:tcPr>
          <w:p w14:paraId="2E8D616B" w14:textId="29826FE4" w:rsidR="001E7617" w:rsidRPr="0090650D" w:rsidRDefault="001E7617" w:rsidP="008D1DF5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L Senthil Kumar</w:t>
            </w:r>
          </w:p>
        </w:tc>
        <w:tc>
          <w:tcPr>
            <w:tcW w:w="2795" w:type="dxa"/>
            <w:vAlign w:val="bottom"/>
          </w:tcPr>
          <w:p w14:paraId="00DF22B6" w14:textId="5AEBCA0D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02" w:type="dxa"/>
          </w:tcPr>
          <w:p w14:paraId="0B43559F" w14:textId="2543B676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842459055</w:t>
            </w:r>
          </w:p>
        </w:tc>
        <w:tc>
          <w:tcPr>
            <w:tcW w:w="4073" w:type="dxa"/>
          </w:tcPr>
          <w:p w14:paraId="31385C67" w14:textId="5279F7FB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46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yelyes2000@yahoo.com</w:t>
              </w:r>
            </w:hyperlink>
          </w:p>
        </w:tc>
      </w:tr>
      <w:tr w:rsidR="001E7617" w:rsidRPr="0090650D" w14:paraId="6E5C41C8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7AE2C02D" w14:textId="77777777" w:rsidR="001E7617" w:rsidRPr="0065471D" w:rsidRDefault="001E7617" w:rsidP="001E761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7F365D2" w14:textId="542985C6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553-L</w:t>
            </w:r>
          </w:p>
        </w:tc>
        <w:tc>
          <w:tcPr>
            <w:tcW w:w="4071" w:type="dxa"/>
            <w:gridSpan w:val="2"/>
            <w:vAlign w:val="bottom"/>
          </w:tcPr>
          <w:p w14:paraId="7F9623A5" w14:textId="67EEA6D5" w:rsidR="001E7617" w:rsidRPr="0090650D" w:rsidRDefault="001E7617" w:rsidP="008D1DF5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 Sharmila</w:t>
            </w:r>
          </w:p>
        </w:tc>
        <w:tc>
          <w:tcPr>
            <w:tcW w:w="2795" w:type="dxa"/>
            <w:vAlign w:val="bottom"/>
          </w:tcPr>
          <w:p w14:paraId="3DE26288" w14:textId="22B32F9D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30EAE355" w14:textId="4C2054A0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500918516</w:t>
            </w:r>
          </w:p>
        </w:tc>
        <w:tc>
          <w:tcPr>
            <w:tcW w:w="4073" w:type="dxa"/>
          </w:tcPr>
          <w:p w14:paraId="3E200B3F" w14:textId="10110305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47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saidesigners.trj@gmail.com</w:t>
              </w:r>
            </w:hyperlink>
          </w:p>
        </w:tc>
      </w:tr>
      <w:tr w:rsidR="001E7617" w:rsidRPr="0090650D" w14:paraId="3DC92FD7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34B0279C" w14:textId="77777777" w:rsidR="001E7617" w:rsidRPr="0065471D" w:rsidRDefault="001E7617" w:rsidP="001E761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4EC4B6F" w14:textId="77777777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4071" w:type="dxa"/>
            <w:gridSpan w:val="2"/>
            <w:vAlign w:val="bottom"/>
          </w:tcPr>
          <w:p w14:paraId="5816D144" w14:textId="77777777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795" w:type="dxa"/>
            <w:vAlign w:val="bottom"/>
          </w:tcPr>
          <w:p w14:paraId="7E6705C6" w14:textId="224A4640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51558898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073" w:type="dxa"/>
          </w:tcPr>
          <w:p w14:paraId="59661F3C" w14:textId="77777777" w:rsidR="001E7617" w:rsidRPr="006A197C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1E7617" w:rsidRPr="0090650D" w14:paraId="309E6F26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617BD303" w14:textId="77777777" w:rsidR="001E7617" w:rsidRPr="0065471D" w:rsidRDefault="001E7617" w:rsidP="001E761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65B15B8" w14:textId="77777777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4071" w:type="dxa"/>
            <w:gridSpan w:val="2"/>
            <w:vAlign w:val="bottom"/>
          </w:tcPr>
          <w:p w14:paraId="4F5D28CE" w14:textId="77777777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795" w:type="dxa"/>
            <w:vAlign w:val="bottom"/>
          </w:tcPr>
          <w:p w14:paraId="43F3556E" w14:textId="1675D3ED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69213AB2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073" w:type="dxa"/>
          </w:tcPr>
          <w:p w14:paraId="3AD5A16C" w14:textId="77777777" w:rsidR="001E7617" w:rsidRPr="006A197C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1E7617" w:rsidRPr="0090650D" w14:paraId="131447D8" w14:textId="77777777" w:rsidTr="00B63E61">
        <w:trPr>
          <w:gridAfter w:val="1"/>
          <w:wAfter w:w="37" w:type="dxa"/>
          <w:trHeight w:val="200"/>
        </w:trPr>
        <w:tc>
          <w:tcPr>
            <w:tcW w:w="967" w:type="dxa"/>
            <w:vAlign w:val="bottom"/>
          </w:tcPr>
          <w:p w14:paraId="77759B8C" w14:textId="00229B33" w:rsidR="001E7617" w:rsidRPr="000972D2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4</w:t>
            </w:r>
            <w:r w:rsidR="00583D76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5205" w:type="dxa"/>
            <w:gridSpan w:val="3"/>
            <w:vAlign w:val="bottom"/>
          </w:tcPr>
          <w:p w14:paraId="44B4420A" w14:textId="66D2EEC2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Tirupati Centre</w:t>
            </w:r>
          </w:p>
        </w:tc>
        <w:tc>
          <w:tcPr>
            <w:tcW w:w="2795" w:type="dxa"/>
            <w:vAlign w:val="bottom"/>
          </w:tcPr>
          <w:p w14:paraId="5256605C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2" w:type="dxa"/>
          </w:tcPr>
          <w:p w14:paraId="56BB8462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4073" w:type="dxa"/>
          </w:tcPr>
          <w:p w14:paraId="72D29112" w14:textId="77777777" w:rsidR="001E7617" w:rsidRPr="006A197C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E7617" w:rsidRPr="0090650D" w14:paraId="4841D840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789F2F85" w14:textId="77777777" w:rsidR="001E7617" w:rsidRPr="0065471D" w:rsidRDefault="001E7617" w:rsidP="001E761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DEEF16A" w14:textId="5ED2037D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642-L</w:t>
            </w:r>
          </w:p>
        </w:tc>
        <w:tc>
          <w:tcPr>
            <w:tcW w:w="4071" w:type="dxa"/>
            <w:gridSpan w:val="2"/>
            <w:vAlign w:val="bottom"/>
          </w:tcPr>
          <w:p w14:paraId="22B018CC" w14:textId="58716151" w:rsidR="001E7617" w:rsidRPr="0090650D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 Sreenivasa Murthy</w:t>
            </w:r>
          </w:p>
        </w:tc>
        <w:tc>
          <w:tcPr>
            <w:tcW w:w="2795" w:type="dxa"/>
            <w:vAlign w:val="bottom"/>
          </w:tcPr>
          <w:p w14:paraId="58B400CE" w14:textId="6F2BC051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02" w:type="dxa"/>
          </w:tcPr>
          <w:p w14:paraId="0C8FCF9B" w14:textId="40DC9A6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</w:rPr>
              <w:t>9963352159</w:t>
            </w:r>
          </w:p>
        </w:tc>
        <w:tc>
          <w:tcPr>
            <w:tcW w:w="4073" w:type="dxa"/>
          </w:tcPr>
          <w:p w14:paraId="041C2EF3" w14:textId="575D13E4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48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</w:rPr>
                <w:t>engineer52159@gmail.com</w:t>
              </w:r>
            </w:hyperlink>
          </w:p>
        </w:tc>
      </w:tr>
      <w:tr w:rsidR="001E7617" w:rsidRPr="0090650D" w14:paraId="279EBE6E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78DBA2B2" w14:textId="77777777" w:rsidR="001E7617" w:rsidRPr="0065471D" w:rsidRDefault="001E7617" w:rsidP="001E761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CFD848C" w14:textId="39DCAC53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625-L</w:t>
            </w:r>
          </w:p>
        </w:tc>
        <w:tc>
          <w:tcPr>
            <w:tcW w:w="4071" w:type="dxa"/>
            <w:gridSpan w:val="2"/>
            <w:vAlign w:val="bottom"/>
          </w:tcPr>
          <w:p w14:paraId="44D2A854" w14:textId="2ED3A36F" w:rsidR="001E7617" w:rsidRPr="0090650D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 M Bhakthavathsalam</w:t>
            </w:r>
          </w:p>
        </w:tc>
        <w:tc>
          <w:tcPr>
            <w:tcW w:w="2795" w:type="dxa"/>
            <w:vAlign w:val="bottom"/>
          </w:tcPr>
          <w:p w14:paraId="60908491" w14:textId="7C7DE5F3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02" w:type="dxa"/>
          </w:tcPr>
          <w:p w14:paraId="233A97A7" w14:textId="2371660E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</w:rPr>
              <w:t>9393621341</w:t>
            </w:r>
          </w:p>
        </w:tc>
        <w:tc>
          <w:tcPr>
            <w:tcW w:w="4073" w:type="dxa"/>
          </w:tcPr>
          <w:p w14:paraId="19D8A781" w14:textId="74943245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6A197C">
              <w:rPr>
                <w:rFonts w:ascii="Calibri" w:hAnsi="Calibri" w:cs="Calibri"/>
                <w:bCs/>
              </w:rPr>
              <w:t>mrmengineerscell.tirupati@gmail.com</w:t>
            </w:r>
            <w:hyperlink r:id="rId249" w:history="1"/>
          </w:p>
        </w:tc>
      </w:tr>
      <w:tr w:rsidR="001E7617" w:rsidRPr="0090650D" w14:paraId="03EC9969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12DCB53D" w14:textId="77777777" w:rsidR="001E7617" w:rsidRPr="0065471D" w:rsidRDefault="001E7617" w:rsidP="001E761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821B017" w14:textId="61CBC4CA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629-L</w:t>
            </w:r>
          </w:p>
        </w:tc>
        <w:tc>
          <w:tcPr>
            <w:tcW w:w="4071" w:type="dxa"/>
            <w:gridSpan w:val="2"/>
            <w:vAlign w:val="bottom"/>
          </w:tcPr>
          <w:p w14:paraId="7F6D2E67" w14:textId="7537897D" w:rsidR="001E7617" w:rsidRPr="0090650D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oomjola Balakrishna</w:t>
            </w:r>
          </w:p>
        </w:tc>
        <w:tc>
          <w:tcPr>
            <w:tcW w:w="2795" w:type="dxa"/>
            <w:vAlign w:val="bottom"/>
          </w:tcPr>
          <w:p w14:paraId="1A9A33A2" w14:textId="04EB854E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02" w:type="dxa"/>
          </w:tcPr>
          <w:p w14:paraId="28BB9E67" w14:textId="40E1D106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  <w:lang w:eastAsia="en-IN"/>
              </w:rPr>
              <w:t>9700857169</w:t>
            </w:r>
          </w:p>
        </w:tc>
        <w:tc>
          <w:tcPr>
            <w:tcW w:w="4073" w:type="dxa"/>
          </w:tcPr>
          <w:p w14:paraId="40B89302" w14:textId="26AA5DDF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50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  <w:lang w:eastAsia="en-IN"/>
                </w:rPr>
                <w:t>balapoonjali@gmail.com</w:t>
              </w:r>
            </w:hyperlink>
          </w:p>
        </w:tc>
      </w:tr>
      <w:tr w:rsidR="001E7617" w:rsidRPr="0090650D" w14:paraId="57E6796E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0134433B" w14:textId="77777777" w:rsidR="001E7617" w:rsidRPr="0065471D" w:rsidRDefault="001E7617" w:rsidP="001E761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D03D88B" w14:textId="61497503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300-L</w:t>
            </w:r>
          </w:p>
        </w:tc>
        <w:tc>
          <w:tcPr>
            <w:tcW w:w="4071" w:type="dxa"/>
            <w:gridSpan w:val="2"/>
            <w:vAlign w:val="bottom"/>
          </w:tcPr>
          <w:p w14:paraId="2797297C" w14:textId="2E5AAEBF" w:rsidR="001E7617" w:rsidRPr="0090650D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Prof. C H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Sudha Rani</w:t>
            </w:r>
          </w:p>
        </w:tc>
        <w:tc>
          <w:tcPr>
            <w:tcW w:w="2795" w:type="dxa"/>
            <w:vAlign w:val="bottom"/>
          </w:tcPr>
          <w:p w14:paraId="6D1F48F2" w14:textId="5A65B5B6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643E5004" w14:textId="56C7787A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490017047</w:t>
            </w:r>
          </w:p>
        </w:tc>
        <w:tc>
          <w:tcPr>
            <w:tcW w:w="4073" w:type="dxa"/>
          </w:tcPr>
          <w:p w14:paraId="45909D11" w14:textId="59A0ADFE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51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sudhajawahar@gmail.com</w:t>
              </w:r>
            </w:hyperlink>
          </w:p>
        </w:tc>
      </w:tr>
      <w:tr w:rsidR="001E7617" w:rsidRPr="0090650D" w14:paraId="7365A052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139F48EB" w14:textId="77777777" w:rsidR="001E7617" w:rsidRPr="0065471D" w:rsidRDefault="001E7617" w:rsidP="001E761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0BD25BA" w14:textId="5A1AE90D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8905-L</w:t>
            </w:r>
          </w:p>
        </w:tc>
        <w:tc>
          <w:tcPr>
            <w:tcW w:w="4071" w:type="dxa"/>
            <w:gridSpan w:val="2"/>
            <w:vAlign w:val="bottom"/>
          </w:tcPr>
          <w:p w14:paraId="535D3FEA" w14:textId="2039C91A" w:rsidR="001E7617" w:rsidRPr="0090650D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M Siva Sankar</w:t>
            </w:r>
          </w:p>
        </w:tc>
        <w:tc>
          <w:tcPr>
            <w:tcW w:w="2795" w:type="dxa"/>
            <w:vAlign w:val="bottom"/>
          </w:tcPr>
          <w:p w14:paraId="3B69CAB3" w14:textId="0AF8DFB0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649214EF" w14:textId="34AFD14C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 w:val="22"/>
              </w:rPr>
              <w:t>9885531428</w:t>
            </w:r>
          </w:p>
        </w:tc>
        <w:tc>
          <w:tcPr>
            <w:tcW w:w="4073" w:type="dxa"/>
          </w:tcPr>
          <w:p w14:paraId="533A01D8" w14:textId="20ADD8DC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6A197C">
              <w:rPr>
                <w:rFonts w:ascii="Calibri" w:hAnsi="Calibri" w:cs="Calibri"/>
                <w:bCs/>
              </w:rPr>
              <w:t>sankarsv3@gmail.com</w:t>
            </w:r>
          </w:p>
        </w:tc>
      </w:tr>
      <w:tr w:rsidR="001E7617" w:rsidRPr="0090650D" w14:paraId="4946D18D" w14:textId="77777777" w:rsidTr="00B63E61">
        <w:trPr>
          <w:gridAfter w:val="1"/>
          <w:wAfter w:w="37" w:type="dxa"/>
        </w:trPr>
        <w:tc>
          <w:tcPr>
            <w:tcW w:w="967" w:type="dxa"/>
          </w:tcPr>
          <w:p w14:paraId="5B3F5C90" w14:textId="77777777" w:rsidR="001E7617" w:rsidRPr="0065471D" w:rsidRDefault="001E7617" w:rsidP="001E761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8CEE76A" w14:textId="556B8651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7152-L</w:t>
            </w:r>
          </w:p>
        </w:tc>
        <w:tc>
          <w:tcPr>
            <w:tcW w:w="4071" w:type="dxa"/>
            <w:gridSpan w:val="2"/>
            <w:vAlign w:val="bottom"/>
          </w:tcPr>
          <w:p w14:paraId="2490A4F3" w14:textId="55B62AF5" w:rsidR="001E7617" w:rsidRPr="0090650D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V Ramesh Babu</w:t>
            </w:r>
          </w:p>
        </w:tc>
        <w:tc>
          <w:tcPr>
            <w:tcW w:w="2795" w:type="dxa"/>
            <w:vAlign w:val="bottom"/>
          </w:tcPr>
          <w:p w14:paraId="5C14D724" w14:textId="08AA0AE1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268E6A41" w14:textId="677A754F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  <w:lang w:eastAsia="en-IN"/>
              </w:rPr>
              <w:t>8008648242</w:t>
            </w:r>
          </w:p>
        </w:tc>
        <w:tc>
          <w:tcPr>
            <w:tcW w:w="4073" w:type="dxa"/>
          </w:tcPr>
          <w:p w14:paraId="408F01DA" w14:textId="6DC3726D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52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  <w:lang w:eastAsia="en-IN"/>
                </w:rPr>
                <w:t>ramesh.engineer2@gmail.com</w:t>
              </w:r>
            </w:hyperlink>
          </w:p>
        </w:tc>
      </w:tr>
      <w:tr w:rsidR="001E7617" w:rsidRPr="0090650D" w14:paraId="37824C68" w14:textId="77777777" w:rsidTr="00B63E61">
        <w:trPr>
          <w:gridAfter w:val="1"/>
          <w:wAfter w:w="37" w:type="dxa"/>
          <w:trHeight w:val="324"/>
        </w:trPr>
        <w:tc>
          <w:tcPr>
            <w:tcW w:w="967" w:type="dxa"/>
            <w:vAlign w:val="bottom"/>
          </w:tcPr>
          <w:p w14:paraId="2A440C78" w14:textId="408C4086" w:rsidR="001E7617" w:rsidRPr="000972D2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color w:val="0000FF"/>
                <w:lang w:val="en-US"/>
              </w:rPr>
            </w:pPr>
            <w:r w:rsidRPr="000972D2">
              <w:rPr>
                <w:rFonts w:ascii="Calibri" w:hAnsi="Calibri" w:cs="Calibri"/>
                <w:b/>
                <w:color w:val="0000F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="00583D76">
              <w:rPr>
                <w:rFonts w:ascii="Calibri" w:hAnsi="Calibri" w:cs="Calibri"/>
                <w:b/>
                <w:color w:val="0000F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8</w:t>
            </w:r>
          </w:p>
        </w:tc>
        <w:tc>
          <w:tcPr>
            <w:tcW w:w="5205" w:type="dxa"/>
            <w:gridSpan w:val="3"/>
            <w:vAlign w:val="bottom"/>
          </w:tcPr>
          <w:p w14:paraId="64951668" w14:textId="34420F3A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Thirchy Centre   </w:t>
            </w:r>
          </w:p>
        </w:tc>
        <w:tc>
          <w:tcPr>
            <w:tcW w:w="2795" w:type="dxa"/>
            <w:vAlign w:val="bottom"/>
          </w:tcPr>
          <w:p w14:paraId="46897B2F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2" w:type="dxa"/>
          </w:tcPr>
          <w:p w14:paraId="23478707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4073" w:type="dxa"/>
          </w:tcPr>
          <w:p w14:paraId="0A13DFED" w14:textId="77777777" w:rsidR="001E7617" w:rsidRPr="006A197C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E7617" w:rsidRPr="0090650D" w14:paraId="1A7A49A7" w14:textId="77777777" w:rsidTr="00B63E61">
        <w:trPr>
          <w:gridAfter w:val="1"/>
          <w:wAfter w:w="37" w:type="dxa"/>
          <w:trHeight w:val="324"/>
        </w:trPr>
        <w:tc>
          <w:tcPr>
            <w:tcW w:w="967" w:type="dxa"/>
            <w:vAlign w:val="bottom"/>
          </w:tcPr>
          <w:p w14:paraId="48EC186D" w14:textId="77777777" w:rsidR="001E7617" w:rsidRPr="0065471D" w:rsidRDefault="001E7617" w:rsidP="001E7617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70" w:type="dxa"/>
            <w:gridSpan w:val="2"/>
          </w:tcPr>
          <w:p w14:paraId="2471F3BA" w14:textId="3ADACF94" w:rsidR="001E7617" w:rsidRPr="00B17B7A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8139 L</w:t>
            </w:r>
          </w:p>
        </w:tc>
        <w:tc>
          <w:tcPr>
            <w:tcW w:w="4035" w:type="dxa"/>
          </w:tcPr>
          <w:p w14:paraId="633C251C" w14:textId="71ABCF3A" w:rsidR="001E7617" w:rsidRPr="00B17B7A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 </w:t>
            </w:r>
            <w:r w:rsidRPr="00B17B7A">
              <w:rPr>
                <w:rFonts w:ascii="Calibri" w:hAnsi="Calibri" w:cs="Calibri"/>
                <w:bCs/>
              </w:rPr>
              <w:t>Purushothaman T</w:t>
            </w:r>
          </w:p>
        </w:tc>
        <w:tc>
          <w:tcPr>
            <w:tcW w:w="2795" w:type="dxa"/>
          </w:tcPr>
          <w:p w14:paraId="429FF026" w14:textId="5AFD2430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Chairman</w:t>
            </w:r>
          </w:p>
        </w:tc>
        <w:tc>
          <w:tcPr>
            <w:tcW w:w="1802" w:type="dxa"/>
          </w:tcPr>
          <w:p w14:paraId="0CCCC9E2" w14:textId="3C6224F9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842415130</w:t>
            </w:r>
          </w:p>
        </w:tc>
        <w:tc>
          <w:tcPr>
            <w:tcW w:w="4073" w:type="dxa"/>
          </w:tcPr>
          <w:p w14:paraId="2769A20B" w14:textId="57046DBC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53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kmrpurus@gmail.com</w:t>
              </w:r>
            </w:hyperlink>
          </w:p>
        </w:tc>
      </w:tr>
      <w:tr w:rsidR="001E7617" w:rsidRPr="0090650D" w14:paraId="2079D83D" w14:textId="77777777" w:rsidTr="00B63E61">
        <w:trPr>
          <w:gridAfter w:val="1"/>
          <w:wAfter w:w="37" w:type="dxa"/>
          <w:trHeight w:val="324"/>
        </w:trPr>
        <w:tc>
          <w:tcPr>
            <w:tcW w:w="967" w:type="dxa"/>
            <w:vAlign w:val="bottom"/>
          </w:tcPr>
          <w:p w14:paraId="1B357BFC" w14:textId="77777777" w:rsidR="001E7617" w:rsidRPr="0065471D" w:rsidRDefault="001E7617" w:rsidP="001E7617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70" w:type="dxa"/>
            <w:gridSpan w:val="2"/>
          </w:tcPr>
          <w:p w14:paraId="6DE22798" w14:textId="25D6F650" w:rsidR="001E7617" w:rsidRPr="00B17B7A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8144 L</w:t>
            </w:r>
          </w:p>
        </w:tc>
        <w:tc>
          <w:tcPr>
            <w:tcW w:w="4035" w:type="dxa"/>
          </w:tcPr>
          <w:p w14:paraId="4421AF64" w14:textId="33E89850" w:rsidR="001E7617" w:rsidRPr="00B17B7A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Somasundaram S</w:t>
            </w:r>
          </w:p>
        </w:tc>
        <w:tc>
          <w:tcPr>
            <w:tcW w:w="2795" w:type="dxa"/>
          </w:tcPr>
          <w:p w14:paraId="1815E323" w14:textId="132558B6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Secretary</w:t>
            </w:r>
          </w:p>
        </w:tc>
        <w:tc>
          <w:tcPr>
            <w:tcW w:w="1802" w:type="dxa"/>
          </w:tcPr>
          <w:p w14:paraId="1AB7855E" w14:textId="1AC8EAA1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595099869</w:t>
            </w:r>
          </w:p>
        </w:tc>
        <w:tc>
          <w:tcPr>
            <w:tcW w:w="4073" w:type="dxa"/>
          </w:tcPr>
          <w:p w14:paraId="0D841DD9" w14:textId="7D452B8D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54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somusrs41@gmail.com</w:t>
              </w:r>
            </w:hyperlink>
          </w:p>
        </w:tc>
      </w:tr>
      <w:tr w:rsidR="001E7617" w:rsidRPr="0090650D" w14:paraId="19A36A4C" w14:textId="77777777" w:rsidTr="00B63E61">
        <w:trPr>
          <w:gridAfter w:val="1"/>
          <w:wAfter w:w="37" w:type="dxa"/>
          <w:trHeight w:val="324"/>
        </w:trPr>
        <w:tc>
          <w:tcPr>
            <w:tcW w:w="967" w:type="dxa"/>
            <w:vAlign w:val="bottom"/>
          </w:tcPr>
          <w:p w14:paraId="79D7EF45" w14:textId="77777777" w:rsidR="001E7617" w:rsidRPr="0065471D" w:rsidRDefault="001E7617" w:rsidP="001E7617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70" w:type="dxa"/>
            <w:gridSpan w:val="2"/>
          </w:tcPr>
          <w:p w14:paraId="6C032505" w14:textId="60CAFD62" w:rsidR="001E7617" w:rsidRPr="00B17B7A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8141 L</w:t>
            </w:r>
          </w:p>
        </w:tc>
        <w:tc>
          <w:tcPr>
            <w:tcW w:w="4035" w:type="dxa"/>
          </w:tcPr>
          <w:p w14:paraId="046A33E2" w14:textId="05A81BE5" w:rsidR="001E7617" w:rsidRPr="00B17B7A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  <w:bCs/>
              </w:rPr>
              <w:t>Karthick.S</w:t>
            </w:r>
          </w:p>
        </w:tc>
        <w:tc>
          <w:tcPr>
            <w:tcW w:w="2795" w:type="dxa"/>
          </w:tcPr>
          <w:p w14:paraId="4FB033DE" w14:textId="2E27767A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Treasurer</w:t>
            </w:r>
          </w:p>
        </w:tc>
        <w:tc>
          <w:tcPr>
            <w:tcW w:w="1802" w:type="dxa"/>
          </w:tcPr>
          <w:p w14:paraId="35C299A6" w14:textId="3AF8F06D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842567683</w:t>
            </w:r>
          </w:p>
        </w:tc>
        <w:tc>
          <w:tcPr>
            <w:tcW w:w="4073" w:type="dxa"/>
          </w:tcPr>
          <w:p w14:paraId="058D5285" w14:textId="07E72DD1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55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karthickskarthicks98@gmail.com</w:t>
              </w:r>
            </w:hyperlink>
          </w:p>
        </w:tc>
      </w:tr>
      <w:tr w:rsidR="001E7617" w:rsidRPr="0090650D" w14:paraId="0D046828" w14:textId="77777777" w:rsidTr="00B63E61">
        <w:trPr>
          <w:gridAfter w:val="1"/>
          <w:wAfter w:w="37" w:type="dxa"/>
          <w:trHeight w:val="324"/>
        </w:trPr>
        <w:tc>
          <w:tcPr>
            <w:tcW w:w="967" w:type="dxa"/>
            <w:vAlign w:val="bottom"/>
          </w:tcPr>
          <w:p w14:paraId="32287F82" w14:textId="77777777" w:rsidR="001E7617" w:rsidRPr="0065471D" w:rsidRDefault="001E7617" w:rsidP="001E7617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70" w:type="dxa"/>
            <w:gridSpan w:val="2"/>
          </w:tcPr>
          <w:p w14:paraId="56B070DF" w14:textId="6E481506" w:rsidR="001E7617" w:rsidRPr="00B17B7A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8146 L</w:t>
            </w:r>
          </w:p>
        </w:tc>
        <w:tc>
          <w:tcPr>
            <w:tcW w:w="4035" w:type="dxa"/>
          </w:tcPr>
          <w:p w14:paraId="17799632" w14:textId="275D5D31" w:rsidR="001E7617" w:rsidRPr="00B17B7A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B17B7A">
              <w:rPr>
                <w:rFonts w:ascii="Calibri" w:hAnsi="Calibri" w:cs="Calibri"/>
              </w:rPr>
              <w:t>Muralikumar</w:t>
            </w:r>
            <w:proofErr w:type="spellEnd"/>
            <w:r w:rsidRPr="00B17B7A">
              <w:rPr>
                <w:rFonts w:ascii="Calibri" w:hAnsi="Calibri" w:cs="Calibri"/>
              </w:rPr>
              <w:t xml:space="preserve">  B</w:t>
            </w:r>
            <w:proofErr w:type="gramEnd"/>
          </w:p>
        </w:tc>
        <w:tc>
          <w:tcPr>
            <w:tcW w:w="2795" w:type="dxa"/>
          </w:tcPr>
          <w:p w14:paraId="49E70243" w14:textId="23572882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02" w:type="dxa"/>
          </w:tcPr>
          <w:p w14:paraId="3E4EA9B8" w14:textId="61439E5E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842499959</w:t>
            </w:r>
          </w:p>
        </w:tc>
        <w:tc>
          <w:tcPr>
            <w:tcW w:w="4073" w:type="dxa"/>
          </w:tcPr>
          <w:p w14:paraId="6AD1C877" w14:textId="73EFE57B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56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balmurmurali@yahoo.com</w:t>
              </w:r>
            </w:hyperlink>
          </w:p>
        </w:tc>
      </w:tr>
      <w:tr w:rsidR="001E7617" w:rsidRPr="0090650D" w14:paraId="42E539F6" w14:textId="77777777" w:rsidTr="00B63E61">
        <w:trPr>
          <w:gridAfter w:val="1"/>
          <w:wAfter w:w="37" w:type="dxa"/>
          <w:trHeight w:val="324"/>
        </w:trPr>
        <w:tc>
          <w:tcPr>
            <w:tcW w:w="967" w:type="dxa"/>
            <w:vAlign w:val="bottom"/>
          </w:tcPr>
          <w:p w14:paraId="30C2A447" w14:textId="77777777" w:rsidR="001E7617" w:rsidRPr="0065471D" w:rsidRDefault="001E7617" w:rsidP="001E7617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70" w:type="dxa"/>
            <w:gridSpan w:val="2"/>
          </w:tcPr>
          <w:p w14:paraId="3624F709" w14:textId="2400E53C" w:rsidR="001E7617" w:rsidRPr="00B17B7A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8236 L</w:t>
            </w:r>
          </w:p>
        </w:tc>
        <w:tc>
          <w:tcPr>
            <w:tcW w:w="4035" w:type="dxa"/>
          </w:tcPr>
          <w:p w14:paraId="385A27B5" w14:textId="27A74F0C" w:rsidR="001E7617" w:rsidRPr="00B17B7A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  <w:bCs/>
              </w:rPr>
              <w:t>Sukumar K</w:t>
            </w:r>
          </w:p>
        </w:tc>
        <w:tc>
          <w:tcPr>
            <w:tcW w:w="2795" w:type="dxa"/>
          </w:tcPr>
          <w:p w14:paraId="4325D36F" w14:textId="2C9E745E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02" w:type="dxa"/>
          </w:tcPr>
          <w:p w14:paraId="1D2D27E3" w14:textId="571732F6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9842463185</w:t>
            </w:r>
          </w:p>
        </w:tc>
        <w:tc>
          <w:tcPr>
            <w:tcW w:w="4073" w:type="dxa"/>
          </w:tcPr>
          <w:p w14:paraId="685FEBC8" w14:textId="19EFEC1D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57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skmrkondal@gmail.com</w:t>
              </w:r>
            </w:hyperlink>
          </w:p>
        </w:tc>
      </w:tr>
      <w:tr w:rsidR="001E7617" w:rsidRPr="0090650D" w14:paraId="4298E930" w14:textId="77777777" w:rsidTr="00B63E61">
        <w:trPr>
          <w:gridAfter w:val="1"/>
          <w:wAfter w:w="37" w:type="dxa"/>
          <w:trHeight w:val="324"/>
        </w:trPr>
        <w:tc>
          <w:tcPr>
            <w:tcW w:w="967" w:type="dxa"/>
            <w:vAlign w:val="bottom"/>
          </w:tcPr>
          <w:p w14:paraId="767B1669" w14:textId="77777777" w:rsidR="001E7617" w:rsidRPr="0065471D" w:rsidRDefault="001E7617" w:rsidP="001E7617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70" w:type="dxa"/>
            <w:gridSpan w:val="2"/>
          </w:tcPr>
          <w:p w14:paraId="6B17BB78" w14:textId="2B26CEAC" w:rsidR="001E7617" w:rsidRPr="00B17B7A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8235 L</w:t>
            </w:r>
          </w:p>
        </w:tc>
        <w:tc>
          <w:tcPr>
            <w:tcW w:w="4035" w:type="dxa"/>
          </w:tcPr>
          <w:p w14:paraId="10E38AB3" w14:textId="33509B7F" w:rsidR="001E7617" w:rsidRPr="00B17B7A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  <w:bCs/>
                <w:lang w:val="it-IT"/>
              </w:rPr>
              <w:t>Rama Ganesan K</w:t>
            </w:r>
          </w:p>
        </w:tc>
        <w:tc>
          <w:tcPr>
            <w:tcW w:w="2795" w:type="dxa"/>
          </w:tcPr>
          <w:p w14:paraId="087FD838" w14:textId="34372DFA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02" w:type="dxa"/>
          </w:tcPr>
          <w:p w14:paraId="2B9685EE" w14:textId="7F5295E6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</w:rPr>
              <w:t> 9345122225</w:t>
            </w:r>
          </w:p>
        </w:tc>
        <w:tc>
          <w:tcPr>
            <w:tcW w:w="4073" w:type="dxa"/>
          </w:tcPr>
          <w:p w14:paraId="489CCE08" w14:textId="2DF0A6AA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6A197C">
              <w:rPr>
                <w:rFonts w:ascii="Calibri" w:hAnsi="Calibri" w:cs="Calibri"/>
                <w:bCs/>
              </w:rPr>
              <w:t> </w:t>
            </w:r>
            <w:hyperlink r:id="rId258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raamji7070@gmail.com</w:t>
              </w:r>
            </w:hyperlink>
          </w:p>
        </w:tc>
      </w:tr>
    </w:tbl>
    <w:p w14:paraId="2D29E608" w14:textId="77777777" w:rsidR="00385F88" w:rsidRDefault="00385F88">
      <w:r>
        <w:br w:type="page"/>
      </w:r>
    </w:p>
    <w:tbl>
      <w:tblPr>
        <w:tblStyle w:val="TableGrid"/>
        <w:tblW w:w="14842" w:type="dxa"/>
        <w:tblLayout w:type="fixed"/>
        <w:tblLook w:val="04A0" w:firstRow="1" w:lastRow="0" w:firstColumn="1" w:lastColumn="0" w:noHBand="0" w:noVBand="1"/>
      </w:tblPr>
      <w:tblGrid>
        <w:gridCol w:w="967"/>
        <w:gridCol w:w="1134"/>
        <w:gridCol w:w="6"/>
        <w:gridCol w:w="15"/>
        <w:gridCol w:w="15"/>
        <w:gridCol w:w="4035"/>
        <w:gridCol w:w="2795"/>
        <w:gridCol w:w="1802"/>
        <w:gridCol w:w="4073"/>
      </w:tblGrid>
      <w:tr w:rsidR="001E7617" w:rsidRPr="00875213" w14:paraId="4AA9FE15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723F389C" w14:textId="375E0671" w:rsidR="001E7617" w:rsidRPr="000972D2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/>
                <w:color w:val="0000F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972D2">
              <w:rPr>
                <w:rFonts w:ascii="Calibri" w:hAnsi="Calibri" w:cs="Calibri"/>
                <w:b/>
                <w:color w:val="0000F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4</w:t>
            </w:r>
            <w:r w:rsidR="00583D76">
              <w:rPr>
                <w:rFonts w:ascii="Calibri" w:hAnsi="Calibri" w:cs="Calibri"/>
                <w:b/>
                <w:color w:val="0000F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</w:t>
            </w:r>
          </w:p>
        </w:tc>
        <w:tc>
          <w:tcPr>
            <w:tcW w:w="5205" w:type="dxa"/>
            <w:gridSpan w:val="5"/>
            <w:vAlign w:val="bottom"/>
          </w:tcPr>
          <w:p w14:paraId="7E6BB367" w14:textId="1E14577F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 xml:space="preserve">Visakhapatnam Centre   </w:t>
            </w:r>
          </w:p>
        </w:tc>
        <w:tc>
          <w:tcPr>
            <w:tcW w:w="2795" w:type="dxa"/>
            <w:vAlign w:val="bottom"/>
          </w:tcPr>
          <w:p w14:paraId="04CE64A4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3366FF"/>
                <w:kern w:val="0"/>
                <w:lang w:val="en-US"/>
                <w14:ligatures w14:val="none"/>
              </w:rPr>
            </w:pPr>
          </w:p>
        </w:tc>
        <w:tc>
          <w:tcPr>
            <w:tcW w:w="1802" w:type="dxa"/>
          </w:tcPr>
          <w:p w14:paraId="7CF7A28B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color w:val="3366FF"/>
                <w:lang w:val="en-US"/>
              </w:rPr>
            </w:pPr>
          </w:p>
        </w:tc>
        <w:tc>
          <w:tcPr>
            <w:tcW w:w="4073" w:type="dxa"/>
          </w:tcPr>
          <w:p w14:paraId="4323ACD3" w14:textId="77777777" w:rsidR="001E7617" w:rsidRPr="006A197C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E7617" w:rsidRPr="0090650D" w14:paraId="03C00581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324F7E6A" w14:textId="77777777" w:rsidR="001E7617" w:rsidRPr="0065471D" w:rsidRDefault="001E7617" w:rsidP="001E761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55" w:type="dxa"/>
            <w:gridSpan w:val="3"/>
          </w:tcPr>
          <w:p w14:paraId="2EB1728A" w14:textId="3904CDCA" w:rsidR="001E7617" w:rsidRPr="00B17B7A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</w:p>
        </w:tc>
        <w:tc>
          <w:tcPr>
            <w:tcW w:w="4050" w:type="dxa"/>
            <w:gridSpan w:val="2"/>
          </w:tcPr>
          <w:p w14:paraId="6A3BBBB6" w14:textId="25834BEF" w:rsidR="001E7617" w:rsidRPr="00B17B7A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</w:p>
        </w:tc>
        <w:tc>
          <w:tcPr>
            <w:tcW w:w="2795" w:type="dxa"/>
          </w:tcPr>
          <w:p w14:paraId="6883DD4A" w14:textId="7966B65F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Chairman</w:t>
            </w:r>
          </w:p>
        </w:tc>
        <w:tc>
          <w:tcPr>
            <w:tcW w:w="1802" w:type="dxa"/>
          </w:tcPr>
          <w:p w14:paraId="25CD52D3" w14:textId="24B6A60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4073" w:type="dxa"/>
          </w:tcPr>
          <w:p w14:paraId="50EF348E" w14:textId="0857A08B" w:rsidR="001E7617" w:rsidRPr="006A197C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E7617" w:rsidRPr="0090650D" w14:paraId="37C1917E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06764920" w14:textId="77777777" w:rsidR="001E7617" w:rsidRPr="0065471D" w:rsidRDefault="001E7617" w:rsidP="001E761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55" w:type="dxa"/>
            <w:gridSpan w:val="3"/>
          </w:tcPr>
          <w:p w14:paraId="02DFF75E" w14:textId="6414B830" w:rsidR="001E7617" w:rsidRPr="00B17B7A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1282-F</w:t>
            </w:r>
          </w:p>
        </w:tc>
        <w:tc>
          <w:tcPr>
            <w:tcW w:w="4050" w:type="dxa"/>
            <w:gridSpan w:val="2"/>
          </w:tcPr>
          <w:p w14:paraId="40DD799F" w14:textId="0A0447C7" w:rsidR="001E7617" w:rsidRPr="00B17B7A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Venu Gottipati</w:t>
            </w:r>
          </w:p>
        </w:tc>
        <w:tc>
          <w:tcPr>
            <w:tcW w:w="2795" w:type="dxa"/>
          </w:tcPr>
          <w:p w14:paraId="6521811A" w14:textId="183CB17F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Secretary</w:t>
            </w:r>
          </w:p>
        </w:tc>
        <w:tc>
          <w:tcPr>
            <w:tcW w:w="1802" w:type="dxa"/>
          </w:tcPr>
          <w:p w14:paraId="5162A5E0" w14:textId="6B7208C3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color w:val="000000" w:themeColor="text1"/>
              </w:rPr>
              <w:t>9849443444</w:t>
            </w:r>
          </w:p>
        </w:tc>
        <w:tc>
          <w:tcPr>
            <w:tcW w:w="4073" w:type="dxa"/>
          </w:tcPr>
          <w:p w14:paraId="508274A4" w14:textId="3E6C6D0F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59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gottipativenu@gmail.com</w:t>
              </w:r>
            </w:hyperlink>
          </w:p>
        </w:tc>
      </w:tr>
      <w:tr w:rsidR="001E7617" w:rsidRPr="0090650D" w14:paraId="536DF2C6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2DF8DB29" w14:textId="77777777" w:rsidR="001E7617" w:rsidRPr="0065471D" w:rsidRDefault="001E7617" w:rsidP="001E761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55" w:type="dxa"/>
            <w:gridSpan w:val="3"/>
          </w:tcPr>
          <w:p w14:paraId="3EFC87D1" w14:textId="3D690CED" w:rsidR="001E7617" w:rsidRPr="00B17B7A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4828-F</w:t>
            </w:r>
          </w:p>
        </w:tc>
        <w:tc>
          <w:tcPr>
            <w:tcW w:w="4050" w:type="dxa"/>
            <w:gridSpan w:val="2"/>
          </w:tcPr>
          <w:p w14:paraId="4515FDD5" w14:textId="45DFA13C" w:rsidR="001E7617" w:rsidRPr="00B17B7A" w:rsidRDefault="008D1DF5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Prof. P Markandaya Raju</w:t>
            </w:r>
          </w:p>
        </w:tc>
        <w:tc>
          <w:tcPr>
            <w:tcW w:w="2795" w:type="dxa"/>
          </w:tcPr>
          <w:p w14:paraId="78F3212F" w14:textId="6146309C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Treasurer</w:t>
            </w:r>
          </w:p>
        </w:tc>
        <w:tc>
          <w:tcPr>
            <w:tcW w:w="1802" w:type="dxa"/>
          </w:tcPr>
          <w:p w14:paraId="224CF41F" w14:textId="5CC3C02B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color w:val="000000" w:themeColor="text1"/>
              </w:rPr>
              <w:t>9440528403</w:t>
            </w:r>
          </w:p>
        </w:tc>
        <w:tc>
          <w:tcPr>
            <w:tcW w:w="4073" w:type="dxa"/>
          </w:tcPr>
          <w:p w14:paraId="7D3E2066" w14:textId="0E989175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60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markandeyaraju@gmail.com</w:t>
              </w:r>
            </w:hyperlink>
          </w:p>
        </w:tc>
      </w:tr>
      <w:tr w:rsidR="001E7617" w:rsidRPr="0090650D" w14:paraId="72CAE1D8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6CA4D1A9" w14:textId="77777777" w:rsidR="001E7617" w:rsidRPr="0065471D" w:rsidRDefault="001E7617" w:rsidP="001E761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70" w:type="dxa"/>
            <w:gridSpan w:val="4"/>
          </w:tcPr>
          <w:p w14:paraId="0A0C3091" w14:textId="238462C3" w:rsidR="001E7617" w:rsidRPr="00B17B7A" w:rsidRDefault="001E7617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2153-L</w:t>
            </w:r>
          </w:p>
        </w:tc>
        <w:tc>
          <w:tcPr>
            <w:tcW w:w="4035" w:type="dxa"/>
          </w:tcPr>
          <w:p w14:paraId="1499AF7B" w14:textId="4306BEB1" w:rsidR="001E7617" w:rsidRPr="00B17B7A" w:rsidRDefault="008D1DF5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  <w:lang w:val="it-IT"/>
              </w:rPr>
              <w:t>R Krishna Mohan</w:t>
            </w:r>
          </w:p>
        </w:tc>
        <w:tc>
          <w:tcPr>
            <w:tcW w:w="2795" w:type="dxa"/>
          </w:tcPr>
          <w:p w14:paraId="10AFDB02" w14:textId="74133024" w:rsidR="001E7617" w:rsidRPr="007B5DB1" w:rsidRDefault="001E7617" w:rsidP="001E7617">
            <w:pPr>
              <w:pStyle w:val="NoSpacing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MC M</w:t>
            </w:r>
          </w:p>
        </w:tc>
        <w:tc>
          <w:tcPr>
            <w:tcW w:w="1802" w:type="dxa"/>
          </w:tcPr>
          <w:p w14:paraId="45719546" w14:textId="1F2AC865" w:rsidR="001E7617" w:rsidRPr="007B5DB1" w:rsidRDefault="001E7617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color w:val="000000" w:themeColor="text1"/>
              </w:rPr>
              <w:t>98491 84748</w:t>
            </w:r>
          </w:p>
        </w:tc>
        <w:tc>
          <w:tcPr>
            <w:tcW w:w="4073" w:type="dxa"/>
          </w:tcPr>
          <w:p w14:paraId="31786517" w14:textId="3B8722AE" w:rsidR="001E7617" w:rsidRPr="006A197C" w:rsidRDefault="006A197C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hyperlink r:id="rId261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erkmohan@gmail.com</w:t>
              </w:r>
            </w:hyperlink>
          </w:p>
        </w:tc>
      </w:tr>
      <w:tr w:rsidR="001E7617" w:rsidRPr="0090650D" w14:paraId="67B77EB7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54C7D2B6" w14:textId="77777777" w:rsidR="001E7617" w:rsidRPr="0065471D" w:rsidRDefault="001E7617" w:rsidP="001E761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70" w:type="dxa"/>
            <w:gridSpan w:val="4"/>
          </w:tcPr>
          <w:p w14:paraId="10EB5FFE" w14:textId="5F57E515" w:rsidR="001E7617" w:rsidRPr="00B17B7A" w:rsidRDefault="001E7617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8620-L</w:t>
            </w:r>
          </w:p>
        </w:tc>
        <w:tc>
          <w:tcPr>
            <w:tcW w:w="4035" w:type="dxa"/>
          </w:tcPr>
          <w:p w14:paraId="7D964D12" w14:textId="2DACDF31" w:rsidR="001E7617" w:rsidRPr="00B17B7A" w:rsidRDefault="008D1DF5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Dr. Veera Venkayya Chowdary A</w:t>
            </w:r>
          </w:p>
        </w:tc>
        <w:tc>
          <w:tcPr>
            <w:tcW w:w="2795" w:type="dxa"/>
          </w:tcPr>
          <w:p w14:paraId="30CE5EE1" w14:textId="6A580336" w:rsidR="001E7617" w:rsidRPr="007B5DB1" w:rsidRDefault="001E7617" w:rsidP="001E7617">
            <w:pPr>
              <w:pStyle w:val="NoSpacing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02" w:type="dxa"/>
          </w:tcPr>
          <w:p w14:paraId="781A9BC7" w14:textId="4D802C1F" w:rsidR="001E7617" w:rsidRPr="007B5DB1" w:rsidRDefault="001E7617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color w:val="000000" w:themeColor="text1"/>
              </w:rPr>
              <w:t>8008615111</w:t>
            </w:r>
          </w:p>
        </w:tc>
        <w:tc>
          <w:tcPr>
            <w:tcW w:w="4073" w:type="dxa"/>
          </w:tcPr>
          <w:p w14:paraId="2FD70A6B" w14:textId="1FE7C023" w:rsidR="001E7617" w:rsidRPr="006A197C" w:rsidRDefault="006A197C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hyperlink r:id="rId262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choudhary.avv@gmail.com</w:t>
              </w:r>
            </w:hyperlink>
          </w:p>
        </w:tc>
      </w:tr>
      <w:tr w:rsidR="001E7617" w:rsidRPr="0090650D" w14:paraId="555C5416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64C45EEC" w14:textId="77777777" w:rsidR="001E7617" w:rsidRPr="0065471D" w:rsidRDefault="001E7617" w:rsidP="001E761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Calibri" w:hAnsi="Calibri" w:cs="Calibri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170" w:type="dxa"/>
            <w:gridSpan w:val="4"/>
          </w:tcPr>
          <w:p w14:paraId="5C7A79AC" w14:textId="58D175B1" w:rsidR="001E7617" w:rsidRPr="00B17B7A" w:rsidRDefault="001E7617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8619-L</w:t>
            </w:r>
          </w:p>
        </w:tc>
        <w:tc>
          <w:tcPr>
            <w:tcW w:w="4035" w:type="dxa"/>
          </w:tcPr>
          <w:p w14:paraId="7A5432E8" w14:textId="4B81B2E4" w:rsidR="001E7617" w:rsidRPr="00B17B7A" w:rsidRDefault="008D1DF5" w:rsidP="001E7617">
            <w:pPr>
              <w:pStyle w:val="NoSpacing"/>
              <w:rPr>
                <w:rFonts w:ascii="Calibri" w:eastAsia="Times New Roman" w:hAnsi="Calibri" w:cs="Calibri"/>
                <w:b/>
                <w:bCs/>
                <w:color w:val="0066FF"/>
                <w:kern w:val="0"/>
                <w:lang w:val="en-US"/>
                <w14:ligatures w14:val="none"/>
              </w:rPr>
            </w:pPr>
            <w:r w:rsidRPr="00B17B7A">
              <w:rPr>
                <w:rFonts w:ascii="Calibri" w:hAnsi="Calibri" w:cs="Calibri"/>
              </w:rPr>
              <w:t>Godavarthy Veeranna Chowdary</w:t>
            </w:r>
          </w:p>
        </w:tc>
        <w:tc>
          <w:tcPr>
            <w:tcW w:w="2795" w:type="dxa"/>
          </w:tcPr>
          <w:p w14:paraId="619A9193" w14:textId="7D72BCDB" w:rsidR="001E7617" w:rsidRPr="007B5DB1" w:rsidRDefault="001E7617" w:rsidP="001E7617">
            <w:pPr>
              <w:pStyle w:val="NoSpacing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hAnsi="Calibri" w:cs="Calibri"/>
                <w:bCs/>
              </w:rPr>
              <w:t>MCM</w:t>
            </w:r>
          </w:p>
        </w:tc>
        <w:tc>
          <w:tcPr>
            <w:tcW w:w="1802" w:type="dxa"/>
          </w:tcPr>
          <w:p w14:paraId="01CFA94B" w14:textId="35C41CDD" w:rsidR="001E7617" w:rsidRPr="007B5DB1" w:rsidRDefault="001E7617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color w:val="000000" w:themeColor="text1"/>
              </w:rPr>
              <w:t>8978722232</w:t>
            </w:r>
          </w:p>
        </w:tc>
        <w:tc>
          <w:tcPr>
            <w:tcW w:w="4073" w:type="dxa"/>
          </w:tcPr>
          <w:p w14:paraId="169E6383" w14:textId="0206BEC9" w:rsidR="001E7617" w:rsidRPr="006A197C" w:rsidRDefault="006A197C" w:rsidP="001E7617">
            <w:pPr>
              <w:pStyle w:val="NoSpacing"/>
              <w:rPr>
                <w:rFonts w:ascii="Calibri" w:hAnsi="Calibri" w:cs="Calibri"/>
                <w:bCs/>
                <w:lang w:val="en-US"/>
              </w:rPr>
            </w:pPr>
            <w:hyperlink r:id="rId263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gvchowdary@hotmail.com</w:t>
              </w:r>
            </w:hyperlink>
          </w:p>
        </w:tc>
      </w:tr>
      <w:tr w:rsidR="001E7617" w:rsidRPr="0090650D" w14:paraId="683A13CC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3D4A8073" w14:textId="218B5B0F" w:rsidR="001E7617" w:rsidRPr="000972D2" w:rsidRDefault="00583D76" w:rsidP="001E7617">
            <w:pPr>
              <w:spacing w:line="240" w:lineRule="auto"/>
              <w:jc w:val="both"/>
              <w:rPr>
                <w:rFonts w:ascii="Calibri" w:hAnsi="Calibri" w:cs="Calibri"/>
                <w:b/>
                <w:color w:val="0000F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alibri" w:hAnsi="Calibri" w:cs="Calibri"/>
                <w:b/>
                <w:color w:val="0000F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0</w:t>
            </w:r>
          </w:p>
        </w:tc>
        <w:tc>
          <w:tcPr>
            <w:tcW w:w="5205" w:type="dxa"/>
            <w:gridSpan w:val="5"/>
            <w:vAlign w:val="bottom"/>
          </w:tcPr>
          <w:p w14:paraId="6E2E9E01" w14:textId="3A77AA7A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Trivandrum Centre</w:t>
            </w:r>
          </w:p>
        </w:tc>
        <w:tc>
          <w:tcPr>
            <w:tcW w:w="2795" w:type="dxa"/>
            <w:vAlign w:val="bottom"/>
          </w:tcPr>
          <w:p w14:paraId="0D709197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2" w:type="dxa"/>
          </w:tcPr>
          <w:p w14:paraId="328DFFD5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4073" w:type="dxa"/>
          </w:tcPr>
          <w:p w14:paraId="0C9C6E24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E7617" w:rsidRPr="0090650D" w14:paraId="02613A3C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699FBD6E" w14:textId="77777777" w:rsidR="001E7617" w:rsidRPr="0065471D" w:rsidRDefault="001E7617" w:rsidP="001E761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30331BE0" w14:textId="5336ACB0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461 L</w:t>
            </w:r>
          </w:p>
        </w:tc>
        <w:tc>
          <w:tcPr>
            <w:tcW w:w="4065" w:type="dxa"/>
            <w:gridSpan w:val="3"/>
            <w:vAlign w:val="bottom"/>
          </w:tcPr>
          <w:p w14:paraId="01962D2B" w14:textId="1858D136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anjeev S</w:t>
            </w:r>
          </w:p>
        </w:tc>
        <w:tc>
          <w:tcPr>
            <w:tcW w:w="2795" w:type="dxa"/>
            <w:vAlign w:val="bottom"/>
          </w:tcPr>
          <w:p w14:paraId="33C11DF8" w14:textId="0AAAB77A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02" w:type="dxa"/>
          </w:tcPr>
          <w:p w14:paraId="12A77269" w14:textId="5FF50DFC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lang w:val="en-US"/>
              </w:rPr>
              <w:t>9446436676</w:t>
            </w:r>
          </w:p>
        </w:tc>
        <w:tc>
          <w:tcPr>
            <w:tcW w:w="4073" w:type="dxa"/>
          </w:tcPr>
          <w:p w14:paraId="3CDCEC47" w14:textId="558D20DF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64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s</w:t>
              </w:r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  <w:lang w:val="en-US"/>
                </w:rPr>
                <w:t>ajeev.s1972@gmail.com</w:t>
              </w:r>
            </w:hyperlink>
          </w:p>
        </w:tc>
      </w:tr>
      <w:tr w:rsidR="001E7617" w:rsidRPr="0090650D" w14:paraId="382D2C3D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3C79788D" w14:textId="77777777" w:rsidR="001E7617" w:rsidRPr="0065471D" w:rsidRDefault="001E7617" w:rsidP="001E761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1B12935D" w14:textId="73DAE940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454 L</w:t>
            </w:r>
          </w:p>
        </w:tc>
        <w:tc>
          <w:tcPr>
            <w:tcW w:w="4065" w:type="dxa"/>
            <w:gridSpan w:val="3"/>
            <w:vAlign w:val="bottom"/>
          </w:tcPr>
          <w:p w14:paraId="7D6E483C" w14:textId="04105A00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K R Chandramohan</w:t>
            </w:r>
          </w:p>
        </w:tc>
        <w:tc>
          <w:tcPr>
            <w:tcW w:w="2795" w:type="dxa"/>
            <w:vAlign w:val="bottom"/>
          </w:tcPr>
          <w:p w14:paraId="32AC1DF8" w14:textId="524D790B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02" w:type="dxa"/>
          </w:tcPr>
          <w:p w14:paraId="10067C01" w14:textId="72276CCC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lang w:val="en-US"/>
              </w:rPr>
              <w:t>9961733317</w:t>
            </w:r>
          </w:p>
        </w:tc>
        <w:tc>
          <w:tcPr>
            <w:tcW w:w="4073" w:type="dxa"/>
          </w:tcPr>
          <w:p w14:paraId="63CFDBB9" w14:textId="7A8F60B5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6A197C">
              <w:rPr>
                <w:rFonts w:ascii="Calibri" w:hAnsi="Calibri" w:cs="Calibri"/>
                <w:bCs/>
                <w:lang w:val="en-US"/>
              </w:rPr>
              <w:t>krchandramohan15@gmail.com</w:t>
            </w:r>
          </w:p>
        </w:tc>
      </w:tr>
      <w:tr w:rsidR="001E7617" w:rsidRPr="0090650D" w14:paraId="5385CD8B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357989EF" w14:textId="77777777" w:rsidR="001E7617" w:rsidRPr="0065471D" w:rsidRDefault="001E7617" w:rsidP="001E761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12AD627B" w14:textId="706345D7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458 L</w:t>
            </w:r>
          </w:p>
        </w:tc>
        <w:tc>
          <w:tcPr>
            <w:tcW w:w="4065" w:type="dxa"/>
            <w:gridSpan w:val="3"/>
            <w:vAlign w:val="bottom"/>
          </w:tcPr>
          <w:p w14:paraId="57313D74" w14:textId="034F4EB0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V L Anand</w:t>
            </w:r>
          </w:p>
        </w:tc>
        <w:tc>
          <w:tcPr>
            <w:tcW w:w="2795" w:type="dxa"/>
            <w:vAlign w:val="bottom"/>
          </w:tcPr>
          <w:p w14:paraId="20A7B531" w14:textId="01297DE8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02" w:type="dxa"/>
          </w:tcPr>
          <w:p w14:paraId="5CDEEE98" w14:textId="70BDC7F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lang w:val="en-US"/>
              </w:rPr>
              <w:t>7012756893</w:t>
            </w:r>
          </w:p>
        </w:tc>
        <w:tc>
          <w:tcPr>
            <w:tcW w:w="4073" w:type="dxa"/>
          </w:tcPr>
          <w:p w14:paraId="6F74163B" w14:textId="238BD7D6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65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anandlaltvm@gmail.com</w:t>
              </w:r>
            </w:hyperlink>
          </w:p>
        </w:tc>
      </w:tr>
      <w:tr w:rsidR="001E7617" w:rsidRPr="0090650D" w14:paraId="1A63A7A7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4ECD8763" w14:textId="77777777" w:rsidR="001E7617" w:rsidRPr="0065471D" w:rsidRDefault="001E7617" w:rsidP="001E761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3DCFCD3D" w14:textId="6972FCFC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459 L</w:t>
            </w:r>
          </w:p>
        </w:tc>
        <w:tc>
          <w:tcPr>
            <w:tcW w:w="4065" w:type="dxa"/>
            <w:gridSpan w:val="3"/>
            <w:vAlign w:val="bottom"/>
          </w:tcPr>
          <w:p w14:paraId="48306D08" w14:textId="3174CEEF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Antony Thomas</w:t>
            </w:r>
          </w:p>
        </w:tc>
        <w:tc>
          <w:tcPr>
            <w:tcW w:w="2795" w:type="dxa"/>
            <w:vAlign w:val="bottom"/>
          </w:tcPr>
          <w:p w14:paraId="680162B1" w14:textId="2FCFD7C4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18340FB9" w14:textId="5D8F2808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lang w:val="en-US"/>
              </w:rPr>
              <w:t>9495626003</w:t>
            </w:r>
          </w:p>
        </w:tc>
        <w:tc>
          <w:tcPr>
            <w:tcW w:w="4073" w:type="dxa"/>
          </w:tcPr>
          <w:p w14:paraId="204BE382" w14:textId="32B84C81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6A197C">
              <w:rPr>
                <w:rFonts w:ascii="Calibri" w:hAnsi="Calibri" w:cs="Calibri"/>
                <w:bCs/>
                <w:lang w:val="en-US"/>
              </w:rPr>
              <w:t>er.antonythomas@gmail.com</w:t>
            </w:r>
          </w:p>
        </w:tc>
      </w:tr>
      <w:tr w:rsidR="001E7617" w:rsidRPr="0090650D" w14:paraId="3BE83756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2E62B4EF" w14:textId="77777777" w:rsidR="001E7617" w:rsidRPr="0065471D" w:rsidRDefault="001E7617" w:rsidP="001E761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1BC408BF" w14:textId="59501DF8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463 L</w:t>
            </w:r>
          </w:p>
        </w:tc>
        <w:tc>
          <w:tcPr>
            <w:tcW w:w="4065" w:type="dxa"/>
            <w:gridSpan w:val="3"/>
            <w:vAlign w:val="bottom"/>
          </w:tcPr>
          <w:p w14:paraId="5E8612FE" w14:textId="6EB225A0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Ramesh S</w:t>
            </w:r>
          </w:p>
        </w:tc>
        <w:tc>
          <w:tcPr>
            <w:tcW w:w="2795" w:type="dxa"/>
            <w:vAlign w:val="bottom"/>
          </w:tcPr>
          <w:p w14:paraId="4A904BA5" w14:textId="539553AB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1CB2E4FE" w14:textId="401558BC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lang w:val="en-US"/>
              </w:rPr>
              <w:t>9447010555</w:t>
            </w:r>
          </w:p>
        </w:tc>
        <w:tc>
          <w:tcPr>
            <w:tcW w:w="4073" w:type="dxa"/>
          </w:tcPr>
          <w:p w14:paraId="160794E8" w14:textId="50A4EDC8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6A197C">
              <w:rPr>
                <w:rFonts w:ascii="Calibri" w:hAnsi="Calibri" w:cs="Calibri"/>
                <w:bCs/>
                <w:lang w:val="en-US"/>
              </w:rPr>
              <w:t>sremesh1971@gmail.com</w:t>
            </w:r>
          </w:p>
        </w:tc>
      </w:tr>
      <w:tr w:rsidR="001E7617" w:rsidRPr="0090650D" w14:paraId="219121FC" w14:textId="77777777" w:rsidTr="00385F88">
        <w:trPr>
          <w:trHeight w:val="324"/>
        </w:trPr>
        <w:tc>
          <w:tcPr>
            <w:tcW w:w="967" w:type="dxa"/>
            <w:vAlign w:val="bottom"/>
          </w:tcPr>
          <w:p w14:paraId="7C103526" w14:textId="77777777" w:rsidR="001E7617" w:rsidRPr="0065471D" w:rsidRDefault="001E7617" w:rsidP="001E761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14D3F7BB" w14:textId="47C7B15A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9455 L</w:t>
            </w:r>
          </w:p>
        </w:tc>
        <w:tc>
          <w:tcPr>
            <w:tcW w:w="4065" w:type="dxa"/>
            <w:gridSpan w:val="3"/>
            <w:vAlign w:val="bottom"/>
          </w:tcPr>
          <w:p w14:paraId="6D531BF5" w14:textId="73971CF7" w:rsidR="001E7617" w:rsidRPr="00D53E64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D53E64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K Sudeer Kumar</w:t>
            </w:r>
          </w:p>
        </w:tc>
        <w:tc>
          <w:tcPr>
            <w:tcW w:w="2795" w:type="dxa"/>
            <w:vAlign w:val="bottom"/>
          </w:tcPr>
          <w:p w14:paraId="22D37D67" w14:textId="22B7A7D1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267EA24D" w14:textId="7D889E10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lang w:val="en-US"/>
              </w:rPr>
              <w:t>9995821180</w:t>
            </w:r>
          </w:p>
        </w:tc>
        <w:tc>
          <w:tcPr>
            <w:tcW w:w="4073" w:type="dxa"/>
          </w:tcPr>
          <w:p w14:paraId="63251B31" w14:textId="3D458DD1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6A197C">
              <w:rPr>
                <w:rFonts w:ascii="Calibri" w:hAnsi="Calibri" w:cs="Calibri"/>
                <w:bCs/>
                <w:lang w:val="en-US"/>
              </w:rPr>
              <w:t>sudheerkumar@gmail.com</w:t>
            </w:r>
          </w:p>
        </w:tc>
      </w:tr>
      <w:tr w:rsidR="001E7617" w:rsidRPr="0090650D" w14:paraId="05854B80" w14:textId="77777777" w:rsidTr="00385F88">
        <w:trPr>
          <w:trHeight w:val="207"/>
        </w:trPr>
        <w:tc>
          <w:tcPr>
            <w:tcW w:w="967" w:type="dxa"/>
            <w:vAlign w:val="bottom"/>
          </w:tcPr>
          <w:p w14:paraId="3D3254D1" w14:textId="780BA82D" w:rsidR="001E7617" w:rsidRPr="000972D2" w:rsidRDefault="00583D76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51</w:t>
            </w:r>
          </w:p>
        </w:tc>
        <w:tc>
          <w:tcPr>
            <w:tcW w:w="5205" w:type="dxa"/>
            <w:gridSpan w:val="5"/>
            <w:vAlign w:val="bottom"/>
          </w:tcPr>
          <w:p w14:paraId="4EECA14E" w14:textId="429E5894" w:rsidR="001E7617" w:rsidRPr="000972D2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</w:pPr>
            <w:r w:rsidRPr="000972D2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val="en-US"/>
                <w14:ligatures w14:val="none"/>
              </w:rPr>
              <w:t>Warangal Centre</w:t>
            </w:r>
          </w:p>
        </w:tc>
        <w:tc>
          <w:tcPr>
            <w:tcW w:w="2795" w:type="dxa"/>
            <w:vAlign w:val="bottom"/>
          </w:tcPr>
          <w:p w14:paraId="66F4FCD5" w14:textId="77777777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2" w:type="dxa"/>
            <w:vAlign w:val="bottom"/>
          </w:tcPr>
          <w:p w14:paraId="5F946CDD" w14:textId="798DD4F3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4073" w:type="dxa"/>
          </w:tcPr>
          <w:p w14:paraId="5C21534B" w14:textId="77777777" w:rsidR="001E7617" w:rsidRPr="006A197C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E7617" w:rsidRPr="0090650D" w14:paraId="6031540F" w14:textId="77777777" w:rsidTr="00385F88">
        <w:tc>
          <w:tcPr>
            <w:tcW w:w="967" w:type="dxa"/>
          </w:tcPr>
          <w:p w14:paraId="34C51C2A" w14:textId="77777777" w:rsidR="001E7617" w:rsidRPr="0065471D" w:rsidRDefault="001E7617" w:rsidP="001E7617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8D646C3" w14:textId="03F15058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2378-F</w:t>
            </w:r>
          </w:p>
        </w:tc>
        <w:tc>
          <w:tcPr>
            <w:tcW w:w="4071" w:type="dxa"/>
            <w:gridSpan w:val="4"/>
            <w:vAlign w:val="bottom"/>
          </w:tcPr>
          <w:p w14:paraId="1F654F9A" w14:textId="6BEE5214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r. Arra Ambadas</w:t>
            </w:r>
          </w:p>
        </w:tc>
        <w:tc>
          <w:tcPr>
            <w:tcW w:w="2795" w:type="dxa"/>
            <w:vAlign w:val="bottom"/>
          </w:tcPr>
          <w:p w14:paraId="0CAB9998" w14:textId="14C009C8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Chairman</w:t>
            </w:r>
          </w:p>
        </w:tc>
        <w:tc>
          <w:tcPr>
            <w:tcW w:w="1802" w:type="dxa"/>
          </w:tcPr>
          <w:p w14:paraId="2E301D1C" w14:textId="46AEBA4B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</w:rPr>
              <w:t>9849142419</w:t>
            </w:r>
          </w:p>
        </w:tc>
        <w:tc>
          <w:tcPr>
            <w:tcW w:w="4073" w:type="dxa"/>
          </w:tcPr>
          <w:p w14:paraId="06D97A31" w14:textId="2F7AAE51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66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</w:rPr>
                <w:t>ambaplanden@gmail.com</w:t>
              </w:r>
            </w:hyperlink>
          </w:p>
        </w:tc>
      </w:tr>
      <w:tr w:rsidR="001E7617" w:rsidRPr="0090650D" w14:paraId="1B6506A2" w14:textId="77777777" w:rsidTr="00385F88">
        <w:tc>
          <w:tcPr>
            <w:tcW w:w="967" w:type="dxa"/>
          </w:tcPr>
          <w:p w14:paraId="4E58D6D8" w14:textId="77777777" w:rsidR="001E7617" w:rsidRPr="0065471D" w:rsidRDefault="001E7617" w:rsidP="001E7617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137043F" w14:textId="5BA3E56E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5103-L</w:t>
            </w:r>
          </w:p>
        </w:tc>
        <w:tc>
          <w:tcPr>
            <w:tcW w:w="4071" w:type="dxa"/>
            <w:gridSpan w:val="4"/>
            <w:vAlign w:val="bottom"/>
          </w:tcPr>
          <w:p w14:paraId="76AAAE50" w14:textId="0DBC32E5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Er. Konga Mohan </w:t>
            </w:r>
          </w:p>
        </w:tc>
        <w:tc>
          <w:tcPr>
            <w:tcW w:w="2795" w:type="dxa"/>
            <w:vAlign w:val="bottom"/>
          </w:tcPr>
          <w:p w14:paraId="0CEE3391" w14:textId="2643F0E9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Secretary </w:t>
            </w:r>
          </w:p>
        </w:tc>
        <w:tc>
          <w:tcPr>
            <w:tcW w:w="1802" w:type="dxa"/>
          </w:tcPr>
          <w:p w14:paraId="293D08EF" w14:textId="6B282C3E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</w:rPr>
              <w:t>9440171674</w:t>
            </w:r>
          </w:p>
        </w:tc>
        <w:tc>
          <w:tcPr>
            <w:tcW w:w="4073" w:type="dxa"/>
          </w:tcPr>
          <w:p w14:paraId="258C88B3" w14:textId="538774A0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67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</w:rPr>
                <w:t>erkongam@gmail.com</w:t>
              </w:r>
            </w:hyperlink>
          </w:p>
        </w:tc>
      </w:tr>
      <w:tr w:rsidR="001E7617" w:rsidRPr="0090650D" w14:paraId="6AE478A9" w14:textId="77777777" w:rsidTr="00385F88">
        <w:tc>
          <w:tcPr>
            <w:tcW w:w="967" w:type="dxa"/>
          </w:tcPr>
          <w:p w14:paraId="03BFF6A9" w14:textId="77777777" w:rsidR="001E7617" w:rsidRPr="0065471D" w:rsidRDefault="001E7617" w:rsidP="001E7617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6666A1D" w14:textId="39A5A645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042-F</w:t>
            </w:r>
          </w:p>
        </w:tc>
        <w:tc>
          <w:tcPr>
            <w:tcW w:w="4071" w:type="dxa"/>
            <w:gridSpan w:val="4"/>
            <w:vAlign w:val="bottom"/>
          </w:tcPr>
          <w:p w14:paraId="5201D601" w14:textId="59F5D3EB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Komakula Srinivas </w:t>
            </w:r>
          </w:p>
        </w:tc>
        <w:tc>
          <w:tcPr>
            <w:tcW w:w="2795" w:type="dxa"/>
            <w:vAlign w:val="bottom"/>
          </w:tcPr>
          <w:p w14:paraId="2B7BB49D" w14:textId="177DD76A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Treasurer </w:t>
            </w:r>
          </w:p>
        </w:tc>
        <w:tc>
          <w:tcPr>
            <w:tcW w:w="1802" w:type="dxa"/>
          </w:tcPr>
          <w:p w14:paraId="43CCB31E" w14:textId="6CC6AC37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</w:rPr>
              <w:t>9848920959</w:t>
            </w:r>
          </w:p>
        </w:tc>
        <w:tc>
          <w:tcPr>
            <w:tcW w:w="4073" w:type="dxa"/>
          </w:tcPr>
          <w:p w14:paraId="1F0055B3" w14:textId="12CE1A4A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68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</w:rPr>
                <w:t>skula4569@gmail.com</w:t>
              </w:r>
            </w:hyperlink>
          </w:p>
        </w:tc>
      </w:tr>
      <w:tr w:rsidR="001E7617" w:rsidRPr="0090650D" w14:paraId="2BB71607" w14:textId="77777777" w:rsidTr="00385F88">
        <w:tc>
          <w:tcPr>
            <w:tcW w:w="967" w:type="dxa"/>
          </w:tcPr>
          <w:p w14:paraId="400EE448" w14:textId="77777777" w:rsidR="001E7617" w:rsidRPr="0065471D" w:rsidRDefault="001E7617" w:rsidP="001E7617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6587680" w14:textId="22E881D4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879-L</w:t>
            </w:r>
          </w:p>
        </w:tc>
        <w:tc>
          <w:tcPr>
            <w:tcW w:w="4071" w:type="dxa"/>
            <w:gridSpan w:val="4"/>
            <w:vAlign w:val="bottom"/>
          </w:tcPr>
          <w:p w14:paraId="5AC6C5E5" w14:textId="29D4CCEE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Syed Riyaz </w:t>
            </w:r>
          </w:p>
        </w:tc>
        <w:tc>
          <w:tcPr>
            <w:tcW w:w="2795" w:type="dxa"/>
            <w:vAlign w:val="bottom"/>
          </w:tcPr>
          <w:p w14:paraId="16A2C147" w14:textId="51BDBCE5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7CDD8786" w14:textId="73F75418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</w:rPr>
              <w:t>9701010244</w:t>
            </w:r>
          </w:p>
        </w:tc>
        <w:tc>
          <w:tcPr>
            <w:tcW w:w="4073" w:type="dxa"/>
          </w:tcPr>
          <w:p w14:paraId="59A50B80" w14:textId="514E9E19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69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</w:rPr>
                <w:t>riyazsyed7800@gmail.com</w:t>
              </w:r>
            </w:hyperlink>
          </w:p>
        </w:tc>
      </w:tr>
      <w:tr w:rsidR="001E7617" w:rsidRPr="0090650D" w14:paraId="71ADE562" w14:textId="77777777" w:rsidTr="00385F88">
        <w:tc>
          <w:tcPr>
            <w:tcW w:w="967" w:type="dxa"/>
          </w:tcPr>
          <w:p w14:paraId="17B6BA84" w14:textId="77777777" w:rsidR="001E7617" w:rsidRPr="0065471D" w:rsidRDefault="001E7617" w:rsidP="001E7617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81E1F69" w14:textId="4CC976E9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870-L</w:t>
            </w:r>
          </w:p>
        </w:tc>
        <w:tc>
          <w:tcPr>
            <w:tcW w:w="4071" w:type="dxa"/>
            <w:gridSpan w:val="4"/>
            <w:vAlign w:val="bottom"/>
          </w:tcPr>
          <w:p w14:paraId="16A7E799" w14:textId="3745DD0F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Janagam Rakesh </w:t>
            </w:r>
          </w:p>
        </w:tc>
        <w:tc>
          <w:tcPr>
            <w:tcW w:w="2795" w:type="dxa"/>
            <w:vAlign w:val="bottom"/>
          </w:tcPr>
          <w:p w14:paraId="426C9400" w14:textId="770490A7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5A769F69" w14:textId="113D98F0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</w:rPr>
              <w:t>7207721690</w:t>
            </w:r>
          </w:p>
        </w:tc>
        <w:tc>
          <w:tcPr>
            <w:tcW w:w="4073" w:type="dxa"/>
          </w:tcPr>
          <w:p w14:paraId="13CE7011" w14:textId="29C899AD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70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</w:rPr>
                <w:t>janagamrakesh04@gmail.com</w:t>
              </w:r>
            </w:hyperlink>
          </w:p>
        </w:tc>
      </w:tr>
      <w:tr w:rsidR="001E7617" w:rsidRPr="0090650D" w14:paraId="3C52159B" w14:textId="77777777" w:rsidTr="00385F88">
        <w:tc>
          <w:tcPr>
            <w:tcW w:w="967" w:type="dxa"/>
          </w:tcPr>
          <w:p w14:paraId="2A102A4E" w14:textId="77777777" w:rsidR="001E7617" w:rsidRPr="0065471D" w:rsidRDefault="001E7617" w:rsidP="001E7617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933C103" w14:textId="67E39AC4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6929-L</w:t>
            </w:r>
          </w:p>
        </w:tc>
        <w:tc>
          <w:tcPr>
            <w:tcW w:w="4071" w:type="dxa"/>
            <w:gridSpan w:val="4"/>
            <w:vAlign w:val="bottom"/>
          </w:tcPr>
          <w:p w14:paraId="61805F4A" w14:textId="3413B1A1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Jagadeshwar. A</w:t>
            </w:r>
          </w:p>
        </w:tc>
        <w:tc>
          <w:tcPr>
            <w:tcW w:w="2795" w:type="dxa"/>
            <w:vAlign w:val="bottom"/>
          </w:tcPr>
          <w:p w14:paraId="14D47380" w14:textId="052E535A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355FB245" w14:textId="105CEC0B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</w:rPr>
              <w:t>9704806686</w:t>
            </w:r>
          </w:p>
        </w:tc>
        <w:tc>
          <w:tcPr>
            <w:tcW w:w="4073" w:type="dxa"/>
          </w:tcPr>
          <w:p w14:paraId="3346C075" w14:textId="45673F85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71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</w:rPr>
                <w:t>jagadeshwar.ag@gmail.com</w:t>
              </w:r>
            </w:hyperlink>
          </w:p>
        </w:tc>
      </w:tr>
      <w:tr w:rsidR="001E7617" w:rsidRPr="0090650D" w14:paraId="37D5BD0E" w14:textId="77777777" w:rsidTr="00385F88">
        <w:tc>
          <w:tcPr>
            <w:tcW w:w="967" w:type="dxa"/>
          </w:tcPr>
          <w:p w14:paraId="26220314" w14:textId="77777777" w:rsidR="001E7617" w:rsidRPr="0065471D" w:rsidRDefault="001E7617" w:rsidP="001E7617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1DCEE03" w14:textId="21B52E0B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 3403-L</w:t>
            </w:r>
          </w:p>
        </w:tc>
        <w:tc>
          <w:tcPr>
            <w:tcW w:w="4071" w:type="dxa"/>
            <w:gridSpan w:val="4"/>
            <w:vAlign w:val="bottom"/>
          </w:tcPr>
          <w:p w14:paraId="13A3911B" w14:textId="1DC294E2" w:rsidR="001E7617" w:rsidRPr="0090650D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P. Chandramohan </w:t>
            </w:r>
          </w:p>
        </w:tc>
        <w:tc>
          <w:tcPr>
            <w:tcW w:w="2795" w:type="dxa"/>
            <w:vAlign w:val="bottom"/>
          </w:tcPr>
          <w:p w14:paraId="05026C24" w14:textId="5D4060C3" w:rsidR="001E7617" w:rsidRPr="007B5DB1" w:rsidRDefault="001E7617" w:rsidP="001E7617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MCM</w:t>
            </w:r>
          </w:p>
        </w:tc>
        <w:tc>
          <w:tcPr>
            <w:tcW w:w="1802" w:type="dxa"/>
          </w:tcPr>
          <w:p w14:paraId="48FB5574" w14:textId="343ED7FC" w:rsidR="001E7617" w:rsidRPr="007B5DB1" w:rsidRDefault="001E7617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B5DB1">
              <w:rPr>
                <w:rFonts w:ascii="Calibri" w:hAnsi="Calibri" w:cs="Calibri"/>
                <w:bCs/>
                <w:szCs w:val="20"/>
              </w:rPr>
              <w:t>9059844884</w:t>
            </w:r>
          </w:p>
        </w:tc>
        <w:tc>
          <w:tcPr>
            <w:tcW w:w="4073" w:type="dxa"/>
          </w:tcPr>
          <w:p w14:paraId="6D0A1BB4" w14:textId="0A4DA594" w:rsidR="001E7617" w:rsidRPr="006A197C" w:rsidRDefault="006A197C" w:rsidP="001E7617">
            <w:pPr>
              <w:spacing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hyperlink r:id="rId272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</w:rPr>
                <w:t>mohanchandra515@gmail.com</w:t>
              </w:r>
            </w:hyperlink>
          </w:p>
        </w:tc>
      </w:tr>
    </w:tbl>
    <w:p w14:paraId="2190970F" w14:textId="106F74B0" w:rsidR="001E4DAA" w:rsidRDefault="001E4DAA" w:rsidP="00716916">
      <w:pPr>
        <w:spacing w:after="0" w:line="240" w:lineRule="auto"/>
        <w:rPr>
          <w:rFonts w:ascii="Calibri" w:hAnsi="Calibri" w:cs="Calibri"/>
        </w:rPr>
      </w:pPr>
    </w:p>
    <w:p w14:paraId="1EDC30AC" w14:textId="3A22C9B4" w:rsidR="001E4DAA" w:rsidRDefault="001E4DAA">
      <w:pPr>
        <w:spacing w:line="278" w:lineRule="auto"/>
        <w:rPr>
          <w:rFonts w:ascii="Calibri" w:hAnsi="Calibri" w:cs="Calibri"/>
        </w:rPr>
      </w:pPr>
    </w:p>
    <w:p w14:paraId="75D78D63" w14:textId="77777777" w:rsidR="009A1430" w:rsidRDefault="009A1430" w:rsidP="009A1430">
      <w:pPr>
        <w:rPr>
          <w:rFonts w:ascii="Calibri" w:hAnsi="Calibri" w:cs="Calibri"/>
        </w:rPr>
      </w:pPr>
    </w:p>
    <w:p w14:paraId="6ED83DFE" w14:textId="78CF3833" w:rsidR="009A1430" w:rsidRPr="009A1430" w:rsidRDefault="009A1430" w:rsidP="009A1430">
      <w:pPr>
        <w:tabs>
          <w:tab w:val="left" w:pos="570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9A1430" w:rsidRPr="009A1430" w:rsidSect="00657240">
      <w:pgSz w:w="16838" w:h="11906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A24"/>
    <w:multiLevelType w:val="hybridMultilevel"/>
    <w:tmpl w:val="D4263B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6800"/>
    <w:multiLevelType w:val="hybridMultilevel"/>
    <w:tmpl w:val="4010FB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5EC"/>
    <w:multiLevelType w:val="hybridMultilevel"/>
    <w:tmpl w:val="048235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4800"/>
    <w:multiLevelType w:val="hybridMultilevel"/>
    <w:tmpl w:val="E1EEE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7919"/>
    <w:multiLevelType w:val="hybridMultilevel"/>
    <w:tmpl w:val="EFF2D6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76CF"/>
    <w:multiLevelType w:val="hybridMultilevel"/>
    <w:tmpl w:val="65DC35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116E"/>
    <w:multiLevelType w:val="hybridMultilevel"/>
    <w:tmpl w:val="C682F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0A4B"/>
    <w:multiLevelType w:val="hybridMultilevel"/>
    <w:tmpl w:val="2B1E96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66E"/>
    <w:multiLevelType w:val="hybridMultilevel"/>
    <w:tmpl w:val="ACBAF9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09E3"/>
    <w:multiLevelType w:val="hybridMultilevel"/>
    <w:tmpl w:val="10E81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053D"/>
    <w:multiLevelType w:val="hybridMultilevel"/>
    <w:tmpl w:val="2646BE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5A25"/>
    <w:multiLevelType w:val="hybridMultilevel"/>
    <w:tmpl w:val="27729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549F5"/>
    <w:multiLevelType w:val="hybridMultilevel"/>
    <w:tmpl w:val="F09C44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D5DF1"/>
    <w:multiLevelType w:val="hybridMultilevel"/>
    <w:tmpl w:val="5922F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314B9"/>
    <w:multiLevelType w:val="hybridMultilevel"/>
    <w:tmpl w:val="8334D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E13"/>
    <w:multiLevelType w:val="hybridMultilevel"/>
    <w:tmpl w:val="D2FC8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034E"/>
    <w:multiLevelType w:val="hybridMultilevel"/>
    <w:tmpl w:val="59546AC8"/>
    <w:lvl w:ilvl="0" w:tplc="EA44E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65C37"/>
    <w:multiLevelType w:val="hybridMultilevel"/>
    <w:tmpl w:val="07B89D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21154">
    <w:abstractNumId w:val="5"/>
  </w:num>
  <w:num w:numId="2" w16cid:durableId="1518612755">
    <w:abstractNumId w:val="16"/>
  </w:num>
  <w:num w:numId="3" w16cid:durableId="2027519150">
    <w:abstractNumId w:val="9"/>
  </w:num>
  <w:num w:numId="4" w16cid:durableId="390615746">
    <w:abstractNumId w:val="7"/>
  </w:num>
  <w:num w:numId="5" w16cid:durableId="800423732">
    <w:abstractNumId w:val="2"/>
  </w:num>
  <w:num w:numId="6" w16cid:durableId="1884707094">
    <w:abstractNumId w:val="17"/>
  </w:num>
  <w:num w:numId="7" w16cid:durableId="126943834">
    <w:abstractNumId w:val="13"/>
  </w:num>
  <w:num w:numId="8" w16cid:durableId="1131023766">
    <w:abstractNumId w:val="11"/>
  </w:num>
  <w:num w:numId="9" w16cid:durableId="1030646232">
    <w:abstractNumId w:val="1"/>
  </w:num>
  <w:num w:numId="10" w16cid:durableId="261031787">
    <w:abstractNumId w:val="14"/>
  </w:num>
  <w:num w:numId="11" w16cid:durableId="1318877715">
    <w:abstractNumId w:val="6"/>
  </w:num>
  <w:num w:numId="12" w16cid:durableId="78336654">
    <w:abstractNumId w:val="12"/>
  </w:num>
  <w:num w:numId="13" w16cid:durableId="2005038700">
    <w:abstractNumId w:val="15"/>
  </w:num>
  <w:num w:numId="14" w16cid:durableId="265887982">
    <w:abstractNumId w:val="3"/>
  </w:num>
  <w:num w:numId="15" w16cid:durableId="1620212395">
    <w:abstractNumId w:val="0"/>
  </w:num>
  <w:num w:numId="16" w16cid:durableId="1162745081">
    <w:abstractNumId w:val="10"/>
  </w:num>
  <w:num w:numId="17" w16cid:durableId="1767842418">
    <w:abstractNumId w:val="8"/>
  </w:num>
  <w:num w:numId="18" w16cid:durableId="1048803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D5"/>
    <w:rsid w:val="0001589B"/>
    <w:rsid w:val="0002111F"/>
    <w:rsid w:val="00025EF2"/>
    <w:rsid w:val="00033D81"/>
    <w:rsid w:val="0004225C"/>
    <w:rsid w:val="000424F1"/>
    <w:rsid w:val="00046719"/>
    <w:rsid w:val="0005251C"/>
    <w:rsid w:val="00057FB8"/>
    <w:rsid w:val="000972D2"/>
    <w:rsid w:val="000A66DA"/>
    <w:rsid w:val="000D576F"/>
    <w:rsid w:val="000F155C"/>
    <w:rsid w:val="000F412C"/>
    <w:rsid w:val="00103DC3"/>
    <w:rsid w:val="00111B03"/>
    <w:rsid w:val="001247E6"/>
    <w:rsid w:val="001324E1"/>
    <w:rsid w:val="00140CCC"/>
    <w:rsid w:val="001431AB"/>
    <w:rsid w:val="00145BF9"/>
    <w:rsid w:val="0014652A"/>
    <w:rsid w:val="00160BF8"/>
    <w:rsid w:val="00161E48"/>
    <w:rsid w:val="001A29F2"/>
    <w:rsid w:val="001B2B43"/>
    <w:rsid w:val="001D4089"/>
    <w:rsid w:val="001E4DAA"/>
    <w:rsid w:val="001E7617"/>
    <w:rsid w:val="001E78A5"/>
    <w:rsid w:val="00213CBC"/>
    <w:rsid w:val="002249EF"/>
    <w:rsid w:val="00246095"/>
    <w:rsid w:val="00252CDF"/>
    <w:rsid w:val="00272075"/>
    <w:rsid w:val="0027388B"/>
    <w:rsid w:val="0027788F"/>
    <w:rsid w:val="00285512"/>
    <w:rsid w:val="002A2908"/>
    <w:rsid w:val="002A54B4"/>
    <w:rsid w:val="002B0D8B"/>
    <w:rsid w:val="002B3D82"/>
    <w:rsid w:val="002B4F8E"/>
    <w:rsid w:val="002C0EDF"/>
    <w:rsid w:val="002C1E2E"/>
    <w:rsid w:val="002E6306"/>
    <w:rsid w:val="002E7820"/>
    <w:rsid w:val="00361B22"/>
    <w:rsid w:val="00362C10"/>
    <w:rsid w:val="003639DE"/>
    <w:rsid w:val="003843CC"/>
    <w:rsid w:val="00385F88"/>
    <w:rsid w:val="00390DC9"/>
    <w:rsid w:val="003A28DE"/>
    <w:rsid w:val="003A74B9"/>
    <w:rsid w:val="003D23A6"/>
    <w:rsid w:val="003D31C5"/>
    <w:rsid w:val="003D4DF9"/>
    <w:rsid w:val="003F440E"/>
    <w:rsid w:val="00400D42"/>
    <w:rsid w:val="00404D4F"/>
    <w:rsid w:val="004211E3"/>
    <w:rsid w:val="00421BEB"/>
    <w:rsid w:val="00445193"/>
    <w:rsid w:val="00447260"/>
    <w:rsid w:val="00490505"/>
    <w:rsid w:val="0049498F"/>
    <w:rsid w:val="004B7676"/>
    <w:rsid w:val="004D4630"/>
    <w:rsid w:val="004F7762"/>
    <w:rsid w:val="00513C75"/>
    <w:rsid w:val="00533E2D"/>
    <w:rsid w:val="00550853"/>
    <w:rsid w:val="005563E6"/>
    <w:rsid w:val="00574AC4"/>
    <w:rsid w:val="00583D76"/>
    <w:rsid w:val="0058427A"/>
    <w:rsid w:val="005B56DA"/>
    <w:rsid w:val="005F428B"/>
    <w:rsid w:val="00604936"/>
    <w:rsid w:val="00647F74"/>
    <w:rsid w:val="0065471D"/>
    <w:rsid w:val="00657240"/>
    <w:rsid w:val="006A197C"/>
    <w:rsid w:val="006B1CA8"/>
    <w:rsid w:val="006B33D5"/>
    <w:rsid w:val="006D7294"/>
    <w:rsid w:val="00710A8D"/>
    <w:rsid w:val="00716916"/>
    <w:rsid w:val="00727A28"/>
    <w:rsid w:val="007352D7"/>
    <w:rsid w:val="00735875"/>
    <w:rsid w:val="007360CB"/>
    <w:rsid w:val="00750DA8"/>
    <w:rsid w:val="00752638"/>
    <w:rsid w:val="0075589A"/>
    <w:rsid w:val="007648FA"/>
    <w:rsid w:val="00770933"/>
    <w:rsid w:val="007B5DB1"/>
    <w:rsid w:val="007B625A"/>
    <w:rsid w:val="007B7881"/>
    <w:rsid w:val="007C2B2E"/>
    <w:rsid w:val="007D592B"/>
    <w:rsid w:val="00836505"/>
    <w:rsid w:val="00851062"/>
    <w:rsid w:val="0086245E"/>
    <w:rsid w:val="00875213"/>
    <w:rsid w:val="0089060A"/>
    <w:rsid w:val="008A4D1C"/>
    <w:rsid w:val="008D1DF5"/>
    <w:rsid w:val="008D28C1"/>
    <w:rsid w:val="008F5785"/>
    <w:rsid w:val="00903D7E"/>
    <w:rsid w:val="0090650D"/>
    <w:rsid w:val="0090794C"/>
    <w:rsid w:val="00922523"/>
    <w:rsid w:val="00935A2B"/>
    <w:rsid w:val="00953CE2"/>
    <w:rsid w:val="009632A6"/>
    <w:rsid w:val="009851D3"/>
    <w:rsid w:val="0098638E"/>
    <w:rsid w:val="009A1430"/>
    <w:rsid w:val="009B2EC0"/>
    <w:rsid w:val="009E528F"/>
    <w:rsid w:val="009F14F7"/>
    <w:rsid w:val="00A1171C"/>
    <w:rsid w:val="00A11EFD"/>
    <w:rsid w:val="00A40E4A"/>
    <w:rsid w:val="00A57AF4"/>
    <w:rsid w:val="00A807FA"/>
    <w:rsid w:val="00A87E3E"/>
    <w:rsid w:val="00AB3919"/>
    <w:rsid w:val="00AC4B85"/>
    <w:rsid w:val="00AD3E8B"/>
    <w:rsid w:val="00AE3FAB"/>
    <w:rsid w:val="00B17B7A"/>
    <w:rsid w:val="00B257C5"/>
    <w:rsid w:val="00B31824"/>
    <w:rsid w:val="00B61DA7"/>
    <w:rsid w:val="00B63E61"/>
    <w:rsid w:val="00B90C5D"/>
    <w:rsid w:val="00B91888"/>
    <w:rsid w:val="00B937CA"/>
    <w:rsid w:val="00BB22A2"/>
    <w:rsid w:val="00BC5431"/>
    <w:rsid w:val="00BF77A6"/>
    <w:rsid w:val="00C04B57"/>
    <w:rsid w:val="00C26A52"/>
    <w:rsid w:val="00C47C0E"/>
    <w:rsid w:val="00C5193B"/>
    <w:rsid w:val="00C74329"/>
    <w:rsid w:val="00CA4605"/>
    <w:rsid w:val="00CA46A0"/>
    <w:rsid w:val="00CB04A3"/>
    <w:rsid w:val="00CC3012"/>
    <w:rsid w:val="00CD33DB"/>
    <w:rsid w:val="00CD7393"/>
    <w:rsid w:val="00D062C6"/>
    <w:rsid w:val="00D066C8"/>
    <w:rsid w:val="00D30435"/>
    <w:rsid w:val="00D3176D"/>
    <w:rsid w:val="00D33218"/>
    <w:rsid w:val="00D46526"/>
    <w:rsid w:val="00D53E64"/>
    <w:rsid w:val="00D96749"/>
    <w:rsid w:val="00DB68DE"/>
    <w:rsid w:val="00DD60F5"/>
    <w:rsid w:val="00E0275B"/>
    <w:rsid w:val="00E12174"/>
    <w:rsid w:val="00E23939"/>
    <w:rsid w:val="00E32B6F"/>
    <w:rsid w:val="00E34F9D"/>
    <w:rsid w:val="00E832DE"/>
    <w:rsid w:val="00E85AA0"/>
    <w:rsid w:val="00E91275"/>
    <w:rsid w:val="00E9127B"/>
    <w:rsid w:val="00E91A35"/>
    <w:rsid w:val="00E92FAB"/>
    <w:rsid w:val="00E97654"/>
    <w:rsid w:val="00EA4267"/>
    <w:rsid w:val="00EB4DD9"/>
    <w:rsid w:val="00EE6E13"/>
    <w:rsid w:val="00F4135E"/>
    <w:rsid w:val="00F70C81"/>
    <w:rsid w:val="00F7759D"/>
    <w:rsid w:val="00F82CEC"/>
    <w:rsid w:val="00FC0F4A"/>
    <w:rsid w:val="00FD1AA3"/>
    <w:rsid w:val="00FE01AE"/>
    <w:rsid w:val="00FE2628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BDCD"/>
  <w15:chartTrackingRefBased/>
  <w15:docId w15:val="{23D23885-64F4-4762-B49B-8B416397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D5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3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3D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3D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3D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3D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3D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3D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3D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3D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3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3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3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3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3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3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3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3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3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3D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3D5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3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3D5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3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3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3D5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B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6B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3D5"/>
  </w:style>
  <w:style w:type="paragraph" w:styleId="Footer">
    <w:name w:val="footer"/>
    <w:basedOn w:val="Normal"/>
    <w:link w:val="FooterChar"/>
    <w:uiPriority w:val="99"/>
    <w:semiHidden/>
    <w:unhideWhenUsed/>
    <w:rsid w:val="006B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33D5"/>
  </w:style>
  <w:style w:type="table" w:styleId="TableGrid">
    <w:name w:val="Table Grid"/>
    <w:basedOn w:val="TableNormal"/>
    <w:uiPriority w:val="39"/>
    <w:rsid w:val="006B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28F"/>
    <w:rPr>
      <w:color w:val="467886" w:themeColor="hyperlink"/>
      <w:u w:val="single"/>
    </w:rPr>
  </w:style>
  <w:style w:type="character" w:styleId="Emphasis">
    <w:name w:val="Emphasis"/>
    <w:uiPriority w:val="20"/>
    <w:qFormat/>
    <w:rsid w:val="00727A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46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D28C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A2908"/>
    <w:pPr>
      <w:spacing w:after="0" w:line="240" w:lineRule="auto"/>
    </w:pPr>
    <w:rPr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amodsaraf@gmail.com" TargetMode="External"/><Relationship Id="rId21" Type="http://schemas.openxmlformats.org/officeDocument/2006/relationships/hyperlink" Target="mailto:khandvesir@gmail.com" TargetMode="External"/><Relationship Id="rId63" Type="http://schemas.openxmlformats.org/officeDocument/2006/relationships/hyperlink" Target="mailto:ivyaniupare06@gmail.com" TargetMode="External"/><Relationship Id="rId159" Type="http://schemas.openxmlformats.org/officeDocument/2006/relationships/hyperlink" Target="mailto:kirankhajani24@gmail.com" TargetMode="External"/><Relationship Id="rId170" Type="http://schemas.openxmlformats.org/officeDocument/2006/relationships/hyperlink" Target="mailto:vasanth24@yahoo.com" TargetMode="External"/><Relationship Id="rId226" Type="http://schemas.openxmlformats.org/officeDocument/2006/relationships/hyperlink" Target="mailto:ygdev@yahoo.co.in" TargetMode="External"/><Relationship Id="rId268" Type="http://schemas.openxmlformats.org/officeDocument/2006/relationships/hyperlink" Target="mailto:skula4569@gmail.com" TargetMode="External"/><Relationship Id="rId32" Type="http://schemas.openxmlformats.org/officeDocument/2006/relationships/hyperlink" Target="mailto:svaassociates1821@gmail.com" TargetMode="External"/><Relationship Id="rId74" Type="http://schemas.openxmlformats.org/officeDocument/2006/relationships/hyperlink" Target="mailto:devarajkambali99@gmail.com" TargetMode="External"/><Relationship Id="rId128" Type="http://schemas.openxmlformats.org/officeDocument/2006/relationships/hyperlink" Target="mailto:John-Johnsi@yahoo.co.i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praptiassociate@gmail.com" TargetMode="External"/><Relationship Id="rId160" Type="http://schemas.openxmlformats.org/officeDocument/2006/relationships/hyperlink" Target="mailto:sbbraj20@gmail.com" TargetMode="External"/><Relationship Id="rId181" Type="http://schemas.openxmlformats.org/officeDocument/2006/relationships/hyperlink" Target="mailto:sanap.amit@gmail.com" TargetMode="External"/><Relationship Id="rId216" Type="http://schemas.openxmlformats.org/officeDocument/2006/relationships/hyperlink" Target="mailto:adi444@gmail.com" TargetMode="External"/><Relationship Id="rId237" Type="http://schemas.openxmlformats.org/officeDocument/2006/relationships/hyperlink" Target="mailto:vijaysuresh17@gmail.com" TargetMode="External"/><Relationship Id="rId258" Type="http://schemas.openxmlformats.org/officeDocument/2006/relationships/hyperlink" Target="mailto:raamji7070@gmail.com" TargetMode="External"/><Relationship Id="rId22" Type="http://schemas.openxmlformats.org/officeDocument/2006/relationships/hyperlink" Target="mailto:nandurkarpradip27@gmail.com" TargetMode="External"/><Relationship Id="rId43" Type="http://schemas.openxmlformats.org/officeDocument/2006/relationships/hyperlink" Target="mailto:mangeshshelke10@gmail.com" TargetMode="External"/><Relationship Id="rId64" Type="http://schemas.openxmlformats.org/officeDocument/2006/relationships/hyperlink" Target="mailto:" TargetMode="External"/><Relationship Id="rId118" Type="http://schemas.openxmlformats.org/officeDocument/2006/relationships/hyperlink" Target="mailto:er.prakash007@yahoo.co.in" TargetMode="External"/><Relationship Id="rId139" Type="http://schemas.openxmlformats.org/officeDocument/2006/relationships/hyperlink" Target="mailto:pranaybora95@gmail.com" TargetMode="External"/><Relationship Id="rId85" Type="http://schemas.openxmlformats.org/officeDocument/2006/relationships/hyperlink" Target="mailto:kailasanr@gmail.com" TargetMode="External"/><Relationship Id="rId150" Type="http://schemas.openxmlformats.org/officeDocument/2006/relationships/hyperlink" Target="mailto:keneshma@gmail.com" TargetMode="External"/><Relationship Id="rId171" Type="http://schemas.openxmlformats.org/officeDocument/2006/relationships/hyperlink" Target="mailto:prasupas@gmail.com" TargetMode="External"/><Relationship Id="rId192" Type="http://schemas.openxmlformats.org/officeDocument/2006/relationships/hyperlink" Target="mailto:satsep19@gmail.com" TargetMode="External"/><Relationship Id="rId206" Type="http://schemas.openxmlformats.org/officeDocument/2006/relationships/hyperlink" Target="mailto:rajarameng.eng@gmail.com" TargetMode="External"/><Relationship Id="rId227" Type="http://schemas.openxmlformats.org/officeDocument/2006/relationships/hyperlink" Target="mailto:raoscreatives@gmail.com" TargetMode="External"/><Relationship Id="rId248" Type="http://schemas.openxmlformats.org/officeDocument/2006/relationships/hyperlink" Target="mailto:engineer52159@gmail.com" TargetMode="External"/><Relationship Id="rId269" Type="http://schemas.openxmlformats.org/officeDocument/2006/relationships/hyperlink" Target="mailto:riyazsyed7800@gmail.com" TargetMode="External"/><Relationship Id="rId12" Type="http://schemas.openxmlformats.org/officeDocument/2006/relationships/hyperlink" Target="mailto:mgvanza@yahoo.co.in" TargetMode="External"/><Relationship Id="rId33" Type="http://schemas.openxmlformats.org/officeDocument/2006/relationships/hyperlink" Target="mailto:shrimahaganapathiconsult12@gmail.com" TargetMode="External"/><Relationship Id="rId108" Type="http://schemas.openxmlformats.org/officeDocument/2006/relationships/hyperlink" Target="mailto:lokeshgangappa@gmail.com" TargetMode="External"/><Relationship Id="rId129" Type="http://schemas.openxmlformats.org/officeDocument/2006/relationships/hyperlink" Target="mailto:joanneshconstruction9@gmail.com" TargetMode="External"/><Relationship Id="rId54" Type="http://schemas.openxmlformats.org/officeDocument/2006/relationships/hyperlink" Target="mailto:seninn01@gmail.com" TargetMode="External"/><Relationship Id="rId75" Type="http://schemas.openxmlformats.org/officeDocument/2006/relationships/hyperlink" Target="mailto:santoshamy9@gmail.com" TargetMode="External"/><Relationship Id="rId96" Type="http://schemas.openxmlformats.org/officeDocument/2006/relationships/hyperlink" Target="mailto:spaceconsultants23@gmail.com" TargetMode="External"/><Relationship Id="rId140" Type="http://schemas.openxmlformats.org/officeDocument/2006/relationships/hyperlink" Target="mailto:rdb.sujit@gmail.com" TargetMode="External"/><Relationship Id="rId161" Type="http://schemas.openxmlformats.org/officeDocument/2006/relationships/hyperlink" Target="mailto:bharadwaj_c@rediffmail.com" TargetMode="External"/><Relationship Id="rId182" Type="http://schemas.openxmlformats.org/officeDocument/2006/relationships/hyperlink" Target="mailto:meghalpawar@gmail.com" TargetMode="External"/><Relationship Id="rId217" Type="http://schemas.openxmlformats.org/officeDocument/2006/relationships/hyperlink" Target="mailto:t.shiva.prasad91@gmail.com" TargetMode="External"/><Relationship Id="rId6" Type="http://schemas.openxmlformats.org/officeDocument/2006/relationships/hyperlink" Target="mailto:maruti_infra@yahoo.com" TargetMode="External"/><Relationship Id="rId238" Type="http://schemas.openxmlformats.org/officeDocument/2006/relationships/hyperlink" Target="mailto:ajaykrishnapremkumar@gmail.com" TargetMode="External"/><Relationship Id="rId259" Type="http://schemas.openxmlformats.org/officeDocument/2006/relationships/hyperlink" Target="mailto:gottipativenu@gmail.com" TargetMode="External"/><Relationship Id="rId23" Type="http://schemas.openxmlformats.org/officeDocument/2006/relationships/hyperlink" Target="mailto:dhorearvind123@gmail.com" TargetMode="External"/><Relationship Id="rId119" Type="http://schemas.openxmlformats.org/officeDocument/2006/relationships/hyperlink" Target="mailto:sdurgaprasad06@gmail.com" TargetMode="External"/><Relationship Id="rId270" Type="http://schemas.openxmlformats.org/officeDocument/2006/relationships/hyperlink" Target="mailto:janagamrakesh04@gmail.com" TargetMode="External"/><Relationship Id="rId44" Type="http://schemas.openxmlformats.org/officeDocument/2006/relationships/hyperlink" Target="mailto:gorayhmengal75@gmail.com" TargetMode="External"/><Relationship Id="rId65" Type="http://schemas.openxmlformats.org/officeDocument/2006/relationships/hyperlink" Target="mailto:rsv.shilpi@gmail.com" TargetMode="External"/><Relationship Id="rId86" Type="http://schemas.openxmlformats.org/officeDocument/2006/relationships/hyperlink" Target="mailto:bmkv999@gmail.com" TargetMode="External"/><Relationship Id="rId130" Type="http://schemas.openxmlformats.org/officeDocument/2006/relationships/hyperlink" Target="mailto:kingsbuildersngl@gmail.com" TargetMode="External"/><Relationship Id="rId151" Type="http://schemas.openxmlformats.org/officeDocument/2006/relationships/hyperlink" Target="mailto:maruthiblc@gmail.com" TargetMode="External"/><Relationship Id="rId172" Type="http://schemas.openxmlformats.org/officeDocument/2006/relationships/hyperlink" Target="mailto:sudhanwa.shingarey@gmail.com" TargetMode="External"/><Relationship Id="rId193" Type="http://schemas.openxmlformats.org/officeDocument/2006/relationships/hyperlink" Target="mailto:nmkokane1@rediffmail.com" TargetMode="External"/><Relationship Id="rId207" Type="http://schemas.openxmlformats.org/officeDocument/2006/relationships/hyperlink" Target="mailto:shreesenthil1977@gmail.com" TargetMode="External"/><Relationship Id="rId228" Type="http://schemas.openxmlformats.org/officeDocument/2006/relationships/hyperlink" Target="mailto:bathula_sureshbabu@yahoo.co.in" TargetMode="External"/><Relationship Id="rId249" Type="http://schemas.openxmlformats.org/officeDocument/2006/relationships/hyperlink" Target="mailto:ngineerscell.tirupati@gmail.com" TargetMode="External"/><Relationship Id="rId13" Type="http://schemas.openxmlformats.org/officeDocument/2006/relationships/hyperlink" Target="mailto:paranjape37@yahoo.com" TargetMode="External"/><Relationship Id="rId109" Type="http://schemas.openxmlformats.org/officeDocument/2006/relationships/hyperlink" Target="mailto:bndineshbn@gmail.com" TargetMode="External"/><Relationship Id="rId260" Type="http://schemas.openxmlformats.org/officeDocument/2006/relationships/hyperlink" Target="mailto:markandeyaraju@gmail.com" TargetMode="External"/><Relationship Id="rId34" Type="http://schemas.openxmlformats.org/officeDocument/2006/relationships/hyperlink" Target="mailto:yashudharmasthala@gmail.com" TargetMode="External"/><Relationship Id="rId55" Type="http://schemas.openxmlformats.org/officeDocument/2006/relationships/hyperlink" Target="mailto:rithanyaconstructions@gmail.com" TargetMode="External"/><Relationship Id="rId76" Type="http://schemas.openxmlformats.org/officeDocument/2006/relationships/hyperlink" Target="mailto:prabhaprasads@gmail.com" TargetMode="External"/><Relationship Id="rId97" Type="http://schemas.openxmlformats.org/officeDocument/2006/relationships/hyperlink" Target="mailto:naga.nivas@yahoo.com" TargetMode="External"/><Relationship Id="rId120" Type="http://schemas.openxmlformats.org/officeDocument/2006/relationships/hyperlink" Target="mailto:saimohan.associates@gmail.com" TargetMode="External"/><Relationship Id="rId141" Type="http://schemas.openxmlformats.org/officeDocument/2006/relationships/hyperlink" Target="mailto:tsj1168@gmail.com" TargetMode="External"/><Relationship Id="rId7" Type="http://schemas.openxmlformats.org/officeDocument/2006/relationships/hyperlink" Target="mailto:bk_vyas@yahoo.com" TargetMode="External"/><Relationship Id="rId162" Type="http://schemas.openxmlformats.org/officeDocument/2006/relationships/hyperlink" Target="mailto:keerthiresearch@yahoo.com" TargetMode="External"/><Relationship Id="rId183" Type="http://schemas.openxmlformats.org/officeDocument/2006/relationships/hyperlink" Target="mailto:narendrabhuse@gmail.com" TargetMode="External"/><Relationship Id="rId218" Type="http://schemas.openxmlformats.org/officeDocument/2006/relationships/hyperlink" Target="mailto:Faizy403@gmail.com" TargetMode="External"/><Relationship Id="rId239" Type="http://schemas.openxmlformats.org/officeDocument/2006/relationships/hyperlink" Target="mailto:smrelumalai@gmail.com" TargetMode="External"/><Relationship Id="rId250" Type="http://schemas.openxmlformats.org/officeDocument/2006/relationships/hyperlink" Target="mailto:balapoonjali@gmail.com" TargetMode="External"/><Relationship Id="rId271" Type="http://schemas.openxmlformats.org/officeDocument/2006/relationships/hyperlink" Target="mailto:jagadeshwar.ag@gmail.com" TargetMode="External"/><Relationship Id="rId24" Type="http://schemas.openxmlformats.org/officeDocument/2006/relationships/hyperlink" Target="mailto:rajeev.bhele@gmail.com" TargetMode="External"/><Relationship Id="rId45" Type="http://schemas.openxmlformats.org/officeDocument/2006/relationships/hyperlink" Target="mailto:mahaleganesh33@gmail.com" TargetMode="External"/><Relationship Id="rId66" Type="http://schemas.openxmlformats.org/officeDocument/2006/relationships/hyperlink" Target="mailto:abraviarakere@gmail.com" TargetMode="External"/><Relationship Id="rId87" Type="http://schemas.openxmlformats.org/officeDocument/2006/relationships/hyperlink" Target="mailto:ervganapathy@gmail.com" TargetMode="External"/><Relationship Id="rId110" Type="http://schemas.openxmlformats.org/officeDocument/2006/relationships/hyperlink" Target="mailto:alayaarchitects@yahoo.com" TargetMode="External"/><Relationship Id="rId131" Type="http://schemas.openxmlformats.org/officeDocument/2006/relationships/hyperlink" Target="mailto:joeshand23@gmail.com" TargetMode="External"/><Relationship Id="rId152" Type="http://schemas.openxmlformats.org/officeDocument/2006/relationships/hyperlink" Target="mailto:miranda.austin@gmail.com" TargetMode="External"/><Relationship Id="rId173" Type="http://schemas.openxmlformats.org/officeDocument/2006/relationships/hyperlink" Target="mailto:chetandeshpande29@gmail.com" TargetMode="External"/><Relationship Id="rId194" Type="http://schemas.openxmlformats.org/officeDocument/2006/relationships/hyperlink" Target="mailto:shrikant_y2003@yahoo.co.in" TargetMode="External"/><Relationship Id="rId208" Type="http://schemas.openxmlformats.org/officeDocument/2006/relationships/hyperlink" Target="mailto:rajabalan103@gmail.com" TargetMode="External"/><Relationship Id="rId229" Type="http://schemas.openxmlformats.org/officeDocument/2006/relationships/hyperlink" Target="mailto:kcc165@gmail.com" TargetMode="External"/><Relationship Id="rId240" Type="http://schemas.openxmlformats.org/officeDocument/2006/relationships/hyperlink" Target="mailto:murugavel1970@gmail.com" TargetMode="External"/><Relationship Id="rId261" Type="http://schemas.openxmlformats.org/officeDocument/2006/relationships/hyperlink" Target="mailto:erkmohan@gmail.com" TargetMode="External"/><Relationship Id="rId14" Type="http://schemas.openxmlformats.org/officeDocument/2006/relationships/hyperlink" Target="mailto:rajeshwar13513@gmail.com" TargetMode="External"/><Relationship Id="rId35" Type="http://schemas.openxmlformats.org/officeDocument/2006/relationships/hyperlink" Target="mailto:sgiskp06@gmail.com" TargetMode="External"/><Relationship Id="rId56" Type="http://schemas.openxmlformats.org/officeDocument/2006/relationships/hyperlink" Target="mailto:nitiviji@gmail.com" TargetMode="External"/><Relationship Id="rId77" Type="http://schemas.openxmlformats.org/officeDocument/2006/relationships/hyperlink" Target="mailto:sanjayahirrao69@gmail.com" TargetMode="External"/><Relationship Id="rId100" Type="http://schemas.openxmlformats.org/officeDocument/2006/relationships/hyperlink" Target="mailto:conceptdesigner2004@gmail.com" TargetMode="External"/><Relationship Id="rId8" Type="http://schemas.openxmlformats.org/officeDocument/2006/relationships/hyperlink" Target="mailto:viral_16@yahoo.co.in" TargetMode="External"/><Relationship Id="rId98" Type="http://schemas.openxmlformats.org/officeDocument/2006/relationships/hyperlink" Target="mailto:danaplanners@gmail.com" TargetMode="External"/><Relationship Id="rId121" Type="http://schemas.openxmlformats.org/officeDocument/2006/relationships/hyperlink" Target="mailto:nbr_const@yahoo.co.in" TargetMode="External"/><Relationship Id="rId142" Type="http://schemas.openxmlformats.org/officeDocument/2006/relationships/hyperlink" Target="mailto:arivuassocaites@yahoo.in" TargetMode="External"/><Relationship Id="rId163" Type="http://schemas.openxmlformats.org/officeDocument/2006/relationships/hyperlink" Target="mailto:vikrampalegar@gmail.com" TargetMode="External"/><Relationship Id="rId184" Type="http://schemas.openxmlformats.org/officeDocument/2006/relationships/hyperlink" Target="mailto:dkgodse@gmail.com" TargetMode="External"/><Relationship Id="rId219" Type="http://schemas.openxmlformats.org/officeDocument/2006/relationships/hyperlink" Target="mailto:vijaya.bisht11@gmail.com" TargetMode="External"/><Relationship Id="rId230" Type="http://schemas.openxmlformats.org/officeDocument/2006/relationships/hyperlink" Target="mailto:brchakor@gmail.com" TargetMode="External"/><Relationship Id="rId251" Type="http://schemas.openxmlformats.org/officeDocument/2006/relationships/hyperlink" Target="mailto:sudhajawahar@gmail.com" TargetMode="External"/><Relationship Id="rId25" Type="http://schemas.openxmlformats.org/officeDocument/2006/relationships/hyperlink" Target="mailto:mwtijare@gmail.com" TargetMode="External"/><Relationship Id="rId46" Type="http://schemas.openxmlformats.org/officeDocument/2006/relationships/hyperlink" Target="mailto:arunperumal2000@yahoo.co.in" TargetMode="External"/><Relationship Id="rId67" Type="http://schemas.openxmlformats.org/officeDocument/2006/relationships/hyperlink" Target="mailto:gckallesh@gmail.com" TargetMode="External"/><Relationship Id="rId272" Type="http://schemas.openxmlformats.org/officeDocument/2006/relationships/hyperlink" Target="mailto:mohanchandra515@gmail.com" TargetMode="External"/><Relationship Id="rId88" Type="http://schemas.openxmlformats.org/officeDocument/2006/relationships/hyperlink" Target="mailto:manekandan666@gmail.com" TargetMode="External"/><Relationship Id="rId111" Type="http://schemas.openxmlformats.org/officeDocument/2006/relationships/hyperlink" Target="mailto:cruthidesigns@gmail.com" TargetMode="External"/><Relationship Id="rId132" Type="http://schemas.openxmlformats.org/officeDocument/2006/relationships/hyperlink" Target="mailto:varunbv1712@gmail.com" TargetMode="External"/><Relationship Id="rId153" Type="http://schemas.openxmlformats.org/officeDocument/2006/relationships/hyperlink" Target="mailto:pcsbshetty@gmail.com" TargetMode="External"/><Relationship Id="rId174" Type="http://schemas.openxmlformats.org/officeDocument/2006/relationships/hyperlink" Target="mailto:rajeshrjoshi65@gmail.com" TargetMode="External"/><Relationship Id="rId195" Type="http://schemas.openxmlformats.org/officeDocument/2006/relationships/hyperlink" Target="mailto:awhadconsultingengineers@gmail.com" TargetMode="External"/><Relationship Id="rId209" Type="http://schemas.openxmlformats.org/officeDocument/2006/relationships/hyperlink" Target="mailto:Rajasekarvenugopal47@gmail.com" TargetMode="External"/><Relationship Id="rId220" Type="http://schemas.openxmlformats.org/officeDocument/2006/relationships/hyperlink" Target="mailto:drkulkarni26@gmail.com" TargetMode="External"/><Relationship Id="rId241" Type="http://schemas.openxmlformats.org/officeDocument/2006/relationships/hyperlink" Target="mailto:sudhirconstructions2013@gmail.com" TargetMode="External"/><Relationship Id="rId15" Type="http://schemas.openxmlformats.org/officeDocument/2006/relationships/hyperlink" Target="mailto:sanjaybhgt@gmail.com" TargetMode="External"/><Relationship Id="rId36" Type="http://schemas.openxmlformats.org/officeDocument/2006/relationships/hyperlink" Target="mailto:mishrasatyaranjan10@gmail.com" TargetMode="External"/><Relationship Id="rId57" Type="http://schemas.openxmlformats.org/officeDocument/2006/relationships/hyperlink" Target="mailto:stalinb4u@gmail.com" TargetMode="External"/><Relationship Id="rId262" Type="http://schemas.openxmlformats.org/officeDocument/2006/relationships/hyperlink" Target="mailto:choudhary.avv@gmail.com" TargetMode="External"/><Relationship Id="rId78" Type="http://schemas.openxmlformats.org/officeDocument/2006/relationships/hyperlink" Target="mailto:pagarepd@rediffmail.com" TargetMode="External"/><Relationship Id="rId99" Type="http://schemas.openxmlformats.org/officeDocument/2006/relationships/hyperlink" Target="mailto:sudheerassociates9@gmail.com" TargetMode="External"/><Relationship Id="rId101" Type="http://schemas.openxmlformats.org/officeDocument/2006/relationships/hyperlink" Target="mailto:saikarthikeyaconsultant@gmail.com" TargetMode="External"/><Relationship Id="rId122" Type="http://schemas.openxmlformats.org/officeDocument/2006/relationships/hyperlink" Target="mailto:mknaidu62@yahoo.com" TargetMode="External"/><Relationship Id="rId143" Type="http://schemas.openxmlformats.org/officeDocument/2006/relationships/hyperlink" Target="mailto:lgkannaa@yahoo.com" TargetMode="External"/><Relationship Id="rId164" Type="http://schemas.openxmlformats.org/officeDocument/2006/relationships/hyperlink" Target="mailto:thanuhp@gmail.com" TargetMode="External"/><Relationship Id="rId185" Type="http://schemas.openxmlformats.org/officeDocument/2006/relationships/hyperlink" Target="mailto:engineersachin171@gmail.com" TargetMode="External"/><Relationship Id="rId9" Type="http://schemas.openxmlformats.org/officeDocument/2006/relationships/hyperlink" Target="mailto:sarjan001@yahoo.com" TargetMode="External"/><Relationship Id="rId210" Type="http://schemas.openxmlformats.org/officeDocument/2006/relationships/hyperlink" Target="mailto:massconstructionthuraiyur@gmail.com" TargetMode="External"/><Relationship Id="rId26" Type="http://schemas.openxmlformats.org/officeDocument/2006/relationships/hyperlink" Target="mailto:hcsavinkumar@yahoo.co.in" TargetMode="External"/><Relationship Id="rId231" Type="http://schemas.openxmlformats.org/officeDocument/2006/relationships/hyperlink" Target="mailto:er.sandipkandekar@gmail.com" TargetMode="External"/><Relationship Id="rId252" Type="http://schemas.openxmlformats.org/officeDocument/2006/relationships/hyperlink" Target="mailto:ramesh.engineer2@gmail.com" TargetMode="External"/><Relationship Id="rId273" Type="http://schemas.openxmlformats.org/officeDocument/2006/relationships/fontTable" Target="fontTable.xml"/><Relationship Id="rId47" Type="http://schemas.openxmlformats.org/officeDocument/2006/relationships/hyperlink" Target="mailto:dineshdev0501@gmail.com" TargetMode="External"/><Relationship Id="rId68" Type="http://schemas.openxmlformats.org/officeDocument/2006/relationships/hyperlink" Target="mailto:prakashmule2009@gmail.com" TargetMode="External"/><Relationship Id="rId89" Type="http://schemas.openxmlformats.org/officeDocument/2006/relationships/hyperlink" Target="mailto:shreegovindaraj1977@gmail.com" TargetMode="External"/><Relationship Id="rId112" Type="http://schemas.openxmlformats.org/officeDocument/2006/relationships/hyperlink" Target="mailto:rudraamar@gmail.com" TargetMode="External"/><Relationship Id="rId133" Type="http://schemas.openxmlformats.org/officeDocument/2006/relationships/hyperlink" Target="mailto:nlaxman4@gmail.com" TargetMode="External"/><Relationship Id="rId154" Type="http://schemas.openxmlformats.org/officeDocument/2006/relationships/hyperlink" Target="mailto:unitconstructions16@gmail.com" TargetMode="External"/><Relationship Id="rId175" Type="http://schemas.openxmlformats.org/officeDocument/2006/relationships/hyperlink" Target="mailto:amchaphekar@gmail.com" TargetMode="External"/><Relationship Id="rId196" Type="http://schemas.openxmlformats.org/officeDocument/2006/relationships/hyperlink" Target="mailto:sairachana@rediffmail.com" TargetMode="External"/><Relationship Id="rId200" Type="http://schemas.openxmlformats.org/officeDocument/2006/relationships/hyperlink" Target="mailto:rajesh.ar93@gmail.com" TargetMode="External"/><Relationship Id="rId16" Type="http://schemas.openxmlformats.org/officeDocument/2006/relationships/hyperlink" Target="mailto:ernba307@gmail.com" TargetMode="External"/><Relationship Id="rId221" Type="http://schemas.openxmlformats.org/officeDocument/2006/relationships/hyperlink" Target="mailto:rahul.kankare7@gmail.com" TargetMode="External"/><Relationship Id="rId242" Type="http://schemas.openxmlformats.org/officeDocument/2006/relationships/hyperlink" Target="mailto:krishnaraonavoor@gmail.com" TargetMode="External"/><Relationship Id="rId263" Type="http://schemas.openxmlformats.org/officeDocument/2006/relationships/hyperlink" Target="mailto:gvchowdary@hotmail.com" TargetMode="External"/><Relationship Id="rId37" Type="http://schemas.openxmlformats.org/officeDocument/2006/relationships/hyperlink" Target="mailto:deepanwitasahoo@gmail.com" TargetMode="External"/><Relationship Id="rId58" Type="http://schemas.openxmlformats.org/officeDocument/2006/relationships/hyperlink" Target="mailto:civiltechnolab@gmail.com" TargetMode="External"/><Relationship Id="rId79" Type="http://schemas.openxmlformats.org/officeDocument/2006/relationships/hyperlink" Target="mailto:pramodkhairnarvastu@gmail.com" TargetMode="External"/><Relationship Id="rId102" Type="http://schemas.openxmlformats.org/officeDocument/2006/relationships/hyperlink" Target="mailto:junjannavarm@yahoo.com" TargetMode="External"/><Relationship Id="rId123" Type="http://schemas.openxmlformats.org/officeDocument/2006/relationships/hyperlink" Target="mailto:aakruthi_civil@rediffmail.com" TargetMode="External"/><Relationship Id="rId144" Type="http://schemas.openxmlformats.org/officeDocument/2006/relationships/hyperlink" Target="mailto:hitechsuri@gamil.com" TargetMode="External"/><Relationship Id="rId90" Type="http://schemas.openxmlformats.org/officeDocument/2006/relationships/hyperlink" Target="mailto:diasreena1@gmail.com" TargetMode="External"/><Relationship Id="rId165" Type="http://schemas.openxmlformats.org/officeDocument/2006/relationships/hyperlink" Target="mailto:chini_venkat@yahoo.co.in" TargetMode="External"/><Relationship Id="rId186" Type="http://schemas.openxmlformats.org/officeDocument/2006/relationships/hyperlink" Target="mailto:rajeshmulane@gmail.com" TargetMode="External"/><Relationship Id="rId211" Type="http://schemas.openxmlformats.org/officeDocument/2006/relationships/hyperlink" Target="mailto:giriprasathin@gmail.com" TargetMode="External"/><Relationship Id="rId232" Type="http://schemas.openxmlformats.org/officeDocument/2006/relationships/hyperlink" Target="mailto:ramharikatore76@gmail.com" TargetMode="External"/><Relationship Id="rId253" Type="http://schemas.openxmlformats.org/officeDocument/2006/relationships/hyperlink" Target="mailto:kmrpurus@gmail.com" TargetMode="External"/><Relationship Id="rId274" Type="http://schemas.openxmlformats.org/officeDocument/2006/relationships/theme" Target="theme/theme1.xml"/><Relationship Id="rId27" Type="http://schemas.openxmlformats.org/officeDocument/2006/relationships/hyperlink" Target="mailto:abhombore@gmail.com" TargetMode="External"/><Relationship Id="rId48" Type="http://schemas.openxmlformats.org/officeDocument/2006/relationships/hyperlink" Target="mailto:ganeshjayarraj@gmail.com" TargetMode="External"/><Relationship Id="rId69" Type="http://schemas.openxmlformats.org/officeDocument/2006/relationships/hyperlink" Target="mailto:revaetagi@gmail.com" TargetMode="External"/><Relationship Id="rId113" Type="http://schemas.openxmlformats.org/officeDocument/2006/relationships/hyperlink" Target="mailto:sudhakarkbrinfra@gmail.com" TargetMode="External"/><Relationship Id="rId134" Type="http://schemas.openxmlformats.org/officeDocument/2006/relationships/hyperlink" Target="mailto:deviconsultancyknr@gmail.com" TargetMode="External"/><Relationship Id="rId80" Type="http://schemas.openxmlformats.org/officeDocument/2006/relationships/hyperlink" Target="mailto:sangram1@yahoo.com" TargetMode="External"/><Relationship Id="rId155" Type="http://schemas.openxmlformats.org/officeDocument/2006/relationships/hyperlink" Target="mailto:sandeepmandya@gmail.com" TargetMode="External"/><Relationship Id="rId176" Type="http://schemas.openxmlformats.org/officeDocument/2006/relationships/hyperlink" Target="mailto:kimmatkar@gmail.com" TargetMode="External"/><Relationship Id="rId197" Type="http://schemas.openxmlformats.org/officeDocument/2006/relationships/hyperlink" Target="mailto:renderpoint1@gmail.com" TargetMode="External"/><Relationship Id="rId201" Type="http://schemas.openxmlformats.org/officeDocument/2006/relationships/hyperlink" Target="mailto:jksspondy@gmail.com" TargetMode="External"/><Relationship Id="rId222" Type="http://schemas.openxmlformats.org/officeDocument/2006/relationships/hyperlink" Target="mailto:pkudche30@gmail.com" TargetMode="External"/><Relationship Id="rId243" Type="http://schemas.openxmlformats.org/officeDocument/2006/relationships/hyperlink" Target="mailto:acs.nitk@gmail.com" TargetMode="External"/><Relationship Id="rId264" Type="http://schemas.openxmlformats.org/officeDocument/2006/relationships/hyperlink" Target="mailto:sajeev.s1972@gmail.com" TargetMode="External"/><Relationship Id="rId17" Type="http://schemas.openxmlformats.org/officeDocument/2006/relationships/hyperlink" Target="mailto:mayursinghania13@gmail.com" TargetMode="External"/><Relationship Id="rId38" Type="http://schemas.openxmlformats.org/officeDocument/2006/relationships/hyperlink" Target="mailto:beheraswagatika001@gmail.com" TargetMode="External"/><Relationship Id="rId59" Type="http://schemas.openxmlformats.org/officeDocument/2006/relationships/hyperlink" Target="mailto:sanjayzade2007@gmail.com" TargetMode="External"/><Relationship Id="rId103" Type="http://schemas.openxmlformats.org/officeDocument/2006/relationships/hyperlink" Target="mailto:mallikrnl2@gmail.com" TargetMode="External"/><Relationship Id="rId124" Type="http://schemas.openxmlformats.org/officeDocument/2006/relationships/hyperlink" Target="mailto:hycondesigns@gmail.com" TargetMode="External"/><Relationship Id="rId70" Type="http://schemas.openxmlformats.org/officeDocument/2006/relationships/hyperlink" Target="mailto:chidanandag@gmail.com" TargetMode="External"/><Relationship Id="rId91" Type="http://schemas.openxmlformats.org/officeDocument/2006/relationships/hyperlink" Target="mailto:hrpradeep2004@gmail.com" TargetMode="External"/><Relationship Id="rId145" Type="http://schemas.openxmlformats.org/officeDocument/2006/relationships/hyperlink" Target="mailto:advitha_raj@yahoo.com" TargetMode="External"/><Relationship Id="rId166" Type="http://schemas.openxmlformats.org/officeDocument/2006/relationships/hyperlink" Target="mailto:sharathhp@sjce" TargetMode="External"/><Relationship Id="rId187" Type="http://schemas.openxmlformats.org/officeDocument/2006/relationships/hyperlink" Target="mailto:maninkl03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sshivarammathav@gmail.com" TargetMode="External"/><Relationship Id="rId233" Type="http://schemas.openxmlformats.org/officeDocument/2006/relationships/hyperlink" Target="mailto:yogeshdhapatkar@yahoo.co.in" TargetMode="External"/><Relationship Id="rId254" Type="http://schemas.openxmlformats.org/officeDocument/2006/relationships/hyperlink" Target="mailto:somusrs41@gmail.com" TargetMode="External"/><Relationship Id="rId28" Type="http://schemas.openxmlformats.org/officeDocument/2006/relationships/hyperlink" Target="mailto:priyakarsh@gmail.com" TargetMode="External"/><Relationship Id="rId49" Type="http://schemas.openxmlformats.org/officeDocument/2006/relationships/hyperlink" Target="mailto:rselvarajan05@gmail.com" TargetMode="External"/><Relationship Id="rId114" Type="http://schemas.openxmlformats.org/officeDocument/2006/relationships/hyperlink" Target="mailto:archana@saec.in" TargetMode="External"/><Relationship Id="rId60" Type="http://schemas.openxmlformats.org/officeDocument/2006/relationships/hyperlink" Target="mailto:swapnilbokade@gmail.com" TargetMode="External"/><Relationship Id="rId81" Type="http://schemas.openxmlformats.org/officeDocument/2006/relationships/hyperlink" Target="mailto:kalpakdevelopers@rediffmail.com" TargetMode="External"/><Relationship Id="rId135" Type="http://schemas.openxmlformats.org/officeDocument/2006/relationships/hyperlink" Target="mailto:mikhulprojects@gmail.com" TargetMode="External"/><Relationship Id="rId156" Type="http://schemas.openxmlformats.org/officeDocument/2006/relationships/hyperlink" Target="mailto:mayurgayathri@gmail.com" TargetMode="External"/><Relationship Id="rId177" Type="http://schemas.openxmlformats.org/officeDocument/2006/relationships/hyperlink" Target="mailto:mahesh@techyuga.in" TargetMode="External"/><Relationship Id="rId198" Type="http://schemas.openxmlformats.org/officeDocument/2006/relationships/hyperlink" Target="mailto:dmsinefra@gmail.com" TargetMode="External"/><Relationship Id="rId202" Type="http://schemas.openxmlformats.org/officeDocument/2006/relationships/hyperlink" Target="mailto:anmaran2011@gmail.com" TargetMode="External"/><Relationship Id="rId223" Type="http://schemas.openxmlformats.org/officeDocument/2006/relationships/hyperlink" Target="mailto:amol3670@gmail.com" TargetMode="External"/><Relationship Id="rId244" Type="http://schemas.openxmlformats.org/officeDocument/2006/relationships/hyperlink" Target="mailto:erthiruvengadam@yahoo.com" TargetMode="External"/><Relationship Id="rId18" Type="http://schemas.openxmlformats.org/officeDocument/2006/relationships/hyperlink" Target="mailto:thakkarkapil28@gmail.com" TargetMode="External"/><Relationship Id="rId39" Type="http://schemas.openxmlformats.org/officeDocument/2006/relationships/hyperlink" Target="mailto:veershettymange@gmail.com" TargetMode="External"/><Relationship Id="rId265" Type="http://schemas.openxmlformats.org/officeDocument/2006/relationships/hyperlink" Target="mailto:anandlaltvm@gmail.com" TargetMode="External"/><Relationship Id="rId50" Type="http://schemas.openxmlformats.org/officeDocument/2006/relationships/hyperlink" Target="mailto:gnanapwd@yahoo.in" TargetMode="External"/><Relationship Id="rId104" Type="http://schemas.openxmlformats.org/officeDocument/2006/relationships/hyperlink" Target="mailto:astagimathc@gmail.com" TargetMode="External"/><Relationship Id="rId125" Type="http://schemas.openxmlformats.org/officeDocument/2006/relationships/hyperlink" Target="mailto:y.sivaramakrishna@gmail.com" TargetMode="External"/><Relationship Id="rId146" Type="http://schemas.openxmlformats.org/officeDocument/2006/relationships/hyperlink" Target="mailto:sandeep.iddya@gmail.com" TargetMode="External"/><Relationship Id="rId167" Type="http://schemas.openxmlformats.org/officeDocument/2006/relationships/hyperlink" Target="mailto:nikhil@pramur.com" TargetMode="External"/><Relationship Id="rId188" Type="http://schemas.openxmlformats.org/officeDocument/2006/relationships/hyperlink" Target="mailto:ermnsukumar@gmail.com" TargetMode="External"/><Relationship Id="rId71" Type="http://schemas.openxmlformats.org/officeDocument/2006/relationships/hyperlink" Target="mailto:adarshjprakash@gmail.com" TargetMode="External"/><Relationship Id="rId92" Type="http://schemas.openxmlformats.org/officeDocument/2006/relationships/hyperlink" Target="mailto:kh.dam13@gmail.com" TargetMode="External"/><Relationship Id="rId213" Type="http://schemas.openxmlformats.org/officeDocument/2006/relationships/hyperlink" Target="mailto:rajpalaneer26@gmail.com" TargetMode="External"/><Relationship Id="rId234" Type="http://schemas.openxmlformats.org/officeDocument/2006/relationships/hyperlink" Target="mailto:sudhirkatore456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lconstructionuppinangady@gmail.com" TargetMode="External"/><Relationship Id="rId255" Type="http://schemas.openxmlformats.org/officeDocument/2006/relationships/hyperlink" Target="mailto:karthickskarthicks98@gmail.com" TargetMode="External"/><Relationship Id="rId40" Type="http://schemas.openxmlformats.org/officeDocument/2006/relationships/hyperlink" Target="mailto:ashokuppe@gmail.com" TargetMode="External"/><Relationship Id="rId115" Type="http://schemas.openxmlformats.org/officeDocument/2006/relationships/hyperlink" Target="mailto:dspindore@gmail.com" TargetMode="External"/><Relationship Id="rId136" Type="http://schemas.openxmlformats.org/officeDocument/2006/relationships/hyperlink" Target="mailto:rajbheemanathini@gmail.com" TargetMode="External"/><Relationship Id="rId157" Type="http://schemas.openxmlformats.org/officeDocument/2006/relationships/hyperlink" Target="mailto:anilram005@gmail.com" TargetMode="External"/><Relationship Id="rId178" Type="http://schemas.openxmlformats.org/officeDocument/2006/relationships/hyperlink" Target="mailto:viprade69@gmail.com" TargetMode="External"/><Relationship Id="rId61" Type="http://schemas.openxmlformats.org/officeDocument/2006/relationships/hyperlink" Target="mailto:shelter101designs@gmail.com" TargetMode="External"/><Relationship Id="rId82" Type="http://schemas.openxmlformats.org/officeDocument/2006/relationships/hyperlink" Target="mailto:saquibeng@gmail.com" TargetMode="External"/><Relationship Id="rId199" Type="http://schemas.openxmlformats.org/officeDocument/2006/relationships/hyperlink" Target="mailto:nesa_suresh@yahoo.co.in" TargetMode="External"/><Relationship Id="rId203" Type="http://schemas.openxmlformats.org/officeDocument/2006/relationships/hyperlink" Target="mailto:pashokconsultant@gmail.com" TargetMode="External"/><Relationship Id="rId19" Type="http://schemas.openxmlformats.org/officeDocument/2006/relationships/hyperlink" Target="mailto:bhatkarpankaj64@gmail.com" TargetMode="External"/><Relationship Id="rId224" Type="http://schemas.openxmlformats.org/officeDocument/2006/relationships/hyperlink" Target="mailto:harikumar86142@gmail.com" TargetMode="External"/><Relationship Id="rId245" Type="http://schemas.openxmlformats.org/officeDocument/2006/relationships/hyperlink" Target="mailto:engineersivasankar@gmail.com" TargetMode="External"/><Relationship Id="rId266" Type="http://schemas.openxmlformats.org/officeDocument/2006/relationships/hyperlink" Target="mailto:ambaplanden@gmail.com" TargetMode="External"/><Relationship Id="rId30" Type="http://schemas.openxmlformats.org/officeDocument/2006/relationships/hyperlink" Target="mailto:shijoj89@gmail.com" TargetMode="External"/><Relationship Id="rId105" Type="http://schemas.openxmlformats.org/officeDocument/2006/relationships/hyperlink" Target="mailto:mrpatil@kletech.ac.in" TargetMode="External"/><Relationship Id="rId126" Type="http://schemas.openxmlformats.org/officeDocument/2006/relationships/hyperlink" Target="mailto:govindanida1974@gmail.com" TargetMode="External"/><Relationship Id="rId147" Type="http://schemas.openxmlformats.org/officeDocument/2006/relationships/hyperlink" Target="mailto:chinnagiri_hc@yahoo.co.in" TargetMode="External"/><Relationship Id="rId168" Type="http://schemas.openxmlformats.org/officeDocument/2006/relationships/hyperlink" Target="mailto:er.rsvrsv@gmail.com" TargetMode="External"/><Relationship Id="rId51" Type="http://schemas.openxmlformats.org/officeDocument/2006/relationships/hyperlink" Target="mailto:rsconstructions.ravi@gmail.com" TargetMode="External"/><Relationship Id="rId72" Type="http://schemas.openxmlformats.org/officeDocument/2006/relationships/hyperlink" Target="mailto:bskengineers@rediffmail.com" TargetMode="External"/><Relationship Id="rId93" Type="http://schemas.openxmlformats.org/officeDocument/2006/relationships/hyperlink" Target="mailto:deepumrcivil@gmail.com" TargetMode="External"/><Relationship Id="rId189" Type="http://schemas.openxmlformats.org/officeDocument/2006/relationships/hyperlink" Target="mailto:prabhusundararajank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kavyashreearadya@gmail.com" TargetMode="External"/><Relationship Id="rId235" Type="http://schemas.openxmlformats.org/officeDocument/2006/relationships/hyperlink" Target="mailto:shailu_gadekar@rediffmail.com" TargetMode="External"/><Relationship Id="rId256" Type="http://schemas.openxmlformats.org/officeDocument/2006/relationships/hyperlink" Target="mailto:balmurmurali@yahoo.com" TargetMode="External"/><Relationship Id="rId116" Type="http://schemas.openxmlformats.org/officeDocument/2006/relationships/hyperlink" Target="mailto:ashusaxena1@gmail.com" TargetMode="External"/><Relationship Id="rId137" Type="http://schemas.openxmlformats.org/officeDocument/2006/relationships/hyperlink" Target="mailto:prashanthgolle@gmail.com" TargetMode="External"/><Relationship Id="rId158" Type="http://schemas.openxmlformats.org/officeDocument/2006/relationships/hyperlink" Target="mailto:pareekshith111@gmail.com" TargetMode="External"/><Relationship Id="rId20" Type="http://schemas.openxmlformats.org/officeDocument/2006/relationships/hyperlink" Target="mailto:tongasepatil@gmail.com" TargetMode="External"/><Relationship Id="rId41" Type="http://schemas.openxmlformats.org/officeDocument/2006/relationships/hyperlink" Target="mailto:amitconstructions46@gmail.com" TargetMode="External"/><Relationship Id="rId62" Type="http://schemas.openxmlformats.org/officeDocument/2006/relationships/hyperlink" Target="mailto:akshay.thakre93@gmail.com" TargetMode="External"/><Relationship Id="rId83" Type="http://schemas.openxmlformats.org/officeDocument/2006/relationships/hyperlink" Target="mailto:anandbalapurkar@gmail.com" TargetMode="External"/><Relationship Id="rId179" Type="http://schemas.openxmlformats.org/officeDocument/2006/relationships/hyperlink" Target="mailto:structwell@yahoo.co.in" TargetMode="External"/><Relationship Id="rId190" Type="http://schemas.openxmlformats.org/officeDocument/2006/relationships/hyperlink" Target="mailto:devasvk@gmail.com" TargetMode="External"/><Relationship Id="rId204" Type="http://schemas.openxmlformats.org/officeDocument/2006/relationships/hyperlink" Target="mailto:dlakshmi5891@gmail.com" TargetMode="External"/><Relationship Id="rId225" Type="http://schemas.openxmlformats.org/officeDocument/2006/relationships/hyperlink" Target="mailto:krcr.valuer@gmail.com" TargetMode="External"/><Relationship Id="rId246" Type="http://schemas.openxmlformats.org/officeDocument/2006/relationships/hyperlink" Target="mailto:yelyes2000@yahoo.com" TargetMode="External"/><Relationship Id="rId267" Type="http://schemas.openxmlformats.org/officeDocument/2006/relationships/hyperlink" Target="mailto:erkongam@gmail.com" TargetMode="External"/><Relationship Id="rId106" Type="http://schemas.openxmlformats.org/officeDocument/2006/relationships/hyperlink" Target="mailto:sharathkumarhr29@gmail.com" TargetMode="External"/><Relationship Id="rId127" Type="http://schemas.openxmlformats.org/officeDocument/2006/relationships/hyperlink" Target="mailto:rajeswaran.nice38@gmail.com" TargetMode="External"/><Relationship Id="rId10" Type="http://schemas.openxmlformats.org/officeDocument/2006/relationships/hyperlink" Target="mailto:cssanghvi@ldce.ac.in" TargetMode="External"/><Relationship Id="rId31" Type="http://schemas.openxmlformats.org/officeDocument/2006/relationships/hyperlink" Target="mailto:nageshm266@gmail.com" TargetMode="External"/><Relationship Id="rId52" Type="http://schemas.openxmlformats.org/officeDocument/2006/relationships/hyperlink" Target="mailto:srisabari.pp@gmail.com" TargetMode="External"/><Relationship Id="rId73" Type="http://schemas.openxmlformats.org/officeDocument/2006/relationships/hyperlink" Target="mailto:9343402323a@gmail.com" TargetMode="External"/><Relationship Id="rId94" Type="http://schemas.openxmlformats.org/officeDocument/2006/relationships/hyperlink" Target="mailto:sunnysurlaker@gmail.com" TargetMode="External"/><Relationship Id="rId148" Type="http://schemas.openxmlformats.org/officeDocument/2006/relationships/hyperlink" Target="mailto:subramanyaprabhu1965@gmail.com" TargetMode="External"/><Relationship Id="rId169" Type="http://schemas.openxmlformats.org/officeDocument/2006/relationships/hyperlink" Target="mailto:prasan.velkk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rdhanait@rgmail.com" TargetMode="External"/><Relationship Id="rId215" Type="http://schemas.openxmlformats.org/officeDocument/2006/relationships/hyperlink" Target="mailto:sapthashriconstructions@gmail.com" TargetMode="External"/><Relationship Id="rId236" Type="http://schemas.openxmlformats.org/officeDocument/2006/relationships/hyperlink" Target="mailto:sankarumasurya@gmail.com" TargetMode="External"/><Relationship Id="rId257" Type="http://schemas.openxmlformats.org/officeDocument/2006/relationships/hyperlink" Target="mailto:skmrkondal@gmail.com" TargetMode="External"/><Relationship Id="rId42" Type="http://schemas.openxmlformats.org/officeDocument/2006/relationships/hyperlink" Target="mailto:patilshivkumar933@gmail.com" TargetMode="External"/><Relationship Id="rId84" Type="http://schemas.openxmlformats.org/officeDocument/2006/relationships/hyperlink" Target="mailto:ergk1977@gmail.com" TargetMode="External"/><Relationship Id="rId138" Type="http://schemas.openxmlformats.org/officeDocument/2006/relationships/hyperlink" Target="mailto:Sreechakraassociates57@gmail.com" TargetMode="External"/><Relationship Id="rId191" Type="http://schemas.openxmlformats.org/officeDocument/2006/relationships/hyperlink" Target="mailto:rajer62@gmail.com" TargetMode="External"/><Relationship Id="rId205" Type="http://schemas.openxmlformats.org/officeDocument/2006/relationships/hyperlink" Target="mailto:pmm.senthil@gmail.com" TargetMode="External"/><Relationship Id="rId247" Type="http://schemas.openxmlformats.org/officeDocument/2006/relationships/hyperlink" Target="mailto:saidesigners.trj@gmail.com" TargetMode="External"/><Relationship Id="rId107" Type="http://schemas.openxmlformats.org/officeDocument/2006/relationships/hyperlink" Target="mailto:hakkiyagoodu.anand@gmail.com" TargetMode="External"/><Relationship Id="rId11" Type="http://schemas.openxmlformats.org/officeDocument/2006/relationships/hyperlink" Target="mailto:devangtrivedi5@gmail.com" TargetMode="External"/><Relationship Id="rId53" Type="http://schemas.openxmlformats.org/officeDocument/2006/relationships/hyperlink" Target="mailto:ashokkumard2223@gmail.com" TargetMode="External"/><Relationship Id="rId149" Type="http://schemas.openxmlformats.org/officeDocument/2006/relationships/hyperlink" Target="mailto:ven.nit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046C-C70A-4B51-82DB-0DEBBD6F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3</Pages>
  <Words>5476</Words>
  <Characters>3121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Of Consulting Civil Engineers</dc:creator>
  <cp:keywords/>
  <dc:description/>
  <cp:lastModifiedBy>Association Of Consulting Civil Engineers</cp:lastModifiedBy>
  <cp:revision>144</cp:revision>
  <cp:lastPrinted>2026-02-28T06:28:00Z</cp:lastPrinted>
  <dcterms:created xsi:type="dcterms:W3CDTF">2025-09-12T06:39:00Z</dcterms:created>
  <dcterms:modified xsi:type="dcterms:W3CDTF">2026-03-31T08:51:00Z</dcterms:modified>
</cp:coreProperties>
</file>